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B8" w:rsidRPr="00B759E9" w:rsidRDefault="00D709BF" w:rsidP="00B52DB8">
      <w:pPr>
        <w:pStyle w:val="a3"/>
        <w:spacing w:line="228" w:lineRule="auto"/>
        <w:rPr>
          <w:szCs w:val="24"/>
        </w:rPr>
      </w:pPr>
      <w:r w:rsidRPr="00B759E9">
        <w:rPr>
          <w:szCs w:val="24"/>
        </w:rPr>
        <w:t>Договор</w:t>
      </w:r>
      <w:r w:rsidR="00B06CC3" w:rsidRPr="00B759E9">
        <w:rPr>
          <w:szCs w:val="24"/>
        </w:rPr>
        <w:t xml:space="preserve"> </w:t>
      </w:r>
      <w:r w:rsidR="00B52DB8" w:rsidRPr="00B759E9">
        <w:rPr>
          <w:szCs w:val="24"/>
        </w:rPr>
        <w:t xml:space="preserve">№ </w:t>
      </w:r>
      <w:r w:rsidR="007A58B1" w:rsidRPr="00B759E9">
        <w:rPr>
          <w:szCs w:val="24"/>
        </w:rPr>
        <w:t>___</w:t>
      </w:r>
      <w:r w:rsidR="00EC7D27">
        <w:rPr>
          <w:szCs w:val="24"/>
        </w:rPr>
        <w:t>________</w:t>
      </w:r>
      <w:r w:rsidR="007A58B1" w:rsidRPr="00B759E9">
        <w:rPr>
          <w:szCs w:val="24"/>
        </w:rPr>
        <w:t>______</w:t>
      </w:r>
    </w:p>
    <w:p w:rsidR="00983468" w:rsidRPr="00B759E9" w:rsidRDefault="00983468">
      <w:pPr>
        <w:pStyle w:val="a3"/>
        <w:spacing w:line="228" w:lineRule="auto"/>
        <w:rPr>
          <w:szCs w:val="24"/>
        </w:rPr>
      </w:pPr>
    </w:p>
    <w:p w:rsidR="00B52DB8" w:rsidRPr="00B759E9" w:rsidRDefault="00B52DB8" w:rsidP="00B52DB8">
      <w:pPr>
        <w:pStyle w:val="310"/>
        <w:widowControl/>
        <w:ind w:firstLine="0"/>
        <w:jc w:val="center"/>
        <w:rPr>
          <w:b/>
          <w:bCs/>
          <w:szCs w:val="24"/>
        </w:rPr>
      </w:pPr>
      <w:r w:rsidRPr="00B759E9">
        <w:rPr>
          <w:b/>
          <w:bCs/>
          <w:szCs w:val="24"/>
        </w:rPr>
        <w:t xml:space="preserve">на </w:t>
      </w:r>
      <w:r w:rsidR="00A433ED" w:rsidRPr="00B759E9">
        <w:rPr>
          <w:b/>
          <w:bCs/>
          <w:szCs w:val="24"/>
        </w:rPr>
        <w:t xml:space="preserve">выполнение </w:t>
      </w:r>
      <w:r w:rsidRPr="00B759E9">
        <w:rPr>
          <w:b/>
          <w:bCs/>
          <w:szCs w:val="24"/>
        </w:rPr>
        <w:t>работ по техническо</w:t>
      </w:r>
      <w:r w:rsidR="00CF69BC" w:rsidRPr="00B759E9">
        <w:rPr>
          <w:b/>
          <w:bCs/>
          <w:szCs w:val="24"/>
        </w:rPr>
        <w:t>й</w:t>
      </w:r>
      <w:r w:rsidRPr="00B759E9">
        <w:rPr>
          <w:b/>
          <w:bCs/>
          <w:szCs w:val="24"/>
        </w:rPr>
        <w:t xml:space="preserve"> </w:t>
      </w:r>
      <w:r w:rsidR="00CF69BC" w:rsidRPr="00B759E9">
        <w:rPr>
          <w:b/>
          <w:bCs/>
          <w:szCs w:val="24"/>
        </w:rPr>
        <w:t>эксплуатации</w:t>
      </w:r>
      <w:r w:rsidRPr="00B759E9">
        <w:rPr>
          <w:b/>
          <w:bCs/>
          <w:szCs w:val="24"/>
        </w:rPr>
        <w:t xml:space="preserve"> системы коммерческ</w:t>
      </w:r>
      <w:r w:rsidR="0040069A" w:rsidRPr="00B759E9">
        <w:rPr>
          <w:b/>
          <w:bCs/>
          <w:szCs w:val="24"/>
        </w:rPr>
        <w:t>о</w:t>
      </w:r>
      <w:r w:rsidRPr="00B759E9">
        <w:rPr>
          <w:b/>
          <w:bCs/>
          <w:szCs w:val="24"/>
        </w:rPr>
        <w:t xml:space="preserve">го учета электроэнергии </w:t>
      </w:r>
      <w:r w:rsidR="00EF28F8" w:rsidRPr="00B759E9">
        <w:rPr>
          <w:b/>
          <w:bCs/>
          <w:szCs w:val="24"/>
        </w:rPr>
        <w:t xml:space="preserve">с </w:t>
      </w:r>
      <w:r w:rsidR="0023469A" w:rsidRPr="00B759E9">
        <w:rPr>
          <w:b/>
          <w:bCs/>
          <w:szCs w:val="24"/>
        </w:rPr>
        <w:t>дистанционным снятием показаний</w:t>
      </w:r>
      <w:r w:rsidR="00EF28F8" w:rsidRPr="00B759E9">
        <w:rPr>
          <w:b/>
          <w:bCs/>
          <w:szCs w:val="24"/>
        </w:rPr>
        <w:t xml:space="preserve"> с применением выносных приборов учета </w:t>
      </w:r>
      <w:r w:rsidRPr="00B759E9">
        <w:rPr>
          <w:b/>
          <w:bCs/>
          <w:szCs w:val="24"/>
        </w:rPr>
        <w:t>(</w:t>
      </w:r>
      <w:r w:rsidR="00EF28F8" w:rsidRPr="00B759E9">
        <w:rPr>
          <w:b/>
          <w:bCs/>
          <w:szCs w:val="24"/>
        </w:rPr>
        <w:t>ВПУ</w:t>
      </w:r>
      <w:r w:rsidRPr="00B759E9">
        <w:rPr>
          <w:b/>
          <w:bCs/>
          <w:szCs w:val="24"/>
        </w:rPr>
        <w:t xml:space="preserve">) </w:t>
      </w:r>
    </w:p>
    <w:p w:rsidR="00BE1CD2" w:rsidRPr="00B759E9" w:rsidRDefault="00BE1CD2" w:rsidP="00413D93">
      <w:pPr>
        <w:pStyle w:val="a3"/>
        <w:spacing w:line="228" w:lineRule="auto"/>
        <w:jc w:val="left"/>
        <w:rPr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83"/>
        <w:gridCol w:w="3257"/>
        <w:gridCol w:w="3298"/>
      </w:tblGrid>
      <w:tr w:rsidR="00BE1CD2" w:rsidRPr="00B759E9">
        <w:tc>
          <w:tcPr>
            <w:tcW w:w="3379" w:type="dxa"/>
          </w:tcPr>
          <w:p w:rsidR="00BE1CD2" w:rsidRPr="00B759E9" w:rsidRDefault="00BE1CD2" w:rsidP="00984D09">
            <w:pPr>
              <w:pStyle w:val="a3"/>
              <w:spacing w:line="228" w:lineRule="auto"/>
              <w:ind w:firstLine="426"/>
              <w:jc w:val="left"/>
              <w:rPr>
                <w:b w:val="0"/>
                <w:bCs/>
                <w:szCs w:val="24"/>
              </w:rPr>
            </w:pPr>
            <w:r w:rsidRPr="00B759E9">
              <w:rPr>
                <w:b w:val="0"/>
                <w:bCs/>
                <w:szCs w:val="24"/>
              </w:rPr>
              <w:t>г</w:t>
            </w:r>
            <w:r w:rsidR="00DE0AF8" w:rsidRPr="00B759E9">
              <w:rPr>
                <w:b w:val="0"/>
                <w:bCs/>
                <w:szCs w:val="24"/>
              </w:rPr>
              <w:t>. С</w:t>
            </w:r>
            <w:r w:rsidRPr="00B759E9">
              <w:rPr>
                <w:b w:val="0"/>
                <w:bCs/>
                <w:szCs w:val="24"/>
              </w:rPr>
              <w:t>анкт-Петербург</w:t>
            </w:r>
          </w:p>
        </w:tc>
        <w:tc>
          <w:tcPr>
            <w:tcW w:w="3379" w:type="dxa"/>
          </w:tcPr>
          <w:p w:rsidR="00BE1CD2" w:rsidRPr="00B759E9" w:rsidRDefault="00BE1CD2">
            <w:pPr>
              <w:pStyle w:val="a3"/>
              <w:spacing w:line="228" w:lineRule="auto"/>
              <w:rPr>
                <w:szCs w:val="24"/>
              </w:rPr>
            </w:pPr>
          </w:p>
        </w:tc>
        <w:tc>
          <w:tcPr>
            <w:tcW w:w="3379" w:type="dxa"/>
          </w:tcPr>
          <w:p w:rsidR="00BE1CD2" w:rsidRPr="00B759E9" w:rsidRDefault="00BE1CD2" w:rsidP="00240AC0">
            <w:pPr>
              <w:pStyle w:val="a3"/>
              <w:spacing w:line="228" w:lineRule="auto"/>
              <w:rPr>
                <w:b w:val="0"/>
                <w:bCs/>
                <w:szCs w:val="24"/>
              </w:rPr>
            </w:pPr>
            <w:r w:rsidRPr="00B759E9">
              <w:rPr>
                <w:b w:val="0"/>
                <w:bCs/>
                <w:szCs w:val="24"/>
              </w:rPr>
              <w:t>«</w:t>
            </w:r>
            <w:r w:rsidR="00297298" w:rsidRPr="00B759E9">
              <w:rPr>
                <w:b w:val="0"/>
                <w:bCs/>
                <w:szCs w:val="24"/>
              </w:rPr>
              <w:t>_</w:t>
            </w:r>
            <w:r w:rsidR="00DE0AF8" w:rsidRPr="00B759E9">
              <w:rPr>
                <w:b w:val="0"/>
                <w:bCs/>
                <w:szCs w:val="24"/>
                <w:lang w:val="en-US"/>
              </w:rPr>
              <w:t>_</w:t>
            </w:r>
            <w:r w:rsidR="00297298" w:rsidRPr="00B759E9">
              <w:rPr>
                <w:b w:val="0"/>
                <w:bCs/>
                <w:szCs w:val="24"/>
              </w:rPr>
              <w:t>_</w:t>
            </w:r>
            <w:r w:rsidRPr="00B759E9">
              <w:rPr>
                <w:b w:val="0"/>
                <w:bCs/>
                <w:szCs w:val="24"/>
              </w:rPr>
              <w:t xml:space="preserve">» </w:t>
            </w:r>
            <w:r w:rsidR="00DE0AF8" w:rsidRPr="00B759E9">
              <w:rPr>
                <w:b w:val="0"/>
                <w:bCs/>
                <w:szCs w:val="24"/>
              </w:rPr>
              <w:t>_________</w:t>
            </w:r>
            <w:r w:rsidR="00C57587" w:rsidRPr="00B759E9">
              <w:rPr>
                <w:b w:val="0"/>
                <w:bCs/>
                <w:szCs w:val="24"/>
              </w:rPr>
              <w:t xml:space="preserve"> </w:t>
            </w:r>
            <w:r w:rsidR="00A55427" w:rsidRPr="00B759E9">
              <w:rPr>
                <w:b w:val="0"/>
                <w:bCs/>
                <w:szCs w:val="24"/>
              </w:rPr>
              <w:t>20</w:t>
            </w:r>
            <w:r w:rsidR="00EC7D27">
              <w:rPr>
                <w:b w:val="0"/>
                <w:bCs/>
                <w:szCs w:val="24"/>
              </w:rPr>
              <w:t>__</w:t>
            </w:r>
            <w:r w:rsidRPr="00B759E9">
              <w:rPr>
                <w:b w:val="0"/>
                <w:bCs/>
                <w:szCs w:val="24"/>
              </w:rPr>
              <w:t>г.</w:t>
            </w:r>
          </w:p>
        </w:tc>
      </w:tr>
    </w:tbl>
    <w:p w:rsidR="00275156" w:rsidRPr="00B759E9" w:rsidRDefault="00BE1CD2">
      <w:pPr>
        <w:pStyle w:val="a8"/>
        <w:spacing w:line="228" w:lineRule="auto"/>
        <w:rPr>
          <w:szCs w:val="24"/>
          <w:lang w:val="en-US"/>
        </w:rPr>
      </w:pPr>
      <w:r w:rsidRPr="00B759E9">
        <w:rPr>
          <w:szCs w:val="24"/>
        </w:rPr>
        <w:tab/>
      </w:r>
      <w:r w:rsidRPr="00B759E9">
        <w:rPr>
          <w:szCs w:val="24"/>
        </w:rPr>
        <w:tab/>
      </w:r>
      <w:r w:rsidRPr="00B759E9">
        <w:rPr>
          <w:szCs w:val="24"/>
        </w:rPr>
        <w:tab/>
      </w:r>
      <w:r w:rsidRPr="00B759E9">
        <w:rPr>
          <w:szCs w:val="24"/>
        </w:rPr>
        <w:tab/>
      </w:r>
    </w:p>
    <w:p w:rsidR="001B0B49" w:rsidRPr="00B759E9" w:rsidRDefault="001B0B49" w:rsidP="00531D2E">
      <w:pPr>
        <w:ind w:firstLine="567"/>
        <w:jc w:val="both"/>
        <w:rPr>
          <w:sz w:val="24"/>
          <w:szCs w:val="24"/>
        </w:rPr>
      </w:pPr>
      <w:r w:rsidRPr="00B759E9">
        <w:rPr>
          <w:b/>
          <w:bCs/>
          <w:sz w:val="24"/>
          <w:szCs w:val="24"/>
        </w:rPr>
        <w:t>АО «ЛОЭСК»</w:t>
      </w:r>
      <w:r w:rsidRPr="00B759E9">
        <w:rPr>
          <w:bCs/>
          <w:sz w:val="24"/>
          <w:szCs w:val="24"/>
        </w:rPr>
        <w:t>,</w:t>
      </w:r>
      <w:r w:rsidRPr="00B759E9">
        <w:rPr>
          <w:sz w:val="24"/>
          <w:szCs w:val="24"/>
        </w:rPr>
        <w:t xml:space="preserve"> именуемое в дальнейшем «Заказчик», в лице </w:t>
      </w:r>
      <w:r w:rsidR="00EC7D27">
        <w:rPr>
          <w:sz w:val="24"/>
          <w:szCs w:val="24"/>
        </w:rPr>
        <w:t>_____________________</w:t>
      </w:r>
      <w:r w:rsidRPr="00B759E9">
        <w:rPr>
          <w:sz w:val="24"/>
          <w:szCs w:val="24"/>
        </w:rPr>
        <w:t>, действующего на основании</w:t>
      </w:r>
      <w:r w:rsidR="00F36AF9" w:rsidRPr="00B759E9">
        <w:rPr>
          <w:sz w:val="24"/>
          <w:szCs w:val="24"/>
        </w:rPr>
        <w:t xml:space="preserve"> </w:t>
      </w:r>
      <w:r w:rsidR="00EC7D27">
        <w:rPr>
          <w:sz w:val="24"/>
          <w:szCs w:val="24"/>
        </w:rPr>
        <w:t>__________________________</w:t>
      </w:r>
      <w:r w:rsidRPr="00B759E9">
        <w:rPr>
          <w:sz w:val="24"/>
          <w:szCs w:val="24"/>
        </w:rPr>
        <w:t xml:space="preserve">, с одной стороны, и </w:t>
      </w:r>
    </w:p>
    <w:p w:rsidR="00BE1CD2" w:rsidRDefault="00EC7D27" w:rsidP="00922E21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__________</w:t>
      </w:r>
      <w:r w:rsidR="001B0B49" w:rsidRPr="00B759E9">
        <w:rPr>
          <w:sz w:val="24"/>
          <w:szCs w:val="24"/>
        </w:rPr>
        <w:t>, именуемое в дальнейшем «</w:t>
      </w:r>
      <w:r w:rsidR="00CD65FE" w:rsidRPr="00B759E9">
        <w:rPr>
          <w:sz w:val="24"/>
          <w:szCs w:val="24"/>
        </w:rPr>
        <w:t>Исполнитель</w:t>
      </w:r>
      <w:r w:rsidR="001B0B49" w:rsidRPr="00B759E9">
        <w:rPr>
          <w:sz w:val="24"/>
          <w:szCs w:val="24"/>
        </w:rPr>
        <w:t>», в лице</w:t>
      </w:r>
      <w:r w:rsidR="00360F92" w:rsidRPr="00B759E9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</w:t>
      </w:r>
      <w:r w:rsidR="001B0B49" w:rsidRPr="00B759E9">
        <w:rPr>
          <w:sz w:val="24"/>
          <w:szCs w:val="24"/>
        </w:rPr>
        <w:t>, действующего на основании</w:t>
      </w:r>
      <w:r w:rsidR="00922E21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</w:t>
      </w:r>
      <w:r w:rsidR="001B0B49" w:rsidRPr="00B759E9">
        <w:rPr>
          <w:sz w:val="24"/>
          <w:szCs w:val="24"/>
        </w:rPr>
        <w:t xml:space="preserve">, с другой стороны, совместно именуемые Стороны, </w:t>
      </w:r>
      <w:r w:rsidR="0038438D" w:rsidRPr="00B759E9">
        <w:rPr>
          <w:sz w:val="24"/>
          <w:szCs w:val="24"/>
        </w:rPr>
        <w:t xml:space="preserve">на основании протокола </w:t>
      </w:r>
      <w:r w:rsidR="00E26C2B">
        <w:rPr>
          <w:sz w:val="24"/>
          <w:szCs w:val="24"/>
        </w:rPr>
        <w:t>вскрытия заявок на участие в открытом запросе предложений</w:t>
      </w:r>
      <w:r w:rsidR="0038438D" w:rsidRPr="00B759E9">
        <w:rPr>
          <w:sz w:val="24"/>
          <w:szCs w:val="24"/>
        </w:rPr>
        <w:t xml:space="preserve"> №</w:t>
      </w:r>
      <w:r>
        <w:rPr>
          <w:sz w:val="24"/>
          <w:szCs w:val="24"/>
        </w:rPr>
        <w:t>_____________________</w:t>
      </w:r>
      <w:r w:rsidR="0005397E" w:rsidRPr="00B759E9">
        <w:rPr>
          <w:sz w:val="24"/>
          <w:szCs w:val="24"/>
        </w:rPr>
        <w:t>,</w:t>
      </w:r>
      <w:r w:rsidR="0038438D" w:rsidRPr="00B759E9">
        <w:rPr>
          <w:sz w:val="24"/>
          <w:szCs w:val="24"/>
        </w:rPr>
        <w:t xml:space="preserve"> </w:t>
      </w:r>
      <w:r w:rsidR="001B0B49" w:rsidRPr="00B759E9">
        <w:rPr>
          <w:sz w:val="24"/>
          <w:szCs w:val="24"/>
        </w:rPr>
        <w:t>заключили между собой настоящий Договор о нижеследующем:</w:t>
      </w:r>
    </w:p>
    <w:p w:rsidR="007F026A" w:rsidRPr="00B759E9" w:rsidRDefault="007F026A" w:rsidP="00922E21">
      <w:pPr>
        <w:ind w:firstLine="567"/>
        <w:jc w:val="both"/>
        <w:rPr>
          <w:sz w:val="24"/>
          <w:szCs w:val="24"/>
        </w:rPr>
      </w:pPr>
    </w:p>
    <w:p w:rsidR="00B06CC3" w:rsidRPr="00B759E9" w:rsidRDefault="00092E65" w:rsidP="00182BC6">
      <w:pPr>
        <w:numPr>
          <w:ilvl w:val="0"/>
          <w:numId w:val="1"/>
        </w:numPr>
        <w:tabs>
          <w:tab w:val="clear" w:pos="3621"/>
          <w:tab w:val="num" w:pos="567"/>
        </w:tabs>
        <w:spacing w:line="228" w:lineRule="auto"/>
        <w:ind w:left="284" w:hanging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мет договора</w:t>
      </w:r>
    </w:p>
    <w:p w:rsidR="00983468" w:rsidRPr="00B759E9" w:rsidRDefault="00585947" w:rsidP="00531D2E">
      <w:pPr>
        <w:pStyle w:val="310"/>
        <w:widowControl/>
        <w:numPr>
          <w:ilvl w:val="1"/>
          <w:numId w:val="1"/>
        </w:numPr>
        <w:tabs>
          <w:tab w:val="clear" w:pos="420"/>
          <w:tab w:val="num" w:pos="0"/>
          <w:tab w:val="left" w:pos="1134"/>
        </w:tabs>
        <w:ind w:left="0" w:firstLine="567"/>
        <w:rPr>
          <w:szCs w:val="24"/>
        </w:rPr>
      </w:pPr>
      <w:r w:rsidRPr="00B759E9">
        <w:rPr>
          <w:szCs w:val="24"/>
        </w:rPr>
        <w:t xml:space="preserve">По настоящему Договору </w:t>
      </w:r>
      <w:r w:rsidR="00BE1CD2" w:rsidRPr="00B759E9">
        <w:rPr>
          <w:szCs w:val="24"/>
        </w:rPr>
        <w:t>Исполнитель</w:t>
      </w:r>
      <w:r w:rsidR="00983468" w:rsidRPr="00B759E9">
        <w:rPr>
          <w:szCs w:val="24"/>
        </w:rPr>
        <w:t xml:space="preserve"> по заданию </w:t>
      </w:r>
      <w:r w:rsidR="00A4706A" w:rsidRPr="00B759E9">
        <w:rPr>
          <w:szCs w:val="24"/>
        </w:rPr>
        <w:t>Заказчика</w:t>
      </w:r>
      <w:r w:rsidR="00BE1CD2" w:rsidRPr="00B759E9">
        <w:rPr>
          <w:szCs w:val="24"/>
        </w:rPr>
        <w:t xml:space="preserve"> обязуется </w:t>
      </w:r>
      <w:r w:rsidR="00A4706A" w:rsidRPr="00B759E9">
        <w:rPr>
          <w:szCs w:val="24"/>
        </w:rPr>
        <w:t>выполни</w:t>
      </w:r>
      <w:r w:rsidR="00EF28F8" w:rsidRPr="00B759E9">
        <w:rPr>
          <w:szCs w:val="24"/>
        </w:rPr>
        <w:t>ть работы по техническо</w:t>
      </w:r>
      <w:r w:rsidR="00CF69BC" w:rsidRPr="00B759E9">
        <w:rPr>
          <w:szCs w:val="24"/>
        </w:rPr>
        <w:t>й</w:t>
      </w:r>
      <w:r w:rsidR="00EF28F8" w:rsidRPr="00B759E9">
        <w:rPr>
          <w:szCs w:val="24"/>
        </w:rPr>
        <w:t xml:space="preserve"> </w:t>
      </w:r>
      <w:r w:rsidR="00CF69BC" w:rsidRPr="00B759E9">
        <w:rPr>
          <w:szCs w:val="24"/>
        </w:rPr>
        <w:t xml:space="preserve">эксплуатации </w:t>
      </w:r>
      <w:r w:rsidR="00A4706A" w:rsidRPr="00B759E9">
        <w:rPr>
          <w:szCs w:val="24"/>
        </w:rPr>
        <w:t>и ремонту</w:t>
      </w:r>
      <w:r w:rsidR="00EF28F8" w:rsidRPr="00B759E9">
        <w:rPr>
          <w:szCs w:val="24"/>
        </w:rPr>
        <w:t xml:space="preserve"> аппаратных и программных средств системы коммерческого учета электроэнергии с дистанционным снятием показаний</w:t>
      </w:r>
      <w:r w:rsidR="005D1B53" w:rsidRPr="00B759E9">
        <w:rPr>
          <w:szCs w:val="24"/>
        </w:rPr>
        <w:t>,</w:t>
      </w:r>
      <w:r w:rsidR="00EF28F8" w:rsidRPr="00B759E9">
        <w:rPr>
          <w:szCs w:val="24"/>
        </w:rPr>
        <w:t xml:space="preserve"> выполненной с применение</w:t>
      </w:r>
      <w:r w:rsidR="0040069A" w:rsidRPr="00B759E9">
        <w:rPr>
          <w:szCs w:val="24"/>
        </w:rPr>
        <w:t>м выносных приборов учета</w:t>
      </w:r>
      <w:r w:rsidR="009A4282" w:rsidRPr="00B759E9">
        <w:rPr>
          <w:szCs w:val="24"/>
        </w:rPr>
        <w:t xml:space="preserve"> (далее по тексту </w:t>
      </w:r>
      <w:r w:rsidR="005D1B53" w:rsidRPr="00B759E9">
        <w:rPr>
          <w:szCs w:val="24"/>
        </w:rPr>
        <w:t xml:space="preserve">- </w:t>
      </w:r>
      <w:r w:rsidR="0040069A" w:rsidRPr="00B759E9">
        <w:rPr>
          <w:szCs w:val="24"/>
        </w:rPr>
        <w:t>ВПУ)</w:t>
      </w:r>
      <w:r w:rsidR="00DF7029" w:rsidRPr="00B759E9">
        <w:rPr>
          <w:szCs w:val="24"/>
        </w:rPr>
        <w:t xml:space="preserve">, </w:t>
      </w:r>
      <w:r w:rsidR="006B7D3A">
        <w:rPr>
          <w:szCs w:val="24"/>
        </w:rPr>
        <w:t xml:space="preserve">в объеме </w:t>
      </w:r>
      <w:r w:rsidR="005C1F18" w:rsidRPr="00B759E9">
        <w:rPr>
          <w:szCs w:val="24"/>
        </w:rPr>
        <w:t>указанн</w:t>
      </w:r>
      <w:r w:rsidR="006B7D3A">
        <w:rPr>
          <w:szCs w:val="24"/>
        </w:rPr>
        <w:t>ом</w:t>
      </w:r>
      <w:r w:rsidR="005C1F18" w:rsidRPr="00B759E9">
        <w:rPr>
          <w:szCs w:val="24"/>
        </w:rPr>
        <w:t xml:space="preserve"> в </w:t>
      </w:r>
      <w:r w:rsidR="00DF7029" w:rsidRPr="00B759E9">
        <w:rPr>
          <w:szCs w:val="24"/>
        </w:rPr>
        <w:t>Прило</w:t>
      </w:r>
      <w:r w:rsidR="005C1F18" w:rsidRPr="00B759E9">
        <w:rPr>
          <w:szCs w:val="24"/>
        </w:rPr>
        <w:t>жении</w:t>
      </w:r>
      <w:r w:rsidR="00DF7029" w:rsidRPr="00B759E9">
        <w:rPr>
          <w:szCs w:val="24"/>
        </w:rPr>
        <w:t xml:space="preserve"> №1</w:t>
      </w:r>
      <w:r w:rsidR="001B0B49" w:rsidRPr="00B759E9">
        <w:rPr>
          <w:szCs w:val="24"/>
        </w:rPr>
        <w:t xml:space="preserve"> </w:t>
      </w:r>
      <w:r w:rsidR="00351614" w:rsidRPr="00B759E9">
        <w:rPr>
          <w:szCs w:val="24"/>
        </w:rPr>
        <w:t>к настоящему Договору</w:t>
      </w:r>
      <w:r w:rsidR="0023469A" w:rsidRPr="00B759E9">
        <w:rPr>
          <w:szCs w:val="24"/>
        </w:rPr>
        <w:t xml:space="preserve"> и</w:t>
      </w:r>
      <w:r w:rsidR="00305AEB" w:rsidRPr="00B759E9">
        <w:rPr>
          <w:szCs w:val="24"/>
        </w:rPr>
        <w:t xml:space="preserve"> </w:t>
      </w:r>
      <w:r w:rsidR="005C1F18" w:rsidRPr="00B759E9">
        <w:rPr>
          <w:szCs w:val="24"/>
        </w:rPr>
        <w:t>принадлежащи</w:t>
      </w:r>
      <w:r w:rsidR="00B6294C" w:rsidRPr="00B759E9">
        <w:rPr>
          <w:szCs w:val="24"/>
        </w:rPr>
        <w:t>х</w:t>
      </w:r>
      <w:r w:rsidR="005C1F18" w:rsidRPr="00B759E9">
        <w:rPr>
          <w:szCs w:val="24"/>
        </w:rPr>
        <w:t xml:space="preserve"> </w:t>
      </w:r>
      <w:r w:rsidR="00462668" w:rsidRPr="00B759E9">
        <w:rPr>
          <w:szCs w:val="24"/>
        </w:rPr>
        <w:t>Заказчик</w:t>
      </w:r>
      <w:r w:rsidR="005C1F18" w:rsidRPr="00B759E9">
        <w:rPr>
          <w:szCs w:val="24"/>
        </w:rPr>
        <w:t>у</w:t>
      </w:r>
      <w:r w:rsidR="00B619CB" w:rsidRPr="00B759E9">
        <w:rPr>
          <w:szCs w:val="24"/>
        </w:rPr>
        <w:t>,</w:t>
      </w:r>
      <w:r w:rsidR="00490292" w:rsidRPr="00B759E9">
        <w:rPr>
          <w:szCs w:val="24"/>
        </w:rPr>
        <w:t xml:space="preserve"> </w:t>
      </w:r>
      <w:r w:rsidR="00BE1CD2" w:rsidRPr="00B759E9">
        <w:rPr>
          <w:szCs w:val="24"/>
        </w:rPr>
        <w:t>а Заказчик</w:t>
      </w:r>
      <w:r w:rsidR="004A7F8D" w:rsidRPr="00B759E9">
        <w:rPr>
          <w:szCs w:val="24"/>
        </w:rPr>
        <w:t>,</w:t>
      </w:r>
      <w:r w:rsidR="00BE1CD2" w:rsidRPr="00B759E9">
        <w:rPr>
          <w:szCs w:val="24"/>
        </w:rPr>
        <w:t xml:space="preserve"> в свою очередь</w:t>
      </w:r>
      <w:r w:rsidR="00B6294C" w:rsidRPr="00B759E9">
        <w:rPr>
          <w:szCs w:val="24"/>
        </w:rPr>
        <w:t>,</w:t>
      </w:r>
      <w:r w:rsidR="00BE1CD2" w:rsidRPr="00B759E9">
        <w:rPr>
          <w:szCs w:val="24"/>
        </w:rPr>
        <w:t xml:space="preserve"> обязуется </w:t>
      </w:r>
      <w:r w:rsidR="007020D8" w:rsidRPr="00B759E9">
        <w:rPr>
          <w:szCs w:val="24"/>
        </w:rPr>
        <w:t>оплатить выполненные работы</w:t>
      </w:r>
      <w:r w:rsidR="00983468" w:rsidRPr="00B759E9">
        <w:rPr>
          <w:szCs w:val="24"/>
        </w:rPr>
        <w:t xml:space="preserve"> в </w:t>
      </w:r>
      <w:r w:rsidR="00B6294C" w:rsidRPr="00B759E9">
        <w:rPr>
          <w:szCs w:val="24"/>
        </w:rPr>
        <w:t>порядке и сроки</w:t>
      </w:r>
      <w:r w:rsidR="00983468" w:rsidRPr="00B759E9">
        <w:rPr>
          <w:szCs w:val="24"/>
        </w:rPr>
        <w:t>, предусмотренн</w:t>
      </w:r>
      <w:r w:rsidR="00B6294C" w:rsidRPr="00B759E9">
        <w:rPr>
          <w:szCs w:val="24"/>
        </w:rPr>
        <w:t>ые</w:t>
      </w:r>
      <w:r w:rsidR="00983468" w:rsidRPr="00B759E9">
        <w:rPr>
          <w:szCs w:val="24"/>
        </w:rPr>
        <w:t xml:space="preserve"> настоящим Договором</w:t>
      </w:r>
      <w:r w:rsidR="00490292" w:rsidRPr="00B759E9">
        <w:rPr>
          <w:szCs w:val="24"/>
        </w:rPr>
        <w:t>.</w:t>
      </w:r>
      <w:r w:rsidR="00983468" w:rsidRPr="00B759E9">
        <w:rPr>
          <w:szCs w:val="24"/>
        </w:rPr>
        <w:t xml:space="preserve"> </w:t>
      </w:r>
    </w:p>
    <w:p w:rsidR="00CC09DB" w:rsidRPr="00B759E9" w:rsidRDefault="00BE1CD2" w:rsidP="00531D2E">
      <w:pPr>
        <w:pStyle w:val="310"/>
        <w:widowControl/>
        <w:numPr>
          <w:ilvl w:val="1"/>
          <w:numId w:val="1"/>
        </w:numPr>
        <w:tabs>
          <w:tab w:val="left" w:pos="1134"/>
          <w:tab w:val="left" w:pos="1418"/>
        </w:tabs>
        <w:ind w:left="0" w:firstLine="567"/>
        <w:rPr>
          <w:szCs w:val="24"/>
        </w:rPr>
      </w:pPr>
      <w:r w:rsidRPr="00B759E9">
        <w:rPr>
          <w:szCs w:val="24"/>
        </w:rPr>
        <w:t xml:space="preserve">В комплекс </w:t>
      </w:r>
      <w:r w:rsidR="00EF28F8" w:rsidRPr="00B759E9">
        <w:rPr>
          <w:szCs w:val="24"/>
        </w:rPr>
        <w:t xml:space="preserve">работ по </w:t>
      </w:r>
      <w:r w:rsidR="00D710F0" w:rsidRPr="00B759E9">
        <w:rPr>
          <w:szCs w:val="24"/>
        </w:rPr>
        <w:t xml:space="preserve">технической эксплуатации  </w:t>
      </w:r>
      <w:r w:rsidR="00EF28F8" w:rsidRPr="00B759E9">
        <w:rPr>
          <w:szCs w:val="24"/>
        </w:rPr>
        <w:t>аппаратных и программных средств ВПУ</w:t>
      </w:r>
      <w:r w:rsidRPr="00B759E9">
        <w:rPr>
          <w:szCs w:val="24"/>
        </w:rPr>
        <w:t xml:space="preserve"> входят</w:t>
      </w:r>
      <w:r w:rsidR="00A4706A" w:rsidRPr="00B759E9">
        <w:rPr>
          <w:szCs w:val="24"/>
        </w:rPr>
        <w:t xml:space="preserve"> следующие</w:t>
      </w:r>
      <w:r w:rsidR="00B11ED4" w:rsidRPr="00B759E9">
        <w:rPr>
          <w:szCs w:val="24"/>
        </w:rPr>
        <w:t xml:space="preserve"> виды</w:t>
      </w:r>
      <w:r w:rsidR="00D31C7C" w:rsidRPr="00B759E9">
        <w:rPr>
          <w:szCs w:val="24"/>
        </w:rPr>
        <w:t xml:space="preserve"> работ</w:t>
      </w:r>
      <w:r w:rsidRPr="00B759E9">
        <w:rPr>
          <w:szCs w:val="24"/>
        </w:rPr>
        <w:t>:</w:t>
      </w:r>
    </w:p>
    <w:p w:rsidR="00D31C7C" w:rsidRPr="00B759E9" w:rsidRDefault="006B7D3A" w:rsidP="00531D2E">
      <w:pPr>
        <w:pStyle w:val="310"/>
        <w:widowControl/>
        <w:numPr>
          <w:ilvl w:val="2"/>
          <w:numId w:val="1"/>
        </w:numPr>
        <w:tabs>
          <w:tab w:val="left" w:pos="1134"/>
          <w:tab w:val="left" w:pos="1418"/>
        </w:tabs>
        <w:ind w:hanging="153"/>
        <w:rPr>
          <w:szCs w:val="24"/>
        </w:rPr>
      </w:pPr>
      <w:r>
        <w:rPr>
          <w:szCs w:val="24"/>
        </w:rPr>
        <w:t xml:space="preserve"> Выполняемые</w:t>
      </w:r>
      <w:r w:rsidR="00D31C7C" w:rsidRPr="00B759E9">
        <w:rPr>
          <w:szCs w:val="24"/>
        </w:rPr>
        <w:t xml:space="preserve"> с установленной периодичностью </w:t>
      </w:r>
      <w:r w:rsidR="00F46FC4" w:rsidRPr="00B759E9">
        <w:rPr>
          <w:szCs w:val="24"/>
        </w:rPr>
        <w:t>согласно график</w:t>
      </w:r>
      <w:r w:rsidR="004963F8" w:rsidRPr="00B759E9">
        <w:rPr>
          <w:szCs w:val="24"/>
        </w:rPr>
        <w:t>у</w:t>
      </w:r>
      <w:r w:rsidR="00F46FC4" w:rsidRPr="00B759E9">
        <w:rPr>
          <w:szCs w:val="24"/>
        </w:rPr>
        <w:t xml:space="preserve"> (Приложение №2)</w:t>
      </w:r>
      <w:r w:rsidR="00D31C7C" w:rsidRPr="00B759E9">
        <w:rPr>
          <w:szCs w:val="24"/>
        </w:rPr>
        <w:t>:</w:t>
      </w:r>
    </w:p>
    <w:p w:rsidR="00D25299" w:rsidRPr="00B759E9" w:rsidRDefault="00D25299" w:rsidP="00531D2E">
      <w:pPr>
        <w:pStyle w:val="31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</w:rPr>
      </w:pPr>
      <w:r w:rsidRPr="00B759E9">
        <w:rPr>
          <w:sz w:val="24"/>
          <w:szCs w:val="24"/>
        </w:rPr>
        <w:t xml:space="preserve">контрольный дистанционный съем показаний со счетчиков ВПУ </w:t>
      </w:r>
      <w:r w:rsidR="000F2B35">
        <w:rPr>
          <w:sz w:val="24"/>
          <w:szCs w:val="24"/>
        </w:rPr>
        <w:t xml:space="preserve">(розничный рынок электроэнергии) </w:t>
      </w:r>
      <w:r w:rsidRPr="00B759E9">
        <w:rPr>
          <w:sz w:val="24"/>
          <w:szCs w:val="24"/>
        </w:rPr>
        <w:t xml:space="preserve">с передачей их </w:t>
      </w:r>
      <w:r w:rsidR="001D5440">
        <w:rPr>
          <w:sz w:val="24"/>
          <w:szCs w:val="24"/>
        </w:rPr>
        <w:t>АО «ЛО</w:t>
      </w:r>
      <w:r w:rsidR="007B068E" w:rsidRPr="00B759E9">
        <w:rPr>
          <w:sz w:val="24"/>
          <w:szCs w:val="24"/>
        </w:rPr>
        <w:t xml:space="preserve">ЭСК» и </w:t>
      </w:r>
      <w:r w:rsidRPr="00B759E9">
        <w:rPr>
          <w:sz w:val="24"/>
          <w:szCs w:val="24"/>
        </w:rPr>
        <w:t xml:space="preserve">гарантирующему поставщику в целях проведения расчетов с потребителями; </w:t>
      </w:r>
    </w:p>
    <w:p w:rsidR="00D05A97" w:rsidRDefault="00D31C7C" w:rsidP="00531D2E">
      <w:pPr>
        <w:pStyle w:val="31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</w:rPr>
      </w:pPr>
      <w:r w:rsidRPr="00B759E9">
        <w:rPr>
          <w:sz w:val="24"/>
          <w:szCs w:val="24"/>
        </w:rPr>
        <w:t>проведение инструментальных проверок ВПУ на опорах ВЛ 0,4кВ и оборудования ВПУ</w:t>
      </w:r>
      <w:r w:rsidR="0005397E" w:rsidRPr="00B759E9">
        <w:rPr>
          <w:sz w:val="24"/>
          <w:szCs w:val="24"/>
        </w:rPr>
        <w:t>,</w:t>
      </w:r>
      <w:r w:rsidRPr="00B759E9">
        <w:rPr>
          <w:sz w:val="24"/>
          <w:szCs w:val="24"/>
        </w:rPr>
        <w:t xml:space="preserve"> расположенного в </w:t>
      </w:r>
      <w:r w:rsidR="0005397E" w:rsidRPr="00B759E9">
        <w:rPr>
          <w:sz w:val="24"/>
          <w:szCs w:val="24"/>
        </w:rPr>
        <w:t>трансформаторн</w:t>
      </w:r>
      <w:r w:rsidR="0037617E" w:rsidRPr="00B759E9">
        <w:rPr>
          <w:sz w:val="24"/>
          <w:szCs w:val="24"/>
        </w:rPr>
        <w:t>ых</w:t>
      </w:r>
      <w:r w:rsidR="0005397E" w:rsidRPr="00B759E9">
        <w:rPr>
          <w:sz w:val="24"/>
          <w:szCs w:val="24"/>
        </w:rPr>
        <w:t xml:space="preserve"> подстанци</w:t>
      </w:r>
      <w:r w:rsidR="0037617E" w:rsidRPr="00B759E9">
        <w:rPr>
          <w:sz w:val="24"/>
          <w:szCs w:val="24"/>
        </w:rPr>
        <w:t>ях</w:t>
      </w:r>
      <w:r w:rsidR="0005397E" w:rsidRPr="00B759E9">
        <w:rPr>
          <w:sz w:val="24"/>
          <w:szCs w:val="24"/>
        </w:rPr>
        <w:t xml:space="preserve"> (</w:t>
      </w:r>
      <w:r w:rsidRPr="00B759E9">
        <w:rPr>
          <w:sz w:val="24"/>
          <w:szCs w:val="24"/>
        </w:rPr>
        <w:t>ТП</w:t>
      </w:r>
      <w:r w:rsidR="0005397E" w:rsidRPr="00B759E9">
        <w:rPr>
          <w:sz w:val="24"/>
          <w:szCs w:val="24"/>
        </w:rPr>
        <w:t>)</w:t>
      </w:r>
      <w:r w:rsidRPr="00B759E9">
        <w:rPr>
          <w:sz w:val="24"/>
          <w:szCs w:val="24"/>
        </w:rPr>
        <w:t xml:space="preserve"> Заказчика</w:t>
      </w:r>
      <w:r w:rsidR="00E16878">
        <w:rPr>
          <w:sz w:val="24"/>
          <w:szCs w:val="24"/>
        </w:rPr>
        <w:t>, в том числе:</w:t>
      </w:r>
    </w:p>
    <w:p w:rsidR="00E16878" w:rsidRDefault="00E16878" w:rsidP="00E16878">
      <w:pPr>
        <w:pStyle w:val="31"/>
        <w:spacing w:after="0"/>
        <w:ind w:left="426"/>
        <w:jc w:val="both"/>
        <w:rPr>
          <w:sz w:val="24"/>
        </w:rPr>
      </w:pPr>
      <w:r>
        <w:rPr>
          <w:sz w:val="24"/>
          <w:szCs w:val="24"/>
        </w:rPr>
        <w:t xml:space="preserve">- </w:t>
      </w:r>
      <w:r>
        <w:rPr>
          <w:sz w:val="24"/>
        </w:rPr>
        <w:t>п</w:t>
      </w:r>
      <w:r w:rsidRPr="00E16878">
        <w:rPr>
          <w:sz w:val="24"/>
        </w:rPr>
        <w:t>роверка надежности креплений и контактных соединений;</w:t>
      </w:r>
    </w:p>
    <w:p w:rsidR="00E16878" w:rsidRDefault="00E16878" w:rsidP="00E16878">
      <w:pPr>
        <w:pStyle w:val="a4"/>
        <w:jc w:val="both"/>
      </w:pPr>
      <w:r>
        <w:rPr>
          <w:szCs w:val="24"/>
        </w:rPr>
        <w:t xml:space="preserve">       - п</w:t>
      </w:r>
      <w:r>
        <w:t>роверка правильности подключения цепей;</w:t>
      </w:r>
    </w:p>
    <w:p w:rsidR="00E16878" w:rsidRDefault="00E16878" w:rsidP="00E16878">
      <w:pPr>
        <w:pStyle w:val="a4"/>
        <w:jc w:val="both"/>
      </w:pPr>
      <w:r>
        <w:t xml:space="preserve">       - проверка отсутствия дополнительных перемычек, отпаек и устройств;</w:t>
      </w:r>
    </w:p>
    <w:p w:rsidR="00E16878" w:rsidRDefault="00E16878" w:rsidP="00E16878">
      <w:pPr>
        <w:pStyle w:val="a4"/>
        <w:jc w:val="both"/>
      </w:pPr>
      <w:r>
        <w:t xml:space="preserve">       - проверка наличия и правильности подключения цепи заземления;</w:t>
      </w:r>
    </w:p>
    <w:p w:rsidR="00E16878" w:rsidRDefault="00E16878" w:rsidP="00E16878">
      <w:pPr>
        <w:pStyle w:val="a4"/>
        <w:jc w:val="both"/>
      </w:pPr>
      <w:r>
        <w:t xml:space="preserve">       - проверка фактического наличия и визуальный осмотр коммутационных защитных аппаратов;</w:t>
      </w:r>
    </w:p>
    <w:p w:rsidR="00E16878" w:rsidRDefault="00E16878" w:rsidP="00E16878">
      <w:pPr>
        <w:pStyle w:val="a4"/>
        <w:jc w:val="both"/>
      </w:pPr>
      <w:r>
        <w:t xml:space="preserve">       - визуальный осмотр прибора учета на предмет целостности и отсутствия следов вскрытия.</w:t>
      </w:r>
    </w:p>
    <w:p w:rsidR="0046750E" w:rsidRPr="00B759E9" w:rsidRDefault="0046750E" w:rsidP="00531D2E">
      <w:pPr>
        <w:pStyle w:val="31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</w:rPr>
      </w:pPr>
      <w:r w:rsidRPr="00B759E9">
        <w:rPr>
          <w:sz w:val="24"/>
          <w:szCs w:val="24"/>
        </w:rPr>
        <w:t xml:space="preserve">проведение дистанционной диагностики </w:t>
      </w:r>
      <w:r w:rsidR="00CD555A" w:rsidRPr="00B759E9">
        <w:rPr>
          <w:sz w:val="24"/>
          <w:szCs w:val="24"/>
        </w:rPr>
        <w:t xml:space="preserve">на работоспособность </w:t>
      </w:r>
      <w:r w:rsidRPr="00B759E9">
        <w:rPr>
          <w:sz w:val="24"/>
          <w:szCs w:val="24"/>
        </w:rPr>
        <w:t>счетчиков ВПУ, установленных на опо</w:t>
      </w:r>
      <w:r w:rsidR="00CD555A" w:rsidRPr="00B759E9">
        <w:rPr>
          <w:sz w:val="24"/>
          <w:szCs w:val="24"/>
        </w:rPr>
        <w:t>рах ВЛ-0,4 кВ</w:t>
      </w:r>
      <w:r w:rsidR="005E7B32" w:rsidRPr="00B759E9">
        <w:rPr>
          <w:sz w:val="24"/>
          <w:szCs w:val="24"/>
        </w:rPr>
        <w:t>,</w:t>
      </w:r>
      <w:r w:rsidR="00745BBF" w:rsidRPr="00B759E9">
        <w:rPr>
          <w:sz w:val="24"/>
          <w:szCs w:val="24"/>
        </w:rPr>
        <w:t xml:space="preserve"> и проведение проверок работоспособности информационных каналов, поддержание их </w:t>
      </w:r>
      <w:r w:rsidR="0086773B" w:rsidRPr="00B759E9">
        <w:rPr>
          <w:sz w:val="24"/>
          <w:szCs w:val="24"/>
        </w:rPr>
        <w:t xml:space="preserve">в </w:t>
      </w:r>
      <w:r w:rsidR="00745BBF" w:rsidRPr="00B759E9">
        <w:rPr>
          <w:sz w:val="24"/>
          <w:szCs w:val="24"/>
        </w:rPr>
        <w:t>рабочем состоянии, обеспечение оптимального расхода денежных средств на услуги связи</w:t>
      </w:r>
      <w:r w:rsidR="003A44FF" w:rsidRPr="00B759E9">
        <w:rPr>
          <w:sz w:val="24"/>
          <w:szCs w:val="24"/>
        </w:rPr>
        <w:t>;</w:t>
      </w:r>
    </w:p>
    <w:p w:rsidR="003A44FF" w:rsidRPr="00B759E9" w:rsidRDefault="003A44FF" w:rsidP="00531D2E">
      <w:pPr>
        <w:pStyle w:val="31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</w:rPr>
      </w:pPr>
      <w:r w:rsidRPr="00B759E9">
        <w:rPr>
          <w:sz w:val="24"/>
          <w:szCs w:val="24"/>
        </w:rPr>
        <w:t>работа с ВПУ</w:t>
      </w:r>
      <w:r w:rsidR="005E7B32" w:rsidRPr="00B759E9">
        <w:rPr>
          <w:sz w:val="24"/>
          <w:szCs w:val="24"/>
        </w:rPr>
        <w:t>,</w:t>
      </w:r>
      <w:r w:rsidRPr="00B759E9">
        <w:rPr>
          <w:sz w:val="24"/>
          <w:szCs w:val="24"/>
        </w:rPr>
        <w:t xml:space="preserve"> потерявшими свое функциональное значение (демонтаж счетчиков с адресов</w:t>
      </w:r>
      <w:r w:rsidR="005E7B32" w:rsidRPr="00B759E9">
        <w:rPr>
          <w:sz w:val="24"/>
          <w:szCs w:val="24"/>
        </w:rPr>
        <w:t>,</w:t>
      </w:r>
      <w:r w:rsidRPr="00B759E9">
        <w:rPr>
          <w:sz w:val="24"/>
          <w:szCs w:val="24"/>
        </w:rPr>
        <w:t xml:space="preserve"> на которых они по объективным причинам использоваться не могут</w:t>
      </w:r>
      <w:r w:rsidR="005E7B32" w:rsidRPr="00B759E9">
        <w:rPr>
          <w:sz w:val="24"/>
          <w:szCs w:val="24"/>
        </w:rPr>
        <w:t>,</w:t>
      </w:r>
      <w:r w:rsidRPr="00B759E9">
        <w:rPr>
          <w:sz w:val="24"/>
          <w:szCs w:val="24"/>
        </w:rPr>
        <w:t xml:space="preserve"> и монтаж счетчиков ВПУ на новые адреса).</w:t>
      </w:r>
    </w:p>
    <w:p w:rsidR="00D31C7C" w:rsidRPr="00B759E9" w:rsidRDefault="002C5685" w:rsidP="00531D2E">
      <w:pPr>
        <w:pStyle w:val="310"/>
        <w:widowControl/>
        <w:numPr>
          <w:ilvl w:val="2"/>
          <w:numId w:val="1"/>
        </w:numPr>
        <w:tabs>
          <w:tab w:val="left" w:pos="1134"/>
          <w:tab w:val="left" w:pos="1418"/>
        </w:tabs>
        <w:ind w:hanging="153"/>
        <w:rPr>
          <w:szCs w:val="24"/>
        </w:rPr>
      </w:pPr>
      <w:r w:rsidRPr="00B759E9">
        <w:rPr>
          <w:szCs w:val="24"/>
        </w:rPr>
        <w:t xml:space="preserve"> Выполняемые </w:t>
      </w:r>
      <w:r w:rsidR="00A4706A" w:rsidRPr="00B759E9">
        <w:rPr>
          <w:szCs w:val="24"/>
        </w:rPr>
        <w:t xml:space="preserve">по </w:t>
      </w:r>
      <w:r w:rsidR="001809A1" w:rsidRPr="00B759E9">
        <w:rPr>
          <w:szCs w:val="24"/>
        </w:rPr>
        <w:t xml:space="preserve">требованию </w:t>
      </w:r>
      <w:r w:rsidR="00494CC9" w:rsidRPr="00B759E9">
        <w:rPr>
          <w:szCs w:val="24"/>
        </w:rPr>
        <w:t>Заказчик</w:t>
      </w:r>
      <w:r w:rsidR="007539AD" w:rsidRPr="00B759E9">
        <w:rPr>
          <w:szCs w:val="24"/>
        </w:rPr>
        <w:t>а</w:t>
      </w:r>
      <w:r w:rsidR="00D31C7C" w:rsidRPr="00B759E9">
        <w:rPr>
          <w:szCs w:val="24"/>
        </w:rPr>
        <w:t>:</w:t>
      </w:r>
    </w:p>
    <w:p w:rsidR="00D05A97" w:rsidRPr="00B759E9" w:rsidRDefault="00871A8A" w:rsidP="00531D2E">
      <w:pPr>
        <w:pStyle w:val="31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</w:rPr>
      </w:pPr>
      <w:r w:rsidRPr="00B759E9">
        <w:rPr>
          <w:sz w:val="24"/>
          <w:szCs w:val="24"/>
        </w:rPr>
        <w:t xml:space="preserve">хранение и поддержание в актуальном состоянии технической и </w:t>
      </w:r>
      <w:r w:rsidR="00D05A97" w:rsidRPr="00B759E9">
        <w:rPr>
          <w:sz w:val="24"/>
          <w:szCs w:val="24"/>
        </w:rPr>
        <w:t>эксплуатационной документаци</w:t>
      </w:r>
      <w:r w:rsidRPr="00B759E9">
        <w:rPr>
          <w:sz w:val="24"/>
          <w:szCs w:val="24"/>
        </w:rPr>
        <w:t>и на ВПУ и ее компонент</w:t>
      </w:r>
      <w:r w:rsidR="007539AD" w:rsidRPr="00B759E9">
        <w:rPr>
          <w:sz w:val="24"/>
          <w:szCs w:val="24"/>
        </w:rPr>
        <w:t>ов</w:t>
      </w:r>
      <w:r w:rsidR="009D2609" w:rsidRPr="00B759E9">
        <w:rPr>
          <w:sz w:val="24"/>
          <w:szCs w:val="24"/>
        </w:rPr>
        <w:t xml:space="preserve"> в объеме, согласованном с Заказчиком</w:t>
      </w:r>
      <w:r w:rsidR="00D05A97" w:rsidRPr="00B759E9">
        <w:rPr>
          <w:sz w:val="24"/>
          <w:szCs w:val="24"/>
        </w:rPr>
        <w:t>;</w:t>
      </w:r>
    </w:p>
    <w:p w:rsidR="00CF69BC" w:rsidRPr="00B759E9" w:rsidRDefault="00CF69BC" w:rsidP="00531D2E">
      <w:pPr>
        <w:pStyle w:val="31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</w:rPr>
      </w:pPr>
      <w:r w:rsidRPr="00B759E9">
        <w:rPr>
          <w:sz w:val="24"/>
          <w:szCs w:val="24"/>
        </w:rPr>
        <w:t xml:space="preserve">учет используемых </w:t>
      </w:r>
      <w:r w:rsidR="00F943DF" w:rsidRPr="00B759E9">
        <w:rPr>
          <w:sz w:val="24"/>
          <w:szCs w:val="24"/>
        </w:rPr>
        <w:t xml:space="preserve">SIM-карт </w:t>
      </w:r>
      <w:r w:rsidRPr="00B759E9">
        <w:rPr>
          <w:sz w:val="24"/>
          <w:szCs w:val="24"/>
        </w:rPr>
        <w:t>для организации каналов связи ВПУ;</w:t>
      </w:r>
    </w:p>
    <w:p w:rsidR="00D05A97" w:rsidRPr="00B759E9" w:rsidRDefault="00923C59" w:rsidP="00531D2E">
      <w:pPr>
        <w:pStyle w:val="31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</w:rPr>
      </w:pPr>
      <w:r w:rsidRPr="00B759E9">
        <w:rPr>
          <w:sz w:val="24"/>
          <w:szCs w:val="24"/>
        </w:rPr>
        <w:t xml:space="preserve">дистанционное и/или автономное </w:t>
      </w:r>
      <w:r w:rsidR="00D05A97" w:rsidRPr="00B759E9">
        <w:rPr>
          <w:sz w:val="24"/>
          <w:szCs w:val="24"/>
        </w:rPr>
        <w:t>параметрирование</w:t>
      </w:r>
      <w:r w:rsidRPr="00B759E9">
        <w:rPr>
          <w:sz w:val="24"/>
          <w:szCs w:val="24"/>
        </w:rPr>
        <w:t>,</w:t>
      </w:r>
      <w:r w:rsidR="005D1B53" w:rsidRPr="00B759E9">
        <w:rPr>
          <w:sz w:val="24"/>
          <w:szCs w:val="24"/>
        </w:rPr>
        <w:t xml:space="preserve"> ввод </w:t>
      </w:r>
      <w:r w:rsidRPr="00B759E9">
        <w:rPr>
          <w:sz w:val="24"/>
          <w:szCs w:val="24"/>
        </w:rPr>
        <w:t xml:space="preserve">или изменение </w:t>
      </w:r>
      <w:r w:rsidR="005D1B53" w:rsidRPr="00B759E9">
        <w:rPr>
          <w:sz w:val="24"/>
          <w:szCs w:val="24"/>
        </w:rPr>
        <w:t>констант</w:t>
      </w:r>
      <w:r w:rsidR="009D2609" w:rsidRPr="00B759E9">
        <w:rPr>
          <w:sz w:val="24"/>
          <w:szCs w:val="24"/>
        </w:rPr>
        <w:t>, уставок</w:t>
      </w:r>
      <w:r w:rsidR="005D1B53" w:rsidRPr="00B759E9">
        <w:rPr>
          <w:sz w:val="24"/>
          <w:szCs w:val="24"/>
        </w:rPr>
        <w:t xml:space="preserve"> в счетчик</w:t>
      </w:r>
      <w:r w:rsidRPr="00B759E9">
        <w:rPr>
          <w:sz w:val="24"/>
          <w:szCs w:val="24"/>
        </w:rPr>
        <w:t>ах</w:t>
      </w:r>
      <w:r w:rsidR="005D1B53" w:rsidRPr="00B759E9">
        <w:rPr>
          <w:sz w:val="24"/>
          <w:szCs w:val="24"/>
        </w:rPr>
        <w:t xml:space="preserve"> и концентратор</w:t>
      </w:r>
      <w:r w:rsidRPr="00B759E9">
        <w:rPr>
          <w:sz w:val="24"/>
          <w:szCs w:val="24"/>
        </w:rPr>
        <w:t>ах</w:t>
      </w:r>
      <w:r w:rsidR="005D1B53" w:rsidRPr="00B759E9">
        <w:rPr>
          <w:sz w:val="24"/>
          <w:szCs w:val="24"/>
        </w:rPr>
        <w:t xml:space="preserve"> </w:t>
      </w:r>
      <w:r w:rsidR="0005397E" w:rsidRPr="00B759E9">
        <w:rPr>
          <w:sz w:val="24"/>
          <w:szCs w:val="24"/>
        </w:rPr>
        <w:t>ВПУ</w:t>
      </w:r>
      <w:r w:rsidR="00D05A97" w:rsidRPr="00B759E9">
        <w:rPr>
          <w:sz w:val="24"/>
          <w:szCs w:val="24"/>
        </w:rPr>
        <w:t>;</w:t>
      </w:r>
    </w:p>
    <w:p w:rsidR="00D05A97" w:rsidRPr="00B759E9" w:rsidRDefault="00D05A97" w:rsidP="00531D2E">
      <w:pPr>
        <w:pStyle w:val="31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</w:rPr>
      </w:pPr>
      <w:r w:rsidRPr="00B759E9">
        <w:rPr>
          <w:sz w:val="24"/>
          <w:szCs w:val="24"/>
        </w:rPr>
        <w:t>администрирование базы</w:t>
      </w:r>
      <w:r w:rsidR="00F943DF" w:rsidRPr="00B759E9">
        <w:rPr>
          <w:sz w:val="24"/>
          <w:szCs w:val="24"/>
        </w:rPr>
        <w:t xml:space="preserve"> исходных</w:t>
      </w:r>
      <w:r w:rsidRPr="00B759E9">
        <w:rPr>
          <w:sz w:val="24"/>
          <w:szCs w:val="24"/>
        </w:rPr>
        <w:t xml:space="preserve"> данных </w:t>
      </w:r>
      <w:r w:rsidR="00CD555A" w:rsidRPr="00B759E9">
        <w:rPr>
          <w:sz w:val="24"/>
          <w:szCs w:val="24"/>
        </w:rPr>
        <w:t>ВПУ</w:t>
      </w:r>
      <w:r w:rsidR="005C645A" w:rsidRPr="00B759E9">
        <w:rPr>
          <w:sz w:val="24"/>
          <w:szCs w:val="24"/>
        </w:rPr>
        <w:t xml:space="preserve"> и </w:t>
      </w:r>
      <w:r w:rsidR="005D1B53" w:rsidRPr="00B759E9">
        <w:rPr>
          <w:sz w:val="24"/>
          <w:szCs w:val="24"/>
        </w:rPr>
        <w:t>автоматизированных рабочих мест, обеспечивающих управление и обмен данными с</w:t>
      </w:r>
      <w:r w:rsidR="00D25299" w:rsidRPr="00B759E9">
        <w:rPr>
          <w:sz w:val="24"/>
          <w:szCs w:val="24"/>
        </w:rPr>
        <w:t>о счетчиками</w:t>
      </w:r>
      <w:r w:rsidR="006E473C" w:rsidRPr="00B759E9">
        <w:rPr>
          <w:sz w:val="24"/>
          <w:szCs w:val="24"/>
        </w:rPr>
        <w:t xml:space="preserve"> и </w:t>
      </w:r>
      <w:r w:rsidR="00D25299" w:rsidRPr="00B759E9">
        <w:rPr>
          <w:sz w:val="24"/>
          <w:szCs w:val="24"/>
        </w:rPr>
        <w:t xml:space="preserve">иными </w:t>
      </w:r>
      <w:r w:rsidR="006E473C" w:rsidRPr="00B759E9">
        <w:rPr>
          <w:sz w:val="24"/>
          <w:szCs w:val="24"/>
        </w:rPr>
        <w:t>компонентами ВПУ</w:t>
      </w:r>
      <w:r w:rsidRPr="00B759E9">
        <w:rPr>
          <w:sz w:val="24"/>
          <w:szCs w:val="24"/>
        </w:rPr>
        <w:t>;</w:t>
      </w:r>
    </w:p>
    <w:p w:rsidR="00D05A97" w:rsidRPr="00B759E9" w:rsidRDefault="00D25299" w:rsidP="00531D2E">
      <w:pPr>
        <w:pStyle w:val="31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</w:rPr>
      </w:pPr>
      <w:r w:rsidRPr="00B759E9">
        <w:rPr>
          <w:sz w:val="24"/>
          <w:szCs w:val="24"/>
        </w:rPr>
        <w:t xml:space="preserve">выполнение </w:t>
      </w:r>
      <w:r w:rsidR="000771C0" w:rsidRPr="00B759E9">
        <w:rPr>
          <w:sz w:val="24"/>
          <w:szCs w:val="24"/>
        </w:rPr>
        <w:t xml:space="preserve">контрольного </w:t>
      </w:r>
      <w:r w:rsidRPr="00B759E9">
        <w:rPr>
          <w:sz w:val="24"/>
          <w:szCs w:val="24"/>
        </w:rPr>
        <w:t>дистанционного снятия</w:t>
      </w:r>
      <w:r w:rsidR="000771C0" w:rsidRPr="00B759E9">
        <w:rPr>
          <w:sz w:val="24"/>
          <w:szCs w:val="24"/>
        </w:rPr>
        <w:t xml:space="preserve"> зафиксированных показаний</w:t>
      </w:r>
      <w:r w:rsidR="00C46EDF" w:rsidRPr="00B759E9">
        <w:rPr>
          <w:sz w:val="24"/>
          <w:szCs w:val="24"/>
        </w:rPr>
        <w:t xml:space="preserve"> со счетчи</w:t>
      </w:r>
      <w:r w:rsidR="003043A0" w:rsidRPr="00B759E9">
        <w:rPr>
          <w:sz w:val="24"/>
          <w:szCs w:val="24"/>
        </w:rPr>
        <w:t>ков ВПУ</w:t>
      </w:r>
      <w:r w:rsidR="00D05A97" w:rsidRPr="00B759E9">
        <w:rPr>
          <w:sz w:val="24"/>
          <w:szCs w:val="24"/>
        </w:rPr>
        <w:t>;</w:t>
      </w:r>
    </w:p>
    <w:p w:rsidR="00D05A97" w:rsidRPr="00B759E9" w:rsidRDefault="00923C59" w:rsidP="00531D2E">
      <w:pPr>
        <w:pStyle w:val="31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</w:rPr>
      </w:pPr>
      <w:r w:rsidRPr="00B759E9">
        <w:rPr>
          <w:sz w:val="24"/>
          <w:szCs w:val="24"/>
        </w:rPr>
        <w:t xml:space="preserve">проведение работ по устранению неисправностей, возникших в ходе эксплуатации ВПУ, с </w:t>
      </w:r>
      <w:r w:rsidR="00D05A97" w:rsidRPr="00B759E9">
        <w:rPr>
          <w:sz w:val="24"/>
          <w:szCs w:val="24"/>
        </w:rPr>
        <w:t>выезд</w:t>
      </w:r>
      <w:r w:rsidRPr="00B759E9">
        <w:rPr>
          <w:sz w:val="24"/>
          <w:szCs w:val="24"/>
        </w:rPr>
        <w:t xml:space="preserve">ом </w:t>
      </w:r>
      <w:r w:rsidR="00D05A97" w:rsidRPr="00B759E9">
        <w:rPr>
          <w:sz w:val="24"/>
          <w:szCs w:val="24"/>
        </w:rPr>
        <w:t xml:space="preserve">на место установки </w:t>
      </w:r>
      <w:r w:rsidR="00CD555A" w:rsidRPr="00B759E9">
        <w:rPr>
          <w:sz w:val="24"/>
          <w:szCs w:val="24"/>
        </w:rPr>
        <w:t xml:space="preserve">компонентов </w:t>
      </w:r>
      <w:r w:rsidR="00D05A97" w:rsidRPr="00B759E9">
        <w:rPr>
          <w:sz w:val="24"/>
          <w:szCs w:val="24"/>
        </w:rPr>
        <w:t>ВПУ;</w:t>
      </w:r>
    </w:p>
    <w:p w:rsidR="00C94684" w:rsidRPr="00B759E9" w:rsidRDefault="00C94684" w:rsidP="00531D2E">
      <w:pPr>
        <w:pStyle w:val="31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</w:rPr>
      </w:pPr>
      <w:r w:rsidRPr="00B759E9">
        <w:rPr>
          <w:sz w:val="24"/>
          <w:szCs w:val="24"/>
        </w:rPr>
        <w:lastRenderedPageBreak/>
        <w:t>проведение работ с ВПУ</w:t>
      </w:r>
      <w:r w:rsidR="005E7B32" w:rsidRPr="00B759E9">
        <w:rPr>
          <w:sz w:val="24"/>
          <w:szCs w:val="24"/>
        </w:rPr>
        <w:t>,</w:t>
      </w:r>
      <w:r w:rsidRPr="00B759E9">
        <w:rPr>
          <w:sz w:val="24"/>
          <w:szCs w:val="24"/>
        </w:rPr>
        <w:t xml:space="preserve"> потерявшими свое функционально значение (демонтаж счетчиков с адресов</w:t>
      </w:r>
      <w:r w:rsidR="005E7B32" w:rsidRPr="00B759E9">
        <w:rPr>
          <w:sz w:val="24"/>
          <w:szCs w:val="24"/>
        </w:rPr>
        <w:t>,</w:t>
      </w:r>
      <w:r w:rsidRPr="00B759E9">
        <w:rPr>
          <w:sz w:val="24"/>
          <w:szCs w:val="24"/>
        </w:rPr>
        <w:t xml:space="preserve"> на которых они по объективным причинам использоваться не могут и монтаж счетчиков ВПУ на новые адреса)</w:t>
      </w:r>
    </w:p>
    <w:p w:rsidR="009E1836" w:rsidRPr="00B759E9" w:rsidRDefault="00D05A97" w:rsidP="00531D2E">
      <w:pPr>
        <w:pStyle w:val="31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</w:rPr>
      </w:pPr>
      <w:r w:rsidRPr="00B759E9">
        <w:rPr>
          <w:sz w:val="24"/>
          <w:szCs w:val="24"/>
        </w:rPr>
        <w:t>сервисная поддержка программного обеспечения</w:t>
      </w:r>
      <w:r w:rsidR="00AB7D7F" w:rsidRPr="00B759E9">
        <w:rPr>
          <w:sz w:val="24"/>
          <w:szCs w:val="24"/>
        </w:rPr>
        <w:t xml:space="preserve"> </w:t>
      </w:r>
      <w:r w:rsidR="00D25299" w:rsidRPr="00B759E9">
        <w:rPr>
          <w:sz w:val="24"/>
          <w:szCs w:val="24"/>
        </w:rPr>
        <w:t>ВПУ, организация взаимодействия с его производителем в целях своевременного обновления и устранения программных сбоев</w:t>
      </w:r>
      <w:r w:rsidR="009E1836" w:rsidRPr="00B759E9">
        <w:rPr>
          <w:sz w:val="24"/>
          <w:szCs w:val="24"/>
        </w:rPr>
        <w:t>;</w:t>
      </w:r>
    </w:p>
    <w:p w:rsidR="003A44FF" w:rsidRPr="00B759E9" w:rsidRDefault="00296A37" w:rsidP="00531D2E">
      <w:pPr>
        <w:pStyle w:val="31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</w:rPr>
      </w:pPr>
      <w:r w:rsidRPr="00B759E9">
        <w:rPr>
          <w:sz w:val="24"/>
          <w:szCs w:val="24"/>
        </w:rPr>
        <w:t>контроль</w:t>
      </w:r>
      <w:r w:rsidR="009E1836" w:rsidRPr="00B759E9">
        <w:rPr>
          <w:sz w:val="24"/>
          <w:szCs w:val="24"/>
        </w:rPr>
        <w:t xml:space="preserve"> в течение срока </w:t>
      </w:r>
      <w:r w:rsidRPr="00B759E9">
        <w:rPr>
          <w:sz w:val="24"/>
          <w:szCs w:val="24"/>
        </w:rPr>
        <w:t xml:space="preserve">действия </w:t>
      </w:r>
      <w:r w:rsidR="00BB6D07" w:rsidRPr="00B759E9">
        <w:rPr>
          <w:sz w:val="24"/>
          <w:szCs w:val="24"/>
        </w:rPr>
        <w:t>Д</w:t>
      </w:r>
      <w:r w:rsidRPr="00B759E9">
        <w:rPr>
          <w:sz w:val="24"/>
          <w:szCs w:val="24"/>
        </w:rPr>
        <w:t>оговора</w:t>
      </w:r>
      <w:r w:rsidR="009E1836" w:rsidRPr="00B759E9">
        <w:rPr>
          <w:sz w:val="24"/>
          <w:szCs w:val="24"/>
        </w:rPr>
        <w:t xml:space="preserve"> за истечением сроков поверки </w:t>
      </w:r>
      <w:r w:rsidR="00A44978" w:rsidRPr="00B759E9">
        <w:rPr>
          <w:sz w:val="24"/>
          <w:szCs w:val="24"/>
        </w:rPr>
        <w:t>измерительных комплексов (</w:t>
      </w:r>
      <w:r w:rsidR="009E1836" w:rsidRPr="00B759E9">
        <w:rPr>
          <w:sz w:val="24"/>
          <w:szCs w:val="24"/>
        </w:rPr>
        <w:t>ИК</w:t>
      </w:r>
      <w:r w:rsidR="00A44978" w:rsidRPr="00B759E9">
        <w:rPr>
          <w:sz w:val="24"/>
          <w:szCs w:val="24"/>
        </w:rPr>
        <w:t>)</w:t>
      </w:r>
      <w:r w:rsidR="00A4706A" w:rsidRPr="00B759E9">
        <w:rPr>
          <w:sz w:val="24"/>
          <w:szCs w:val="24"/>
        </w:rPr>
        <w:t xml:space="preserve"> ВПУ</w:t>
      </w:r>
      <w:r w:rsidR="009E1836" w:rsidRPr="00B759E9">
        <w:rPr>
          <w:sz w:val="24"/>
          <w:szCs w:val="24"/>
        </w:rPr>
        <w:t>, составление и актуализация графика поверки компонентов ИК</w:t>
      </w:r>
      <w:r w:rsidR="00A4706A" w:rsidRPr="00B759E9">
        <w:rPr>
          <w:sz w:val="24"/>
          <w:szCs w:val="24"/>
        </w:rPr>
        <w:t xml:space="preserve"> ВПУ</w:t>
      </w:r>
      <w:r w:rsidR="003A44FF" w:rsidRPr="00B759E9">
        <w:rPr>
          <w:sz w:val="24"/>
          <w:szCs w:val="24"/>
        </w:rPr>
        <w:t>.</w:t>
      </w:r>
    </w:p>
    <w:p w:rsidR="00A4706A" w:rsidRPr="008F77A5" w:rsidRDefault="00A4706A" w:rsidP="00531D2E">
      <w:pPr>
        <w:pStyle w:val="31"/>
        <w:numPr>
          <w:ilvl w:val="1"/>
          <w:numId w:val="1"/>
        </w:numPr>
        <w:spacing w:after="0"/>
        <w:ind w:left="0" w:firstLine="426"/>
        <w:jc w:val="both"/>
        <w:rPr>
          <w:sz w:val="24"/>
          <w:szCs w:val="24"/>
        </w:rPr>
      </w:pPr>
      <w:r w:rsidRPr="008F77A5">
        <w:rPr>
          <w:sz w:val="24"/>
          <w:szCs w:val="24"/>
        </w:rPr>
        <w:t>Срок выполнения ра</w:t>
      </w:r>
      <w:r w:rsidR="00272FEC" w:rsidRPr="008F77A5">
        <w:rPr>
          <w:sz w:val="24"/>
          <w:szCs w:val="24"/>
        </w:rPr>
        <w:t>бот</w:t>
      </w:r>
      <w:r w:rsidR="003A5EA2" w:rsidRPr="008F77A5">
        <w:rPr>
          <w:sz w:val="24"/>
          <w:szCs w:val="24"/>
        </w:rPr>
        <w:t xml:space="preserve"> </w:t>
      </w:r>
      <w:r w:rsidR="00666E35" w:rsidRPr="008F77A5">
        <w:rPr>
          <w:sz w:val="24"/>
          <w:szCs w:val="24"/>
        </w:rPr>
        <w:t xml:space="preserve">по настоящему Договору установлен с </w:t>
      </w:r>
      <w:r w:rsidR="00715089" w:rsidRPr="008F77A5">
        <w:rPr>
          <w:sz w:val="24"/>
          <w:szCs w:val="24"/>
        </w:rPr>
        <w:t>даты заключения договора</w:t>
      </w:r>
      <w:r w:rsidR="00666E35" w:rsidRPr="008F77A5">
        <w:rPr>
          <w:sz w:val="24"/>
          <w:szCs w:val="24"/>
        </w:rPr>
        <w:t xml:space="preserve"> по 31.12.2020г</w:t>
      </w:r>
      <w:r w:rsidR="002C7507" w:rsidRPr="008F77A5">
        <w:rPr>
          <w:sz w:val="24"/>
          <w:szCs w:val="24"/>
        </w:rPr>
        <w:t>.</w:t>
      </w:r>
    </w:p>
    <w:p w:rsidR="009741F4" w:rsidRDefault="009741F4" w:rsidP="00531D2E">
      <w:pPr>
        <w:pStyle w:val="31"/>
        <w:spacing w:after="0"/>
        <w:ind w:left="993"/>
        <w:jc w:val="both"/>
        <w:rPr>
          <w:sz w:val="24"/>
          <w:szCs w:val="24"/>
          <w:highlight w:val="yellow"/>
        </w:rPr>
      </w:pPr>
    </w:p>
    <w:p w:rsidR="00A27058" w:rsidRPr="00A27058" w:rsidRDefault="004E449C" w:rsidP="00451C6C">
      <w:pPr>
        <w:pStyle w:val="310"/>
        <w:widowControl/>
        <w:numPr>
          <w:ilvl w:val="0"/>
          <w:numId w:val="1"/>
        </w:numPr>
        <w:tabs>
          <w:tab w:val="clear" w:pos="3621"/>
          <w:tab w:val="left" w:pos="0"/>
        </w:tabs>
        <w:ind w:left="0" w:right="199" w:firstLine="0"/>
        <w:jc w:val="center"/>
        <w:rPr>
          <w:b/>
          <w:szCs w:val="24"/>
        </w:rPr>
      </w:pPr>
      <w:r>
        <w:rPr>
          <w:b/>
          <w:szCs w:val="24"/>
        </w:rPr>
        <w:t xml:space="preserve">Цена </w:t>
      </w:r>
      <w:r w:rsidR="00092E65">
        <w:rPr>
          <w:b/>
          <w:szCs w:val="24"/>
        </w:rPr>
        <w:t>Договора</w:t>
      </w:r>
    </w:p>
    <w:p w:rsidR="004E449C" w:rsidRDefault="004E449C" w:rsidP="00451C6C">
      <w:pPr>
        <w:pStyle w:val="af3"/>
        <w:numPr>
          <w:ilvl w:val="1"/>
          <w:numId w:val="1"/>
        </w:numPr>
        <w:tabs>
          <w:tab w:val="clear" w:pos="420"/>
          <w:tab w:val="num" w:pos="426"/>
          <w:tab w:val="num" w:pos="1134"/>
        </w:tabs>
        <w:ind w:left="0" w:firstLine="482"/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Цена договора складывается из стоимости работ по эксплуатаци</w:t>
      </w:r>
      <w:r w:rsidR="001D5440">
        <w:rPr>
          <w:color w:val="000000"/>
          <w:sz w:val="24"/>
          <w:szCs w:val="24"/>
        </w:rPr>
        <w:t>и, указанной в п.2.2 Договора,</w:t>
      </w:r>
      <w:r>
        <w:rPr>
          <w:color w:val="000000"/>
          <w:sz w:val="24"/>
          <w:szCs w:val="24"/>
        </w:rPr>
        <w:t xml:space="preserve"> стоимости приобретаемого оборудования</w:t>
      </w:r>
      <w:r w:rsidR="001D5440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и стоимости работ с ВПУ</w:t>
      </w:r>
      <w:r w:rsidR="001D5440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потерявшими свое функциональное назначение, указанной в п.2.3 Договора, является предельной и составляет </w:t>
      </w:r>
      <w:r w:rsidR="00E64238">
        <w:rPr>
          <w:color w:val="000000"/>
          <w:sz w:val="24"/>
          <w:szCs w:val="24"/>
        </w:rPr>
        <w:t>______________</w:t>
      </w:r>
      <w:r w:rsidR="002325D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</w:t>
      </w:r>
      <w:r w:rsidR="00E64238">
        <w:rPr>
          <w:color w:val="000000"/>
          <w:sz w:val="24"/>
          <w:szCs w:val="24"/>
        </w:rPr>
        <w:t>___________________</w:t>
      </w:r>
      <w:r w:rsidR="007270A3">
        <w:rPr>
          <w:color w:val="000000"/>
          <w:sz w:val="24"/>
          <w:szCs w:val="24"/>
        </w:rPr>
        <w:t xml:space="preserve">) руб. </w:t>
      </w:r>
      <w:r w:rsidR="00E64238">
        <w:rPr>
          <w:color w:val="000000"/>
          <w:sz w:val="24"/>
          <w:szCs w:val="24"/>
        </w:rPr>
        <w:t>__</w:t>
      </w:r>
      <w:r w:rsidR="002325DB">
        <w:rPr>
          <w:color w:val="000000"/>
          <w:sz w:val="24"/>
          <w:szCs w:val="24"/>
        </w:rPr>
        <w:t xml:space="preserve"> </w:t>
      </w:r>
      <w:r w:rsidR="007270A3">
        <w:rPr>
          <w:color w:val="000000"/>
          <w:sz w:val="24"/>
          <w:szCs w:val="24"/>
        </w:rPr>
        <w:t>коп.</w:t>
      </w:r>
      <w:r w:rsidR="008F77A5">
        <w:rPr>
          <w:color w:val="000000"/>
          <w:sz w:val="24"/>
          <w:szCs w:val="24"/>
        </w:rPr>
        <w:t>, без НДС, кроме того</w:t>
      </w:r>
      <w:r w:rsidR="007270A3">
        <w:rPr>
          <w:color w:val="000000"/>
          <w:sz w:val="24"/>
          <w:szCs w:val="24"/>
        </w:rPr>
        <w:t xml:space="preserve"> НДС </w:t>
      </w:r>
      <w:r w:rsidR="008F77A5">
        <w:rPr>
          <w:color w:val="000000"/>
          <w:sz w:val="24"/>
          <w:szCs w:val="24"/>
        </w:rPr>
        <w:t xml:space="preserve">по ставке </w:t>
      </w:r>
      <w:r w:rsidR="007270A3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% </w:t>
      </w:r>
      <w:r w:rsidR="00E64238">
        <w:rPr>
          <w:color w:val="000000"/>
          <w:sz w:val="24"/>
          <w:szCs w:val="24"/>
        </w:rPr>
        <w:t>_____________</w:t>
      </w:r>
      <w:r w:rsidR="00BE729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</w:t>
      </w:r>
      <w:r w:rsidR="00E64238">
        <w:rPr>
          <w:color w:val="000000"/>
          <w:sz w:val="24"/>
          <w:szCs w:val="24"/>
        </w:rPr>
        <w:t>_________________</w:t>
      </w:r>
      <w:r>
        <w:rPr>
          <w:color w:val="000000"/>
          <w:sz w:val="24"/>
          <w:szCs w:val="24"/>
        </w:rPr>
        <w:t xml:space="preserve">) руб. </w:t>
      </w:r>
      <w:r w:rsidR="00E64238">
        <w:rPr>
          <w:color w:val="000000"/>
          <w:sz w:val="24"/>
          <w:szCs w:val="24"/>
        </w:rPr>
        <w:t>__</w:t>
      </w:r>
      <w:r w:rsidR="00BE729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оп.</w:t>
      </w:r>
      <w:r w:rsidR="008F77A5">
        <w:rPr>
          <w:color w:val="000000"/>
          <w:sz w:val="24"/>
          <w:szCs w:val="24"/>
        </w:rPr>
        <w:t xml:space="preserve"> и всего составляет _____________ (_________________) руб. __ коп.</w:t>
      </w:r>
    </w:p>
    <w:p w:rsidR="00A27058" w:rsidRPr="00A27058" w:rsidRDefault="00A27058" w:rsidP="00451C6C">
      <w:pPr>
        <w:pStyle w:val="af3"/>
        <w:numPr>
          <w:ilvl w:val="1"/>
          <w:numId w:val="1"/>
        </w:numPr>
        <w:tabs>
          <w:tab w:val="clear" w:pos="420"/>
          <w:tab w:val="num" w:pos="426"/>
          <w:tab w:val="num" w:pos="1134"/>
        </w:tabs>
        <w:ind w:left="0" w:firstLine="482"/>
        <w:contextualSpacing w:val="0"/>
        <w:jc w:val="both"/>
        <w:rPr>
          <w:color w:val="000000"/>
          <w:sz w:val="24"/>
          <w:szCs w:val="24"/>
        </w:rPr>
      </w:pPr>
      <w:r w:rsidRPr="00A27058">
        <w:rPr>
          <w:color w:val="000000"/>
          <w:sz w:val="24"/>
          <w:szCs w:val="24"/>
        </w:rPr>
        <w:t xml:space="preserve">Стоимость Работ </w:t>
      </w:r>
      <w:r w:rsidR="004E449C">
        <w:rPr>
          <w:color w:val="000000"/>
          <w:sz w:val="24"/>
          <w:szCs w:val="24"/>
        </w:rPr>
        <w:t xml:space="preserve">эксплуатации </w:t>
      </w:r>
      <w:r w:rsidRPr="00A27058">
        <w:rPr>
          <w:color w:val="000000"/>
          <w:sz w:val="24"/>
          <w:szCs w:val="24"/>
        </w:rPr>
        <w:t>является предельной ориентировочной, определяется на основании п. 5.1. и п. 5.2. настоящего Договора и</w:t>
      </w:r>
      <w:r w:rsidRPr="00A27058">
        <w:rPr>
          <w:noProof/>
          <w:color w:val="000000"/>
          <w:sz w:val="24"/>
          <w:szCs w:val="24"/>
        </w:rPr>
        <w:t xml:space="preserve"> </w:t>
      </w:r>
      <w:r w:rsidRPr="00A27058">
        <w:rPr>
          <w:color w:val="000000"/>
          <w:sz w:val="24"/>
          <w:szCs w:val="24"/>
        </w:rPr>
        <w:t xml:space="preserve">составляет </w:t>
      </w:r>
      <w:r w:rsidR="00E64238">
        <w:rPr>
          <w:color w:val="000000"/>
          <w:sz w:val="24"/>
          <w:szCs w:val="24"/>
        </w:rPr>
        <w:t>___________</w:t>
      </w:r>
      <w:r w:rsidR="006B7D3A">
        <w:rPr>
          <w:color w:val="000000"/>
          <w:sz w:val="24"/>
          <w:szCs w:val="24"/>
        </w:rPr>
        <w:t xml:space="preserve">  (</w:t>
      </w:r>
      <w:r w:rsidR="00E64238">
        <w:rPr>
          <w:color w:val="000000"/>
          <w:sz w:val="24"/>
          <w:szCs w:val="24"/>
        </w:rPr>
        <w:t>______________</w:t>
      </w:r>
      <w:r w:rsidRPr="00A27058">
        <w:rPr>
          <w:color w:val="000000"/>
          <w:sz w:val="24"/>
          <w:szCs w:val="24"/>
        </w:rPr>
        <w:t xml:space="preserve">) руб. </w:t>
      </w:r>
      <w:r w:rsidR="00E64238">
        <w:rPr>
          <w:color w:val="000000"/>
          <w:sz w:val="24"/>
          <w:szCs w:val="24"/>
        </w:rPr>
        <w:t>__</w:t>
      </w:r>
      <w:r w:rsidR="00BE729C">
        <w:rPr>
          <w:color w:val="000000"/>
          <w:sz w:val="24"/>
          <w:szCs w:val="24"/>
        </w:rPr>
        <w:t xml:space="preserve"> </w:t>
      </w:r>
      <w:r w:rsidR="003A3EA0">
        <w:rPr>
          <w:color w:val="000000"/>
          <w:sz w:val="24"/>
          <w:szCs w:val="24"/>
        </w:rPr>
        <w:t xml:space="preserve">коп. без НДС, </w:t>
      </w:r>
      <w:r w:rsidRPr="00A27058">
        <w:rPr>
          <w:color w:val="000000"/>
          <w:sz w:val="24"/>
          <w:szCs w:val="24"/>
        </w:rPr>
        <w:t xml:space="preserve"> </w:t>
      </w:r>
      <w:r w:rsidR="002B36E1">
        <w:rPr>
          <w:color w:val="000000"/>
          <w:sz w:val="24"/>
          <w:szCs w:val="24"/>
        </w:rPr>
        <w:t>кроме того</w:t>
      </w:r>
      <w:r w:rsidRPr="00A27058">
        <w:rPr>
          <w:color w:val="000000"/>
          <w:sz w:val="24"/>
          <w:szCs w:val="24"/>
        </w:rPr>
        <w:t xml:space="preserve"> НДС</w:t>
      </w:r>
      <w:r w:rsidR="002B36E1">
        <w:rPr>
          <w:color w:val="000000"/>
          <w:sz w:val="24"/>
          <w:szCs w:val="24"/>
        </w:rPr>
        <w:t xml:space="preserve"> по ставке</w:t>
      </w:r>
      <w:r w:rsidR="005F6DE1">
        <w:rPr>
          <w:color w:val="000000"/>
          <w:sz w:val="24"/>
          <w:szCs w:val="24"/>
        </w:rPr>
        <w:t xml:space="preserve"> </w:t>
      </w:r>
      <w:r w:rsidR="007270A3">
        <w:rPr>
          <w:color w:val="000000"/>
          <w:sz w:val="24"/>
          <w:szCs w:val="24"/>
        </w:rPr>
        <w:t>20</w:t>
      </w:r>
      <w:r w:rsidRPr="00A27058">
        <w:rPr>
          <w:color w:val="000000"/>
          <w:sz w:val="24"/>
          <w:szCs w:val="24"/>
        </w:rPr>
        <w:t xml:space="preserve">% - </w:t>
      </w:r>
      <w:r w:rsidR="00E64238">
        <w:rPr>
          <w:color w:val="000000"/>
          <w:sz w:val="24"/>
          <w:szCs w:val="24"/>
        </w:rPr>
        <w:t>____________</w:t>
      </w:r>
      <w:r w:rsidRPr="00A27058">
        <w:rPr>
          <w:color w:val="000000"/>
          <w:sz w:val="24"/>
          <w:szCs w:val="24"/>
        </w:rPr>
        <w:t xml:space="preserve"> (</w:t>
      </w:r>
      <w:r w:rsidR="00E64238">
        <w:rPr>
          <w:color w:val="000000"/>
          <w:sz w:val="24"/>
          <w:szCs w:val="24"/>
        </w:rPr>
        <w:t>_______________</w:t>
      </w:r>
      <w:r w:rsidRPr="00A27058">
        <w:rPr>
          <w:color w:val="000000"/>
          <w:sz w:val="24"/>
          <w:szCs w:val="24"/>
        </w:rPr>
        <w:t xml:space="preserve">) руб. </w:t>
      </w:r>
      <w:r w:rsidR="00E64238">
        <w:rPr>
          <w:color w:val="000000"/>
          <w:sz w:val="24"/>
          <w:szCs w:val="24"/>
        </w:rPr>
        <w:t>__</w:t>
      </w:r>
      <w:r w:rsidRPr="00A27058">
        <w:rPr>
          <w:color w:val="000000"/>
          <w:sz w:val="24"/>
          <w:szCs w:val="24"/>
        </w:rPr>
        <w:t xml:space="preserve"> коп.</w:t>
      </w:r>
      <w:r w:rsidR="002B36E1">
        <w:rPr>
          <w:color w:val="000000"/>
          <w:sz w:val="24"/>
          <w:szCs w:val="24"/>
        </w:rPr>
        <w:t xml:space="preserve"> и всего составляет _____________ (_________________) руб. __ коп.</w:t>
      </w:r>
    </w:p>
    <w:p w:rsidR="00A27058" w:rsidRPr="00F01376" w:rsidRDefault="004E449C" w:rsidP="00F01376">
      <w:pPr>
        <w:pStyle w:val="af3"/>
        <w:numPr>
          <w:ilvl w:val="1"/>
          <w:numId w:val="1"/>
        </w:numPr>
        <w:tabs>
          <w:tab w:val="num" w:pos="1134"/>
        </w:tabs>
        <w:ind w:left="0" w:firstLine="482"/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тоимость приобретаемого оборудования и работ с ВПУ потерявшими свое функциональное </w:t>
      </w:r>
      <w:r w:rsidR="001E7FAF">
        <w:rPr>
          <w:color w:val="000000"/>
          <w:sz w:val="24"/>
          <w:szCs w:val="24"/>
        </w:rPr>
        <w:t>на</w:t>
      </w:r>
      <w:r>
        <w:rPr>
          <w:color w:val="000000"/>
          <w:sz w:val="24"/>
          <w:szCs w:val="24"/>
        </w:rPr>
        <w:t>значени</w:t>
      </w:r>
      <w:r w:rsidR="001E7FAF">
        <w:rPr>
          <w:color w:val="000000"/>
          <w:sz w:val="24"/>
          <w:szCs w:val="24"/>
        </w:rPr>
        <w:t>е</w:t>
      </w:r>
      <w:r w:rsidR="00F241C2">
        <w:rPr>
          <w:color w:val="000000"/>
          <w:sz w:val="24"/>
          <w:szCs w:val="24"/>
        </w:rPr>
        <w:t xml:space="preserve">, </w:t>
      </w:r>
      <w:r w:rsidR="001E7FAF">
        <w:rPr>
          <w:color w:val="000000"/>
          <w:sz w:val="24"/>
          <w:szCs w:val="24"/>
        </w:rPr>
        <w:t xml:space="preserve">является предельной, </w:t>
      </w:r>
      <w:r w:rsidR="00F241C2">
        <w:rPr>
          <w:color w:val="000000"/>
          <w:sz w:val="24"/>
          <w:szCs w:val="24"/>
        </w:rPr>
        <w:t xml:space="preserve">определяется </w:t>
      </w:r>
      <w:r w:rsidR="001E7FAF">
        <w:rPr>
          <w:color w:val="000000"/>
          <w:sz w:val="24"/>
          <w:szCs w:val="24"/>
        </w:rPr>
        <w:t xml:space="preserve">исходя </w:t>
      </w:r>
      <w:r w:rsidR="00F241C2">
        <w:rPr>
          <w:color w:val="000000"/>
          <w:sz w:val="24"/>
          <w:szCs w:val="24"/>
        </w:rPr>
        <w:t>из общей стоимости предварительно согласованных затрат на покупку оборудования и/или работ с ВПУ потерявшими</w:t>
      </w:r>
      <w:r w:rsidR="001E7FAF">
        <w:rPr>
          <w:color w:val="000000"/>
          <w:sz w:val="24"/>
          <w:szCs w:val="24"/>
        </w:rPr>
        <w:t xml:space="preserve"> свое функциональное назначение, </w:t>
      </w:r>
      <w:r w:rsidR="00E11F40" w:rsidRPr="009620B8">
        <w:rPr>
          <w:color w:val="000000"/>
          <w:sz w:val="24"/>
          <w:szCs w:val="24"/>
        </w:rPr>
        <w:t xml:space="preserve">составляет </w:t>
      </w:r>
      <w:r w:rsidR="00E64238">
        <w:rPr>
          <w:color w:val="000000"/>
          <w:sz w:val="24"/>
          <w:szCs w:val="24"/>
        </w:rPr>
        <w:t>____________</w:t>
      </w:r>
      <w:r w:rsidR="001D1F00" w:rsidRPr="009620B8">
        <w:rPr>
          <w:color w:val="000000"/>
          <w:sz w:val="24"/>
          <w:szCs w:val="24"/>
        </w:rPr>
        <w:t xml:space="preserve"> (</w:t>
      </w:r>
      <w:r w:rsidR="00E64238">
        <w:rPr>
          <w:color w:val="000000"/>
          <w:sz w:val="24"/>
          <w:szCs w:val="24"/>
        </w:rPr>
        <w:t>________________</w:t>
      </w:r>
      <w:r w:rsidR="003C6AA2">
        <w:rPr>
          <w:color w:val="000000"/>
          <w:sz w:val="24"/>
          <w:szCs w:val="24"/>
        </w:rPr>
        <w:t>) руб.</w:t>
      </w:r>
      <w:r w:rsidR="00A62EF5">
        <w:rPr>
          <w:color w:val="000000"/>
          <w:sz w:val="24"/>
          <w:szCs w:val="24"/>
        </w:rPr>
        <w:t xml:space="preserve"> </w:t>
      </w:r>
      <w:r w:rsidR="00E64238">
        <w:rPr>
          <w:color w:val="000000"/>
          <w:sz w:val="24"/>
          <w:szCs w:val="24"/>
        </w:rPr>
        <w:t>__</w:t>
      </w:r>
      <w:r w:rsidR="003A3EA0">
        <w:rPr>
          <w:color w:val="000000"/>
          <w:sz w:val="24"/>
          <w:szCs w:val="24"/>
        </w:rPr>
        <w:t xml:space="preserve"> коп. без НДС, </w:t>
      </w:r>
      <w:bookmarkStart w:id="0" w:name="_GoBack"/>
      <w:bookmarkEnd w:id="0"/>
      <w:r w:rsidR="00F01376">
        <w:rPr>
          <w:color w:val="000000"/>
          <w:sz w:val="24"/>
          <w:szCs w:val="24"/>
        </w:rPr>
        <w:t>кроме того</w:t>
      </w:r>
      <w:r w:rsidR="00A62EF5">
        <w:rPr>
          <w:color w:val="000000"/>
          <w:sz w:val="24"/>
          <w:szCs w:val="24"/>
        </w:rPr>
        <w:t xml:space="preserve"> НДС </w:t>
      </w:r>
      <w:r w:rsidR="00F01376">
        <w:rPr>
          <w:color w:val="000000"/>
          <w:sz w:val="24"/>
          <w:szCs w:val="24"/>
        </w:rPr>
        <w:t xml:space="preserve">по ставке </w:t>
      </w:r>
      <w:r w:rsidR="00A62EF5">
        <w:rPr>
          <w:color w:val="000000"/>
          <w:sz w:val="24"/>
          <w:szCs w:val="24"/>
        </w:rPr>
        <w:t>20</w:t>
      </w:r>
      <w:r w:rsidR="001D1F00" w:rsidRPr="009620B8">
        <w:rPr>
          <w:color w:val="000000"/>
          <w:sz w:val="24"/>
          <w:szCs w:val="24"/>
        </w:rPr>
        <w:t xml:space="preserve">% - </w:t>
      </w:r>
      <w:r w:rsidR="00E64238">
        <w:rPr>
          <w:color w:val="000000"/>
          <w:sz w:val="24"/>
          <w:szCs w:val="24"/>
        </w:rPr>
        <w:t>___________</w:t>
      </w:r>
      <w:r w:rsidR="005B47FA">
        <w:rPr>
          <w:color w:val="000000"/>
          <w:sz w:val="24"/>
          <w:szCs w:val="24"/>
        </w:rPr>
        <w:t xml:space="preserve"> </w:t>
      </w:r>
      <w:r w:rsidR="001D1F00" w:rsidRPr="009620B8">
        <w:rPr>
          <w:color w:val="000000"/>
          <w:sz w:val="24"/>
          <w:szCs w:val="24"/>
        </w:rPr>
        <w:t>(</w:t>
      </w:r>
      <w:r w:rsidR="00E64238">
        <w:rPr>
          <w:color w:val="000000"/>
          <w:sz w:val="24"/>
          <w:szCs w:val="24"/>
        </w:rPr>
        <w:t>___________________</w:t>
      </w:r>
      <w:r w:rsidR="004516F4">
        <w:rPr>
          <w:color w:val="000000"/>
          <w:sz w:val="24"/>
          <w:szCs w:val="24"/>
        </w:rPr>
        <w:t xml:space="preserve">) руб. </w:t>
      </w:r>
      <w:r w:rsidR="00E64238">
        <w:rPr>
          <w:color w:val="000000"/>
          <w:sz w:val="24"/>
          <w:szCs w:val="24"/>
        </w:rPr>
        <w:t>__</w:t>
      </w:r>
      <w:r w:rsidR="001D1F00" w:rsidRPr="009620B8">
        <w:rPr>
          <w:color w:val="000000"/>
          <w:sz w:val="24"/>
          <w:szCs w:val="24"/>
        </w:rPr>
        <w:t xml:space="preserve"> коп.</w:t>
      </w:r>
      <w:r w:rsidR="00F01376">
        <w:rPr>
          <w:color w:val="000000"/>
          <w:sz w:val="24"/>
          <w:szCs w:val="24"/>
        </w:rPr>
        <w:t xml:space="preserve"> и всего составляет _____________ (_________________) руб. __ коп.</w:t>
      </w:r>
    </w:p>
    <w:p w:rsidR="00A27058" w:rsidRPr="00D812A3" w:rsidRDefault="00A27058" w:rsidP="00531D2E">
      <w:pPr>
        <w:pStyle w:val="31"/>
        <w:spacing w:after="0"/>
        <w:ind w:left="993"/>
        <w:jc w:val="both"/>
        <w:rPr>
          <w:sz w:val="24"/>
          <w:szCs w:val="24"/>
          <w:highlight w:val="yellow"/>
        </w:rPr>
      </w:pPr>
    </w:p>
    <w:p w:rsidR="00B95BC5" w:rsidRPr="00B759E9" w:rsidRDefault="008B6DE1" w:rsidP="00B95BC5">
      <w:pPr>
        <w:numPr>
          <w:ilvl w:val="0"/>
          <w:numId w:val="1"/>
        </w:numPr>
        <w:spacing w:line="276" w:lineRule="auto"/>
        <w:ind w:left="357" w:hanging="357"/>
        <w:jc w:val="center"/>
        <w:rPr>
          <w:b/>
          <w:sz w:val="24"/>
          <w:szCs w:val="24"/>
        </w:rPr>
      </w:pPr>
      <w:r w:rsidRPr="00B759E9">
        <w:rPr>
          <w:b/>
          <w:sz w:val="24"/>
          <w:szCs w:val="24"/>
        </w:rPr>
        <w:t>Права и Обязанности Сторон</w:t>
      </w:r>
    </w:p>
    <w:p w:rsidR="008B6DE1" w:rsidRPr="00A27058" w:rsidRDefault="008B6DE1" w:rsidP="00A27058">
      <w:pPr>
        <w:pStyle w:val="af3"/>
        <w:numPr>
          <w:ilvl w:val="1"/>
          <w:numId w:val="1"/>
        </w:numPr>
        <w:tabs>
          <w:tab w:val="left" w:pos="1134"/>
        </w:tabs>
        <w:outlineLvl w:val="0"/>
        <w:rPr>
          <w:b/>
          <w:bCs/>
          <w:sz w:val="24"/>
          <w:szCs w:val="24"/>
        </w:rPr>
      </w:pPr>
      <w:r w:rsidRPr="00A27058">
        <w:rPr>
          <w:b/>
          <w:bCs/>
          <w:sz w:val="24"/>
          <w:szCs w:val="24"/>
        </w:rPr>
        <w:t>Исполнитель обязан:</w:t>
      </w:r>
    </w:p>
    <w:p w:rsidR="008B6DE1" w:rsidRPr="00B759E9" w:rsidRDefault="008B6DE1" w:rsidP="00531D2E">
      <w:pPr>
        <w:pStyle w:val="310"/>
        <w:widowControl/>
        <w:numPr>
          <w:ilvl w:val="2"/>
          <w:numId w:val="1"/>
        </w:numPr>
        <w:tabs>
          <w:tab w:val="left" w:pos="1276"/>
          <w:tab w:val="left" w:pos="1418"/>
        </w:tabs>
        <w:ind w:left="0" w:firstLine="567"/>
        <w:rPr>
          <w:szCs w:val="24"/>
        </w:rPr>
      </w:pPr>
      <w:r w:rsidRPr="00B759E9">
        <w:rPr>
          <w:szCs w:val="24"/>
        </w:rPr>
        <w:t>Выполнять работы, являющиеся предметом настоящего Договора</w:t>
      </w:r>
      <w:r w:rsidR="00DA406E" w:rsidRPr="00B759E9">
        <w:rPr>
          <w:szCs w:val="24"/>
        </w:rPr>
        <w:t>,</w:t>
      </w:r>
      <w:r w:rsidRPr="00B759E9">
        <w:rPr>
          <w:szCs w:val="24"/>
        </w:rPr>
        <w:t xml:space="preserve"> в объеме</w:t>
      </w:r>
      <w:r w:rsidR="00BB6D07" w:rsidRPr="00B759E9">
        <w:rPr>
          <w:szCs w:val="24"/>
        </w:rPr>
        <w:t>,</w:t>
      </w:r>
      <w:r w:rsidRPr="00B759E9">
        <w:rPr>
          <w:szCs w:val="24"/>
        </w:rPr>
        <w:t xml:space="preserve"> ука</w:t>
      </w:r>
      <w:r w:rsidR="006B7D3A">
        <w:rPr>
          <w:szCs w:val="24"/>
        </w:rPr>
        <w:t>занном в п.1.2</w:t>
      </w:r>
      <w:r w:rsidR="00B36C23" w:rsidRPr="00B759E9">
        <w:rPr>
          <w:szCs w:val="24"/>
        </w:rPr>
        <w:t xml:space="preserve"> настоящего Договора</w:t>
      </w:r>
      <w:r w:rsidRPr="00B759E9">
        <w:rPr>
          <w:szCs w:val="24"/>
        </w:rPr>
        <w:t xml:space="preserve">, в отношении </w:t>
      </w:r>
      <w:r w:rsidR="00FD0F46" w:rsidRPr="00B759E9">
        <w:rPr>
          <w:szCs w:val="24"/>
        </w:rPr>
        <w:t xml:space="preserve">объема </w:t>
      </w:r>
      <w:r w:rsidR="009A4282" w:rsidRPr="00B759E9">
        <w:rPr>
          <w:szCs w:val="24"/>
        </w:rPr>
        <w:t>ВПУ</w:t>
      </w:r>
      <w:r w:rsidRPr="00B759E9">
        <w:rPr>
          <w:szCs w:val="24"/>
        </w:rPr>
        <w:t>, п</w:t>
      </w:r>
      <w:r w:rsidR="00FD0F46" w:rsidRPr="00B759E9">
        <w:rPr>
          <w:szCs w:val="24"/>
        </w:rPr>
        <w:t>редставленного</w:t>
      </w:r>
      <w:r w:rsidRPr="00B759E9">
        <w:rPr>
          <w:szCs w:val="24"/>
        </w:rPr>
        <w:t xml:space="preserve"> в Приложении № 1</w:t>
      </w:r>
      <w:r w:rsidR="00BB6D07" w:rsidRPr="00B759E9">
        <w:rPr>
          <w:szCs w:val="24"/>
        </w:rPr>
        <w:t>,</w:t>
      </w:r>
      <w:r w:rsidR="007070A0" w:rsidRPr="00B759E9">
        <w:rPr>
          <w:szCs w:val="24"/>
        </w:rPr>
        <w:t xml:space="preserve"> и</w:t>
      </w:r>
      <w:r w:rsidR="008C755D" w:rsidRPr="00B759E9">
        <w:rPr>
          <w:szCs w:val="24"/>
        </w:rPr>
        <w:t xml:space="preserve"> в</w:t>
      </w:r>
      <w:r w:rsidR="007070A0" w:rsidRPr="00B759E9">
        <w:rPr>
          <w:szCs w:val="24"/>
        </w:rPr>
        <w:t xml:space="preserve"> сроки</w:t>
      </w:r>
      <w:r w:rsidR="00BB6D07" w:rsidRPr="00B759E9">
        <w:rPr>
          <w:szCs w:val="24"/>
        </w:rPr>
        <w:t>,</w:t>
      </w:r>
      <w:r w:rsidR="007070A0" w:rsidRPr="00B759E9">
        <w:rPr>
          <w:szCs w:val="24"/>
        </w:rPr>
        <w:t xml:space="preserve"> установле</w:t>
      </w:r>
      <w:r w:rsidR="00FA597D" w:rsidRPr="00B759E9">
        <w:rPr>
          <w:szCs w:val="24"/>
        </w:rPr>
        <w:t>нные в Приложении</w:t>
      </w:r>
      <w:r w:rsidR="00A07F7E" w:rsidRPr="00B759E9">
        <w:rPr>
          <w:szCs w:val="24"/>
        </w:rPr>
        <w:t xml:space="preserve"> №2</w:t>
      </w:r>
      <w:r w:rsidRPr="00B759E9">
        <w:rPr>
          <w:szCs w:val="24"/>
        </w:rPr>
        <w:t>.</w:t>
      </w:r>
    </w:p>
    <w:p w:rsidR="00B51BD1" w:rsidRPr="00B759E9" w:rsidRDefault="00B51BD1" w:rsidP="00531D2E">
      <w:pPr>
        <w:pStyle w:val="310"/>
        <w:widowControl/>
        <w:numPr>
          <w:ilvl w:val="2"/>
          <w:numId w:val="1"/>
        </w:numPr>
        <w:tabs>
          <w:tab w:val="clear" w:pos="720"/>
          <w:tab w:val="left" w:pos="0"/>
          <w:tab w:val="left" w:pos="1276"/>
        </w:tabs>
        <w:ind w:left="0" w:firstLine="567"/>
        <w:rPr>
          <w:szCs w:val="24"/>
        </w:rPr>
      </w:pPr>
      <w:r w:rsidRPr="00B759E9">
        <w:rPr>
          <w:szCs w:val="24"/>
        </w:rPr>
        <w:t>Выполнять все необходимые работы квалифицированным персоналом</w:t>
      </w:r>
      <w:r w:rsidR="005E7B32" w:rsidRPr="00B759E9">
        <w:rPr>
          <w:szCs w:val="24"/>
        </w:rPr>
        <w:t>,</w:t>
      </w:r>
      <w:r w:rsidRPr="00B759E9">
        <w:rPr>
          <w:szCs w:val="24"/>
        </w:rPr>
        <w:t xml:space="preserve"> прошедшим необходимое обучение, аттестованным в установленном порядке и имеющим соответсвующие группы по электробезопасности в соответсвии с ПОТ при ЭЭ.</w:t>
      </w:r>
    </w:p>
    <w:p w:rsidR="008B6DE1" w:rsidRDefault="008B6DE1" w:rsidP="00531D2E">
      <w:pPr>
        <w:pStyle w:val="310"/>
        <w:widowControl/>
        <w:numPr>
          <w:ilvl w:val="2"/>
          <w:numId w:val="1"/>
        </w:numPr>
        <w:tabs>
          <w:tab w:val="clear" w:pos="720"/>
          <w:tab w:val="left" w:pos="0"/>
          <w:tab w:val="left" w:pos="1276"/>
        </w:tabs>
        <w:ind w:left="0" w:firstLine="567"/>
        <w:rPr>
          <w:szCs w:val="24"/>
        </w:rPr>
      </w:pPr>
      <w:r w:rsidRPr="00B759E9">
        <w:rPr>
          <w:szCs w:val="24"/>
        </w:rPr>
        <w:t xml:space="preserve">По результатам проверки </w:t>
      </w:r>
      <w:r w:rsidR="00E959CD" w:rsidRPr="00B759E9">
        <w:rPr>
          <w:szCs w:val="24"/>
        </w:rPr>
        <w:t>ИК</w:t>
      </w:r>
      <w:r w:rsidR="00945FCD" w:rsidRPr="00B759E9">
        <w:rPr>
          <w:szCs w:val="24"/>
        </w:rPr>
        <w:t xml:space="preserve"> </w:t>
      </w:r>
      <w:r w:rsidR="00E959CD" w:rsidRPr="00B759E9">
        <w:rPr>
          <w:szCs w:val="24"/>
        </w:rPr>
        <w:t>ВПУ</w:t>
      </w:r>
      <w:r w:rsidR="00945FCD" w:rsidRPr="00B759E9">
        <w:rPr>
          <w:szCs w:val="24"/>
        </w:rPr>
        <w:t xml:space="preserve"> </w:t>
      </w:r>
      <w:r w:rsidR="000F2D75" w:rsidRPr="00B759E9">
        <w:rPr>
          <w:szCs w:val="24"/>
        </w:rPr>
        <w:t>Исполнитель</w:t>
      </w:r>
      <w:r w:rsidRPr="00B759E9">
        <w:rPr>
          <w:szCs w:val="24"/>
        </w:rPr>
        <w:t xml:space="preserve"> обязан от имени Заказчика пломбировать технически исправные и подлежащие эксплуатации </w:t>
      </w:r>
      <w:r w:rsidR="00E959CD" w:rsidRPr="00B759E9">
        <w:rPr>
          <w:szCs w:val="24"/>
        </w:rPr>
        <w:t xml:space="preserve">ИК ВПУ </w:t>
      </w:r>
      <w:r w:rsidR="008B63E7" w:rsidRPr="00B759E9">
        <w:rPr>
          <w:szCs w:val="24"/>
        </w:rPr>
        <w:t>своими пломбами</w:t>
      </w:r>
      <w:r w:rsidR="00945FCD" w:rsidRPr="00B759E9">
        <w:rPr>
          <w:szCs w:val="24"/>
        </w:rPr>
        <w:t xml:space="preserve"> с составлением и подписанием актов проверки, замены оборудования ВПУ</w:t>
      </w:r>
      <w:r w:rsidR="00C6494D" w:rsidRPr="00B759E9">
        <w:rPr>
          <w:szCs w:val="24"/>
        </w:rPr>
        <w:t>.</w:t>
      </w:r>
      <w:r w:rsidR="00014909">
        <w:rPr>
          <w:szCs w:val="24"/>
        </w:rPr>
        <w:t xml:space="preserve"> Копии актов проверки должны быть переданы в адрес Заказчика.</w:t>
      </w:r>
    </w:p>
    <w:p w:rsidR="001B47B9" w:rsidRPr="00B759E9" w:rsidRDefault="001B47B9" w:rsidP="00531D2E">
      <w:pPr>
        <w:pStyle w:val="310"/>
        <w:widowControl/>
        <w:numPr>
          <w:ilvl w:val="2"/>
          <w:numId w:val="1"/>
        </w:numPr>
        <w:tabs>
          <w:tab w:val="clear" w:pos="720"/>
          <w:tab w:val="left" w:pos="0"/>
          <w:tab w:val="left" w:pos="1276"/>
        </w:tabs>
        <w:ind w:left="0" w:firstLine="567"/>
        <w:rPr>
          <w:szCs w:val="24"/>
        </w:rPr>
      </w:pPr>
      <w:r>
        <w:rPr>
          <w:szCs w:val="24"/>
        </w:rPr>
        <w:t>При выполнении работ по эксплуатации системы ВПУ Исполнитель обязан использовать программное обеспечение «Пирамида 2.0», установленное у Заказчика.</w:t>
      </w:r>
    </w:p>
    <w:p w:rsidR="009A55BB" w:rsidRDefault="009A55BB" w:rsidP="00531D2E">
      <w:pPr>
        <w:pStyle w:val="310"/>
        <w:widowControl/>
        <w:numPr>
          <w:ilvl w:val="2"/>
          <w:numId w:val="1"/>
        </w:numPr>
        <w:tabs>
          <w:tab w:val="clear" w:pos="720"/>
          <w:tab w:val="left" w:pos="0"/>
          <w:tab w:val="left" w:pos="1276"/>
        </w:tabs>
        <w:ind w:left="0" w:firstLine="567"/>
        <w:rPr>
          <w:szCs w:val="24"/>
        </w:rPr>
      </w:pPr>
      <w:r w:rsidRPr="00B759E9">
        <w:rPr>
          <w:szCs w:val="24"/>
        </w:rPr>
        <w:t xml:space="preserve">Согласовывать с Заказчиком замену неисправного оборудования путем предварительного направления в адрес </w:t>
      </w:r>
      <w:r w:rsidR="007B239F" w:rsidRPr="00B759E9">
        <w:rPr>
          <w:szCs w:val="24"/>
        </w:rPr>
        <w:t xml:space="preserve">службы </w:t>
      </w:r>
      <w:r w:rsidR="00B46A4B">
        <w:rPr>
          <w:szCs w:val="24"/>
        </w:rPr>
        <w:t xml:space="preserve">транспорта электроэнергии </w:t>
      </w:r>
      <w:r w:rsidR="007B239F" w:rsidRPr="00B759E9">
        <w:rPr>
          <w:szCs w:val="24"/>
        </w:rPr>
        <w:t xml:space="preserve">центрального аппарата </w:t>
      </w:r>
      <w:r w:rsidRPr="00B759E9">
        <w:rPr>
          <w:szCs w:val="24"/>
        </w:rPr>
        <w:t xml:space="preserve">Заказчика Акта технической неисправности </w:t>
      </w:r>
      <w:r w:rsidRPr="00154247">
        <w:rPr>
          <w:szCs w:val="24"/>
        </w:rPr>
        <w:t>(Приложение №5)</w:t>
      </w:r>
      <w:r w:rsidR="00252974" w:rsidRPr="00154247">
        <w:rPr>
          <w:szCs w:val="24"/>
        </w:rPr>
        <w:t>,</w:t>
      </w:r>
      <w:r w:rsidR="00252974" w:rsidRPr="00B759E9">
        <w:rPr>
          <w:szCs w:val="24"/>
        </w:rPr>
        <w:t xml:space="preserve"> а также </w:t>
      </w:r>
      <w:r w:rsidR="00A740E3" w:rsidRPr="00B759E9">
        <w:rPr>
          <w:szCs w:val="24"/>
        </w:rPr>
        <w:t>пояснительн</w:t>
      </w:r>
      <w:r w:rsidR="00294CBA">
        <w:rPr>
          <w:szCs w:val="24"/>
        </w:rPr>
        <w:t>ой</w:t>
      </w:r>
      <w:r w:rsidR="00A740E3" w:rsidRPr="00B759E9">
        <w:rPr>
          <w:szCs w:val="24"/>
        </w:rPr>
        <w:t xml:space="preserve"> записк</w:t>
      </w:r>
      <w:r w:rsidR="00294CBA">
        <w:rPr>
          <w:szCs w:val="24"/>
        </w:rPr>
        <w:t>и</w:t>
      </w:r>
      <w:r w:rsidR="00A740E3" w:rsidRPr="00B759E9">
        <w:rPr>
          <w:szCs w:val="24"/>
        </w:rPr>
        <w:t xml:space="preserve"> в свободной форме, в которой должна быть отражена </w:t>
      </w:r>
      <w:r w:rsidR="00252974" w:rsidRPr="00B759E9">
        <w:rPr>
          <w:szCs w:val="24"/>
        </w:rPr>
        <w:t>стоимо</w:t>
      </w:r>
      <w:r w:rsidR="00A740E3" w:rsidRPr="00B759E9">
        <w:rPr>
          <w:szCs w:val="24"/>
        </w:rPr>
        <w:t>сть</w:t>
      </w:r>
      <w:r w:rsidR="00252974" w:rsidRPr="00B759E9">
        <w:rPr>
          <w:szCs w:val="24"/>
        </w:rPr>
        <w:t xml:space="preserve"> неисправного оборудования</w:t>
      </w:r>
      <w:r w:rsidRPr="00B759E9">
        <w:rPr>
          <w:szCs w:val="24"/>
        </w:rPr>
        <w:t xml:space="preserve"> </w:t>
      </w:r>
      <w:r w:rsidR="00A740E3" w:rsidRPr="00B759E9">
        <w:rPr>
          <w:szCs w:val="24"/>
        </w:rPr>
        <w:t>и материалов, которые необходимы для восстановления работоспособности ВПУ</w:t>
      </w:r>
      <w:r w:rsidR="00294CBA">
        <w:rPr>
          <w:szCs w:val="24"/>
        </w:rPr>
        <w:t>,</w:t>
      </w:r>
      <w:r w:rsidR="00A740E3" w:rsidRPr="00B759E9">
        <w:rPr>
          <w:szCs w:val="24"/>
        </w:rPr>
        <w:t xml:space="preserve"> </w:t>
      </w:r>
      <w:r w:rsidRPr="00B759E9">
        <w:rPr>
          <w:szCs w:val="24"/>
        </w:rPr>
        <w:t>и проводить замену оборудования только после направления в адрес Исполнителя информационного письма от имени Заказчика о согласии на проведения соответствующих работ.</w:t>
      </w:r>
    </w:p>
    <w:p w:rsidR="00C621F8" w:rsidRPr="00B759E9" w:rsidRDefault="00C621F8" w:rsidP="00531D2E">
      <w:pPr>
        <w:pStyle w:val="310"/>
        <w:widowControl/>
        <w:numPr>
          <w:ilvl w:val="2"/>
          <w:numId w:val="1"/>
        </w:numPr>
        <w:tabs>
          <w:tab w:val="clear" w:pos="720"/>
          <w:tab w:val="left" w:pos="0"/>
          <w:tab w:val="left" w:pos="1276"/>
        </w:tabs>
        <w:ind w:left="0" w:firstLine="567"/>
        <w:rPr>
          <w:szCs w:val="24"/>
        </w:rPr>
      </w:pPr>
      <w:r>
        <w:rPr>
          <w:szCs w:val="24"/>
        </w:rPr>
        <w:t xml:space="preserve">При настройке и осуществлении дистанционного сбора данных с ВПУ использовать </w:t>
      </w:r>
      <w:r>
        <w:rPr>
          <w:szCs w:val="24"/>
          <w:lang w:val="en-US"/>
        </w:rPr>
        <w:t>SIM</w:t>
      </w:r>
      <w:r>
        <w:rPr>
          <w:szCs w:val="24"/>
        </w:rPr>
        <w:t>-карты, полученные от Заказчика с учетом их географической привязки</w:t>
      </w:r>
      <w:r w:rsidR="00DA05A6">
        <w:rPr>
          <w:szCs w:val="24"/>
        </w:rPr>
        <w:t xml:space="preserve"> по филиалам Заказчика.</w:t>
      </w:r>
    </w:p>
    <w:p w:rsidR="00BC4B9C" w:rsidRPr="00B759E9" w:rsidRDefault="00BC4B9C" w:rsidP="00531D2E">
      <w:pPr>
        <w:pStyle w:val="310"/>
        <w:widowControl/>
        <w:numPr>
          <w:ilvl w:val="2"/>
          <w:numId w:val="1"/>
        </w:numPr>
        <w:tabs>
          <w:tab w:val="clear" w:pos="720"/>
          <w:tab w:val="num" w:pos="0"/>
          <w:tab w:val="left" w:pos="1276"/>
        </w:tabs>
        <w:ind w:left="0" w:firstLine="567"/>
        <w:rPr>
          <w:szCs w:val="24"/>
        </w:rPr>
      </w:pPr>
      <w:r w:rsidRPr="00B759E9">
        <w:rPr>
          <w:szCs w:val="24"/>
        </w:rPr>
        <w:t xml:space="preserve">Провести работы по устранению возникших неисправностей в работе ВПУ в срок не более 30 календарных дней с </w:t>
      </w:r>
      <w:r w:rsidR="009D0DE1">
        <w:rPr>
          <w:szCs w:val="24"/>
        </w:rPr>
        <w:t xml:space="preserve">даты </w:t>
      </w:r>
      <w:r w:rsidRPr="00B759E9">
        <w:rPr>
          <w:szCs w:val="24"/>
        </w:rPr>
        <w:t>их возникновения.</w:t>
      </w:r>
    </w:p>
    <w:p w:rsidR="00616B51" w:rsidRPr="00B759E9" w:rsidRDefault="00BC4B9C" w:rsidP="00531D2E">
      <w:pPr>
        <w:pStyle w:val="310"/>
        <w:widowControl/>
        <w:numPr>
          <w:ilvl w:val="2"/>
          <w:numId w:val="1"/>
        </w:numPr>
        <w:tabs>
          <w:tab w:val="clear" w:pos="720"/>
          <w:tab w:val="left" w:pos="0"/>
          <w:tab w:val="left" w:pos="1276"/>
        </w:tabs>
        <w:ind w:left="0" w:firstLine="567"/>
        <w:rPr>
          <w:szCs w:val="24"/>
        </w:rPr>
      </w:pPr>
      <w:r w:rsidRPr="00B759E9">
        <w:rPr>
          <w:szCs w:val="24"/>
        </w:rPr>
        <w:t>Согласовывать с Заказчиком проведение работ с ВПУ</w:t>
      </w:r>
      <w:r w:rsidR="005E7B32" w:rsidRPr="00B759E9">
        <w:rPr>
          <w:szCs w:val="24"/>
        </w:rPr>
        <w:t>,</w:t>
      </w:r>
      <w:r w:rsidRPr="00B759E9">
        <w:rPr>
          <w:szCs w:val="24"/>
        </w:rPr>
        <w:t xml:space="preserve"> потерявшими свое функциональное </w:t>
      </w:r>
      <w:r w:rsidR="006B7D3A">
        <w:rPr>
          <w:szCs w:val="24"/>
        </w:rPr>
        <w:t>на</w:t>
      </w:r>
      <w:r w:rsidRPr="00B759E9">
        <w:rPr>
          <w:szCs w:val="24"/>
        </w:rPr>
        <w:t>значение (демонтаж счетчиков с адресов</w:t>
      </w:r>
      <w:r w:rsidR="005E7B32" w:rsidRPr="00B759E9">
        <w:rPr>
          <w:szCs w:val="24"/>
        </w:rPr>
        <w:t>,</w:t>
      </w:r>
      <w:r w:rsidRPr="00B759E9">
        <w:rPr>
          <w:szCs w:val="24"/>
        </w:rPr>
        <w:t xml:space="preserve"> на которых они по объективным причинам </w:t>
      </w:r>
      <w:r w:rsidRPr="00B759E9">
        <w:rPr>
          <w:szCs w:val="24"/>
        </w:rPr>
        <w:lastRenderedPageBreak/>
        <w:t>использоваться не могут и монтаж счетчиков ВПУ на новые адреса), а также, с учетом выполнения данных работ, отражать их результаты в учетной ф</w:t>
      </w:r>
      <w:r w:rsidR="002C27BD" w:rsidRPr="00B759E9">
        <w:rPr>
          <w:szCs w:val="24"/>
        </w:rPr>
        <w:t>орме состава ЗИП (Приложение №10</w:t>
      </w:r>
      <w:r w:rsidRPr="00B759E9">
        <w:rPr>
          <w:szCs w:val="24"/>
        </w:rPr>
        <w:t>). П</w:t>
      </w:r>
      <w:r w:rsidR="00294CBA">
        <w:rPr>
          <w:szCs w:val="24"/>
        </w:rPr>
        <w:t>ред</w:t>
      </w:r>
      <w:r w:rsidRPr="00B759E9">
        <w:rPr>
          <w:szCs w:val="24"/>
        </w:rPr>
        <w:t xml:space="preserve">оставлять Заказчику учетную форму состава ЗИП </w:t>
      </w:r>
      <w:r w:rsidRPr="00B759E9">
        <w:t xml:space="preserve">до 20 числа последнего месяца </w:t>
      </w:r>
      <w:r w:rsidR="005440BF" w:rsidRPr="00B759E9">
        <w:t xml:space="preserve">календарного </w:t>
      </w:r>
      <w:r w:rsidRPr="00B759E9">
        <w:t>к</w:t>
      </w:r>
      <w:r w:rsidR="00FA597D" w:rsidRPr="00B759E9">
        <w:t xml:space="preserve">вартала, в адрес </w:t>
      </w:r>
      <w:r w:rsidR="00A21C1B">
        <w:t>директора по реализации услуг транспорта электроэнергии</w:t>
      </w:r>
      <w:r w:rsidRPr="00B759E9">
        <w:t xml:space="preserve"> АО «ЛОЭСК» сводный формат, в адрес </w:t>
      </w:r>
      <w:r w:rsidR="00C014B2">
        <w:t>директоров</w:t>
      </w:r>
      <w:r w:rsidRPr="00B759E9">
        <w:t xml:space="preserve"> филиалов АО «ЛОЭСК» учетные формы согласно выполняемым Исполнителем работам в зоне действия филиалов АО «ЛОЭСК».</w:t>
      </w:r>
      <w:r w:rsidR="00616B51" w:rsidRPr="00B759E9">
        <w:t xml:space="preserve"> </w:t>
      </w:r>
    </w:p>
    <w:p w:rsidR="00BC4B9C" w:rsidRPr="00B759E9" w:rsidRDefault="00616B51" w:rsidP="00531D2E">
      <w:pPr>
        <w:pStyle w:val="310"/>
        <w:widowControl/>
        <w:tabs>
          <w:tab w:val="left" w:pos="0"/>
          <w:tab w:val="left" w:pos="1276"/>
        </w:tabs>
        <w:ind w:firstLine="567"/>
        <w:rPr>
          <w:szCs w:val="24"/>
        </w:rPr>
      </w:pPr>
      <w:r w:rsidRPr="00B759E9">
        <w:t xml:space="preserve">В качестве подтверждения выполнения работ в отчетном месяце обязан предоставлять Заказчику </w:t>
      </w:r>
      <w:r w:rsidR="00370CC4" w:rsidRPr="00B759E9">
        <w:t xml:space="preserve">смету </w:t>
      </w:r>
      <w:r w:rsidR="0010499E" w:rsidRPr="00B759E9">
        <w:t>выполненных работ</w:t>
      </w:r>
      <w:r w:rsidR="00370CC4" w:rsidRPr="00B759E9">
        <w:t xml:space="preserve"> по переносу ВПУ на новый адрес.</w:t>
      </w:r>
    </w:p>
    <w:p w:rsidR="00A035B0" w:rsidRPr="00B759E9" w:rsidRDefault="00A035B0" w:rsidP="00531D2E">
      <w:pPr>
        <w:pStyle w:val="310"/>
        <w:widowControl/>
        <w:numPr>
          <w:ilvl w:val="2"/>
          <w:numId w:val="1"/>
        </w:numPr>
        <w:tabs>
          <w:tab w:val="left" w:pos="1134"/>
          <w:tab w:val="left" w:pos="1418"/>
        </w:tabs>
        <w:ind w:left="0" w:firstLine="567"/>
        <w:rPr>
          <w:szCs w:val="24"/>
        </w:rPr>
      </w:pPr>
      <w:r w:rsidRPr="00B759E9">
        <w:rPr>
          <w:szCs w:val="24"/>
        </w:rPr>
        <w:t xml:space="preserve">Соблюдать требования действующего законодательства, </w:t>
      </w:r>
      <w:r w:rsidR="00C16F76" w:rsidRPr="00B759E9">
        <w:rPr>
          <w:szCs w:val="24"/>
        </w:rPr>
        <w:t>в том числе Приказа Министерства труда и социальной защиты РФ №328н от 24.07.2013г. «Об утверждении правил по охране труда при эксплуатации электроустановок», Правил устройства электроустановок (утв. Приказом Минэнерго РФ от 20.06.2003 №242), Правил технической эксплуатации электроустановок потребителей (утв. Приказом Минэнерго РФ от 13.01.2003 № 6), локальных нормативно - технических документов, приказов и распоряжений (далее по тексту – НТД).</w:t>
      </w:r>
      <w:r w:rsidRPr="00B759E9">
        <w:rPr>
          <w:szCs w:val="24"/>
        </w:rPr>
        <w:t xml:space="preserve"> В случае невозможности выполнения работ, являющихся предметом настоящего Договора, в соответствии с требованиями НТД об этом составляется Акт с участием представителей Заказчика и Исполнителя.</w:t>
      </w:r>
    </w:p>
    <w:p w:rsidR="00AD6334" w:rsidRPr="00B759E9" w:rsidRDefault="00AD6334" w:rsidP="00531D2E">
      <w:pPr>
        <w:pStyle w:val="310"/>
        <w:widowControl/>
        <w:numPr>
          <w:ilvl w:val="2"/>
          <w:numId w:val="1"/>
        </w:numPr>
        <w:tabs>
          <w:tab w:val="clear" w:pos="720"/>
          <w:tab w:val="num" w:pos="0"/>
          <w:tab w:val="left" w:pos="1276"/>
        </w:tabs>
        <w:ind w:left="0" w:firstLine="567"/>
        <w:rPr>
          <w:szCs w:val="24"/>
        </w:rPr>
      </w:pPr>
      <w:r w:rsidRPr="00B759E9">
        <w:rPr>
          <w:szCs w:val="24"/>
        </w:rPr>
        <w:t>Еже</w:t>
      </w:r>
      <w:r w:rsidR="00857549" w:rsidRPr="00B759E9">
        <w:rPr>
          <w:szCs w:val="24"/>
        </w:rPr>
        <w:t>месячно</w:t>
      </w:r>
      <w:r w:rsidR="003303B5" w:rsidRPr="00B759E9">
        <w:rPr>
          <w:szCs w:val="24"/>
        </w:rPr>
        <w:t xml:space="preserve"> </w:t>
      </w:r>
      <w:r w:rsidRPr="00B759E9">
        <w:rPr>
          <w:szCs w:val="24"/>
        </w:rPr>
        <w:t xml:space="preserve">готовить Акт приемки-сдачи выполненных работ и представлять его на подписание Заказчику не позднее </w:t>
      </w:r>
      <w:r w:rsidR="002C5685" w:rsidRPr="00B759E9">
        <w:rPr>
          <w:szCs w:val="24"/>
        </w:rPr>
        <w:t>03</w:t>
      </w:r>
      <w:r w:rsidR="003303B5" w:rsidRPr="00B759E9">
        <w:rPr>
          <w:szCs w:val="24"/>
        </w:rPr>
        <w:t xml:space="preserve"> (</w:t>
      </w:r>
      <w:r w:rsidR="002C5685" w:rsidRPr="00B759E9">
        <w:rPr>
          <w:szCs w:val="24"/>
        </w:rPr>
        <w:t>третьего</w:t>
      </w:r>
      <w:r w:rsidR="003303B5" w:rsidRPr="00B759E9">
        <w:rPr>
          <w:szCs w:val="24"/>
        </w:rPr>
        <w:t xml:space="preserve">) </w:t>
      </w:r>
      <w:r w:rsidRPr="00B759E9">
        <w:rPr>
          <w:szCs w:val="24"/>
        </w:rPr>
        <w:t>числа месяца, следующего за отчетным</w:t>
      </w:r>
      <w:r w:rsidR="005E7B32" w:rsidRPr="00B759E9">
        <w:rPr>
          <w:szCs w:val="24"/>
        </w:rPr>
        <w:t xml:space="preserve"> месяцем</w:t>
      </w:r>
      <w:r w:rsidRPr="00B759E9">
        <w:rPr>
          <w:szCs w:val="24"/>
        </w:rPr>
        <w:t>.</w:t>
      </w:r>
    </w:p>
    <w:p w:rsidR="003303B5" w:rsidRPr="00B759E9" w:rsidRDefault="00A035B0" w:rsidP="00531D2E">
      <w:pPr>
        <w:pStyle w:val="310"/>
        <w:widowControl/>
        <w:numPr>
          <w:ilvl w:val="2"/>
          <w:numId w:val="1"/>
        </w:numPr>
        <w:tabs>
          <w:tab w:val="clear" w:pos="720"/>
          <w:tab w:val="num" w:pos="0"/>
          <w:tab w:val="left" w:pos="1276"/>
        </w:tabs>
        <w:ind w:left="0" w:firstLine="567"/>
        <w:rPr>
          <w:szCs w:val="24"/>
        </w:rPr>
      </w:pPr>
      <w:r w:rsidRPr="00B759E9">
        <w:rPr>
          <w:szCs w:val="24"/>
        </w:rPr>
        <w:t>Еже</w:t>
      </w:r>
      <w:r w:rsidR="00857549" w:rsidRPr="00B759E9">
        <w:rPr>
          <w:szCs w:val="24"/>
        </w:rPr>
        <w:t>месячно</w:t>
      </w:r>
      <w:r w:rsidR="00281F49" w:rsidRPr="00B759E9">
        <w:rPr>
          <w:szCs w:val="24"/>
        </w:rPr>
        <w:t xml:space="preserve"> представлять </w:t>
      </w:r>
      <w:r w:rsidR="003303B5" w:rsidRPr="00B759E9">
        <w:rPr>
          <w:szCs w:val="24"/>
        </w:rPr>
        <w:t xml:space="preserve">Заказчику счет-фактуру на выполненные работы </w:t>
      </w:r>
      <w:r w:rsidR="002C5685" w:rsidRPr="00B759E9">
        <w:rPr>
          <w:szCs w:val="24"/>
        </w:rPr>
        <w:t xml:space="preserve">не позднее </w:t>
      </w:r>
      <w:r w:rsidR="005E7B32" w:rsidRPr="00B759E9">
        <w:rPr>
          <w:szCs w:val="24"/>
        </w:rPr>
        <w:t>05</w:t>
      </w:r>
      <w:r w:rsidR="002C5685" w:rsidRPr="00B759E9">
        <w:rPr>
          <w:szCs w:val="24"/>
        </w:rPr>
        <w:t xml:space="preserve"> числа месяца, следующего за отчетным</w:t>
      </w:r>
      <w:r w:rsidR="005E7B32" w:rsidRPr="00B759E9">
        <w:rPr>
          <w:szCs w:val="24"/>
        </w:rPr>
        <w:t xml:space="preserve"> месяцем</w:t>
      </w:r>
      <w:r w:rsidR="002C5685" w:rsidRPr="00B759E9">
        <w:rPr>
          <w:szCs w:val="24"/>
        </w:rPr>
        <w:t xml:space="preserve">. </w:t>
      </w:r>
    </w:p>
    <w:p w:rsidR="00463B52" w:rsidRPr="00B759E9" w:rsidRDefault="00463B52" w:rsidP="00531D2E">
      <w:pPr>
        <w:pStyle w:val="310"/>
        <w:widowControl/>
        <w:numPr>
          <w:ilvl w:val="2"/>
          <w:numId w:val="1"/>
        </w:numPr>
        <w:tabs>
          <w:tab w:val="left" w:pos="1134"/>
          <w:tab w:val="left" w:pos="1418"/>
        </w:tabs>
        <w:ind w:left="0" w:firstLine="567"/>
        <w:rPr>
          <w:szCs w:val="24"/>
        </w:rPr>
      </w:pPr>
      <w:r w:rsidRPr="00B759E9">
        <w:rPr>
          <w:szCs w:val="24"/>
        </w:rPr>
        <w:t xml:space="preserve"> </w:t>
      </w:r>
      <w:r w:rsidR="00A035B0" w:rsidRPr="00B759E9">
        <w:rPr>
          <w:szCs w:val="24"/>
        </w:rPr>
        <w:t>Соблюдать требования НТД при производстве работ по настоящему Договору.</w:t>
      </w:r>
    </w:p>
    <w:p w:rsidR="008B6DE1" w:rsidRPr="00A27058" w:rsidRDefault="008B6DE1" w:rsidP="00A27058">
      <w:pPr>
        <w:pStyle w:val="af3"/>
        <w:numPr>
          <w:ilvl w:val="1"/>
          <w:numId w:val="1"/>
        </w:numPr>
        <w:tabs>
          <w:tab w:val="left" w:pos="1134"/>
        </w:tabs>
        <w:outlineLvl w:val="0"/>
        <w:rPr>
          <w:b/>
          <w:bCs/>
          <w:sz w:val="24"/>
          <w:szCs w:val="24"/>
        </w:rPr>
      </w:pPr>
      <w:r w:rsidRPr="00A27058">
        <w:rPr>
          <w:b/>
          <w:bCs/>
          <w:sz w:val="24"/>
          <w:szCs w:val="24"/>
        </w:rPr>
        <w:t>Заказчик обязан:</w:t>
      </w:r>
    </w:p>
    <w:p w:rsidR="00281F49" w:rsidRPr="00B759E9" w:rsidRDefault="00281F49" w:rsidP="00A27058">
      <w:pPr>
        <w:pStyle w:val="310"/>
        <w:widowControl/>
        <w:numPr>
          <w:ilvl w:val="2"/>
          <w:numId w:val="1"/>
        </w:numPr>
        <w:tabs>
          <w:tab w:val="left" w:pos="0"/>
          <w:tab w:val="left" w:pos="1276"/>
        </w:tabs>
        <w:ind w:left="0" w:firstLine="567"/>
        <w:rPr>
          <w:szCs w:val="24"/>
        </w:rPr>
      </w:pPr>
      <w:r w:rsidRPr="00B759E9">
        <w:rPr>
          <w:szCs w:val="24"/>
        </w:rPr>
        <w:t xml:space="preserve">Обеспечить </w:t>
      </w:r>
      <w:r w:rsidR="00184FEC" w:rsidRPr="00B759E9">
        <w:rPr>
          <w:szCs w:val="24"/>
        </w:rPr>
        <w:t xml:space="preserve">квалифицированному персоналу </w:t>
      </w:r>
      <w:r w:rsidRPr="00B759E9">
        <w:rPr>
          <w:szCs w:val="24"/>
        </w:rPr>
        <w:t>Исполнителя в согласованное Сторонами время доступ к установленным в электроустановках Заказчика</w:t>
      </w:r>
      <w:r w:rsidR="00BD5F6C" w:rsidRPr="00B759E9">
        <w:rPr>
          <w:szCs w:val="24"/>
        </w:rPr>
        <w:t xml:space="preserve"> </w:t>
      </w:r>
      <w:r w:rsidRPr="00B759E9">
        <w:rPr>
          <w:szCs w:val="24"/>
        </w:rPr>
        <w:t xml:space="preserve">аппаратным средствам </w:t>
      </w:r>
      <w:r w:rsidR="00C42EFC" w:rsidRPr="00B759E9">
        <w:rPr>
          <w:szCs w:val="24"/>
        </w:rPr>
        <w:t>ВПУ</w:t>
      </w:r>
      <w:r w:rsidR="00184FEC" w:rsidRPr="00B759E9">
        <w:rPr>
          <w:szCs w:val="24"/>
        </w:rPr>
        <w:t xml:space="preserve"> (без взимания с Исполнителя платы за обеспечение доступа в электроустановки Заказчика)</w:t>
      </w:r>
      <w:r w:rsidRPr="00B759E9">
        <w:rPr>
          <w:szCs w:val="24"/>
        </w:rPr>
        <w:t>.</w:t>
      </w:r>
    </w:p>
    <w:p w:rsidR="000970F5" w:rsidRPr="00B759E9" w:rsidRDefault="000970F5" w:rsidP="00A27058">
      <w:pPr>
        <w:pStyle w:val="310"/>
        <w:widowControl/>
        <w:numPr>
          <w:ilvl w:val="2"/>
          <w:numId w:val="1"/>
        </w:numPr>
        <w:tabs>
          <w:tab w:val="left" w:pos="1134"/>
          <w:tab w:val="left" w:pos="1418"/>
        </w:tabs>
        <w:ind w:left="0" w:firstLine="567"/>
        <w:rPr>
          <w:szCs w:val="24"/>
        </w:rPr>
      </w:pPr>
      <w:r w:rsidRPr="00B759E9">
        <w:rPr>
          <w:szCs w:val="24"/>
        </w:rPr>
        <w:t xml:space="preserve"> Обеспечить выполнение требований НТД при организации допуска квалифицированного персонала Исполнителя в действующие электроустановки Заказчика для производства работ по Договору, на правах командированного персонала.</w:t>
      </w:r>
    </w:p>
    <w:p w:rsidR="009A55BB" w:rsidRDefault="007D3CA0" w:rsidP="00A27058">
      <w:pPr>
        <w:pStyle w:val="310"/>
        <w:widowControl/>
        <w:numPr>
          <w:ilvl w:val="2"/>
          <w:numId w:val="1"/>
        </w:numPr>
        <w:tabs>
          <w:tab w:val="left" w:pos="0"/>
          <w:tab w:val="left" w:pos="1276"/>
        </w:tabs>
        <w:ind w:left="0" w:firstLine="567"/>
        <w:rPr>
          <w:szCs w:val="24"/>
        </w:rPr>
      </w:pPr>
      <w:r w:rsidRPr="00B759E9">
        <w:rPr>
          <w:szCs w:val="24"/>
        </w:rPr>
        <w:t xml:space="preserve">При производстве </w:t>
      </w:r>
      <w:r w:rsidR="00117D6B" w:rsidRPr="00B759E9">
        <w:rPr>
          <w:szCs w:val="24"/>
        </w:rPr>
        <w:t>ремонтных работ в отношении ВПУ оплачивать Исполнителю</w:t>
      </w:r>
      <w:r w:rsidR="006415EB">
        <w:rPr>
          <w:szCs w:val="24"/>
        </w:rPr>
        <w:t>,</w:t>
      </w:r>
      <w:r w:rsidRPr="00B759E9">
        <w:rPr>
          <w:szCs w:val="24"/>
        </w:rPr>
        <w:t xml:space="preserve"> предварите</w:t>
      </w:r>
      <w:r w:rsidR="00117D6B" w:rsidRPr="00B759E9">
        <w:rPr>
          <w:szCs w:val="24"/>
        </w:rPr>
        <w:t>льно согласованную с Заказчик</w:t>
      </w:r>
      <w:r w:rsidR="006415EB">
        <w:rPr>
          <w:szCs w:val="24"/>
        </w:rPr>
        <w:t>ом,</w:t>
      </w:r>
      <w:r w:rsidRPr="00B759E9">
        <w:rPr>
          <w:szCs w:val="24"/>
        </w:rPr>
        <w:t xml:space="preserve"> стоимость приобретенного оборудования для замены поврежде</w:t>
      </w:r>
      <w:r w:rsidR="00117D6B" w:rsidRPr="00B759E9">
        <w:rPr>
          <w:szCs w:val="24"/>
        </w:rPr>
        <w:t>нных отдельных компонентов ВПУ</w:t>
      </w:r>
      <w:r w:rsidRPr="00B759E9">
        <w:rPr>
          <w:szCs w:val="24"/>
        </w:rPr>
        <w:t xml:space="preserve"> по </w:t>
      </w:r>
      <w:r w:rsidR="00C67275" w:rsidRPr="00B759E9">
        <w:rPr>
          <w:szCs w:val="24"/>
        </w:rPr>
        <w:t>факту представления</w:t>
      </w:r>
      <w:r w:rsidRPr="00B759E9">
        <w:rPr>
          <w:szCs w:val="24"/>
        </w:rPr>
        <w:t xml:space="preserve"> Исполнителем документов, подтвер</w:t>
      </w:r>
      <w:r w:rsidR="00B114C6" w:rsidRPr="00B759E9">
        <w:rPr>
          <w:szCs w:val="24"/>
        </w:rPr>
        <w:t>ждающих их</w:t>
      </w:r>
      <w:r w:rsidR="00C67275" w:rsidRPr="00B759E9">
        <w:rPr>
          <w:szCs w:val="24"/>
        </w:rPr>
        <w:t xml:space="preserve"> замену: </w:t>
      </w:r>
      <w:r w:rsidRPr="00B759E9">
        <w:rPr>
          <w:szCs w:val="24"/>
        </w:rPr>
        <w:t>Акт технической</w:t>
      </w:r>
      <w:r w:rsidR="00A740E3" w:rsidRPr="00B759E9">
        <w:rPr>
          <w:szCs w:val="24"/>
        </w:rPr>
        <w:t xml:space="preserve"> неисправности </w:t>
      </w:r>
      <w:r w:rsidR="00A740E3" w:rsidRPr="00154247">
        <w:rPr>
          <w:szCs w:val="24"/>
        </w:rPr>
        <w:t>(Приложение №5),</w:t>
      </w:r>
      <w:r w:rsidR="00B114C6" w:rsidRPr="00B759E9">
        <w:rPr>
          <w:szCs w:val="24"/>
        </w:rPr>
        <w:t xml:space="preserve"> Акт приемки/замены </w:t>
      </w:r>
      <w:r w:rsidRPr="00B759E9">
        <w:rPr>
          <w:szCs w:val="24"/>
        </w:rPr>
        <w:t xml:space="preserve">счетчика </w:t>
      </w:r>
      <w:r w:rsidRPr="00154247">
        <w:rPr>
          <w:szCs w:val="24"/>
        </w:rPr>
        <w:t>(Пр</w:t>
      </w:r>
      <w:r w:rsidR="00813C86" w:rsidRPr="00154247">
        <w:rPr>
          <w:szCs w:val="24"/>
        </w:rPr>
        <w:t>иложение № 6)</w:t>
      </w:r>
      <w:r w:rsidR="00813C86" w:rsidRPr="00B759E9">
        <w:rPr>
          <w:szCs w:val="24"/>
        </w:rPr>
        <w:t xml:space="preserve"> или Акт установки (замены)</w:t>
      </w:r>
      <w:r w:rsidRPr="00B759E9">
        <w:rPr>
          <w:szCs w:val="24"/>
        </w:rPr>
        <w:t xml:space="preserve"> оборудования </w:t>
      </w:r>
      <w:r w:rsidRPr="00154247">
        <w:rPr>
          <w:szCs w:val="24"/>
        </w:rPr>
        <w:t>(Приложение №7).</w:t>
      </w:r>
    </w:p>
    <w:p w:rsidR="006415EB" w:rsidRPr="00154247" w:rsidRDefault="006415EB" w:rsidP="00A27058">
      <w:pPr>
        <w:pStyle w:val="310"/>
        <w:widowControl/>
        <w:numPr>
          <w:ilvl w:val="2"/>
          <w:numId w:val="1"/>
        </w:numPr>
        <w:tabs>
          <w:tab w:val="left" w:pos="0"/>
          <w:tab w:val="left" w:pos="1276"/>
        </w:tabs>
        <w:ind w:left="0" w:firstLine="567"/>
        <w:rPr>
          <w:szCs w:val="24"/>
        </w:rPr>
      </w:pPr>
      <w:r>
        <w:rPr>
          <w:szCs w:val="24"/>
        </w:rPr>
        <w:t xml:space="preserve">При производстве работ </w:t>
      </w:r>
      <w:r w:rsidRPr="00B759E9">
        <w:rPr>
          <w:szCs w:val="24"/>
        </w:rPr>
        <w:t xml:space="preserve">с ВПУ, потерявшими свое функциональное </w:t>
      </w:r>
      <w:r>
        <w:rPr>
          <w:szCs w:val="24"/>
        </w:rPr>
        <w:t>на</w:t>
      </w:r>
      <w:r w:rsidRPr="00B759E9">
        <w:rPr>
          <w:szCs w:val="24"/>
        </w:rPr>
        <w:t>значение</w:t>
      </w:r>
      <w:r w:rsidR="00E91309">
        <w:rPr>
          <w:szCs w:val="24"/>
        </w:rPr>
        <w:t>,</w:t>
      </w:r>
      <w:r w:rsidRPr="00B759E9">
        <w:rPr>
          <w:szCs w:val="24"/>
        </w:rPr>
        <w:t xml:space="preserve"> (демонтаж счетчиков с адресов, на которых они по объективным причинам использоваться не могут и монтаж счетчиков ВПУ на новые адреса)</w:t>
      </w:r>
      <w:r w:rsidRPr="006415EB">
        <w:rPr>
          <w:szCs w:val="24"/>
        </w:rPr>
        <w:t xml:space="preserve"> </w:t>
      </w:r>
      <w:r w:rsidRPr="00B759E9">
        <w:rPr>
          <w:szCs w:val="24"/>
        </w:rPr>
        <w:t>оплачивать Исполнителю предварительно согласованн</w:t>
      </w:r>
      <w:r>
        <w:rPr>
          <w:szCs w:val="24"/>
        </w:rPr>
        <w:t>ые</w:t>
      </w:r>
      <w:r w:rsidRPr="00B759E9">
        <w:rPr>
          <w:szCs w:val="24"/>
        </w:rPr>
        <w:t xml:space="preserve"> с Заказчик</w:t>
      </w:r>
      <w:r w:rsidR="00E91309">
        <w:rPr>
          <w:szCs w:val="24"/>
        </w:rPr>
        <w:t xml:space="preserve">ом </w:t>
      </w:r>
      <w:r>
        <w:rPr>
          <w:szCs w:val="24"/>
        </w:rPr>
        <w:t>выполненные работы.</w:t>
      </w:r>
    </w:p>
    <w:p w:rsidR="00281F49" w:rsidRPr="00B759E9" w:rsidRDefault="00281F49" w:rsidP="00A27058">
      <w:pPr>
        <w:pStyle w:val="310"/>
        <w:widowControl/>
        <w:numPr>
          <w:ilvl w:val="2"/>
          <w:numId w:val="1"/>
        </w:numPr>
        <w:tabs>
          <w:tab w:val="left" w:pos="0"/>
          <w:tab w:val="left" w:pos="1276"/>
        </w:tabs>
        <w:ind w:left="0" w:firstLine="567"/>
        <w:rPr>
          <w:szCs w:val="24"/>
        </w:rPr>
      </w:pPr>
      <w:r w:rsidRPr="00B759E9">
        <w:rPr>
          <w:szCs w:val="24"/>
        </w:rPr>
        <w:t xml:space="preserve">Обеспечить защиту от несанкционированного доступа к оборудованию, входящему в состав </w:t>
      </w:r>
      <w:r w:rsidR="00C42EFC" w:rsidRPr="00B759E9">
        <w:rPr>
          <w:szCs w:val="24"/>
        </w:rPr>
        <w:t>ВПУ</w:t>
      </w:r>
      <w:r w:rsidRPr="00B759E9">
        <w:rPr>
          <w:szCs w:val="24"/>
        </w:rPr>
        <w:t>, неуполномоченных представителей Заказчика и третьих лиц.</w:t>
      </w:r>
    </w:p>
    <w:p w:rsidR="000D09B3" w:rsidRPr="00B759E9" w:rsidRDefault="00795F4F" w:rsidP="00A27058">
      <w:pPr>
        <w:pStyle w:val="310"/>
        <w:widowControl/>
        <w:numPr>
          <w:ilvl w:val="2"/>
          <w:numId w:val="1"/>
        </w:numPr>
        <w:tabs>
          <w:tab w:val="left" w:pos="0"/>
          <w:tab w:val="left" w:pos="1276"/>
        </w:tabs>
        <w:ind w:left="0" w:firstLine="567"/>
        <w:rPr>
          <w:szCs w:val="24"/>
        </w:rPr>
      </w:pPr>
      <w:r w:rsidRPr="00B759E9">
        <w:rPr>
          <w:szCs w:val="24"/>
        </w:rPr>
        <w:t>Еже</w:t>
      </w:r>
      <w:r w:rsidR="00857549" w:rsidRPr="00B759E9">
        <w:rPr>
          <w:szCs w:val="24"/>
        </w:rPr>
        <w:t>месячно</w:t>
      </w:r>
      <w:r w:rsidR="00F404AE" w:rsidRPr="00B759E9">
        <w:rPr>
          <w:szCs w:val="24"/>
        </w:rPr>
        <w:t xml:space="preserve"> принимать по Акту приемки</w:t>
      </w:r>
      <w:r w:rsidR="00A211E4" w:rsidRPr="00B759E9">
        <w:rPr>
          <w:szCs w:val="24"/>
        </w:rPr>
        <w:t>-сдачи</w:t>
      </w:r>
      <w:r w:rsidR="000D09B3" w:rsidRPr="00B759E9">
        <w:rPr>
          <w:szCs w:val="24"/>
        </w:rPr>
        <w:t xml:space="preserve"> выполненных работ выполненные Исполнителем работы по </w:t>
      </w:r>
      <w:r w:rsidR="00D710F0" w:rsidRPr="00B759E9">
        <w:rPr>
          <w:szCs w:val="24"/>
        </w:rPr>
        <w:t xml:space="preserve">технической эксплуатации </w:t>
      </w:r>
      <w:r w:rsidR="00AA2988" w:rsidRPr="00B759E9">
        <w:rPr>
          <w:szCs w:val="24"/>
        </w:rPr>
        <w:t xml:space="preserve">и ремонту </w:t>
      </w:r>
      <w:r w:rsidR="00C42EFC" w:rsidRPr="00B759E9">
        <w:rPr>
          <w:szCs w:val="24"/>
        </w:rPr>
        <w:t>ВПУ</w:t>
      </w:r>
      <w:r w:rsidR="000D09B3" w:rsidRPr="00B759E9">
        <w:rPr>
          <w:szCs w:val="24"/>
        </w:rPr>
        <w:t>.</w:t>
      </w:r>
    </w:p>
    <w:p w:rsidR="00281F49" w:rsidRPr="00B759E9" w:rsidRDefault="00281F49" w:rsidP="00A27058">
      <w:pPr>
        <w:pStyle w:val="310"/>
        <w:widowControl/>
        <w:numPr>
          <w:ilvl w:val="2"/>
          <w:numId w:val="1"/>
        </w:numPr>
        <w:tabs>
          <w:tab w:val="left" w:pos="0"/>
          <w:tab w:val="left" w:pos="1276"/>
        </w:tabs>
        <w:ind w:left="0" w:firstLine="567"/>
        <w:rPr>
          <w:szCs w:val="24"/>
        </w:rPr>
      </w:pPr>
      <w:r w:rsidRPr="00B759E9">
        <w:rPr>
          <w:szCs w:val="24"/>
        </w:rPr>
        <w:t>Еже</w:t>
      </w:r>
      <w:r w:rsidR="00857549" w:rsidRPr="00B759E9">
        <w:rPr>
          <w:szCs w:val="24"/>
        </w:rPr>
        <w:t>месячно</w:t>
      </w:r>
      <w:r w:rsidRPr="00B759E9">
        <w:rPr>
          <w:szCs w:val="24"/>
        </w:rPr>
        <w:t xml:space="preserve"> оплачивать </w:t>
      </w:r>
      <w:r w:rsidR="00AA2988" w:rsidRPr="00B759E9">
        <w:rPr>
          <w:szCs w:val="24"/>
        </w:rPr>
        <w:t>Исполнителю</w:t>
      </w:r>
      <w:r w:rsidRPr="00B759E9">
        <w:rPr>
          <w:szCs w:val="24"/>
        </w:rPr>
        <w:t xml:space="preserve"> </w:t>
      </w:r>
      <w:r w:rsidR="00AA2988" w:rsidRPr="00B759E9">
        <w:rPr>
          <w:szCs w:val="24"/>
        </w:rPr>
        <w:t xml:space="preserve">выполненные работы согласно </w:t>
      </w:r>
      <w:r w:rsidR="00117D6B" w:rsidRPr="00B759E9">
        <w:rPr>
          <w:szCs w:val="24"/>
        </w:rPr>
        <w:t>раздел</w:t>
      </w:r>
      <w:r w:rsidR="000D105E" w:rsidRPr="00B759E9">
        <w:rPr>
          <w:szCs w:val="24"/>
        </w:rPr>
        <w:t>у</w:t>
      </w:r>
      <w:r w:rsidR="00117D6B" w:rsidRPr="00B759E9">
        <w:rPr>
          <w:szCs w:val="24"/>
        </w:rPr>
        <w:t xml:space="preserve"> </w:t>
      </w:r>
      <w:r w:rsidR="00F8748F">
        <w:rPr>
          <w:szCs w:val="24"/>
        </w:rPr>
        <w:t>6</w:t>
      </w:r>
      <w:r w:rsidR="00117D6B" w:rsidRPr="00B759E9">
        <w:rPr>
          <w:szCs w:val="24"/>
        </w:rPr>
        <w:t xml:space="preserve"> </w:t>
      </w:r>
      <w:r w:rsidR="00AA2988" w:rsidRPr="00B759E9">
        <w:rPr>
          <w:szCs w:val="24"/>
        </w:rPr>
        <w:t>Договора</w:t>
      </w:r>
      <w:r w:rsidRPr="00B759E9">
        <w:rPr>
          <w:szCs w:val="24"/>
        </w:rPr>
        <w:t>.</w:t>
      </w:r>
    </w:p>
    <w:p w:rsidR="00EE2497" w:rsidRPr="00B759E9" w:rsidRDefault="00281F49" w:rsidP="008174F6">
      <w:pPr>
        <w:pStyle w:val="a7"/>
        <w:rPr>
          <w:szCs w:val="24"/>
        </w:rPr>
      </w:pPr>
      <w:r w:rsidRPr="00B759E9">
        <w:rPr>
          <w:szCs w:val="24"/>
        </w:rPr>
        <w:t>В случае несогласия с подписанием составленного Исполнителем Акта</w:t>
      </w:r>
      <w:r w:rsidR="00FA0BC5" w:rsidRPr="00B759E9">
        <w:rPr>
          <w:szCs w:val="24"/>
        </w:rPr>
        <w:t xml:space="preserve"> приемки</w:t>
      </w:r>
      <w:r w:rsidR="00A211E4" w:rsidRPr="00B759E9">
        <w:rPr>
          <w:szCs w:val="24"/>
        </w:rPr>
        <w:t xml:space="preserve">-сдачи </w:t>
      </w:r>
      <w:r w:rsidR="00117D6B" w:rsidRPr="00B759E9">
        <w:rPr>
          <w:szCs w:val="24"/>
        </w:rPr>
        <w:t xml:space="preserve">выполненных </w:t>
      </w:r>
      <w:r w:rsidR="00A211E4" w:rsidRPr="00B759E9">
        <w:rPr>
          <w:szCs w:val="24"/>
        </w:rPr>
        <w:t>работ</w:t>
      </w:r>
      <w:r w:rsidRPr="00B759E9">
        <w:rPr>
          <w:szCs w:val="24"/>
        </w:rPr>
        <w:t xml:space="preserve"> Заказчик обязан в </w:t>
      </w:r>
      <w:r w:rsidR="00810EC7" w:rsidRPr="00B759E9">
        <w:rPr>
          <w:szCs w:val="24"/>
        </w:rPr>
        <w:t>течени</w:t>
      </w:r>
      <w:r w:rsidR="004963F8" w:rsidRPr="00B759E9">
        <w:rPr>
          <w:szCs w:val="24"/>
        </w:rPr>
        <w:t>е</w:t>
      </w:r>
      <w:r w:rsidR="00810EC7" w:rsidRPr="00B759E9">
        <w:rPr>
          <w:szCs w:val="24"/>
        </w:rPr>
        <w:t xml:space="preserve"> </w:t>
      </w:r>
      <w:r w:rsidR="00E91309">
        <w:rPr>
          <w:szCs w:val="24"/>
        </w:rPr>
        <w:t>семи</w:t>
      </w:r>
      <w:r w:rsidR="00810EC7" w:rsidRPr="00B759E9">
        <w:rPr>
          <w:szCs w:val="24"/>
        </w:rPr>
        <w:t xml:space="preserve"> рабочих дней </w:t>
      </w:r>
      <w:r w:rsidRPr="00B759E9">
        <w:rPr>
          <w:szCs w:val="24"/>
        </w:rPr>
        <w:t xml:space="preserve">с </w:t>
      </w:r>
      <w:r w:rsidR="009D0DE1">
        <w:rPr>
          <w:szCs w:val="24"/>
        </w:rPr>
        <w:t xml:space="preserve">даты </w:t>
      </w:r>
      <w:r w:rsidRPr="00B759E9">
        <w:rPr>
          <w:szCs w:val="24"/>
        </w:rPr>
        <w:t>получения Акта от Исполнителя представить п</w:t>
      </w:r>
      <w:r w:rsidR="00117D6B" w:rsidRPr="00B759E9">
        <w:rPr>
          <w:szCs w:val="24"/>
        </w:rPr>
        <w:t xml:space="preserve">оследнему мотивированный отказ </w:t>
      </w:r>
      <w:r w:rsidR="000D105E" w:rsidRPr="00B759E9">
        <w:rPr>
          <w:szCs w:val="24"/>
        </w:rPr>
        <w:t xml:space="preserve">от </w:t>
      </w:r>
      <w:r w:rsidR="00117D6B" w:rsidRPr="00B759E9">
        <w:rPr>
          <w:szCs w:val="24"/>
        </w:rPr>
        <w:t>подписания</w:t>
      </w:r>
      <w:r w:rsidRPr="00B759E9">
        <w:rPr>
          <w:szCs w:val="24"/>
        </w:rPr>
        <w:t xml:space="preserve"> Акта с указанием конкретных причин.</w:t>
      </w:r>
    </w:p>
    <w:p w:rsidR="00092E24" w:rsidRPr="00B759E9" w:rsidRDefault="00092E65" w:rsidP="001B2548">
      <w:pPr>
        <w:numPr>
          <w:ilvl w:val="0"/>
          <w:numId w:val="1"/>
        </w:numPr>
        <w:spacing w:before="120" w:line="276" w:lineRule="auto"/>
        <w:ind w:left="357" w:hanging="35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ветственность Сторон</w:t>
      </w:r>
    </w:p>
    <w:p w:rsidR="00092E24" w:rsidRPr="00B759E9" w:rsidRDefault="00092E24" w:rsidP="00A27058">
      <w:pPr>
        <w:pStyle w:val="310"/>
        <w:widowControl/>
        <w:numPr>
          <w:ilvl w:val="1"/>
          <w:numId w:val="1"/>
        </w:numPr>
        <w:tabs>
          <w:tab w:val="clear" w:pos="420"/>
          <w:tab w:val="left" w:pos="426"/>
        </w:tabs>
        <w:ind w:left="0" w:firstLine="567"/>
        <w:rPr>
          <w:szCs w:val="24"/>
        </w:rPr>
      </w:pPr>
      <w:r w:rsidRPr="00B759E9">
        <w:rPr>
          <w:szCs w:val="24"/>
        </w:rPr>
        <w:t xml:space="preserve">За невыполнение или ненадлежащее выполнение обязательств по настоящему Договору </w:t>
      </w:r>
      <w:r w:rsidR="00A62E03" w:rsidRPr="00B759E9">
        <w:rPr>
          <w:szCs w:val="24"/>
        </w:rPr>
        <w:t>Исполнитель</w:t>
      </w:r>
      <w:r w:rsidRPr="00B759E9">
        <w:rPr>
          <w:szCs w:val="24"/>
        </w:rPr>
        <w:t xml:space="preserve"> и Заказчик несут ответственность в соответствии с действующим законодательством.</w:t>
      </w:r>
    </w:p>
    <w:p w:rsidR="00092E24" w:rsidRPr="00B759E9" w:rsidRDefault="00092E24" w:rsidP="00A27058">
      <w:pPr>
        <w:pStyle w:val="310"/>
        <w:widowControl/>
        <w:numPr>
          <w:ilvl w:val="1"/>
          <w:numId w:val="1"/>
        </w:numPr>
        <w:tabs>
          <w:tab w:val="left" w:pos="1134"/>
        </w:tabs>
        <w:ind w:left="0" w:firstLine="567"/>
        <w:rPr>
          <w:szCs w:val="24"/>
        </w:rPr>
      </w:pPr>
      <w:r w:rsidRPr="00B759E9">
        <w:rPr>
          <w:szCs w:val="24"/>
        </w:rPr>
        <w:t>Стороны освобождаются от ответственности за полное или частичное неисполнение обязательств по настоящему Договору, если это неисполнение явилось следствием действия обстоятельств непреодолимой силы, возникших после заключения настоящего Договора в результате таких событий чрезвычайного характера, которые Стороны не могли ни предвидеть, ни предотвратить. К обстоятельствам непреодолимой силы относятся события, на которые Стороны не могут оказать влияния и за возникновение которых они не несут ответственности, например: землетрясение, наводнение, пожар, забастовка, правительственные постановления, распоряжения государственных органов и другие.</w:t>
      </w:r>
    </w:p>
    <w:p w:rsidR="00E83AAE" w:rsidRPr="00B759E9" w:rsidRDefault="00092E24" w:rsidP="00A27058">
      <w:pPr>
        <w:pStyle w:val="310"/>
        <w:widowControl/>
        <w:numPr>
          <w:ilvl w:val="1"/>
          <w:numId w:val="1"/>
        </w:numPr>
        <w:tabs>
          <w:tab w:val="left" w:pos="1134"/>
        </w:tabs>
        <w:ind w:left="0" w:firstLine="567"/>
        <w:rPr>
          <w:szCs w:val="24"/>
        </w:rPr>
      </w:pPr>
      <w:r w:rsidRPr="00B759E9">
        <w:rPr>
          <w:szCs w:val="24"/>
        </w:rPr>
        <w:t>Сторона, для которой создалась невозможность исполнения обязательств по настоящему Договору вследствие действия обстоятельств непреодолимой силы, обязана известить в письменной форме другую Сторону о наступлении и прекращении вышеуказанных обстоятельств не позднее 10 (Десяти) дней с момен</w:t>
      </w:r>
      <w:r w:rsidR="006E3779" w:rsidRPr="00B759E9">
        <w:rPr>
          <w:szCs w:val="24"/>
        </w:rPr>
        <w:t>та их наступления (прекращения), с обязательным предоставлением другой стороне документов, выданных компетентными органами, свидетельствующих о наступлении указанных событий.</w:t>
      </w:r>
    </w:p>
    <w:p w:rsidR="00092E24" w:rsidRPr="00B759E9" w:rsidRDefault="00092E24" w:rsidP="00A27058">
      <w:pPr>
        <w:numPr>
          <w:ilvl w:val="1"/>
          <w:numId w:val="1"/>
        </w:numPr>
        <w:tabs>
          <w:tab w:val="left" w:pos="1134"/>
        </w:tabs>
        <w:ind w:left="0" w:firstLine="567"/>
        <w:jc w:val="both"/>
        <w:outlineLvl w:val="0"/>
        <w:rPr>
          <w:b/>
          <w:bCs/>
          <w:sz w:val="24"/>
          <w:szCs w:val="24"/>
        </w:rPr>
      </w:pPr>
      <w:r w:rsidRPr="00B759E9">
        <w:rPr>
          <w:b/>
          <w:bCs/>
          <w:sz w:val="24"/>
          <w:szCs w:val="24"/>
        </w:rPr>
        <w:t>Заказчик несет ответственность:</w:t>
      </w:r>
    </w:p>
    <w:p w:rsidR="00092E24" w:rsidRPr="00B759E9" w:rsidRDefault="00FC7D74" w:rsidP="00531D2E">
      <w:pPr>
        <w:tabs>
          <w:tab w:val="left" w:pos="0"/>
          <w:tab w:val="left" w:pos="1276"/>
        </w:tabs>
        <w:ind w:left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>- з</w:t>
      </w:r>
      <w:r w:rsidR="00092E24" w:rsidRPr="00B759E9">
        <w:rPr>
          <w:sz w:val="24"/>
          <w:szCs w:val="24"/>
        </w:rPr>
        <w:t xml:space="preserve">а обеспечение сохранности </w:t>
      </w:r>
      <w:r w:rsidR="00C42EFC" w:rsidRPr="00B759E9">
        <w:rPr>
          <w:sz w:val="24"/>
          <w:szCs w:val="24"/>
        </w:rPr>
        <w:t>ВПУ</w:t>
      </w:r>
      <w:r w:rsidR="00092E24" w:rsidRPr="00B759E9">
        <w:rPr>
          <w:sz w:val="24"/>
          <w:szCs w:val="24"/>
        </w:rPr>
        <w:t>, расположенных на энерго</w:t>
      </w:r>
      <w:r w:rsidR="0083547F" w:rsidRPr="00B759E9">
        <w:rPr>
          <w:sz w:val="24"/>
          <w:szCs w:val="24"/>
        </w:rPr>
        <w:t>о</w:t>
      </w:r>
      <w:r w:rsidR="00092E24" w:rsidRPr="00B759E9">
        <w:rPr>
          <w:sz w:val="24"/>
          <w:szCs w:val="24"/>
        </w:rPr>
        <w:t>бъек</w:t>
      </w:r>
      <w:r w:rsidRPr="00B759E9">
        <w:rPr>
          <w:sz w:val="24"/>
          <w:szCs w:val="24"/>
        </w:rPr>
        <w:t>тах Заказчика;</w:t>
      </w:r>
    </w:p>
    <w:p w:rsidR="00897713" w:rsidRPr="00B759E9" w:rsidRDefault="00FC7D74" w:rsidP="00531D2E">
      <w:pPr>
        <w:tabs>
          <w:tab w:val="left" w:pos="0"/>
          <w:tab w:val="left" w:pos="1276"/>
        </w:tabs>
        <w:ind w:left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>- з</w:t>
      </w:r>
      <w:r w:rsidR="00092E24" w:rsidRPr="00B759E9">
        <w:rPr>
          <w:sz w:val="24"/>
          <w:szCs w:val="24"/>
        </w:rPr>
        <w:t xml:space="preserve">а </w:t>
      </w:r>
      <w:r w:rsidR="00A211E4" w:rsidRPr="00B759E9">
        <w:rPr>
          <w:sz w:val="24"/>
          <w:szCs w:val="24"/>
        </w:rPr>
        <w:t xml:space="preserve">несоблюдение </w:t>
      </w:r>
      <w:r w:rsidR="00092E24" w:rsidRPr="00B759E9">
        <w:rPr>
          <w:sz w:val="24"/>
          <w:szCs w:val="24"/>
        </w:rPr>
        <w:t>выполнени</w:t>
      </w:r>
      <w:r w:rsidR="00A211E4" w:rsidRPr="00B759E9">
        <w:rPr>
          <w:sz w:val="24"/>
          <w:szCs w:val="24"/>
        </w:rPr>
        <w:t>я</w:t>
      </w:r>
      <w:r w:rsidR="00092E24" w:rsidRPr="00B759E9">
        <w:rPr>
          <w:sz w:val="24"/>
          <w:szCs w:val="24"/>
        </w:rPr>
        <w:t xml:space="preserve"> требований </w:t>
      </w:r>
      <w:r w:rsidR="00F8748F">
        <w:rPr>
          <w:sz w:val="24"/>
          <w:szCs w:val="24"/>
        </w:rPr>
        <w:t>п. 3</w:t>
      </w:r>
      <w:r w:rsidRPr="00B759E9">
        <w:rPr>
          <w:sz w:val="24"/>
          <w:szCs w:val="24"/>
        </w:rPr>
        <w:t>.2.2. настоящего Договора;</w:t>
      </w:r>
    </w:p>
    <w:p w:rsidR="00EC2DF4" w:rsidRPr="00B759E9" w:rsidRDefault="00FC7D74" w:rsidP="00531D2E">
      <w:pPr>
        <w:tabs>
          <w:tab w:val="left" w:pos="0"/>
          <w:tab w:val="left" w:pos="1276"/>
        </w:tabs>
        <w:ind w:left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>- за несоблюдение обязательств по оплате работ по настоящему Договору. В случае неисполнения Заказчиком обязательств по оплате работ и при наличии письменного требования Исполнителя, Заказчик обязан уплатить Исполнителю неустойку в виде пени в размере 0,02% от просроченной суммы за каждый день просрочки исполнения обязательств.</w:t>
      </w:r>
    </w:p>
    <w:p w:rsidR="00092E24" w:rsidRPr="00B759E9" w:rsidRDefault="001C3904" w:rsidP="00A27058">
      <w:pPr>
        <w:numPr>
          <w:ilvl w:val="1"/>
          <w:numId w:val="1"/>
        </w:numPr>
        <w:tabs>
          <w:tab w:val="left" w:pos="1134"/>
        </w:tabs>
        <w:ind w:left="0" w:firstLine="567"/>
        <w:outlineLvl w:val="0"/>
        <w:rPr>
          <w:b/>
          <w:bCs/>
          <w:sz w:val="24"/>
          <w:szCs w:val="24"/>
        </w:rPr>
      </w:pPr>
      <w:r w:rsidRPr="00B759E9">
        <w:rPr>
          <w:b/>
          <w:bCs/>
          <w:sz w:val="24"/>
          <w:szCs w:val="24"/>
        </w:rPr>
        <w:t>Исполнитель</w:t>
      </w:r>
      <w:r w:rsidR="00092E24" w:rsidRPr="00B759E9">
        <w:rPr>
          <w:b/>
          <w:bCs/>
          <w:sz w:val="24"/>
          <w:szCs w:val="24"/>
        </w:rPr>
        <w:t xml:space="preserve"> несет ответственность:</w:t>
      </w:r>
    </w:p>
    <w:p w:rsidR="00092E24" w:rsidRPr="00B759E9" w:rsidRDefault="00092E24" w:rsidP="00A27058">
      <w:pPr>
        <w:numPr>
          <w:ilvl w:val="2"/>
          <w:numId w:val="1"/>
        </w:numPr>
        <w:tabs>
          <w:tab w:val="left" w:pos="0"/>
          <w:tab w:val="left" w:pos="1276"/>
        </w:tabs>
        <w:ind w:left="0" w:firstLine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 xml:space="preserve">За невыполнение </w:t>
      </w:r>
      <w:r w:rsidR="006D15E5" w:rsidRPr="00B759E9">
        <w:rPr>
          <w:sz w:val="24"/>
          <w:szCs w:val="24"/>
        </w:rPr>
        <w:t>или несвоевременное выполнение работ по Договору, в том числе:</w:t>
      </w:r>
    </w:p>
    <w:p w:rsidR="00092E24" w:rsidRPr="00B759E9" w:rsidRDefault="006D15E5" w:rsidP="00531D2E">
      <w:pPr>
        <w:tabs>
          <w:tab w:val="left" w:pos="1276"/>
        </w:tabs>
        <w:ind w:left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>- з</w:t>
      </w:r>
      <w:r w:rsidR="00092E24" w:rsidRPr="00B759E9">
        <w:rPr>
          <w:sz w:val="24"/>
          <w:szCs w:val="24"/>
        </w:rPr>
        <w:t xml:space="preserve">а невыполнение обязанности по пломбированию технически исправных и подлежащих эксплуатации компонентов </w:t>
      </w:r>
      <w:r w:rsidR="00C42EFC" w:rsidRPr="00B759E9">
        <w:rPr>
          <w:sz w:val="24"/>
          <w:szCs w:val="24"/>
        </w:rPr>
        <w:t>ВПУ</w:t>
      </w:r>
      <w:r w:rsidRPr="00B759E9">
        <w:rPr>
          <w:sz w:val="24"/>
          <w:szCs w:val="24"/>
        </w:rPr>
        <w:t>;</w:t>
      </w:r>
    </w:p>
    <w:p w:rsidR="00092E24" w:rsidRPr="00B759E9" w:rsidRDefault="006D15E5" w:rsidP="00531D2E">
      <w:pPr>
        <w:tabs>
          <w:tab w:val="left" w:pos="0"/>
          <w:tab w:val="left" w:pos="1276"/>
        </w:tabs>
        <w:ind w:left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>- з</w:t>
      </w:r>
      <w:r w:rsidR="00092E24" w:rsidRPr="00B759E9">
        <w:rPr>
          <w:sz w:val="24"/>
          <w:szCs w:val="24"/>
        </w:rPr>
        <w:t xml:space="preserve">а невыполнение требований инструкций по эксплуатации компонентов </w:t>
      </w:r>
      <w:r w:rsidR="00C42EFC" w:rsidRPr="00B759E9">
        <w:rPr>
          <w:sz w:val="24"/>
          <w:szCs w:val="24"/>
        </w:rPr>
        <w:t>ВПУ</w:t>
      </w:r>
      <w:r w:rsidRPr="00B759E9">
        <w:rPr>
          <w:sz w:val="24"/>
          <w:szCs w:val="24"/>
        </w:rPr>
        <w:t>;</w:t>
      </w:r>
    </w:p>
    <w:p w:rsidR="00092E24" w:rsidRPr="00B759E9" w:rsidRDefault="006D15E5" w:rsidP="00531D2E">
      <w:pPr>
        <w:tabs>
          <w:tab w:val="left" w:pos="0"/>
          <w:tab w:val="left" w:pos="1276"/>
        </w:tabs>
        <w:ind w:left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>- з</w:t>
      </w:r>
      <w:r w:rsidR="00092E24" w:rsidRPr="00B759E9">
        <w:rPr>
          <w:sz w:val="24"/>
          <w:szCs w:val="24"/>
        </w:rPr>
        <w:t xml:space="preserve">а несоответствие истинным значениям вводимых параметров и констант при проведении работ по конфигурированию </w:t>
      </w:r>
      <w:r w:rsidR="00C42EFC" w:rsidRPr="00B759E9">
        <w:rPr>
          <w:sz w:val="24"/>
          <w:szCs w:val="24"/>
        </w:rPr>
        <w:t>ВПУ</w:t>
      </w:r>
      <w:r w:rsidRPr="00B759E9">
        <w:rPr>
          <w:sz w:val="24"/>
          <w:szCs w:val="24"/>
        </w:rPr>
        <w:t>;</w:t>
      </w:r>
    </w:p>
    <w:p w:rsidR="006D15E5" w:rsidRPr="00B759E9" w:rsidRDefault="006D15E5" w:rsidP="00531D2E">
      <w:pPr>
        <w:tabs>
          <w:tab w:val="left" w:pos="0"/>
          <w:tab w:val="left" w:pos="1276"/>
        </w:tabs>
        <w:ind w:firstLine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>-з</w:t>
      </w:r>
      <w:r w:rsidR="00D96BF6" w:rsidRPr="00B759E9">
        <w:rPr>
          <w:sz w:val="24"/>
          <w:szCs w:val="24"/>
        </w:rPr>
        <w:t>а несоблюдение требований  Приказа Министерства труда и социальной защиты РФ №328н от 24.07.2013г. «Об утверждении правил по охране труда при эксплуатации электроустановок», а также иных требований законодательства при производстве работ по настоящему Договору, в соответствии с действующим законодательством</w:t>
      </w:r>
      <w:r w:rsidRPr="00B759E9">
        <w:rPr>
          <w:sz w:val="24"/>
          <w:szCs w:val="24"/>
        </w:rPr>
        <w:t xml:space="preserve">. </w:t>
      </w:r>
    </w:p>
    <w:p w:rsidR="00EE2497" w:rsidRPr="008174F6" w:rsidRDefault="004F42D8" w:rsidP="008174F6">
      <w:pPr>
        <w:numPr>
          <w:ilvl w:val="2"/>
          <w:numId w:val="1"/>
        </w:numPr>
        <w:tabs>
          <w:tab w:val="left" w:pos="0"/>
          <w:tab w:val="left" w:pos="1276"/>
        </w:tabs>
        <w:ind w:left="0" w:firstLine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 xml:space="preserve">За </w:t>
      </w:r>
      <w:r w:rsidR="006D15E5" w:rsidRPr="00B759E9">
        <w:rPr>
          <w:sz w:val="24"/>
          <w:szCs w:val="24"/>
        </w:rPr>
        <w:t xml:space="preserve">несвоевременное выполнение или невыполнение своих обязательств по Договору Исполнитель, при наличии письменного требования Заказчика, обязан уплатить Заказчику неустойку в виде пени в размере 0,02% от общей стоимости работ по технической эксплуатации и ремонту </w:t>
      </w:r>
      <w:r w:rsidR="00F85266" w:rsidRPr="00B759E9">
        <w:rPr>
          <w:sz w:val="24"/>
          <w:szCs w:val="24"/>
        </w:rPr>
        <w:t>ВП</w:t>
      </w:r>
      <w:r w:rsidR="006D15E5" w:rsidRPr="00B759E9">
        <w:rPr>
          <w:sz w:val="24"/>
          <w:szCs w:val="24"/>
        </w:rPr>
        <w:t>У за соответствующий расчетный период за каждый день просрочки исполнения обязательств.</w:t>
      </w:r>
    </w:p>
    <w:p w:rsidR="001C3904" w:rsidRPr="00B759E9" w:rsidRDefault="001C3904" w:rsidP="002658E3">
      <w:pPr>
        <w:numPr>
          <w:ilvl w:val="0"/>
          <w:numId w:val="1"/>
        </w:numPr>
        <w:spacing w:line="276" w:lineRule="auto"/>
        <w:ind w:left="357" w:hanging="357"/>
        <w:jc w:val="center"/>
        <w:rPr>
          <w:b/>
          <w:sz w:val="24"/>
          <w:szCs w:val="24"/>
        </w:rPr>
      </w:pPr>
      <w:r w:rsidRPr="00B759E9">
        <w:rPr>
          <w:b/>
          <w:sz w:val="24"/>
          <w:szCs w:val="24"/>
        </w:rPr>
        <w:t xml:space="preserve">Порядок </w:t>
      </w:r>
      <w:r w:rsidR="00AB0AA3" w:rsidRPr="00B759E9">
        <w:rPr>
          <w:b/>
          <w:sz w:val="24"/>
          <w:szCs w:val="24"/>
        </w:rPr>
        <w:t>сдачи-</w:t>
      </w:r>
      <w:r w:rsidRPr="00B759E9">
        <w:rPr>
          <w:b/>
          <w:sz w:val="24"/>
          <w:szCs w:val="24"/>
        </w:rPr>
        <w:t>приемки выполненных работ</w:t>
      </w:r>
    </w:p>
    <w:p w:rsidR="007A4B8A" w:rsidRPr="00A27058" w:rsidRDefault="007A4B8A" w:rsidP="00C14536">
      <w:pPr>
        <w:pStyle w:val="af3"/>
        <w:numPr>
          <w:ilvl w:val="1"/>
          <w:numId w:val="1"/>
        </w:numPr>
        <w:tabs>
          <w:tab w:val="clear" w:pos="420"/>
          <w:tab w:val="left" w:pos="0"/>
        </w:tabs>
        <w:spacing w:after="100" w:afterAutospacing="1"/>
        <w:ind w:left="0" w:firstLine="567"/>
        <w:jc w:val="both"/>
        <w:rPr>
          <w:sz w:val="24"/>
          <w:szCs w:val="24"/>
        </w:rPr>
      </w:pPr>
      <w:r w:rsidRPr="00A27058">
        <w:rPr>
          <w:sz w:val="24"/>
          <w:szCs w:val="24"/>
        </w:rPr>
        <w:t xml:space="preserve">Работы по данному Договору за расчетный период считаются выполненными с </w:t>
      </w:r>
      <w:r w:rsidR="009D0DE1">
        <w:rPr>
          <w:sz w:val="24"/>
          <w:szCs w:val="24"/>
        </w:rPr>
        <w:t>даты</w:t>
      </w:r>
      <w:r w:rsidRPr="00A27058">
        <w:rPr>
          <w:sz w:val="24"/>
          <w:szCs w:val="24"/>
        </w:rPr>
        <w:t xml:space="preserve"> подписания </w:t>
      </w:r>
      <w:r w:rsidR="00F85266" w:rsidRPr="00A27058">
        <w:rPr>
          <w:sz w:val="24"/>
          <w:szCs w:val="24"/>
        </w:rPr>
        <w:t xml:space="preserve">Сторонами </w:t>
      </w:r>
      <w:r w:rsidR="00933B03" w:rsidRPr="00A27058">
        <w:rPr>
          <w:sz w:val="24"/>
          <w:szCs w:val="24"/>
        </w:rPr>
        <w:t xml:space="preserve">ежемесячного </w:t>
      </w:r>
      <w:r w:rsidRPr="00A27058">
        <w:rPr>
          <w:sz w:val="24"/>
          <w:szCs w:val="24"/>
        </w:rPr>
        <w:t>Акта приемки-сдачи выполненных работ за соответствующий период</w:t>
      </w:r>
      <w:r w:rsidR="00AB0AA3" w:rsidRPr="00A27058">
        <w:rPr>
          <w:sz w:val="24"/>
          <w:szCs w:val="24"/>
        </w:rPr>
        <w:t xml:space="preserve"> (</w:t>
      </w:r>
      <w:r w:rsidR="00857549" w:rsidRPr="00A27058">
        <w:rPr>
          <w:sz w:val="24"/>
          <w:szCs w:val="24"/>
        </w:rPr>
        <w:t>месяц</w:t>
      </w:r>
      <w:r w:rsidR="00AB0AA3" w:rsidRPr="00A27058">
        <w:rPr>
          <w:sz w:val="24"/>
          <w:szCs w:val="24"/>
        </w:rPr>
        <w:t>)</w:t>
      </w:r>
      <w:r w:rsidRPr="00A27058">
        <w:rPr>
          <w:sz w:val="24"/>
          <w:szCs w:val="24"/>
        </w:rPr>
        <w:t>.</w:t>
      </w:r>
    </w:p>
    <w:p w:rsidR="00875944" w:rsidRPr="00B759E9" w:rsidRDefault="00875944" w:rsidP="00A27058">
      <w:pPr>
        <w:numPr>
          <w:ilvl w:val="1"/>
          <w:numId w:val="1"/>
        </w:numPr>
        <w:tabs>
          <w:tab w:val="left" w:pos="0"/>
          <w:tab w:val="left" w:pos="1134"/>
        </w:tabs>
        <w:ind w:left="0" w:firstLine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 xml:space="preserve">В целях контроля за выполнением всего объема работ по Договору Стороны договорились, что Исполнитель обязан предоставлять </w:t>
      </w:r>
      <w:r w:rsidR="00123F13" w:rsidRPr="00B759E9">
        <w:rPr>
          <w:sz w:val="24"/>
          <w:szCs w:val="24"/>
        </w:rPr>
        <w:t>Заказчику</w:t>
      </w:r>
      <w:r w:rsidRPr="00B759E9">
        <w:rPr>
          <w:sz w:val="24"/>
          <w:szCs w:val="24"/>
        </w:rPr>
        <w:t xml:space="preserve"> </w:t>
      </w:r>
      <w:r w:rsidR="00933B03" w:rsidRPr="00B759E9">
        <w:rPr>
          <w:sz w:val="24"/>
          <w:szCs w:val="24"/>
        </w:rPr>
        <w:t xml:space="preserve">ежемесячный </w:t>
      </w:r>
      <w:r w:rsidR="00BA1CAD" w:rsidRPr="00B759E9">
        <w:rPr>
          <w:sz w:val="24"/>
          <w:szCs w:val="24"/>
        </w:rPr>
        <w:t>Акт</w:t>
      </w:r>
      <w:r w:rsidRPr="00B759E9">
        <w:rPr>
          <w:sz w:val="24"/>
          <w:szCs w:val="24"/>
        </w:rPr>
        <w:t xml:space="preserve"> приемки-сдачи выполненных работ за отчетный период </w:t>
      </w:r>
      <w:r w:rsidR="00F6756E" w:rsidRPr="00154247">
        <w:rPr>
          <w:sz w:val="24"/>
          <w:szCs w:val="24"/>
        </w:rPr>
        <w:t>(Приложение №8</w:t>
      </w:r>
      <w:r w:rsidR="00D646D7" w:rsidRPr="00154247">
        <w:rPr>
          <w:sz w:val="24"/>
          <w:szCs w:val="24"/>
        </w:rPr>
        <w:t>)</w:t>
      </w:r>
      <w:r w:rsidR="005E7B32" w:rsidRPr="00154247">
        <w:rPr>
          <w:sz w:val="24"/>
          <w:szCs w:val="24"/>
        </w:rPr>
        <w:t>,</w:t>
      </w:r>
      <w:r w:rsidR="00D646D7" w:rsidRPr="00B759E9">
        <w:rPr>
          <w:sz w:val="24"/>
          <w:szCs w:val="24"/>
        </w:rPr>
        <w:t xml:space="preserve"> </w:t>
      </w:r>
      <w:r w:rsidR="00BA1CAD" w:rsidRPr="00B759E9">
        <w:rPr>
          <w:sz w:val="24"/>
          <w:szCs w:val="24"/>
        </w:rPr>
        <w:t>выполненный на основе актов</w:t>
      </w:r>
      <w:r w:rsidRPr="00B759E9">
        <w:rPr>
          <w:sz w:val="24"/>
          <w:szCs w:val="24"/>
        </w:rPr>
        <w:t xml:space="preserve"> о проведении работ </w:t>
      </w:r>
      <w:r w:rsidRPr="00154247">
        <w:rPr>
          <w:sz w:val="24"/>
          <w:szCs w:val="24"/>
        </w:rPr>
        <w:t>(</w:t>
      </w:r>
      <w:r w:rsidR="004D7620" w:rsidRPr="00154247">
        <w:rPr>
          <w:sz w:val="24"/>
          <w:szCs w:val="24"/>
        </w:rPr>
        <w:t>Приложение</w:t>
      </w:r>
      <w:r w:rsidRPr="00154247">
        <w:rPr>
          <w:sz w:val="24"/>
          <w:szCs w:val="24"/>
        </w:rPr>
        <w:t xml:space="preserve"> </w:t>
      </w:r>
      <w:r w:rsidR="00DD42AB" w:rsidRPr="00154247">
        <w:rPr>
          <w:sz w:val="24"/>
          <w:szCs w:val="24"/>
        </w:rPr>
        <w:t>№</w:t>
      </w:r>
      <w:r w:rsidR="00123F13" w:rsidRPr="00154247">
        <w:rPr>
          <w:sz w:val="24"/>
          <w:szCs w:val="24"/>
        </w:rPr>
        <w:t>4),</w:t>
      </w:r>
      <w:r w:rsidR="00123F13" w:rsidRPr="00B759E9">
        <w:rPr>
          <w:sz w:val="24"/>
          <w:szCs w:val="24"/>
        </w:rPr>
        <w:t xml:space="preserve"> подписанных</w:t>
      </w:r>
      <w:r w:rsidRPr="00B759E9">
        <w:rPr>
          <w:sz w:val="24"/>
          <w:szCs w:val="24"/>
        </w:rPr>
        <w:t xml:space="preserve"> Исполнителем и директорами </w:t>
      </w:r>
      <w:r w:rsidR="004D7620">
        <w:rPr>
          <w:sz w:val="24"/>
          <w:szCs w:val="24"/>
        </w:rPr>
        <w:t xml:space="preserve">филиалов </w:t>
      </w:r>
      <w:r w:rsidRPr="00B759E9">
        <w:rPr>
          <w:sz w:val="24"/>
          <w:szCs w:val="24"/>
        </w:rPr>
        <w:t xml:space="preserve">Заказчика, указанных в Приложении </w:t>
      </w:r>
      <w:r w:rsidR="00DD42AB" w:rsidRPr="00B759E9">
        <w:rPr>
          <w:sz w:val="24"/>
          <w:szCs w:val="24"/>
        </w:rPr>
        <w:t>№</w:t>
      </w:r>
      <w:r w:rsidRPr="00B759E9">
        <w:rPr>
          <w:sz w:val="24"/>
          <w:szCs w:val="24"/>
        </w:rPr>
        <w:t>1</w:t>
      </w:r>
      <w:r w:rsidR="00DD42AB" w:rsidRPr="00B759E9">
        <w:rPr>
          <w:sz w:val="24"/>
          <w:szCs w:val="24"/>
        </w:rPr>
        <w:t xml:space="preserve"> к Договору</w:t>
      </w:r>
      <w:r w:rsidRPr="00B759E9">
        <w:rPr>
          <w:sz w:val="24"/>
          <w:szCs w:val="24"/>
        </w:rPr>
        <w:t>.</w:t>
      </w:r>
    </w:p>
    <w:p w:rsidR="009E5671" w:rsidRPr="00B759E9" w:rsidRDefault="009E5671" w:rsidP="00A27058">
      <w:pPr>
        <w:numPr>
          <w:ilvl w:val="1"/>
          <w:numId w:val="1"/>
        </w:numPr>
        <w:tabs>
          <w:tab w:val="left" w:pos="0"/>
          <w:tab w:val="left" w:pos="1134"/>
        </w:tabs>
        <w:ind w:left="0" w:firstLine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 xml:space="preserve">Для </w:t>
      </w:r>
      <w:r w:rsidR="005E7B32" w:rsidRPr="00B759E9">
        <w:rPr>
          <w:sz w:val="24"/>
          <w:szCs w:val="24"/>
        </w:rPr>
        <w:t xml:space="preserve">подписания Акта </w:t>
      </w:r>
      <w:r w:rsidR="005E7B32" w:rsidRPr="00154247">
        <w:rPr>
          <w:sz w:val="24"/>
          <w:szCs w:val="24"/>
        </w:rPr>
        <w:t>(Приложение №4)</w:t>
      </w:r>
      <w:r w:rsidR="005E7B32" w:rsidRPr="00B759E9">
        <w:rPr>
          <w:sz w:val="24"/>
          <w:szCs w:val="24"/>
        </w:rPr>
        <w:t xml:space="preserve"> Заказчик вправе</w:t>
      </w:r>
      <w:r w:rsidRPr="00B759E9">
        <w:rPr>
          <w:sz w:val="24"/>
          <w:szCs w:val="24"/>
        </w:rPr>
        <w:t xml:space="preserve"> дополнительно запрашивать перечень подтверждающих документов по выполненным в течение месяца работам, которые входят в комплекс работ согласно п.1.2. Формы </w:t>
      </w:r>
      <w:r w:rsidR="0073226F" w:rsidRPr="00B759E9">
        <w:rPr>
          <w:sz w:val="24"/>
          <w:szCs w:val="24"/>
        </w:rPr>
        <w:t xml:space="preserve">дополнительной </w:t>
      </w:r>
      <w:r w:rsidRPr="00B759E9">
        <w:rPr>
          <w:sz w:val="24"/>
          <w:szCs w:val="24"/>
        </w:rPr>
        <w:t>отчетности</w:t>
      </w:r>
      <w:r w:rsidR="005E7B32" w:rsidRPr="00B759E9">
        <w:rPr>
          <w:sz w:val="24"/>
          <w:szCs w:val="24"/>
        </w:rPr>
        <w:t>,</w:t>
      </w:r>
      <w:r w:rsidRPr="00B759E9">
        <w:rPr>
          <w:sz w:val="24"/>
          <w:szCs w:val="24"/>
        </w:rPr>
        <w:t xml:space="preserve"> предоставляемые в качестве подтверждения выполнения комплекса работ, согласно п.1.2. должны быть закреплены дополнительными соглашениями к настоящему договору.</w:t>
      </w:r>
    </w:p>
    <w:p w:rsidR="00927C4B" w:rsidRPr="00B759E9" w:rsidRDefault="00AB0AA3" w:rsidP="00A27058">
      <w:pPr>
        <w:numPr>
          <w:ilvl w:val="1"/>
          <w:numId w:val="1"/>
        </w:numPr>
        <w:tabs>
          <w:tab w:val="left" w:pos="0"/>
          <w:tab w:val="left" w:pos="1134"/>
        </w:tabs>
        <w:ind w:left="0" w:firstLine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 xml:space="preserve">Исполнитель предоставляет </w:t>
      </w:r>
      <w:r w:rsidR="00123F13" w:rsidRPr="00B759E9">
        <w:rPr>
          <w:sz w:val="24"/>
          <w:szCs w:val="24"/>
        </w:rPr>
        <w:t>Заказчику</w:t>
      </w:r>
      <w:r w:rsidRPr="00B759E9">
        <w:rPr>
          <w:sz w:val="24"/>
          <w:szCs w:val="24"/>
        </w:rPr>
        <w:t xml:space="preserve"> Акт приемки-сдачи выполненных работ и выставляет счет на сумму выполненных работ исходя из стоимости работ, определенной на основании пункт</w:t>
      </w:r>
      <w:r w:rsidR="00F85266" w:rsidRPr="00B759E9">
        <w:rPr>
          <w:sz w:val="24"/>
          <w:szCs w:val="24"/>
        </w:rPr>
        <w:t xml:space="preserve">а </w:t>
      </w:r>
      <w:r w:rsidR="00154247" w:rsidRPr="00154247">
        <w:rPr>
          <w:sz w:val="24"/>
          <w:szCs w:val="24"/>
        </w:rPr>
        <w:t>6</w:t>
      </w:r>
      <w:r w:rsidR="00F85266" w:rsidRPr="00154247">
        <w:rPr>
          <w:sz w:val="24"/>
          <w:szCs w:val="24"/>
        </w:rPr>
        <w:t>.1</w:t>
      </w:r>
      <w:r w:rsidR="00856D4C" w:rsidRPr="00B759E9">
        <w:rPr>
          <w:sz w:val="24"/>
          <w:szCs w:val="24"/>
        </w:rPr>
        <w:t xml:space="preserve"> </w:t>
      </w:r>
      <w:r w:rsidRPr="00B759E9">
        <w:rPr>
          <w:sz w:val="24"/>
          <w:szCs w:val="24"/>
        </w:rPr>
        <w:t>настоящего Договора,</w:t>
      </w:r>
      <w:r w:rsidR="00856D4C" w:rsidRPr="00B759E9">
        <w:rPr>
          <w:sz w:val="24"/>
          <w:szCs w:val="24"/>
        </w:rPr>
        <w:t xml:space="preserve"> не позднее 3</w:t>
      </w:r>
      <w:r w:rsidR="0023469A" w:rsidRPr="00B759E9">
        <w:rPr>
          <w:sz w:val="24"/>
          <w:szCs w:val="24"/>
        </w:rPr>
        <w:t xml:space="preserve"> (</w:t>
      </w:r>
      <w:r w:rsidR="00856D4C" w:rsidRPr="00B759E9">
        <w:rPr>
          <w:sz w:val="24"/>
          <w:szCs w:val="24"/>
        </w:rPr>
        <w:t>третьего</w:t>
      </w:r>
      <w:r w:rsidR="0023469A" w:rsidRPr="00B759E9">
        <w:rPr>
          <w:sz w:val="24"/>
          <w:szCs w:val="24"/>
        </w:rPr>
        <w:t>) числа</w:t>
      </w:r>
      <w:r w:rsidRPr="00B759E9">
        <w:rPr>
          <w:sz w:val="24"/>
          <w:szCs w:val="24"/>
        </w:rPr>
        <w:t xml:space="preserve"> месяца, следующего за отчетным</w:t>
      </w:r>
      <w:r w:rsidR="005E7B32" w:rsidRPr="00B759E9">
        <w:rPr>
          <w:sz w:val="24"/>
          <w:szCs w:val="24"/>
        </w:rPr>
        <w:t xml:space="preserve"> месяцем</w:t>
      </w:r>
      <w:r w:rsidRPr="00B759E9">
        <w:rPr>
          <w:sz w:val="24"/>
          <w:szCs w:val="24"/>
        </w:rPr>
        <w:t>.</w:t>
      </w:r>
    </w:p>
    <w:p w:rsidR="00AB0AA3" w:rsidRPr="00154247" w:rsidRDefault="00927C4B" w:rsidP="00A27058">
      <w:pPr>
        <w:numPr>
          <w:ilvl w:val="1"/>
          <w:numId w:val="1"/>
        </w:numPr>
        <w:tabs>
          <w:tab w:val="left" w:pos="0"/>
          <w:tab w:val="left" w:pos="1134"/>
        </w:tabs>
        <w:ind w:left="0" w:firstLine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>Счет-фактура оформляется по реквизитам грузополучателя</w:t>
      </w:r>
      <w:r w:rsidR="00123F13" w:rsidRPr="00B759E9">
        <w:rPr>
          <w:sz w:val="24"/>
          <w:szCs w:val="24"/>
        </w:rPr>
        <w:t xml:space="preserve"> </w:t>
      </w:r>
      <w:r w:rsidR="00F6756E" w:rsidRPr="00B759E9">
        <w:rPr>
          <w:sz w:val="24"/>
          <w:szCs w:val="24"/>
        </w:rPr>
        <w:t xml:space="preserve">согласно </w:t>
      </w:r>
      <w:r w:rsidR="00F6756E" w:rsidRPr="00154247">
        <w:rPr>
          <w:sz w:val="24"/>
          <w:szCs w:val="24"/>
        </w:rPr>
        <w:t>Приложению №9</w:t>
      </w:r>
      <w:r w:rsidR="00123F13" w:rsidRPr="00154247">
        <w:rPr>
          <w:sz w:val="24"/>
          <w:szCs w:val="24"/>
        </w:rPr>
        <w:t>.</w:t>
      </w:r>
    </w:p>
    <w:p w:rsidR="009631A8" w:rsidRDefault="00856D4C" w:rsidP="00A27058">
      <w:pPr>
        <w:numPr>
          <w:ilvl w:val="1"/>
          <w:numId w:val="1"/>
        </w:numPr>
        <w:tabs>
          <w:tab w:val="left" w:pos="0"/>
          <w:tab w:val="left" w:pos="1134"/>
        </w:tabs>
        <w:ind w:left="0" w:firstLine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>Заказчик в течение 7 (семи</w:t>
      </w:r>
      <w:r w:rsidR="00AB0AA3" w:rsidRPr="00B759E9">
        <w:rPr>
          <w:sz w:val="24"/>
          <w:szCs w:val="24"/>
        </w:rPr>
        <w:t>) рабочих дней с даты получения от Исполнителя Акта сдачи-приемки выполненных работ подписывает его, либо направляет Исполнителю мотивированный отказ от его подписания с указанием конкретных причин.</w:t>
      </w:r>
    </w:p>
    <w:p w:rsidR="00AF32A7" w:rsidRDefault="00AF32A7" w:rsidP="00AF32A7">
      <w:pPr>
        <w:tabs>
          <w:tab w:val="left" w:pos="0"/>
          <w:tab w:val="left" w:pos="1134"/>
        </w:tabs>
        <w:jc w:val="both"/>
        <w:rPr>
          <w:sz w:val="24"/>
          <w:szCs w:val="24"/>
        </w:rPr>
      </w:pPr>
    </w:p>
    <w:p w:rsidR="004031AD" w:rsidRPr="00B759E9" w:rsidRDefault="000B3732" w:rsidP="00AB0AA3">
      <w:pPr>
        <w:numPr>
          <w:ilvl w:val="0"/>
          <w:numId w:val="1"/>
        </w:numPr>
        <w:spacing w:line="276" w:lineRule="auto"/>
        <w:ind w:left="357" w:hanging="357"/>
        <w:jc w:val="center"/>
        <w:rPr>
          <w:b/>
          <w:sz w:val="24"/>
          <w:szCs w:val="24"/>
        </w:rPr>
      </w:pPr>
      <w:r w:rsidRPr="00B759E9">
        <w:rPr>
          <w:b/>
          <w:sz w:val="24"/>
          <w:szCs w:val="24"/>
        </w:rPr>
        <w:t>Стоимость работ</w:t>
      </w:r>
      <w:r w:rsidR="00092E65">
        <w:rPr>
          <w:b/>
          <w:sz w:val="24"/>
          <w:szCs w:val="24"/>
        </w:rPr>
        <w:t xml:space="preserve"> и порядок расчетов</w:t>
      </w:r>
    </w:p>
    <w:p w:rsidR="00EA0C38" w:rsidRPr="00B759E9" w:rsidRDefault="00EA0C38" w:rsidP="00531D2E">
      <w:pPr>
        <w:pStyle w:val="310"/>
        <w:widowControl/>
        <w:numPr>
          <w:ilvl w:val="1"/>
          <w:numId w:val="1"/>
        </w:numPr>
        <w:tabs>
          <w:tab w:val="clear" w:pos="420"/>
          <w:tab w:val="num" w:pos="0"/>
          <w:tab w:val="left" w:pos="1134"/>
        </w:tabs>
        <w:ind w:left="0" w:firstLine="567"/>
        <w:rPr>
          <w:szCs w:val="24"/>
        </w:rPr>
      </w:pPr>
      <w:r w:rsidRPr="00B759E9">
        <w:rPr>
          <w:szCs w:val="24"/>
        </w:rPr>
        <w:t>Стоимость работ за расчетный период, выполняемых Исполнителем по</w:t>
      </w:r>
      <w:r w:rsidRPr="00B759E9">
        <w:rPr>
          <w:bCs/>
          <w:szCs w:val="24"/>
        </w:rPr>
        <w:t xml:space="preserve"> </w:t>
      </w:r>
      <w:r w:rsidRPr="00B759E9">
        <w:rPr>
          <w:szCs w:val="24"/>
        </w:rPr>
        <w:t>настоящему Договору, определяется Сторонами исходя из стоимости выполнения работ по технической эксплуатации одного прибора учета</w:t>
      </w:r>
      <w:r w:rsidR="00690440" w:rsidRPr="00B759E9">
        <w:rPr>
          <w:szCs w:val="24"/>
        </w:rPr>
        <w:t xml:space="preserve"> </w:t>
      </w:r>
      <w:r w:rsidR="00154247">
        <w:rPr>
          <w:szCs w:val="24"/>
        </w:rPr>
        <w:t xml:space="preserve">(Калькуляция №1 (Приложение №3) </w:t>
      </w:r>
      <w:r w:rsidR="00690440" w:rsidRPr="00B759E9">
        <w:rPr>
          <w:szCs w:val="24"/>
        </w:rPr>
        <w:t>и непосредственно объема выполненных работ</w:t>
      </w:r>
      <w:r w:rsidR="0023469A" w:rsidRPr="00B759E9">
        <w:rPr>
          <w:szCs w:val="24"/>
        </w:rPr>
        <w:t>, в течение одного</w:t>
      </w:r>
      <w:r w:rsidRPr="00B759E9">
        <w:rPr>
          <w:szCs w:val="24"/>
        </w:rPr>
        <w:t xml:space="preserve"> </w:t>
      </w:r>
      <w:r w:rsidR="00933B03" w:rsidRPr="00B759E9">
        <w:rPr>
          <w:szCs w:val="24"/>
        </w:rPr>
        <w:t>месяца</w:t>
      </w:r>
      <w:r w:rsidR="005E7B32" w:rsidRPr="00B759E9">
        <w:rPr>
          <w:szCs w:val="24"/>
        </w:rPr>
        <w:t>,</w:t>
      </w:r>
      <w:r w:rsidR="00933B03" w:rsidRPr="00B759E9">
        <w:rPr>
          <w:szCs w:val="24"/>
        </w:rPr>
        <w:t xml:space="preserve"> </w:t>
      </w:r>
      <w:r w:rsidR="000620EB" w:rsidRPr="00B759E9">
        <w:rPr>
          <w:szCs w:val="24"/>
        </w:rPr>
        <w:t xml:space="preserve">подтвержденного </w:t>
      </w:r>
      <w:r w:rsidR="00EB33C9" w:rsidRPr="00B759E9">
        <w:rPr>
          <w:szCs w:val="24"/>
        </w:rPr>
        <w:t xml:space="preserve">Актом о выполнении работ по технической эксплуатации и ремонту ВПУ </w:t>
      </w:r>
      <w:r w:rsidR="00690440" w:rsidRPr="00B759E9">
        <w:rPr>
          <w:szCs w:val="24"/>
        </w:rPr>
        <w:t>(Приложение №4</w:t>
      </w:r>
      <w:r w:rsidRPr="00B759E9">
        <w:rPr>
          <w:szCs w:val="24"/>
        </w:rPr>
        <w:t xml:space="preserve"> к настоящему Договору)</w:t>
      </w:r>
      <w:r w:rsidR="00690440" w:rsidRPr="00B759E9">
        <w:rPr>
          <w:szCs w:val="24"/>
        </w:rPr>
        <w:t xml:space="preserve">, но при этом </w:t>
      </w:r>
      <w:r w:rsidR="00154247">
        <w:rPr>
          <w:szCs w:val="24"/>
        </w:rPr>
        <w:t xml:space="preserve">объем выполненных работ </w:t>
      </w:r>
      <w:r w:rsidR="00690440" w:rsidRPr="00B759E9">
        <w:rPr>
          <w:szCs w:val="24"/>
        </w:rPr>
        <w:t>не долж</w:t>
      </w:r>
      <w:r w:rsidR="00154247">
        <w:rPr>
          <w:szCs w:val="24"/>
        </w:rPr>
        <w:t>ен</w:t>
      </w:r>
      <w:r w:rsidR="00690440" w:rsidRPr="00B759E9">
        <w:rPr>
          <w:szCs w:val="24"/>
        </w:rPr>
        <w:t xml:space="preserve"> превышать </w:t>
      </w:r>
      <w:r w:rsidR="00154247">
        <w:rPr>
          <w:szCs w:val="24"/>
        </w:rPr>
        <w:t xml:space="preserve">объема </w:t>
      </w:r>
      <w:r w:rsidR="00690440" w:rsidRPr="00B759E9">
        <w:rPr>
          <w:szCs w:val="24"/>
        </w:rPr>
        <w:t>указанно</w:t>
      </w:r>
      <w:r w:rsidR="00154247">
        <w:rPr>
          <w:szCs w:val="24"/>
        </w:rPr>
        <w:t>го</w:t>
      </w:r>
      <w:r w:rsidR="00690440" w:rsidRPr="00B759E9">
        <w:rPr>
          <w:szCs w:val="24"/>
        </w:rPr>
        <w:t xml:space="preserve"> в </w:t>
      </w:r>
      <w:r w:rsidR="00154247">
        <w:rPr>
          <w:szCs w:val="24"/>
        </w:rPr>
        <w:t xml:space="preserve">Приложение </w:t>
      </w:r>
      <w:r w:rsidR="00290E84" w:rsidRPr="00B759E9">
        <w:rPr>
          <w:szCs w:val="24"/>
        </w:rPr>
        <w:t>№1</w:t>
      </w:r>
      <w:r w:rsidR="009B59DE" w:rsidRPr="00B759E9">
        <w:rPr>
          <w:szCs w:val="24"/>
        </w:rPr>
        <w:t>. Объем и сумма выполненных работ</w:t>
      </w:r>
      <w:r w:rsidRPr="00B759E9">
        <w:rPr>
          <w:szCs w:val="24"/>
        </w:rPr>
        <w:t xml:space="preserve"> указывается Исполнителем в </w:t>
      </w:r>
      <w:r w:rsidR="00663DA1" w:rsidRPr="00B759E9">
        <w:rPr>
          <w:szCs w:val="24"/>
        </w:rPr>
        <w:t xml:space="preserve">ежемесячном </w:t>
      </w:r>
      <w:r w:rsidRPr="00B759E9">
        <w:rPr>
          <w:szCs w:val="24"/>
        </w:rPr>
        <w:t>Акте приемки-сдачи выполненных работ</w:t>
      </w:r>
      <w:r w:rsidR="00F6756E" w:rsidRPr="00B759E9">
        <w:rPr>
          <w:szCs w:val="24"/>
        </w:rPr>
        <w:t xml:space="preserve"> (Приложение №8</w:t>
      </w:r>
      <w:r w:rsidR="009B59DE" w:rsidRPr="00B759E9">
        <w:rPr>
          <w:szCs w:val="24"/>
        </w:rPr>
        <w:t xml:space="preserve"> к настоящему Договору).</w:t>
      </w:r>
      <w:r w:rsidRPr="00B759E9">
        <w:rPr>
          <w:szCs w:val="24"/>
        </w:rPr>
        <w:t xml:space="preserve"> </w:t>
      </w:r>
    </w:p>
    <w:p w:rsidR="00EA0C38" w:rsidRPr="00B759E9" w:rsidRDefault="00EA0C38" w:rsidP="00531D2E">
      <w:pPr>
        <w:pStyle w:val="310"/>
        <w:widowControl/>
        <w:numPr>
          <w:ilvl w:val="1"/>
          <w:numId w:val="1"/>
        </w:numPr>
        <w:tabs>
          <w:tab w:val="clear" w:pos="420"/>
          <w:tab w:val="num" w:pos="0"/>
          <w:tab w:val="left" w:pos="1134"/>
        </w:tabs>
        <w:ind w:left="0" w:firstLine="567"/>
        <w:rPr>
          <w:szCs w:val="24"/>
        </w:rPr>
      </w:pPr>
      <w:r w:rsidRPr="00B759E9">
        <w:rPr>
          <w:szCs w:val="24"/>
        </w:rPr>
        <w:t>Оплата выполненных работ производится Заказчиком еже</w:t>
      </w:r>
      <w:r w:rsidR="00663DA1" w:rsidRPr="00B759E9">
        <w:rPr>
          <w:szCs w:val="24"/>
        </w:rPr>
        <w:t>месячно</w:t>
      </w:r>
      <w:r w:rsidRPr="00B759E9">
        <w:rPr>
          <w:szCs w:val="24"/>
        </w:rPr>
        <w:t xml:space="preserve"> на основании подписанного Сторонами </w:t>
      </w:r>
      <w:r w:rsidR="00663DA1" w:rsidRPr="00B759E9">
        <w:rPr>
          <w:szCs w:val="24"/>
        </w:rPr>
        <w:t xml:space="preserve">ежемесячного </w:t>
      </w:r>
      <w:r w:rsidRPr="00B759E9">
        <w:rPr>
          <w:szCs w:val="24"/>
        </w:rPr>
        <w:t>Акта приемки</w:t>
      </w:r>
      <w:r w:rsidR="001E33EB" w:rsidRPr="00B759E9">
        <w:rPr>
          <w:szCs w:val="24"/>
        </w:rPr>
        <w:t>-сдачи</w:t>
      </w:r>
      <w:r w:rsidRPr="00B759E9">
        <w:rPr>
          <w:szCs w:val="24"/>
        </w:rPr>
        <w:t xml:space="preserve"> выполненных работ и выставленного Исполнителем счета</w:t>
      </w:r>
      <w:r w:rsidR="002D01ED" w:rsidRPr="00B759E9">
        <w:rPr>
          <w:szCs w:val="24"/>
        </w:rPr>
        <w:t>-фактуры</w:t>
      </w:r>
      <w:r w:rsidRPr="00B759E9">
        <w:rPr>
          <w:szCs w:val="24"/>
        </w:rPr>
        <w:t xml:space="preserve">. </w:t>
      </w:r>
    </w:p>
    <w:p w:rsidR="00EA0C38" w:rsidRPr="00B759E9" w:rsidRDefault="00EA0C38" w:rsidP="00531D2E">
      <w:pPr>
        <w:pStyle w:val="310"/>
        <w:widowControl/>
        <w:numPr>
          <w:ilvl w:val="1"/>
          <w:numId w:val="1"/>
        </w:numPr>
        <w:tabs>
          <w:tab w:val="clear" w:pos="420"/>
          <w:tab w:val="num" w:pos="0"/>
          <w:tab w:val="left" w:pos="1134"/>
        </w:tabs>
        <w:ind w:left="0" w:firstLine="567"/>
        <w:rPr>
          <w:szCs w:val="24"/>
        </w:rPr>
      </w:pPr>
      <w:r w:rsidRPr="00B759E9">
        <w:rPr>
          <w:szCs w:val="24"/>
        </w:rPr>
        <w:t xml:space="preserve">В стоимость работ не входит стоимость </w:t>
      </w:r>
      <w:r w:rsidR="004963F8" w:rsidRPr="00B759E9">
        <w:rPr>
          <w:szCs w:val="24"/>
        </w:rPr>
        <w:t>оборудования</w:t>
      </w:r>
      <w:r w:rsidRPr="00B759E9">
        <w:rPr>
          <w:szCs w:val="24"/>
        </w:rPr>
        <w:t>, котор</w:t>
      </w:r>
      <w:r w:rsidR="004963F8" w:rsidRPr="00B759E9">
        <w:rPr>
          <w:szCs w:val="24"/>
        </w:rPr>
        <w:t>ое</w:t>
      </w:r>
      <w:r w:rsidRPr="00B759E9">
        <w:rPr>
          <w:szCs w:val="24"/>
        </w:rPr>
        <w:t xml:space="preserve"> мо</w:t>
      </w:r>
      <w:r w:rsidR="004963F8" w:rsidRPr="00B759E9">
        <w:rPr>
          <w:szCs w:val="24"/>
        </w:rPr>
        <w:t>жет</w:t>
      </w:r>
      <w:r w:rsidRPr="00B759E9">
        <w:rPr>
          <w:szCs w:val="24"/>
        </w:rPr>
        <w:t xml:space="preserve"> понадобиться Исполнителю при выполнении ремонтных работ в отношении ВПУ. Оплата стоимости так</w:t>
      </w:r>
      <w:r w:rsidR="004963F8" w:rsidRPr="00B759E9">
        <w:rPr>
          <w:szCs w:val="24"/>
        </w:rPr>
        <w:t>ого</w:t>
      </w:r>
      <w:r w:rsidRPr="00B759E9">
        <w:rPr>
          <w:szCs w:val="24"/>
        </w:rPr>
        <w:t xml:space="preserve"> </w:t>
      </w:r>
      <w:r w:rsidR="004963F8" w:rsidRPr="00B759E9">
        <w:rPr>
          <w:szCs w:val="24"/>
        </w:rPr>
        <w:t>оборудования</w:t>
      </w:r>
      <w:r w:rsidRPr="00B759E9">
        <w:rPr>
          <w:szCs w:val="24"/>
        </w:rPr>
        <w:t xml:space="preserve"> осуществляется Заказчиком согласно п.</w:t>
      </w:r>
      <w:r w:rsidR="000158FC" w:rsidRPr="00DC2D13">
        <w:rPr>
          <w:szCs w:val="24"/>
        </w:rPr>
        <w:t>3</w:t>
      </w:r>
      <w:r w:rsidRPr="00DC2D13">
        <w:rPr>
          <w:szCs w:val="24"/>
        </w:rPr>
        <w:t>.2.3</w:t>
      </w:r>
      <w:r w:rsidRPr="00B759E9">
        <w:rPr>
          <w:szCs w:val="24"/>
        </w:rPr>
        <w:t xml:space="preserve"> Договора. </w:t>
      </w:r>
    </w:p>
    <w:p w:rsidR="00813C86" w:rsidRPr="00B759E9" w:rsidRDefault="00813C86" w:rsidP="00531D2E">
      <w:pPr>
        <w:pStyle w:val="310"/>
        <w:widowControl/>
        <w:numPr>
          <w:ilvl w:val="1"/>
          <w:numId w:val="1"/>
        </w:numPr>
        <w:tabs>
          <w:tab w:val="clear" w:pos="420"/>
          <w:tab w:val="num" w:pos="0"/>
          <w:tab w:val="left" w:pos="1134"/>
        </w:tabs>
        <w:ind w:left="0" w:firstLine="567"/>
        <w:rPr>
          <w:szCs w:val="24"/>
        </w:rPr>
      </w:pPr>
      <w:r w:rsidRPr="00B759E9">
        <w:rPr>
          <w:szCs w:val="24"/>
        </w:rPr>
        <w:t xml:space="preserve">В стоимость работ не входит стоимость работы с ВПУ потерявшими свое функциональное значение (демонтаж счетчиков с адресов на которых они по объективным причинам использоваться не могут и монтаж счетчиков ВПУ на новые адреса). Оплата стоимости </w:t>
      </w:r>
      <w:r w:rsidR="000C2104" w:rsidRPr="00B759E9">
        <w:rPr>
          <w:szCs w:val="24"/>
        </w:rPr>
        <w:t>пере</w:t>
      </w:r>
      <w:r w:rsidR="00AC7B6B" w:rsidRPr="00B759E9">
        <w:rPr>
          <w:szCs w:val="24"/>
        </w:rPr>
        <w:t>носа одного однофазного ВПУ</w:t>
      </w:r>
      <w:r w:rsidR="000C2104" w:rsidRPr="00B759E9">
        <w:rPr>
          <w:szCs w:val="24"/>
        </w:rPr>
        <w:t xml:space="preserve"> на новый адрес </w:t>
      </w:r>
      <w:r w:rsidRPr="00B759E9">
        <w:rPr>
          <w:szCs w:val="24"/>
        </w:rPr>
        <w:t>про</w:t>
      </w:r>
      <w:r w:rsidR="000C2104" w:rsidRPr="00B759E9">
        <w:rPr>
          <w:szCs w:val="24"/>
        </w:rPr>
        <w:t>изводится</w:t>
      </w:r>
      <w:r w:rsidR="00F57255" w:rsidRPr="00B759E9">
        <w:rPr>
          <w:szCs w:val="24"/>
        </w:rPr>
        <w:t xml:space="preserve"> в соответствии с</w:t>
      </w:r>
      <w:r w:rsidR="00AC7B6B" w:rsidRPr="00B759E9">
        <w:rPr>
          <w:szCs w:val="24"/>
        </w:rPr>
        <w:t xml:space="preserve"> Калькуляцией №2 (Приложение №3)</w:t>
      </w:r>
      <w:r w:rsidR="00F57255" w:rsidRPr="00B759E9">
        <w:rPr>
          <w:szCs w:val="24"/>
        </w:rPr>
        <w:t>.</w:t>
      </w:r>
      <w:r w:rsidR="00290E84" w:rsidRPr="00B759E9">
        <w:rPr>
          <w:szCs w:val="24"/>
        </w:rPr>
        <w:t xml:space="preserve"> </w:t>
      </w:r>
      <w:r w:rsidR="00AC7B6B" w:rsidRPr="00B759E9">
        <w:rPr>
          <w:szCs w:val="24"/>
        </w:rPr>
        <w:t xml:space="preserve">Оплата стоимости переноса одного трехфазного ВПУ на новый адрес производится в соответствии с Калькуляцией №3 (Приложение №3). </w:t>
      </w:r>
    </w:p>
    <w:p w:rsidR="00EA0C38" w:rsidRPr="008174F6" w:rsidRDefault="00EA0C38" w:rsidP="008174F6">
      <w:pPr>
        <w:pStyle w:val="310"/>
        <w:widowControl/>
        <w:numPr>
          <w:ilvl w:val="1"/>
          <w:numId w:val="1"/>
        </w:numPr>
        <w:tabs>
          <w:tab w:val="clear" w:pos="420"/>
          <w:tab w:val="num" w:pos="0"/>
          <w:tab w:val="left" w:pos="1134"/>
        </w:tabs>
        <w:ind w:left="0" w:firstLine="567"/>
        <w:rPr>
          <w:szCs w:val="24"/>
        </w:rPr>
      </w:pPr>
      <w:r w:rsidRPr="00B759E9">
        <w:rPr>
          <w:szCs w:val="24"/>
        </w:rPr>
        <w:t xml:space="preserve">Расчетным периодом по настоящему Договору является один </w:t>
      </w:r>
      <w:r w:rsidR="00663DA1" w:rsidRPr="00B759E9">
        <w:rPr>
          <w:szCs w:val="24"/>
        </w:rPr>
        <w:t>месяц</w:t>
      </w:r>
      <w:r w:rsidRPr="00B759E9">
        <w:rPr>
          <w:szCs w:val="24"/>
        </w:rPr>
        <w:t>. Заказчик оплачивает выполнен</w:t>
      </w:r>
      <w:r w:rsidR="00360F92" w:rsidRPr="00B759E9">
        <w:rPr>
          <w:szCs w:val="24"/>
        </w:rPr>
        <w:t>ные работы за расчетный период</w:t>
      </w:r>
      <w:r w:rsidRPr="00B759E9">
        <w:rPr>
          <w:szCs w:val="24"/>
        </w:rPr>
        <w:t xml:space="preserve"> в течение 20-ти (двадцати) рабочих дней с даты подписания Сторонами Акта приемки-сдачи выполненных работ и выставления Исполнителем счета. </w:t>
      </w:r>
    </w:p>
    <w:p w:rsidR="005A0952" w:rsidRPr="00B759E9" w:rsidRDefault="005A0952" w:rsidP="00B759E9">
      <w:pPr>
        <w:numPr>
          <w:ilvl w:val="0"/>
          <w:numId w:val="1"/>
        </w:numPr>
        <w:tabs>
          <w:tab w:val="clear" w:pos="3621"/>
          <w:tab w:val="left" w:pos="766"/>
        </w:tabs>
        <w:spacing w:line="276" w:lineRule="auto"/>
        <w:ind w:left="766" w:firstLine="1361"/>
        <w:jc w:val="both"/>
        <w:rPr>
          <w:b/>
          <w:sz w:val="24"/>
          <w:szCs w:val="24"/>
        </w:rPr>
      </w:pPr>
      <w:r w:rsidRPr="00B759E9">
        <w:rPr>
          <w:b/>
          <w:sz w:val="24"/>
          <w:szCs w:val="24"/>
        </w:rPr>
        <w:t xml:space="preserve">Срок действия </w:t>
      </w:r>
      <w:r w:rsidR="00F32244" w:rsidRPr="00B759E9">
        <w:rPr>
          <w:b/>
          <w:sz w:val="24"/>
          <w:szCs w:val="24"/>
        </w:rPr>
        <w:t xml:space="preserve">и порядок расторжения </w:t>
      </w:r>
      <w:r w:rsidRPr="00B759E9">
        <w:rPr>
          <w:b/>
          <w:sz w:val="24"/>
          <w:szCs w:val="24"/>
        </w:rPr>
        <w:t>договора</w:t>
      </w:r>
    </w:p>
    <w:p w:rsidR="00EA0C38" w:rsidRPr="00B759E9" w:rsidRDefault="00EA0C38" w:rsidP="00531D2E">
      <w:pPr>
        <w:pStyle w:val="310"/>
        <w:widowControl/>
        <w:numPr>
          <w:ilvl w:val="1"/>
          <w:numId w:val="1"/>
        </w:numPr>
        <w:tabs>
          <w:tab w:val="clear" w:pos="420"/>
          <w:tab w:val="num" w:pos="0"/>
          <w:tab w:val="left" w:pos="1134"/>
        </w:tabs>
        <w:ind w:left="0" w:firstLine="567"/>
        <w:rPr>
          <w:szCs w:val="24"/>
        </w:rPr>
      </w:pPr>
      <w:r w:rsidRPr="00B759E9">
        <w:rPr>
          <w:szCs w:val="24"/>
        </w:rPr>
        <w:t xml:space="preserve">Настоящий </w:t>
      </w:r>
      <w:r w:rsidR="00B41AA4" w:rsidRPr="00B759E9">
        <w:rPr>
          <w:szCs w:val="24"/>
        </w:rPr>
        <w:t>Договор вступает в силу с</w:t>
      </w:r>
      <w:r w:rsidR="003A5EA2">
        <w:rPr>
          <w:szCs w:val="24"/>
        </w:rPr>
        <w:t xml:space="preserve"> даты заключения договора </w:t>
      </w:r>
      <w:r w:rsidR="00C43CA2">
        <w:rPr>
          <w:szCs w:val="24"/>
        </w:rPr>
        <w:t>Сторонами и действует до полного выполнения Сторонами взятых на себя обязательств или расторжения Договора.</w:t>
      </w:r>
    </w:p>
    <w:p w:rsidR="00EA0C38" w:rsidRPr="00B759E9" w:rsidRDefault="00EA0C38" w:rsidP="00531D2E">
      <w:pPr>
        <w:pStyle w:val="310"/>
        <w:widowControl/>
        <w:numPr>
          <w:ilvl w:val="1"/>
          <w:numId w:val="1"/>
        </w:numPr>
        <w:tabs>
          <w:tab w:val="clear" w:pos="420"/>
          <w:tab w:val="num" w:pos="0"/>
          <w:tab w:val="left" w:pos="1134"/>
        </w:tabs>
        <w:ind w:left="0" w:firstLine="567"/>
        <w:rPr>
          <w:szCs w:val="24"/>
        </w:rPr>
      </w:pPr>
      <w:r w:rsidRPr="00B759E9">
        <w:rPr>
          <w:szCs w:val="24"/>
        </w:rPr>
        <w:t>Настоящий Договор может быть расторгнут по основаниям, предусмотренным действующим законодательством РФ.</w:t>
      </w:r>
    </w:p>
    <w:p w:rsidR="00345897" w:rsidRPr="00B759E9" w:rsidRDefault="00EA0C38" w:rsidP="00C47A15">
      <w:pPr>
        <w:pStyle w:val="a4"/>
        <w:numPr>
          <w:ilvl w:val="1"/>
          <w:numId w:val="1"/>
        </w:numPr>
        <w:tabs>
          <w:tab w:val="clear" w:pos="420"/>
          <w:tab w:val="num" w:pos="0"/>
        </w:tabs>
        <w:ind w:left="0" w:firstLine="567"/>
        <w:jc w:val="both"/>
        <w:rPr>
          <w:szCs w:val="24"/>
        </w:rPr>
      </w:pPr>
      <w:r w:rsidRPr="00B759E9">
        <w:rPr>
          <w:szCs w:val="24"/>
        </w:rPr>
        <w:t>Заказчик имеет право в любое время расторгнуть настоящий Договор в одностороннем порядке письменно предупредив об этом Исполнителя за 7 календарных дней до даты расторжения Договора. Заказчик не обяз</w:t>
      </w:r>
      <w:r w:rsidR="00EE2497" w:rsidRPr="00B759E9">
        <w:rPr>
          <w:szCs w:val="24"/>
        </w:rPr>
        <w:t>ан возмещать Исполнителю какие-</w:t>
      </w:r>
      <w:r w:rsidRPr="00B759E9">
        <w:rPr>
          <w:szCs w:val="24"/>
        </w:rPr>
        <w:t>либо убытки, которые может понести Исполнитель в случае одностороннего отказа Заказчика от Договора.</w:t>
      </w:r>
    </w:p>
    <w:p w:rsidR="00EE2497" w:rsidRPr="00B759E9" w:rsidRDefault="00EE2497" w:rsidP="00EE2497">
      <w:pPr>
        <w:pStyle w:val="a4"/>
        <w:ind w:left="420"/>
        <w:jc w:val="both"/>
        <w:rPr>
          <w:szCs w:val="24"/>
        </w:rPr>
      </w:pPr>
    </w:p>
    <w:p w:rsidR="005F6DE1" w:rsidRDefault="005F6DE1" w:rsidP="00B759E9">
      <w:pPr>
        <w:numPr>
          <w:ilvl w:val="0"/>
          <w:numId w:val="1"/>
        </w:numPr>
        <w:tabs>
          <w:tab w:val="clear" w:pos="3621"/>
          <w:tab w:val="num" w:pos="1418"/>
        </w:tabs>
        <w:spacing w:line="276" w:lineRule="auto"/>
        <w:ind w:left="993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тикоррупционная оговорка</w:t>
      </w:r>
    </w:p>
    <w:p w:rsidR="005F6DE1" w:rsidRPr="005F6DE1" w:rsidRDefault="005F6DE1" w:rsidP="005F6DE1">
      <w:pPr>
        <w:pStyle w:val="af3"/>
        <w:numPr>
          <w:ilvl w:val="1"/>
          <w:numId w:val="1"/>
        </w:numPr>
        <w:tabs>
          <w:tab w:val="clear" w:pos="420"/>
          <w:tab w:val="num" w:pos="1134"/>
        </w:tabs>
        <w:ind w:left="0" w:firstLine="567"/>
        <w:jc w:val="both"/>
        <w:rPr>
          <w:sz w:val="24"/>
        </w:rPr>
      </w:pPr>
      <w:r w:rsidRPr="005F6DE1">
        <w:rPr>
          <w:sz w:val="24"/>
        </w:rPr>
        <w:t>При исполнении своих обязательств по Договору Стороны, их работники, представители и аффилированные лица не выплачивают, не предлагают выплатить и не разрешают выплату денежных средств или иных ценностей любым лицам, чтобы оказать влияние на их действия или решения с целью получить какие-либо неправомерные преимущества или с иными противоправными целями.</w:t>
      </w:r>
    </w:p>
    <w:p w:rsidR="005F6DE1" w:rsidRPr="005F6DE1" w:rsidRDefault="005F6DE1" w:rsidP="005F6DE1">
      <w:pPr>
        <w:pStyle w:val="af3"/>
        <w:numPr>
          <w:ilvl w:val="1"/>
          <w:numId w:val="1"/>
        </w:numPr>
        <w:tabs>
          <w:tab w:val="clear" w:pos="420"/>
          <w:tab w:val="num" w:pos="1134"/>
        </w:tabs>
        <w:ind w:left="0" w:firstLine="567"/>
        <w:jc w:val="both"/>
        <w:rPr>
          <w:sz w:val="24"/>
        </w:rPr>
      </w:pPr>
      <w:r w:rsidRPr="005F6DE1">
        <w:rPr>
          <w:sz w:val="24"/>
        </w:rPr>
        <w:t>Также Стороны, их работники, представители и аффилированные лица при исполнении Договора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злоупотребление должностными полномочиями, незаконное вознаграждение от имени юридического лица.</w:t>
      </w:r>
    </w:p>
    <w:p w:rsidR="005F6DE1" w:rsidRPr="005F6DE1" w:rsidRDefault="005F6DE1" w:rsidP="005F6DE1">
      <w:pPr>
        <w:pStyle w:val="af3"/>
        <w:numPr>
          <w:ilvl w:val="1"/>
          <w:numId w:val="1"/>
        </w:numPr>
        <w:tabs>
          <w:tab w:val="clear" w:pos="420"/>
          <w:tab w:val="num" w:pos="1134"/>
        </w:tabs>
        <w:ind w:left="0" w:firstLine="567"/>
        <w:jc w:val="both"/>
        <w:rPr>
          <w:sz w:val="24"/>
        </w:rPr>
      </w:pPr>
      <w:r w:rsidRPr="005F6DE1">
        <w:rPr>
          <w:sz w:val="24"/>
        </w:rPr>
        <w:t>В случае возникновения у стороны подозрений, что произошло или может произойти нарушение п. 8.1 настоящего Договора, она обязуется незамедлительно уведомить другую сторону в письменной форме. В уведомлении нужно указать факты или предоставить материалы, подтверждающие или дающие основание предполагать, что произошло или может произойти нарушение.</w:t>
      </w:r>
    </w:p>
    <w:p w:rsidR="005F6DE1" w:rsidRPr="005F6DE1" w:rsidRDefault="005F6DE1" w:rsidP="005F6DE1">
      <w:pPr>
        <w:pStyle w:val="af3"/>
        <w:numPr>
          <w:ilvl w:val="1"/>
          <w:numId w:val="1"/>
        </w:numPr>
        <w:tabs>
          <w:tab w:val="clear" w:pos="420"/>
          <w:tab w:val="num" w:pos="1134"/>
        </w:tabs>
        <w:ind w:left="0" w:firstLine="567"/>
        <w:jc w:val="both"/>
        <w:rPr>
          <w:sz w:val="24"/>
        </w:rPr>
      </w:pPr>
      <w:r w:rsidRPr="005F6DE1">
        <w:rPr>
          <w:sz w:val="24"/>
        </w:rPr>
        <w:t>После получения уведомления стороны, в адрес которой оно направлено, в течение 5 календарных дней направляет ответ, что нарушения не произошло или не произойдет.</w:t>
      </w:r>
    </w:p>
    <w:p w:rsidR="005F6DE1" w:rsidRPr="005F6DE1" w:rsidRDefault="005F6DE1" w:rsidP="005F6DE1">
      <w:pPr>
        <w:pStyle w:val="af3"/>
        <w:numPr>
          <w:ilvl w:val="1"/>
          <w:numId w:val="1"/>
        </w:numPr>
        <w:tabs>
          <w:tab w:val="clear" w:pos="420"/>
          <w:tab w:val="num" w:pos="1134"/>
        </w:tabs>
        <w:ind w:left="0" w:firstLine="567"/>
        <w:jc w:val="both"/>
        <w:rPr>
          <w:sz w:val="24"/>
        </w:rPr>
      </w:pPr>
      <w:r w:rsidRPr="005F6DE1">
        <w:rPr>
          <w:sz w:val="24"/>
        </w:rPr>
        <w:t>Исполнение обязательств по Договору приостанавливается с момента направления стороной уведомления, указанного в п. 8.</w:t>
      </w:r>
      <w:r w:rsidR="00454450">
        <w:rPr>
          <w:sz w:val="24"/>
        </w:rPr>
        <w:t>3</w:t>
      </w:r>
      <w:r w:rsidRPr="005F6DE1">
        <w:rPr>
          <w:sz w:val="24"/>
        </w:rPr>
        <w:t xml:space="preserve"> Договора, до момента получения ею ответа.</w:t>
      </w:r>
    </w:p>
    <w:p w:rsidR="005F6DE1" w:rsidRDefault="005F6DE1" w:rsidP="008174F6">
      <w:pPr>
        <w:pStyle w:val="af3"/>
        <w:numPr>
          <w:ilvl w:val="1"/>
          <w:numId w:val="1"/>
        </w:numPr>
        <w:tabs>
          <w:tab w:val="clear" w:pos="420"/>
          <w:tab w:val="num" w:pos="1134"/>
        </w:tabs>
        <w:ind w:left="0" w:firstLine="567"/>
        <w:jc w:val="both"/>
        <w:rPr>
          <w:sz w:val="24"/>
        </w:rPr>
      </w:pPr>
      <w:r w:rsidRPr="005F6DE1">
        <w:rPr>
          <w:sz w:val="24"/>
        </w:rPr>
        <w:t>Если подтвердилось нарушение другой стороной обязательств, указанных в п.8.1 Договора, либо не был получен ответ на уведомление, сторона имеет право отказаться от Договора в одностороннем порядке, направив письменное уведомление о расторжении. Сторона, по инициативе которой расторгнут Договор, вправе требовать возмещения убытков, возникших в результате расторжения Договора, в полном объеме».</w:t>
      </w:r>
    </w:p>
    <w:p w:rsidR="008174F6" w:rsidRPr="008174F6" w:rsidRDefault="008174F6" w:rsidP="008174F6">
      <w:pPr>
        <w:pStyle w:val="af3"/>
        <w:ind w:left="567"/>
        <w:jc w:val="both"/>
        <w:rPr>
          <w:sz w:val="24"/>
        </w:rPr>
      </w:pPr>
    </w:p>
    <w:p w:rsidR="00094C2E" w:rsidRPr="00B759E9" w:rsidRDefault="007D4669" w:rsidP="00B759E9">
      <w:pPr>
        <w:numPr>
          <w:ilvl w:val="0"/>
          <w:numId w:val="1"/>
        </w:numPr>
        <w:tabs>
          <w:tab w:val="clear" w:pos="3621"/>
          <w:tab w:val="num" w:pos="1418"/>
        </w:tabs>
        <w:spacing w:line="276" w:lineRule="auto"/>
        <w:ind w:left="993" w:hanging="426"/>
        <w:jc w:val="center"/>
        <w:rPr>
          <w:b/>
          <w:sz w:val="24"/>
          <w:szCs w:val="24"/>
        </w:rPr>
      </w:pPr>
      <w:r w:rsidRPr="00B759E9">
        <w:rPr>
          <w:b/>
          <w:sz w:val="24"/>
          <w:szCs w:val="24"/>
        </w:rPr>
        <w:t>Заключительные положения</w:t>
      </w:r>
    </w:p>
    <w:p w:rsidR="00AF5474" w:rsidRPr="00B759E9" w:rsidRDefault="00AF5474" w:rsidP="00531D2E">
      <w:pPr>
        <w:pStyle w:val="a7"/>
        <w:numPr>
          <w:ilvl w:val="1"/>
          <w:numId w:val="1"/>
        </w:numPr>
        <w:tabs>
          <w:tab w:val="clear" w:pos="420"/>
          <w:tab w:val="num" w:pos="0"/>
          <w:tab w:val="left" w:pos="1134"/>
        </w:tabs>
        <w:ind w:left="0" w:firstLine="567"/>
        <w:rPr>
          <w:szCs w:val="24"/>
        </w:rPr>
      </w:pPr>
      <w:r w:rsidRPr="00B759E9">
        <w:rPr>
          <w:szCs w:val="24"/>
        </w:rPr>
        <w:t>Все изменения и дополнения к настоящему Договору действительны только в том случае, если они совершены в письменном виде, подписаны Сторонами  и заверены печатями Сторон.</w:t>
      </w:r>
    </w:p>
    <w:p w:rsidR="00AF5474" w:rsidRPr="00B759E9" w:rsidRDefault="00AF5474" w:rsidP="00531D2E">
      <w:pPr>
        <w:pStyle w:val="a7"/>
        <w:numPr>
          <w:ilvl w:val="1"/>
          <w:numId w:val="1"/>
        </w:numPr>
        <w:tabs>
          <w:tab w:val="clear" w:pos="420"/>
          <w:tab w:val="num" w:pos="0"/>
          <w:tab w:val="left" w:pos="1134"/>
        </w:tabs>
        <w:ind w:left="0" w:firstLine="567"/>
        <w:rPr>
          <w:szCs w:val="24"/>
        </w:rPr>
      </w:pPr>
      <w:r w:rsidRPr="00B759E9">
        <w:rPr>
          <w:szCs w:val="24"/>
        </w:rPr>
        <w:t xml:space="preserve">Все вызванные настоящим Договором и связанные с ним разногласия Стороны решают в претензионном порядке. Срок ответа на претензию </w:t>
      </w:r>
      <w:r w:rsidR="00DB6EAA" w:rsidRPr="00B759E9">
        <w:rPr>
          <w:szCs w:val="24"/>
        </w:rPr>
        <w:t>–</w:t>
      </w:r>
      <w:r w:rsidRPr="00B759E9">
        <w:rPr>
          <w:szCs w:val="24"/>
        </w:rPr>
        <w:t xml:space="preserve"> 10 рабочих дней. В случае не достижения согласия</w:t>
      </w:r>
      <w:r w:rsidR="00140626" w:rsidRPr="00B759E9">
        <w:rPr>
          <w:szCs w:val="24"/>
        </w:rPr>
        <w:t xml:space="preserve"> в претензионном порядке</w:t>
      </w:r>
      <w:r w:rsidRPr="00B759E9">
        <w:rPr>
          <w:szCs w:val="24"/>
        </w:rPr>
        <w:t>, разногласия разрешаются в Арбитражном Суде г. Санкт-Петербурга и Ленинградской области.</w:t>
      </w:r>
    </w:p>
    <w:p w:rsidR="00AF5474" w:rsidRPr="00B759E9" w:rsidRDefault="00AF5474" w:rsidP="00531D2E">
      <w:pPr>
        <w:pStyle w:val="a7"/>
        <w:numPr>
          <w:ilvl w:val="1"/>
          <w:numId w:val="1"/>
        </w:numPr>
        <w:tabs>
          <w:tab w:val="clear" w:pos="420"/>
          <w:tab w:val="num" w:pos="0"/>
          <w:tab w:val="left" w:pos="1134"/>
        </w:tabs>
        <w:ind w:left="0" w:firstLine="567"/>
        <w:rPr>
          <w:szCs w:val="24"/>
        </w:rPr>
      </w:pPr>
      <w:r w:rsidRPr="00B759E9">
        <w:rPr>
          <w:szCs w:val="24"/>
        </w:rPr>
        <w:t>Настоящий Договор составлен в 2-х (двух) экземплярах, имеющих одинаковую юридическую силу, по одному экземпляру для каждой из Сторон.</w:t>
      </w:r>
    </w:p>
    <w:p w:rsidR="00AF5474" w:rsidRPr="00B759E9" w:rsidRDefault="00AF5474" w:rsidP="00531D2E">
      <w:pPr>
        <w:pStyle w:val="a7"/>
        <w:numPr>
          <w:ilvl w:val="1"/>
          <w:numId w:val="1"/>
        </w:numPr>
        <w:tabs>
          <w:tab w:val="clear" w:pos="420"/>
          <w:tab w:val="num" w:pos="0"/>
          <w:tab w:val="left" w:pos="1134"/>
        </w:tabs>
        <w:ind w:left="0" w:firstLine="567"/>
        <w:rPr>
          <w:szCs w:val="24"/>
        </w:rPr>
      </w:pPr>
      <w:r w:rsidRPr="00B759E9">
        <w:rPr>
          <w:szCs w:val="24"/>
        </w:rPr>
        <w:t>При изменении наименования, адреса, банковских  реквизитов  или реорганизации, Стороны  информируют друг друга об указанных событиях в  трехдневный  срок, с момента таких изменений.</w:t>
      </w:r>
    </w:p>
    <w:p w:rsidR="00014909" w:rsidRDefault="007E445E" w:rsidP="00014909">
      <w:pPr>
        <w:pStyle w:val="a7"/>
        <w:numPr>
          <w:ilvl w:val="1"/>
          <w:numId w:val="1"/>
        </w:numPr>
        <w:tabs>
          <w:tab w:val="clear" w:pos="420"/>
          <w:tab w:val="num" w:pos="0"/>
          <w:tab w:val="left" w:pos="1134"/>
        </w:tabs>
        <w:ind w:left="0" w:firstLine="567"/>
        <w:rPr>
          <w:szCs w:val="24"/>
        </w:rPr>
      </w:pPr>
      <w:r w:rsidRPr="00B759E9">
        <w:rPr>
          <w:szCs w:val="24"/>
        </w:rPr>
        <w:t>Во всем, что не оговорено в настоящем Договоре,</w:t>
      </w:r>
      <w:r w:rsidR="00AF5474" w:rsidRPr="00B759E9">
        <w:rPr>
          <w:szCs w:val="24"/>
        </w:rPr>
        <w:t xml:space="preserve"> Стороны руководс</w:t>
      </w:r>
      <w:r w:rsidRPr="00B759E9">
        <w:rPr>
          <w:szCs w:val="24"/>
        </w:rPr>
        <w:t>твуются действующим</w:t>
      </w:r>
      <w:r w:rsidR="00AF5474" w:rsidRPr="00B759E9">
        <w:rPr>
          <w:szCs w:val="24"/>
        </w:rPr>
        <w:t xml:space="preserve"> законодательством</w:t>
      </w:r>
      <w:r w:rsidR="00014909">
        <w:rPr>
          <w:szCs w:val="24"/>
        </w:rPr>
        <w:t>.</w:t>
      </w:r>
      <w:r w:rsidR="00AF5474" w:rsidRPr="00B759E9">
        <w:rPr>
          <w:szCs w:val="24"/>
        </w:rPr>
        <w:t xml:space="preserve"> </w:t>
      </w:r>
    </w:p>
    <w:p w:rsidR="00014909" w:rsidRPr="00014909" w:rsidRDefault="00014909" w:rsidP="00014909">
      <w:pPr>
        <w:pStyle w:val="a7"/>
        <w:numPr>
          <w:ilvl w:val="1"/>
          <w:numId w:val="1"/>
        </w:numPr>
        <w:tabs>
          <w:tab w:val="clear" w:pos="420"/>
          <w:tab w:val="num" w:pos="0"/>
          <w:tab w:val="left" w:pos="1134"/>
        </w:tabs>
        <w:ind w:left="0" w:firstLine="567"/>
        <w:rPr>
          <w:szCs w:val="24"/>
        </w:rPr>
      </w:pPr>
      <w:r>
        <w:rPr>
          <w:szCs w:val="24"/>
        </w:rPr>
        <w:t>Увеличение объема ВПУ превышающего указанный в Приложении №1 к настоящему Договору должно быть оформлено путем подписания дополнительного соглашения к настоящему договору.</w:t>
      </w:r>
    </w:p>
    <w:p w:rsidR="00345897" w:rsidRPr="00B759E9" w:rsidRDefault="00AF5474" w:rsidP="00531D2E">
      <w:pPr>
        <w:pStyle w:val="a7"/>
        <w:numPr>
          <w:ilvl w:val="1"/>
          <w:numId w:val="1"/>
        </w:numPr>
        <w:tabs>
          <w:tab w:val="clear" w:pos="420"/>
          <w:tab w:val="num" w:pos="0"/>
          <w:tab w:val="left" w:pos="1134"/>
        </w:tabs>
        <w:ind w:left="0" w:firstLine="567"/>
        <w:rPr>
          <w:szCs w:val="24"/>
        </w:rPr>
      </w:pPr>
      <w:r w:rsidRPr="00B759E9">
        <w:rPr>
          <w:szCs w:val="24"/>
        </w:rPr>
        <w:t>К настоящему Договору прилагаются следующие Приложения, являющиеся его неотъемлемой частью:</w:t>
      </w:r>
    </w:p>
    <w:p w:rsidR="00F10FF0" w:rsidRPr="00B759E9" w:rsidRDefault="00496FDE" w:rsidP="00531D2E">
      <w:pPr>
        <w:ind w:left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>Приложение № 1 – Объем</w:t>
      </w:r>
      <w:r w:rsidR="00F10FF0" w:rsidRPr="00B759E9">
        <w:rPr>
          <w:sz w:val="24"/>
          <w:szCs w:val="24"/>
        </w:rPr>
        <w:t xml:space="preserve"> ВПУ Заказчика</w:t>
      </w:r>
      <w:r w:rsidR="00974DE4" w:rsidRPr="00B759E9">
        <w:rPr>
          <w:sz w:val="24"/>
          <w:szCs w:val="24"/>
        </w:rPr>
        <w:t>.</w:t>
      </w:r>
    </w:p>
    <w:p w:rsidR="00974DE4" w:rsidRPr="00B759E9" w:rsidRDefault="00974DE4" w:rsidP="00531D2E">
      <w:pPr>
        <w:ind w:left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 xml:space="preserve">Приложение № 2 – График проведения работ по </w:t>
      </w:r>
      <w:r w:rsidR="00AF5474" w:rsidRPr="00B759E9">
        <w:rPr>
          <w:sz w:val="24"/>
          <w:szCs w:val="24"/>
        </w:rPr>
        <w:t xml:space="preserve">технической </w:t>
      </w:r>
      <w:r w:rsidRPr="00B759E9">
        <w:rPr>
          <w:sz w:val="24"/>
          <w:szCs w:val="24"/>
        </w:rPr>
        <w:t xml:space="preserve">эксплуатации </w:t>
      </w:r>
      <w:r w:rsidR="00AF5474" w:rsidRPr="00B759E9">
        <w:rPr>
          <w:sz w:val="24"/>
          <w:szCs w:val="24"/>
        </w:rPr>
        <w:t xml:space="preserve">и ремонту аппаратных и программных средств ВПУ </w:t>
      </w:r>
      <w:r w:rsidR="000620EB" w:rsidRPr="00B759E9">
        <w:rPr>
          <w:sz w:val="24"/>
          <w:szCs w:val="24"/>
        </w:rPr>
        <w:t xml:space="preserve">в зоне деятельности </w:t>
      </w:r>
      <w:r w:rsidRPr="00B759E9">
        <w:rPr>
          <w:sz w:val="24"/>
          <w:szCs w:val="24"/>
        </w:rPr>
        <w:t>АО «ЛОЭСК».</w:t>
      </w:r>
    </w:p>
    <w:p w:rsidR="00F10FF0" w:rsidRPr="00B759E9" w:rsidRDefault="00F10FF0" w:rsidP="00531D2E">
      <w:pPr>
        <w:ind w:left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 xml:space="preserve">Приложение № </w:t>
      </w:r>
      <w:r w:rsidR="00974DE4" w:rsidRPr="00B759E9">
        <w:rPr>
          <w:sz w:val="24"/>
          <w:szCs w:val="24"/>
        </w:rPr>
        <w:t>3</w:t>
      </w:r>
      <w:r w:rsidRPr="00B759E9">
        <w:rPr>
          <w:sz w:val="24"/>
          <w:szCs w:val="24"/>
        </w:rPr>
        <w:t xml:space="preserve"> – Калькуляция</w:t>
      </w:r>
      <w:r w:rsidR="00942445" w:rsidRPr="00B759E9">
        <w:rPr>
          <w:sz w:val="24"/>
          <w:szCs w:val="24"/>
        </w:rPr>
        <w:t xml:space="preserve"> №1</w:t>
      </w:r>
      <w:r w:rsidRPr="00B759E9">
        <w:rPr>
          <w:sz w:val="24"/>
          <w:szCs w:val="24"/>
        </w:rPr>
        <w:t xml:space="preserve"> </w:t>
      </w:r>
      <w:r w:rsidR="00FF0005" w:rsidRPr="00B759E9">
        <w:rPr>
          <w:sz w:val="24"/>
          <w:szCs w:val="24"/>
        </w:rPr>
        <w:t xml:space="preserve">стоимости выполнения работ по </w:t>
      </w:r>
      <w:r w:rsidR="00D710F0" w:rsidRPr="00B759E9">
        <w:rPr>
          <w:sz w:val="24"/>
          <w:szCs w:val="24"/>
        </w:rPr>
        <w:t>технической экс</w:t>
      </w:r>
      <w:r w:rsidR="00505084" w:rsidRPr="00B759E9">
        <w:rPr>
          <w:sz w:val="24"/>
          <w:szCs w:val="24"/>
        </w:rPr>
        <w:t xml:space="preserve">плуатации </w:t>
      </w:r>
      <w:r w:rsidR="00FF0005" w:rsidRPr="00B759E9">
        <w:rPr>
          <w:sz w:val="24"/>
          <w:szCs w:val="24"/>
        </w:rPr>
        <w:t xml:space="preserve">одного прибора учета входящего </w:t>
      </w:r>
      <w:r w:rsidR="00DD42AB" w:rsidRPr="00B759E9">
        <w:rPr>
          <w:sz w:val="24"/>
          <w:szCs w:val="24"/>
        </w:rPr>
        <w:t xml:space="preserve">в </w:t>
      </w:r>
      <w:r w:rsidR="00FF0005" w:rsidRPr="00B759E9">
        <w:rPr>
          <w:sz w:val="24"/>
          <w:szCs w:val="24"/>
        </w:rPr>
        <w:t>состав ВПУ в течение 1 (одного)</w:t>
      </w:r>
      <w:r w:rsidR="000620EB" w:rsidRPr="00B759E9">
        <w:rPr>
          <w:sz w:val="24"/>
          <w:szCs w:val="24"/>
        </w:rPr>
        <w:t xml:space="preserve"> месяца</w:t>
      </w:r>
      <w:r w:rsidRPr="00B759E9">
        <w:rPr>
          <w:sz w:val="24"/>
          <w:szCs w:val="24"/>
        </w:rPr>
        <w:t>.</w:t>
      </w:r>
    </w:p>
    <w:p w:rsidR="00942445" w:rsidRPr="00B759E9" w:rsidRDefault="00942445" w:rsidP="00531D2E">
      <w:pPr>
        <w:ind w:left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 xml:space="preserve">Калькуляция № 2 Локальная смета по переносу одного </w:t>
      </w:r>
      <w:r w:rsidR="00505084" w:rsidRPr="00B759E9">
        <w:rPr>
          <w:sz w:val="24"/>
          <w:szCs w:val="24"/>
        </w:rPr>
        <w:t xml:space="preserve">однофазного </w:t>
      </w:r>
      <w:r w:rsidRPr="00B759E9">
        <w:rPr>
          <w:sz w:val="24"/>
          <w:szCs w:val="24"/>
        </w:rPr>
        <w:t>ВПУ на новый адрес работы.</w:t>
      </w:r>
    </w:p>
    <w:p w:rsidR="00505084" w:rsidRPr="00B759E9" w:rsidRDefault="00505084" w:rsidP="00531D2E">
      <w:pPr>
        <w:ind w:left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>Калькуляция №3 Локальная смета по переносу одного трехфазного ВПУ на новый адрес работы.</w:t>
      </w:r>
    </w:p>
    <w:p w:rsidR="0016027B" w:rsidRPr="00B759E9" w:rsidRDefault="00974DE4" w:rsidP="00531D2E">
      <w:pPr>
        <w:ind w:left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>Приложение №4</w:t>
      </w:r>
      <w:r w:rsidR="00684F2B" w:rsidRPr="00B759E9">
        <w:rPr>
          <w:sz w:val="24"/>
          <w:szCs w:val="24"/>
        </w:rPr>
        <w:t xml:space="preserve"> – </w:t>
      </w:r>
      <w:r w:rsidR="00674121" w:rsidRPr="00B759E9">
        <w:rPr>
          <w:sz w:val="24"/>
          <w:szCs w:val="24"/>
        </w:rPr>
        <w:t>Форма А</w:t>
      </w:r>
      <w:r w:rsidR="00F21AA8" w:rsidRPr="00B759E9">
        <w:rPr>
          <w:sz w:val="24"/>
          <w:szCs w:val="24"/>
        </w:rPr>
        <w:t>кт</w:t>
      </w:r>
      <w:r w:rsidR="00674121" w:rsidRPr="00B759E9">
        <w:rPr>
          <w:sz w:val="24"/>
          <w:szCs w:val="24"/>
        </w:rPr>
        <w:t>а</w:t>
      </w:r>
      <w:r w:rsidR="00F21AA8" w:rsidRPr="00B759E9">
        <w:rPr>
          <w:sz w:val="24"/>
          <w:szCs w:val="24"/>
        </w:rPr>
        <w:t xml:space="preserve"> </w:t>
      </w:r>
      <w:r w:rsidR="00F85266" w:rsidRPr="00B759E9">
        <w:rPr>
          <w:sz w:val="24"/>
          <w:szCs w:val="24"/>
        </w:rPr>
        <w:t>о</w:t>
      </w:r>
      <w:r w:rsidR="00F21AA8" w:rsidRPr="00B759E9">
        <w:rPr>
          <w:sz w:val="24"/>
          <w:szCs w:val="24"/>
        </w:rPr>
        <w:t xml:space="preserve"> выполнении работ по </w:t>
      </w:r>
      <w:r w:rsidR="00D710F0" w:rsidRPr="00B759E9">
        <w:rPr>
          <w:sz w:val="24"/>
          <w:szCs w:val="24"/>
        </w:rPr>
        <w:t xml:space="preserve">технической эксплуатации </w:t>
      </w:r>
      <w:r w:rsidR="00F85266" w:rsidRPr="00B759E9">
        <w:rPr>
          <w:sz w:val="24"/>
          <w:szCs w:val="24"/>
        </w:rPr>
        <w:t>и ремонту</w:t>
      </w:r>
      <w:r w:rsidR="00D710F0" w:rsidRPr="00B759E9">
        <w:rPr>
          <w:sz w:val="24"/>
          <w:szCs w:val="24"/>
        </w:rPr>
        <w:t xml:space="preserve"> </w:t>
      </w:r>
      <w:r w:rsidR="00F21AA8" w:rsidRPr="00B759E9">
        <w:rPr>
          <w:sz w:val="24"/>
          <w:szCs w:val="24"/>
        </w:rPr>
        <w:t>ВПУ.</w:t>
      </w:r>
    </w:p>
    <w:p w:rsidR="00AC7454" w:rsidRPr="00B759E9" w:rsidRDefault="00A36625" w:rsidP="00531D2E">
      <w:pPr>
        <w:ind w:left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>Приложение №</w:t>
      </w:r>
      <w:r w:rsidR="00974DE4" w:rsidRPr="00B759E9">
        <w:rPr>
          <w:sz w:val="24"/>
          <w:szCs w:val="24"/>
        </w:rPr>
        <w:t>5</w:t>
      </w:r>
      <w:r w:rsidR="000B34C0" w:rsidRPr="00B759E9">
        <w:rPr>
          <w:sz w:val="24"/>
          <w:szCs w:val="24"/>
        </w:rPr>
        <w:t xml:space="preserve"> – </w:t>
      </w:r>
      <w:r w:rsidR="00AF5474" w:rsidRPr="00B759E9">
        <w:rPr>
          <w:sz w:val="24"/>
          <w:szCs w:val="24"/>
        </w:rPr>
        <w:t>Ф</w:t>
      </w:r>
      <w:r w:rsidR="00674121" w:rsidRPr="00B759E9">
        <w:rPr>
          <w:sz w:val="24"/>
          <w:szCs w:val="24"/>
        </w:rPr>
        <w:t>орма А</w:t>
      </w:r>
      <w:r w:rsidR="00336C8E" w:rsidRPr="00B759E9">
        <w:rPr>
          <w:sz w:val="24"/>
          <w:szCs w:val="24"/>
        </w:rPr>
        <w:t>кт</w:t>
      </w:r>
      <w:r w:rsidR="00674121" w:rsidRPr="00B759E9">
        <w:rPr>
          <w:sz w:val="24"/>
          <w:szCs w:val="24"/>
        </w:rPr>
        <w:t>а</w:t>
      </w:r>
      <w:r w:rsidR="00336C8E" w:rsidRPr="00B759E9">
        <w:rPr>
          <w:sz w:val="24"/>
          <w:szCs w:val="24"/>
        </w:rPr>
        <w:t xml:space="preserve"> технической неисправности</w:t>
      </w:r>
      <w:r w:rsidRPr="00B759E9">
        <w:rPr>
          <w:sz w:val="24"/>
          <w:szCs w:val="24"/>
        </w:rPr>
        <w:t>.</w:t>
      </w:r>
    </w:p>
    <w:p w:rsidR="00A36625" w:rsidRPr="00B759E9" w:rsidRDefault="00A36625" w:rsidP="00531D2E">
      <w:pPr>
        <w:ind w:left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>Приложение №</w:t>
      </w:r>
      <w:r w:rsidR="00974DE4" w:rsidRPr="00B759E9">
        <w:rPr>
          <w:sz w:val="24"/>
          <w:szCs w:val="24"/>
        </w:rPr>
        <w:t>6</w:t>
      </w:r>
      <w:r w:rsidR="00336C8E" w:rsidRPr="00B759E9">
        <w:rPr>
          <w:sz w:val="24"/>
          <w:szCs w:val="24"/>
        </w:rPr>
        <w:t xml:space="preserve"> </w:t>
      </w:r>
      <w:r w:rsidR="00AF5474" w:rsidRPr="00B759E9">
        <w:rPr>
          <w:sz w:val="24"/>
          <w:szCs w:val="24"/>
        </w:rPr>
        <w:t>–</w:t>
      </w:r>
      <w:r w:rsidR="00AC7454" w:rsidRPr="00B759E9">
        <w:rPr>
          <w:sz w:val="24"/>
          <w:szCs w:val="24"/>
        </w:rPr>
        <w:t xml:space="preserve"> </w:t>
      </w:r>
      <w:r w:rsidR="00674121" w:rsidRPr="00B759E9">
        <w:rPr>
          <w:sz w:val="24"/>
          <w:szCs w:val="24"/>
        </w:rPr>
        <w:t>Форма А</w:t>
      </w:r>
      <w:r w:rsidR="00336C8E" w:rsidRPr="00B759E9">
        <w:rPr>
          <w:sz w:val="24"/>
          <w:szCs w:val="24"/>
        </w:rPr>
        <w:t>кт</w:t>
      </w:r>
      <w:r w:rsidR="00674121" w:rsidRPr="00B759E9">
        <w:rPr>
          <w:sz w:val="24"/>
          <w:szCs w:val="24"/>
        </w:rPr>
        <w:t>а</w:t>
      </w:r>
      <w:r w:rsidR="00336C8E" w:rsidRPr="00B759E9">
        <w:rPr>
          <w:sz w:val="24"/>
          <w:szCs w:val="24"/>
        </w:rPr>
        <w:t xml:space="preserve"> </w:t>
      </w:r>
      <w:r w:rsidR="00AC7454" w:rsidRPr="00B759E9">
        <w:rPr>
          <w:sz w:val="24"/>
          <w:szCs w:val="24"/>
        </w:rPr>
        <w:t>приемки/замены счетчика электроэнергии непосредственного включения у физического/юридического лица (на напряжении 0,4кВ)</w:t>
      </w:r>
      <w:r w:rsidR="00B62A88" w:rsidRPr="00B759E9">
        <w:rPr>
          <w:sz w:val="24"/>
          <w:szCs w:val="24"/>
        </w:rPr>
        <w:t>.</w:t>
      </w:r>
    </w:p>
    <w:p w:rsidR="000B39CD" w:rsidRPr="00B759E9" w:rsidRDefault="00714819" w:rsidP="00531D2E">
      <w:pPr>
        <w:ind w:left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>Приложение №</w:t>
      </w:r>
      <w:r w:rsidR="00974DE4" w:rsidRPr="00B759E9">
        <w:rPr>
          <w:sz w:val="24"/>
          <w:szCs w:val="24"/>
        </w:rPr>
        <w:t>7</w:t>
      </w:r>
      <w:r w:rsidRPr="00B759E9">
        <w:rPr>
          <w:sz w:val="24"/>
          <w:szCs w:val="24"/>
        </w:rPr>
        <w:t xml:space="preserve"> </w:t>
      </w:r>
      <w:r w:rsidR="00AC7454" w:rsidRPr="00B759E9">
        <w:rPr>
          <w:sz w:val="24"/>
          <w:szCs w:val="24"/>
        </w:rPr>
        <w:t xml:space="preserve">– Форма </w:t>
      </w:r>
      <w:r w:rsidRPr="00B759E9">
        <w:rPr>
          <w:sz w:val="24"/>
          <w:szCs w:val="24"/>
        </w:rPr>
        <w:t>Акт</w:t>
      </w:r>
      <w:r w:rsidR="00674121" w:rsidRPr="00B759E9">
        <w:rPr>
          <w:sz w:val="24"/>
          <w:szCs w:val="24"/>
        </w:rPr>
        <w:t>а</w:t>
      </w:r>
      <w:r w:rsidR="00A60FE5" w:rsidRPr="00B759E9">
        <w:rPr>
          <w:sz w:val="24"/>
          <w:szCs w:val="24"/>
        </w:rPr>
        <w:t xml:space="preserve"> установки (</w:t>
      </w:r>
      <w:r w:rsidR="00336C8E" w:rsidRPr="00B759E9">
        <w:rPr>
          <w:sz w:val="24"/>
          <w:szCs w:val="24"/>
        </w:rPr>
        <w:t>замены</w:t>
      </w:r>
      <w:r w:rsidR="00A60FE5" w:rsidRPr="00B759E9">
        <w:rPr>
          <w:sz w:val="24"/>
          <w:szCs w:val="24"/>
        </w:rPr>
        <w:t>)</w:t>
      </w:r>
      <w:r w:rsidR="00336C8E" w:rsidRPr="00B759E9">
        <w:rPr>
          <w:sz w:val="24"/>
          <w:szCs w:val="24"/>
        </w:rPr>
        <w:t xml:space="preserve"> оборудования</w:t>
      </w:r>
      <w:r w:rsidR="000B39CD" w:rsidRPr="00B759E9">
        <w:rPr>
          <w:sz w:val="24"/>
          <w:szCs w:val="24"/>
        </w:rPr>
        <w:t>.</w:t>
      </w:r>
      <w:r w:rsidRPr="00B759E9">
        <w:rPr>
          <w:sz w:val="24"/>
          <w:szCs w:val="24"/>
        </w:rPr>
        <w:t xml:space="preserve"> </w:t>
      </w:r>
    </w:p>
    <w:p w:rsidR="00D646D7" w:rsidRPr="00B759E9" w:rsidRDefault="00F6756E" w:rsidP="00531D2E">
      <w:pPr>
        <w:ind w:left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>Приложение №8</w:t>
      </w:r>
      <w:r w:rsidR="009A553B" w:rsidRPr="00B759E9">
        <w:rPr>
          <w:sz w:val="24"/>
          <w:szCs w:val="24"/>
        </w:rPr>
        <w:t xml:space="preserve"> – </w:t>
      </w:r>
      <w:r w:rsidR="00D646D7" w:rsidRPr="00B759E9">
        <w:rPr>
          <w:sz w:val="24"/>
          <w:szCs w:val="24"/>
        </w:rPr>
        <w:t xml:space="preserve">Форма Акта </w:t>
      </w:r>
      <w:r w:rsidR="001E33EB" w:rsidRPr="00B759E9">
        <w:rPr>
          <w:sz w:val="24"/>
          <w:szCs w:val="24"/>
        </w:rPr>
        <w:t xml:space="preserve">приемки-сдачи </w:t>
      </w:r>
      <w:r w:rsidR="00D646D7" w:rsidRPr="00B759E9">
        <w:rPr>
          <w:sz w:val="24"/>
          <w:szCs w:val="24"/>
        </w:rPr>
        <w:t>выполненных работ.</w:t>
      </w:r>
    </w:p>
    <w:p w:rsidR="009A553B" w:rsidRPr="00B759E9" w:rsidRDefault="00F6756E" w:rsidP="00531D2E">
      <w:pPr>
        <w:ind w:left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>Приложение №9</w:t>
      </w:r>
      <w:r w:rsidR="009A553B" w:rsidRPr="00B759E9">
        <w:rPr>
          <w:sz w:val="24"/>
          <w:szCs w:val="24"/>
        </w:rPr>
        <w:t xml:space="preserve"> – </w:t>
      </w:r>
      <w:r w:rsidR="007B239F" w:rsidRPr="00B759E9">
        <w:rPr>
          <w:sz w:val="24"/>
          <w:szCs w:val="24"/>
        </w:rPr>
        <w:t>Реквизиты грузополучателя.</w:t>
      </w:r>
    </w:p>
    <w:p w:rsidR="00663DA1" w:rsidRPr="00B759E9" w:rsidRDefault="00F6756E" w:rsidP="00531D2E">
      <w:pPr>
        <w:ind w:left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>Приложение №10</w:t>
      </w:r>
      <w:r w:rsidR="00663DA1" w:rsidRPr="00B759E9">
        <w:rPr>
          <w:sz w:val="24"/>
          <w:szCs w:val="24"/>
        </w:rPr>
        <w:t xml:space="preserve"> –</w:t>
      </w:r>
      <w:r w:rsidR="00FD658A" w:rsidRPr="00B759E9">
        <w:rPr>
          <w:sz w:val="24"/>
          <w:szCs w:val="24"/>
        </w:rPr>
        <w:t xml:space="preserve"> Учетная форма состава ЗИП.</w:t>
      </w:r>
    </w:p>
    <w:p w:rsidR="007C08D1" w:rsidRDefault="00B763E8" w:rsidP="00531D2E">
      <w:pPr>
        <w:ind w:left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 xml:space="preserve">Приложение №11 – </w:t>
      </w:r>
      <w:r w:rsidR="00FD658A" w:rsidRPr="00B759E9">
        <w:rPr>
          <w:sz w:val="24"/>
          <w:szCs w:val="24"/>
        </w:rPr>
        <w:t>Адресный перечень ВПУ филиалов АО «ЛОЭСК».</w:t>
      </w:r>
    </w:p>
    <w:p w:rsidR="002228C3" w:rsidRPr="00972B54" w:rsidRDefault="002228C3" w:rsidP="002228C3">
      <w:pPr>
        <w:tabs>
          <w:tab w:val="left" w:pos="8910"/>
        </w:tabs>
        <w:spacing w:after="120"/>
        <w:ind w:firstLine="567"/>
        <w:rPr>
          <w:sz w:val="24"/>
        </w:rPr>
      </w:pPr>
      <w:r>
        <w:rPr>
          <w:sz w:val="24"/>
          <w:szCs w:val="24"/>
        </w:rPr>
        <w:t xml:space="preserve">Приложение №12 - </w:t>
      </w:r>
      <w:r w:rsidRPr="00972B54">
        <w:rPr>
          <w:sz w:val="24"/>
        </w:rPr>
        <w:t>Реестр оформленных актов за отчетный месяц по Договору</w:t>
      </w:r>
      <w:r>
        <w:rPr>
          <w:sz w:val="24"/>
        </w:rPr>
        <w:t>.</w:t>
      </w:r>
    </w:p>
    <w:p w:rsidR="00F10FF0" w:rsidRPr="007C6D61" w:rsidRDefault="00F10FF0" w:rsidP="007C6D61">
      <w:pPr>
        <w:pStyle w:val="a7"/>
        <w:ind w:firstLine="708"/>
        <w:rPr>
          <w:b/>
          <w:bCs/>
          <w:szCs w:val="24"/>
        </w:rPr>
      </w:pPr>
      <w:r w:rsidRPr="00F5477A">
        <w:rPr>
          <w:b/>
          <w:bCs/>
          <w:szCs w:val="24"/>
        </w:rPr>
        <w:t>Юридические адреса сторон и банковские реквизиты Сторон</w:t>
      </w:r>
    </w:p>
    <w:p w:rsidR="00F10FF0" w:rsidRDefault="00F10FF0" w:rsidP="00F10FF0">
      <w:pPr>
        <w:ind w:left="288" w:right="-567"/>
        <w:jc w:val="both"/>
        <w:rPr>
          <w:b/>
          <w:bCs/>
        </w:rPr>
      </w:pPr>
    </w:p>
    <w:p w:rsidR="0087233F" w:rsidRPr="00F5477A" w:rsidRDefault="0087233F" w:rsidP="00F10FF0">
      <w:pPr>
        <w:ind w:left="288" w:right="-567"/>
        <w:jc w:val="both"/>
        <w:rPr>
          <w:b/>
          <w:bCs/>
        </w:rPr>
        <w:sectPr w:rsidR="0087233F" w:rsidRPr="00F5477A" w:rsidSect="00DD2F2C">
          <w:headerReference w:type="even" r:id="rId8"/>
          <w:footerReference w:type="even" r:id="rId9"/>
          <w:pgSz w:w="11907" w:h="16840"/>
          <w:pgMar w:top="568" w:right="992" w:bottom="426" w:left="1077" w:header="720" w:footer="720" w:gutter="0"/>
          <w:cols w:space="720"/>
          <w:titlePg/>
          <w:docGrid w:linePitch="360"/>
        </w:sectPr>
      </w:pPr>
    </w:p>
    <w:p w:rsidR="0087233F" w:rsidRPr="00296317" w:rsidRDefault="000620EB" w:rsidP="0087233F">
      <w:pPr>
        <w:ind w:left="426" w:right="-284"/>
        <w:jc w:val="both"/>
        <w:rPr>
          <w:b/>
          <w:bCs/>
        </w:rPr>
      </w:pPr>
      <w:r w:rsidRPr="00296317">
        <w:rPr>
          <w:b/>
          <w:bCs/>
        </w:rPr>
        <w:t xml:space="preserve">Заказчик: </w:t>
      </w:r>
      <w:r w:rsidR="0087233F" w:rsidRPr="00296317">
        <w:rPr>
          <w:b/>
          <w:bCs/>
        </w:rPr>
        <w:t>АО «ЛОЭСК»</w:t>
      </w:r>
    </w:p>
    <w:p w:rsidR="0087233F" w:rsidRPr="00296317" w:rsidRDefault="0087233F" w:rsidP="0087233F">
      <w:pPr>
        <w:ind w:left="426" w:right="-284"/>
      </w:pPr>
      <w:r w:rsidRPr="00296317">
        <w:rPr>
          <w:bCs/>
          <w:u w:val="single"/>
        </w:rPr>
        <w:t>Юридический адрес:</w:t>
      </w:r>
      <w:r w:rsidRPr="00296317">
        <w:rPr>
          <w:bCs/>
        </w:rPr>
        <w:t xml:space="preserve"> </w:t>
      </w:r>
      <w:r w:rsidR="00347554" w:rsidRPr="00296317">
        <w:t>187342</w:t>
      </w:r>
      <w:r w:rsidRPr="00296317">
        <w:t xml:space="preserve">, Ленинградская </w:t>
      </w:r>
    </w:p>
    <w:p w:rsidR="0087233F" w:rsidRPr="00296317" w:rsidRDefault="0087233F" w:rsidP="0087233F">
      <w:pPr>
        <w:ind w:left="426" w:right="-284"/>
      </w:pPr>
      <w:r w:rsidRPr="00296317">
        <w:t xml:space="preserve">область, </w:t>
      </w:r>
      <w:r w:rsidR="00347554" w:rsidRPr="00296317">
        <w:t>г. Кировск</w:t>
      </w:r>
      <w:r w:rsidRPr="00296317">
        <w:t xml:space="preserve">, </w:t>
      </w:r>
      <w:r w:rsidR="00347554" w:rsidRPr="00296317">
        <w:t xml:space="preserve">ул. Ладожская, д. </w:t>
      </w:r>
      <w:r w:rsidRPr="00296317">
        <w:t>3а</w:t>
      </w:r>
    </w:p>
    <w:p w:rsidR="0087233F" w:rsidRPr="00296317" w:rsidRDefault="0087233F" w:rsidP="0087233F">
      <w:pPr>
        <w:ind w:left="426" w:right="-284"/>
      </w:pPr>
      <w:r w:rsidRPr="00296317">
        <w:rPr>
          <w:bCs/>
          <w:u w:val="single"/>
        </w:rPr>
        <w:t>Фактический адрес:</w:t>
      </w:r>
      <w:r w:rsidR="00347554" w:rsidRPr="00296317">
        <w:t xml:space="preserve"> 187342</w:t>
      </w:r>
      <w:r w:rsidRPr="00296317">
        <w:t xml:space="preserve">, Ленинградская </w:t>
      </w:r>
    </w:p>
    <w:p w:rsidR="0087233F" w:rsidRPr="00296317" w:rsidRDefault="0087233F" w:rsidP="0087233F">
      <w:pPr>
        <w:ind w:left="426" w:right="-284"/>
      </w:pPr>
      <w:r w:rsidRPr="00296317">
        <w:t xml:space="preserve">область, </w:t>
      </w:r>
      <w:r w:rsidR="00347554" w:rsidRPr="00296317">
        <w:t xml:space="preserve">г. </w:t>
      </w:r>
      <w:r w:rsidRPr="00296317">
        <w:t xml:space="preserve">Кировск, </w:t>
      </w:r>
      <w:r w:rsidR="00347554" w:rsidRPr="00296317">
        <w:t>ул. Ладожская</w:t>
      </w:r>
      <w:r w:rsidRPr="00296317">
        <w:t>,</w:t>
      </w:r>
      <w:r w:rsidR="00347554" w:rsidRPr="00296317">
        <w:t xml:space="preserve"> д. </w:t>
      </w:r>
      <w:r w:rsidRPr="00296317">
        <w:t>3а</w:t>
      </w:r>
    </w:p>
    <w:p w:rsidR="0087233F" w:rsidRPr="00296317" w:rsidRDefault="0087233F" w:rsidP="0087233F">
      <w:pPr>
        <w:ind w:left="426"/>
      </w:pPr>
      <w:r w:rsidRPr="00296317">
        <w:rPr>
          <w:u w:val="single"/>
        </w:rPr>
        <w:t>Адрес для почтовых отправлений</w:t>
      </w:r>
      <w:r w:rsidRPr="00296317">
        <w:t>: 197110, Санкт – Петербург, Песочная наб., д. 42, лит «А»</w:t>
      </w:r>
    </w:p>
    <w:p w:rsidR="0087233F" w:rsidRPr="00296317" w:rsidRDefault="0087233F" w:rsidP="0087233F">
      <w:pPr>
        <w:tabs>
          <w:tab w:val="left" w:pos="1276"/>
        </w:tabs>
        <w:ind w:left="426" w:right="-284"/>
      </w:pPr>
      <w:r w:rsidRPr="00296317">
        <w:rPr>
          <w:bCs/>
        </w:rPr>
        <w:t xml:space="preserve">ОГРН </w:t>
      </w:r>
      <w:r w:rsidRPr="00296317">
        <w:t>104</w:t>
      </w:r>
      <w:r w:rsidRPr="00296317">
        <w:rPr>
          <w:lang w:val="en-US"/>
        </w:rPr>
        <w:t> </w:t>
      </w:r>
      <w:r w:rsidRPr="00296317">
        <w:t>470</w:t>
      </w:r>
      <w:r w:rsidRPr="00296317">
        <w:rPr>
          <w:lang w:val="en-US"/>
        </w:rPr>
        <w:t> </w:t>
      </w:r>
      <w:r w:rsidRPr="00296317">
        <w:t>056 5172</w:t>
      </w:r>
    </w:p>
    <w:p w:rsidR="0087233F" w:rsidRPr="002C7507" w:rsidRDefault="0087233F" w:rsidP="0087233F">
      <w:pPr>
        <w:ind w:left="426" w:right="-284"/>
        <w:rPr>
          <w:bCs/>
        </w:rPr>
      </w:pPr>
      <w:r w:rsidRPr="00296317">
        <w:rPr>
          <w:bCs/>
        </w:rPr>
        <w:t xml:space="preserve">ИНН </w:t>
      </w:r>
      <w:r w:rsidRPr="00296317">
        <w:t>4703074613</w:t>
      </w:r>
      <w:r w:rsidRPr="00296317">
        <w:rPr>
          <w:bCs/>
        </w:rPr>
        <w:t xml:space="preserve">, КПП </w:t>
      </w:r>
      <w:r w:rsidR="00E245C4" w:rsidRPr="00E245C4">
        <w:t>470</w:t>
      </w:r>
      <w:r w:rsidR="00E245C4" w:rsidRPr="002C7507">
        <w:t>6</w:t>
      </w:r>
      <w:r w:rsidR="002C7507">
        <w:t>01</w:t>
      </w:r>
      <w:r w:rsidR="00E245C4" w:rsidRPr="002C7507">
        <w:t>001</w:t>
      </w:r>
    </w:p>
    <w:p w:rsidR="0087233F" w:rsidRPr="00296317" w:rsidRDefault="0087233F" w:rsidP="0087233F">
      <w:pPr>
        <w:ind w:left="426" w:right="-284"/>
        <w:rPr>
          <w:bCs/>
        </w:rPr>
      </w:pPr>
      <w:r w:rsidRPr="00296317">
        <w:rPr>
          <w:bCs/>
        </w:rPr>
        <w:t xml:space="preserve">Р/с </w:t>
      </w:r>
      <w:r w:rsidRPr="00296317">
        <w:t>40702 810 2 5500 0100605</w:t>
      </w:r>
    </w:p>
    <w:p w:rsidR="0087233F" w:rsidRPr="00296317" w:rsidRDefault="0087233F" w:rsidP="0087233F">
      <w:pPr>
        <w:ind w:left="426" w:right="-284"/>
      </w:pPr>
      <w:r w:rsidRPr="00296317">
        <w:rPr>
          <w:bCs/>
        </w:rPr>
        <w:t>К/с 30101 810 5 0000 0000653</w:t>
      </w:r>
      <w:r w:rsidRPr="00296317">
        <w:t xml:space="preserve"> </w:t>
      </w:r>
      <w:r w:rsidRPr="00296317">
        <w:rPr>
          <w:bCs/>
        </w:rPr>
        <w:t xml:space="preserve">в </w:t>
      </w:r>
      <w:r w:rsidRPr="00296317">
        <w:t>«Северо-</w:t>
      </w:r>
    </w:p>
    <w:p w:rsidR="0087233F" w:rsidRPr="00FB6EA4" w:rsidRDefault="00917B0C" w:rsidP="0087233F">
      <w:pPr>
        <w:ind w:left="426" w:right="-284"/>
        <w:rPr>
          <w:bCs/>
        </w:rPr>
      </w:pPr>
      <w:r>
        <w:t>Западном банке П</w:t>
      </w:r>
      <w:r w:rsidR="0087233F" w:rsidRPr="00296317">
        <w:t xml:space="preserve">АО Сбербанк </w:t>
      </w:r>
      <w:r w:rsidR="0087233F" w:rsidRPr="00296317">
        <w:rPr>
          <w:bCs/>
        </w:rPr>
        <w:t xml:space="preserve">БИК </w:t>
      </w:r>
      <w:r w:rsidR="0087233F" w:rsidRPr="00296317">
        <w:t>044 030</w:t>
      </w:r>
      <w:r w:rsidR="00735456">
        <w:t> </w:t>
      </w:r>
      <w:r w:rsidR="0087233F" w:rsidRPr="00296317">
        <w:t>653</w:t>
      </w:r>
    </w:p>
    <w:p w:rsidR="008F3D03" w:rsidRDefault="000512C9" w:rsidP="008F3D03">
      <w:pPr>
        <w:ind w:left="426" w:right="-284"/>
        <w:jc w:val="both"/>
        <w:rPr>
          <w:b/>
          <w:bCs/>
        </w:rPr>
      </w:pPr>
      <w:r>
        <w:rPr>
          <w:b/>
          <w:bCs/>
        </w:rPr>
        <w:t>Исполнитель:</w:t>
      </w:r>
      <w:r w:rsidR="008F3D03" w:rsidRPr="008F3D03">
        <w:rPr>
          <w:b/>
          <w:bCs/>
        </w:rPr>
        <w:t xml:space="preserve"> </w:t>
      </w:r>
      <w:r w:rsidR="006E1BE7">
        <w:rPr>
          <w:b/>
          <w:bCs/>
        </w:rPr>
        <w:t>____________</w:t>
      </w:r>
    </w:p>
    <w:p w:rsidR="006E1BE7" w:rsidRPr="000512C9" w:rsidRDefault="006E1BE7" w:rsidP="008F3D03">
      <w:pPr>
        <w:ind w:left="426" w:right="-284"/>
        <w:jc w:val="both"/>
        <w:rPr>
          <w:b/>
          <w:bCs/>
        </w:rPr>
      </w:pPr>
    </w:p>
    <w:p w:rsidR="008F3D03" w:rsidRPr="006E1BE7" w:rsidRDefault="008F3D03" w:rsidP="006E1BE7">
      <w:pPr>
        <w:ind w:left="426" w:right="283"/>
        <w:jc w:val="both"/>
        <w:rPr>
          <w:bCs/>
        </w:rPr>
      </w:pPr>
      <w:r w:rsidRPr="00721FB6">
        <w:rPr>
          <w:bCs/>
          <w:u w:val="single"/>
        </w:rPr>
        <w:t>Юридический адрес</w:t>
      </w:r>
      <w:r>
        <w:rPr>
          <w:bCs/>
          <w:u w:val="single"/>
        </w:rPr>
        <w:t>:</w:t>
      </w:r>
      <w:r w:rsidR="0029554F">
        <w:rPr>
          <w:bCs/>
          <w:u w:val="single"/>
        </w:rPr>
        <w:t xml:space="preserve"> </w:t>
      </w:r>
      <w:r w:rsidR="006E1BE7" w:rsidRPr="006E1BE7">
        <w:rPr>
          <w:bCs/>
        </w:rPr>
        <w:t>_____________</w:t>
      </w:r>
    </w:p>
    <w:p w:rsidR="0029554F" w:rsidRDefault="008F3D03" w:rsidP="006E1BE7">
      <w:pPr>
        <w:ind w:left="426" w:right="283"/>
        <w:jc w:val="both"/>
      </w:pPr>
      <w:r w:rsidRPr="00FB6EA4">
        <w:rPr>
          <w:bCs/>
          <w:u w:val="single"/>
        </w:rPr>
        <w:t>Фактический адрес:</w:t>
      </w:r>
      <w:r>
        <w:t xml:space="preserve"> </w:t>
      </w:r>
      <w:r w:rsidR="006E1BE7">
        <w:t>_____________</w:t>
      </w:r>
    </w:p>
    <w:p w:rsidR="008F3D03" w:rsidRPr="00FB6EA4" w:rsidRDefault="008F3D03" w:rsidP="006E1BE7">
      <w:pPr>
        <w:ind w:left="426" w:right="283"/>
        <w:jc w:val="both"/>
      </w:pPr>
      <w:r w:rsidRPr="00FB6EA4">
        <w:rPr>
          <w:u w:val="single"/>
        </w:rPr>
        <w:t>Адрес для почтовых отправлений</w:t>
      </w:r>
      <w:r>
        <w:t xml:space="preserve">: </w:t>
      </w:r>
      <w:r w:rsidR="006E1BE7">
        <w:t>____________</w:t>
      </w:r>
    </w:p>
    <w:p w:rsidR="008F3D03" w:rsidRPr="00FB6EA4" w:rsidRDefault="008F3D03" w:rsidP="008F3D03">
      <w:pPr>
        <w:tabs>
          <w:tab w:val="left" w:pos="1276"/>
        </w:tabs>
        <w:ind w:left="426" w:right="283"/>
        <w:jc w:val="both"/>
      </w:pPr>
      <w:r w:rsidRPr="00FB6EA4">
        <w:rPr>
          <w:bCs/>
        </w:rPr>
        <w:t xml:space="preserve">ОГРН </w:t>
      </w:r>
      <w:r w:rsidR="006E1BE7">
        <w:rPr>
          <w:bCs/>
        </w:rPr>
        <w:t>_____________</w:t>
      </w:r>
    </w:p>
    <w:p w:rsidR="008F3D03" w:rsidRPr="00FB6EA4" w:rsidRDefault="008F3D03" w:rsidP="008F3D03">
      <w:pPr>
        <w:ind w:left="426" w:right="283"/>
        <w:jc w:val="both"/>
        <w:rPr>
          <w:bCs/>
        </w:rPr>
      </w:pPr>
      <w:r w:rsidRPr="00FB6EA4">
        <w:rPr>
          <w:bCs/>
        </w:rPr>
        <w:t>ИНН</w:t>
      </w:r>
      <w:r w:rsidR="00735456">
        <w:t xml:space="preserve"> </w:t>
      </w:r>
      <w:r w:rsidR="006E1BE7">
        <w:t>___________</w:t>
      </w:r>
      <w:r w:rsidRPr="00FB6EA4">
        <w:rPr>
          <w:bCs/>
        </w:rPr>
        <w:t xml:space="preserve">, КПП </w:t>
      </w:r>
      <w:r w:rsidR="006E1BE7">
        <w:t>____________</w:t>
      </w:r>
    </w:p>
    <w:p w:rsidR="008F3D03" w:rsidRPr="00FB6EA4" w:rsidRDefault="008F3D03" w:rsidP="008F3D03">
      <w:pPr>
        <w:ind w:left="426" w:right="283"/>
        <w:jc w:val="both"/>
        <w:rPr>
          <w:bCs/>
        </w:rPr>
      </w:pPr>
      <w:r w:rsidRPr="00FB6EA4">
        <w:rPr>
          <w:bCs/>
        </w:rPr>
        <w:t xml:space="preserve">Р/с </w:t>
      </w:r>
      <w:r w:rsidR="006E1BE7">
        <w:t>___________________</w:t>
      </w:r>
    </w:p>
    <w:p w:rsidR="00735456" w:rsidRPr="00FB6EA4" w:rsidRDefault="008F3D03" w:rsidP="006E1BE7">
      <w:pPr>
        <w:ind w:left="426" w:right="-284"/>
        <w:rPr>
          <w:bCs/>
        </w:rPr>
      </w:pPr>
      <w:r w:rsidRPr="00FB6EA4">
        <w:rPr>
          <w:bCs/>
        </w:rPr>
        <w:t xml:space="preserve">К/с </w:t>
      </w:r>
      <w:r w:rsidR="006E1BE7">
        <w:rPr>
          <w:bCs/>
        </w:rPr>
        <w:t>__________________</w:t>
      </w:r>
      <w:r w:rsidR="00735456">
        <w:rPr>
          <w:bCs/>
        </w:rPr>
        <w:t xml:space="preserve"> </w:t>
      </w:r>
      <w:r w:rsidRPr="00FB6EA4">
        <w:rPr>
          <w:bCs/>
        </w:rPr>
        <w:t xml:space="preserve">в </w:t>
      </w:r>
      <w:r w:rsidR="006E1BE7">
        <w:t xml:space="preserve">______________                 </w:t>
      </w:r>
      <w:r w:rsidR="00735456" w:rsidRPr="00296317">
        <w:t xml:space="preserve"> </w:t>
      </w:r>
      <w:r w:rsidR="00735456" w:rsidRPr="00296317">
        <w:rPr>
          <w:bCs/>
        </w:rPr>
        <w:t xml:space="preserve">БИК </w:t>
      </w:r>
      <w:r w:rsidR="006E1BE7">
        <w:t>___________</w:t>
      </w:r>
    </w:p>
    <w:p w:rsidR="0087233F" w:rsidRPr="00735456" w:rsidRDefault="008F3D03" w:rsidP="00735456">
      <w:pPr>
        <w:ind w:left="426" w:right="283"/>
        <w:jc w:val="both"/>
        <w:sectPr w:rsidR="0087233F" w:rsidRPr="00735456" w:rsidSect="00DD2F2C">
          <w:type w:val="continuous"/>
          <w:pgSz w:w="11907" w:h="16840"/>
          <w:pgMar w:top="680" w:right="850" w:bottom="284" w:left="1077" w:header="720" w:footer="720" w:gutter="0"/>
          <w:cols w:num="2" w:space="199"/>
          <w:titlePg/>
          <w:docGrid w:linePitch="360"/>
        </w:sectPr>
      </w:pPr>
      <w:r>
        <w:t>ОКПО</w:t>
      </w:r>
      <w:r w:rsidR="00735456">
        <w:t xml:space="preserve"> </w:t>
      </w:r>
      <w:r w:rsidR="006E1BE7">
        <w:t>____________</w:t>
      </w:r>
    </w:p>
    <w:p w:rsidR="00E44536" w:rsidRDefault="00E44536" w:rsidP="00B10AD6">
      <w:pPr>
        <w:ind w:right="-567"/>
        <w:jc w:val="both"/>
        <w:rPr>
          <w:bCs/>
        </w:rPr>
        <w:sectPr w:rsidR="00E44536" w:rsidSect="00DD2F2C">
          <w:type w:val="continuous"/>
          <w:pgSz w:w="11907" w:h="16840"/>
          <w:pgMar w:top="680" w:right="425" w:bottom="284" w:left="1077" w:header="720" w:footer="720" w:gutter="0"/>
          <w:cols w:space="199"/>
          <w:titlePg/>
          <w:docGrid w:linePitch="360"/>
        </w:sectPr>
      </w:pPr>
    </w:p>
    <w:p w:rsidR="00E44536" w:rsidRDefault="00E44536" w:rsidP="005D1B53">
      <w:pPr>
        <w:pStyle w:val="a4"/>
        <w:rPr>
          <w:b/>
          <w:szCs w:val="24"/>
        </w:rPr>
        <w:sectPr w:rsidR="00E44536" w:rsidSect="00DD2F2C">
          <w:type w:val="continuous"/>
          <w:pgSz w:w="11907" w:h="16840"/>
          <w:pgMar w:top="680" w:right="425" w:bottom="284" w:left="1077" w:header="720" w:footer="720" w:gutter="0"/>
          <w:cols w:num="2" w:space="199"/>
          <w:titlePg/>
          <w:docGrid w:linePitch="36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40"/>
        <w:gridCol w:w="5245"/>
      </w:tblGrid>
      <w:tr w:rsidR="00E44536" w:rsidRPr="00F5477A" w:rsidTr="005D1B53">
        <w:trPr>
          <w:trHeight w:val="1486"/>
        </w:trPr>
        <w:tc>
          <w:tcPr>
            <w:tcW w:w="5040" w:type="dxa"/>
          </w:tcPr>
          <w:p w:rsidR="00E44536" w:rsidRPr="00F5477A" w:rsidRDefault="00E44536" w:rsidP="003C1F70">
            <w:pPr>
              <w:pStyle w:val="a4"/>
              <w:spacing w:line="276" w:lineRule="auto"/>
              <w:rPr>
                <w:b/>
                <w:szCs w:val="24"/>
              </w:rPr>
            </w:pPr>
            <w:r w:rsidRPr="00F5477A">
              <w:rPr>
                <w:b/>
                <w:szCs w:val="24"/>
              </w:rPr>
              <w:t xml:space="preserve">ЗАКАЗЧИК: </w:t>
            </w:r>
          </w:p>
          <w:p w:rsidR="00EC6AF7" w:rsidRDefault="006E1BE7" w:rsidP="003C1F70">
            <w:pPr>
              <w:pStyle w:val="a4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_____________________</w:t>
            </w:r>
          </w:p>
          <w:p w:rsidR="00E44536" w:rsidRPr="00F5477A" w:rsidRDefault="00E44536" w:rsidP="003C1F70">
            <w:pPr>
              <w:pStyle w:val="a4"/>
              <w:spacing w:line="276" w:lineRule="auto"/>
              <w:rPr>
                <w:szCs w:val="24"/>
              </w:rPr>
            </w:pPr>
            <w:r w:rsidRPr="00296317">
              <w:rPr>
                <w:szCs w:val="24"/>
              </w:rPr>
              <w:t>АО «ЛОЭСК»</w:t>
            </w:r>
          </w:p>
          <w:p w:rsidR="002D79DE" w:rsidRDefault="002D79DE" w:rsidP="003C1F70">
            <w:pPr>
              <w:pStyle w:val="a4"/>
              <w:spacing w:line="276" w:lineRule="auto"/>
              <w:rPr>
                <w:szCs w:val="24"/>
              </w:rPr>
            </w:pPr>
          </w:p>
          <w:p w:rsidR="002D79DE" w:rsidRDefault="002D79DE" w:rsidP="003C1F70">
            <w:pPr>
              <w:pStyle w:val="a4"/>
              <w:spacing w:line="276" w:lineRule="auto"/>
              <w:rPr>
                <w:szCs w:val="24"/>
              </w:rPr>
            </w:pPr>
          </w:p>
          <w:p w:rsidR="00E44536" w:rsidRPr="00F5477A" w:rsidRDefault="00E44536" w:rsidP="003C1F70">
            <w:pPr>
              <w:pStyle w:val="a4"/>
              <w:spacing w:line="276" w:lineRule="auto"/>
              <w:rPr>
                <w:szCs w:val="24"/>
              </w:rPr>
            </w:pPr>
            <w:r w:rsidRPr="00F5477A">
              <w:rPr>
                <w:szCs w:val="24"/>
              </w:rPr>
              <w:t>_____________</w:t>
            </w:r>
            <w:r w:rsidR="00716D0C">
              <w:rPr>
                <w:szCs w:val="24"/>
              </w:rPr>
              <w:t xml:space="preserve"> </w:t>
            </w:r>
          </w:p>
          <w:p w:rsidR="00E44536" w:rsidRPr="00F5477A" w:rsidRDefault="00E44536" w:rsidP="003C1F70">
            <w:pPr>
              <w:pStyle w:val="a4"/>
              <w:spacing w:line="276" w:lineRule="auto"/>
              <w:rPr>
                <w:szCs w:val="24"/>
              </w:rPr>
            </w:pPr>
          </w:p>
          <w:p w:rsidR="00E44536" w:rsidRPr="00F5477A" w:rsidRDefault="00E44536" w:rsidP="003C1F70">
            <w:pPr>
              <w:pStyle w:val="a4"/>
              <w:spacing w:line="276" w:lineRule="auto"/>
              <w:rPr>
                <w:szCs w:val="24"/>
              </w:rPr>
            </w:pPr>
            <w:r w:rsidRPr="00F5477A">
              <w:rPr>
                <w:szCs w:val="24"/>
              </w:rPr>
              <w:t>М. П.</w:t>
            </w:r>
          </w:p>
        </w:tc>
        <w:tc>
          <w:tcPr>
            <w:tcW w:w="5245" w:type="dxa"/>
          </w:tcPr>
          <w:p w:rsidR="00E44536" w:rsidRPr="00F5477A" w:rsidRDefault="00B64FDE" w:rsidP="00B64FDE">
            <w:pPr>
              <w:pStyle w:val="a4"/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       </w:t>
            </w:r>
            <w:r w:rsidR="00E44536">
              <w:rPr>
                <w:b/>
                <w:szCs w:val="24"/>
              </w:rPr>
              <w:t>ИСПОЛНИТЕЛЬ</w:t>
            </w:r>
            <w:r w:rsidR="00E44536" w:rsidRPr="00F5477A">
              <w:rPr>
                <w:b/>
                <w:szCs w:val="24"/>
              </w:rPr>
              <w:t xml:space="preserve">: </w:t>
            </w:r>
          </w:p>
          <w:p w:rsidR="002240C4" w:rsidRDefault="00B64FDE" w:rsidP="006E1BE7">
            <w:pPr>
              <w:pStyle w:val="a4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                     </w:t>
            </w:r>
            <w:r w:rsidR="006E1BE7">
              <w:rPr>
                <w:szCs w:val="24"/>
              </w:rPr>
              <w:t>___________________</w:t>
            </w:r>
          </w:p>
          <w:p w:rsidR="002240C4" w:rsidRDefault="002240C4" w:rsidP="003C1F70">
            <w:pPr>
              <w:pStyle w:val="a4"/>
              <w:spacing w:line="276" w:lineRule="auto"/>
              <w:jc w:val="right"/>
              <w:rPr>
                <w:szCs w:val="24"/>
              </w:rPr>
            </w:pPr>
          </w:p>
          <w:p w:rsidR="00716D0C" w:rsidRDefault="00716D0C" w:rsidP="003C1F70">
            <w:pPr>
              <w:pStyle w:val="a4"/>
              <w:spacing w:line="276" w:lineRule="auto"/>
              <w:jc w:val="right"/>
              <w:rPr>
                <w:szCs w:val="24"/>
              </w:rPr>
            </w:pPr>
          </w:p>
          <w:p w:rsidR="00716D0C" w:rsidRPr="00F5477A" w:rsidRDefault="00716D0C" w:rsidP="003C1F70">
            <w:pPr>
              <w:pStyle w:val="a4"/>
              <w:spacing w:line="276" w:lineRule="auto"/>
              <w:jc w:val="right"/>
              <w:rPr>
                <w:szCs w:val="24"/>
              </w:rPr>
            </w:pPr>
          </w:p>
          <w:p w:rsidR="00E44536" w:rsidRPr="00F5477A" w:rsidRDefault="008C6D3B" w:rsidP="006E1BE7">
            <w:pPr>
              <w:pStyle w:val="a4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         </w:t>
            </w:r>
            <w:r w:rsidR="00B64FDE">
              <w:rPr>
                <w:szCs w:val="24"/>
              </w:rPr>
              <w:t xml:space="preserve">    </w:t>
            </w:r>
            <w:r>
              <w:rPr>
                <w:szCs w:val="24"/>
              </w:rPr>
              <w:t xml:space="preserve">   </w:t>
            </w:r>
            <w:r w:rsidR="006E1BE7">
              <w:rPr>
                <w:szCs w:val="24"/>
              </w:rPr>
              <w:t xml:space="preserve">     </w:t>
            </w:r>
            <w:r w:rsidR="00716D0C">
              <w:rPr>
                <w:szCs w:val="24"/>
              </w:rPr>
              <w:t>__</w:t>
            </w:r>
            <w:r w:rsidR="00E44536" w:rsidRPr="00F5477A">
              <w:rPr>
                <w:szCs w:val="24"/>
              </w:rPr>
              <w:t>_____________</w:t>
            </w:r>
            <w:r w:rsidR="00B67A17">
              <w:rPr>
                <w:szCs w:val="24"/>
              </w:rPr>
              <w:t xml:space="preserve">            </w:t>
            </w:r>
          </w:p>
          <w:p w:rsidR="00E44536" w:rsidRPr="00F5477A" w:rsidRDefault="00E44536" w:rsidP="00716D0C">
            <w:pPr>
              <w:pStyle w:val="a4"/>
              <w:spacing w:line="276" w:lineRule="auto"/>
              <w:jc w:val="center"/>
              <w:rPr>
                <w:szCs w:val="24"/>
              </w:rPr>
            </w:pPr>
          </w:p>
          <w:p w:rsidR="00E44536" w:rsidRPr="00F5477A" w:rsidRDefault="00E44536" w:rsidP="00716D0C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F5477A">
              <w:rPr>
                <w:szCs w:val="24"/>
              </w:rPr>
              <w:t>М. П.</w:t>
            </w:r>
          </w:p>
        </w:tc>
      </w:tr>
    </w:tbl>
    <w:p w:rsidR="00E44536" w:rsidRDefault="00E44536" w:rsidP="00F10FF0">
      <w:pPr>
        <w:ind w:left="288" w:right="-567"/>
        <w:jc w:val="both"/>
        <w:rPr>
          <w:bCs/>
        </w:rPr>
        <w:sectPr w:rsidR="00E44536" w:rsidSect="00DD2F2C">
          <w:type w:val="continuous"/>
          <w:pgSz w:w="11907" w:h="16840"/>
          <w:pgMar w:top="680" w:right="425" w:bottom="284" w:left="1077" w:header="720" w:footer="720" w:gutter="0"/>
          <w:cols w:space="199"/>
          <w:titlePg/>
          <w:docGrid w:linePitch="360"/>
        </w:sectPr>
      </w:pPr>
    </w:p>
    <w:p w:rsidR="00E44536" w:rsidRPr="0038438D" w:rsidRDefault="00E44536" w:rsidP="00F10FF0">
      <w:pPr>
        <w:ind w:left="288" w:right="-567"/>
        <w:jc w:val="both"/>
        <w:rPr>
          <w:bCs/>
        </w:rPr>
        <w:sectPr w:rsidR="00E44536" w:rsidRPr="0038438D" w:rsidSect="00DD2F2C">
          <w:type w:val="continuous"/>
          <w:pgSz w:w="11907" w:h="16840"/>
          <w:pgMar w:top="680" w:right="425" w:bottom="284" w:left="1077" w:header="720" w:footer="720" w:gutter="0"/>
          <w:cols w:num="2" w:space="199"/>
          <w:titlePg/>
          <w:docGrid w:linePitch="360"/>
        </w:sectPr>
      </w:pPr>
    </w:p>
    <w:p w:rsidR="001A7DDE" w:rsidRDefault="005E31C7" w:rsidP="00812CB6">
      <w:pPr>
        <w:jc w:val="right"/>
      </w:pPr>
      <w:r w:rsidRPr="001A7DDE">
        <w:t>Приложение №</w:t>
      </w:r>
      <w:r w:rsidR="00812CB6" w:rsidRPr="001A7DDE">
        <w:t xml:space="preserve"> </w:t>
      </w:r>
      <w:r w:rsidRPr="001A7DDE">
        <w:t>1</w:t>
      </w:r>
    </w:p>
    <w:p w:rsidR="00812CB6" w:rsidRPr="001A7DDE" w:rsidRDefault="001A7DDE" w:rsidP="00812CB6">
      <w:pPr>
        <w:jc w:val="right"/>
      </w:pPr>
      <w:r>
        <w:t>к договору №_</w:t>
      </w:r>
      <w:r w:rsidR="00D32316" w:rsidRPr="00D32316">
        <w:t>________</w:t>
      </w:r>
      <w:r>
        <w:t>____ от _____</w:t>
      </w:r>
      <w:r w:rsidR="00D32316" w:rsidRPr="00D32316">
        <w:t>____</w:t>
      </w:r>
      <w:r>
        <w:t>___20</w:t>
      </w:r>
      <w:r w:rsidR="006E1BE7">
        <w:t>_</w:t>
      </w:r>
      <w:r w:rsidR="00D32316" w:rsidRPr="00D32316">
        <w:t>_</w:t>
      </w:r>
      <w:r w:rsidR="003A51B6">
        <w:t>_</w:t>
      </w:r>
      <w:r>
        <w:t>г.</w:t>
      </w:r>
    </w:p>
    <w:p w:rsidR="00BA23E2" w:rsidRPr="00BA1274" w:rsidRDefault="00BA23E2" w:rsidP="00812CB6">
      <w:pPr>
        <w:jc w:val="right"/>
        <w:rPr>
          <w:b/>
          <w:sz w:val="24"/>
          <w:szCs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870"/>
        <w:gridCol w:w="5056"/>
      </w:tblGrid>
      <w:tr w:rsidR="00D52509" w:rsidRPr="00F961CC" w:rsidTr="005D1B53">
        <w:trPr>
          <w:trHeight w:val="1771"/>
          <w:jc w:val="center"/>
        </w:trPr>
        <w:tc>
          <w:tcPr>
            <w:tcW w:w="4870" w:type="dxa"/>
          </w:tcPr>
          <w:p w:rsidR="00D52509" w:rsidRPr="00B64FDE" w:rsidRDefault="00D52509" w:rsidP="005D1B53">
            <w:pPr>
              <w:pStyle w:val="a4"/>
              <w:ind w:left="683"/>
              <w:rPr>
                <w:sz w:val="22"/>
                <w:szCs w:val="24"/>
              </w:rPr>
            </w:pPr>
          </w:p>
          <w:p w:rsidR="00D52509" w:rsidRPr="00B64FDE" w:rsidRDefault="00D52509" w:rsidP="005D1B53">
            <w:pPr>
              <w:pStyle w:val="a4"/>
              <w:ind w:left="683"/>
              <w:rPr>
                <w:sz w:val="22"/>
                <w:szCs w:val="24"/>
              </w:rPr>
            </w:pPr>
          </w:p>
          <w:p w:rsidR="00D52509" w:rsidRPr="00B64FDE" w:rsidRDefault="00D52509" w:rsidP="00B64FDE">
            <w:pPr>
              <w:pStyle w:val="a4"/>
              <w:ind w:left="38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 xml:space="preserve">ЗАКАЗЧИК: </w:t>
            </w:r>
          </w:p>
          <w:p w:rsidR="00EC6AF7" w:rsidRPr="00B64FDE" w:rsidRDefault="006E1BE7" w:rsidP="00B64FDE">
            <w:pPr>
              <w:pStyle w:val="a4"/>
              <w:ind w:left="38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____________</w:t>
            </w:r>
          </w:p>
          <w:p w:rsidR="00D52509" w:rsidRPr="00B64FDE" w:rsidRDefault="00D52509" w:rsidP="00B64FDE">
            <w:pPr>
              <w:pStyle w:val="a4"/>
              <w:ind w:left="38"/>
              <w:rPr>
                <w:bCs/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АО «ЛОЭСК»</w:t>
            </w:r>
          </w:p>
          <w:p w:rsidR="00D52509" w:rsidRPr="00B64FDE" w:rsidRDefault="00D52509" w:rsidP="00B64FDE">
            <w:pPr>
              <w:pStyle w:val="a4"/>
              <w:ind w:left="38"/>
              <w:rPr>
                <w:sz w:val="22"/>
                <w:szCs w:val="24"/>
              </w:rPr>
            </w:pPr>
          </w:p>
          <w:p w:rsidR="00D52509" w:rsidRPr="00B64FDE" w:rsidRDefault="00D52509" w:rsidP="00B64FDE">
            <w:pPr>
              <w:pStyle w:val="a4"/>
              <w:ind w:left="38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 xml:space="preserve">_____________ </w:t>
            </w:r>
          </w:p>
          <w:p w:rsidR="007C08D1" w:rsidRPr="00B64FDE" w:rsidRDefault="007C08D1" w:rsidP="00B64FDE">
            <w:pPr>
              <w:pStyle w:val="a4"/>
              <w:ind w:left="38"/>
              <w:rPr>
                <w:sz w:val="22"/>
                <w:szCs w:val="24"/>
              </w:rPr>
            </w:pPr>
          </w:p>
          <w:p w:rsidR="00D52509" w:rsidRPr="00B64FDE" w:rsidRDefault="007C08D1" w:rsidP="00B64FDE">
            <w:pPr>
              <w:pStyle w:val="a4"/>
              <w:ind w:left="38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«____»_____________ 20</w:t>
            </w:r>
            <w:r w:rsidR="006E1BE7">
              <w:rPr>
                <w:sz w:val="22"/>
                <w:szCs w:val="24"/>
              </w:rPr>
              <w:t>_</w:t>
            </w:r>
            <w:r w:rsidR="003A51B6" w:rsidRPr="00B64FDE">
              <w:rPr>
                <w:sz w:val="22"/>
                <w:szCs w:val="24"/>
              </w:rPr>
              <w:t>_</w:t>
            </w:r>
            <w:r w:rsidR="00D52509" w:rsidRPr="00B64FDE">
              <w:rPr>
                <w:sz w:val="22"/>
                <w:szCs w:val="24"/>
              </w:rPr>
              <w:t xml:space="preserve"> г. </w:t>
            </w:r>
          </w:p>
          <w:p w:rsidR="00D52509" w:rsidRPr="00B64FDE" w:rsidRDefault="00D52509" w:rsidP="00B64FDE">
            <w:pPr>
              <w:pStyle w:val="a4"/>
              <w:ind w:left="38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М. П.</w:t>
            </w:r>
          </w:p>
        </w:tc>
        <w:tc>
          <w:tcPr>
            <w:tcW w:w="5056" w:type="dxa"/>
          </w:tcPr>
          <w:p w:rsidR="00D52509" w:rsidRPr="00B64FDE" w:rsidRDefault="00D52509" w:rsidP="005D1B53">
            <w:pPr>
              <w:pStyle w:val="a4"/>
              <w:ind w:left="683"/>
              <w:rPr>
                <w:sz w:val="22"/>
                <w:szCs w:val="24"/>
              </w:rPr>
            </w:pPr>
          </w:p>
          <w:p w:rsidR="00D52509" w:rsidRPr="00B64FDE" w:rsidRDefault="00D52509" w:rsidP="005D1B53">
            <w:pPr>
              <w:pStyle w:val="a4"/>
              <w:ind w:left="683"/>
              <w:rPr>
                <w:sz w:val="22"/>
                <w:szCs w:val="24"/>
              </w:rPr>
            </w:pPr>
          </w:p>
          <w:p w:rsidR="00D52509" w:rsidRPr="00B64FDE" w:rsidRDefault="00D52509" w:rsidP="005D1B53">
            <w:pPr>
              <w:pStyle w:val="a4"/>
              <w:ind w:left="683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 xml:space="preserve">ИСПОЛНИТЕЛЬ: </w:t>
            </w:r>
          </w:p>
          <w:p w:rsidR="002240C4" w:rsidRPr="00B64FDE" w:rsidRDefault="006E1BE7" w:rsidP="005D1B53">
            <w:pPr>
              <w:pStyle w:val="a4"/>
              <w:ind w:left="683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_______________</w:t>
            </w:r>
          </w:p>
          <w:p w:rsidR="000C707F" w:rsidRPr="00B64FDE" w:rsidRDefault="000C707F" w:rsidP="005D1B53">
            <w:pPr>
              <w:pStyle w:val="a4"/>
              <w:ind w:left="683"/>
              <w:rPr>
                <w:sz w:val="22"/>
                <w:szCs w:val="24"/>
              </w:rPr>
            </w:pPr>
          </w:p>
          <w:p w:rsidR="00A544FD" w:rsidRPr="00B64FDE" w:rsidRDefault="00A544FD" w:rsidP="005D1B53">
            <w:pPr>
              <w:pStyle w:val="a4"/>
              <w:ind w:left="683"/>
              <w:rPr>
                <w:sz w:val="22"/>
                <w:szCs w:val="24"/>
              </w:rPr>
            </w:pPr>
          </w:p>
          <w:p w:rsidR="00A544FD" w:rsidRPr="00B64FDE" w:rsidRDefault="00A544FD" w:rsidP="00A544FD">
            <w:pPr>
              <w:pStyle w:val="a4"/>
              <w:ind w:left="683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_____________</w:t>
            </w:r>
            <w:r w:rsidR="000C707F" w:rsidRPr="00B64FDE">
              <w:rPr>
                <w:sz w:val="22"/>
                <w:szCs w:val="24"/>
              </w:rPr>
              <w:t xml:space="preserve"> </w:t>
            </w:r>
          </w:p>
          <w:p w:rsidR="007C08D1" w:rsidRPr="00B64FDE" w:rsidRDefault="007C08D1" w:rsidP="005D1B53">
            <w:pPr>
              <w:pStyle w:val="a4"/>
              <w:ind w:left="683"/>
              <w:rPr>
                <w:sz w:val="22"/>
                <w:szCs w:val="24"/>
              </w:rPr>
            </w:pPr>
          </w:p>
          <w:p w:rsidR="00D52509" w:rsidRPr="00B64FDE" w:rsidRDefault="00D52509" w:rsidP="005D1B53">
            <w:pPr>
              <w:pStyle w:val="a4"/>
              <w:ind w:left="683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«____»_____________ 20</w:t>
            </w:r>
            <w:r w:rsidR="006E1BE7">
              <w:rPr>
                <w:sz w:val="22"/>
                <w:szCs w:val="24"/>
              </w:rPr>
              <w:t>_</w:t>
            </w:r>
            <w:r w:rsidR="003A51B6" w:rsidRPr="00B64FDE">
              <w:rPr>
                <w:sz w:val="22"/>
                <w:szCs w:val="24"/>
              </w:rPr>
              <w:t>_</w:t>
            </w:r>
            <w:r w:rsidRPr="00B64FDE">
              <w:rPr>
                <w:sz w:val="22"/>
                <w:szCs w:val="24"/>
              </w:rPr>
              <w:t xml:space="preserve"> г. </w:t>
            </w:r>
          </w:p>
          <w:p w:rsidR="00D52509" w:rsidRPr="00B64FDE" w:rsidRDefault="00D52509" w:rsidP="005D1B53">
            <w:pPr>
              <w:pStyle w:val="a4"/>
              <w:ind w:left="683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М. П.</w:t>
            </w:r>
          </w:p>
        </w:tc>
      </w:tr>
    </w:tbl>
    <w:p w:rsidR="00D52509" w:rsidRDefault="00D52509" w:rsidP="00BA23E2">
      <w:pPr>
        <w:jc w:val="center"/>
        <w:rPr>
          <w:sz w:val="24"/>
          <w:szCs w:val="24"/>
        </w:rPr>
      </w:pPr>
    </w:p>
    <w:p w:rsidR="00741D4E" w:rsidRPr="007C0B63" w:rsidRDefault="00496FDE" w:rsidP="00BA23E2">
      <w:pPr>
        <w:jc w:val="center"/>
        <w:rPr>
          <w:b/>
        </w:rPr>
      </w:pPr>
      <w:r w:rsidRPr="007C0B63">
        <w:t xml:space="preserve">Объем </w:t>
      </w:r>
      <w:r w:rsidR="009C520F" w:rsidRPr="007C0B63">
        <w:t>ВПУ</w:t>
      </w:r>
      <w:r w:rsidR="00F27EC9" w:rsidRPr="007C0B63">
        <w:t xml:space="preserve"> Заказчика</w:t>
      </w:r>
      <w:r w:rsidR="007C0B63" w:rsidRPr="007C0B63">
        <w:t xml:space="preserve"> </w:t>
      </w:r>
    </w:p>
    <w:p w:rsidR="00812CB6" w:rsidRPr="00BA1274" w:rsidRDefault="00812CB6">
      <w:pPr>
        <w:jc w:val="both"/>
        <w:rPr>
          <w:sz w:val="24"/>
          <w:szCs w:val="24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866"/>
        <w:gridCol w:w="7087"/>
        <w:gridCol w:w="2268"/>
      </w:tblGrid>
      <w:tr w:rsidR="004C08C7" w:rsidRPr="007C0B63" w:rsidTr="007C0B63">
        <w:trPr>
          <w:trHeight w:val="369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8C7" w:rsidRPr="008F31D0" w:rsidRDefault="004C08C7" w:rsidP="007C0B63">
            <w:pPr>
              <w:jc w:val="center"/>
              <w:rPr>
                <w:color w:val="000000"/>
                <w:sz w:val="22"/>
              </w:rPr>
            </w:pPr>
            <w:r w:rsidRPr="008F31D0">
              <w:rPr>
                <w:color w:val="000000"/>
                <w:sz w:val="22"/>
              </w:rPr>
              <w:t>№ п/п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8C7" w:rsidRPr="008F31D0" w:rsidRDefault="000620EB" w:rsidP="007C0B63">
            <w:pPr>
              <w:jc w:val="center"/>
              <w:rPr>
                <w:color w:val="000000"/>
                <w:sz w:val="22"/>
              </w:rPr>
            </w:pPr>
            <w:r w:rsidRPr="008F31D0">
              <w:rPr>
                <w:color w:val="000000"/>
                <w:sz w:val="22"/>
              </w:rPr>
              <w:t xml:space="preserve">Филиал </w:t>
            </w:r>
            <w:r w:rsidR="004C08C7" w:rsidRPr="008F31D0">
              <w:rPr>
                <w:color w:val="000000"/>
                <w:sz w:val="22"/>
              </w:rPr>
              <w:t>АО "ЛОЭСК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8C7" w:rsidRPr="008F31D0" w:rsidRDefault="004C08C7" w:rsidP="007C0B63">
            <w:pPr>
              <w:jc w:val="center"/>
              <w:rPr>
                <w:color w:val="000000"/>
                <w:sz w:val="22"/>
              </w:rPr>
            </w:pPr>
            <w:r w:rsidRPr="008F31D0">
              <w:rPr>
                <w:color w:val="000000"/>
                <w:sz w:val="22"/>
              </w:rPr>
              <w:t>Установлено ВПУ, шт.</w:t>
            </w:r>
          </w:p>
        </w:tc>
      </w:tr>
      <w:tr w:rsidR="0099454C" w:rsidRPr="007C0B63" w:rsidTr="00DC68E4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454C" w:rsidRPr="008F31D0" w:rsidRDefault="00DF5B4A" w:rsidP="007C0B63">
            <w:pPr>
              <w:jc w:val="center"/>
              <w:rPr>
                <w:color w:val="000000"/>
                <w:sz w:val="22"/>
              </w:rPr>
            </w:pPr>
            <w:r w:rsidRPr="008F31D0">
              <w:rPr>
                <w:color w:val="000000"/>
                <w:sz w:val="22"/>
              </w:rPr>
              <w:t>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454C" w:rsidRPr="008F31D0" w:rsidRDefault="00F219C6" w:rsidP="00FD72C1">
            <w:pPr>
              <w:jc w:val="center"/>
              <w:rPr>
                <w:color w:val="000000"/>
                <w:sz w:val="22"/>
              </w:rPr>
            </w:pPr>
            <w:r w:rsidRPr="008F31D0">
              <w:rPr>
                <w:color w:val="000000"/>
                <w:sz w:val="22"/>
              </w:rPr>
              <w:t xml:space="preserve">Северные </w:t>
            </w:r>
            <w:r w:rsidR="0099454C" w:rsidRPr="008F31D0">
              <w:rPr>
                <w:color w:val="000000"/>
                <w:sz w:val="22"/>
              </w:rPr>
              <w:t>электросе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54C" w:rsidRPr="008F31D0" w:rsidRDefault="0099454C" w:rsidP="008F3C9B">
            <w:pPr>
              <w:jc w:val="center"/>
              <w:rPr>
                <w:color w:val="000000"/>
                <w:sz w:val="22"/>
              </w:rPr>
            </w:pPr>
          </w:p>
        </w:tc>
      </w:tr>
      <w:tr w:rsidR="0099454C" w:rsidRPr="007C0B63" w:rsidTr="00DC68E4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454C" w:rsidRPr="008F31D0" w:rsidRDefault="00DF5B4A" w:rsidP="007C0B63">
            <w:pPr>
              <w:jc w:val="center"/>
              <w:rPr>
                <w:color w:val="000000"/>
                <w:sz w:val="22"/>
              </w:rPr>
            </w:pPr>
            <w:r w:rsidRPr="008F31D0">
              <w:rPr>
                <w:color w:val="000000"/>
                <w:sz w:val="22"/>
              </w:rPr>
              <w:t>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454C" w:rsidRPr="008F31D0" w:rsidRDefault="00F219C6" w:rsidP="00FD72C1">
            <w:pPr>
              <w:jc w:val="center"/>
              <w:rPr>
                <w:color w:val="000000"/>
                <w:sz w:val="22"/>
              </w:rPr>
            </w:pPr>
            <w:r w:rsidRPr="008F31D0">
              <w:rPr>
                <w:color w:val="000000"/>
                <w:sz w:val="22"/>
              </w:rPr>
              <w:t xml:space="preserve">Южные </w:t>
            </w:r>
            <w:r w:rsidR="0099454C" w:rsidRPr="008F31D0">
              <w:rPr>
                <w:color w:val="000000"/>
                <w:sz w:val="22"/>
              </w:rPr>
              <w:t>электросе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54C" w:rsidRPr="008F31D0" w:rsidRDefault="0099454C" w:rsidP="007C0B63">
            <w:pPr>
              <w:jc w:val="center"/>
              <w:rPr>
                <w:color w:val="000000"/>
                <w:sz w:val="22"/>
              </w:rPr>
            </w:pPr>
          </w:p>
        </w:tc>
      </w:tr>
      <w:tr w:rsidR="0099454C" w:rsidRPr="007C0B63" w:rsidTr="00DC68E4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454C" w:rsidRPr="008F31D0" w:rsidRDefault="00DF5B4A" w:rsidP="007C0B63">
            <w:pPr>
              <w:jc w:val="center"/>
              <w:rPr>
                <w:color w:val="000000"/>
                <w:sz w:val="22"/>
              </w:rPr>
            </w:pPr>
            <w:r w:rsidRPr="008F31D0">
              <w:rPr>
                <w:color w:val="000000"/>
                <w:sz w:val="22"/>
              </w:rPr>
              <w:t>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454C" w:rsidRPr="008F31D0" w:rsidRDefault="00F219C6" w:rsidP="00FD72C1">
            <w:pPr>
              <w:jc w:val="center"/>
              <w:rPr>
                <w:color w:val="000000"/>
                <w:sz w:val="22"/>
              </w:rPr>
            </w:pPr>
            <w:r w:rsidRPr="008F31D0">
              <w:rPr>
                <w:color w:val="000000"/>
                <w:sz w:val="22"/>
              </w:rPr>
              <w:t xml:space="preserve">Западные </w:t>
            </w:r>
            <w:r w:rsidR="0099454C" w:rsidRPr="008F31D0">
              <w:rPr>
                <w:color w:val="000000"/>
                <w:sz w:val="22"/>
              </w:rPr>
              <w:t xml:space="preserve">электросе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54C" w:rsidRPr="008F31D0" w:rsidRDefault="0099454C" w:rsidP="00FF4642">
            <w:pPr>
              <w:jc w:val="center"/>
              <w:rPr>
                <w:color w:val="000000"/>
                <w:sz w:val="22"/>
              </w:rPr>
            </w:pPr>
          </w:p>
        </w:tc>
      </w:tr>
      <w:tr w:rsidR="0099454C" w:rsidRPr="007C0B63" w:rsidTr="00DC68E4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454C" w:rsidRPr="008F31D0" w:rsidRDefault="00DF5B4A" w:rsidP="007C0B63">
            <w:pPr>
              <w:jc w:val="center"/>
              <w:rPr>
                <w:color w:val="000000"/>
                <w:sz w:val="22"/>
              </w:rPr>
            </w:pPr>
            <w:r w:rsidRPr="008F31D0">
              <w:rPr>
                <w:color w:val="000000"/>
                <w:sz w:val="22"/>
              </w:rPr>
              <w:t>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454C" w:rsidRPr="008F31D0" w:rsidRDefault="00F219C6" w:rsidP="00FD72C1">
            <w:pPr>
              <w:jc w:val="center"/>
              <w:rPr>
                <w:color w:val="000000"/>
                <w:sz w:val="22"/>
              </w:rPr>
            </w:pPr>
            <w:r w:rsidRPr="008F31D0">
              <w:rPr>
                <w:color w:val="000000"/>
                <w:sz w:val="22"/>
              </w:rPr>
              <w:t xml:space="preserve">Центральные </w:t>
            </w:r>
            <w:r w:rsidR="0099454C" w:rsidRPr="008F31D0">
              <w:rPr>
                <w:color w:val="000000"/>
                <w:sz w:val="22"/>
              </w:rPr>
              <w:t xml:space="preserve">электросе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54C" w:rsidRPr="008F31D0" w:rsidRDefault="0099454C" w:rsidP="008021DB">
            <w:pPr>
              <w:jc w:val="center"/>
              <w:rPr>
                <w:color w:val="000000"/>
                <w:sz w:val="22"/>
              </w:rPr>
            </w:pPr>
          </w:p>
        </w:tc>
      </w:tr>
      <w:tr w:rsidR="0099454C" w:rsidRPr="007C0B63" w:rsidTr="00DC68E4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454C" w:rsidRPr="008F31D0" w:rsidRDefault="00DF5B4A" w:rsidP="007C0B63">
            <w:pPr>
              <w:jc w:val="center"/>
              <w:rPr>
                <w:color w:val="000000"/>
                <w:sz w:val="22"/>
              </w:rPr>
            </w:pPr>
            <w:r w:rsidRPr="008F31D0">
              <w:rPr>
                <w:color w:val="000000"/>
                <w:sz w:val="22"/>
              </w:rPr>
              <w:t>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454C" w:rsidRPr="008F31D0" w:rsidRDefault="00F219C6" w:rsidP="00F219C6">
            <w:pPr>
              <w:jc w:val="center"/>
              <w:rPr>
                <w:color w:val="000000"/>
                <w:sz w:val="22"/>
              </w:rPr>
            </w:pPr>
            <w:r w:rsidRPr="008F31D0">
              <w:rPr>
                <w:color w:val="000000"/>
                <w:sz w:val="22"/>
              </w:rPr>
              <w:t xml:space="preserve">Восточные электросе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54C" w:rsidRPr="008F31D0" w:rsidRDefault="0099454C" w:rsidP="005E33B8">
            <w:pPr>
              <w:jc w:val="center"/>
              <w:rPr>
                <w:color w:val="000000"/>
                <w:sz w:val="22"/>
              </w:rPr>
            </w:pPr>
          </w:p>
        </w:tc>
      </w:tr>
      <w:tr w:rsidR="0099454C" w:rsidRPr="007C0B63" w:rsidTr="00DC68E4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454C" w:rsidRPr="008F31D0" w:rsidRDefault="00DF5B4A" w:rsidP="007C0B63">
            <w:pPr>
              <w:jc w:val="center"/>
              <w:rPr>
                <w:color w:val="000000"/>
                <w:sz w:val="22"/>
              </w:rPr>
            </w:pPr>
            <w:r w:rsidRPr="008F31D0">
              <w:rPr>
                <w:color w:val="000000"/>
                <w:sz w:val="22"/>
              </w:rPr>
              <w:t>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454C" w:rsidRPr="008F31D0" w:rsidRDefault="00F219C6" w:rsidP="00F219C6">
            <w:pPr>
              <w:jc w:val="center"/>
              <w:rPr>
                <w:color w:val="000000"/>
                <w:sz w:val="22"/>
              </w:rPr>
            </w:pPr>
            <w:r w:rsidRPr="008F31D0">
              <w:rPr>
                <w:color w:val="000000"/>
                <w:sz w:val="22"/>
              </w:rPr>
              <w:t xml:space="preserve">Пригородные электросе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54C" w:rsidRPr="008F31D0" w:rsidRDefault="0099454C" w:rsidP="001E3D63">
            <w:pPr>
              <w:jc w:val="center"/>
              <w:rPr>
                <w:color w:val="000000"/>
                <w:sz w:val="22"/>
              </w:rPr>
            </w:pPr>
          </w:p>
        </w:tc>
      </w:tr>
      <w:tr w:rsidR="004C08C7" w:rsidRPr="007C0B63" w:rsidTr="00BF3455">
        <w:trPr>
          <w:trHeight w:val="308"/>
        </w:trPr>
        <w:tc>
          <w:tcPr>
            <w:tcW w:w="79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C08C7" w:rsidRPr="008F31D0" w:rsidRDefault="004C08C7" w:rsidP="007C0B63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F31D0">
              <w:rPr>
                <w:b/>
                <w:bCs/>
                <w:color w:val="000000"/>
                <w:sz w:val="22"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8C7" w:rsidRPr="008F31D0" w:rsidRDefault="004C08C7" w:rsidP="001E3D63">
            <w:pPr>
              <w:jc w:val="center"/>
              <w:rPr>
                <w:b/>
                <w:color w:val="000000"/>
                <w:sz w:val="22"/>
              </w:rPr>
            </w:pPr>
          </w:p>
        </w:tc>
      </w:tr>
    </w:tbl>
    <w:p w:rsidR="007C0B63" w:rsidRDefault="007C0B63" w:rsidP="006C182B">
      <w:pPr>
        <w:jc w:val="right"/>
        <w:rPr>
          <w:sz w:val="22"/>
          <w:szCs w:val="22"/>
        </w:rPr>
      </w:pPr>
    </w:p>
    <w:p w:rsidR="006C182B" w:rsidRPr="00D56A45" w:rsidRDefault="002B4465" w:rsidP="006C182B">
      <w:pPr>
        <w:jc w:val="right"/>
      </w:pPr>
      <w:r>
        <w:rPr>
          <w:sz w:val="22"/>
          <w:szCs w:val="22"/>
        </w:rPr>
        <w:br w:type="page"/>
      </w:r>
      <w:r w:rsidR="006C182B">
        <w:t xml:space="preserve">Приложение №2 </w:t>
      </w:r>
    </w:p>
    <w:p w:rsidR="006C182B" w:rsidRPr="00D56A45" w:rsidRDefault="006C182B" w:rsidP="006C182B">
      <w:pPr>
        <w:jc w:val="right"/>
      </w:pPr>
      <w:r w:rsidRPr="00D56A45">
        <w:t xml:space="preserve">к </w:t>
      </w:r>
      <w:r>
        <w:t xml:space="preserve">Договору </w:t>
      </w:r>
      <w:r w:rsidR="007C08D1">
        <w:t>№__</w:t>
      </w:r>
      <w:r w:rsidR="00D32316" w:rsidRPr="006E1BE7">
        <w:t>_______</w:t>
      </w:r>
      <w:r w:rsidR="007C08D1">
        <w:t>___ от «_</w:t>
      </w:r>
      <w:r w:rsidR="00D32316" w:rsidRPr="006E1BE7">
        <w:t>_</w:t>
      </w:r>
      <w:r w:rsidR="007C08D1">
        <w:t>__» ____</w:t>
      </w:r>
      <w:r w:rsidR="00D32316" w:rsidRPr="006E1BE7">
        <w:t>__</w:t>
      </w:r>
      <w:r w:rsidR="007C08D1">
        <w:t>____20</w:t>
      </w:r>
      <w:r w:rsidR="006E1BE7">
        <w:t>_</w:t>
      </w:r>
      <w:r w:rsidR="00D32316" w:rsidRPr="006E1BE7">
        <w:t>_</w:t>
      </w:r>
      <w:r w:rsidR="003A51B6">
        <w:t>_</w:t>
      </w:r>
      <w:r w:rsidRPr="00D56A45">
        <w:t>г.</w:t>
      </w:r>
    </w:p>
    <w:p w:rsidR="006C182B" w:rsidRDefault="006C182B" w:rsidP="006C182B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870"/>
        <w:gridCol w:w="5056"/>
      </w:tblGrid>
      <w:tr w:rsidR="001D71A2" w:rsidRPr="00F961CC" w:rsidTr="001D71A2">
        <w:trPr>
          <w:trHeight w:val="1771"/>
          <w:jc w:val="center"/>
        </w:trPr>
        <w:tc>
          <w:tcPr>
            <w:tcW w:w="4870" w:type="dxa"/>
          </w:tcPr>
          <w:p w:rsidR="001D71A2" w:rsidRPr="00B64FDE" w:rsidRDefault="001D71A2" w:rsidP="001D71A2">
            <w:pPr>
              <w:pStyle w:val="a4"/>
              <w:ind w:left="683"/>
              <w:rPr>
                <w:sz w:val="22"/>
                <w:szCs w:val="24"/>
              </w:rPr>
            </w:pPr>
          </w:p>
          <w:p w:rsidR="001D71A2" w:rsidRPr="00B64FDE" w:rsidRDefault="001D71A2" w:rsidP="003B1243">
            <w:pPr>
              <w:pStyle w:val="a4"/>
              <w:ind w:left="180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УТВЕРЖДЕНО:</w:t>
            </w:r>
          </w:p>
          <w:p w:rsidR="001D71A2" w:rsidRPr="00B64FDE" w:rsidRDefault="001D71A2" w:rsidP="003B1243">
            <w:pPr>
              <w:pStyle w:val="a4"/>
              <w:ind w:left="180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 xml:space="preserve">ЗАКАЗЧИК: </w:t>
            </w:r>
          </w:p>
          <w:p w:rsidR="0030608E" w:rsidRDefault="0030608E" w:rsidP="003B1243">
            <w:pPr>
              <w:pStyle w:val="a4"/>
              <w:ind w:left="18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О «ЛОЭСК»</w:t>
            </w:r>
          </w:p>
          <w:p w:rsidR="00B2317E" w:rsidRPr="00B64FDE" w:rsidRDefault="006E1BE7" w:rsidP="003B1243">
            <w:pPr>
              <w:pStyle w:val="a4"/>
              <w:ind w:left="18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_____________</w:t>
            </w:r>
          </w:p>
          <w:p w:rsidR="001D71A2" w:rsidRPr="00B64FDE" w:rsidRDefault="001D71A2" w:rsidP="003B1243">
            <w:pPr>
              <w:pStyle w:val="a4"/>
              <w:ind w:left="180"/>
              <w:rPr>
                <w:sz w:val="22"/>
                <w:szCs w:val="24"/>
              </w:rPr>
            </w:pPr>
          </w:p>
          <w:p w:rsidR="001D71A2" w:rsidRPr="00B64FDE" w:rsidRDefault="001D71A2" w:rsidP="003B1243">
            <w:pPr>
              <w:pStyle w:val="a4"/>
              <w:ind w:left="180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 xml:space="preserve">_____________ </w:t>
            </w:r>
          </w:p>
          <w:p w:rsidR="007C08D1" w:rsidRPr="00B64FDE" w:rsidRDefault="007C08D1" w:rsidP="003B1243">
            <w:pPr>
              <w:pStyle w:val="a4"/>
              <w:ind w:left="180"/>
              <w:rPr>
                <w:sz w:val="22"/>
                <w:szCs w:val="24"/>
              </w:rPr>
            </w:pPr>
          </w:p>
          <w:p w:rsidR="001D71A2" w:rsidRPr="00B64FDE" w:rsidRDefault="007C08D1" w:rsidP="003B1243">
            <w:pPr>
              <w:pStyle w:val="a4"/>
              <w:ind w:left="180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«____»_____________ 20</w:t>
            </w:r>
            <w:r w:rsidR="006E1BE7">
              <w:rPr>
                <w:sz w:val="22"/>
                <w:szCs w:val="24"/>
              </w:rPr>
              <w:t>_</w:t>
            </w:r>
            <w:r w:rsidR="003A51B6" w:rsidRPr="00B64FDE">
              <w:rPr>
                <w:sz w:val="22"/>
                <w:szCs w:val="24"/>
              </w:rPr>
              <w:t>_</w:t>
            </w:r>
            <w:r w:rsidR="001D71A2" w:rsidRPr="00B64FDE">
              <w:rPr>
                <w:sz w:val="22"/>
                <w:szCs w:val="24"/>
              </w:rPr>
              <w:t xml:space="preserve"> г. </w:t>
            </w:r>
          </w:p>
          <w:p w:rsidR="001D71A2" w:rsidRPr="00B64FDE" w:rsidRDefault="001D71A2" w:rsidP="003B1243">
            <w:pPr>
              <w:pStyle w:val="a4"/>
              <w:ind w:left="180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М. П.</w:t>
            </w:r>
          </w:p>
        </w:tc>
        <w:tc>
          <w:tcPr>
            <w:tcW w:w="5056" w:type="dxa"/>
          </w:tcPr>
          <w:p w:rsidR="001D71A2" w:rsidRPr="00B64FDE" w:rsidRDefault="001D71A2" w:rsidP="001D71A2">
            <w:pPr>
              <w:pStyle w:val="a4"/>
              <w:ind w:left="683"/>
              <w:rPr>
                <w:sz w:val="22"/>
                <w:szCs w:val="24"/>
              </w:rPr>
            </w:pPr>
          </w:p>
          <w:p w:rsidR="001D71A2" w:rsidRPr="00B64FDE" w:rsidRDefault="001D71A2" w:rsidP="001D71A2">
            <w:pPr>
              <w:pStyle w:val="a4"/>
              <w:ind w:left="683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СОГЛАСОВАНО:</w:t>
            </w:r>
          </w:p>
          <w:p w:rsidR="001D71A2" w:rsidRPr="00B64FDE" w:rsidRDefault="001D71A2" w:rsidP="001D71A2">
            <w:pPr>
              <w:pStyle w:val="a4"/>
              <w:ind w:left="683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 xml:space="preserve">ИСПОЛНИТЕЛЬ: </w:t>
            </w:r>
          </w:p>
          <w:p w:rsidR="0030608E" w:rsidRDefault="0030608E" w:rsidP="001D71A2">
            <w:pPr>
              <w:pStyle w:val="a4"/>
              <w:ind w:left="683"/>
              <w:rPr>
                <w:sz w:val="22"/>
                <w:szCs w:val="24"/>
              </w:rPr>
            </w:pPr>
          </w:p>
          <w:p w:rsidR="00BF3455" w:rsidRPr="00B64FDE" w:rsidRDefault="006E1BE7" w:rsidP="001D71A2">
            <w:pPr>
              <w:pStyle w:val="a4"/>
              <w:ind w:left="683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_____________</w:t>
            </w:r>
          </w:p>
          <w:p w:rsidR="00A544FD" w:rsidRPr="00B64FDE" w:rsidRDefault="00A544FD" w:rsidP="001D71A2">
            <w:pPr>
              <w:pStyle w:val="a4"/>
              <w:ind w:left="683"/>
              <w:rPr>
                <w:sz w:val="22"/>
                <w:szCs w:val="24"/>
              </w:rPr>
            </w:pPr>
          </w:p>
          <w:p w:rsidR="001D71A2" w:rsidRPr="00B64FDE" w:rsidRDefault="0025649A" w:rsidP="001D71A2">
            <w:pPr>
              <w:pStyle w:val="a4"/>
              <w:ind w:left="683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_</w:t>
            </w:r>
            <w:r w:rsidR="001D71A2" w:rsidRPr="00B64FDE">
              <w:rPr>
                <w:sz w:val="22"/>
                <w:szCs w:val="24"/>
              </w:rPr>
              <w:t xml:space="preserve">____________ </w:t>
            </w:r>
          </w:p>
          <w:p w:rsidR="007C08D1" w:rsidRPr="00B64FDE" w:rsidRDefault="007C08D1" w:rsidP="001D71A2">
            <w:pPr>
              <w:pStyle w:val="a4"/>
              <w:ind w:left="683"/>
              <w:rPr>
                <w:sz w:val="22"/>
                <w:szCs w:val="24"/>
              </w:rPr>
            </w:pPr>
          </w:p>
          <w:p w:rsidR="001D71A2" w:rsidRPr="00B64FDE" w:rsidRDefault="001D71A2" w:rsidP="001D71A2">
            <w:pPr>
              <w:pStyle w:val="a4"/>
              <w:ind w:left="683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«____»_____________ 20</w:t>
            </w:r>
            <w:r w:rsidR="006E1BE7">
              <w:rPr>
                <w:sz w:val="22"/>
                <w:szCs w:val="24"/>
              </w:rPr>
              <w:t>_</w:t>
            </w:r>
            <w:r w:rsidR="003A51B6" w:rsidRPr="00B64FDE">
              <w:rPr>
                <w:sz w:val="22"/>
                <w:szCs w:val="24"/>
              </w:rPr>
              <w:t>_</w:t>
            </w:r>
            <w:r w:rsidRPr="00B64FDE">
              <w:rPr>
                <w:sz w:val="22"/>
                <w:szCs w:val="24"/>
              </w:rPr>
              <w:t xml:space="preserve"> г. </w:t>
            </w:r>
          </w:p>
          <w:p w:rsidR="001D71A2" w:rsidRPr="00B64FDE" w:rsidRDefault="001D71A2" w:rsidP="001D71A2">
            <w:pPr>
              <w:pStyle w:val="a4"/>
              <w:ind w:left="683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М. П.</w:t>
            </w:r>
          </w:p>
        </w:tc>
      </w:tr>
    </w:tbl>
    <w:p w:rsidR="001D71A2" w:rsidRDefault="001D71A2" w:rsidP="006C182B">
      <w:pPr>
        <w:jc w:val="center"/>
        <w:rPr>
          <w:b/>
          <w:sz w:val="24"/>
          <w:szCs w:val="24"/>
        </w:rPr>
      </w:pPr>
    </w:p>
    <w:p w:rsidR="00006949" w:rsidRPr="00006949" w:rsidRDefault="00006949" w:rsidP="00006949">
      <w:pPr>
        <w:spacing w:line="276" w:lineRule="auto"/>
        <w:jc w:val="center"/>
        <w:rPr>
          <w:b/>
          <w:sz w:val="24"/>
          <w:szCs w:val="24"/>
        </w:rPr>
      </w:pPr>
      <w:r w:rsidRPr="00006949">
        <w:rPr>
          <w:b/>
          <w:sz w:val="24"/>
          <w:szCs w:val="24"/>
        </w:rPr>
        <w:t>График проведения работ по технической эксплуатации и ремонту аппаратных и программных с</w:t>
      </w:r>
      <w:r w:rsidR="000620EB">
        <w:rPr>
          <w:b/>
          <w:sz w:val="24"/>
          <w:szCs w:val="24"/>
        </w:rPr>
        <w:t xml:space="preserve">редств ВПУ в зоне деятельности </w:t>
      </w:r>
      <w:r w:rsidRPr="00296317">
        <w:rPr>
          <w:b/>
          <w:sz w:val="24"/>
          <w:szCs w:val="24"/>
        </w:rPr>
        <w:t>АО «ЛОЭСК».</w:t>
      </w:r>
    </w:p>
    <w:p w:rsidR="006C182B" w:rsidRDefault="006C182B" w:rsidP="00006949">
      <w:pPr>
        <w:pStyle w:val="31"/>
        <w:tabs>
          <w:tab w:val="left" w:pos="0"/>
          <w:tab w:val="left" w:pos="1134"/>
          <w:tab w:val="left" w:pos="1276"/>
        </w:tabs>
        <w:spacing w:after="0" w:line="276" w:lineRule="auto"/>
        <w:ind w:left="0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5"/>
        <w:gridCol w:w="2729"/>
      </w:tblGrid>
      <w:tr w:rsidR="006C182B" w:rsidRPr="00690440" w:rsidTr="00B52C55">
        <w:trPr>
          <w:jc w:val="center"/>
        </w:trPr>
        <w:tc>
          <w:tcPr>
            <w:tcW w:w="7125" w:type="dxa"/>
            <w:vAlign w:val="center"/>
          </w:tcPr>
          <w:p w:rsidR="006C182B" w:rsidRPr="00690440" w:rsidRDefault="006C182B" w:rsidP="0072119E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690440">
              <w:rPr>
                <w:b/>
                <w:sz w:val="18"/>
                <w:szCs w:val="18"/>
              </w:rPr>
              <w:t>Вид проводимых работ</w:t>
            </w:r>
          </w:p>
        </w:tc>
        <w:tc>
          <w:tcPr>
            <w:tcW w:w="2729" w:type="dxa"/>
            <w:vAlign w:val="center"/>
          </w:tcPr>
          <w:p w:rsidR="006C182B" w:rsidRPr="00690440" w:rsidRDefault="006C182B" w:rsidP="0072119E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690440">
              <w:rPr>
                <w:b/>
                <w:sz w:val="18"/>
                <w:szCs w:val="18"/>
              </w:rPr>
              <w:t>Срок выполнения</w:t>
            </w:r>
          </w:p>
        </w:tc>
      </w:tr>
      <w:tr w:rsidR="000771C0" w:rsidRPr="00690440" w:rsidTr="00B52C55">
        <w:trPr>
          <w:trHeight w:val="360"/>
          <w:jc w:val="center"/>
        </w:trPr>
        <w:tc>
          <w:tcPr>
            <w:tcW w:w="7125" w:type="dxa"/>
            <w:vAlign w:val="center"/>
          </w:tcPr>
          <w:p w:rsidR="000771C0" w:rsidRPr="00690440" w:rsidRDefault="000771C0" w:rsidP="004745DA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rPr>
                <w:sz w:val="18"/>
                <w:szCs w:val="18"/>
              </w:rPr>
            </w:pPr>
            <w:r w:rsidRPr="00690440">
              <w:rPr>
                <w:sz w:val="18"/>
                <w:szCs w:val="18"/>
              </w:rPr>
              <w:t xml:space="preserve">контрольный дистанционный съем показаний со счетчиков ВПУ с передачей их </w:t>
            </w:r>
            <w:r w:rsidR="007B068E" w:rsidRPr="00296317">
              <w:rPr>
                <w:sz w:val="18"/>
                <w:szCs w:val="18"/>
              </w:rPr>
              <w:t>АО «ЛОЭСК»</w:t>
            </w:r>
            <w:r w:rsidR="007B068E">
              <w:rPr>
                <w:sz w:val="18"/>
                <w:szCs w:val="18"/>
              </w:rPr>
              <w:t xml:space="preserve"> и </w:t>
            </w:r>
            <w:r w:rsidRPr="00690440">
              <w:rPr>
                <w:sz w:val="18"/>
                <w:szCs w:val="18"/>
              </w:rPr>
              <w:t>гарантирующему поставщику в целях проведения расчетов с потребителями</w:t>
            </w:r>
          </w:p>
        </w:tc>
        <w:tc>
          <w:tcPr>
            <w:tcW w:w="2729" w:type="dxa"/>
            <w:vAlign w:val="center"/>
          </w:tcPr>
          <w:p w:rsidR="000771C0" w:rsidRPr="00690440" w:rsidRDefault="000771C0" w:rsidP="000771C0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jc w:val="center"/>
              <w:rPr>
                <w:sz w:val="18"/>
                <w:szCs w:val="18"/>
              </w:rPr>
            </w:pPr>
            <w:r w:rsidRPr="00690440">
              <w:rPr>
                <w:sz w:val="18"/>
                <w:szCs w:val="18"/>
              </w:rPr>
              <w:t>1 раз в месяц</w:t>
            </w:r>
          </w:p>
        </w:tc>
      </w:tr>
      <w:tr w:rsidR="000771C0" w:rsidRPr="00690440" w:rsidTr="00B52C55">
        <w:trPr>
          <w:trHeight w:val="360"/>
          <w:jc w:val="center"/>
        </w:trPr>
        <w:tc>
          <w:tcPr>
            <w:tcW w:w="7125" w:type="dxa"/>
            <w:vAlign w:val="center"/>
          </w:tcPr>
          <w:p w:rsidR="000771C0" w:rsidRPr="00690440" w:rsidRDefault="000771C0" w:rsidP="004745DA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rPr>
                <w:sz w:val="18"/>
                <w:szCs w:val="18"/>
              </w:rPr>
            </w:pPr>
            <w:r w:rsidRPr="00690440">
              <w:rPr>
                <w:sz w:val="18"/>
                <w:szCs w:val="18"/>
              </w:rPr>
              <w:t>ко</w:t>
            </w:r>
            <w:r w:rsidR="004745DA">
              <w:rPr>
                <w:sz w:val="18"/>
                <w:szCs w:val="18"/>
              </w:rPr>
              <w:t>нтрольный дистанционный съем</w:t>
            </w:r>
            <w:r w:rsidRPr="00690440">
              <w:rPr>
                <w:sz w:val="18"/>
                <w:szCs w:val="18"/>
              </w:rPr>
              <w:t xml:space="preserve"> показаний со счетчиков ВПУ </w:t>
            </w:r>
          </w:p>
        </w:tc>
        <w:tc>
          <w:tcPr>
            <w:tcW w:w="2729" w:type="dxa"/>
            <w:vAlign w:val="center"/>
          </w:tcPr>
          <w:p w:rsidR="000771C0" w:rsidRPr="00690440" w:rsidRDefault="000771C0" w:rsidP="000771C0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jc w:val="center"/>
              <w:rPr>
                <w:sz w:val="18"/>
                <w:szCs w:val="18"/>
              </w:rPr>
            </w:pPr>
            <w:r w:rsidRPr="00690440">
              <w:rPr>
                <w:sz w:val="18"/>
                <w:szCs w:val="18"/>
              </w:rPr>
              <w:t xml:space="preserve">по заданию Заказчика </w:t>
            </w:r>
            <w:r w:rsidRPr="00690440">
              <w:rPr>
                <w:sz w:val="18"/>
                <w:szCs w:val="18"/>
                <w:rtl/>
              </w:rPr>
              <w:t>٭</w:t>
            </w:r>
          </w:p>
        </w:tc>
      </w:tr>
      <w:tr w:rsidR="003A44FF" w:rsidRPr="00690440" w:rsidTr="003A44FF">
        <w:trPr>
          <w:trHeight w:val="201"/>
          <w:jc w:val="center"/>
        </w:trPr>
        <w:tc>
          <w:tcPr>
            <w:tcW w:w="7125" w:type="dxa"/>
            <w:vAlign w:val="center"/>
          </w:tcPr>
          <w:p w:rsidR="003A44FF" w:rsidRDefault="003A44FF" w:rsidP="002640C3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rPr>
                <w:sz w:val="18"/>
                <w:szCs w:val="18"/>
              </w:rPr>
            </w:pPr>
            <w:r w:rsidRPr="00690440">
              <w:rPr>
                <w:sz w:val="18"/>
                <w:szCs w:val="18"/>
              </w:rPr>
              <w:t>проведение инструментальной проверки ВПУ на опорах ВЛ 0,4 кВ и оборудования ВПУ расположенного в трансформаторных подстанциях Заказчика</w:t>
            </w:r>
            <w:r w:rsidR="00EF2B9B">
              <w:rPr>
                <w:sz w:val="18"/>
                <w:szCs w:val="18"/>
              </w:rPr>
              <w:t>, в том числе:</w:t>
            </w:r>
          </w:p>
          <w:p w:rsidR="00EF2B9B" w:rsidRPr="0078131C" w:rsidRDefault="00EF2B9B" w:rsidP="00EF2B9B">
            <w:pPr>
              <w:pStyle w:val="31"/>
              <w:spacing w:after="0"/>
              <w:jc w:val="both"/>
            </w:pPr>
            <w:r w:rsidRPr="0078131C">
              <w:rPr>
                <w:szCs w:val="24"/>
              </w:rPr>
              <w:t xml:space="preserve">- </w:t>
            </w:r>
            <w:r w:rsidRPr="0078131C">
              <w:t>проверка надежности креплений и контактных соединений;</w:t>
            </w:r>
          </w:p>
          <w:p w:rsidR="00EF2B9B" w:rsidRPr="0078131C" w:rsidRDefault="00EF2B9B" w:rsidP="00EF2B9B">
            <w:pPr>
              <w:pStyle w:val="a4"/>
              <w:jc w:val="both"/>
              <w:rPr>
                <w:sz w:val="16"/>
              </w:rPr>
            </w:pPr>
            <w:r w:rsidRPr="0078131C">
              <w:rPr>
                <w:sz w:val="16"/>
                <w:szCs w:val="24"/>
              </w:rPr>
              <w:t xml:space="preserve">       - п</w:t>
            </w:r>
            <w:r w:rsidRPr="0078131C">
              <w:rPr>
                <w:sz w:val="16"/>
              </w:rPr>
              <w:t>роверка правильности подключения цепей;</w:t>
            </w:r>
          </w:p>
          <w:p w:rsidR="00EF2B9B" w:rsidRPr="0078131C" w:rsidRDefault="00EF2B9B" w:rsidP="00EF2B9B">
            <w:pPr>
              <w:pStyle w:val="a4"/>
              <w:jc w:val="both"/>
              <w:rPr>
                <w:sz w:val="16"/>
              </w:rPr>
            </w:pPr>
            <w:r w:rsidRPr="0078131C">
              <w:rPr>
                <w:sz w:val="16"/>
              </w:rPr>
              <w:t xml:space="preserve">       - проверка отсутствия дополнительных перемычек, отпаек и устройств;</w:t>
            </w:r>
          </w:p>
          <w:p w:rsidR="00EF2B9B" w:rsidRPr="0078131C" w:rsidRDefault="00EF2B9B" w:rsidP="00EF2B9B">
            <w:pPr>
              <w:pStyle w:val="a4"/>
              <w:jc w:val="both"/>
              <w:rPr>
                <w:sz w:val="16"/>
              </w:rPr>
            </w:pPr>
            <w:r w:rsidRPr="0078131C">
              <w:rPr>
                <w:sz w:val="16"/>
              </w:rPr>
              <w:t xml:space="preserve">       - проверка наличия и правильности подключения цепи заземления;</w:t>
            </w:r>
          </w:p>
          <w:p w:rsidR="00EF2B9B" w:rsidRPr="0078131C" w:rsidRDefault="00EF2B9B" w:rsidP="00EF2B9B">
            <w:pPr>
              <w:pStyle w:val="a4"/>
              <w:jc w:val="both"/>
              <w:rPr>
                <w:sz w:val="16"/>
              </w:rPr>
            </w:pPr>
            <w:r w:rsidRPr="0078131C">
              <w:rPr>
                <w:sz w:val="16"/>
              </w:rPr>
              <w:t xml:space="preserve">       - проверка фактического наличия и визуальный осмотр коммутационных защитных аппаратов;</w:t>
            </w:r>
          </w:p>
          <w:p w:rsidR="00EF2B9B" w:rsidRPr="00690440" w:rsidRDefault="00EF2B9B" w:rsidP="00EF2B9B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rPr>
                <w:sz w:val="18"/>
                <w:szCs w:val="18"/>
              </w:rPr>
            </w:pPr>
            <w:r w:rsidRPr="0078131C">
              <w:t xml:space="preserve">       - визуальный осмотр прибора учета на предмет целостности и отсутствия следов вскрытия.</w:t>
            </w:r>
          </w:p>
        </w:tc>
        <w:tc>
          <w:tcPr>
            <w:tcW w:w="2729" w:type="dxa"/>
            <w:vAlign w:val="center"/>
          </w:tcPr>
          <w:p w:rsidR="003A44FF" w:rsidRPr="00690440" w:rsidRDefault="003A44FF" w:rsidP="0072119E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jc w:val="center"/>
              <w:rPr>
                <w:sz w:val="18"/>
                <w:szCs w:val="18"/>
              </w:rPr>
            </w:pPr>
            <w:r w:rsidRPr="00690440">
              <w:rPr>
                <w:sz w:val="18"/>
                <w:szCs w:val="18"/>
              </w:rPr>
              <w:t>1 раз в год</w:t>
            </w:r>
          </w:p>
        </w:tc>
      </w:tr>
      <w:tr w:rsidR="003A44FF" w:rsidRPr="00690440" w:rsidTr="00B52C55">
        <w:trPr>
          <w:trHeight w:val="200"/>
          <w:jc w:val="center"/>
        </w:trPr>
        <w:tc>
          <w:tcPr>
            <w:tcW w:w="7125" w:type="dxa"/>
            <w:vAlign w:val="center"/>
          </w:tcPr>
          <w:p w:rsidR="003A44FF" w:rsidRPr="003A44FF" w:rsidRDefault="003A44FF" w:rsidP="002640C3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rPr>
                <w:sz w:val="18"/>
                <w:szCs w:val="18"/>
                <w:highlight w:val="yellow"/>
              </w:rPr>
            </w:pPr>
            <w:r w:rsidRPr="00803840">
              <w:rPr>
                <w:sz w:val="18"/>
                <w:szCs w:val="18"/>
              </w:rPr>
              <w:t>работа с ВПУ потерявшими свое функциональное значение (демонтаж счетчиков с адресов на которых они по объективным причинам использоваться не могут и монтаж счетчиков ВПУ на новые адреса).</w:t>
            </w:r>
          </w:p>
        </w:tc>
        <w:tc>
          <w:tcPr>
            <w:tcW w:w="2729" w:type="dxa"/>
            <w:vAlign w:val="center"/>
          </w:tcPr>
          <w:p w:rsidR="003A44FF" w:rsidRPr="003A44FF" w:rsidRDefault="003A44FF" w:rsidP="0072119E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jc w:val="center"/>
              <w:rPr>
                <w:sz w:val="18"/>
                <w:szCs w:val="18"/>
                <w:highlight w:val="yellow"/>
              </w:rPr>
            </w:pPr>
            <w:r w:rsidRPr="00803840">
              <w:rPr>
                <w:sz w:val="18"/>
                <w:szCs w:val="18"/>
              </w:rPr>
              <w:t>по мере возникновения необходимости и по заданию Заказчика</w:t>
            </w:r>
          </w:p>
        </w:tc>
      </w:tr>
      <w:tr w:rsidR="006C182B" w:rsidRPr="00690440" w:rsidTr="00B52C55">
        <w:trPr>
          <w:jc w:val="center"/>
        </w:trPr>
        <w:tc>
          <w:tcPr>
            <w:tcW w:w="7125" w:type="dxa"/>
            <w:vAlign w:val="center"/>
          </w:tcPr>
          <w:p w:rsidR="006C182B" w:rsidRPr="00690440" w:rsidRDefault="006C182B" w:rsidP="002831B4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rPr>
                <w:sz w:val="18"/>
                <w:szCs w:val="18"/>
              </w:rPr>
            </w:pPr>
            <w:r w:rsidRPr="00690440">
              <w:rPr>
                <w:sz w:val="18"/>
                <w:szCs w:val="18"/>
              </w:rPr>
              <w:t>проведение дистанционной диагностики на работоспособность счетчиков ВПУ, установленных на опорах ВЛ-0,4 кВ и проведение проверок работоспособности информационных каналов, поддержание их рабочем состоянии, обеспечение оптимального расхода денежных средств на услуги связи</w:t>
            </w:r>
          </w:p>
        </w:tc>
        <w:tc>
          <w:tcPr>
            <w:tcW w:w="2729" w:type="dxa"/>
            <w:vAlign w:val="center"/>
          </w:tcPr>
          <w:p w:rsidR="006C182B" w:rsidRPr="00690440" w:rsidRDefault="006C182B" w:rsidP="0072119E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jc w:val="center"/>
              <w:rPr>
                <w:sz w:val="18"/>
                <w:szCs w:val="18"/>
              </w:rPr>
            </w:pPr>
            <w:r w:rsidRPr="00690440">
              <w:rPr>
                <w:sz w:val="18"/>
                <w:szCs w:val="18"/>
              </w:rPr>
              <w:t>1 раз в месяц</w:t>
            </w:r>
          </w:p>
        </w:tc>
      </w:tr>
      <w:tr w:rsidR="006C182B" w:rsidRPr="00690440" w:rsidTr="00B52C55">
        <w:trPr>
          <w:jc w:val="center"/>
        </w:trPr>
        <w:tc>
          <w:tcPr>
            <w:tcW w:w="7125" w:type="dxa"/>
            <w:vAlign w:val="center"/>
          </w:tcPr>
          <w:p w:rsidR="006C182B" w:rsidRPr="00690440" w:rsidRDefault="006C182B" w:rsidP="002831B4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rPr>
                <w:sz w:val="18"/>
                <w:szCs w:val="18"/>
              </w:rPr>
            </w:pPr>
            <w:r w:rsidRPr="00690440">
              <w:rPr>
                <w:sz w:val="18"/>
                <w:szCs w:val="18"/>
              </w:rPr>
              <w:t>учет используемых SIM-карт для организации каналов связи ВПУ</w:t>
            </w:r>
          </w:p>
        </w:tc>
        <w:tc>
          <w:tcPr>
            <w:tcW w:w="2729" w:type="dxa"/>
            <w:vAlign w:val="center"/>
          </w:tcPr>
          <w:p w:rsidR="006C182B" w:rsidRPr="00690440" w:rsidRDefault="006C182B" w:rsidP="0072119E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jc w:val="center"/>
              <w:rPr>
                <w:sz w:val="18"/>
                <w:szCs w:val="18"/>
              </w:rPr>
            </w:pPr>
            <w:r w:rsidRPr="00690440">
              <w:rPr>
                <w:sz w:val="18"/>
                <w:szCs w:val="18"/>
              </w:rPr>
              <w:t>по заданию Заказчика</w:t>
            </w:r>
          </w:p>
        </w:tc>
      </w:tr>
      <w:tr w:rsidR="006C182B" w:rsidRPr="00690440" w:rsidTr="00B52C55">
        <w:trPr>
          <w:jc w:val="center"/>
        </w:trPr>
        <w:tc>
          <w:tcPr>
            <w:tcW w:w="7125" w:type="dxa"/>
            <w:vAlign w:val="center"/>
          </w:tcPr>
          <w:p w:rsidR="006C182B" w:rsidRPr="00690440" w:rsidRDefault="006C182B" w:rsidP="002831B4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rPr>
                <w:sz w:val="18"/>
                <w:szCs w:val="18"/>
              </w:rPr>
            </w:pPr>
            <w:r w:rsidRPr="00690440">
              <w:rPr>
                <w:sz w:val="18"/>
                <w:szCs w:val="18"/>
              </w:rPr>
              <w:t>хранение и поддержание в актуальном состоянии технической и эксплуатационной документации на ВПУ и ее компоненты в объеме, согласованном с Заказчиком</w:t>
            </w:r>
          </w:p>
        </w:tc>
        <w:tc>
          <w:tcPr>
            <w:tcW w:w="2729" w:type="dxa"/>
            <w:vAlign w:val="center"/>
          </w:tcPr>
          <w:p w:rsidR="006C182B" w:rsidRPr="00690440" w:rsidRDefault="006C182B" w:rsidP="0072119E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jc w:val="center"/>
              <w:rPr>
                <w:sz w:val="18"/>
                <w:szCs w:val="18"/>
              </w:rPr>
            </w:pPr>
            <w:r w:rsidRPr="00690440">
              <w:rPr>
                <w:sz w:val="18"/>
                <w:szCs w:val="18"/>
              </w:rPr>
              <w:t>по заданию Заказчика</w:t>
            </w:r>
          </w:p>
        </w:tc>
      </w:tr>
      <w:tr w:rsidR="006C182B" w:rsidRPr="00690440" w:rsidTr="00B52C55">
        <w:trPr>
          <w:jc w:val="center"/>
        </w:trPr>
        <w:tc>
          <w:tcPr>
            <w:tcW w:w="7125" w:type="dxa"/>
            <w:vAlign w:val="center"/>
          </w:tcPr>
          <w:p w:rsidR="006C182B" w:rsidRPr="00690440" w:rsidRDefault="006C182B" w:rsidP="002831B4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rPr>
                <w:sz w:val="18"/>
                <w:szCs w:val="18"/>
              </w:rPr>
            </w:pPr>
            <w:r w:rsidRPr="00690440">
              <w:rPr>
                <w:sz w:val="18"/>
                <w:szCs w:val="18"/>
              </w:rPr>
              <w:t>дистанционное и/или автономное параметрирование, ввод или изменение констант, уставок в счетчиках и концентраторах ВПУ</w:t>
            </w:r>
          </w:p>
        </w:tc>
        <w:tc>
          <w:tcPr>
            <w:tcW w:w="2729" w:type="dxa"/>
            <w:vAlign w:val="center"/>
          </w:tcPr>
          <w:p w:rsidR="006C182B" w:rsidRPr="00690440" w:rsidRDefault="006C182B" w:rsidP="00001532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jc w:val="center"/>
              <w:rPr>
                <w:sz w:val="18"/>
                <w:szCs w:val="18"/>
              </w:rPr>
            </w:pPr>
            <w:r w:rsidRPr="00690440">
              <w:rPr>
                <w:sz w:val="18"/>
                <w:szCs w:val="18"/>
              </w:rPr>
              <w:t xml:space="preserve">по мере возникновения необходимости и по </w:t>
            </w:r>
            <w:r w:rsidR="00001532" w:rsidRPr="00690440">
              <w:rPr>
                <w:sz w:val="18"/>
                <w:szCs w:val="18"/>
              </w:rPr>
              <w:t xml:space="preserve">заданию </w:t>
            </w:r>
            <w:r w:rsidRPr="00690440">
              <w:rPr>
                <w:sz w:val="18"/>
                <w:szCs w:val="18"/>
              </w:rPr>
              <w:t>с Заказчиком</w:t>
            </w:r>
          </w:p>
        </w:tc>
      </w:tr>
      <w:tr w:rsidR="006C182B" w:rsidRPr="00690440" w:rsidTr="00B52C55">
        <w:trPr>
          <w:jc w:val="center"/>
        </w:trPr>
        <w:tc>
          <w:tcPr>
            <w:tcW w:w="7125" w:type="dxa"/>
            <w:vAlign w:val="center"/>
          </w:tcPr>
          <w:p w:rsidR="006C182B" w:rsidRPr="00690440" w:rsidRDefault="006C182B" w:rsidP="002831B4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rPr>
                <w:sz w:val="18"/>
                <w:szCs w:val="18"/>
              </w:rPr>
            </w:pPr>
            <w:r w:rsidRPr="00690440">
              <w:rPr>
                <w:sz w:val="18"/>
                <w:szCs w:val="18"/>
              </w:rPr>
              <w:t>администрирование базы исходных данных ВПУ и автоматизированных рабочих мест, обеспечивающих управление и обмен данными со счетчиками и иными компонентами ВПУ</w:t>
            </w:r>
          </w:p>
        </w:tc>
        <w:tc>
          <w:tcPr>
            <w:tcW w:w="2729" w:type="dxa"/>
            <w:vAlign w:val="center"/>
          </w:tcPr>
          <w:p w:rsidR="006C182B" w:rsidRPr="00690440" w:rsidRDefault="006C182B" w:rsidP="0072119E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jc w:val="center"/>
              <w:rPr>
                <w:sz w:val="18"/>
                <w:szCs w:val="18"/>
              </w:rPr>
            </w:pPr>
            <w:r w:rsidRPr="00690440">
              <w:rPr>
                <w:sz w:val="18"/>
                <w:szCs w:val="18"/>
              </w:rPr>
              <w:t>по заданию Заказчика</w:t>
            </w:r>
          </w:p>
        </w:tc>
      </w:tr>
      <w:tr w:rsidR="006C182B" w:rsidRPr="00690440" w:rsidTr="00B52C55">
        <w:trPr>
          <w:jc w:val="center"/>
        </w:trPr>
        <w:tc>
          <w:tcPr>
            <w:tcW w:w="7125" w:type="dxa"/>
            <w:vAlign w:val="center"/>
          </w:tcPr>
          <w:p w:rsidR="006C182B" w:rsidRPr="00690440" w:rsidRDefault="006C182B" w:rsidP="002831B4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rPr>
                <w:sz w:val="18"/>
                <w:szCs w:val="18"/>
              </w:rPr>
            </w:pPr>
            <w:r w:rsidRPr="00690440">
              <w:rPr>
                <w:sz w:val="18"/>
                <w:szCs w:val="18"/>
              </w:rPr>
              <w:t>проведение работ по устранению неисправностей, возникших в ходе эксплуатации ВПУ, с выездом на место установки компонентов ВПУ</w:t>
            </w:r>
          </w:p>
        </w:tc>
        <w:tc>
          <w:tcPr>
            <w:tcW w:w="2729" w:type="dxa"/>
            <w:vAlign w:val="center"/>
          </w:tcPr>
          <w:p w:rsidR="006C182B" w:rsidRPr="00690440" w:rsidRDefault="006C182B" w:rsidP="0072119E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jc w:val="center"/>
              <w:rPr>
                <w:sz w:val="18"/>
                <w:szCs w:val="18"/>
              </w:rPr>
            </w:pPr>
            <w:r w:rsidRPr="00690440">
              <w:rPr>
                <w:sz w:val="18"/>
                <w:szCs w:val="18"/>
              </w:rPr>
              <w:t>по мере возникновения необходимости</w:t>
            </w:r>
            <w:r w:rsidR="00AF5845" w:rsidRPr="00690440">
              <w:rPr>
                <w:sz w:val="18"/>
                <w:szCs w:val="18"/>
              </w:rPr>
              <w:t>, по заданию Заказчика</w:t>
            </w:r>
          </w:p>
        </w:tc>
      </w:tr>
      <w:tr w:rsidR="006C182B" w:rsidRPr="00690440" w:rsidTr="00B52C55">
        <w:trPr>
          <w:jc w:val="center"/>
        </w:trPr>
        <w:tc>
          <w:tcPr>
            <w:tcW w:w="7125" w:type="dxa"/>
            <w:vAlign w:val="center"/>
          </w:tcPr>
          <w:p w:rsidR="006C182B" w:rsidRPr="00690440" w:rsidRDefault="006C182B" w:rsidP="002831B4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rPr>
                <w:sz w:val="18"/>
                <w:szCs w:val="18"/>
              </w:rPr>
            </w:pPr>
            <w:r w:rsidRPr="00690440">
              <w:rPr>
                <w:sz w:val="18"/>
                <w:szCs w:val="18"/>
              </w:rPr>
              <w:t>сервисная поддержка программного обеспечения, ВПУ, организация взаимодействия с его производителем в целях своевременного обновления и устранения программных сбоев</w:t>
            </w:r>
          </w:p>
        </w:tc>
        <w:tc>
          <w:tcPr>
            <w:tcW w:w="2729" w:type="dxa"/>
            <w:vAlign w:val="center"/>
          </w:tcPr>
          <w:p w:rsidR="006C182B" w:rsidRPr="00690440" w:rsidRDefault="006C182B" w:rsidP="0072119E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jc w:val="center"/>
              <w:rPr>
                <w:sz w:val="18"/>
                <w:szCs w:val="18"/>
              </w:rPr>
            </w:pPr>
            <w:r w:rsidRPr="00690440">
              <w:rPr>
                <w:sz w:val="18"/>
                <w:szCs w:val="18"/>
              </w:rPr>
              <w:t>по мере возникновения необходимости и по согласованию с Заказчиком</w:t>
            </w:r>
          </w:p>
        </w:tc>
      </w:tr>
      <w:tr w:rsidR="006C182B" w:rsidRPr="00690440" w:rsidTr="00B52C55">
        <w:trPr>
          <w:jc w:val="center"/>
        </w:trPr>
        <w:tc>
          <w:tcPr>
            <w:tcW w:w="7125" w:type="dxa"/>
            <w:vAlign w:val="center"/>
          </w:tcPr>
          <w:p w:rsidR="006C182B" w:rsidRPr="00690440" w:rsidRDefault="006C182B" w:rsidP="002831B4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rPr>
                <w:sz w:val="18"/>
                <w:szCs w:val="18"/>
              </w:rPr>
            </w:pPr>
            <w:r w:rsidRPr="00690440">
              <w:rPr>
                <w:sz w:val="18"/>
                <w:szCs w:val="18"/>
              </w:rPr>
              <w:t>контроль за истечением сроков поверки ИК, составление и актуализация графика поверки компонентов ИК</w:t>
            </w:r>
          </w:p>
        </w:tc>
        <w:tc>
          <w:tcPr>
            <w:tcW w:w="2729" w:type="dxa"/>
            <w:vAlign w:val="center"/>
          </w:tcPr>
          <w:p w:rsidR="006C182B" w:rsidRPr="00690440" w:rsidRDefault="006C182B" w:rsidP="008F3C9B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jc w:val="center"/>
              <w:rPr>
                <w:sz w:val="18"/>
                <w:szCs w:val="18"/>
              </w:rPr>
            </w:pPr>
            <w:r w:rsidRPr="00690440">
              <w:rPr>
                <w:sz w:val="18"/>
                <w:szCs w:val="18"/>
              </w:rPr>
              <w:t>в течение года, с предоставлением графи</w:t>
            </w:r>
            <w:r w:rsidR="002640C3" w:rsidRPr="00690440">
              <w:rPr>
                <w:sz w:val="18"/>
                <w:szCs w:val="18"/>
              </w:rPr>
              <w:t xml:space="preserve">ка и объемов </w:t>
            </w:r>
            <w:r w:rsidRPr="00690440">
              <w:rPr>
                <w:sz w:val="18"/>
                <w:szCs w:val="18"/>
              </w:rPr>
              <w:t xml:space="preserve"> </w:t>
            </w:r>
            <w:r w:rsidR="002640C3" w:rsidRPr="00690440">
              <w:rPr>
                <w:sz w:val="18"/>
                <w:szCs w:val="18"/>
              </w:rPr>
              <w:t>прове</w:t>
            </w:r>
            <w:r w:rsidR="004C5C59">
              <w:rPr>
                <w:sz w:val="18"/>
                <w:szCs w:val="18"/>
              </w:rPr>
              <w:t>дения работ на 20</w:t>
            </w:r>
            <w:r w:rsidR="00E35B03">
              <w:rPr>
                <w:sz w:val="18"/>
                <w:szCs w:val="18"/>
              </w:rPr>
              <w:t>20</w:t>
            </w:r>
            <w:r w:rsidR="00850532" w:rsidRPr="00690440">
              <w:rPr>
                <w:sz w:val="18"/>
                <w:szCs w:val="18"/>
              </w:rPr>
              <w:t xml:space="preserve"> год</w:t>
            </w:r>
            <w:r w:rsidR="002640C3" w:rsidRPr="00690440">
              <w:rPr>
                <w:sz w:val="18"/>
                <w:szCs w:val="18"/>
              </w:rPr>
              <w:t xml:space="preserve"> Заказчику</w:t>
            </w:r>
            <w:r w:rsidRPr="00690440">
              <w:rPr>
                <w:sz w:val="18"/>
                <w:szCs w:val="18"/>
              </w:rPr>
              <w:t xml:space="preserve"> до 15 декабря текущего года</w:t>
            </w:r>
          </w:p>
        </w:tc>
      </w:tr>
    </w:tbl>
    <w:p w:rsidR="006C182B" w:rsidRDefault="00AF5845" w:rsidP="006C182B">
      <w:pPr>
        <w:tabs>
          <w:tab w:val="left" w:pos="0"/>
        </w:tabs>
        <w:spacing w:before="120" w:after="120"/>
        <w:rPr>
          <w:sz w:val="24"/>
          <w:szCs w:val="24"/>
        </w:rPr>
      </w:pPr>
      <w:r>
        <w:rPr>
          <w:sz w:val="24"/>
          <w:szCs w:val="24"/>
        </w:rPr>
        <w:t>Примечания:</w:t>
      </w:r>
    </w:p>
    <w:p w:rsidR="002B4465" w:rsidRDefault="00AF5845" w:rsidP="0056688D">
      <w:pPr>
        <w:tabs>
          <w:tab w:val="left" w:pos="0"/>
        </w:tabs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C47AB">
        <w:rPr>
          <w:sz w:val="24"/>
          <w:szCs w:val="24"/>
          <w:rtl/>
        </w:rPr>
        <w:t>٭</w:t>
      </w:r>
      <w:r>
        <w:rPr>
          <w:sz w:val="24"/>
          <w:szCs w:val="24"/>
        </w:rPr>
        <w:t xml:space="preserve">задание Заказчика оформляется </w:t>
      </w:r>
      <w:r w:rsidR="00AA6AAA">
        <w:rPr>
          <w:sz w:val="24"/>
          <w:szCs w:val="24"/>
        </w:rPr>
        <w:t>в письменном виде и считается переданным Исполнителю в случае, если оно передано Исполнителю нарочно или  по факсу _______</w:t>
      </w:r>
      <w:r w:rsidR="00E617F8">
        <w:rPr>
          <w:sz w:val="24"/>
          <w:szCs w:val="24"/>
        </w:rPr>
        <w:t>_____</w:t>
      </w:r>
      <w:r w:rsidR="00AA6AAA">
        <w:rPr>
          <w:sz w:val="24"/>
          <w:szCs w:val="24"/>
        </w:rPr>
        <w:t xml:space="preserve">_. </w:t>
      </w:r>
    </w:p>
    <w:p w:rsidR="004745DA" w:rsidRDefault="004745DA" w:rsidP="0056688D">
      <w:pPr>
        <w:tabs>
          <w:tab w:val="left" w:pos="0"/>
        </w:tabs>
        <w:spacing w:before="120" w:after="120"/>
        <w:rPr>
          <w:sz w:val="24"/>
          <w:szCs w:val="24"/>
        </w:rPr>
      </w:pPr>
    </w:p>
    <w:tbl>
      <w:tblPr>
        <w:tblW w:w="11199" w:type="dxa"/>
        <w:tblInd w:w="-318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9"/>
      </w:tblGrid>
      <w:tr w:rsidR="001D71A2" w:rsidRPr="001E4F92" w:rsidTr="0093153D">
        <w:trPr>
          <w:trHeight w:val="995"/>
        </w:trPr>
        <w:tc>
          <w:tcPr>
            <w:tcW w:w="11199" w:type="dxa"/>
            <w:shd w:val="clear" w:color="auto" w:fill="auto"/>
            <w:vAlign w:val="center"/>
            <w:hideMark/>
          </w:tcPr>
          <w:p w:rsidR="001D71A2" w:rsidRDefault="001D71A2" w:rsidP="0093153D">
            <w:pPr>
              <w:jc w:val="right"/>
            </w:pPr>
            <w:r>
              <w:t xml:space="preserve"> Приложение № 3</w:t>
            </w:r>
            <w:r w:rsidRPr="001E4F92">
              <w:br/>
              <w:t>к</w:t>
            </w:r>
            <w:r w:rsidR="007C08D1">
              <w:t xml:space="preserve"> договору №</w:t>
            </w:r>
            <w:r w:rsidR="00D32316" w:rsidRPr="00D32316">
              <w:t>_______</w:t>
            </w:r>
            <w:r w:rsidR="007C08D1">
              <w:t>_____ от ____</w:t>
            </w:r>
            <w:r w:rsidR="00D32316" w:rsidRPr="00D32316">
              <w:t>____</w:t>
            </w:r>
            <w:r w:rsidR="007C08D1">
              <w:t>____20</w:t>
            </w:r>
            <w:r w:rsidR="006E1BE7">
              <w:t>_</w:t>
            </w:r>
            <w:r w:rsidR="003A51B6">
              <w:t>_</w:t>
            </w:r>
            <w:r w:rsidR="00D32316" w:rsidRPr="00D32316">
              <w:t>_</w:t>
            </w:r>
            <w:r w:rsidRPr="001E4F92">
              <w:t>г.</w:t>
            </w:r>
          </w:p>
          <w:p w:rsidR="001D71A2" w:rsidRPr="001E4F92" w:rsidRDefault="001D71A2" w:rsidP="0093153D">
            <w:pPr>
              <w:jc w:val="right"/>
            </w:pPr>
          </w:p>
        </w:tc>
      </w:tr>
      <w:tr w:rsidR="001D71A2" w:rsidRPr="001E4F92" w:rsidTr="007C08D1">
        <w:trPr>
          <w:trHeight w:val="318"/>
        </w:trPr>
        <w:tc>
          <w:tcPr>
            <w:tcW w:w="11199" w:type="dxa"/>
            <w:shd w:val="clear" w:color="auto" w:fill="auto"/>
            <w:noWrap/>
            <w:vAlign w:val="bottom"/>
            <w:hideMark/>
          </w:tcPr>
          <w:p w:rsidR="001D71A2" w:rsidRDefault="001D71A2" w:rsidP="001D71A2">
            <w:pPr>
              <w:rPr>
                <w:sz w:val="24"/>
                <w:szCs w:val="24"/>
              </w:rPr>
            </w:pPr>
          </w:p>
          <w:tbl>
            <w:tblPr>
              <w:tblW w:w="12662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5718"/>
              <w:gridCol w:w="6944"/>
            </w:tblGrid>
            <w:tr w:rsidR="001D71A2" w:rsidRPr="00F961CC" w:rsidTr="001D71A2">
              <w:trPr>
                <w:trHeight w:val="1771"/>
                <w:jc w:val="center"/>
              </w:trPr>
              <w:tc>
                <w:tcPr>
                  <w:tcW w:w="5718" w:type="dxa"/>
                </w:tcPr>
                <w:p w:rsidR="001D71A2" w:rsidRPr="00B64FDE" w:rsidRDefault="001D71A2" w:rsidP="003B1243">
                  <w:pPr>
                    <w:pStyle w:val="a4"/>
                    <w:ind w:left="1228"/>
                    <w:rPr>
                      <w:sz w:val="22"/>
                      <w:szCs w:val="24"/>
                    </w:rPr>
                  </w:pPr>
                  <w:r w:rsidRPr="00B64FDE">
                    <w:rPr>
                      <w:sz w:val="22"/>
                      <w:szCs w:val="24"/>
                    </w:rPr>
                    <w:t>УТВЕРЖДЕНО:</w:t>
                  </w:r>
                </w:p>
                <w:p w:rsidR="001D71A2" w:rsidRPr="00B64FDE" w:rsidRDefault="001D71A2" w:rsidP="003B1243">
                  <w:pPr>
                    <w:pStyle w:val="a4"/>
                    <w:ind w:left="1228"/>
                    <w:rPr>
                      <w:sz w:val="22"/>
                      <w:szCs w:val="24"/>
                    </w:rPr>
                  </w:pPr>
                  <w:r w:rsidRPr="00B64FDE">
                    <w:rPr>
                      <w:sz w:val="22"/>
                      <w:szCs w:val="24"/>
                    </w:rPr>
                    <w:t xml:space="preserve">ЗАКАЗЧИК: </w:t>
                  </w:r>
                </w:p>
                <w:p w:rsidR="001D71A2" w:rsidRPr="00B64FDE" w:rsidRDefault="001D71A2" w:rsidP="003B1243">
                  <w:pPr>
                    <w:pStyle w:val="a4"/>
                    <w:ind w:left="1228"/>
                    <w:rPr>
                      <w:bCs/>
                      <w:sz w:val="22"/>
                      <w:szCs w:val="24"/>
                    </w:rPr>
                  </w:pPr>
                  <w:r w:rsidRPr="00B64FDE">
                    <w:rPr>
                      <w:sz w:val="22"/>
                      <w:szCs w:val="24"/>
                    </w:rPr>
                    <w:t>АО «ЛОЭСК»</w:t>
                  </w:r>
                </w:p>
                <w:p w:rsidR="001D71A2" w:rsidRPr="00B64FDE" w:rsidRDefault="001D71A2" w:rsidP="003B1243">
                  <w:pPr>
                    <w:pStyle w:val="a4"/>
                    <w:ind w:left="1228"/>
                    <w:rPr>
                      <w:sz w:val="22"/>
                      <w:szCs w:val="24"/>
                    </w:rPr>
                  </w:pPr>
                  <w:r w:rsidRPr="00B64FDE">
                    <w:rPr>
                      <w:sz w:val="22"/>
                      <w:szCs w:val="24"/>
                    </w:rPr>
                    <w:t xml:space="preserve">_____________ </w:t>
                  </w:r>
                </w:p>
                <w:p w:rsidR="007C08D1" w:rsidRPr="00B64FDE" w:rsidRDefault="007C08D1" w:rsidP="003B1243">
                  <w:pPr>
                    <w:pStyle w:val="a4"/>
                    <w:ind w:left="1228"/>
                    <w:rPr>
                      <w:sz w:val="22"/>
                      <w:szCs w:val="24"/>
                    </w:rPr>
                  </w:pPr>
                </w:p>
                <w:p w:rsidR="001D71A2" w:rsidRPr="00B64FDE" w:rsidRDefault="001D71A2" w:rsidP="003B1243">
                  <w:pPr>
                    <w:pStyle w:val="a4"/>
                    <w:ind w:left="1228"/>
                    <w:rPr>
                      <w:sz w:val="22"/>
                      <w:szCs w:val="24"/>
                    </w:rPr>
                  </w:pPr>
                  <w:r w:rsidRPr="00B64FDE">
                    <w:rPr>
                      <w:sz w:val="22"/>
                      <w:szCs w:val="24"/>
                    </w:rPr>
                    <w:t>«____»_____________</w:t>
                  </w:r>
                  <w:r w:rsidR="007C08D1" w:rsidRPr="00B64FDE">
                    <w:rPr>
                      <w:sz w:val="22"/>
                      <w:szCs w:val="24"/>
                    </w:rPr>
                    <w:t xml:space="preserve"> 20</w:t>
                  </w:r>
                  <w:r w:rsidR="006E1BE7">
                    <w:rPr>
                      <w:sz w:val="22"/>
                      <w:szCs w:val="24"/>
                    </w:rPr>
                    <w:t>_</w:t>
                  </w:r>
                  <w:r w:rsidR="003A51B6" w:rsidRPr="00B64FDE">
                    <w:rPr>
                      <w:sz w:val="22"/>
                      <w:szCs w:val="24"/>
                    </w:rPr>
                    <w:t>_</w:t>
                  </w:r>
                  <w:r w:rsidRPr="00B64FDE">
                    <w:rPr>
                      <w:sz w:val="22"/>
                      <w:szCs w:val="24"/>
                    </w:rPr>
                    <w:t xml:space="preserve"> г. </w:t>
                  </w:r>
                </w:p>
                <w:p w:rsidR="001D71A2" w:rsidRPr="00B64FDE" w:rsidRDefault="001D71A2" w:rsidP="003B1243">
                  <w:pPr>
                    <w:pStyle w:val="a4"/>
                    <w:ind w:left="1228"/>
                    <w:rPr>
                      <w:sz w:val="22"/>
                      <w:szCs w:val="24"/>
                    </w:rPr>
                  </w:pPr>
                  <w:r w:rsidRPr="00B64FDE">
                    <w:rPr>
                      <w:sz w:val="22"/>
                      <w:szCs w:val="24"/>
                    </w:rPr>
                    <w:t>М. П.</w:t>
                  </w:r>
                </w:p>
              </w:tc>
              <w:tc>
                <w:tcPr>
                  <w:tcW w:w="6944" w:type="dxa"/>
                </w:tcPr>
                <w:p w:rsidR="001D71A2" w:rsidRPr="00B64FDE" w:rsidRDefault="001D71A2" w:rsidP="007C08D1">
                  <w:pPr>
                    <w:pStyle w:val="a4"/>
                    <w:ind w:left="1853"/>
                    <w:rPr>
                      <w:sz w:val="22"/>
                      <w:szCs w:val="24"/>
                    </w:rPr>
                  </w:pPr>
                  <w:r w:rsidRPr="00B64FDE">
                    <w:rPr>
                      <w:sz w:val="22"/>
                      <w:szCs w:val="24"/>
                    </w:rPr>
                    <w:t>СОГЛАСОВАНО:</w:t>
                  </w:r>
                </w:p>
                <w:p w:rsidR="001D71A2" w:rsidRPr="00B64FDE" w:rsidRDefault="001D71A2" w:rsidP="007C08D1">
                  <w:pPr>
                    <w:pStyle w:val="a4"/>
                    <w:ind w:left="1853"/>
                    <w:rPr>
                      <w:sz w:val="22"/>
                      <w:szCs w:val="24"/>
                    </w:rPr>
                  </w:pPr>
                  <w:r w:rsidRPr="00B64FDE">
                    <w:rPr>
                      <w:sz w:val="22"/>
                      <w:szCs w:val="24"/>
                    </w:rPr>
                    <w:t xml:space="preserve">ИСПОЛНИТЕЛЬ: </w:t>
                  </w:r>
                </w:p>
                <w:p w:rsidR="003A51B6" w:rsidRPr="00B64FDE" w:rsidRDefault="003A51B6" w:rsidP="007C08D1">
                  <w:pPr>
                    <w:pStyle w:val="a4"/>
                    <w:ind w:left="1853"/>
                    <w:rPr>
                      <w:sz w:val="22"/>
                      <w:szCs w:val="24"/>
                    </w:rPr>
                  </w:pPr>
                </w:p>
                <w:p w:rsidR="001D71A2" w:rsidRPr="00B64FDE" w:rsidRDefault="001D71A2" w:rsidP="00D27922">
                  <w:pPr>
                    <w:pStyle w:val="a4"/>
                    <w:ind w:left="1853"/>
                    <w:rPr>
                      <w:sz w:val="22"/>
                      <w:szCs w:val="24"/>
                    </w:rPr>
                  </w:pPr>
                  <w:r w:rsidRPr="00B64FDE">
                    <w:rPr>
                      <w:sz w:val="22"/>
                      <w:szCs w:val="24"/>
                    </w:rPr>
                    <w:t xml:space="preserve">_____________ </w:t>
                  </w:r>
                </w:p>
                <w:p w:rsidR="007C08D1" w:rsidRPr="00B64FDE" w:rsidRDefault="007C08D1" w:rsidP="007C08D1">
                  <w:pPr>
                    <w:pStyle w:val="a4"/>
                    <w:ind w:left="1853"/>
                    <w:rPr>
                      <w:sz w:val="22"/>
                      <w:szCs w:val="24"/>
                    </w:rPr>
                  </w:pPr>
                </w:p>
                <w:p w:rsidR="001D71A2" w:rsidRPr="00B64FDE" w:rsidRDefault="001D71A2" w:rsidP="007C08D1">
                  <w:pPr>
                    <w:pStyle w:val="a4"/>
                    <w:ind w:left="1853"/>
                    <w:rPr>
                      <w:sz w:val="22"/>
                      <w:szCs w:val="24"/>
                    </w:rPr>
                  </w:pPr>
                  <w:r w:rsidRPr="00B64FDE">
                    <w:rPr>
                      <w:sz w:val="22"/>
                      <w:szCs w:val="24"/>
                    </w:rPr>
                    <w:t>«____»_____________ 20</w:t>
                  </w:r>
                  <w:r w:rsidR="006E1BE7">
                    <w:rPr>
                      <w:sz w:val="22"/>
                      <w:szCs w:val="24"/>
                    </w:rPr>
                    <w:t>_</w:t>
                  </w:r>
                  <w:r w:rsidR="003A51B6" w:rsidRPr="00B64FDE">
                    <w:rPr>
                      <w:sz w:val="22"/>
                      <w:szCs w:val="24"/>
                    </w:rPr>
                    <w:t>_</w:t>
                  </w:r>
                  <w:r w:rsidRPr="00B64FDE">
                    <w:rPr>
                      <w:sz w:val="22"/>
                      <w:szCs w:val="24"/>
                    </w:rPr>
                    <w:t xml:space="preserve"> г. </w:t>
                  </w:r>
                </w:p>
                <w:p w:rsidR="001D71A2" w:rsidRPr="00B64FDE" w:rsidRDefault="001D71A2" w:rsidP="007C08D1">
                  <w:pPr>
                    <w:pStyle w:val="a4"/>
                    <w:ind w:left="1853"/>
                    <w:rPr>
                      <w:sz w:val="22"/>
                      <w:szCs w:val="24"/>
                    </w:rPr>
                  </w:pPr>
                  <w:r w:rsidRPr="00B64FDE">
                    <w:rPr>
                      <w:sz w:val="22"/>
                      <w:szCs w:val="24"/>
                    </w:rPr>
                    <w:t>М. П.</w:t>
                  </w:r>
                </w:p>
              </w:tc>
            </w:tr>
          </w:tbl>
          <w:p w:rsidR="001D71A2" w:rsidRDefault="001D71A2" w:rsidP="001E4F92">
            <w:pPr>
              <w:jc w:val="center"/>
              <w:rPr>
                <w:sz w:val="24"/>
                <w:szCs w:val="24"/>
              </w:rPr>
            </w:pPr>
          </w:p>
          <w:p w:rsidR="001D71A2" w:rsidRPr="001E4F92" w:rsidRDefault="001D71A2" w:rsidP="00F21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1E4F92">
              <w:rPr>
                <w:sz w:val="24"/>
                <w:szCs w:val="24"/>
              </w:rPr>
              <w:t xml:space="preserve">Калькуляция </w:t>
            </w:r>
            <w:r w:rsidR="00AF6FD5">
              <w:rPr>
                <w:sz w:val="24"/>
                <w:szCs w:val="24"/>
              </w:rPr>
              <w:t>№1</w:t>
            </w:r>
          </w:p>
        </w:tc>
      </w:tr>
      <w:tr w:rsidR="007C08D1" w:rsidRPr="001E4F92" w:rsidTr="007C08D1">
        <w:trPr>
          <w:trHeight w:val="303"/>
        </w:trPr>
        <w:tc>
          <w:tcPr>
            <w:tcW w:w="11199" w:type="dxa"/>
            <w:vMerge w:val="restart"/>
            <w:shd w:val="clear" w:color="auto" w:fill="auto"/>
            <w:vAlign w:val="center"/>
            <w:hideMark/>
          </w:tcPr>
          <w:p w:rsidR="007C08D1" w:rsidRPr="001E4F92" w:rsidRDefault="007C08D1" w:rsidP="00691753">
            <w:pPr>
              <w:jc w:val="center"/>
              <w:rPr>
                <w:sz w:val="24"/>
                <w:szCs w:val="24"/>
              </w:rPr>
            </w:pPr>
            <w:r w:rsidRPr="001E4F92">
              <w:rPr>
                <w:sz w:val="24"/>
                <w:szCs w:val="24"/>
              </w:rPr>
              <w:t xml:space="preserve">стоимости выполнения работ по </w:t>
            </w:r>
            <w:r w:rsidR="00611EFB">
              <w:rPr>
                <w:sz w:val="24"/>
                <w:szCs w:val="24"/>
              </w:rPr>
              <w:t>технической эксплуатации</w:t>
            </w:r>
            <w:r>
              <w:rPr>
                <w:sz w:val="24"/>
                <w:szCs w:val="24"/>
              </w:rPr>
              <w:t xml:space="preserve"> </w:t>
            </w:r>
            <w:r w:rsidR="00691753">
              <w:rPr>
                <w:sz w:val="24"/>
                <w:szCs w:val="24"/>
              </w:rPr>
              <w:t xml:space="preserve">одного прибора учета </w:t>
            </w:r>
            <w:r w:rsidRPr="001E4F92">
              <w:rPr>
                <w:sz w:val="24"/>
                <w:szCs w:val="24"/>
              </w:rPr>
              <w:t xml:space="preserve">в течение 1 (одного) </w:t>
            </w:r>
            <w:r w:rsidR="000620EB" w:rsidRPr="00296317">
              <w:rPr>
                <w:sz w:val="24"/>
                <w:szCs w:val="24"/>
              </w:rPr>
              <w:t>месяца</w:t>
            </w:r>
            <w:r w:rsidR="000620EB">
              <w:rPr>
                <w:sz w:val="24"/>
                <w:szCs w:val="24"/>
              </w:rPr>
              <w:t xml:space="preserve"> </w:t>
            </w:r>
          </w:p>
        </w:tc>
      </w:tr>
      <w:tr w:rsidR="007C08D1" w:rsidRPr="001E4F92" w:rsidTr="007C08D1">
        <w:trPr>
          <w:trHeight w:val="278"/>
        </w:trPr>
        <w:tc>
          <w:tcPr>
            <w:tcW w:w="11199" w:type="dxa"/>
            <w:vMerge/>
            <w:vAlign w:val="center"/>
            <w:hideMark/>
          </w:tcPr>
          <w:p w:rsidR="007C08D1" w:rsidRPr="001E4F92" w:rsidRDefault="007C08D1" w:rsidP="001E4F92">
            <w:pPr>
              <w:rPr>
                <w:sz w:val="24"/>
                <w:szCs w:val="24"/>
              </w:rPr>
            </w:pPr>
          </w:p>
        </w:tc>
      </w:tr>
      <w:tr w:rsidR="007C08D1" w:rsidRPr="001E4F92" w:rsidTr="007C08D1">
        <w:trPr>
          <w:trHeight w:val="278"/>
        </w:trPr>
        <w:tc>
          <w:tcPr>
            <w:tcW w:w="11199" w:type="dxa"/>
            <w:vMerge/>
            <w:vAlign w:val="center"/>
            <w:hideMark/>
          </w:tcPr>
          <w:p w:rsidR="007C08D1" w:rsidRPr="001E4F92" w:rsidRDefault="007C08D1" w:rsidP="001E4F92">
            <w:pPr>
              <w:rPr>
                <w:sz w:val="24"/>
                <w:szCs w:val="24"/>
              </w:rPr>
            </w:pPr>
          </w:p>
        </w:tc>
      </w:tr>
    </w:tbl>
    <w:p w:rsidR="00912D1A" w:rsidRPr="00912D1A" w:rsidRDefault="00912D1A" w:rsidP="00912D1A">
      <w:pPr>
        <w:rPr>
          <w:sz w:val="24"/>
          <w:szCs w:val="24"/>
        </w:rPr>
      </w:pPr>
      <w:r w:rsidRPr="00912D1A">
        <w:rPr>
          <w:sz w:val="24"/>
          <w:szCs w:val="24"/>
        </w:rPr>
        <w:t>Нормативные документы:</w:t>
      </w:r>
      <w:r>
        <w:rPr>
          <w:sz w:val="24"/>
          <w:szCs w:val="24"/>
        </w:rPr>
        <w:t xml:space="preserve"> </w:t>
      </w:r>
      <w:r w:rsidRPr="00912D1A">
        <w:rPr>
          <w:sz w:val="24"/>
          <w:szCs w:val="24"/>
        </w:rPr>
        <w:t>1.МДС 81-35.2004</w:t>
      </w:r>
    </w:p>
    <w:p w:rsidR="00072A89" w:rsidRDefault="00072A89" w:rsidP="008A05DB">
      <w:pPr>
        <w:spacing w:line="276" w:lineRule="auto"/>
      </w:pPr>
    </w:p>
    <w:tbl>
      <w:tblPr>
        <w:tblW w:w="10480" w:type="dxa"/>
        <w:tblLook w:val="04A0" w:firstRow="1" w:lastRow="0" w:firstColumn="1" w:lastColumn="0" w:noHBand="0" w:noVBand="1"/>
      </w:tblPr>
      <w:tblGrid>
        <w:gridCol w:w="560"/>
        <w:gridCol w:w="2460"/>
        <w:gridCol w:w="1140"/>
        <w:gridCol w:w="1090"/>
        <w:gridCol w:w="1090"/>
        <w:gridCol w:w="1024"/>
        <w:gridCol w:w="1000"/>
        <w:gridCol w:w="2116"/>
      </w:tblGrid>
      <w:tr w:rsidR="00EB2828" w:rsidRPr="00912D1A" w:rsidTr="006A6BD5">
        <w:trPr>
          <w:trHeight w:val="255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28" w:rsidRPr="00912D1A" w:rsidRDefault="00EB2828" w:rsidP="006A6BD5">
            <w:pPr>
              <w:jc w:val="center"/>
              <w:rPr>
                <w:sz w:val="24"/>
                <w:szCs w:val="24"/>
              </w:rPr>
            </w:pPr>
            <w:r w:rsidRPr="00912D1A">
              <w:rPr>
                <w:sz w:val="24"/>
                <w:szCs w:val="24"/>
              </w:rPr>
              <w:t>№ п/п</w:t>
            </w:r>
          </w:p>
        </w:tc>
        <w:tc>
          <w:tcPr>
            <w:tcW w:w="360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28" w:rsidRPr="00912D1A" w:rsidRDefault="00EB2828" w:rsidP="006A6BD5">
            <w:pPr>
              <w:jc w:val="center"/>
              <w:rPr>
                <w:sz w:val="24"/>
                <w:szCs w:val="24"/>
              </w:rPr>
            </w:pPr>
            <w:r w:rsidRPr="00912D1A">
              <w:rPr>
                <w:sz w:val="24"/>
                <w:szCs w:val="24"/>
              </w:rPr>
              <w:t>Перечень выполняемых paбот</w:t>
            </w:r>
          </w:p>
        </w:tc>
        <w:tc>
          <w:tcPr>
            <w:tcW w:w="21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28" w:rsidRPr="00912D1A" w:rsidRDefault="00EB2828" w:rsidP="006A6BD5">
            <w:pPr>
              <w:jc w:val="center"/>
              <w:rPr>
                <w:sz w:val="24"/>
                <w:szCs w:val="24"/>
              </w:rPr>
            </w:pPr>
            <w:r w:rsidRPr="00912D1A">
              <w:rPr>
                <w:sz w:val="24"/>
                <w:szCs w:val="24"/>
              </w:rPr>
              <w:t>Исполнители</w:t>
            </w:r>
          </w:p>
        </w:tc>
        <w:tc>
          <w:tcPr>
            <w:tcW w:w="102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28" w:rsidRPr="00912D1A" w:rsidRDefault="00EB2828" w:rsidP="006A6BD5">
            <w:pPr>
              <w:jc w:val="center"/>
              <w:rPr>
                <w:sz w:val="24"/>
                <w:szCs w:val="24"/>
              </w:rPr>
            </w:pPr>
            <w:r w:rsidRPr="00912D1A">
              <w:rPr>
                <w:sz w:val="24"/>
                <w:szCs w:val="24"/>
              </w:rPr>
              <w:t>Кол-во чел/час.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28" w:rsidRPr="00912D1A" w:rsidRDefault="00EB2828" w:rsidP="006A6BD5">
            <w:pPr>
              <w:jc w:val="center"/>
              <w:rPr>
                <w:sz w:val="24"/>
                <w:szCs w:val="24"/>
              </w:rPr>
            </w:pPr>
            <w:r w:rsidRPr="00912D1A">
              <w:rPr>
                <w:sz w:val="24"/>
                <w:szCs w:val="24"/>
              </w:rPr>
              <w:t>Средняя з/п руб/час</w:t>
            </w:r>
          </w:p>
        </w:tc>
        <w:tc>
          <w:tcPr>
            <w:tcW w:w="211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828" w:rsidRPr="00912D1A" w:rsidRDefault="00EB2828" w:rsidP="006A6BD5">
            <w:pPr>
              <w:jc w:val="center"/>
              <w:rPr>
                <w:sz w:val="24"/>
                <w:szCs w:val="24"/>
              </w:rPr>
            </w:pPr>
            <w:r w:rsidRPr="00912D1A">
              <w:rPr>
                <w:sz w:val="24"/>
                <w:szCs w:val="24"/>
              </w:rPr>
              <w:t>Основная заработная плата руб.</w:t>
            </w:r>
          </w:p>
        </w:tc>
      </w:tr>
      <w:tr w:rsidR="00EB2828" w:rsidRPr="00912D1A" w:rsidTr="006A6BD5">
        <w:trPr>
          <w:trHeight w:val="79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2828" w:rsidRPr="00912D1A" w:rsidRDefault="00EB2828" w:rsidP="006A6BD5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2828" w:rsidRPr="00912D1A" w:rsidRDefault="00EB2828" w:rsidP="006A6BD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28" w:rsidRPr="00912D1A" w:rsidRDefault="00EB2828" w:rsidP="006A6BD5">
            <w:pPr>
              <w:rPr>
                <w:sz w:val="24"/>
                <w:szCs w:val="24"/>
              </w:rPr>
            </w:pPr>
            <w:r w:rsidRPr="00912D1A">
              <w:rPr>
                <w:sz w:val="24"/>
                <w:szCs w:val="24"/>
              </w:rPr>
              <w:t>Кол-во,  Должность</w:t>
            </w:r>
          </w:p>
        </w:tc>
        <w:tc>
          <w:tcPr>
            <w:tcW w:w="10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2828" w:rsidRPr="00912D1A" w:rsidRDefault="00EB2828" w:rsidP="006A6BD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2828" w:rsidRPr="00912D1A" w:rsidRDefault="00EB2828" w:rsidP="006A6BD5">
            <w:pPr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828" w:rsidRPr="00912D1A" w:rsidRDefault="00EB2828" w:rsidP="006A6BD5">
            <w:pPr>
              <w:rPr>
                <w:sz w:val="24"/>
                <w:szCs w:val="24"/>
              </w:rPr>
            </w:pPr>
          </w:p>
        </w:tc>
      </w:tr>
      <w:tr w:rsidR="00EB2828" w:rsidRPr="00912D1A" w:rsidTr="006A6BD5">
        <w:trPr>
          <w:trHeight w:val="20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28" w:rsidRPr="00912D1A" w:rsidRDefault="00EB2828" w:rsidP="006A6BD5">
            <w:pPr>
              <w:jc w:val="center"/>
              <w:rPr>
                <w:sz w:val="24"/>
                <w:szCs w:val="24"/>
              </w:rPr>
            </w:pPr>
            <w:r w:rsidRPr="00912D1A">
              <w:rPr>
                <w:sz w:val="24"/>
                <w:szCs w:val="24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28" w:rsidRPr="00912D1A" w:rsidRDefault="00EB2828" w:rsidP="006A6BD5">
            <w:pPr>
              <w:rPr>
                <w:sz w:val="24"/>
                <w:szCs w:val="24"/>
              </w:rPr>
            </w:pPr>
            <w:r w:rsidRPr="00912D1A">
              <w:rPr>
                <w:sz w:val="24"/>
                <w:szCs w:val="24"/>
              </w:rPr>
              <w:t>контрольный дистанционный съем зафиксированных показаний со счетчи-ков ВПУ с передачей их гарантирующему поставщику в целях проведения расчетов с по-требителями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28" w:rsidRPr="00912D1A" w:rsidRDefault="00EB2828" w:rsidP="006A6BD5">
            <w:pPr>
              <w:rPr>
                <w:sz w:val="24"/>
                <w:szCs w:val="24"/>
              </w:rPr>
            </w:pPr>
            <w:r w:rsidRPr="00912D1A">
              <w:rPr>
                <w:sz w:val="24"/>
                <w:szCs w:val="24"/>
              </w:rPr>
              <w:t>1 Инженер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28" w:rsidRPr="00912D1A" w:rsidRDefault="00EB2828" w:rsidP="006A6BD5">
            <w:pPr>
              <w:jc w:val="center"/>
              <w:rPr>
                <w:sz w:val="24"/>
                <w:szCs w:val="24"/>
              </w:rPr>
            </w:pPr>
            <w:r w:rsidRPr="00912D1A">
              <w:rPr>
                <w:sz w:val="24"/>
                <w:szCs w:val="24"/>
              </w:rPr>
              <w:t>0,0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28" w:rsidRPr="00912D1A" w:rsidRDefault="00EB2828" w:rsidP="006A6BD5">
            <w:pPr>
              <w:jc w:val="center"/>
              <w:rPr>
                <w:sz w:val="24"/>
                <w:szCs w:val="24"/>
              </w:rPr>
            </w:pPr>
            <w:r w:rsidRPr="00912D1A">
              <w:rPr>
                <w:sz w:val="24"/>
                <w:szCs w:val="24"/>
              </w:rPr>
              <w:t>245,0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28" w:rsidRPr="00912D1A" w:rsidRDefault="00EB2828" w:rsidP="006A6BD5">
            <w:pPr>
              <w:jc w:val="center"/>
              <w:rPr>
                <w:sz w:val="24"/>
                <w:szCs w:val="24"/>
              </w:rPr>
            </w:pPr>
            <w:r w:rsidRPr="00912D1A">
              <w:rPr>
                <w:sz w:val="24"/>
                <w:szCs w:val="24"/>
              </w:rPr>
              <w:t>14,70</w:t>
            </w:r>
          </w:p>
        </w:tc>
      </w:tr>
      <w:tr w:rsidR="00EB2828" w:rsidRPr="00912D1A" w:rsidTr="006A6BD5">
        <w:trPr>
          <w:trHeight w:val="19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28" w:rsidRPr="00912D1A" w:rsidRDefault="00EB2828" w:rsidP="006A6BD5">
            <w:pPr>
              <w:jc w:val="center"/>
              <w:rPr>
                <w:sz w:val="24"/>
                <w:szCs w:val="24"/>
              </w:rPr>
            </w:pPr>
            <w:r w:rsidRPr="00912D1A">
              <w:rPr>
                <w:sz w:val="24"/>
                <w:szCs w:val="24"/>
              </w:rPr>
              <w:t>2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28" w:rsidRPr="00912D1A" w:rsidRDefault="00EB2828" w:rsidP="006A6BD5">
            <w:pPr>
              <w:rPr>
                <w:sz w:val="24"/>
                <w:szCs w:val="24"/>
              </w:rPr>
            </w:pPr>
            <w:r w:rsidRPr="00912D1A">
              <w:rPr>
                <w:sz w:val="24"/>
                <w:szCs w:val="24"/>
              </w:rPr>
              <w:t>проведение инструментальных проверок ВПУ на опорах ВЛ 0,4кВ и оборудования ВПУ, расположенного в трансформаторных подстанциях (ТП) Заказчика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28" w:rsidRPr="00912D1A" w:rsidRDefault="00EB2828" w:rsidP="006A6BD5">
            <w:pPr>
              <w:rPr>
                <w:sz w:val="24"/>
                <w:szCs w:val="24"/>
              </w:rPr>
            </w:pPr>
            <w:r w:rsidRPr="00912D1A">
              <w:rPr>
                <w:sz w:val="24"/>
                <w:szCs w:val="24"/>
              </w:rPr>
              <w:t>1 электро-монтер, имеющий право работать на высот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28" w:rsidRPr="00912D1A" w:rsidRDefault="00EB2828" w:rsidP="006A6BD5">
            <w:pPr>
              <w:jc w:val="center"/>
              <w:rPr>
                <w:sz w:val="24"/>
                <w:szCs w:val="24"/>
              </w:rPr>
            </w:pPr>
            <w:r w:rsidRPr="00912D1A">
              <w:rPr>
                <w:sz w:val="24"/>
                <w:szCs w:val="24"/>
              </w:rPr>
              <w:t>0,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28" w:rsidRPr="00912D1A" w:rsidRDefault="00EB2828" w:rsidP="006A6BD5">
            <w:pPr>
              <w:jc w:val="center"/>
              <w:rPr>
                <w:sz w:val="24"/>
                <w:szCs w:val="24"/>
              </w:rPr>
            </w:pPr>
            <w:r w:rsidRPr="00912D1A">
              <w:rPr>
                <w:sz w:val="24"/>
                <w:szCs w:val="24"/>
              </w:rPr>
              <w:t>207,9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28" w:rsidRPr="00912D1A" w:rsidRDefault="00EB2828" w:rsidP="006A6BD5">
            <w:pPr>
              <w:jc w:val="center"/>
              <w:rPr>
                <w:sz w:val="24"/>
                <w:szCs w:val="24"/>
              </w:rPr>
            </w:pPr>
            <w:r w:rsidRPr="00912D1A">
              <w:rPr>
                <w:sz w:val="24"/>
                <w:szCs w:val="24"/>
              </w:rPr>
              <w:t>22,87</w:t>
            </w:r>
          </w:p>
        </w:tc>
      </w:tr>
      <w:tr w:rsidR="00EB2828" w:rsidRPr="00912D1A" w:rsidTr="006A6BD5">
        <w:trPr>
          <w:trHeight w:val="34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28" w:rsidRPr="00912D1A" w:rsidRDefault="00EB2828" w:rsidP="006A6BD5">
            <w:pPr>
              <w:jc w:val="center"/>
              <w:rPr>
                <w:sz w:val="24"/>
                <w:szCs w:val="24"/>
              </w:rPr>
            </w:pPr>
            <w:r w:rsidRPr="00912D1A">
              <w:rPr>
                <w:sz w:val="24"/>
                <w:szCs w:val="24"/>
              </w:rPr>
              <w:t>3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28" w:rsidRPr="00912D1A" w:rsidRDefault="00EB2828" w:rsidP="006A6BD5">
            <w:pPr>
              <w:rPr>
                <w:sz w:val="24"/>
                <w:szCs w:val="24"/>
              </w:rPr>
            </w:pPr>
            <w:r w:rsidRPr="00912D1A">
              <w:rPr>
                <w:sz w:val="24"/>
                <w:szCs w:val="24"/>
              </w:rPr>
              <w:t>проведение дистанционной диагностики на работоспособность счетчиков ВПУ, установленных на опорах ВЛ-0,4 кВ и проведение проверок работоспособности ин-формационных каналов, поддержание их в рабочем состоянии, обеспечение оптимального расхода денежных средств на услуги связи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28" w:rsidRPr="00912D1A" w:rsidRDefault="00EB2828" w:rsidP="006A6BD5">
            <w:pPr>
              <w:rPr>
                <w:sz w:val="24"/>
                <w:szCs w:val="24"/>
              </w:rPr>
            </w:pPr>
            <w:r w:rsidRPr="00912D1A">
              <w:rPr>
                <w:sz w:val="24"/>
                <w:szCs w:val="24"/>
              </w:rPr>
              <w:t>1 Инжене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28" w:rsidRPr="00912D1A" w:rsidRDefault="00EB2828" w:rsidP="006A6BD5">
            <w:pPr>
              <w:jc w:val="center"/>
              <w:rPr>
                <w:sz w:val="24"/>
                <w:szCs w:val="24"/>
              </w:rPr>
            </w:pPr>
            <w:r w:rsidRPr="00912D1A">
              <w:rPr>
                <w:sz w:val="24"/>
                <w:szCs w:val="24"/>
              </w:rPr>
              <w:t>0,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28" w:rsidRPr="00912D1A" w:rsidRDefault="00EB2828" w:rsidP="006A6BD5">
            <w:pPr>
              <w:jc w:val="center"/>
              <w:rPr>
                <w:sz w:val="24"/>
                <w:szCs w:val="24"/>
              </w:rPr>
            </w:pPr>
            <w:r w:rsidRPr="00912D1A">
              <w:rPr>
                <w:sz w:val="24"/>
                <w:szCs w:val="24"/>
              </w:rPr>
              <w:t>245,0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28" w:rsidRPr="00912D1A" w:rsidRDefault="00EB2828" w:rsidP="006A6BD5">
            <w:pPr>
              <w:jc w:val="center"/>
              <w:rPr>
                <w:sz w:val="24"/>
                <w:szCs w:val="24"/>
              </w:rPr>
            </w:pPr>
            <w:r w:rsidRPr="00912D1A">
              <w:rPr>
                <w:sz w:val="24"/>
                <w:szCs w:val="24"/>
              </w:rPr>
              <w:t>7,35</w:t>
            </w:r>
          </w:p>
        </w:tc>
      </w:tr>
      <w:tr w:rsidR="00EB2828" w:rsidRPr="00912D1A" w:rsidTr="006A6BD5">
        <w:trPr>
          <w:trHeight w:val="15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28" w:rsidRPr="00912D1A" w:rsidRDefault="00EB2828" w:rsidP="006A6BD5">
            <w:pPr>
              <w:jc w:val="center"/>
              <w:rPr>
                <w:sz w:val="24"/>
                <w:szCs w:val="24"/>
              </w:rPr>
            </w:pPr>
            <w:r w:rsidRPr="00912D1A">
              <w:rPr>
                <w:sz w:val="24"/>
                <w:szCs w:val="24"/>
              </w:rPr>
              <w:t>4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28" w:rsidRPr="00912D1A" w:rsidRDefault="00EB2828" w:rsidP="006A6BD5">
            <w:pPr>
              <w:rPr>
                <w:sz w:val="24"/>
                <w:szCs w:val="24"/>
              </w:rPr>
            </w:pPr>
            <w:r w:rsidRPr="00912D1A">
              <w:rPr>
                <w:sz w:val="24"/>
                <w:szCs w:val="24"/>
              </w:rPr>
              <w:t>хранение и поддержание в актуальном состоянии технической и эксплуатационной доку-ментации на ВПУ и ее компонентов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28" w:rsidRPr="00912D1A" w:rsidRDefault="00EB2828" w:rsidP="006A6BD5">
            <w:pPr>
              <w:rPr>
                <w:sz w:val="24"/>
                <w:szCs w:val="24"/>
              </w:rPr>
            </w:pPr>
            <w:r w:rsidRPr="00912D1A">
              <w:rPr>
                <w:sz w:val="24"/>
                <w:szCs w:val="24"/>
              </w:rPr>
              <w:t>1 Инжене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28" w:rsidRPr="00912D1A" w:rsidRDefault="00EB2828" w:rsidP="006A6BD5">
            <w:pPr>
              <w:jc w:val="center"/>
              <w:rPr>
                <w:sz w:val="24"/>
                <w:szCs w:val="24"/>
              </w:rPr>
            </w:pPr>
            <w:r w:rsidRPr="00912D1A">
              <w:rPr>
                <w:sz w:val="24"/>
                <w:szCs w:val="24"/>
              </w:rPr>
              <w:t>0,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28" w:rsidRPr="00912D1A" w:rsidRDefault="00EB2828" w:rsidP="006A6BD5">
            <w:pPr>
              <w:jc w:val="center"/>
              <w:rPr>
                <w:sz w:val="24"/>
                <w:szCs w:val="24"/>
              </w:rPr>
            </w:pPr>
            <w:r w:rsidRPr="00912D1A">
              <w:rPr>
                <w:sz w:val="24"/>
                <w:szCs w:val="24"/>
              </w:rPr>
              <w:t>245,0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28" w:rsidRPr="00912D1A" w:rsidRDefault="00EB2828" w:rsidP="006A6BD5">
            <w:pPr>
              <w:jc w:val="center"/>
              <w:rPr>
                <w:sz w:val="24"/>
                <w:szCs w:val="24"/>
              </w:rPr>
            </w:pPr>
            <w:r w:rsidRPr="00912D1A">
              <w:rPr>
                <w:sz w:val="24"/>
                <w:szCs w:val="24"/>
              </w:rPr>
              <w:t>2,45</w:t>
            </w:r>
          </w:p>
        </w:tc>
      </w:tr>
      <w:tr w:rsidR="00EB2828" w:rsidRPr="00912D1A" w:rsidTr="006A6BD5">
        <w:trPr>
          <w:trHeight w:val="8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28" w:rsidRPr="00912D1A" w:rsidRDefault="00EB2828" w:rsidP="006A6BD5">
            <w:pPr>
              <w:jc w:val="center"/>
              <w:rPr>
                <w:sz w:val="24"/>
                <w:szCs w:val="24"/>
              </w:rPr>
            </w:pPr>
            <w:r w:rsidRPr="00912D1A">
              <w:rPr>
                <w:sz w:val="24"/>
                <w:szCs w:val="24"/>
              </w:rPr>
              <w:t>5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28" w:rsidRPr="00912D1A" w:rsidRDefault="00EB2828" w:rsidP="006A6BD5">
            <w:pPr>
              <w:rPr>
                <w:sz w:val="24"/>
                <w:szCs w:val="24"/>
              </w:rPr>
            </w:pPr>
            <w:r w:rsidRPr="00912D1A">
              <w:rPr>
                <w:sz w:val="24"/>
                <w:szCs w:val="24"/>
              </w:rPr>
              <w:t>учет используемых SIM-карт для организации каналов связи ВПУ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28" w:rsidRPr="00912D1A" w:rsidRDefault="00EB2828" w:rsidP="006A6BD5">
            <w:pPr>
              <w:rPr>
                <w:sz w:val="24"/>
                <w:szCs w:val="24"/>
              </w:rPr>
            </w:pPr>
            <w:r w:rsidRPr="00912D1A">
              <w:rPr>
                <w:sz w:val="24"/>
                <w:szCs w:val="24"/>
              </w:rPr>
              <w:t>1 Инжене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28" w:rsidRPr="00912D1A" w:rsidRDefault="00EB2828" w:rsidP="006A6BD5">
            <w:pPr>
              <w:jc w:val="center"/>
              <w:rPr>
                <w:sz w:val="24"/>
                <w:szCs w:val="24"/>
              </w:rPr>
            </w:pPr>
            <w:r w:rsidRPr="00912D1A">
              <w:rPr>
                <w:sz w:val="24"/>
                <w:szCs w:val="24"/>
              </w:rPr>
              <w:t>0,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28" w:rsidRPr="00912D1A" w:rsidRDefault="00EB2828" w:rsidP="006A6BD5">
            <w:pPr>
              <w:jc w:val="center"/>
              <w:rPr>
                <w:sz w:val="24"/>
                <w:szCs w:val="24"/>
              </w:rPr>
            </w:pPr>
            <w:r w:rsidRPr="00912D1A">
              <w:rPr>
                <w:sz w:val="24"/>
                <w:szCs w:val="24"/>
              </w:rPr>
              <w:t>245,0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28" w:rsidRPr="00912D1A" w:rsidRDefault="00EB2828" w:rsidP="006A6BD5">
            <w:pPr>
              <w:jc w:val="center"/>
              <w:rPr>
                <w:sz w:val="24"/>
                <w:szCs w:val="24"/>
              </w:rPr>
            </w:pPr>
            <w:r w:rsidRPr="00912D1A">
              <w:rPr>
                <w:sz w:val="24"/>
                <w:szCs w:val="24"/>
              </w:rPr>
              <w:t>2,45</w:t>
            </w:r>
          </w:p>
        </w:tc>
      </w:tr>
      <w:tr w:rsidR="00EB2828" w:rsidRPr="00912D1A" w:rsidTr="006A6BD5">
        <w:trPr>
          <w:trHeight w:val="13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28" w:rsidRPr="00912D1A" w:rsidRDefault="00EB2828" w:rsidP="006A6BD5">
            <w:pPr>
              <w:jc w:val="center"/>
              <w:rPr>
                <w:sz w:val="24"/>
                <w:szCs w:val="24"/>
              </w:rPr>
            </w:pPr>
            <w:r w:rsidRPr="00912D1A">
              <w:rPr>
                <w:sz w:val="24"/>
                <w:szCs w:val="24"/>
              </w:rPr>
              <w:t>6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28" w:rsidRPr="00912D1A" w:rsidRDefault="00EB2828" w:rsidP="006A6BD5">
            <w:pPr>
              <w:rPr>
                <w:sz w:val="24"/>
                <w:szCs w:val="24"/>
              </w:rPr>
            </w:pPr>
            <w:r w:rsidRPr="00912D1A">
              <w:rPr>
                <w:sz w:val="24"/>
                <w:szCs w:val="24"/>
              </w:rPr>
              <w:t>дистанционное и/или автономное параметрирование, ввод или изменение констант, уставок в счетчиках и концентраторах ВПУ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28" w:rsidRPr="00912D1A" w:rsidRDefault="00EB2828" w:rsidP="006A6BD5">
            <w:pPr>
              <w:rPr>
                <w:sz w:val="24"/>
                <w:szCs w:val="24"/>
              </w:rPr>
            </w:pPr>
            <w:r w:rsidRPr="00912D1A">
              <w:rPr>
                <w:sz w:val="24"/>
                <w:szCs w:val="24"/>
              </w:rPr>
              <w:t>1 Инжене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28" w:rsidRPr="00912D1A" w:rsidRDefault="00EB2828" w:rsidP="006A6BD5">
            <w:pPr>
              <w:jc w:val="center"/>
              <w:rPr>
                <w:sz w:val="24"/>
                <w:szCs w:val="24"/>
              </w:rPr>
            </w:pPr>
            <w:r w:rsidRPr="00912D1A">
              <w:rPr>
                <w:sz w:val="24"/>
                <w:szCs w:val="24"/>
              </w:rPr>
              <w:t>0,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28" w:rsidRPr="00912D1A" w:rsidRDefault="00EB2828" w:rsidP="006A6BD5">
            <w:pPr>
              <w:jc w:val="center"/>
              <w:rPr>
                <w:sz w:val="24"/>
                <w:szCs w:val="24"/>
              </w:rPr>
            </w:pPr>
            <w:r w:rsidRPr="00912D1A">
              <w:rPr>
                <w:sz w:val="24"/>
                <w:szCs w:val="24"/>
              </w:rPr>
              <w:t>245,0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28" w:rsidRPr="00912D1A" w:rsidRDefault="00EB2828" w:rsidP="006A6BD5">
            <w:pPr>
              <w:jc w:val="center"/>
              <w:rPr>
                <w:sz w:val="24"/>
                <w:szCs w:val="24"/>
              </w:rPr>
            </w:pPr>
            <w:r w:rsidRPr="00912D1A">
              <w:rPr>
                <w:sz w:val="24"/>
                <w:szCs w:val="24"/>
              </w:rPr>
              <w:t>7,35</w:t>
            </w:r>
          </w:p>
        </w:tc>
      </w:tr>
      <w:tr w:rsidR="00EB2828" w:rsidRPr="00912D1A" w:rsidTr="006A6BD5">
        <w:trPr>
          <w:trHeight w:val="22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28" w:rsidRPr="00912D1A" w:rsidRDefault="00EB2828" w:rsidP="006A6BD5">
            <w:pPr>
              <w:jc w:val="center"/>
              <w:rPr>
                <w:sz w:val="24"/>
                <w:szCs w:val="24"/>
              </w:rPr>
            </w:pPr>
            <w:r w:rsidRPr="00912D1A">
              <w:rPr>
                <w:sz w:val="24"/>
                <w:szCs w:val="24"/>
              </w:rPr>
              <w:t>7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28" w:rsidRPr="00912D1A" w:rsidRDefault="00EB2828" w:rsidP="006A6BD5">
            <w:pPr>
              <w:rPr>
                <w:sz w:val="24"/>
                <w:szCs w:val="24"/>
              </w:rPr>
            </w:pPr>
            <w:r w:rsidRPr="00912D1A">
              <w:rPr>
                <w:sz w:val="24"/>
                <w:szCs w:val="24"/>
              </w:rPr>
              <w:t>администрирование базы исходных данных ВПУ и автоматизированных рабочих мест, обеспечивающих управление и обмен данными со счетчиками и иными компонентами ВПУ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28" w:rsidRPr="00912D1A" w:rsidRDefault="00EB2828" w:rsidP="006A6BD5">
            <w:pPr>
              <w:rPr>
                <w:sz w:val="24"/>
                <w:szCs w:val="24"/>
              </w:rPr>
            </w:pPr>
            <w:r w:rsidRPr="00912D1A">
              <w:rPr>
                <w:sz w:val="24"/>
                <w:szCs w:val="24"/>
              </w:rPr>
              <w:t>1 Инжене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28" w:rsidRPr="00912D1A" w:rsidRDefault="00EB2828" w:rsidP="006A6BD5">
            <w:pPr>
              <w:jc w:val="center"/>
              <w:rPr>
                <w:sz w:val="24"/>
                <w:szCs w:val="24"/>
              </w:rPr>
            </w:pPr>
            <w:r w:rsidRPr="00912D1A">
              <w:rPr>
                <w:sz w:val="24"/>
                <w:szCs w:val="24"/>
              </w:rPr>
              <w:t>0,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28" w:rsidRPr="00912D1A" w:rsidRDefault="00EB2828" w:rsidP="006A6BD5">
            <w:pPr>
              <w:jc w:val="center"/>
              <w:rPr>
                <w:sz w:val="24"/>
                <w:szCs w:val="24"/>
              </w:rPr>
            </w:pPr>
            <w:r w:rsidRPr="00912D1A">
              <w:rPr>
                <w:sz w:val="24"/>
                <w:szCs w:val="24"/>
              </w:rPr>
              <w:t>245,0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28" w:rsidRPr="00912D1A" w:rsidRDefault="00EB2828" w:rsidP="006A6BD5">
            <w:pPr>
              <w:jc w:val="center"/>
              <w:rPr>
                <w:sz w:val="24"/>
                <w:szCs w:val="24"/>
              </w:rPr>
            </w:pPr>
            <w:r w:rsidRPr="00912D1A">
              <w:rPr>
                <w:sz w:val="24"/>
                <w:szCs w:val="24"/>
              </w:rPr>
              <w:t>4,90</w:t>
            </w:r>
          </w:p>
        </w:tc>
      </w:tr>
      <w:tr w:rsidR="00EB2828" w:rsidRPr="00912D1A" w:rsidTr="006A6BD5">
        <w:trPr>
          <w:trHeight w:val="13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28" w:rsidRPr="00912D1A" w:rsidRDefault="00EB2828" w:rsidP="006A6BD5">
            <w:pPr>
              <w:jc w:val="center"/>
              <w:rPr>
                <w:sz w:val="24"/>
                <w:szCs w:val="24"/>
              </w:rPr>
            </w:pPr>
            <w:r w:rsidRPr="00912D1A">
              <w:rPr>
                <w:sz w:val="24"/>
                <w:szCs w:val="24"/>
              </w:rPr>
              <w:t>8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28" w:rsidRPr="00912D1A" w:rsidRDefault="00EB2828" w:rsidP="006A6BD5">
            <w:pPr>
              <w:rPr>
                <w:sz w:val="24"/>
                <w:szCs w:val="24"/>
              </w:rPr>
            </w:pPr>
            <w:r w:rsidRPr="00912D1A">
              <w:rPr>
                <w:sz w:val="24"/>
                <w:szCs w:val="24"/>
              </w:rPr>
              <w:t>выполнение контрольного дистанционного снятия зафиксированных показаний со счетчиков ВПУ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28" w:rsidRPr="00912D1A" w:rsidRDefault="00EB2828" w:rsidP="006A6BD5">
            <w:pPr>
              <w:rPr>
                <w:sz w:val="24"/>
                <w:szCs w:val="24"/>
              </w:rPr>
            </w:pPr>
            <w:r w:rsidRPr="00912D1A">
              <w:rPr>
                <w:sz w:val="24"/>
                <w:szCs w:val="24"/>
              </w:rPr>
              <w:t>1 Инжене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28" w:rsidRPr="00912D1A" w:rsidRDefault="00EB2828" w:rsidP="006A6BD5">
            <w:pPr>
              <w:jc w:val="center"/>
              <w:rPr>
                <w:sz w:val="24"/>
                <w:szCs w:val="24"/>
              </w:rPr>
            </w:pPr>
            <w:r w:rsidRPr="00912D1A">
              <w:rPr>
                <w:sz w:val="24"/>
                <w:szCs w:val="24"/>
              </w:rPr>
              <w:t>0,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28" w:rsidRPr="00912D1A" w:rsidRDefault="00EB2828" w:rsidP="006A6BD5">
            <w:pPr>
              <w:jc w:val="center"/>
              <w:rPr>
                <w:sz w:val="24"/>
                <w:szCs w:val="24"/>
              </w:rPr>
            </w:pPr>
            <w:r w:rsidRPr="00912D1A">
              <w:rPr>
                <w:sz w:val="24"/>
                <w:szCs w:val="24"/>
              </w:rPr>
              <w:t>245,0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28" w:rsidRPr="00912D1A" w:rsidRDefault="00EB2828" w:rsidP="006A6BD5">
            <w:pPr>
              <w:jc w:val="center"/>
              <w:rPr>
                <w:sz w:val="24"/>
                <w:szCs w:val="24"/>
              </w:rPr>
            </w:pPr>
            <w:r w:rsidRPr="00912D1A">
              <w:rPr>
                <w:sz w:val="24"/>
                <w:szCs w:val="24"/>
              </w:rPr>
              <w:t>2,45</w:t>
            </w:r>
          </w:p>
        </w:tc>
      </w:tr>
      <w:tr w:rsidR="00EB2828" w:rsidRPr="00912D1A" w:rsidTr="006A6BD5">
        <w:trPr>
          <w:trHeight w:val="15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28" w:rsidRPr="00912D1A" w:rsidRDefault="00EB2828" w:rsidP="006A6BD5">
            <w:pPr>
              <w:jc w:val="center"/>
              <w:rPr>
                <w:sz w:val="24"/>
                <w:szCs w:val="24"/>
              </w:rPr>
            </w:pPr>
            <w:r w:rsidRPr="00912D1A">
              <w:rPr>
                <w:sz w:val="24"/>
                <w:szCs w:val="24"/>
              </w:rPr>
              <w:t>9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28" w:rsidRPr="00912D1A" w:rsidRDefault="00EB2828" w:rsidP="006A6BD5">
            <w:pPr>
              <w:rPr>
                <w:sz w:val="24"/>
                <w:szCs w:val="24"/>
              </w:rPr>
            </w:pPr>
            <w:r w:rsidRPr="00912D1A">
              <w:rPr>
                <w:sz w:val="24"/>
                <w:szCs w:val="24"/>
              </w:rPr>
              <w:t>проведение работ по устранению неисправностей, возникших в ходе эксплуатации ВПУ, с выездом на место установки компонентов ВПУ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28" w:rsidRPr="00912D1A" w:rsidRDefault="00EB2828" w:rsidP="006A6BD5">
            <w:pPr>
              <w:rPr>
                <w:sz w:val="24"/>
                <w:szCs w:val="24"/>
              </w:rPr>
            </w:pPr>
            <w:r w:rsidRPr="00912D1A">
              <w:rPr>
                <w:sz w:val="24"/>
                <w:szCs w:val="24"/>
              </w:rPr>
              <w:t>1 электро-монтер, имеющий право работать на высот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28" w:rsidRPr="00912D1A" w:rsidRDefault="00EB2828" w:rsidP="006A6BD5">
            <w:pPr>
              <w:jc w:val="center"/>
              <w:rPr>
                <w:sz w:val="24"/>
                <w:szCs w:val="24"/>
              </w:rPr>
            </w:pPr>
            <w:r w:rsidRPr="00912D1A">
              <w:rPr>
                <w:sz w:val="24"/>
                <w:szCs w:val="24"/>
              </w:rPr>
              <w:t>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28" w:rsidRPr="00912D1A" w:rsidRDefault="00EB2828" w:rsidP="006A6BD5">
            <w:pPr>
              <w:jc w:val="center"/>
              <w:rPr>
                <w:sz w:val="24"/>
                <w:szCs w:val="24"/>
              </w:rPr>
            </w:pPr>
            <w:r w:rsidRPr="00912D1A">
              <w:rPr>
                <w:sz w:val="24"/>
                <w:szCs w:val="24"/>
              </w:rPr>
              <w:t>210,4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28" w:rsidRPr="00912D1A" w:rsidRDefault="00EB2828" w:rsidP="006A6BD5">
            <w:pPr>
              <w:jc w:val="center"/>
              <w:rPr>
                <w:sz w:val="24"/>
                <w:szCs w:val="24"/>
              </w:rPr>
            </w:pPr>
            <w:r w:rsidRPr="00912D1A">
              <w:rPr>
                <w:sz w:val="24"/>
                <w:szCs w:val="24"/>
              </w:rPr>
              <w:t>21,05</w:t>
            </w:r>
          </w:p>
        </w:tc>
      </w:tr>
      <w:tr w:rsidR="00EB2828" w:rsidRPr="00912D1A" w:rsidTr="006A6BD5">
        <w:trPr>
          <w:trHeight w:val="19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28" w:rsidRPr="00912D1A" w:rsidRDefault="00EB2828" w:rsidP="006A6BD5">
            <w:pPr>
              <w:jc w:val="center"/>
              <w:rPr>
                <w:sz w:val="24"/>
                <w:szCs w:val="24"/>
              </w:rPr>
            </w:pPr>
            <w:r w:rsidRPr="00912D1A">
              <w:rPr>
                <w:sz w:val="24"/>
                <w:szCs w:val="24"/>
              </w:rPr>
              <w:t>10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28" w:rsidRPr="00912D1A" w:rsidRDefault="00EB2828" w:rsidP="006A6BD5">
            <w:pPr>
              <w:rPr>
                <w:sz w:val="24"/>
                <w:szCs w:val="24"/>
              </w:rPr>
            </w:pPr>
            <w:r w:rsidRPr="00912D1A">
              <w:rPr>
                <w:sz w:val="24"/>
                <w:szCs w:val="24"/>
              </w:rPr>
              <w:t>сервисная поддержка программного обеспечения ВПУ, организация взаимодействия с его производителем в целях своевременного обновления и устранения программных сбоев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28" w:rsidRPr="00912D1A" w:rsidRDefault="00EB2828" w:rsidP="006A6BD5">
            <w:pPr>
              <w:rPr>
                <w:sz w:val="24"/>
                <w:szCs w:val="24"/>
              </w:rPr>
            </w:pPr>
            <w:r w:rsidRPr="00912D1A">
              <w:rPr>
                <w:sz w:val="24"/>
                <w:szCs w:val="24"/>
              </w:rPr>
              <w:t>1 Инжене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28" w:rsidRPr="00912D1A" w:rsidRDefault="00EB2828" w:rsidP="006A6BD5">
            <w:pPr>
              <w:jc w:val="center"/>
              <w:rPr>
                <w:sz w:val="24"/>
                <w:szCs w:val="24"/>
              </w:rPr>
            </w:pPr>
            <w:r w:rsidRPr="00912D1A">
              <w:rPr>
                <w:sz w:val="24"/>
                <w:szCs w:val="24"/>
              </w:rPr>
              <w:t>0,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28" w:rsidRPr="00912D1A" w:rsidRDefault="00EB2828" w:rsidP="006A6BD5">
            <w:pPr>
              <w:jc w:val="center"/>
              <w:rPr>
                <w:sz w:val="24"/>
                <w:szCs w:val="24"/>
              </w:rPr>
            </w:pPr>
            <w:r w:rsidRPr="00912D1A">
              <w:rPr>
                <w:sz w:val="24"/>
                <w:szCs w:val="24"/>
              </w:rPr>
              <w:t>245,0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28" w:rsidRPr="00912D1A" w:rsidRDefault="00EB2828" w:rsidP="006A6BD5">
            <w:pPr>
              <w:jc w:val="center"/>
              <w:rPr>
                <w:sz w:val="24"/>
                <w:szCs w:val="24"/>
              </w:rPr>
            </w:pPr>
            <w:r w:rsidRPr="00912D1A">
              <w:rPr>
                <w:sz w:val="24"/>
                <w:szCs w:val="24"/>
              </w:rPr>
              <w:t>4,90</w:t>
            </w:r>
          </w:p>
        </w:tc>
      </w:tr>
      <w:tr w:rsidR="00EB2828" w:rsidRPr="00912D1A" w:rsidTr="006A6BD5">
        <w:trPr>
          <w:trHeight w:val="19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28" w:rsidRPr="00912D1A" w:rsidRDefault="00EB2828" w:rsidP="006A6BD5">
            <w:pPr>
              <w:jc w:val="center"/>
              <w:rPr>
                <w:sz w:val="24"/>
                <w:szCs w:val="24"/>
              </w:rPr>
            </w:pPr>
            <w:r w:rsidRPr="00912D1A">
              <w:rPr>
                <w:sz w:val="24"/>
                <w:szCs w:val="24"/>
              </w:rPr>
              <w:t>1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28" w:rsidRPr="00912D1A" w:rsidRDefault="00EB2828" w:rsidP="006A6BD5">
            <w:pPr>
              <w:rPr>
                <w:sz w:val="24"/>
                <w:szCs w:val="24"/>
              </w:rPr>
            </w:pPr>
            <w:r w:rsidRPr="00912D1A">
              <w:rPr>
                <w:sz w:val="24"/>
                <w:szCs w:val="24"/>
              </w:rPr>
              <w:t>контроль за истечением сроков поверки измерительных комплексов (ИК) ВПУ, составление и актуализация графика поверки компонентов ИК ВПУ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28" w:rsidRPr="00912D1A" w:rsidRDefault="00EB2828" w:rsidP="006A6BD5">
            <w:pPr>
              <w:rPr>
                <w:sz w:val="24"/>
                <w:szCs w:val="24"/>
              </w:rPr>
            </w:pPr>
            <w:r w:rsidRPr="00912D1A">
              <w:rPr>
                <w:sz w:val="24"/>
                <w:szCs w:val="24"/>
              </w:rPr>
              <w:t>1 Инжене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28" w:rsidRPr="00912D1A" w:rsidRDefault="00EB2828" w:rsidP="006A6BD5">
            <w:pPr>
              <w:jc w:val="center"/>
              <w:rPr>
                <w:sz w:val="24"/>
                <w:szCs w:val="24"/>
              </w:rPr>
            </w:pPr>
            <w:r w:rsidRPr="00912D1A">
              <w:rPr>
                <w:sz w:val="24"/>
                <w:szCs w:val="24"/>
              </w:rPr>
              <w:t>0,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28" w:rsidRPr="00912D1A" w:rsidRDefault="00EB2828" w:rsidP="006A6BD5">
            <w:pPr>
              <w:jc w:val="center"/>
              <w:rPr>
                <w:sz w:val="24"/>
                <w:szCs w:val="24"/>
              </w:rPr>
            </w:pPr>
            <w:r w:rsidRPr="00912D1A">
              <w:rPr>
                <w:sz w:val="24"/>
                <w:szCs w:val="24"/>
              </w:rPr>
              <w:t>245,0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28" w:rsidRPr="00912D1A" w:rsidRDefault="00EB2828" w:rsidP="006A6BD5">
            <w:pPr>
              <w:jc w:val="center"/>
              <w:rPr>
                <w:sz w:val="24"/>
                <w:szCs w:val="24"/>
              </w:rPr>
            </w:pPr>
            <w:r w:rsidRPr="00912D1A">
              <w:rPr>
                <w:sz w:val="24"/>
                <w:szCs w:val="24"/>
              </w:rPr>
              <w:t>4,90</w:t>
            </w:r>
          </w:p>
        </w:tc>
      </w:tr>
      <w:tr w:rsidR="00EB2828" w:rsidRPr="00912D1A" w:rsidTr="006A6BD5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28" w:rsidRPr="00912D1A" w:rsidRDefault="00EB2828" w:rsidP="006A6B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828" w:rsidRPr="00912D1A" w:rsidRDefault="00EB2828" w:rsidP="006A6BD5">
            <w:pPr>
              <w:rPr>
                <w:b/>
                <w:bCs/>
                <w:sz w:val="24"/>
                <w:szCs w:val="24"/>
              </w:rPr>
            </w:pPr>
            <w:r w:rsidRPr="00912D1A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828" w:rsidRPr="00912D1A" w:rsidRDefault="00EB2828" w:rsidP="006A6B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28" w:rsidRPr="00912D1A" w:rsidRDefault="00EB2828" w:rsidP="006A6BD5"/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28" w:rsidRPr="00912D1A" w:rsidRDefault="00EB2828" w:rsidP="006A6BD5"/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28" w:rsidRPr="00912D1A" w:rsidRDefault="00EB2828" w:rsidP="006A6BD5"/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28" w:rsidRPr="00912D1A" w:rsidRDefault="00EB2828" w:rsidP="006A6BD5"/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828" w:rsidRPr="00912D1A" w:rsidRDefault="00EB2828" w:rsidP="006A6BD5">
            <w:pPr>
              <w:jc w:val="right"/>
              <w:rPr>
                <w:sz w:val="24"/>
                <w:szCs w:val="24"/>
              </w:rPr>
            </w:pPr>
            <w:r w:rsidRPr="00912D1A">
              <w:rPr>
                <w:sz w:val="24"/>
                <w:szCs w:val="24"/>
              </w:rPr>
              <w:t>95,38</w:t>
            </w:r>
          </w:p>
        </w:tc>
      </w:tr>
      <w:tr w:rsidR="00EB2828" w:rsidRPr="00912D1A" w:rsidTr="006A6BD5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28" w:rsidRPr="00912D1A" w:rsidRDefault="00EB2828" w:rsidP="006A6B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828" w:rsidRPr="00912D1A" w:rsidRDefault="00EB2828" w:rsidP="006A6BD5">
            <w:pPr>
              <w:rPr>
                <w:sz w:val="24"/>
                <w:szCs w:val="24"/>
              </w:rPr>
            </w:pPr>
            <w:r w:rsidRPr="00912D1A">
              <w:rPr>
                <w:sz w:val="24"/>
                <w:szCs w:val="24"/>
              </w:rPr>
              <w:t>итого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828" w:rsidRPr="00912D1A" w:rsidRDefault="00EB2828" w:rsidP="006A6BD5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28" w:rsidRPr="00912D1A" w:rsidRDefault="00EB2828" w:rsidP="006A6BD5"/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28" w:rsidRPr="00912D1A" w:rsidRDefault="00EB2828" w:rsidP="006A6BD5"/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28" w:rsidRPr="00912D1A" w:rsidRDefault="00EB2828" w:rsidP="006A6BD5"/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28" w:rsidRPr="00912D1A" w:rsidRDefault="00EB2828" w:rsidP="006A6BD5"/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828" w:rsidRPr="00912D1A" w:rsidRDefault="00EB2828" w:rsidP="006A6BD5">
            <w:pPr>
              <w:jc w:val="right"/>
              <w:rPr>
                <w:sz w:val="24"/>
                <w:szCs w:val="24"/>
              </w:rPr>
            </w:pPr>
            <w:r w:rsidRPr="00912D1A">
              <w:rPr>
                <w:sz w:val="24"/>
                <w:szCs w:val="24"/>
              </w:rPr>
              <w:t>95,38</w:t>
            </w:r>
          </w:p>
        </w:tc>
      </w:tr>
      <w:tr w:rsidR="00EB2828" w:rsidRPr="00912D1A" w:rsidTr="006A6BD5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828" w:rsidRPr="00912D1A" w:rsidRDefault="00EB2828" w:rsidP="006A6B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828" w:rsidRPr="00912D1A" w:rsidRDefault="00EB2828" w:rsidP="006A6BD5">
            <w:pPr>
              <w:rPr>
                <w:sz w:val="24"/>
                <w:szCs w:val="24"/>
              </w:rPr>
            </w:pPr>
            <w:r w:rsidRPr="00912D1A">
              <w:rPr>
                <w:sz w:val="24"/>
                <w:szCs w:val="24"/>
              </w:rPr>
              <w:t>накладные расходы 32%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28" w:rsidRPr="00912D1A" w:rsidRDefault="00EB2828" w:rsidP="006A6BD5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28" w:rsidRPr="00912D1A" w:rsidRDefault="00EB2828" w:rsidP="006A6BD5"/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28" w:rsidRPr="00912D1A" w:rsidRDefault="00EB2828" w:rsidP="006A6BD5"/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28" w:rsidRPr="00912D1A" w:rsidRDefault="00EB2828" w:rsidP="006A6BD5"/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828" w:rsidRPr="00912D1A" w:rsidRDefault="00EB2828" w:rsidP="006A6BD5">
            <w:pPr>
              <w:jc w:val="right"/>
              <w:rPr>
                <w:sz w:val="24"/>
                <w:szCs w:val="24"/>
              </w:rPr>
            </w:pPr>
            <w:r w:rsidRPr="00912D1A">
              <w:rPr>
                <w:sz w:val="24"/>
                <w:szCs w:val="24"/>
              </w:rPr>
              <w:t>30,52</w:t>
            </w:r>
          </w:p>
        </w:tc>
      </w:tr>
      <w:tr w:rsidR="00EB2828" w:rsidRPr="00912D1A" w:rsidTr="006A6BD5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828" w:rsidRPr="00912D1A" w:rsidRDefault="00EB2828" w:rsidP="006A6B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828" w:rsidRPr="00912D1A" w:rsidRDefault="00EB2828" w:rsidP="006A6BD5">
            <w:pPr>
              <w:rPr>
                <w:sz w:val="24"/>
                <w:szCs w:val="24"/>
              </w:rPr>
            </w:pPr>
            <w:r w:rsidRPr="00912D1A">
              <w:rPr>
                <w:sz w:val="24"/>
                <w:szCs w:val="24"/>
              </w:rPr>
              <w:t>плановые накопления 10%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28" w:rsidRPr="00912D1A" w:rsidRDefault="00EB2828" w:rsidP="006A6BD5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28" w:rsidRPr="00912D1A" w:rsidRDefault="00EB2828" w:rsidP="006A6BD5"/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28" w:rsidRPr="00912D1A" w:rsidRDefault="00EB2828" w:rsidP="006A6BD5"/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28" w:rsidRPr="00912D1A" w:rsidRDefault="00EB2828" w:rsidP="006A6BD5"/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828" w:rsidRPr="00912D1A" w:rsidRDefault="00EB2828" w:rsidP="006A6BD5">
            <w:pPr>
              <w:jc w:val="right"/>
              <w:rPr>
                <w:sz w:val="24"/>
                <w:szCs w:val="24"/>
              </w:rPr>
            </w:pPr>
            <w:r w:rsidRPr="00912D1A">
              <w:rPr>
                <w:sz w:val="24"/>
                <w:szCs w:val="24"/>
              </w:rPr>
              <w:t>9,54</w:t>
            </w:r>
          </w:p>
        </w:tc>
      </w:tr>
      <w:tr w:rsidR="00EB2828" w:rsidRPr="00912D1A" w:rsidTr="006A6BD5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828" w:rsidRPr="00912D1A" w:rsidRDefault="00EB2828" w:rsidP="006A6B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828" w:rsidRPr="00912D1A" w:rsidRDefault="00EB2828" w:rsidP="006A6BD5">
            <w:pPr>
              <w:rPr>
                <w:sz w:val="24"/>
                <w:szCs w:val="24"/>
              </w:rPr>
            </w:pPr>
            <w:r w:rsidRPr="00912D1A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828" w:rsidRPr="00912D1A" w:rsidRDefault="00EB2828" w:rsidP="006A6BD5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28" w:rsidRPr="00912D1A" w:rsidRDefault="00EB2828" w:rsidP="006A6BD5"/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28" w:rsidRPr="00912D1A" w:rsidRDefault="00EB2828" w:rsidP="006A6BD5"/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28" w:rsidRPr="00912D1A" w:rsidRDefault="00EB2828" w:rsidP="006A6BD5"/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28" w:rsidRPr="00912D1A" w:rsidRDefault="00EB2828" w:rsidP="006A6BD5"/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28" w:rsidRPr="00912D1A" w:rsidRDefault="00EB2828" w:rsidP="006A6BD5">
            <w:pPr>
              <w:jc w:val="right"/>
              <w:rPr>
                <w:sz w:val="24"/>
                <w:szCs w:val="24"/>
              </w:rPr>
            </w:pPr>
            <w:r w:rsidRPr="00912D1A">
              <w:rPr>
                <w:sz w:val="24"/>
                <w:szCs w:val="24"/>
              </w:rPr>
              <w:t>135,43</w:t>
            </w:r>
          </w:p>
        </w:tc>
      </w:tr>
      <w:tr w:rsidR="00EB2828" w:rsidRPr="00912D1A" w:rsidTr="006A6BD5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828" w:rsidRPr="00912D1A" w:rsidRDefault="00EB2828" w:rsidP="006A6B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828" w:rsidRPr="00912D1A" w:rsidRDefault="00EB2828" w:rsidP="006A6BD5">
            <w:pPr>
              <w:rPr>
                <w:sz w:val="24"/>
                <w:szCs w:val="24"/>
              </w:rPr>
            </w:pPr>
            <w:r w:rsidRPr="00912D1A">
              <w:rPr>
                <w:sz w:val="24"/>
                <w:szCs w:val="24"/>
              </w:rPr>
              <w:t>НДС 20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828" w:rsidRPr="00912D1A" w:rsidRDefault="00EB2828" w:rsidP="006A6BD5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28" w:rsidRPr="00912D1A" w:rsidRDefault="00EB2828" w:rsidP="006A6BD5"/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28" w:rsidRPr="00912D1A" w:rsidRDefault="00EB2828" w:rsidP="006A6BD5"/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28" w:rsidRPr="00912D1A" w:rsidRDefault="00EB2828" w:rsidP="006A6BD5"/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28" w:rsidRPr="00912D1A" w:rsidRDefault="00EB2828" w:rsidP="006A6BD5"/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28" w:rsidRPr="00912D1A" w:rsidRDefault="00EB2828" w:rsidP="006A6BD5">
            <w:pPr>
              <w:jc w:val="right"/>
              <w:rPr>
                <w:sz w:val="24"/>
                <w:szCs w:val="24"/>
              </w:rPr>
            </w:pPr>
            <w:r w:rsidRPr="00912D1A">
              <w:rPr>
                <w:sz w:val="24"/>
                <w:szCs w:val="24"/>
              </w:rPr>
              <w:t>27,09</w:t>
            </w:r>
          </w:p>
        </w:tc>
      </w:tr>
      <w:tr w:rsidR="00EB2828" w:rsidRPr="00912D1A" w:rsidTr="006A6BD5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828" w:rsidRPr="00912D1A" w:rsidRDefault="00EB2828" w:rsidP="006A6B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828" w:rsidRPr="00912D1A" w:rsidRDefault="00EB2828" w:rsidP="006A6BD5">
            <w:pPr>
              <w:rPr>
                <w:sz w:val="24"/>
                <w:szCs w:val="24"/>
              </w:rPr>
            </w:pPr>
            <w:r w:rsidRPr="00912D1A">
              <w:rPr>
                <w:sz w:val="24"/>
                <w:szCs w:val="24"/>
              </w:rPr>
              <w:t>Итого с НДС за 1 квартал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28" w:rsidRPr="00912D1A" w:rsidRDefault="00EB2828" w:rsidP="006A6BD5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28" w:rsidRPr="00912D1A" w:rsidRDefault="00EB2828" w:rsidP="006A6BD5"/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28" w:rsidRPr="00912D1A" w:rsidRDefault="00EB2828" w:rsidP="006A6BD5"/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28" w:rsidRPr="00912D1A" w:rsidRDefault="00EB2828" w:rsidP="006A6BD5"/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28" w:rsidRPr="00912D1A" w:rsidRDefault="00EB2828" w:rsidP="006A6BD5">
            <w:pPr>
              <w:jc w:val="right"/>
              <w:rPr>
                <w:sz w:val="24"/>
                <w:szCs w:val="24"/>
              </w:rPr>
            </w:pPr>
            <w:r w:rsidRPr="00912D1A">
              <w:rPr>
                <w:sz w:val="24"/>
                <w:szCs w:val="24"/>
              </w:rPr>
              <w:t>162,52</w:t>
            </w:r>
          </w:p>
        </w:tc>
      </w:tr>
      <w:tr w:rsidR="00EB2828" w:rsidRPr="00912D1A" w:rsidTr="006A6BD5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28" w:rsidRPr="00912D1A" w:rsidRDefault="00EB2828" w:rsidP="006A6B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828" w:rsidRPr="00912D1A" w:rsidRDefault="00EB2828" w:rsidP="006A6BD5">
            <w:pPr>
              <w:rPr>
                <w:b/>
                <w:bCs/>
                <w:sz w:val="24"/>
                <w:szCs w:val="24"/>
              </w:rPr>
            </w:pPr>
            <w:r w:rsidRPr="00912D1A">
              <w:rPr>
                <w:b/>
                <w:bCs/>
                <w:sz w:val="24"/>
                <w:szCs w:val="24"/>
              </w:rPr>
              <w:t>Итого с НДС за 1 месяц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28" w:rsidRPr="00912D1A" w:rsidRDefault="00EB2828" w:rsidP="006A6B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28" w:rsidRPr="00912D1A" w:rsidRDefault="00EB2828" w:rsidP="006A6BD5"/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28" w:rsidRPr="00912D1A" w:rsidRDefault="00EB2828" w:rsidP="006A6BD5"/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28" w:rsidRPr="00912D1A" w:rsidRDefault="00EB2828" w:rsidP="006A6BD5"/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28" w:rsidRPr="00912D1A" w:rsidRDefault="00EB2828" w:rsidP="006A6BD5">
            <w:pPr>
              <w:jc w:val="right"/>
              <w:rPr>
                <w:b/>
                <w:bCs/>
                <w:sz w:val="24"/>
                <w:szCs w:val="24"/>
              </w:rPr>
            </w:pPr>
            <w:r w:rsidRPr="00912D1A">
              <w:rPr>
                <w:b/>
                <w:bCs/>
                <w:sz w:val="24"/>
                <w:szCs w:val="24"/>
              </w:rPr>
              <w:t>54,17</w:t>
            </w:r>
          </w:p>
        </w:tc>
      </w:tr>
    </w:tbl>
    <w:p w:rsidR="00AF6FD5" w:rsidRDefault="00AF6FD5" w:rsidP="008A05DB">
      <w:pPr>
        <w:spacing w:line="276" w:lineRule="auto"/>
      </w:pPr>
    </w:p>
    <w:p w:rsidR="00AF6FD5" w:rsidRDefault="00AF6FD5" w:rsidP="008A05DB">
      <w:pPr>
        <w:spacing w:line="276" w:lineRule="auto"/>
      </w:pPr>
    </w:p>
    <w:p w:rsidR="00AF6FD5" w:rsidRDefault="00AF6FD5" w:rsidP="008A05DB">
      <w:pPr>
        <w:spacing w:line="276" w:lineRule="auto"/>
      </w:pPr>
    </w:p>
    <w:p w:rsidR="00AF6FD5" w:rsidRDefault="00AF6FD5" w:rsidP="008A05DB">
      <w:pPr>
        <w:spacing w:line="276" w:lineRule="auto"/>
      </w:pPr>
    </w:p>
    <w:p w:rsidR="00AF6FD5" w:rsidRDefault="00AF6FD5" w:rsidP="008A05DB">
      <w:pPr>
        <w:spacing w:line="276" w:lineRule="auto"/>
      </w:pPr>
    </w:p>
    <w:tbl>
      <w:tblPr>
        <w:tblW w:w="12662" w:type="dxa"/>
        <w:jc w:val="center"/>
        <w:tblLayout w:type="fixed"/>
        <w:tblLook w:val="0000" w:firstRow="0" w:lastRow="0" w:firstColumn="0" w:lastColumn="0" w:noHBand="0" w:noVBand="0"/>
      </w:tblPr>
      <w:tblGrid>
        <w:gridCol w:w="5718"/>
        <w:gridCol w:w="6944"/>
      </w:tblGrid>
      <w:tr w:rsidR="00A01C63" w:rsidRPr="00F961CC" w:rsidTr="00CE2DE4">
        <w:trPr>
          <w:trHeight w:val="1771"/>
          <w:jc w:val="center"/>
        </w:trPr>
        <w:tc>
          <w:tcPr>
            <w:tcW w:w="5718" w:type="dxa"/>
          </w:tcPr>
          <w:p w:rsidR="00A01C63" w:rsidRPr="00B64FDE" w:rsidRDefault="00A01C63" w:rsidP="00A01C63">
            <w:pPr>
              <w:pStyle w:val="a4"/>
              <w:ind w:left="1228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УТВЕРЖДЕНО:</w:t>
            </w:r>
          </w:p>
          <w:p w:rsidR="00A01C63" w:rsidRPr="00B64FDE" w:rsidRDefault="00A01C63" w:rsidP="00A01C63">
            <w:pPr>
              <w:pStyle w:val="a4"/>
              <w:ind w:left="1228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ЗАКАЗЧИК:</w:t>
            </w:r>
          </w:p>
          <w:p w:rsidR="00A01C63" w:rsidRPr="00B64FDE" w:rsidRDefault="00A01C63" w:rsidP="00A01C63">
            <w:pPr>
              <w:pStyle w:val="a4"/>
              <w:ind w:left="1228"/>
              <w:rPr>
                <w:bCs/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АО «ЛОЭСК»</w:t>
            </w:r>
          </w:p>
          <w:p w:rsidR="00A01C63" w:rsidRPr="00B64FDE" w:rsidRDefault="00A01C63" w:rsidP="00A01C63">
            <w:pPr>
              <w:pStyle w:val="a4"/>
              <w:ind w:left="1228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_____________</w:t>
            </w:r>
          </w:p>
          <w:p w:rsidR="00A01C63" w:rsidRPr="00B64FDE" w:rsidRDefault="00A01C63" w:rsidP="00A01C63">
            <w:pPr>
              <w:pStyle w:val="a4"/>
              <w:ind w:left="1228"/>
              <w:rPr>
                <w:sz w:val="22"/>
                <w:szCs w:val="24"/>
              </w:rPr>
            </w:pPr>
          </w:p>
          <w:p w:rsidR="00A01C63" w:rsidRPr="00B64FDE" w:rsidRDefault="00A01C63" w:rsidP="00A01C63">
            <w:pPr>
              <w:pStyle w:val="a4"/>
              <w:ind w:left="1228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«____»_____________ 20</w:t>
            </w:r>
            <w:r>
              <w:rPr>
                <w:sz w:val="22"/>
                <w:szCs w:val="24"/>
              </w:rPr>
              <w:t>_</w:t>
            </w:r>
            <w:r w:rsidRPr="00B64FDE">
              <w:rPr>
                <w:sz w:val="22"/>
                <w:szCs w:val="24"/>
              </w:rPr>
              <w:t>_ г.</w:t>
            </w:r>
          </w:p>
          <w:p w:rsidR="00A01C63" w:rsidRPr="00B64FDE" w:rsidRDefault="00A01C63" w:rsidP="00A01C63">
            <w:pPr>
              <w:pStyle w:val="a4"/>
              <w:ind w:left="1228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М. П.</w:t>
            </w:r>
          </w:p>
        </w:tc>
        <w:tc>
          <w:tcPr>
            <w:tcW w:w="6944" w:type="dxa"/>
          </w:tcPr>
          <w:p w:rsidR="00A01C63" w:rsidRPr="00B64FDE" w:rsidRDefault="00A01C63" w:rsidP="00A01C63">
            <w:pPr>
              <w:pStyle w:val="a4"/>
              <w:ind w:left="1853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СОГЛАСОВАНО:</w:t>
            </w:r>
          </w:p>
          <w:p w:rsidR="00A01C63" w:rsidRPr="00B64FDE" w:rsidRDefault="00A01C63" w:rsidP="00A01C63">
            <w:pPr>
              <w:pStyle w:val="a4"/>
              <w:ind w:left="1853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ИСПОЛНИТЕЛЬ:</w:t>
            </w:r>
          </w:p>
          <w:p w:rsidR="00A01C63" w:rsidRPr="00B64FDE" w:rsidRDefault="00A01C63" w:rsidP="00A01C63">
            <w:pPr>
              <w:pStyle w:val="a4"/>
              <w:ind w:left="1853"/>
              <w:rPr>
                <w:sz w:val="22"/>
                <w:szCs w:val="24"/>
              </w:rPr>
            </w:pPr>
          </w:p>
          <w:p w:rsidR="00A01C63" w:rsidRPr="00B64FDE" w:rsidRDefault="00A01C63" w:rsidP="00A01C63">
            <w:pPr>
              <w:pStyle w:val="a4"/>
              <w:ind w:left="1853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_____________</w:t>
            </w:r>
          </w:p>
          <w:p w:rsidR="00A01C63" w:rsidRPr="00B64FDE" w:rsidRDefault="00A01C63" w:rsidP="00A01C63">
            <w:pPr>
              <w:pStyle w:val="a4"/>
              <w:ind w:left="1853"/>
              <w:rPr>
                <w:sz w:val="22"/>
                <w:szCs w:val="24"/>
              </w:rPr>
            </w:pPr>
          </w:p>
          <w:p w:rsidR="00A01C63" w:rsidRPr="00B64FDE" w:rsidRDefault="00A01C63" w:rsidP="00A01C63">
            <w:pPr>
              <w:pStyle w:val="a4"/>
              <w:ind w:left="1853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«____»_____________ 20</w:t>
            </w:r>
            <w:r>
              <w:rPr>
                <w:sz w:val="22"/>
                <w:szCs w:val="24"/>
              </w:rPr>
              <w:t>_</w:t>
            </w:r>
            <w:r w:rsidRPr="00B64FDE">
              <w:rPr>
                <w:sz w:val="22"/>
                <w:szCs w:val="24"/>
              </w:rPr>
              <w:t>_ г.</w:t>
            </w:r>
          </w:p>
          <w:p w:rsidR="00A01C63" w:rsidRPr="00B64FDE" w:rsidRDefault="00A01C63" w:rsidP="00A01C63">
            <w:pPr>
              <w:pStyle w:val="a4"/>
              <w:ind w:left="1853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М. П.</w:t>
            </w:r>
          </w:p>
        </w:tc>
      </w:tr>
    </w:tbl>
    <w:p w:rsidR="00A01C63" w:rsidRDefault="00A01C63" w:rsidP="00A01C63">
      <w:pPr>
        <w:jc w:val="center"/>
        <w:rPr>
          <w:sz w:val="24"/>
          <w:szCs w:val="24"/>
        </w:rPr>
      </w:pPr>
    </w:p>
    <w:p w:rsidR="00505084" w:rsidRDefault="00A01C63" w:rsidP="00A01C63">
      <w:pPr>
        <w:spacing w:line="276" w:lineRule="auto"/>
        <w:jc w:val="center"/>
        <w:rPr>
          <w:sz w:val="24"/>
          <w:szCs w:val="24"/>
        </w:rPr>
      </w:pPr>
      <w:r w:rsidRPr="001E4F92">
        <w:rPr>
          <w:sz w:val="24"/>
          <w:szCs w:val="24"/>
        </w:rPr>
        <w:t xml:space="preserve">Калькуляция </w:t>
      </w:r>
      <w:r>
        <w:rPr>
          <w:sz w:val="24"/>
          <w:szCs w:val="24"/>
        </w:rPr>
        <w:t>№2</w:t>
      </w:r>
    </w:p>
    <w:p w:rsidR="00A01C63" w:rsidRDefault="00A01C63" w:rsidP="00A01C63">
      <w:pPr>
        <w:spacing w:line="276" w:lineRule="auto"/>
        <w:jc w:val="center"/>
      </w:pPr>
    </w:p>
    <w:tbl>
      <w:tblPr>
        <w:tblW w:w="103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"/>
        <w:gridCol w:w="10"/>
        <w:gridCol w:w="1121"/>
        <w:gridCol w:w="113"/>
        <w:gridCol w:w="2680"/>
        <w:gridCol w:w="97"/>
        <w:gridCol w:w="187"/>
        <w:gridCol w:w="171"/>
        <w:gridCol w:w="474"/>
        <w:gridCol w:w="46"/>
        <w:gridCol w:w="404"/>
        <w:gridCol w:w="207"/>
        <w:gridCol w:w="313"/>
        <w:gridCol w:w="370"/>
        <w:gridCol w:w="113"/>
        <w:gridCol w:w="244"/>
        <w:gridCol w:w="357"/>
        <w:gridCol w:w="142"/>
        <w:gridCol w:w="16"/>
        <w:gridCol w:w="81"/>
        <w:gridCol w:w="509"/>
        <w:gridCol w:w="69"/>
        <w:gridCol w:w="219"/>
        <w:gridCol w:w="53"/>
        <w:gridCol w:w="294"/>
        <w:gridCol w:w="68"/>
        <w:gridCol w:w="136"/>
        <w:gridCol w:w="97"/>
        <w:gridCol w:w="56"/>
        <w:gridCol w:w="52"/>
        <w:gridCol w:w="328"/>
        <w:gridCol w:w="192"/>
        <w:gridCol w:w="267"/>
        <w:gridCol w:w="573"/>
        <w:gridCol w:w="6"/>
      </w:tblGrid>
      <w:tr w:rsidR="00A01C63" w:rsidTr="00CE2DE4">
        <w:trPr>
          <w:trHeight w:val="255"/>
        </w:trPr>
        <w:tc>
          <w:tcPr>
            <w:tcW w:w="10319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стройки - Снятие и установка щита ВПУ с адреса на адрес</w:t>
            </w:r>
          </w:p>
        </w:tc>
      </w:tr>
      <w:tr w:rsidR="00A01C63" w:rsidTr="00CE2DE4">
        <w:trPr>
          <w:trHeight w:val="255"/>
        </w:trPr>
        <w:tc>
          <w:tcPr>
            <w:tcW w:w="10319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Объект - 1ф. ВПУ</w:t>
            </w:r>
          </w:p>
        </w:tc>
      </w:tr>
      <w:tr w:rsidR="00A01C63" w:rsidTr="00CE2DE4">
        <w:trPr>
          <w:trHeight w:val="255"/>
        </w:trPr>
        <w:tc>
          <w:tcPr>
            <w:tcW w:w="10319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ЛОКАЛЬНАЯ СМЕТА</w:t>
            </w:r>
          </w:p>
        </w:tc>
      </w:tr>
      <w:tr w:rsidR="00A01C63" w:rsidTr="00CE2DE4">
        <w:trPr>
          <w:trHeight w:val="255"/>
        </w:trPr>
        <w:tc>
          <w:tcPr>
            <w:tcW w:w="10319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01C63" w:rsidTr="00CE2DE4">
        <w:trPr>
          <w:trHeight w:val="255"/>
        </w:trPr>
        <w:tc>
          <w:tcPr>
            <w:tcW w:w="55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метная стоимость - </w:t>
            </w:r>
          </w:p>
        </w:tc>
        <w:tc>
          <w:tcPr>
            <w:tcW w:w="20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105 тыс.руб</w:t>
            </w:r>
          </w:p>
        </w:tc>
      </w:tr>
      <w:tr w:rsidR="00A01C63" w:rsidTr="00CE2DE4">
        <w:trPr>
          <w:trHeight w:val="255"/>
        </w:trPr>
        <w:tc>
          <w:tcPr>
            <w:tcW w:w="55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рмативная трудоемкость - </w:t>
            </w:r>
          </w:p>
        </w:tc>
        <w:tc>
          <w:tcPr>
            <w:tcW w:w="20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20 чел-ч</w:t>
            </w:r>
          </w:p>
        </w:tc>
      </w:tr>
      <w:tr w:rsidR="00A01C63" w:rsidTr="00CE2DE4">
        <w:trPr>
          <w:trHeight w:val="255"/>
        </w:trPr>
        <w:tc>
          <w:tcPr>
            <w:tcW w:w="55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метная заработная плата - </w:t>
            </w:r>
          </w:p>
        </w:tc>
        <w:tc>
          <w:tcPr>
            <w:tcW w:w="20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20 тыс.руб</w:t>
            </w:r>
          </w:p>
        </w:tc>
      </w:tr>
      <w:tr w:rsidR="00A01C63" w:rsidTr="00CE2DE4">
        <w:trPr>
          <w:trHeight w:val="255"/>
        </w:trPr>
        <w:tc>
          <w:tcPr>
            <w:tcW w:w="10319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 xml:space="preserve">Составлена в ценах октября 2018 г. </w:t>
            </w:r>
          </w:p>
        </w:tc>
      </w:tr>
      <w:tr w:rsidR="00A01C63" w:rsidTr="00CE2DE4">
        <w:trPr>
          <w:gridAfter w:val="1"/>
          <w:wAfter w:w="6" w:type="dxa"/>
          <w:trHeight w:val="901"/>
        </w:trPr>
        <w:tc>
          <w:tcPr>
            <w:tcW w:w="2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12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ифр и номер позиции норматива</w:t>
            </w:r>
          </w:p>
        </w:tc>
        <w:tc>
          <w:tcPr>
            <w:tcW w:w="268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работ и затрат</w:t>
            </w:r>
          </w:p>
        </w:tc>
        <w:tc>
          <w:tcPr>
            <w:tcW w:w="92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</w:t>
            </w:r>
          </w:p>
        </w:tc>
        <w:tc>
          <w:tcPr>
            <w:tcW w:w="14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 на единицу, руб</w:t>
            </w:r>
          </w:p>
        </w:tc>
        <w:tc>
          <w:tcPr>
            <w:tcW w:w="23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тоимость, руб.</w:t>
            </w:r>
          </w:p>
        </w:tc>
        <w:tc>
          <w:tcPr>
            <w:tcW w:w="14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траты труда рабочих, чел.-ч. не занят. обсл. машин</w:t>
            </w:r>
          </w:p>
        </w:tc>
      </w:tr>
      <w:tr w:rsidR="00A01C63" w:rsidTr="00CE2DE4">
        <w:trPr>
          <w:gridAfter w:val="1"/>
          <w:wAfter w:w="6" w:type="dxa"/>
          <w:trHeight w:val="255"/>
        </w:trPr>
        <w:tc>
          <w:tcPr>
            <w:tcW w:w="26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79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спл. машин</w:t>
            </w:r>
          </w:p>
        </w:tc>
        <w:tc>
          <w:tcPr>
            <w:tcW w:w="75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7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. зарпл.</w:t>
            </w:r>
          </w:p>
        </w:tc>
        <w:tc>
          <w:tcPr>
            <w:tcW w:w="704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спл. машин</w:t>
            </w:r>
          </w:p>
        </w:tc>
        <w:tc>
          <w:tcPr>
            <w:tcW w:w="1412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служивающ. машины</w:t>
            </w:r>
          </w:p>
        </w:tc>
      </w:tr>
      <w:tr w:rsidR="00A01C63" w:rsidTr="00CE2DE4">
        <w:trPr>
          <w:gridAfter w:val="1"/>
          <w:wAfter w:w="6" w:type="dxa"/>
          <w:trHeight w:val="255"/>
        </w:trPr>
        <w:tc>
          <w:tcPr>
            <w:tcW w:w="26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 изм.</w:t>
            </w:r>
          </w:p>
        </w:tc>
        <w:tc>
          <w:tcPr>
            <w:tcW w:w="657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4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878" w:type="dxa"/>
            <w:gridSpan w:val="4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gridSpan w:val="6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1412" w:type="dxa"/>
            <w:gridSpan w:val="5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</w:tr>
      <w:tr w:rsidR="00A01C63" w:rsidTr="00CE2DE4">
        <w:trPr>
          <w:gridAfter w:val="1"/>
          <w:wAfter w:w="6" w:type="dxa"/>
          <w:trHeight w:val="493"/>
        </w:trPr>
        <w:tc>
          <w:tcPr>
            <w:tcW w:w="264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. зарпл.</w:t>
            </w:r>
          </w:p>
        </w:tc>
        <w:tc>
          <w:tcPr>
            <w:tcW w:w="7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 зарпл.</w:t>
            </w:r>
          </w:p>
        </w:tc>
        <w:tc>
          <w:tcPr>
            <w:tcW w:w="759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878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 зарпл.</w:t>
            </w:r>
          </w:p>
        </w:tc>
        <w:tc>
          <w:tcPr>
            <w:tcW w:w="5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един.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</w:tr>
      <w:tr w:rsidR="00A01C63" w:rsidTr="00CE2DE4">
        <w:trPr>
          <w:gridAfter w:val="1"/>
          <w:wAfter w:w="6" w:type="dxa"/>
          <w:trHeight w:val="260"/>
        </w:trPr>
        <w:tc>
          <w:tcPr>
            <w:tcW w:w="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A01C63" w:rsidTr="00CE2DE4">
        <w:trPr>
          <w:gridAfter w:val="1"/>
          <w:wAfter w:w="6" w:type="dxa"/>
          <w:trHeight w:val="856"/>
        </w:trPr>
        <w:tc>
          <w:tcPr>
            <w:tcW w:w="26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Рм08-03-573-04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монтаж. Шкаф (пульт) управления навесной, высота, ширина и глубина до 600х600х350 мм</w:t>
            </w:r>
          </w:p>
        </w:tc>
        <w:tc>
          <w:tcPr>
            <w:tcW w:w="92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10112</w:t>
            </w:r>
          </w:p>
        </w:tc>
        <w:tc>
          <w:tcPr>
            <w:tcW w:w="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7992</w:t>
            </w:r>
          </w:p>
        </w:tc>
        <w:tc>
          <w:tcPr>
            <w:tcW w:w="75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4,29</w:t>
            </w:r>
          </w:p>
        </w:tc>
        <w:tc>
          <w:tcPr>
            <w:tcW w:w="87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,94</w:t>
            </w:r>
          </w:p>
        </w:tc>
        <w:tc>
          <w:tcPr>
            <w:tcW w:w="7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,35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9034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9</w:t>
            </w:r>
          </w:p>
        </w:tc>
      </w:tr>
      <w:tr w:rsidR="00A01C63" w:rsidTr="00CE2DE4">
        <w:trPr>
          <w:gridAfter w:val="1"/>
          <w:wAfter w:w="6" w:type="dxa"/>
          <w:trHeight w:val="1479"/>
        </w:trPr>
        <w:tc>
          <w:tcPr>
            <w:tcW w:w="26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) МДС 81-37.2004.п.3.2.1; МДС 81-35.2004.Пр.1.т.2.5; ТЕРм08ТЧп1.8.3</w:t>
            </w:r>
          </w:p>
        </w:tc>
        <w:tc>
          <w:tcPr>
            <w:tcW w:w="2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п=9,82; Иэмм=6,24; Имат=7,73; НР=411,55 (0,95); СП=281,59 (0,65); ЗП=44,56*0,7*1,2*1,05; ЭММ=47,38*0,7*1,2; ЗПм=5,73*0,7*1,2; Мат=4,09*0; ТЗТ=2,37*0,7*1,2*1,05; ТЗТм=0,29*1,2</w:t>
            </w:r>
          </w:p>
        </w:tc>
        <w:tc>
          <w:tcPr>
            <w:tcW w:w="9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шт.</w:t>
            </w:r>
          </w:p>
        </w:tc>
        <w:tc>
          <w:tcPr>
            <w:tcW w:w="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30192</w:t>
            </w:r>
          </w:p>
        </w:tc>
        <w:tc>
          <w:tcPr>
            <w:tcW w:w="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132</w:t>
            </w:r>
          </w:p>
        </w:tc>
        <w:tc>
          <w:tcPr>
            <w:tcW w:w="759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</w:p>
        </w:tc>
        <w:tc>
          <w:tcPr>
            <w:tcW w:w="878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27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48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5</w:t>
            </w:r>
          </w:p>
        </w:tc>
      </w:tr>
      <w:tr w:rsidR="00A01C63" w:rsidTr="00CE2DE4">
        <w:trPr>
          <w:gridAfter w:val="1"/>
          <w:wAfter w:w="6" w:type="dxa"/>
          <w:trHeight w:val="652"/>
        </w:trPr>
        <w:tc>
          <w:tcPr>
            <w:tcW w:w="26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Рм08-03-573-04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аф (пульт) управления навесной, высота, ширина и глубина до 600х600х350 мм</w:t>
            </w:r>
          </w:p>
        </w:tc>
        <w:tc>
          <w:tcPr>
            <w:tcW w:w="92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0916</w:t>
            </w:r>
          </w:p>
        </w:tc>
        <w:tc>
          <w:tcPr>
            <w:tcW w:w="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856</w:t>
            </w:r>
          </w:p>
        </w:tc>
        <w:tc>
          <w:tcPr>
            <w:tcW w:w="75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7,75</w:t>
            </w:r>
          </w:p>
        </w:tc>
        <w:tc>
          <w:tcPr>
            <w:tcW w:w="87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,35</w:t>
            </w:r>
          </w:p>
        </w:tc>
        <w:tc>
          <w:tcPr>
            <w:tcW w:w="7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,78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862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9</w:t>
            </w:r>
          </w:p>
        </w:tc>
      </w:tr>
      <w:tr w:rsidR="00A01C63" w:rsidTr="00CE2DE4">
        <w:trPr>
          <w:gridAfter w:val="1"/>
          <w:wAfter w:w="6" w:type="dxa"/>
          <w:trHeight w:val="1071"/>
        </w:trPr>
        <w:tc>
          <w:tcPr>
            <w:tcW w:w="26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) МДС 81-35.2004.Пр.1.т.2.5; ТЕРм08ТЧп1.8.3</w:t>
            </w:r>
          </w:p>
        </w:tc>
        <w:tc>
          <w:tcPr>
            <w:tcW w:w="2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п=9,82; Иэмм=6,24; Имат=7,73; НР=587,93 (0,95); СП=402,27 (0,65); ЗП=44,56*1,2*1,05; ЭММ=47,38*1,2; ЗПм=5,73*1,2; ТЗТ=2,37*1,2*1,05; ТЗТм=0,29*1,2</w:t>
            </w:r>
          </w:p>
        </w:tc>
        <w:tc>
          <w:tcPr>
            <w:tcW w:w="9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шт.</w:t>
            </w:r>
          </w:p>
        </w:tc>
        <w:tc>
          <w:tcPr>
            <w:tcW w:w="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1456</w:t>
            </w:r>
          </w:p>
        </w:tc>
        <w:tc>
          <w:tcPr>
            <w:tcW w:w="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76</w:t>
            </w:r>
          </w:p>
        </w:tc>
        <w:tc>
          <w:tcPr>
            <w:tcW w:w="759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</w:p>
        </w:tc>
        <w:tc>
          <w:tcPr>
            <w:tcW w:w="878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52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48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5</w:t>
            </w:r>
          </w:p>
        </w:tc>
      </w:tr>
      <w:tr w:rsidR="00A01C63" w:rsidTr="00CE2DE4">
        <w:trPr>
          <w:gridAfter w:val="1"/>
          <w:wAfter w:w="6" w:type="dxa"/>
          <w:trHeight w:val="856"/>
        </w:trPr>
        <w:tc>
          <w:tcPr>
            <w:tcW w:w="26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Р33-04-013-02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ройство ответвлений от ВЛ 0,38 кВ к зданиям с помощью механизмов при количестве проводов в ответвлении 2</w:t>
            </w:r>
          </w:p>
        </w:tc>
        <w:tc>
          <w:tcPr>
            <w:tcW w:w="92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,708</w:t>
            </w:r>
          </w:p>
        </w:tc>
        <w:tc>
          <w:tcPr>
            <w:tcW w:w="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72</w:t>
            </w:r>
          </w:p>
        </w:tc>
        <w:tc>
          <w:tcPr>
            <w:tcW w:w="75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07,14</w:t>
            </w:r>
          </w:p>
        </w:tc>
        <w:tc>
          <w:tcPr>
            <w:tcW w:w="87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,24</w:t>
            </w:r>
          </w:p>
        </w:tc>
        <w:tc>
          <w:tcPr>
            <w:tcW w:w="7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1,21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64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6</w:t>
            </w:r>
          </w:p>
        </w:tc>
      </w:tr>
      <w:tr w:rsidR="00A01C63" w:rsidTr="00CE2DE4">
        <w:trPr>
          <w:gridAfter w:val="1"/>
          <w:wAfter w:w="6" w:type="dxa"/>
          <w:trHeight w:val="1071"/>
        </w:trPr>
        <w:tc>
          <w:tcPr>
            <w:tcW w:w="26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) МДС 81-35.2004.Пр.1.т.1.5</w:t>
            </w:r>
          </w:p>
        </w:tc>
        <w:tc>
          <w:tcPr>
            <w:tcW w:w="2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п=9,82; Иэмм=6,89; Имат=5,23; НР=586,37 (1,05); СП=335,07 (0,6); ЗП=33,88*1,2; ЭММ=84,81*1,2; ЗПм=13,51*1,2; ТЗТ=1,97*1,2; ТЗТм=0,74*1,2</w:t>
            </w:r>
          </w:p>
        </w:tc>
        <w:tc>
          <w:tcPr>
            <w:tcW w:w="9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ответвление</w:t>
            </w:r>
          </w:p>
        </w:tc>
        <w:tc>
          <w:tcPr>
            <w:tcW w:w="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656</w:t>
            </w:r>
          </w:p>
        </w:tc>
        <w:tc>
          <w:tcPr>
            <w:tcW w:w="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212</w:t>
            </w:r>
          </w:p>
        </w:tc>
        <w:tc>
          <w:tcPr>
            <w:tcW w:w="759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</w:p>
        </w:tc>
        <w:tc>
          <w:tcPr>
            <w:tcW w:w="878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,2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88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9</w:t>
            </w:r>
          </w:p>
        </w:tc>
      </w:tr>
      <w:tr w:rsidR="00A01C63" w:rsidTr="00CE2DE4">
        <w:trPr>
          <w:gridAfter w:val="1"/>
          <w:wAfter w:w="6" w:type="dxa"/>
          <w:trHeight w:val="652"/>
        </w:trPr>
        <w:tc>
          <w:tcPr>
            <w:tcW w:w="26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Рм08-02-144-03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соединение к зажимам жил проводов или кабелей сечением до 16 мм2</w:t>
            </w:r>
          </w:p>
        </w:tc>
        <w:tc>
          <w:tcPr>
            <w:tcW w:w="92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</w:t>
            </w:r>
          </w:p>
        </w:tc>
        <w:tc>
          <w:tcPr>
            <w:tcW w:w="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,6</w:t>
            </w:r>
          </w:p>
        </w:tc>
        <w:tc>
          <w:tcPr>
            <w:tcW w:w="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5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,58</w:t>
            </w:r>
          </w:p>
        </w:tc>
        <w:tc>
          <w:tcPr>
            <w:tcW w:w="87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,1</w:t>
            </w:r>
          </w:p>
        </w:tc>
        <w:tc>
          <w:tcPr>
            <w:tcW w:w="7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592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7</w:t>
            </w:r>
          </w:p>
        </w:tc>
      </w:tr>
      <w:tr w:rsidR="00A01C63" w:rsidTr="00CE2DE4">
        <w:trPr>
          <w:gridAfter w:val="1"/>
          <w:wAfter w:w="6" w:type="dxa"/>
          <w:trHeight w:val="1071"/>
        </w:trPr>
        <w:tc>
          <w:tcPr>
            <w:tcW w:w="26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) МДС 81-35.2004.Пр.1.т.2.5</w:t>
            </w:r>
          </w:p>
        </w:tc>
        <w:tc>
          <w:tcPr>
            <w:tcW w:w="2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п=9,82; Имат=9,81; НР=198,64 (0,95); СП=135,91 (0,65); ЗП=221,8*1,2; ЭММ=0*1,2; ЗПм=0*1,2; ТЗТ=12,16*1,2; ТЗТм=0*1,2</w:t>
            </w:r>
          </w:p>
        </w:tc>
        <w:tc>
          <w:tcPr>
            <w:tcW w:w="9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шт.</w:t>
            </w:r>
          </w:p>
        </w:tc>
        <w:tc>
          <w:tcPr>
            <w:tcW w:w="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,16</w:t>
            </w:r>
          </w:p>
        </w:tc>
        <w:tc>
          <w:tcPr>
            <w:tcW w:w="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59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</w:p>
        </w:tc>
        <w:tc>
          <w:tcPr>
            <w:tcW w:w="878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1C63" w:rsidTr="00CE2DE4">
        <w:trPr>
          <w:gridAfter w:val="1"/>
          <w:wAfter w:w="6" w:type="dxa"/>
          <w:trHeight w:val="442"/>
        </w:trPr>
        <w:tc>
          <w:tcPr>
            <w:tcW w:w="6560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ИТОГО:</w:t>
            </w:r>
          </w:p>
        </w:tc>
        <w:tc>
          <w:tcPr>
            <w:tcW w:w="75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91,76</w:t>
            </w:r>
          </w:p>
        </w:tc>
        <w:tc>
          <w:tcPr>
            <w:tcW w:w="87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45,63</w:t>
            </w:r>
          </w:p>
        </w:tc>
        <w:tc>
          <w:tcPr>
            <w:tcW w:w="7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4,34</w:t>
            </w:r>
          </w:p>
        </w:tc>
        <w:tc>
          <w:tcPr>
            <w:tcW w:w="14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1</w:t>
            </w:r>
          </w:p>
        </w:tc>
      </w:tr>
      <w:tr w:rsidR="00A01C63" w:rsidTr="00CE2DE4">
        <w:trPr>
          <w:gridAfter w:val="1"/>
          <w:wAfter w:w="6" w:type="dxa"/>
          <w:trHeight w:val="255"/>
        </w:trPr>
        <w:tc>
          <w:tcPr>
            <w:tcW w:w="656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5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</w:p>
        </w:tc>
        <w:tc>
          <w:tcPr>
            <w:tcW w:w="87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,99</w:t>
            </w:r>
          </w:p>
        </w:tc>
        <w:tc>
          <w:tcPr>
            <w:tcW w:w="14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9</w:t>
            </w:r>
          </w:p>
        </w:tc>
      </w:tr>
      <w:tr w:rsidR="00A01C63" w:rsidTr="00CE2DE4">
        <w:trPr>
          <w:trHeight w:val="255"/>
        </w:trPr>
        <w:tc>
          <w:tcPr>
            <w:tcW w:w="7400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Наименование и значение множителей</w:t>
            </w:r>
          </w:p>
        </w:tc>
        <w:tc>
          <w:tcPr>
            <w:tcW w:w="144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147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ямые</w:t>
            </w:r>
          </w:p>
        </w:tc>
      </w:tr>
      <w:tr w:rsidR="00A01C63" w:rsidTr="00CE2DE4">
        <w:trPr>
          <w:trHeight w:val="255"/>
        </w:trPr>
        <w:tc>
          <w:tcPr>
            <w:tcW w:w="463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Зарплата</w:t>
            </w:r>
          </w:p>
        </w:tc>
        <w:tc>
          <w:tcPr>
            <w:tcW w:w="276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5,63</w:t>
            </w:r>
          </w:p>
        </w:tc>
        <w:tc>
          <w:tcPr>
            <w:tcW w:w="14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45,63</w:t>
            </w:r>
          </w:p>
        </w:tc>
      </w:tr>
      <w:tr w:rsidR="00A01C63" w:rsidTr="00CE2DE4">
        <w:trPr>
          <w:trHeight w:val="255"/>
        </w:trPr>
        <w:tc>
          <w:tcPr>
            <w:tcW w:w="463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Машины и механизмы</w:t>
            </w:r>
          </w:p>
        </w:tc>
        <w:tc>
          <w:tcPr>
            <w:tcW w:w="276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4,34</w:t>
            </w:r>
          </w:p>
        </w:tc>
        <w:tc>
          <w:tcPr>
            <w:tcW w:w="14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4,34</w:t>
            </w:r>
          </w:p>
        </w:tc>
      </w:tr>
      <w:tr w:rsidR="00A01C63" w:rsidTr="00CE2DE4">
        <w:trPr>
          <w:trHeight w:val="255"/>
        </w:trPr>
        <w:tc>
          <w:tcPr>
            <w:tcW w:w="463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Материалы</w:t>
            </w:r>
          </w:p>
        </w:tc>
        <w:tc>
          <w:tcPr>
            <w:tcW w:w="276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9</w:t>
            </w:r>
          </w:p>
        </w:tc>
        <w:tc>
          <w:tcPr>
            <w:tcW w:w="14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9</w:t>
            </w:r>
          </w:p>
        </w:tc>
      </w:tr>
      <w:tr w:rsidR="00A01C63" w:rsidTr="00CE2DE4">
        <w:trPr>
          <w:trHeight w:val="255"/>
        </w:trPr>
        <w:tc>
          <w:tcPr>
            <w:tcW w:w="740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4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</w:p>
        </w:tc>
        <w:tc>
          <w:tcPr>
            <w:tcW w:w="14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91,76</w:t>
            </w:r>
          </w:p>
        </w:tc>
      </w:tr>
      <w:tr w:rsidR="00A01C63" w:rsidTr="00CE2DE4">
        <w:trPr>
          <w:trHeight w:val="255"/>
        </w:trPr>
        <w:tc>
          <w:tcPr>
            <w:tcW w:w="740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Итого сметной прибыли</w:t>
            </w:r>
          </w:p>
        </w:tc>
        <w:tc>
          <w:tcPr>
            <w:tcW w:w="14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</w:p>
        </w:tc>
        <w:tc>
          <w:tcPr>
            <w:tcW w:w="14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54,84</w:t>
            </w:r>
          </w:p>
        </w:tc>
      </w:tr>
      <w:tr w:rsidR="00A01C63" w:rsidTr="00CE2DE4">
        <w:trPr>
          <w:trHeight w:val="255"/>
        </w:trPr>
        <w:tc>
          <w:tcPr>
            <w:tcW w:w="740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Итого накладных расходов</w:t>
            </w:r>
          </w:p>
        </w:tc>
        <w:tc>
          <w:tcPr>
            <w:tcW w:w="14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</w:p>
        </w:tc>
        <w:tc>
          <w:tcPr>
            <w:tcW w:w="14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84,49</w:t>
            </w:r>
          </w:p>
        </w:tc>
      </w:tr>
      <w:tr w:rsidR="00A01C63" w:rsidTr="00CE2DE4">
        <w:trPr>
          <w:trHeight w:val="255"/>
        </w:trPr>
        <w:tc>
          <w:tcPr>
            <w:tcW w:w="740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4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</w:p>
        </w:tc>
        <w:tc>
          <w:tcPr>
            <w:tcW w:w="14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31,09</w:t>
            </w:r>
          </w:p>
        </w:tc>
      </w:tr>
      <w:tr w:rsidR="00A01C63" w:rsidTr="00CE2DE4">
        <w:trPr>
          <w:gridAfter w:val="1"/>
          <w:wAfter w:w="6" w:type="dxa"/>
          <w:trHeight w:val="1309"/>
        </w:trPr>
        <w:tc>
          <w:tcPr>
            <w:tcW w:w="2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ифр и номер позиции норматива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работ и затрат</w:t>
            </w:r>
          </w:p>
        </w:tc>
        <w:tc>
          <w:tcPr>
            <w:tcW w:w="87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</w:t>
            </w:r>
          </w:p>
        </w:tc>
        <w:tc>
          <w:tcPr>
            <w:tcW w:w="16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 на единицу, руб</w:t>
            </w:r>
          </w:p>
        </w:tc>
        <w:tc>
          <w:tcPr>
            <w:tcW w:w="2477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тоимость, руб.</w:t>
            </w:r>
          </w:p>
        </w:tc>
        <w:tc>
          <w:tcPr>
            <w:tcW w:w="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траты труда рабочих, чел.-ч. не занят. обсл. машин</w:t>
            </w:r>
          </w:p>
        </w:tc>
      </w:tr>
      <w:tr w:rsidR="00A01C63" w:rsidTr="00CE2DE4">
        <w:trPr>
          <w:gridAfter w:val="1"/>
          <w:wAfter w:w="6" w:type="dxa"/>
          <w:trHeight w:val="255"/>
        </w:trPr>
        <w:tc>
          <w:tcPr>
            <w:tcW w:w="25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878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7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спл. машин</w:t>
            </w:r>
          </w:p>
        </w:tc>
        <w:tc>
          <w:tcPr>
            <w:tcW w:w="110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63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й зарплаты</w:t>
            </w:r>
          </w:p>
        </w:tc>
        <w:tc>
          <w:tcPr>
            <w:tcW w:w="737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спл. машин</w:t>
            </w:r>
          </w:p>
        </w:tc>
        <w:tc>
          <w:tcPr>
            <w:tcW w:w="103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служивающ. машины</w:t>
            </w:r>
          </w:p>
        </w:tc>
      </w:tr>
      <w:tr w:rsidR="00A01C63" w:rsidTr="00CE2DE4">
        <w:trPr>
          <w:gridAfter w:val="1"/>
          <w:wAfter w:w="6" w:type="dxa"/>
          <w:trHeight w:val="442"/>
        </w:trPr>
        <w:tc>
          <w:tcPr>
            <w:tcW w:w="25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87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 изм.</w:t>
            </w:r>
          </w:p>
        </w:tc>
        <w:tc>
          <w:tcPr>
            <w:tcW w:w="924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dxa"/>
            <w:gridSpan w:val="4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6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</w:tr>
      <w:tr w:rsidR="00A01C63" w:rsidTr="00CE2DE4">
        <w:trPr>
          <w:gridAfter w:val="1"/>
          <w:wAfter w:w="6" w:type="dxa"/>
          <w:trHeight w:val="697"/>
        </w:trPr>
        <w:tc>
          <w:tcPr>
            <w:tcW w:w="25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878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й зарплаты</w:t>
            </w:r>
          </w:p>
        </w:tc>
        <w:tc>
          <w:tcPr>
            <w:tcW w:w="7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 зарплаты</w:t>
            </w:r>
          </w:p>
        </w:tc>
        <w:tc>
          <w:tcPr>
            <w:tcW w:w="1105" w:type="dxa"/>
            <w:gridSpan w:val="5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 зарплаты</w:t>
            </w:r>
          </w:p>
        </w:tc>
        <w:tc>
          <w:tcPr>
            <w:tcW w:w="4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един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</w:tr>
      <w:tr w:rsidR="00A01C63" w:rsidTr="00CE2DE4">
        <w:trPr>
          <w:trHeight w:val="255"/>
        </w:trPr>
        <w:tc>
          <w:tcPr>
            <w:tcW w:w="10319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№2 Материалы не учтенные ценником</w:t>
            </w:r>
          </w:p>
        </w:tc>
      </w:tr>
      <w:tr w:rsidR="00A01C63" w:rsidTr="00CE2DE4">
        <w:trPr>
          <w:gridAfter w:val="1"/>
          <w:wAfter w:w="6" w:type="dxa"/>
          <w:trHeight w:val="260"/>
        </w:trPr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A01C63" w:rsidTr="00CE2DE4">
        <w:trPr>
          <w:gridAfter w:val="1"/>
          <w:wAfter w:w="6" w:type="dxa"/>
          <w:trHeight w:val="255"/>
        </w:trPr>
        <w:tc>
          <w:tcPr>
            <w:tcW w:w="2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Прайс-лист"</w:t>
            </w:r>
          </w:p>
        </w:tc>
        <w:tc>
          <w:tcPr>
            <w:tcW w:w="28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жим прокалывающий SLIP 22.1</w:t>
            </w: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,43</w:t>
            </w:r>
          </w:p>
        </w:tc>
        <w:tc>
          <w:tcPr>
            <w:tcW w:w="7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57,72</w:t>
            </w:r>
          </w:p>
        </w:tc>
        <w:tc>
          <w:tcPr>
            <w:tcW w:w="2404" w:type="dxa"/>
            <w:gridSpan w:val="1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</w:p>
        </w:tc>
      </w:tr>
      <w:tr w:rsidR="00A01C63" w:rsidTr="00CE2DE4">
        <w:trPr>
          <w:gridAfter w:val="1"/>
          <w:wAfter w:w="6" w:type="dxa"/>
          <w:trHeight w:val="255"/>
        </w:trPr>
        <w:tc>
          <w:tcPr>
            <w:tcW w:w="2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</w:p>
        </w:tc>
        <w:tc>
          <w:tcPr>
            <w:tcW w:w="87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924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2404" w:type="dxa"/>
            <w:gridSpan w:val="1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</w:p>
        </w:tc>
      </w:tr>
      <w:tr w:rsidR="00A01C63" w:rsidTr="00CE2DE4">
        <w:trPr>
          <w:gridAfter w:val="1"/>
          <w:wAfter w:w="6" w:type="dxa"/>
          <w:trHeight w:val="447"/>
        </w:trPr>
        <w:tc>
          <w:tcPr>
            <w:tcW w:w="2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Прайс-лист"</w:t>
            </w:r>
          </w:p>
        </w:tc>
        <w:tc>
          <w:tcPr>
            <w:tcW w:w="28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несущий изолированный провод СИП-4 2х16</w:t>
            </w: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49</w:t>
            </w:r>
          </w:p>
        </w:tc>
        <w:tc>
          <w:tcPr>
            <w:tcW w:w="7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4,7</w:t>
            </w:r>
          </w:p>
        </w:tc>
        <w:tc>
          <w:tcPr>
            <w:tcW w:w="2404" w:type="dxa"/>
            <w:gridSpan w:val="1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</w:p>
        </w:tc>
      </w:tr>
      <w:tr w:rsidR="00A01C63" w:rsidTr="00CE2DE4">
        <w:trPr>
          <w:gridAfter w:val="1"/>
          <w:wAfter w:w="6" w:type="dxa"/>
          <w:trHeight w:val="255"/>
        </w:trPr>
        <w:tc>
          <w:tcPr>
            <w:tcW w:w="2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</w:p>
        </w:tc>
        <w:tc>
          <w:tcPr>
            <w:tcW w:w="87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</w:p>
        </w:tc>
        <w:tc>
          <w:tcPr>
            <w:tcW w:w="924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2404" w:type="dxa"/>
            <w:gridSpan w:val="1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</w:p>
        </w:tc>
      </w:tr>
      <w:tr w:rsidR="00A01C63" w:rsidTr="00CE2DE4">
        <w:trPr>
          <w:gridAfter w:val="1"/>
          <w:wAfter w:w="6" w:type="dxa"/>
          <w:trHeight w:val="255"/>
        </w:trPr>
        <w:tc>
          <w:tcPr>
            <w:tcW w:w="2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Прайс-лист"</w:t>
            </w:r>
          </w:p>
        </w:tc>
        <w:tc>
          <w:tcPr>
            <w:tcW w:w="28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репа СОТ 36 </w:t>
            </w: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36</w:t>
            </w:r>
          </w:p>
        </w:tc>
        <w:tc>
          <w:tcPr>
            <w:tcW w:w="7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44</w:t>
            </w:r>
          </w:p>
        </w:tc>
        <w:tc>
          <w:tcPr>
            <w:tcW w:w="2404" w:type="dxa"/>
            <w:gridSpan w:val="1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</w:p>
        </w:tc>
      </w:tr>
      <w:tr w:rsidR="00A01C63" w:rsidTr="00CE2DE4">
        <w:trPr>
          <w:gridAfter w:val="1"/>
          <w:wAfter w:w="6" w:type="dxa"/>
          <w:trHeight w:val="255"/>
        </w:trPr>
        <w:tc>
          <w:tcPr>
            <w:tcW w:w="2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</w:p>
        </w:tc>
        <w:tc>
          <w:tcPr>
            <w:tcW w:w="87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924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2404" w:type="dxa"/>
            <w:gridSpan w:val="1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</w:p>
        </w:tc>
      </w:tr>
      <w:tr w:rsidR="00A01C63" w:rsidTr="00CE2DE4">
        <w:trPr>
          <w:gridAfter w:val="1"/>
          <w:wAfter w:w="6" w:type="dxa"/>
          <w:trHeight w:val="255"/>
        </w:trPr>
        <w:tc>
          <w:tcPr>
            <w:tcW w:w="2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Прайс-лист"</w:t>
            </w:r>
          </w:p>
        </w:tc>
        <w:tc>
          <w:tcPr>
            <w:tcW w:w="28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нта  СОТ 37 </w:t>
            </w: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23</w:t>
            </w:r>
          </w:p>
        </w:tc>
        <w:tc>
          <w:tcPr>
            <w:tcW w:w="7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92</w:t>
            </w:r>
          </w:p>
        </w:tc>
        <w:tc>
          <w:tcPr>
            <w:tcW w:w="2404" w:type="dxa"/>
            <w:gridSpan w:val="1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</w:p>
        </w:tc>
      </w:tr>
      <w:tr w:rsidR="00A01C63" w:rsidTr="00CE2DE4">
        <w:trPr>
          <w:gridAfter w:val="1"/>
          <w:wAfter w:w="6" w:type="dxa"/>
          <w:trHeight w:val="255"/>
        </w:trPr>
        <w:tc>
          <w:tcPr>
            <w:tcW w:w="2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</w:p>
        </w:tc>
        <w:tc>
          <w:tcPr>
            <w:tcW w:w="87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</w:p>
        </w:tc>
        <w:tc>
          <w:tcPr>
            <w:tcW w:w="924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2404" w:type="dxa"/>
            <w:gridSpan w:val="1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</w:p>
        </w:tc>
      </w:tr>
      <w:tr w:rsidR="00A01C63" w:rsidTr="00CE2DE4">
        <w:trPr>
          <w:gridAfter w:val="1"/>
          <w:wAfter w:w="6" w:type="dxa"/>
          <w:trHeight w:val="255"/>
        </w:trPr>
        <w:tc>
          <w:tcPr>
            <w:tcW w:w="2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Прайс-лист"</w:t>
            </w:r>
          </w:p>
        </w:tc>
        <w:tc>
          <w:tcPr>
            <w:tcW w:w="28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даж SO 79.1 дистанционный</w:t>
            </w: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,43</w:t>
            </w:r>
          </w:p>
        </w:tc>
        <w:tc>
          <w:tcPr>
            <w:tcW w:w="7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,86</w:t>
            </w:r>
          </w:p>
        </w:tc>
        <w:tc>
          <w:tcPr>
            <w:tcW w:w="2404" w:type="dxa"/>
            <w:gridSpan w:val="1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</w:p>
        </w:tc>
      </w:tr>
      <w:tr w:rsidR="00A01C63" w:rsidTr="00CE2DE4">
        <w:trPr>
          <w:gridAfter w:val="1"/>
          <w:wAfter w:w="6" w:type="dxa"/>
          <w:trHeight w:val="255"/>
        </w:trPr>
        <w:tc>
          <w:tcPr>
            <w:tcW w:w="2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</w:p>
        </w:tc>
        <w:tc>
          <w:tcPr>
            <w:tcW w:w="87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924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2404" w:type="dxa"/>
            <w:gridSpan w:val="1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</w:p>
        </w:tc>
      </w:tr>
      <w:tr w:rsidR="00A01C63" w:rsidTr="00CE2DE4">
        <w:trPr>
          <w:trHeight w:val="255"/>
        </w:trPr>
        <w:tc>
          <w:tcPr>
            <w:tcW w:w="6804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ИТОГО:</w:t>
            </w:r>
          </w:p>
        </w:tc>
        <w:tc>
          <w:tcPr>
            <w:tcW w:w="110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57,64</w:t>
            </w:r>
          </w:p>
        </w:tc>
        <w:tc>
          <w:tcPr>
            <w:tcW w:w="63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1C63" w:rsidTr="00CE2DE4">
        <w:trPr>
          <w:trHeight w:val="255"/>
        </w:trPr>
        <w:tc>
          <w:tcPr>
            <w:tcW w:w="6804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</w:p>
        </w:tc>
        <w:tc>
          <w:tcPr>
            <w:tcW w:w="63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1C63" w:rsidTr="00CE2DE4">
        <w:trPr>
          <w:trHeight w:val="255"/>
        </w:trPr>
        <w:tc>
          <w:tcPr>
            <w:tcW w:w="10319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01C63" w:rsidTr="00CE2DE4">
        <w:trPr>
          <w:trHeight w:val="255"/>
        </w:trPr>
        <w:tc>
          <w:tcPr>
            <w:tcW w:w="7978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Наименование и значение множителей</w:t>
            </w:r>
          </w:p>
        </w:tc>
        <w:tc>
          <w:tcPr>
            <w:tcW w:w="97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136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ямые</w:t>
            </w:r>
          </w:p>
        </w:tc>
      </w:tr>
      <w:tr w:rsidR="00A01C63" w:rsidTr="00CE2DE4">
        <w:trPr>
          <w:trHeight w:val="255"/>
        </w:trPr>
        <w:tc>
          <w:tcPr>
            <w:tcW w:w="797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9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</w:p>
        </w:tc>
        <w:tc>
          <w:tcPr>
            <w:tcW w:w="13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57,64</w:t>
            </w:r>
          </w:p>
        </w:tc>
      </w:tr>
      <w:tr w:rsidR="00A01C63" w:rsidTr="00CE2DE4">
        <w:trPr>
          <w:trHeight w:val="255"/>
        </w:trPr>
        <w:tc>
          <w:tcPr>
            <w:tcW w:w="644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Заготовительно-складские расходы</w:t>
            </w:r>
          </w:p>
        </w:tc>
        <w:tc>
          <w:tcPr>
            <w:tcW w:w="1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7,64*0,02</w:t>
            </w:r>
          </w:p>
        </w:tc>
        <w:tc>
          <w:tcPr>
            <w:tcW w:w="9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13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15</w:t>
            </w:r>
          </w:p>
        </w:tc>
      </w:tr>
      <w:tr w:rsidR="00A01C63" w:rsidTr="00CE2DE4">
        <w:trPr>
          <w:trHeight w:val="255"/>
        </w:trPr>
        <w:tc>
          <w:tcPr>
            <w:tcW w:w="797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9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</w:p>
        </w:tc>
        <w:tc>
          <w:tcPr>
            <w:tcW w:w="13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18,79</w:t>
            </w:r>
          </w:p>
        </w:tc>
      </w:tr>
      <w:tr w:rsidR="00A01C63" w:rsidTr="00CE2DE4">
        <w:trPr>
          <w:trHeight w:val="255"/>
        </w:trPr>
        <w:tc>
          <w:tcPr>
            <w:tcW w:w="7303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Наименование и значение множителей</w:t>
            </w:r>
          </w:p>
        </w:tc>
        <w:tc>
          <w:tcPr>
            <w:tcW w:w="144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157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ямые</w:t>
            </w:r>
          </w:p>
        </w:tc>
      </w:tr>
      <w:tr w:rsidR="00A01C63" w:rsidTr="00CE2DE4">
        <w:trPr>
          <w:trHeight w:val="255"/>
        </w:trPr>
        <w:tc>
          <w:tcPr>
            <w:tcW w:w="730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44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949,88</w:t>
            </w:r>
          </w:p>
        </w:tc>
      </w:tr>
      <w:tr w:rsidR="00A01C63" w:rsidTr="00CE2DE4">
        <w:trPr>
          <w:trHeight w:val="255"/>
        </w:trPr>
        <w:tc>
          <w:tcPr>
            <w:tcW w:w="44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Транспортные затраты</w:t>
            </w:r>
          </w:p>
        </w:tc>
        <w:tc>
          <w:tcPr>
            <w:tcW w:w="269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9,88*0,034</w:t>
            </w:r>
          </w:p>
        </w:tc>
        <w:tc>
          <w:tcPr>
            <w:tcW w:w="14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%</w:t>
            </w:r>
          </w:p>
        </w:tc>
        <w:tc>
          <w:tcPr>
            <w:tcW w:w="17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,3</w:t>
            </w:r>
          </w:p>
        </w:tc>
      </w:tr>
      <w:tr w:rsidR="00A01C63" w:rsidTr="00CE2DE4">
        <w:trPr>
          <w:trHeight w:val="255"/>
        </w:trPr>
        <w:tc>
          <w:tcPr>
            <w:tcW w:w="716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4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</w:p>
        </w:tc>
        <w:tc>
          <w:tcPr>
            <w:tcW w:w="17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254,18</w:t>
            </w:r>
          </w:p>
        </w:tc>
      </w:tr>
      <w:tr w:rsidR="00A01C63" w:rsidTr="00CE2DE4">
        <w:trPr>
          <w:trHeight w:val="255"/>
        </w:trPr>
        <w:tc>
          <w:tcPr>
            <w:tcW w:w="44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НДС</w:t>
            </w:r>
          </w:p>
        </w:tc>
        <w:tc>
          <w:tcPr>
            <w:tcW w:w="269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54,18*0,2</w:t>
            </w:r>
          </w:p>
        </w:tc>
        <w:tc>
          <w:tcPr>
            <w:tcW w:w="14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%</w:t>
            </w:r>
          </w:p>
        </w:tc>
        <w:tc>
          <w:tcPr>
            <w:tcW w:w="17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50,84</w:t>
            </w:r>
          </w:p>
        </w:tc>
      </w:tr>
      <w:tr w:rsidR="00A01C63" w:rsidTr="00CE2DE4">
        <w:trPr>
          <w:trHeight w:val="255"/>
        </w:trPr>
        <w:tc>
          <w:tcPr>
            <w:tcW w:w="716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Итого с НДС</w:t>
            </w:r>
          </w:p>
        </w:tc>
        <w:tc>
          <w:tcPr>
            <w:tcW w:w="14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</w:p>
        </w:tc>
        <w:tc>
          <w:tcPr>
            <w:tcW w:w="17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105,02</w:t>
            </w:r>
          </w:p>
        </w:tc>
      </w:tr>
    </w:tbl>
    <w:p w:rsidR="00A01C63" w:rsidRDefault="00A01C63" w:rsidP="00A01C63">
      <w:r>
        <w:rPr>
          <w:sz w:val="24"/>
          <w:szCs w:val="24"/>
        </w:rPr>
        <w:t xml:space="preserve"> </w:t>
      </w:r>
    </w:p>
    <w:p w:rsidR="00A01C63" w:rsidRDefault="00A01C63" w:rsidP="00A01C63">
      <w:pPr>
        <w:spacing w:line="276" w:lineRule="auto"/>
        <w:jc w:val="center"/>
      </w:pPr>
    </w:p>
    <w:p w:rsidR="00AF6FD5" w:rsidRDefault="00AF6FD5" w:rsidP="008A05DB">
      <w:pPr>
        <w:spacing w:line="276" w:lineRule="auto"/>
      </w:pPr>
    </w:p>
    <w:p w:rsidR="00AF6FD5" w:rsidRDefault="00AF6FD5" w:rsidP="008A05DB">
      <w:pPr>
        <w:spacing w:line="276" w:lineRule="auto"/>
      </w:pPr>
    </w:p>
    <w:p w:rsidR="003A5E34" w:rsidRDefault="003A5E34"/>
    <w:p w:rsidR="00A01C63" w:rsidRDefault="00A01C63"/>
    <w:p w:rsidR="00A01C63" w:rsidRDefault="00A01C63"/>
    <w:p w:rsidR="00A01C63" w:rsidRDefault="00A01C63"/>
    <w:p w:rsidR="00A01C63" w:rsidRDefault="00A01C63"/>
    <w:p w:rsidR="00A01C63" w:rsidRDefault="00A01C63"/>
    <w:p w:rsidR="00A01C63" w:rsidRDefault="00A01C63"/>
    <w:tbl>
      <w:tblPr>
        <w:tblW w:w="12662" w:type="dxa"/>
        <w:jc w:val="center"/>
        <w:tblLayout w:type="fixed"/>
        <w:tblLook w:val="0000" w:firstRow="0" w:lastRow="0" w:firstColumn="0" w:lastColumn="0" w:noHBand="0" w:noVBand="0"/>
      </w:tblPr>
      <w:tblGrid>
        <w:gridCol w:w="5718"/>
        <w:gridCol w:w="6944"/>
      </w:tblGrid>
      <w:tr w:rsidR="00A01C63" w:rsidRPr="00F961CC" w:rsidTr="00CE2DE4">
        <w:trPr>
          <w:trHeight w:val="1771"/>
          <w:jc w:val="center"/>
        </w:trPr>
        <w:tc>
          <w:tcPr>
            <w:tcW w:w="5718" w:type="dxa"/>
          </w:tcPr>
          <w:p w:rsidR="00A01C63" w:rsidRPr="00B64FDE" w:rsidRDefault="00A01C63" w:rsidP="00CE2DE4">
            <w:pPr>
              <w:pStyle w:val="a4"/>
              <w:ind w:left="1228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УТВЕРЖДЕНО:</w:t>
            </w:r>
          </w:p>
          <w:p w:rsidR="00A01C63" w:rsidRPr="00B64FDE" w:rsidRDefault="00A01C63" w:rsidP="00CE2DE4">
            <w:pPr>
              <w:pStyle w:val="a4"/>
              <w:ind w:left="1228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ЗАКАЗЧИК:</w:t>
            </w:r>
          </w:p>
          <w:p w:rsidR="00A01C63" w:rsidRPr="00B64FDE" w:rsidRDefault="00A01C63" w:rsidP="00CE2DE4">
            <w:pPr>
              <w:pStyle w:val="a4"/>
              <w:ind w:left="1228"/>
              <w:rPr>
                <w:bCs/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АО «ЛОЭСК»</w:t>
            </w:r>
          </w:p>
          <w:p w:rsidR="00A01C63" w:rsidRPr="00B64FDE" w:rsidRDefault="00A01C63" w:rsidP="00CE2DE4">
            <w:pPr>
              <w:pStyle w:val="a4"/>
              <w:ind w:left="1228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_____________</w:t>
            </w:r>
          </w:p>
          <w:p w:rsidR="00A01C63" w:rsidRPr="00B64FDE" w:rsidRDefault="00A01C63" w:rsidP="00CE2DE4">
            <w:pPr>
              <w:pStyle w:val="a4"/>
              <w:ind w:left="1228"/>
              <w:rPr>
                <w:sz w:val="22"/>
                <w:szCs w:val="24"/>
              </w:rPr>
            </w:pPr>
          </w:p>
          <w:p w:rsidR="00A01C63" w:rsidRPr="00B64FDE" w:rsidRDefault="00A01C63" w:rsidP="00CE2DE4">
            <w:pPr>
              <w:pStyle w:val="a4"/>
              <w:ind w:left="1228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«____»_____________ 20</w:t>
            </w:r>
            <w:r>
              <w:rPr>
                <w:sz w:val="22"/>
                <w:szCs w:val="24"/>
              </w:rPr>
              <w:t>_</w:t>
            </w:r>
            <w:r w:rsidRPr="00B64FDE">
              <w:rPr>
                <w:sz w:val="22"/>
                <w:szCs w:val="24"/>
              </w:rPr>
              <w:t>_ г.</w:t>
            </w:r>
          </w:p>
          <w:p w:rsidR="00A01C63" w:rsidRPr="00B64FDE" w:rsidRDefault="00A01C63" w:rsidP="00CE2DE4">
            <w:pPr>
              <w:pStyle w:val="a4"/>
              <w:ind w:left="1228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М. П.</w:t>
            </w:r>
          </w:p>
        </w:tc>
        <w:tc>
          <w:tcPr>
            <w:tcW w:w="6944" w:type="dxa"/>
          </w:tcPr>
          <w:p w:rsidR="00A01C63" w:rsidRPr="00B64FDE" w:rsidRDefault="00A01C63" w:rsidP="00CE2DE4">
            <w:pPr>
              <w:pStyle w:val="a4"/>
              <w:ind w:left="1853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СОГЛАСОВАНО:</w:t>
            </w:r>
          </w:p>
          <w:p w:rsidR="00A01C63" w:rsidRPr="00B64FDE" w:rsidRDefault="00A01C63" w:rsidP="00CE2DE4">
            <w:pPr>
              <w:pStyle w:val="a4"/>
              <w:ind w:left="1853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ИСПОЛНИТЕЛЬ:</w:t>
            </w:r>
          </w:p>
          <w:p w:rsidR="00A01C63" w:rsidRPr="00B64FDE" w:rsidRDefault="00A01C63" w:rsidP="00CE2DE4">
            <w:pPr>
              <w:pStyle w:val="a4"/>
              <w:ind w:left="1853"/>
              <w:rPr>
                <w:sz w:val="22"/>
                <w:szCs w:val="24"/>
              </w:rPr>
            </w:pPr>
          </w:p>
          <w:p w:rsidR="00A01C63" w:rsidRPr="00B64FDE" w:rsidRDefault="00A01C63" w:rsidP="00CE2DE4">
            <w:pPr>
              <w:pStyle w:val="a4"/>
              <w:ind w:left="1853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_____________</w:t>
            </w:r>
          </w:p>
          <w:p w:rsidR="00A01C63" w:rsidRPr="00B64FDE" w:rsidRDefault="00A01C63" w:rsidP="00CE2DE4">
            <w:pPr>
              <w:pStyle w:val="a4"/>
              <w:ind w:left="1853"/>
              <w:rPr>
                <w:sz w:val="22"/>
                <w:szCs w:val="24"/>
              </w:rPr>
            </w:pPr>
          </w:p>
          <w:p w:rsidR="00A01C63" w:rsidRPr="00B64FDE" w:rsidRDefault="00A01C63" w:rsidP="00CE2DE4">
            <w:pPr>
              <w:pStyle w:val="a4"/>
              <w:ind w:left="1853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«____»_____________ 20</w:t>
            </w:r>
            <w:r>
              <w:rPr>
                <w:sz w:val="22"/>
                <w:szCs w:val="24"/>
              </w:rPr>
              <w:t>_</w:t>
            </w:r>
            <w:r w:rsidRPr="00B64FDE">
              <w:rPr>
                <w:sz w:val="22"/>
                <w:szCs w:val="24"/>
              </w:rPr>
              <w:t>_ г.</w:t>
            </w:r>
          </w:p>
          <w:p w:rsidR="00A01C63" w:rsidRPr="00B64FDE" w:rsidRDefault="00A01C63" w:rsidP="00CE2DE4">
            <w:pPr>
              <w:pStyle w:val="a4"/>
              <w:ind w:left="1853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М. П.</w:t>
            </w:r>
          </w:p>
        </w:tc>
      </w:tr>
    </w:tbl>
    <w:p w:rsidR="00A01C63" w:rsidRDefault="00A01C63" w:rsidP="00A01C63">
      <w:pPr>
        <w:jc w:val="center"/>
        <w:rPr>
          <w:sz w:val="24"/>
          <w:szCs w:val="24"/>
        </w:rPr>
      </w:pPr>
    </w:p>
    <w:p w:rsidR="00A01C63" w:rsidRDefault="00A01C63" w:rsidP="00A01C63">
      <w:pPr>
        <w:spacing w:line="276" w:lineRule="auto"/>
        <w:jc w:val="center"/>
        <w:rPr>
          <w:sz w:val="24"/>
          <w:szCs w:val="24"/>
        </w:rPr>
      </w:pPr>
      <w:r w:rsidRPr="001E4F92">
        <w:rPr>
          <w:sz w:val="24"/>
          <w:szCs w:val="24"/>
        </w:rPr>
        <w:t xml:space="preserve">Калькуляция </w:t>
      </w:r>
      <w:r>
        <w:rPr>
          <w:sz w:val="24"/>
          <w:szCs w:val="24"/>
        </w:rPr>
        <w:t>№3</w:t>
      </w:r>
    </w:p>
    <w:p w:rsidR="00A01C63" w:rsidRDefault="00A01C63" w:rsidP="00A01C63">
      <w:pPr>
        <w:spacing w:line="276" w:lineRule="auto"/>
        <w:jc w:val="center"/>
        <w:rPr>
          <w:sz w:val="24"/>
          <w:szCs w:val="24"/>
        </w:rPr>
      </w:pPr>
    </w:p>
    <w:tbl>
      <w:tblPr>
        <w:tblW w:w="103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"/>
        <w:gridCol w:w="10"/>
        <w:gridCol w:w="1121"/>
        <w:gridCol w:w="113"/>
        <w:gridCol w:w="2680"/>
        <w:gridCol w:w="97"/>
        <w:gridCol w:w="188"/>
        <w:gridCol w:w="170"/>
        <w:gridCol w:w="474"/>
        <w:gridCol w:w="52"/>
        <w:gridCol w:w="398"/>
        <w:gridCol w:w="264"/>
        <w:gridCol w:w="256"/>
        <w:gridCol w:w="370"/>
        <w:gridCol w:w="114"/>
        <w:gridCol w:w="244"/>
        <w:gridCol w:w="357"/>
        <w:gridCol w:w="141"/>
        <w:gridCol w:w="17"/>
        <w:gridCol w:w="80"/>
        <w:gridCol w:w="510"/>
        <w:gridCol w:w="68"/>
        <w:gridCol w:w="220"/>
        <w:gridCol w:w="57"/>
        <w:gridCol w:w="290"/>
        <w:gridCol w:w="68"/>
        <w:gridCol w:w="135"/>
        <w:gridCol w:w="97"/>
        <w:gridCol w:w="57"/>
        <w:gridCol w:w="51"/>
        <w:gridCol w:w="335"/>
        <w:gridCol w:w="186"/>
        <w:gridCol w:w="267"/>
        <w:gridCol w:w="578"/>
        <w:gridCol w:w="6"/>
      </w:tblGrid>
      <w:tr w:rsidR="00A01C63" w:rsidTr="00CE2DE4">
        <w:trPr>
          <w:trHeight w:val="255"/>
        </w:trPr>
        <w:tc>
          <w:tcPr>
            <w:tcW w:w="10319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стройки - Снятие и установка щита ВПУ с адреса на адрес</w:t>
            </w:r>
          </w:p>
        </w:tc>
      </w:tr>
      <w:tr w:rsidR="00A01C63" w:rsidTr="00CE2DE4">
        <w:trPr>
          <w:trHeight w:val="255"/>
        </w:trPr>
        <w:tc>
          <w:tcPr>
            <w:tcW w:w="10319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Объект - 3ф. ВПУ</w:t>
            </w:r>
          </w:p>
        </w:tc>
      </w:tr>
      <w:tr w:rsidR="00A01C63" w:rsidTr="00CE2DE4">
        <w:trPr>
          <w:trHeight w:val="255"/>
        </w:trPr>
        <w:tc>
          <w:tcPr>
            <w:tcW w:w="10319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ЛОКАЛЬНАЯ СМЕТА</w:t>
            </w:r>
          </w:p>
        </w:tc>
      </w:tr>
      <w:tr w:rsidR="00A01C63" w:rsidTr="00CE2DE4">
        <w:trPr>
          <w:trHeight w:val="255"/>
        </w:trPr>
        <w:tc>
          <w:tcPr>
            <w:tcW w:w="10319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01C63" w:rsidTr="00CE2DE4">
        <w:trPr>
          <w:trHeight w:val="255"/>
        </w:trPr>
        <w:tc>
          <w:tcPr>
            <w:tcW w:w="555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метная стоимость - </w:t>
            </w:r>
          </w:p>
        </w:tc>
        <w:tc>
          <w:tcPr>
            <w:tcW w:w="20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96 тыс.руб</w:t>
            </w:r>
          </w:p>
        </w:tc>
      </w:tr>
      <w:tr w:rsidR="00A01C63" w:rsidTr="00CE2DE4">
        <w:trPr>
          <w:trHeight w:val="255"/>
        </w:trPr>
        <w:tc>
          <w:tcPr>
            <w:tcW w:w="555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рмативная трудоемкость - </w:t>
            </w:r>
          </w:p>
        </w:tc>
        <w:tc>
          <w:tcPr>
            <w:tcW w:w="20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7 чел-ч</w:t>
            </w:r>
          </w:p>
        </w:tc>
      </w:tr>
      <w:tr w:rsidR="00A01C63" w:rsidTr="00CE2DE4">
        <w:trPr>
          <w:trHeight w:val="255"/>
        </w:trPr>
        <w:tc>
          <w:tcPr>
            <w:tcW w:w="555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метная заработная плата - </w:t>
            </w:r>
          </w:p>
        </w:tc>
        <w:tc>
          <w:tcPr>
            <w:tcW w:w="20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29 тыс.руб</w:t>
            </w:r>
          </w:p>
        </w:tc>
      </w:tr>
      <w:tr w:rsidR="00A01C63" w:rsidTr="00CE2DE4">
        <w:trPr>
          <w:trHeight w:val="255"/>
        </w:trPr>
        <w:tc>
          <w:tcPr>
            <w:tcW w:w="10319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 xml:space="preserve">Составлена в ценах октября 2018 г. </w:t>
            </w:r>
          </w:p>
        </w:tc>
      </w:tr>
      <w:tr w:rsidR="00A01C63" w:rsidTr="00CE2DE4">
        <w:trPr>
          <w:gridAfter w:val="1"/>
          <w:wAfter w:w="6" w:type="dxa"/>
          <w:trHeight w:val="901"/>
        </w:trPr>
        <w:tc>
          <w:tcPr>
            <w:tcW w:w="25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12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ифр и номер позиции норматива</w:t>
            </w:r>
          </w:p>
        </w:tc>
        <w:tc>
          <w:tcPr>
            <w:tcW w:w="268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работ и затрат</w:t>
            </w:r>
          </w:p>
        </w:tc>
        <w:tc>
          <w:tcPr>
            <w:tcW w:w="92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</w:t>
            </w:r>
          </w:p>
        </w:tc>
        <w:tc>
          <w:tcPr>
            <w:tcW w:w="145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 на единицу, руб</w:t>
            </w:r>
          </w:p>
        </w:tc>
        <w:tc>
          <w:tcPr>
            <w:tcW w:w="23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тоимость, руб.</w:t>
            </w: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траты труда рабочих, чел.-ч. не занят. обсл. машин</w:t>
            </w:r>
          </w:p>
        </w:tc>
      </w:tr>
      <w:tr w:rsidR="00A01C63" w:rsidTr="00CE2DE4">
        <w:trPr>
          <w:gridAfter w:val="1"/>
          <w:wAfter w:w="6" w:type="dxa"/>
          <w:trHeight w:val="255"/>
        </w:trPr>
        <w:tc>
          <w:tcPr>
            <w:tcW w:w="25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74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спл. машин</w:t>
            </w:r>
          </w:p>
        </w:tc>
        <w:tc>
          <w:tcPr>
            <w:tcW w:w="75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7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. зарпл.</w:t>
            </w:r>
          </w:p>
        </w:tc>
        <w:tc>
          <w:tcPr>
            <w:tcW w:w="704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спл. машин</w:t>
            </w:r>
          </w:p>
        </w:tc>
        <w:tc>
          <w:tcPr>
            <w:tcW w:w="1417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служивающ. машины</w:t>
            </w:r>
          </w:p>
        </w:tc>
      </w:tr>
      <w:tr w:rsidR="00A01C63" w:rsidTr="00CE2DE4">
        <w:trPr>
          <w:gridAfter w:val="1"/>
          <w:wAfter w:w="6" w:type="dxa"/>
          <w:trHeight w:val="255"/>
        </w:trPr>
        <w:tc>
          <w:tcPr>
            <w:tcW w:w="25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 изм.</w:t>
            </w:r>
          </w:p>
        </w:tc>
        <w:tc>
          <w:tcPr>
            <w:tcW w:w="714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4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878" w:type="dxa"/>
            <w:gridSpan w:val="4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gridSpan w:val="6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</w:tr>
      <w:tr w:rsidR="00A01C63" w:rsidTr="00CE2DE4">
        <w:trPr>
          <w:gridAfter w:val="1"/>
          <w:wAfter w:w="6" w:type="dxa"/>
          <w:trHeight w:val="493"/>
        </w:trPr>
        <w:tc>
          <w:tcPr>
            <w:tcW w:w="258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. зарпл.</w:t>
            </w:r>
          </w:p>
        </w:tc>
        <w:tc>
          <w:tcPr>
            <w:tcW w:w="7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 зарпл.</w:t>
            </w:r>
          </w:p>
        </w:tc>
        <w:tc>
          <w:tcPr>
            <w:tcW w:w="759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878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 зарпл.</w:t>
            </w:r>
          </w:p>
        </w:tc>
        <w:tc>
          <w:tcPr>
            <w:tcW w:w="5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един.</w:t>
            </w:r>
          </w:p>
        </w:tc>
        <w:tc>
          <w:tcPr>
            <w:tcW w:w="8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</w:tr>
      <w:tr w:rsidR="00A01C63" w:rsidTr="00CE2DE4">
        <w:trPr>
          <w:gridAfter w:val="1"/>
          <w:wAfter w:w="6" w:type="dxa"/>
          <w:trHeight w:val="260"/>
        </w:trPr>
        <w:tc>
          <w:tcPr>
            <w:tcW w:w="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A01C63" w:rsidTr="00CE2DE4">
        <w:trPr>
          <w:gridAfter w:val="1"/>
          <w:wAfter w:w="6" w:type="dxa"/>
          <w:trHeight w:val="856"/>
        </w:trPr>
        <w:tc>
          <w:tcPr>
            <w:tcW w:w="2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Рм08-03-573-04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монтаж. Шкаф (пульт) управления навесной, высота, ширина и глубина до 600х600х350 мм</w:t>
            </w:r>
          </w:p>
        </w:tc>
        <w:tc>
          <w:tcPr>
            <w:tcW w:w="92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10112</w:t>
            </w: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7992</w:t>
            </w:r>
          </w:p>
        </w:tc>
        <w:tc>
          <w:tcPr>
            <w:tcW w:w="75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4,29</w:t>
            </w:r>
          </w:p>
        </w:tc>
        <w:tc>
          <w:tcPr>
            <w:tcW w:w="87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,94</w:t>
            </w:r>
          </w:p>
        </w:tc>
        <w:tc>
          <w:tcPr>
            <w:tcW w:w="7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,35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9034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9</w:t>
            </w:r>
          </w:p>
        </w:tc>
      </w:tr>
      <w:tr w:rsidR="00A01C63" w:rsidTr="00CE2DE4">
        <w:trPr>
          <w:gridAfter w:val="1"/>
          <w:wAfter w:w="6" w:type="dxa"/>
          <w:trHeight w:val="1479"/>
        </w:trPr>
        <w:tc>
          <w:tcPr>
            <w:tcW w:w="25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) МДС 81-37.2004.п.3.2.1; МДС 81-35.2004.Пр.1.т.2.5; ТЕРм08ТЧп1.8.3</w:t>
            </w:r>
          </w:p>
        </w:tc>
        <w:tc>
          <w:tcPr>
            <w:tcW w:w="2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п=9,82; Иэмм=6,24; Имат=7,73; НР=411,55 (0,95); СП=281,59 (0,65); ЗП=44,56*0,7*1,2*1,05; ЭММ=47,38*0,7*1,2; ЗПм=5,73*0,7*1,2; Мат=4,09*0; ТЗТ=2,37*0,7*1,2*1,05; ТЗТм=0,29*1,2</w:t>
            </w:r>
          </w:p>
        </w:tc>
        <w:tc>
          <w:tcPr>
            <w:tcW w:w="9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шт.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30192</w:t>
            </w: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132</w:t>
            </w:r>
          </w:p>
        </w:tc>
        <w:tc>
          <w:tcPr>
            <w:tcW w:w="759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</w:p>
        </w:tc>
        <w:tc>
          <w:tcPr>
            <w:tcW w:w="878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27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48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5</w:t>
            </w:r>
          </w:p>
        </w:tc>
      </w:tr>
      <w:tr w:rsidR="00A01C63" w:rsidTr="00CE2DE4">
        <w:trPr>
          <w:gridAfter w:val="1"/>
          <w:wAfter w:w="6" w:type="dxa"/>
          <w:trHeight w:val="652"/>
        </w:trPr>
        <w:tc>
          <w:tcPr>
            <w:tcW w:w="2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Рм08-03-573-04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аф (пульт) управления навесной, высота, ширина и глубина до 600х600х350 мм</w:t>
            </w:r>
          </w:p>
        </w:tc>
        <w:tc>
          <w:tcPr>
            <w:tcW w:w="92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0916</w:t>
            </w: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856</w:t>
            </w:r>
          </w:p>
        </w:tc>
        <w:tc>
          <w:tcPr>
            <w:tcW w:w="75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7,75</w:t>
            </w:r>
          </w:p>
        </w:tc>
        <w:tc>
          <w:tcPr>
            <w:tcW w:w="87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,35</w:t>
            </w:r>
          </w:p>
        </w:tc>
        <w:tc>
          <w:tcPr>
            <w:tcW w:w="7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,78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862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9</w:t>
            </w:r>
          </w:p>
        </w:tc>
      </w:tr>
      <w:tr w:rsidR="00A01C63" w:rsidTr="00CE2DE4">
        <w:trPr>
          <w:gridAfter w:val="1"/>
          <w:wAfter w:w="6" w:type="dxa"/>
          <w:trHeight w:val="1071"/>
        </w:trPr>
        <w:tc>
          <w:tcPr>
            <w:tcW w:w="25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) МДС 81-35.2004.Пр.1.т.2.5; ТЕРм08ТЧп1.8.3</w:t>
            </w:r>
          </w:p>
        </w:tc>
        <w:tc>
          <w:tcPr>
            <w:tcW w:w="2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п=9,82; Иэмм=6,24; Имат=7,73; НР=587,93 (0,95); СП=402,27 (0,65); ЗП=44,56*1,2*1,05; ЭММ=47,38*1,2; ЗПм=5,73*1,2; ТЗТ=2,37*1,2*1,05; ТЗТм=0,29*1,2</w:t>
            </w:r>
          </w:p>
        </w:tc>
        <w:tc>
          <w:tcPr>
            <w:tcW w:w="9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шт.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1456</w:t>
            </w: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76</w:t>
            </w:r>
          </w:p>
        </w:tc>
        <w:tc>
          <w:tcPr>
            <w:tcW w:w="759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</w:p>
        </w:tc>
        <w:tc>
          <w:tcPr>
            <w:tcW w:w="878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52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48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5</w:t>
            </w:r>
          </w:p>
        </w:tc>
      </w:tr>
      <w:tr w:rsidR="00A01C63" w:rsidTr="00CE2DE4">
        <w:trPr>
          <w:gridAfter w:val="1"/>
          <w:wAfter w:w="6" w:type="dxa"/>
          <w:trHeight w:val="856"/>
        </w:trPr>
        <w:tc>
          <w:tcPr>
            <w:tcW w:w="2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Р33-04-013-03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ройство ответвлений от ВЛ 0,38 кВ к зданиям с помощью механизмов при количестве проводов в ответвлении 4</w:t>
            </w:r>
          </w:p>
        </w:tc>
        <w:tc>
          <w:tcPr>
            <w:tcW w:w="92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,18</w:t>
            </w: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24</w:t>
            </w:r>
          </w:p>
        </w:tc>
        <w:tc>
          <w:tcPr>
            <w:tcW w:w="75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93,37</w:t>
            </w:r>
          </w:p>
        </w:tc>
        <w:tc>
          <w:tcPr>
            <w:tcW w:w="87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2,87</w:t>
            </w:r>
          </w:p>
        </w:tc>
        <w:tc>
          <w:tcPr>
            <w:tcW w:w="7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86,92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84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8</w:t>
            </w:r>
          </w:p>
        </w:tc>
      </w:tr>
      <w:tr w:rsidR="00A01C63" w:rsidTr="00CE2DE4">
        <w:trPr>
          <w:gridAfter w:val="1"/>
          <w:wAfter w:w="6" w:type="dxa"/>
          <w:trHeight w:val="1071"/>
        </w:trPr>
        <w:tc>
          <w:tcPr>
            <w:tcW w:w="25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) МДС 81-35.2004.Пр.1.т.1.5</w:t>
            </w:r>
          </w:p>
        </w:tc>
        <w:tc>
          <w:tcPr>
            <w:tcW w:w="2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п=9,82; Иэмм=6,91; Имат=5,23; НР=1016,09 (1,05); СП=580,62 (0,6); ЗП=57,1*1,2; ЭММ=155,2*1,2; ЗПм=25,02*1,2; ТЗТ=3,32*1,2; ТЗТм=1,37*1,2</w:t>
            </w:r>
          </w:p>
        </w:tc>
        <w:tc>
          <w:tcPr>
            <w:tcW w:w="9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ответвление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52</w:t>
            </w: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24</w:t>
            </w:r>
          </w:p>
        </w:tc>
        <w:tc>
          <w:tcPr>
            <w:tcW w:w="759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</w:p>
        </w:tc>
        <w:tc>
          <w:tcPr>
            <w:tcW w:w="878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,84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44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4</w:t>
            </w:r>
          </w:p>
        </w:tc>
      </w:tr>
      <w:tr w:rsidR="00A01C63" w:rsidTr="00CE2DE4">
        <w:trPr>
          <w:gridAfter w:val="1"/>
          <w:wAfter w:w="6" w:type="dxa"/>
          <w:trHeight w:val="652"/>
        </w:trPr>
        <w:tc>
          <w:tcPr>
            <w:tcW w:w="2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Рм08-02-144-03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соединение к зажимам жил проводов или кабелей сечением до 16 мм2</w:t>
            </w:r>
          </w:p>
        </w:tc>
        <w:tc>
          <w:tcPr>
            <w:tcW w:w="92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,6</w:t>
            </w: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5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,58</w:t>
            </w:r>
          </w:p>
        </w:tc>
        <w:tc>
          <w:tcPr>
            <w:tcW w:w="87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,1</w:t>
            </w:r>
          </w:p>
        </w:tc>
        <w:tc>
          <w:tcPr>
            <w:tcW w:w="7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592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7</w:t>
            </w:r>
          </w:p>
        </w:tc>
      </w:tr>
      <w:tr w:rsidR="00A01C63" w:rsidTr="00CE2DE4">
        <w:trPr>
          <w:gridAfter w:val="1"/>
          <w:wAfter w:w="6" w:type="dxa"/>
          <w:trHeight w:val="1071"/>
        </w:trPr>
        <w:tc>
          <w:tcPr>
            <w:tcW w:w="25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) МДС 81-35.2004.Пр.1.т.2.5</w:t>
            </w:r>
          </w:p>
        </w:tc>
        <w:tc>
          <w:tcPr>
            <w:tcW w:w="2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п=9,82; Имат=9,81; НР=198,64 (0,95); СП=135,91 (0,65); ЗП=221,8*1,2; ЭММ=0*1,2; ЗПм=0*1,2; ТЗТ=12,16*1,2; ТЗТм=0*1,2</w:t>
            </w:r>
          </w:p>
        </w:tc>
        <w:tc>
          <w:tcPr>
            <w:tcW w:w="9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шт.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,16</w:t>
            </w: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59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</w:p>
        </w:tc>
        <w:tc>
          <w:tcPr>
            <w:tcW w:w="878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1C63" w:rsidTr="00CE2DE4">
        <w:trPr>
          <w:trHeight w:val="442"/>
        </w:trPr>
        <w:tc>
          <w:tcPr>
            <w:tcW w:w="6555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ИТОГО:</w:t>
            </w:r>
          </w:p>
        </w:tc>
        <w:tc>
          <w:tcPr>
            <w:tcW w:w="75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77,99</w:t>
            </w:r>
          </w:p>
        </w:tc>
        <w:tc>
          <w:tcPr>
            <w:tcW w:w="87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19,26</w:t>
            </w:r>
          </w:p>
        </w:tc>
        <w:tc>
          <w:tcPr>
            <w:tcW w:w="7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90,05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23</w:t>
            </w:r>
          </w:p>
        </w:tc>
      </w:tr>
      <w:tr w:rsidR="00A01C63" w:rsidTr="00CE2DE4">
        <w:trPr>
          <w:trHeight w:val="255"/>
        </w:trPr>
        <w:tc>
          <w:tcPr>
            <w:tcW w:w="6555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5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</w:p>
        </w:tc>
        <w:tc>
          <w:tcPr>
            <w:tcW w:w="87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,63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4</w:t>
            </w:r>
          </w:p>
        </w:tc>
      </w:tr>
      <w:tr w:rsidR="00A01C63" w:rsidTr="00CE2DE4">
        <w:trPr>
          <w:trHeight w:val="255"/>
        </w:trPr>
        <w:tc>
          <w:tcPr>
            <w:tcW w:w="7394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Наименование и значение множителей</w:t>
            </w:r>
          </w:p>
        </w:tc>
        <w:tc>
          <w:tcPr>
            <w:tcW w:w="144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14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ямые</w:t>
            </w:r>
          </w:p>
        </w:tc>
      </w:tr>
      <w:tr w:rsidR="00A01C63" w:rsidTr="00CE2DE4">
        <w:trPr>
          <w:trHeight w:val="255"/>
        </w:trPr>
        <w:tc>
          <w:tcPr>
            <w:tcW w:w="462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Зарплата</w:t>
            </w:r>
          </w:p>
        </w:tc>
        <w:tc>
          <w:tcPr>
            <w:tcW w:w="276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9,26</w:t>
            </w:r>
          </w:p>
        </w:tc>
        <w:tc>
          <w:tcPr>
            <w:tcW w:w="14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19,26</w:t>
            </w:r>
          </w:p>
        </w:tc>
      </w:tr>
      <w:tr w:rsidR="00A01C63" w:rsidTr="00CE2DE4">
        <w:trPr>
          <w:trHeight w:val="255"/>
        </w:trPr>
        <w:tc>
          <w:tcPr>
            <w:tcW w:w="462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Машины и механизмы</w:t>
            </w:r>
          </w:p>
        </w:tc>
        <w:tc>
          <w:tcPr>
            <w:tcW w:w="276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0,05</w:t>
            </w:r>
          </w:p>
        </w:tc>
        <w:tc>
          <w:tcPr>
            <w:tcW w:w="14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90,05</w:t>
            </w:r>
          </w:p>
        </w:tc>
      </w:tr>
      <w:tr w:rsidR="00A01C63" w:rsidTr="00CE2DE4">
        <w:trPr>
          <w:trHeight w:val="255"/>
        </w:trPr>
        <w:tc>
          <w:tcPr>
            <w:tcW w:w="462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Материалы</w:t>
            </w:r>
          </w:p>
        </w:tc>
        <w:tc>
          <w:tcPr>
            <w:tcW w:w="276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68</w:t>
            </w:r>
          </w:p>
        </w:tc>
        <w:tc>
          <w:tcPr>
            <w:tcW w:w="14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68</w:t>
            </w:r>
          </w:p>
        </w:tc>
      </w:tr>
      <w:tr w:rsidR="00A01C63" w:rsidTr="00CE2DE4">
        <w:trPr>
          <w:trHeight w:val="255"/>
        </w:trPr>
        <w:tc>
          <w:tcPr>
            <w:tcW w:w="739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4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77,99</w:t>
            </w:r>
          </w:p>
        </w:tc>
      </w:tr>
      <w:tr w:rsidR="00A01C63" w:rsidTr="00CE2DE4">
        <w:trPr>
          <w:trHeight w:val="255"/>
        </w:trPr>
        <w:tc>
          <w:tcPr>
            <w:tcW w:w="739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Итого сметной прибыли</w:t>
            </w:r>
          </w:p>
        </w:tc>
        <w:tc>
          <w:tcPr>
            <w:tcW w:w="14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0,39</w:t>
            </w:r>
          </w:p>
        </w:tc>
      </w:tr>
      <w:tr w:rsidR="00A01C63" w:rsidTr="00CE2DE4">
        <w:trPr>
          <w:trHeight w:val="255"/>
        </w:trPr>
        <w:tc>
          <w:tcPr>
            <w:tcW w:w="739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Итого накладных расходов</w:t>
            </w:r>
          </w:p>
        </w:tc>
        <w:tc>
          <w:tcPr>
            <w:tcW w:w="14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14,21</w:t>
            </w:r>
          </w:p>
        </w:tc>
      </w:tr>
      <w:tr w:rsidR="00A01C63" w:rsidTr="00CE2DE4">
        <w:trPr>
          <w:trHeight w:val="255"/>
        </w:trPr>
        <w:tc>
          <w:tcPr>
            <w:tcW w:w="739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4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392,59</w:t>
            </w:r>
          </w:p>
        </w:tc>
      </w:tr>
      <w:tr w:rsidR="00A01C63" w:rsidTr="00CE2DE4">
        <w:trPr>
          <w:gridAfter w:val="1"/>
          <w:wAfter w:w="6" w:type="dxa"/>
          <w:trHeight w:val="1309"/>
        </w:trPr>
        <w:tc>
          <w:tcPr>
            <w:tcW w:w="24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ифр и номер позиции норматива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работ и затрат</w:t>
            </w:r>
          </w:p>
        </w:tc>
        <w:tc>
          <w:tcPr>
            <w:tcW w:w="88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</w:t>
            </w:r>
          </w:p>
        </w:tc>
        <w:tc>
          <w:tcPr>
            <w:tcW w:w="164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 на единицу, руб</w:t>
            </w:r>
          </w:p>
        </w:tc>
        <w:tc>
          <w:tcPr>
            <w:tcW w:w="248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тоимость, руб.</w:t>
            </w:r>
          </w:p>
        </w:tc>
        <w:tc>
          <w:tcPr>
            <w:tcW w:w="10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траты труда рабочих, чел.-ч. не занят. обсл. машин</w:t>
            </w:r>
          </w:p>
        </w:tc>
      </w:tr>
      <w:tr w:rsidR="00A01C63" w:rsidTr="00CE2DE4">
        <w:trPr>
          <w:gridAfter w:val="1"/>
          <w:wAfter w:w="6" w:type="dxa"/>
          <w:trHeight w:val="255"/>
        </w:trPr>
        <w:tc>
          <w:tcPr>
            <w:tcW w:w="24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72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спл. машин</w:t>
            </w:r>
          </w:p>
        </w:tc>
        <w:tc>
          <w:tcPr>
            <w:tcW w:w="110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63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й зарплаты</w:t>
            </w:r>
          </w:p>
        </w:tc>
        <w:tc>
          <w:tcPr>
            <w:tcW w:w="743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спл. машин</w:t>
            </w:r>
          </w:p>
        </w:tc>
        <w:tc>
          <w:tcPr>
            <w:tcW w:w="103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служивающ. машины</w:t>
            </w:r>
          </w:p>
        </w:tc>
      </w:tr>
      <w:tr w:rsidR="00A01C63" w:rsidTr="00CE2DE4">
        <w:trPr>
          <w:gridAfter w:val="1"/>
          <w:wAfter w:w="6" w:type="dxa"/>
          <w:trHeight w:val="442"/>
        </w:trPr>
        <w:tc>
          <w:tcPr>
            <w:tcW w:w="24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 изм.</w:t>
            </w:r>
          </w:p>
        </w:tc>
        <w:tc>
          <w:tcPr>
            <w:tcW w:w="918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dxa"/>
            <w:gridSpan w:val="4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6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</w:tr>
      <w:tr w:rsidR="00A01C63" w:rsidTr="00CE2DE4">
        <w:trPr>
          <w:gridAfter w:val="1"/>
          <w:wAfter w:w="6" w:type="dxa"/>
          <w:trHeight w:val="697"/>
        </w:trPr>
        <w:tc>
          <w:tcPr>
            <w:tcW w:w="2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й зарплаты</w:t>
            </w:r>
          </w:p>
        </w:tc>
        <w:tc>
          <w:tcPr>
            <w:tcW w:w="7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 зарплаты</w:t>
            </w:r>
          </w:p>
        </w:tc>
        <w:tc>
          <w:tcPr>
            <w:tcW w:w="1105" w:type="dxa"/>
            <w:gridSpan w:val="5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 зарплаты</w:t>
            </w:r>
          </w:p>
        </w:tc>
        <w:tc>
          <w:tcPr>
            <w:tcW w:w="4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един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</w:tr>
      <w:tr w:rsidR="00A01C63" w:rsidTr="00CE2DE4">
        <w:trPr>
          <w:trHeight w:val="255"/>
        </w:trPr>
        <w:tc>
          <w:tcPr>
            <w:tcW w:w="10319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№2 Материалы не учтенные ценником</w:t>
            </w:r>
          </w:p>
        </w:tc>
      </w:tr>
      <w:tr w:rsidR="00A01C63" w:rsidTr="00CE2DE4">
        <w:trPr>
          <w:gridAfter w:val="1"/>
          <w:wAfter w:w="6" w:type="dxa"/>
          <w:trHeight w:val="260"/>
        </w:trPr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A01C63" w:rsidTr="00CE2DE4">
        <w:trPr>
          <w:gridAfter w:val="1"/>
          <w:wAfter w:w="6" w:type="dxa"/>
          <w:trHeight w:val="255"/>
        </w:trPr>
        <w:tc>
          <w:tcPr>
            <w:tcW w:w="2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Прайс-лист"</w:t>
            </w:r>
          </w:p>
        </w:tc>
        <w:tc>
          <w:tcPr>
            <w:tcW w:w="28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жим прокалывающий SLIP 22.1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1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,43</w:t>
            </w:r>
          </w:p>
        </w:tc>
        <w:tc>
          <w:tcPr>
            <w:tcW w:w="72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15,44</w:t>
            </w:r>
          </w:p>
        </w:tc>
        <w:tc>
          <w:tcPr>
            <w:tcW w:w="2409" w:type="dxa"/>
            <w:gridSpan w:val="1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</w:p>
        </w:tc>
      </w:tr>
      <w:tr w:rsidR="00A01C63" w:rsidTr="00CE2DE4">
        <w:trPr>
          <w:gridAfter w:val="1"/>
          <w:wAfter w:w="6" w:type="dxa"/>
          <w:trHeight w:val="255"/>
        </w:trPr>
        <w:tc>
          <w:tcPr>
            <w:tcW w:w="2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918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1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</w:p>
        </w:tc>
      </w:tr>
      <w:tr w:rsidR="00A01C63" w:rsidTr="00CE2DE4">
        <w:trPr>
          <w:gridAfter w:val="1"/>
          <w:wAfter w:w="6" w:type="dxa"/>
          <w:trHeight w:val="447"/>
        </w:trPr>
        <w:tc>
          <w:tcPr>
            <w:tcW w:w="2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Прайс-лист"</w:t>
            </w:r>
          </w:p>
        </w:tc>
        <w:tc>
          <w:tcPr>
            <w:tcW w:w="28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несущий изолированный провод СИП-4 4х16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1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96</w:t>
            </w:r>
          </w:p>
        </w:tc>
        <w:tc>
          <w:tcPr>
            <w:tcW w:w="72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28,8</w:t>
            </w:r>
          </w:p>
        </w:tc>
        <w:tc>
          <w:tcPr>
            <w:tcW w:w="2409" w:type="dxa"/>
            <w:gridSpan w:val="1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</w:p>
        </w:tc>
      </w:tr>
      <w:tr w:rsidR="00A01C63" w:rsidTr="00CE2DE4">
        <w:trPr>
          <w:gridAfter w:val="1"/>
          <w:wAfter w:w="6" w:type="dxa"/>
          <w:trHeight w:val="255"/>
        </w:trPr>
        <w:tc>
          <w:tcPr>
            <w:tcW w:w="2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</w:p>
        </w:tc>
        <w:tc>
          <w:tcPr>
            <w:tcW w:w="918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1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</w:p>
        </w:tc>
      </w:tr>
      <w:tr w:rsidR="00A01C63" w:rsidTr="00CE2DE4">
        <w:trPr>
          <w:gridAfter w:val="1"/>
          <w:wAfter w:w="6" w:type="dxa"/>
          <w:trHeight w:val="255"/>
        </w:trPr>
        <w:tc>
          <w:tcPr>
            <w:tcW w:w="2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Прайс-лист"</w:t>
            </w:r>
          </w:p>
        </w:tc>
        <w:tc>
          <w:tcPr>
            <w:tcW w:w="28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репа СОТ 36 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36</w:t>
            </w:r>
          </w:p>
        </w:tc>
        <w:tc>
          <w:tcPr>
            <w:tcW w:w="72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44</w:t>
            </w:r>
          </w:p>
        </w:tc>
        <w:tc>
          <w:tcPr>
            <w:tcW w:w="2409" w:type="dxa"/>
            <w:gridSpan w:val="1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</w:p>
        </w:tc>
      </w:tr>
      <w:tr w:rsidR="00A01C63" w:rsidTr="00CE2DE4">
        <w:trPr>
          <w:gridAfter w:val="1"/>
          <w:wAfter w:w="6" w:type="dxa"/>
          <w:trHeight w:val="255"/>
        </w:trPr>
        <w:tc>
          <w:tcPr>
            <w:tcW w:w="2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918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1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</w:p>
        </w:tc>
      </w:tr>
      <w:tr w:rsidR="00A01C63" w:rsidTr="00CE2DE4">
        <w:trPr>
          <w:gridAfter w:val="1"/>
          <w:wAfter w:w="6" w:type="dxa"/>
          <w:trHeight w:val="255"/>
        </w:trPr>
        <w:tc>
          <w:tcPr>
            <w:tcW w:w="2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Прайс-лист"</w:t>
            </w:r>
          </w:p>
        </w:tc>
        <w:tc>
          <w:tcPr>
            <w:tcW w:w="28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нта  СОТ 37 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23</w:t>
            </w:r>
          </w:p>
        </w:tc>
        <w:tc>
          <w:tcPr>
            <w:tcW w:w="72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92</w:t>
            </w:r>
          </w:p>
        </w:tc>
        <w:tc>
          <w:tcPr>
            <w:tcW w:w="2409" w:type="dxa"/>
            <w:gridSpan w:val="1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</w:p>
        </w:tc>
      </w:tr>
      <w:tr w:rsidR="00A01C63" w:rsidTr="00CE2DE4">
        <w:trPr>
          <w:gridAfter w:val="1"/>
          <w:wAfter w:w="6" w:type="dxa"/>
          <w:trHeight w:val="255"/>
        </w:trPr>
        <w:tc>
          <w:tcPr>
            <w:tcW w:w="2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</w:p>
        </w:tc>
        <w:tc>
          <w:tcPr>
            <w:tcW w:w="918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1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</w:p>
        </w:tc>
      </w:tr>
      <w:tr w:rsidR="00A01C63" w:rsidTr="00CE2DE4">
        <w:trPr>
          <w:gridAfter w:val="1"/>
          <w:wAfter w:w="6" w:type="dxa"/>
          <w:trHeight w:val="255"/>
        </w:trPr>
        <w:tc>
          <w:tcPr>
            <w:tcW w:w="2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Прайс-лист"</w:t>
            </w:r>
          </w:p>
        </w:tc>
        <w:tc>
          <w:tcPr>
            <w:tcW w:w="28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даж SO 79.1 дистанционный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1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,43</w:t>
            </w:r>
          </w:p>
        </w:tc>
        <w:tc>
          <w:tcPr>
            <w:tcW w:w="72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,86</w:t>
            </w:r>
          </w:p>
        </w:tc>
        <w:tc>
          <w:tcPr>
            <w:tcW w:w="2409" w:type="dxa"/>
            <w:gridSpan w:val="1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</w:p>
        </w:tc>
      </w:tr>
      <w:tr w:rsidR="00A01C63" w:rsidTr="00CE2DE4">
        <w:trPr>
          <w:gridAfter w:val="1"/>
          <w:wAfter w:w="6" w:type="dxa"/>
          <w:trHeight w:val="255"/>
        </w:trPr>
        <w:tc>
          <w:tcPr>
            <w:tcW w:w="2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918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1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</w:p>
        </w:tc>
      </w:tr>
      <w:tr w:rsidR="00A01C63" w:rsidTr="00CE2DE4">
        <w:trPr>
          <w:trHeight w:val="255"/>
        </w:trPr>
        <w:tc>
          <w:tcPr>
            <w:tcW w:w="6799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ИТОГО:</w:t>
            </w:r>
          </w:p>
        </w:tc>
        <w:tc>
          <w:tcPr>
            <w:tcW w:w="110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759,46</w:t>
            </w:r>
          </w:p>
        </w:tc>
        <w:tc>
          <w:tcPr>
            <w:tcW w:w="63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1C63" w:rsidTr="00CE2DE4">
        <w:trPr>
          <w:trHeight w:val="255"/>
        </w:trPr>
        <w:tc>
          <w:tcPr>
            <w:tcW w:w="6799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</w:p>
        </w:tc>
        <w:tc>
          <w:tcPr>
            <w:tcW w:w="63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1C63" w:rsidTr="00CE2DE4">
        <w:trPr>
          <w:trHeight w:val="255"/>
        </w:trPr>
        <w:tc>
          <w:tcPr>
            <w:tcW w:w="10319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01C63" w:rsidTr="00CE2DE4">
        <w:trPr>
          <w:trHeight w:val="255"/>
        </w:trPr>
        <w:tc>
          <w:tcPr>
            <w:tcW w:w="7972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Наименование и значение множителей</w:t>
            </w:r>
          </w:p>
        </w:tc>
        <w:tc>
          <w:tcPr>
            <w:tcW w:w="97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13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ямые</w:t>
            </w:r>
          </w:p>
        </w:tc>
      </w:tr>
      <w:tr w:rsidR="00A01C63" w:rsidTr="00CE2DE4">
        <w:trPr>
          <w:trHeight w:val="255"/>
        </w:trPr>
        <w:tc>
          <w:tcPr>
            <w:tcW w:w="797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9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</w:p>
        </w:tc>
        <w:tc>
          <w:tcPr>
            <w:tcW w:w="13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759,46</w:t>
            </w:r>
          </w:p>
        </w:tc>
      </w:tr>
      <w:tr w:rsidR="00A01C63" w:rsidTr="00CE2DE4">
        <w:trPr>
          <w:trHeight w:val="255"/>
        </w:trPr>
        <w:tc>
          <w:tcPr>
            <w:tcW w:w="644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Заготовительно-складские расходы</w:t>
            </w:r>
          </w:p>
        </w:tc>
        <w:tc>
          <w:tcPr>
            <w:tcW w:w="1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9,46*0,02</w:t>
            </w:r>
          </w:p>
        </w:tc>
        <w:tc>
          <w:tcPr>
            <w:tcW w:w="9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13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19</w:t>
            </w:r>
          </w:p>
        </w:tc>
      </w:tr>
      <w:tr w:rsidR="00A01C63" w:rsidTr="00CE2DE4">
        <w:trPr>
          <w:trHeight w:val="255"/>
        </w:trPr>
        <w:tc>
          <w:tcPr>
            <w:tcW w:w="797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9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</w:p>
        </w:tc>
        <w:tc>
          <w:tcPr>
            <w:tcW w:w="13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54,65</w:t>
            </w:r>
          </w:p>
        </w:tc>
      </w:tr>
      <w:tr w:rsidR="00A01C63" w:rsidTr="00CE2DE4">
        <w:trPr>
          <w:trHeight w:val="255"/>
        </w:trPr>
        <w:tc>
          <w:tcPr>
            <w:tcW w:w="7297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Наименование и значение множителей</w:t>
            </w:r>
          </w:p>
        </w:tc>
        <w:tc>
          <w:tcPr>
            <w:tcW w:w="144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157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CE2DE4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ямые</w:t>
            </w:r>
          </w:p>
        </w:tc>
      </w:tr>
      <w:tr w:rsidR="00A01C63" w:rsidTr="00CE2DE4">
        <w:trPr>
          <w:trHeight w:val="255"/>
        </w:trPr>
        <w:tc>
          <w:tcPr>
            <w:tcW w:w="729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44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247,24</w:t>
            </w:r>
          </w:p>
        </w:tc>
      </w:tr>
      <w:tr w:rsidR="00A01C63" w:rsidTr="00CE2DE4">
        <w:trPr>
          <w:trHeight w:val="255"/>
        </w:trPr>
        <w:tc>
          <w:tcPr>
            <w:tcW w:w="44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Транспортные затраты</w:t>
            </w:r>
          </w:p>
        </w:tc>
        <w:tc>
          <w:tcPr>
            <w:tcW w:w="269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47,24*0,034</w:t>
            </w:r>
          </w:p>
        </w:tc>
        <w:tc>
          <w:tcPr>
            <w:tcW w:w="14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%</w:t>
            </w:r>
          </w:p>
        </w:tc>
        <w:tc>
          <w:tcPr>
            <w:tcW w:w="171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,41</w:t>
            </w:r>
          </w:p>
        </w:tc>
      </w:tr>
      <w:tr w:rsidR="00A01C63" w:rsidTr="00CE2DE4">
        <w:trPr>
          <w:trHeight w:val="255"/>
        </w:trPr>
        <w:tc>
          <w:tcPr>
            <w:tcW w:w="71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4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663,65</w:t>
            </w:r>
          </w:p>
        </w:tc>
      </w:tr>
      <w:tr w:rsidR="00A01C63" w:rsidTr="00CE2DE4">
        <w:trPr>
          <w:trHeight w:val="255"/>
        </w:trPr>
        <w:tc>
          <w:tcPr>
            <w:tcW w:w="44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НДС</w:t>
            </w:r>
          </w:p>
        </w:tc>
        <w:tc>
          <w:tcPr>
            <w:tcW w:w="269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63,65*0,2</w:t>
            </w:r>
          </w:p>
        </w:tc>
        <w:tc>
          <w:tcPr>
            <w:tcW w:w="14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%</w:t>
            </w:r>
          </w:p>
        </w:tc>
        <w:tc>
          <w:tcPr>
            <w:tcW w:w="171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32,73</w:t>
            </w:r>
          </w:p>
        </w:tc>
      </w:tr>
      <w:tr w:rsidR="00A01C63" w:rsidTr="00CE2DE4">
        <w:trPr>
          <w:trHeight w:val="255"/>
        </w:trPr>
        <w:tc>
          <w:tcPr>
            <w:tcW w:w="71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Итого с НДС</w:t>
            </w:r>
          </w:p>
        </w:tc>
        <w:tc>
          <w:tcPr>
            <w:tcW w:w="14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CE2DE4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196,38</w:t>
            </w:r>
          </w:p>
        </w:tc>
      </w:tr>
    </w:tbl>
    <w:p w:rsidR="00A01C63" w:rsidRDefault="00A01C63" w:rsidP="00A01C63">
      <w:pPr>
        <w:spacing w:line="276" w:lineRule="auto"/>
        <w:jc w:val="center"/>
        <w:rPr>
          <w:sz w:val="24"/>
          <w:szCs w:val="24"/>
        </w:rPr>
      </w:pPr>
    </w:p>
    <w:p w:rsidR="00A01C63" w:rsidRDefault="00A01C63"/>
    <w:p w:rsidR="00A01C63" w:rsidRDefault="00A01C63"/>
    <w:p w:rsidR="00A01C63" w:rsidRDefault="00A01C63"/>
    <w:p w:rsidR="00A01C63" w:rsidRDefault="00A01C63"/>
    <w:p w:rsidR="00A01C63" w:rsidRDefault="00A01C63"/>
    <w:p w:rsidR="006B2B5C" w:rsidRDefault="00CC6D29" w:rsidP="006B2B5C">
      <w:pPr>
        <w:spacing w:line="276" w:lineRule="auto"/>
        <w:jc w:val="right"/>
      </w:pPr>
      <w:r>
        <w:t xml:space="preserve">  </w:t>
      </w:r>
      <w:r w:rsidRPr="001E4F92">
        <w:t xml:space="preserve">Приложение № </w:t>
      </w:r>
      <w:r w:rsidR="00974DE4">
        <w:t>4</w:t>
      </w:r>
    </w:p>
    <w:p w:rsidR="00CC6D29" w:rsidRDefault="00CC6D29" w:rsidP="006B2B5C">
      <w:pPr>
        <w:spacing w:line="276" w:lineRule="auto"/>
        <w:jc w:val="right"/>
      </w:pPr>
      <w:r w:rsidRPr="001E4F92">
        <w:t>к</w:t>
      </w:r>
      <w:r w:rsidR="007C08D1">
        <w:t xml:space="preserve"> договору №___</w:t>
      </w:r>
      <w:r w:rsidR="00D32316" w:rsidRPr="00EC7D27">
        <w:t>________</w:t>
      </w:r>
      <w:r w:rsidR="007C08D1">
        <w:t>__ от __</w:t>
      </w:r>
      <w:r w:rsidR="00D32316" w:rsidRPr="00EC7D27">
        <w:t>______</w:t>
      </w:r>
      <w:r w:rsidR="007C08D1">
        <w:t>______20</w:t>
      </w:r>
      <w:r w:rsidR="007221D1">
        <w:t>_</w:t>
      </w:r>
      <w:r w:rsidR="00D32316" w:rsidRPr="00EC7D27">
        <w:t>_</w:t>
      </w:r>
      <w:r w:rsidR="003A51B6">
        <w:t>_</w:t>
      </w:r>
      <w:r w:rsidRPr="001E4F92">
        <w:t>г.</w:t>
      </w:r>
    </w:p>
    <w:p w:rsidR="001D71A2" w:rsidRDefault="001D71A2" w:rsidP="001D71A2"/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870"/>
        <w:gridCol w:w="5056"/>
      </w:tblGrid>
      <w:tr w:rsidR="001D71A2" w:rsidRPr="00F961CC" w:rsidTr="001D71A2">
        <w:trPr>
          <w:trHeight w:val="1771"/>
          <w:jc w:val="center"/>
        </w:trPr>
        <w:tc>
          <w:tcPr>
            <w:tcW w:w="4870" w:type="dxa"/>
          </w:tcPr>
          <w:p w:rsidR="001D71A2" w:rsidRDefault="001D71A2" w:rsidP="00FD1E0A">
            <w:pPr>
              <w:pStyle w:val="a4"/>
              <w:ind w:left="38"/>
              <w:rPr>
                <w:szCs w:val="24"/>
              </w:rPr>
            </w:pPr>
            <w:r>
              <w:rPr>
                <w:szCs w:val="24"/>
              </w:rPr>
              <w:t>УТВЕРЖДЕНО:</w:t>
            </w:r>
          </w:p>
          <w:p w:rsidR="001D71A2" w:rsidRPr="00F961CC" w:rsidRDefault="001D71A2" w:rsidP="00FD1E0A">
            <w:pPr>
              <w:pStyle w:val="a4"/>
              <w:ind w:left="38"/>
              <w:rPr>
                <w:szCs w:val="24"/>
              </w:rPr>
            </w:pPr>
            <w:r w:rsidRPr="00F961CC">
              <w:rPr>
                <w:szCs w:val="24"/>
              </w:rPr>
              <w:t xml:space="preserve">ЗАКАЗЧИК: </w:t>
            </w:r>
          </w:p>
          <w:p w:rsidR="00F365B7" w:rsidRDefault="006E1BE7" w:rsidP="00FD1E0A">
            <w:pPr>
              <w:pStyle w:val="a4"/>
              <w:ind w:left="38"/>
              <w:rPr>
                <w:szCs w:val="24"/>
              </w:rPr>
            </w:pPr>
            <w:r>
              <w:rPr>
                <w:szCs w:val="24"/>
              </w:rPr>
              <w:t>___________</w:t>
            </w:r>
          </w:p>
          <w:p w:rsidR="001D71A2" w:rsidRPr="00F961CC" w:rsidRDefault="001D71A2" w:rsidP="00FD1E0A">
            <w:pPr>
              <w:pStyle w:val="a4"/>
              <w:ind w:left="38"/>
              <w:rPr>
                <w:bCs/>
                <w:szCs w:val="24"/>
              </w:rPr>
            </w:pPr>
            <w:r w:rsidRPr="00296317">
              <w:rPr>
                <w:szCs w:val="24"/>
              </w:rPr>
              <w:t>АО «ЛОЭСК»</w:t>
            </w:r>
          </w:p>
          <w:p w:rsidR="001D71A2" w:rsidRPr="00F961CC" w:rsidRDefault="001D71A2" w:rsidP="00FD1E0A">
            <w:pPr>
              <w:pStyle w:val="a4"/>
              <w:ind w:left="38"/>
              <w:rPr>
                <w:szCs w:val="24"/>
              </w:rPr>
            </w:pPr>
          </w:p>
          <w:p w:rsidR="001D71A2" w:rsidRPr="00D96BF6" w:rsidRDefault="001D71A2" w:rsidP="00FD1E0A">
            <w:pPr>
              <w:pStyle w:val="a4"/>
              <w:ind w:left="38"/>
              <w:rPr>
                <w:szCs w:val="24"/>
              </w:rPr>
            </w:pPr>
            <w:r w:rsidRPr="00F961CC">
              <w:rPr>
                <w:szCs w:val="24"/>
              </w:rPr>
              <w:t xml:space="preserve">_____________ </w:t>
            </w:r>
          </w:p>
          <w:p w:rsidR="007C08D1" w:rsidRPr="00D96BF6" w:rsidRDefault="007C08D1" w:rsidP="00FD1E0A">
            <w:pPr>
              <w:pStyle w:val="a4"/>
              <w:ind w:left="38"/>
              <w:rPr>
                <w:szCs w:val="24"/>
              </w:rPr>
            </w:pPr>
          </w:p>
          <w:p w:rsidR="001D71A2" w:rsidRPr="00F961CC" w:rsidRDefault="007C08D1" w:rsidP="00FD1E0A">
            <w:pPr>
              <w:pStyle w:val="a4"/>
              <w:ind w:left="38"/>
              <w:rPr>
                <w:szCs w:val="24"/>
              </w:rPr>
            </w:pPr>
            <w:r>
              <w:rPr>
                <w:szCs w:val="24"/>
              </w:rPr>
              <w:t>«____»_____________ 20</w:t>
            </w:r>
            <w:r w:rsidR="006E1BE7">
              <w:rPr>
                <w:szCs w:val="24"/>
              </w:rPr>
              <w:t>_</w:t>
            </w:r>
            <w:r w:rsidR="003A51B6">
              <w:rPr>
                <w:szCs w:val="24"/>
              </w:rPr>
              <w:t>_</w:t>
            </w:r>
            <w:r w:rsidR="001D71A2" w:rsidRPr="00F961CC">
              <w:rPr>
                <w:szCs w:val="24"/>
              </w:rPr>
              <w:t xml:space="preserve"> г. </w:t>
            </w:r>
          </w:p>
          <w:p w:rsidR="001D71A2" w:rsidRPr="00F961CC" w:rsidRDefault="001D71A2" w:rsidP="00FD1E0A">
            <w:pPr>
              <w:pStyle w:val="a4"/>
              <w:ind w:left="38"/>
              <w:rPr>
                <w:szCs w:val="24"/>
              </w:rPr>
            </w:pPr>
            <w:r w:rsidRPr="00F961CC">
              <w:rPr>
                <w:szCs w:val="24"/>
              </w:rPr>
              <w:t>М. П.</w:t>
            </w:r>
          </w:p>
        </w:tc>
        <w:tc>
          <w:tcPr>
            <w:tcW w:w="5056" w:type="dxa"/>
          </w:tcPr>
          <w:p w:rsidR="001D71A2" w:rsidRDefault="001D71A2" w:rsidP="001D71A2">
            <w:pPr>
              <w:pStyle w:val="a4"/>
              <w:ind w:left="683"/>
              <w:rPr>
                <w:szCs w:val="24"/>
              </w:rPr>
            </w:pPr>
            <w:r>
              <w:rPr>
                <w:szCs w:val="24"/>
              </w:rPr>
              <w:t>СОГЛАСОВАНО:</w:t>
            </w:r>
          </w:p>
          <w:p w:rsidR="001D71A2" w:rsidRPr="00F961CC" w:rsidRDefault="001D71A2" w:rsidP="001D71A2">
            <w:pPr>
              <w:pStyle w:val="a4"/>
              <w:ind w:left="683"/>
              <w:rPr>
                <w:szCs w:val="24"/>
              </w:rPr>
            </w:pPr>
            <w:r w:rsidRPr="00F961CC">
              <w:rPr>
                <w:szCs w:val="24"/>
              </w:rPr>
              <w:t xml:space="preserve">ИСПОЛНИТЕЛЬ: </w:t>
            </w:r>
          </w:p>
          <w:p w:rsidR="00F365B7" w:rsidRDefault="00F365B7" w:rsidP="001D71A2">
            <w:pPr>
              <w:pStyle w:val="a4"/>
              <w:ind w:left="683"/>
              <w:rPr>
                <w:szCs w:val="24"/>
              </w:rPr>
            </w:pPr>
          </w:p>
          <w:p w:rsidR="006E1BE7" w:rsidRDefault="006E1BE7" w:rsidP="001D71A2">
            <w:pPr>
              <w:pStyle w:val="a4"/>
              <w:ind w:left="683"/>
              <w:rPr>
                <w:szCs w:val="24"/>
              </w:rPr>
            </w:pPr>
          </w:p>
          <w:p w:rsidR="003A51B6" w:rsidRPr="00F961CC" w:rsidRDefault="003A51B6" w:rsidP="001D71A2">
            <w:pPr>
              <w:pStyle w:val="a4"/>
              <w:ind w:left="683"/>
              <w:rPr>
                <w:szCs w:val="24"/>
              </w:rPr>
            </w:pPr>
          </w:p>
          <w:p w:rsidR="001D71A2" w:rsidRPr="00D96BF6" w:rsidRDefault="001D71A2" w:rsidP="001D71A2">
            <w:pPr>
              <w:pStyle w:val="a4"/>
              <w:ind w:left="683"/>
              <w:rPr>
                <w:szCs w:val="24"/>
              </w:rPr>
            </w:pPr>
            <w:r w:rsidRPr="00F961CC">
              <w:rPr>
                <w:szCs w:val="24"/>
              </w:rPr>
              <w:t xml:space="preserve">_____________ </w:t>
            </w:r>
          </w:p>
          <w:p w:rsidR="007C08D1" w:rsidRPr="00D96BF6" w:rsidRDefault="007C08D1" w:rsidP="001D71A2">
            <w:pPr>
              <w:pStyle w:val="a4"/>
              <w:ind w:left="683"/>
              <w:rPr>
                <w:szCs w:val="24"/>
              </w:rPr>
            </w:pPr>
          </w:p>
          <w:p w:rsidR="001D71A2" w:rsidRPr="00F961CC" w:rsidRDefault="001D71A2" w:rsidP="001D71A2">
            <w:pPr>
              <w:pStyle w:val="a4"/>
              <w:ind w:left="683"/>
              <w:rPr>
                <w:szCs w:val="24"/>
              </w:rPr>
            </w:pPr>
            <w:r w:rsidRPr="00F961CC">
              <w:rPr>
                <w:szCs w:val="24"/>
              </w:rPr>
              <w:t>«____»_____________ 20</w:t>
            </w:r>
            <w:r w:rsidR="006E1BE7">
              <w:rPr>
                <w:szCs w:val="24"/>
              </w:rPr>
              <w:t>_</w:t>
            </w:r>
            <w:r w:rsidR="003A51B6">
              <w:rPr>
                <w:szCs w:val="24"/>
              </w:rPr>
              <w:t>_</w:t>
            </w:r>
            <w:r w:rsidRPr="00F961CC">
              <w:rPr>
                <w:szCs w:val="24"/>
              </w:rPr>
              <w:t xml:space="preserve"> г. </w:t>
            </w:r>
          </w:p>
          <w:p w:rsidR="001D71A2" w:rsidRPr="00F961CC" w:rsidRDefault="001D71A2" w:rsidP="001D71A2">
            <w:pPr>
              <w:pStyle w:val="a4"/>
              <w:ind w:left="683"/>
              <w:rPr>
                <w:szCs w:val="24"/>
              </w:rPr>
            </w:pPr>
            <w:r w:rsidRPr="00F961CC">
              <w:rPr>
                <w:szCs w:val="24"/>
              </w:rPr>
              <w:t>М. П.</w:t>
            </w:r>
          </w:p>
        </w:tc>
      </w:tr>
    </w:tbl>
    <w:p w:rsidR="00CC6D29" w:rsidRPr="00CC6D29" w:rsidRDefault="00006949" w:rsidP="00CC6D2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Форма </w:t>
      </w:r>
      <w:r w:rsidR="00674121">
        <w:rPr>
          <w:b/>
          <w:bCs/>
          <w:sz w:val="24"/>
          <w:szCs w:val="24"/>
        </w:rPr>
        <w:t>А</w:t>
      </w:r>
      <w:r w:rsidR="00CC6D29" w:rsidRPr="00CC6D29">
        <w:rPr>
          <w:b/>
          <w:bCs/>
          <w:sz w:val="24"/>
          <w:szCs w:val="24"/>
        </w:rPr>
        <w:t>кт</w:t>
      </w:r>
      <w:r>
        <w:rPr>
          <w:b/>
          <w:bCs/>
          <w:sz w:val="24"/>
          <w:szCs w:val="24"/>
        </w:rPr>
        <w:t>а</w:t>
      </w:r>
    </w:p>
    <w:p w:rsidR="00CC6D29" w:rsidRDefault="00AA66B8" w:rsidP="001D71A2">
      <w:pPr>
        <w:pStyle w:val="310"/>
        <w:widowControl/>
        <w:ind w:firstLine="0"/>
        <w:jc w:val="center"/>
        <w:rPr>
          <w:b/>
          <w:bCs/>
          <w:szCs w:val="24"/>
        </w:rPr>
      </w:pPr>
      <w:r>
        <w:rPr>
          <w:b/>
        </w:rPr>
        <w:t xml:space="preserve">о </w:t>
      </w:r>
      <w:r w:rsidR="00CC6D29" w:rsidRPr="00CC6D29">
        <w:rPr>
          <w:b/>
        </w:rPr>
        <w:t xml:space="preserve">выполнении работ </w:t>
      </w:r>
      <w:r w:rsidR="00CC6D29" w:rsidRPr="00CC6D29">
        <w:rPr>
          <w:b/>
          <w:bCs/>
          <w:szCs w:val="24"/>
        </w:rPr>
        <w:t>по</w:t>
      </w:r>
      <w:r w:rsidR="00CC6D29">
        <w:rPr>
          <w:b/>
          <w:bCs/>
          <w:szCs w:val="24"/>
        </w:rPr>
        <w:t xml:space="preserve"> </w:t>
      </w:r>
      <w:r w:rsidR="00D710F0">
        <w:rPr>
          <w:b/>
          <w:bCs/>
          <w:szCs w:val="24"/>
        </w:rPr>
        <w:t xml:space="preserve">технической эксплуатации </w:t>
      </w:r>
      <w:r w:rsidR="00006949">
        <w:rPr>
          <w:b/>
          <w:bCs/>
          <w:szCs w:val="24"/>
        </w:rPr>
        <w:t>и ремонту</w:t>
      </w:r>
      <w:r w:rsidR="00D710F0">
        <w:rPr>
          <w:b/>
          <w:bCs/>
          <w:szCs w:val="24"/>
        </w:rPr>
        <w:t xml:space="preserve"> </w:t>
      </w:r>
      <w:r w:rsidR="00006949">
        <w:rPr>
          <w:b/>
          <w:bCs/>
          <w:szCs w:val="24"/>
        </w:rPr>
        <w:t>ВПУ</w:t>
      </w:r>
      <w:r w:rsidR="00CC6D29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за _____________</w:t>
      </w:r>
      <w:r w:rsidR="006B2B5C">
        <w:rPr>
          <w:b/>
          <w:bCs/>
          <w:szCs w:val="24"/>
        </w:rPr>
        <w:t xml:space="preserve"> </w:t>
      </w:r>
      <w:r w:rsidR="00296317">
        <w:rPr>
          <w:b/>
          <w:bCs/>
          <w:szCs w:val="24"/>
        </w:rPr>
        <w:t xml:space="preserve">месяц </w:t>
      </w:r>
      <w:r w:rsidR="00150B3B">
        <w:rPr>
          <w:b/>
          <w:bCs/>
          <w:szCs w:val="24"/>
        </w:rPr>
        <w:t>20</w:t>
      </w:r>
      <w:r w:rsidR="007221D1">
        <w:rPr>
          <w:b/>
          <w:bCs/>
          <w:szCs w:val="24"/>
        </w:rPr>
        <w:t>_</w:t>
      </w:r>
      <w:r w:rsidR="00850532">
        <w:rPr>
          <w:b/>
          <w:bCs/>
          <w:szCs w:val="24"/>
        </w:rPr>
        <w:t>__</w:t>
      </w:r>
      <w:r>
        <w:rPr>
          <w:b/>
          <w:bCs/>
          <w:szCs w:val="24"/>
        </w:rPr>
        <w:t xml:space="preserve"> г.</w:t>
      </w:r>
    </w:p>
    <w:p w:rsidR="00C409CD" w:rsidRPr="004321D1" w:rsidRDefault="00CC6D29" w:rsidP="00D12065">
      <w:pPr>
        <w:pStyle w:val="310"/>
        <w:widowControl/>
        <w:ind w:firstLine="720"/>
        <w:rPr>
          <w:b/>
          <w:bCs/>
          <w:szCs w:val="24"/>
        </w:rPr>
      </w:pPr>
      <w:r w:rsidRPr="00AA66B8">
        <w:rPr>
          <w:bCs/>
          <w:szCs w:val="24"/>
        </w:rPr>
        <w:t>Настоящий акт сост</w:t>
      </w:r>
      <w:r w:rsidR="000620EB">
        <w:rPr>
          <w:bCs/>
          <w:szCs w:val="24"/>
        </w:rPr>
        <w:t xml:space="preserve">авлен между </w:t>
      </w:r>
      <w:r w:rsidR="00D12065">
        <w:rPr>
          <w:bCs/>
          <w:szCs w:val="24"/>
        </w:rPr>
        <w:t>директором</w:t>
      </w:r>
      <w:r w:rsidR="00994D5B">
        <w:rPr>
          <w:bCs/>
          <w:szCs w:val="24"/>
        </w:rPr>
        <w:t xml:space="preserve"> </w:t>
      </w:r>
      <w:r w:rsidR="000620EB">
        <w:rPr>
          <w:bCs/>
          <w:szCs w:val="24"/>
        </w:rPr>
        <w:t xml:space="preserve">филиала </w:t>
      </w:r>
      <w:r w:rsidRPr="00296317">
        <w:rPr>
          <w:bCs/>
          <w:szCs w:val="24"/>
        </w:rPr>
        <w:t>АО «ЛОЭСК»</w:t>
      </w:r>
      <w:r w:rsidRPr="00AA66B8">
        <w:rPr>
          <w:bCs/>
          <w:szCs w:val="24"/>
        </w:rPr>
        <w:t xml:space="preserve"> _____________________и </w:t>
      </w:r>
      <w:r w:rsidR="00994D5B">
        <w:rPr>
          <w:bCs/>
          <w:szCs w:val="24"/>
        </w:rPr>
        <w:t xml:space="preserve">уполномоченным </w:t>
      </w:r>
      <w:r w:rsidR="001C1F17">
        <w:rPr>
          <w:bCs/>
          <w:szCs w:val="24"/>
        </w:rPr>
        <w:t>представи</w:t>
      </w:r>
      <w:r w:rsidR="00994D5B">
        <w:rPr>
          <w:bCs/>
          <w:szCs w:val="24"/>
        </w:rPr>
        <w:t>телем</w:t>
      </w:r>
      <w:r w:rsidR="001C1F17">
        <w:rPr>
          <w:bCs/>
          <w:szCs w:val="24"/>
        </w:rPr>
        <w:t xml:space="preserve"> Исполнителя</w:t>
      </w:r>
      <w:r w:rsidRPr="00AA66B8">
        <w:rPr>
          <w:bCs/>
          <w:szCs w:val="24"/>
        </w:rPr>
        <w:t xml:space="preserve"> __________________ на предмет выполнения  </w:t>
      </w:r>
      <w:r w:rsidR="00AA66B8">
        <w:rPr>
          <w:bCs/>
          <w:szCs w:val="24"/>
        </w:rPr>
        <w:t>работ</w:t>
      </w:r>
      <w:r w:rsidRPr="00AA66B8">
        <w:rPr>
          <w:bCs/>
          <w:szCs w:val="24"/>
        </w:rPr>
        <w:t xml:space="preserve"> </w:t>
      </w:r>
      <w:r w:rsidR="00C409CD" w:rsidRPr="00C409CD">
        <w:rPr>
          <w:bCs/>
          <w:szCs w:val="24"/>
        </w:rPr>
        <w:t>по технической эксплуатации системы коммерческого учета электроэнергии  с дистанционным снятием показаний  с применением выносных приборов учета (ВПУ)</w:t>
      </w:r>
      <w:r w:rsidR="00C409CD">
        <w:rPr>
          <w:bCs/>
          <w:szCs w:val="24"/>
        </w:rPr>
        <w:t>.</w:t>
      </w:r>
      <w:r w:rsidR="00C409CD">
        <w:rPr>
          <w:b/>
          <w:bCs/>
          <w:szCs w:val="24"/>
        </w:rPr>
        <w:t xml:space="preserve"> </w:t>
      </w:r>
    </w:p>
    <w:p w:rsidR="00AA66B8" w:rsidRDefault="00C306D0" w:rsidP="00850532">
      <w:pPr>
        <w:pStyle w:val="310"/>
        <w:widowControl/>
        <w:ind w:firstLine="720"/>
        <w:rPr>
          <w:bCs/>
          <w:szCs w:val="24"/>
        </w:rPr>
      </w:pPr>
      <w:r w:rsidRPr="00296317">
        <w:rPr>
          <w:bCs/>
          <w:szCs w:val="24"/>
        </w:rPr>
        <w:t>Ф</w:t>
      </w:r>
      <w:r w:rsidR="000620EB" w:rsidRPr="00296317">
        <w:rPr>
          <w:bCs/>
          <w:szCs w:val="24"/>
        </w:rPr>
        <w:t xml:space="preserve">илиал </w:t>
      </w:r>
      <w:r w:rsidR="00597E8D" w:rsidRPr="00296317">
        <w:rPr>
          <w:bCs/>
          <w:szCs w:val="24"/>
        </w:rPr>
        <w:t>АО «ЛОЭСК»</w:t>
      </w:r>
      <w:r w:rsidR="00597E8D">
        <w:rPr>
          <w:bCs/>
          <w:szCs w:val="24"/>
        </w:rPr>
        <w:t xml:space="preserve"> ____________________________ подтверждает выполнение работ </w:t>
      </w:r>
      <w:r w:rsidRPr="00AA66B8">
        <w:rPr>
          <w:bCs/>
          <w:szCs w:val="24"/>
        </w:rPr>
        <w:t xml:space="preserve">по </w:t>
      </w:r>
      <w:r w:rsidR="00C409CD" w:rsidRPr="00C409CD">
        <w:rPr>
          <w:bCs/>
          <w:szCs w:val="24"/>
        </w:rPr>
        <w:t>технической эксплуатации системы коммерческого учета электроэнергии  с дистанционным снятием показаний  с применением выносных приборов учета (ВПУ)</w:t>
      </w:r>
      <w:r w:rsidR="00C409CD">
        <w:rPr>
          <w:bCs/>
          <w:szCs w:val="24"/>
        </w:rPr>
        <w:t xml:space="preserve"> </w:t>
      </w:r>
      <w:r w:rsidR="00597E8D">
        <w:rPr>
          <w:bCs/>
          <w:szCs w:val="24"/>
        </w:rPr>
        <w:t>в объеме</w:t>
      </w:r>
      <w:r w:rsidR="006B2B5C">
        <w:rPr>
          <w:bCs/>
          <w:szCs w:val="24"/>
        </w:rPr>
        <w:t>,</w:t>
      </w:r>
      <w:r w:rsidR="00597E8D">
        <w:rPr>
          <w:bCs/>
          <w:szCs w:val="24"/>
        </w:rPr>
        <w:t xml:space="preserve"> предусмотренном До</w:t>
      </w:r>
      <w:r w:rsidR="00ED7505">
        <w:rPr>
          <w:bCs/>
          <w:szCs w:val="24"/>
        </w:rPr>
        <w:t>говором №_______от__________20</w:t>
      </w:r>
      <w:r w:rsidR="007221D1">
        <w:rPr>
          <w:bCs/>
          <w:szCs w:val="24"/>
        </w:rPr>
        <w:t>_</w:t>
      </w:r>
      <w:r w:rsidR="00C66FAE">
        <w:rPr>
          <w:bCs/>
          <w:szCs w:val="24"/>
        </w:rPr>
        <w:t>_</w:t>
      </w:r>
      <w:r w:rsidR="00597E8D">
        <w:rPr>
          <w:bCs/>
          <w:szCs w:val="24"/>
        </w:rPr>
        <w:t>г.</w:t>
      </w:r>
      <w:r w:rsidR="001127B5">
        <w:rPr>
          <w:bCs/>
          <w:szCs w:val="24"/>
        </w:rPr>
        <w:t xml:space="preserve"> в ___________</w:t>
      </w:r>
      <w:r w:rsidR="00580FB5">
        <w:rPr>
          <w:bCs/>
          <w:szCs w:val="24"/>
        </w:rPr>
        <w:t xml:space="preserve">месяце </w:t>
      </w:r>
      <w:r w:rsidR="001F705E">
        <w:rPr>
          <w:bCs/>
          <w:szCs w:val="24"/>
        </w:rPr>
        <w:t>20</w:t>
      </w:r>
      <w:r w:rsidR="007221D1">
        <w:rPr>
          <w:bCs/>
          <w:szCs w:val="24"/>
        </w:rPr>
        <w:t>_</w:t>
      </w:r>
      <w:r w:rsidR="00850532">
        <w:rPr>
          <w:bCs/>
          <w:szCs w:val="24"/>
        </w:rPr>
        <w:t>__</w:t>
      </w:r>
      <w:r>
        <w:rPr>
          <w:bCs/>
          <w:szCs w:val="24"/>
        </w:rPr>
        <w:t>г.</w:t>
      </w:r>
      <w:r w:rsidR="006B2B5C">
        <w:rPr>
          <w:bCs/>
          <w:szCs w:val="24"/>
        </w:rPr>
        <w:t xml:space="preserve">, </w:t>
      </w:r>
      <w:r w:rsidR="006B2B5C" w:rsidRPr="00F925D0">
        <w:rPr>
          <w:bCs/>
          <w:szCs w:val="24"/>
        </w:rPr>
        <w:t>в том числе:</w:t>
      </w:r>
    </w:p>
    <w:p w:rsidR="00C409CD" w:rsidRPr="00F925D0" w:rsidRDefault="00C409CD" w:rsidP="00850532">
      <w:pPr>
        <w:pStyle w:val="310"/>
        <w:widowControl/>
        <w:ind w:firstLine="720"/>
        <w:rPr>
          <w:bCs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79"/>
      </w:tblGrid>
      <w:tr w:rsidR="00EF2C2E" w:rsidRPr="00310B38" w:rsidTr="00BF1C4B">
        <w:trPr>
          <w:jc w:val="center"/>
        </w:trPr>
        <w:tc>
          <w:tcPr>
            <w:tcW w:w="10079" w:type="dxa"/>
            <w:vAlign w:val="center"/>
          </w:tcPr>
          <w:p w:rsidR="00EF2C2E" w:rsidRPr="00310B38" w:rsidRDefault="00EF2C2E" w:rsidP="00BF1C4B">
            <w:pPr>
              <w:pStyle w:val="31"/>
              <w:numPr>
                <w:ilvl w:val="0"/>
                <w:numId w:val="40"/>
              </w:numPr>
              <w:tabs>
                <w:tab w:val="left" w:pos="-194"/>
                <w:tab w:val="left" w:pos="1134"/>
                <w:tab w:val="left" w:pos="1276"/>
              </w:tabs>
              <w:spacing w:after="0" w:line="276" w:lineRule="auto"/>
              <w:ind w:left="332" w:hanging="283"/>
            </w:pPr>
            <w:r w:rsidRPr="00310B38">
              <w:t>контрольный дистанционный съем зафиксированных показаний со счетчиков ВПУ с передачей их гарантирующему поставщику в целях проведения расчетов с потребителями;</w:t>
            </w:r>
          </w:p>
          <w:p w:rsidR="00A43675" w:rsidRPr="00310B38" w:rsidRDefault="00A43675" w:rsidP="00BF1C4B">
            <w:pPr>
              <w:pStyle w:val="31"/>
              <w:numPr>
                <w:ilvl w:val="0"/>
                <w:numId w:val="40"/>
              </w:numPr>
              <w:tabs>
                <w:tab w:val="left" w:pos="-194"/>
                <w:tab w:val="left" w:pos="1134"/>
                <w:tab w:val="left" w:pos="1276"/>
              </w:tabs>
              <w:spacing w:after="0" w:line="276" w:lineRule="auto"/>
              <w:ind w:left="332" w:hanging="283"/>
            </w:pPr>
            <w:r w:rsidRPr="00310B38">
              <w:t>контрольный дистанционный съем зафиксированных показаний со счетчиков ВПУ по заданию Заказчика;</w:t>
            </w:r>
          </w:p>
        </w:tc>
      </w:tr>
      <w:tr w:rsidR="00EF2C2E" w:rsidRPr="00310B38" w:rsidTr="00BF1C4B">
        <w:trPr>
          <w:jc w:val="center"/>
        </w:trPr>
        <w:tc>
          <w:tcPr>
            <w:tcW w:w="10079" w:type="dxa"/>
            <w:vAlign w:val="center"/>
          </w:tcPr>
          <w:p w:rsidR="00EF2C2E" w:rsidRDefault="00EF2C2E" w:rsidP="00BF1C4B">
            <w:pPr>
              <w:pStyle w:val="31"/>
              <w:numPr>
                <w:ilvl w:val="0"/>
                <w:numId w:val="40"/>
              </w:numPr>
              <w:tabs>
                <w:tab w:val="left" w:pos="-194"/>
                <w:tab w:val="left" w:pos="1134"/>
                <w:tab w:val="left" w:pos="1276"/>
              </w:tabs>
              <w:spacing w:after="0" w:line="276" w:lineRule="auto"/>
              <w:ind w:left="332" w:hanging="283"/>
            </w:pPr>
            <w:r w:rsidRPr="00310B38">
              <w:t>проведение инструментальной проверки ВПУ на опорах ВЛ 0,4 кВ и оборудования ВПУ расположенного в трансформаторных подстанциях Заказчика</w:t>
            </w:r>
            <w:r w:rsidR="0078131C">
              <w:t>, в том числе:</w:t>
            </w:r>
          </w:p>
          <w:p w:rsidR="0078131C" w:rsidRPr="0078131C" w:rsidRDefault="0078131C" w:rsidP="0078131C">
            <w:pPr>
              <w:pStyle w:val="31"/>
              <w:spacing w:after="0"/>
              <w:jc w:val="both"/>
            </w:pPr>
            <w:r w:rsidRPr="0078131C">
              <w:rPr>
                <w:szCs w:val="24"/>
              </w:rPr>
              <w:t xml:space="preserve">- </w:t>
            </w:r>
            <w:r w:rsidRPr="0078131C">
              <w:t>проверка надежности креплений и контактных соединений;</w:t>
            </w:r>
          </w:p>
          <w:p w:rsidR="0078131C" w:rsidRPr="0078131C" w:rsidRDefault="0078131C" w:rsidP="0078131C">
            <w:pPr>
              <w:pStyle w:val="a4"/>
              <w:jc w:val="both"/>
              <w:rPr>
                <w:sz w:val="16"/>
              </w:rPr>
            </w:pPr>
            <w:r w:rsidRPr="0078131C">
              <w:rPr>
                <w:sz w:val="16"/>
                <w:szCs w:val="24"/>
              </w:rPr>
              <w:t xml:space="preserve">       - п</w:t>
            </w:r>
            <w:r w:rsidRPr="0078131C">
              <w:rPr>
                <w:sz w:val="16"/>
              </w:rPr>
              <w:t>роверка правильности подключения цепей;</w:t>
            </w:r>
          </w:p>
          <w:p w:rsidR="0078131C" w:rsidRPr="0078131C" w:rsidRDefault="0078131C" w:rsidP="0078131C">
            <w:pPr>
              <w:pStyle w:val="a4"/>
              <w:jc w:val="both"/>
              <w:rPr>
                <w:sz w:val="16"/>
              </w:rPr>
            </w:pPr>
            <w:r w:rsidRPr="0078131C">
              <w:rPr>
                <w:sz w:val="16"/>
              </w:rPr>
              <w:t xml:space="preserve">       - проверка отсутствия дополнительных перемычек, отпаек и устройств;</w:t>
            </w:r>
          </w:p>
          <w:p w:rsidR="0078131C" w:rsidRPr="0078131C" w:rsidRDefault="0078131C" w:rsidP="0078131C">
            <w:pPr>
              <w:pStyle w:val="a4"/>
              <w:jc w:val="both"/>
              <w:rPr>
                <w:sz w:val="16"/>
              </w:rPr>
            </w:pPr>
            <w:r w:rsidRPr="0078131C">
              <w:rPr>
                <w:sz w:val="16"/>
              </w:rPr>
              <w:t xml:space="preserve">       - проверка наличия и правильности подключения цепи заземления;</w:t>
            </w:r>
          </w:p>
          <w:p w:rsidR="0078131C" w:rsidRPr="0078131C" w:rsidRDefault="0078131C" w:rsidP="0078131C">
            <w:pPr>
              <w:pStyle w:val="a4"/>
              <w:jc w:val="both"/>
              <w:rPr>
                <w:sz w:val="16"/>
              </w:rPr>
            </w:pPr>
            <w:r w:rsidRPr="0078131C">
              <w:rPr>
                <w:sz w:val="16"/>
              </w:rPr>
              <w:t xml:space="preserve">       - проверка фактического наличия и визуальный осмотр коммутационных защитных аппаратов;</w:t>
            </w:r>
          </w:p>
          <w:p w:rsidR="0078131C" w:rsidRPr="0078131C" w:rsidRDefault="0078131C" w:rsidP="0078131C">
            <w:pPr>
              <w:pStyle w:val="a4"/>
              <w:jc w:val="both"/>
              <w:rPr>
                <w:sz w:val="16"/>
              </w:rPr>
            </w:pPr>
            <w:r w:rsidRPr="0078131C">
              <w:rPr>
                <w:sz w:val="16"/>
              </w:rPr>
              <w:t xml:space="preserve">       - визуальный осмотр прибора учета на предмет целостности и отсутствия следов вскрытия.</w:t>
            </w:r>
          </w:p>
        </w:tc>
      </w:tr>
      <w:tr w:rsidR="00EF2C2E" w:rsidRPr="00310B38" w:rsidTr="00BF1C4B">
        <w:trPr>
          <w:jc w:val="center"/>
        </w:trPr>
        <w:tc>
          <w:tcPr>
            <w:tcW w:w="10079" w:type="dxa"/>
            <w:vAlign w:val="center"/>
          </w:tcPr>
          <w:p w:rsidR="00EF2C2E" w:rsidRPr="00310B38" w:rsidRDefault="00EF2C2E" w:rsidP="00BF1C4B">
            <w:pPr>
              <w:pStyle w:val="31"/>
              <w:numPr>
                <w:ilvl w:val="0"/>
                <w:numId w:val="40"/>
              </w:numPr>
              <w:tabs>
                <w:tab w:val="left" w:pos="-194"/>
                <w:tab w:val="left" w:pos="1134"/>
                <w:tab w:val="left" w:pos="1276"/>
              </w:tabs>
              <w:spacing w:after="0" w:line="276" w:lineRule="auto"/>
              <w:ind w:left="332" w:hanging="283"/>
              <w:jc w:val="both"/>
            </w:pPr>
            <w:r w:rsidRPr="00310B38">
              <w:t>проведение дистанционной диагностики на работоспособность счетчиков ВПУ, установленных на опорах ВЛ-0,4 кВ и проведение проверок работоспособности информационных каналов, поддержание их рабочем состоянии, обеспечение оптимального расхода денежных средств на услуги связи;</w:t>
            </w:r>
          </w:p>
        </w:tc>
      </w:tr>
      <w:tr w:rsidR="00EF2C2E" w:rsidRPr="00310B38" w:rsidTr="00BF1C4B">
        <w:trPr>
          <w:jc w:val="center"/>
        </w:trPr>
        <w:tc>
          <w:tcPr>
            <w:tcW w:w="10079" w:type="dxa"/>
            <w:vAlign w:val="center"/>
          </w:tcPr>
          <w:p w:rsidR="00EF2C2E" w:rsidRPr="00310B38" w:rsidRDefault="00EF2C2E" w:rsidP="00BF1C4B">
            <w:pPr>
              <w:pStyle w:val="31"/>
              <w:numPr>
                <w:ilvl w:val="0"/>
                <w:numId w:val="40"/>
              </w:numPr>
              <w:tabs>
                <w:tab w:val="left" w:pos="-194"/>
                <w:tab w:val="left" w:pos="1134"/>
                <w:tab w:val="left" w:pos="1276"/>
              </w:tabs>
              <w:spacing w:after="0" w:line="276" w:lineRule="auto"/>
              <w:ind w:left="332" w:hanging="283"/>
            </w:pPr>
            <w:r w:rsidRPr="00310B38">
              <w:t>учет используемых SIM-карт для организации каналов связи ВПУ;</w:t>
            </w:r>
          </w:p>
        </w:tc>
      </w:tr>
      <w:tr w:rsidR="00EF2C2E" w:rsidRPr="00310B38" w:rsidTr="00BF1C4B">
        <w:trPr>
          <w:jc w:val="center"/>
        </w:trPr>
        <w:tc>
          <w:tcPr>
            <w:tcW w:w="10079" w:type="dxa"/>
            <w:vAlign w:val="center"/>
          </w:tcPr>
          <w:p w:rsidR="00EF2C2E" w:rsidRPr="00310B38" w:rsidRDefault="00EF2C2E" w:rsidP="00BF1C4B">
            <w:pPr>
              <w:pStyle w:val="31"/>
              <w:numPr>
                <w:ilvl w:val="0"/>
                <w:numId w:val="40"/>
              </w:numPr>
              <w:tabs>
                <w:tab w:val="left" w:pos="-194"/>
                <w:tab w:val="left" w:pos="1134"/>
                <w:tab w:val="left" w:pos="1276"/>
              </w:tabs>
              <w:spacing w:after="0" w:line="276" w:lineRule="auto"/>
              <w:ind w:left="332" w:hanging="283"/>
            </w:pPr>
            <w:r w:rsidRPr="00310B38">
              <w:t>хранение и поддержание в актуальном состоянии технической и эксплуатационной документации на ВПУ и ее компоненты в объеме, согласованном с Заказчиком;</w:t>
            </w:r>
          </w:p>
        </w:tc>
      </w:tr>
      <w:tr w:rsidR="00EF2C2E" w:rsidRPr="00310B38" w:rsidTr="00BF1C4B">
        <w:trPr>
          <w:jc w:val="center"/>
        </w:trPr>
        <w:tc>
          <w:tcPr>
            <w:tcW w:w="10079" w:type="dxa"/>
            <w:vAlign w:val="center"/>
          </w:tcPr>
          <w:p w:rsidR="00EF2C2E" w:rsidRPr="00310B38" w:rsidRDefault="00EF2C2E" w:rsidP="00BF1C4B">
            <w:pPr>
              <w:pStyle w:val="31"/>
              <w:numPr>
                <w:ilvl w:val="0"/>
                <w:numId w:val="40"/>
              </w:numPr>
              <w:tabs>
                <w:tab w:val="left" w:pos="-194"/>
                <w:tab w:val="left" w:pos="1134"/>
                <w:tab w:val="left" w:pos="1276"/>
              </w:tabs>
              <w:spacing w:after="0" w:line="276" w:lineRule="auto"/>
              <w:ind w:left="332" w:hanging="283"/>
            </w:pPr>
            <w:r w:rsidRPr="00310B38">
              <w:t>дистанционное и/или автономное параметрирование, ввод или изменение констант, уставок в счетчиках и концентраторах ВПУ;</w:t>
            </w:r>
          </w:p>
        </w:tc>
      </w:tr>
      <w:tr w:rsidR="00EF2C2E" w:rsidRPr="00310B38" w:rsidTr="00BF1C4B">
        <w:trPr>
          <w:jc w:val="center"/>
        </w:trPr>
        <w:tc>
          <w:tcPr>
            <w:tcW w:w="10079" w:type="dxa"/>
            <w:vAlign w:val="center"/>
          </w:tcPr>
          <w:p w:rsidR="00EF2C2E" w:rsidRPr="00310B38" w:rsidRDefault="00EF2C2E" w:rsidP="00BF1C4B">
            <w:pPr>
              <w:pStyle w:val="31"/>
              <w:numPr>
                <w:ilvl w:val="0"/>
                <w:numId w:val="40"/>
              </w:numPr>
              <w:tabs>
                <w:tab w:val="left" w:pos="-194"/>
                <w:tab w:val="left" w:pos="1134"/>
                <w:tab w:val="left" w:pos="1276"/>
              </w:tabs>
              <w:spacing w:after="0" w:line="276" w:lineRule="auto"/>
              <w:ind w:left="332" w:hanging="283"/>
            </w:pPr>
            <w:r w:rsidRPr="00310B38">
              <w:t>администрирование базы исходных данных ВПУ и автоматизированных рабочих мест, обеспечивающих управление и обмен данными со счетчиками и иными компонентами ВПУ;</w:t>
            </w:r>
          </w:p>
        </w:tc>
      </w:tr>
      <w:tr w:rsidR="00EF2C2E" w:rsidRPr="00310B38" w:rsidTr="00BF1C4B">
        <w:trPr>
          <w:jc w:val="center"/>
        </w:trPr>
        <w:tc>
          <w:tcPr>
            <w:tcW w:w="10079" w:type="dxa"/>
            <w:vAlign w:val="center"/>
          </w:tcPr>
          <w:p w:rsidR="00EF2C2E" w:rsidRPr="00310B38" w:rsidRDefault="00EF2C2E" w:rsidP="00BF1C4B">
            <w:pPr>
              <w:pStyle w:val="31"/>
              <w:numPr>
                <w:ilvl w:val="0"/>
                <w:numId w:val="40"/>
              </w:numPr>
              <w:tabs>
                <w:tab w:val="left" w:pos="-194"/>
                <w:tab w:val="left" w:pos="1134"/>
                <w:tab w:val="left" w:pos="1276"/>
              </w:tabs>
              <w:spacing w:after="0" w:line="276" w:lineRule="auto"/>
              <w:ind w:left="332" w:hanging="283"/>
            </w:pPr>
            <w:r w:rsidRPr="00310B38">
              <w:t>проведение работ по устранению неисправностей, возникших в ходе эксплуатации ВПУ, с выездом на место установки компонентов ВПУ;</w:t>
            </w:r>
          </w:p>
        </w:tc>
      </w:tr>
      <w:tr w:rsidR="00EF2C2E" w:rsidRPr="00310B38" w:rsidTr="00BF1C4B">
        <w:trPr>
          <w:jc w:val="center"/>
        </w:trPr>
        <w:tc>
          <w:tcPr>
            <w:tcW w:w="10079" w:type="dxa"/>
            <w:vAlign w:val="center"/>
          </w:tcPr>
          <w:p w:rsidR="00EF2C2E" w:rsidRPr="00310B38" w:rsidRDefault="00EF2C2E" w:rsidP="00BF1C4B">
            <w:pPr>
              <w:pStyle w:val="31"/>
              <w:numPr>
                <w:ilvl w:val="0"/>
                <w:numId w:val="40"/>
              </w:numPr>
              <w:tabs>
                <w:tab w:val="left" w:pos="-194"/>
                <w:tab w:val="left" w:pos="1134"/>
                <w:tab w:val="left" w:pos="1276"/>
              </w:tabs>
              <w:spacing w:after="0" w:line="276" w:lineRule="auto"/>
              <w:ind w:left="332" w:hanging="283"/>
            </w:pPr>
            <w:r w:rsidRPr="00310B38">
              <w:t>сервисная поддержка программного обеспечения, ВПУ, организация взаимодействия с его производителем в целях своевременного обновления и устранения программных сбоев;</w:t>
            </w:r>
          </w:p>
        </w:tc>
      </w:tr>
      <w:tr w:rsidR="00EF2C2E" w:rsidRPr="00310B38" w:rsidTr="00BF1C4B">
        <w:trPr>
          <w:trHeight w:val="485"/>
          <w:jc w:val="center"/>
        </w:trPr>
        <w:tc>
          <w:tcPr>
            <w:tcW w:w="10079" w:type="dxa"/>
            <w:vAlign w:val="center"/>
          </w:tcPr>
          <w:p w:rsidR="00EF2C2E" w:rsidRPr="00310B38" w:rsidRDefault="00EF2C2E" w:rsidP="00BF1C4B">
            <w:pPr>
              <w:pStyle w:val="31"/>
              <w:numPr>
                <w:ilvl w:val="0"/>
                <w:numId w:val="40"/>
              </w:numPr>
              <w:tabs>
                <w:tab w:val="left" w:pos="-194"/>
                <w:tab w:val="left" w:pos="1134"/>
                <w:tab w:val="left" w:pos="1276"/>
              </w:tabs>
              <w:spacing w:after="0"/>
              <w:ind w:left="332" w:hanging="283"/>
            </w:pPr>
            <w:r w:rsidRPr="00310B38">
              <w:t>контроль за истечением сроков поверки ИК, составление и актуализация графика поверки компонентов ИК.</w:t>
            </w:r>
          </w:p>
        </w:tc>
      </w:tr>
    </w:tbl>
    <w:p w:rsidR="00850532" w:rsidRDefault="00850532" w:rsidP="007C08D1">
      <w:pPr>
        <w:pStyle w:val="310"/>
        <w:widowControl/>
        <w:ind w:left="284" w:firstLine="436"/>
        <w:rPr>
          <w:bCs/>
          <w:szCs w:val="24"/>
        </w:rPr>
      </w:pPr>
      <w:r>
        <w:rPr>
          <w:bCs/>
          <w:szCs w:val="24"/>
        </w:rPr>
        <w:t>Итого общее количество ВПУ, в отношении которого Исполнителем выполнены работы в отчетном</w:t>
      </w:r>
      <w:r w:rsidR="00580FB5">
        <w:rPr>
          <w:bCs/>
          <w:szCs w:val="24"/>
        </w:rPr>
        <w:t xml:space="preserve"> месяце</w:t>
      </w:r>
      <w:r>
        <w:rPr>
          <w:bCs/>
          <w:szCs w:val="24"/>
        </w:rPr>
        <w:t xml:space="preserve">: _______________ штук. </w:t>
      </w:r>
    </w:p>
    <w:p w:rsidR="003D5BAA" w:rsidRDefault="003D5BAA" w:rsidP="003D5BAA">
      <w:pPr>
        <w:pStyle w:val="310"/>
        <w:widowControl/>
        <w:ind w:firstLine="720"/>
        <w:rPr>
          <w:bCs/>
          <w:szCs w:val="24"/>
        </w:rPr>
      </w:pPr>
      <w:r>
        <w:rPr>
          <w:bCs/>
          <w:szCs w:val="24"/>
        </w:rPr>
        <w:t>Примечания: ___________________________________________________________________</w:t>
      </w:r>
    </w:p>
    <w:p w:rsidR="003D5BAA" w:rsidRDefault="003D5BAA" w:rsidP="003D5BAA">
      <w:pPr>
        <w:pStyle w:val="310"/>
        <w:widowControl/>
        <w:ind w:firstLine="720"/>
        <w:rPr>
          <w:bCs/>
          <w:szCs w:val="24"/>
        </w:rPr>
      </w:pPr>
      <w:r>
        <w:rPr>
          <w:bCs/>
          <w:szCs w:val="24"/>
        </w:rPr>
        <w:t>_______________________________________________________________________________.</w:t>
      </w:r>
    </w:p>
    <w:p w:rsidR="00C306D0" w:rsidRPr="00C45D47" w:rsidRDefault="00C306D0" w:rsidP="003D5BAA">
      <w:pPr>
        <w:pStyle w:val="310"/>
        <w:widowControl/>
        <w:ind w:firstLine="720"/>
        <w:rPr>
          <w:bCs/>
          <w:szCs w:val="24"/>
        </w:rPr>
      </w:pPr>
      <w:r w:rsidRPr="00C45D47">
        <w:rPr>
          <w:bCs/>
          <w:szCs w:val="24"/>
        </w:rPr>
        <w:t>Подписи:</w:t>
      </w:r>
    </w:p>
    <w:p w:rsidR="00534BB3" w:rsidRDefault="00D12065" w:rsidP="00534BB3">
      <w:pPr>
        <w:pStyle w:val="310"/>
        <w:widowControl/>
        <w:tabs>
          <w:tab w:val="left" w:pos="6643"/>
        </w:tabs>
        <w:ind w:firstLine="720"/>
        <w:rPr>
          <w:bCs/>
          <w:szCs w:val="24"/>
        </w:rPr>
      </w:pPr>
      <w:r>
        <w:rPr>
          <w:bCs/>
          <w:szCs w:val="24"/>
        </w:rPr>
        <w:t>Директор</w:t>
      </w:r>
      <w:r w:rsidR="00534BB3">
        <w:rPr>
          <w:bCs/>
          <w:szCs w:val="24"/>
        </w:rPr>
        <w:t xml:space="preserve"> </w:t>
      </w:r>
      <w:r w:rsidR="00C306D0" w:rsidRPr="00C45D47">
        <w:rPr>
          <w:bCs/>
          <w:szCs w:val="24"/>
        </w:rPr>
        <w:t xml:space="preserve">филиала </w:t>
      </w:r>
      <w:r w:rsidR="00534BB3">
        <w:rPr>
          <w:bCs/>
          <w:szCs w:val="24"/>
        </w:rPr>
        <w:tab/>
        <w:t>Представитель Исполнителя</w:t>
      </w:r>
    </w:p>
    <w:p w:rsidR="00C306D0" w:rsidRPr="00C45D47" w:rsidRDefault="00C306D0" w:rsidP="003D5BAA">
      <w:pPr>
        <w:pStyle w:val="310"/>
        <w:widowControl/>
        <w:ind w:firstLine="720"/>
        <w:rPr>
          <w:bCs/>
          <w:szCs w:val="24"/>
        </w:rPr>
      </w:pPr>
      <w:r w:rsidRPr="00580FB5">
        <w:rPr>
          <w:bCs/>
          <w:szCs w:val="24"/>
        </w:rPr>
        <w:t>АО «ЛОЭСК</w:t>
      </w:r>
      <w:r w:rsidRPr="00C45D47">
        <w:rPr>
          <w:bCs/>
          <w:szCs w:val="24"/>
        </w:rPr>
        <w:t xml:space="preserve">»                        </w:t>
      </w:r>
      <w:r w:rsidR="001C1F17">
        <w:rPr>
          <w:bCs/>
          <w:szCs w:val="24"/>
        </w:rPr>
        <w:t xml:space="preserve">         </w:t>
      </w:r>
      <w:r w:rsidR="00534BB3">
        <w:rPr>
          <w:bCs/>
          <w:szCs w:val="24"/>
        </w:rPr>
        <w:t xml:space="preserve">                         </w:t>
      </w:r>
      <w:r w:rsidR="001C1F17">
        <w:rPr>
          <w:bCs/>
          <w:szCs w:val="24"/>
        </w:rPr>
        <w:t xml:space="preserve">     </w:t>
      </w:r>
    </w:p>
    <w:p w:rsidR="00C306D0" w:rsidRDefault="00C306D0" w:rsidP="003D5BAA">
      <w:pPr>
        <w:pStyle w:val="310"/>
        <w:widowControl/>
        <w:ind w:firstLine="720"/>
        <w:rPr>
          <w:bCs/>
          <w:szCs w:val="24"/>
        </w:rPr>
      </w:pPr>
      <w:r>
        <w:rPr>
          <w:bCs/>
          <w:szCs w:val="24"/>
        </w:rPr>
        <w:t xml:space="preserve">__________________________________                         </w:t>
      </w:r>
      <w:r w:rsidR="001C1F17">
        <w:rPr>
          <w:bCs/>
          <w:szCs w:val="24"/>
        </w:rPr>
        <w:t>_______________________</w:t>
      </w:r>
    </w:p>
    <w:p w:rsidR="00C306D0" w:rsidRDefault="00C306D0" w:rsidP="003D5BAA">
      <w:pPr>
        <w:pStyle w:val="310"/>
        <w:widowControl/>
        <w:ind w:firstLine="720"/>
        <w:rPr>
          <w:bCs/>
          <w:szCs w:val="24"/>
        </w:rPr>
      </w:pPr>
      <w:r>
        <w:rPr>
          <w:bCs/>
          <w:szCs w:val="24"/>
        </w:rPr>
        <w:t xml:space="preserve">                                                                                              </w:t>
      </w:r>
    </w:p>
    <w:p w:rsidR="00C306D0" w:rsidRDefault="00C306D0" w:rsidP="003D5BAA">
      <w:pPr>
        <w:pStyle w:val="310"/>
        <w:widowControl/>
        <w:ind w:firstLine="0"/>
        <w:rPr>
          <w:bCs/>
          <w:szCs w:val="24"/>
        </w:rPr>
      </w:pPr>
      <w:r>
        <w:rPr>
          <w:bCs/>
          <w:szCs w:val="24"/>
        </w:rPr>
        <w:t xml:space="preserve">         </w:t>
      </w:r>
      <w:r w:rsidR="00D12065">
        <w:rPr>
          <w:bCs/>
          <w:szCs w:val="24"/>
        </w:rPr>
        <w:t xml:space="preserve">  </w:t>
      </w:r>
      <w:r>
        <w:rPr>
          <w:bCs/>
          <w:szCs w:val="24"/>
        </w:rPr>
        <w:t xml:space="preserve"> _____________________</w:t>
      </w:r>
      <w:r w:rsidR="00D12065">
        <w:rPr>
          <w:bCs/>
          <w:szCs w:val="24"/>
        </w:rPr>
        <w:t xml:space="preserve">_______(Ф.И.О)                 </w:t>
      </w:r>
      <w:r>
        <w:rPr>
          <w:bCs/>
          <w:szCs w:val="24"/>
        </w:rPr>
        <w:t xml:space="preserve">   </w:t>
      </w:r>
      <w:r w:rsidR="00D12065">
        <w:rPr>
          <w:bCs/>
          <w:szCs w:val="24"/>
        </w:rPr>
        <w:t xml:space="preserve">    ________________</w:t>
      </w:r>
      <w:r>
        <w:rPr>
          <w:bCs/>
          <w:szCs w:val="24"/>
        </w:rPr>
        <w:t>_______(Ф.И.О)</w:t>
      </w:r>
    </w:p>
    <w:p w:rsidR="003A5E34" w:rsidRDefault="007C08D1" w:rsidP="0083547F">
      <w:pPr>
        <w:pStyle w:val="310"/>
        <w:widowControl/>
        <w:ind w:firstLine="720"/>
        <w:rPr>
          <w:bCs/>
          <w:szCs w:val="24"/>
        </w:rPr>
      </w:pPr>
      <w:r>
        <w:rPr>
          <w:bCs/>
          <w:szCs w:val="24"/>
        </w:rPr>
        <w:t>«_____»  ____________20</w:t>
      </w:r>
      <w:r w:rsidR="007221D1">
        <w:rPr>
          <w:bCs/>
          <w:szCs w:val="24"/>
        </w:rPr>
        <w:t>_</w:t>
      </w:r>
      <w:r w:rsidRPr="00D96BF6">
        <w:rPr>
          <w:bCs/>
          <w:szCs w:val="24"/>
        </w:rPr>
        <w:t>_</w:t>
      </w:r>
      <w:r w:rsidR="00C306D0">
        <w:rPr>
          <w:bCs/>
          <w:szCs w:val="24"/>
        </w:rPr>
        <w:t xml:space="preserve"> г.                                </w:t>
      </w:r>
      <w:r>
        <w:rPr>
          <w:bCs/>
          <w:szCs w:val="24"/>
        </w:rPr>
        <w:t xml:space="preserve">     </w:t>
      </w:r>
      <w:r w:rsidR="00D12065">
        <w:rPr>
          <w:bCs/>
          <w:szCs w:val="24"/>
        </w:rPr>
        <w:t xml:space="preserve">  </w:t>
      </w:r>
      <w:r>
        <w:rPr>
          <w:bCs/>
          <w:szCs w:val="24"/>
        </w:rPr>
        <w:t xml:space="preserve">  «_____»  ____________20</w:t>
      </w:r>
      <w:r w:rsidR="007221D1">
        <w:rPr>
          <w:bCs/>
          <w:szCs w:val="24"/>
        </w:rPr>
        <w:t>_</w:t>
      </w:r>
      <w:r w:rsidRPr="00D96BF6">
        <w:rPr>
          <w:bCs/>
          <w:szCs w:val="24"/>
        </w:rPr>
        <w:t>_</w:t>
      </w:r>
      <w:r w:rsidR="00C306D0">
        <w:rPr>
          <w:bCs/>
          <w:szCs w:val="24"/>
        </w:rPr>
        <w:t xml:space="preserve"> г.</w:t>
      </w:r>
    </w:p>
    <w:p w:rsidR="00C409CD" w:rsidRDefault="00C409CD" w:rsidP="00A36625">
      <w:pPr>
        <w:ind w:left="-250"/>
        <w:jc w:val="right"/>
      </w:pPr>
    </w:p>
    <w:p w:rsidR="00974DE4" w:rsidRDefault="0078131C" w:rsidP="00A36625">
      <w:pPr>
        <w:ind w:left="-250"/>
        <w:jc w:val="right"/>
      </w:pPr>
      <w:r>
        <w:t>П</w:t>
      </w:r>
      <w:r w:rsidR="00A36625" w:rsidRPr="000D470B">
        <w:t>риложение №</w:t>
      </w:r>
      <w:r w:rsidR="00974DE4">
        <w:t>5</w:t>
      </w:r>
    </w:p>
    <w:p w:rsidR="00A36625" w:rsidRPr="000D470B" w:rsidRDefault="00A36625" w:rsidP="00CB048F">
      <w:pPr>
        <w:ind w:left="-250"/>
        <w:jc w:val="right"/>
      </w:pPr>
      <w:r w:rsidRPr="000D470B">
        <w:t xml:space="preserve">  к </w:t>
      </w:r>
      <w:r w:rsidR="007C08D1">
        <w:t>договору № __</w:t>
      </w:r>
      <w:r w:rsidR="00D32316" w:rsidRPr="00EC7D27">
        <w:t>________</w:t>
      </w:r>
      <w:r w:rsidR="007C08D1">
        <w:t>__ от______</w:t>
      </w:r>
      <w:r w:rsidR="00D32316" w:rsidRPr="00EC7D27">
        <w:t>__</w:t>
      </w:r>
      <w:r w:rsidR="007C08D1">
        <w:t>___ 20</w:t>
      </w:r>
      <w:r w:rsidR="007221D1">
        <w:t>_</w:t>
      </w:r>
      <w:r w:rsidR="00D32316" w:rsidRPr="00EC7D27">
        <w:t>_</w:t>
      </w:r>
      <w:r w:rsidR="003A51B6">
        <w:t>_</w:t>
      </w:r>
      <w:r w:rsidRPr="000D470B">
        <w:t>г.</w:t>
      </w:r>
    </w:p>
    <w:p w:rsidR="00A36625" w:rsidRDefault="00A36625" w:rsidP="00A36625">
      <w:pPr>
        <w:ind w:left="-250"/>
        <w:jc w:val="right"/>
        <w:rPr>
          <w:rFonts w:ascii="Arial" w:hAnsi="Arial" w:cs="Arial"/>
          <w:b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870"/>
        <w:gridCol w:w="5056"/>
      </w:tblGrid>
      <w:tr w:rsidR="001C5456" w:rsidRPr="00F961CC" w:rsidTr="0086773B">
        <w:trPr>
          <w:trHeight w:val="1771"/>
          <w:jc w:val="center"/>
        </w:trPr>
        <w:tc>
          <w:tcPr>
            <w:tcW w:w="4870" w:type="dxa"/>
          </w:tcPr>
          <w:p w:rsidR="001C5456" w:rsidRDefault="001C5456" w:rsidP="0086773B">
            <w:pPr>
              <w:pStyle w:val="a4"/>
              <w:ind w:left="683"/>
              <w:rPr>
                <w:szCs w:val="24"/>
              </w:rPr>
            </w:pPr>
          </w:p>
          <w:p w:rsidR="001C5456" w:rsidRDefault="001C5456" w:rsidP="0086773B">
            <w:pPr>
              <w:pStyle w:val="a4"/>
              <w:ind w:left="683"/>
              <w:rPr>
                <w:szCs w:val="24"/>
              </w:rPr>
            </w:pPr>
            <w:r>
              <w:rPr>
                <w:szCs w:val="24"/>
              </w:rPr>
              <w:t>УТВЕРЖДЕНО:</w:t>
            </w:r>
          </w:p>
          <w:p w:rsidR="001C5456" w:rsidRPr="00F961CC" w:rsidRDefault="001C5456" w:rsidP="0086773B">
            <w:pPr>
              <w:pStyle w:val="a4"/>
              <w:ind w:left="683"/>
              <w:rPr>
                <w:szCs w:val="24"/>
              </w:rPr>
            </w:pPr>
            <w:r w:rsidRPr="00F961CC">
              <w:rPr>
                <w:szCs w:val="24"/>
              </w:rPr>
              <w:t xml:space="preserve">ЗАКАЗЧИК: </w:t>
            </w:r>
          </w:p>
          <w:p w:rsidR="00F04347" w:rsidRDefault="007221D1" w:rsidP="0086773B">
            <w:pPr>
              <w:pStyle w:val="a4"/>
              <w:ind w:left="683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  <w:p w:rsidR="001C5456" w:rsidRPr="00F961CC" w:rsidRDefault="001C5456" w:rsidP="0086773B">
            <w:pPr>
              <w:pStyle w:val="a4"/>
              <w:ind w:left="683"/>
              <w:rPr>
                <w:bCs/>
                <w:szCs w:val="24"/>
              </w:rPr>
            </w:pPr>
            <w:r w:rsidRPr="003533DC">
              <w:rPr>
                <w:szCs w:val="24"/>
              </w:rPr>
              <w:t>АО «ЛОЭСК»</w:t>
            </w:r>
          </w:p>
          <w:p w:rsidR="001C5456" w:rsidRPr="00F961CC" w:rsidRDefault="001C5456" w:rsidP="0086773B">
            <w:pPr>
              <w:pStyle w:val="a4"/>
              <w:rPr>
                <w:szCs w:val="24"/>
              </w:rPr>
            </w:pPr>
          </w:p>
          <w:p w:rsidR="001C5456" w:rsidRPr="00D96BF6" w:rsidRDefault="001C5456" w:rsidP="0086773B">
            <w:pPr>
              <w:pStyle w:val="a4"/>
              <w:ind w:left="683"/>
              <w:rPr>
                <w:szCs w:val="24"/>
              </w:rPr>
            </w:pPr>
            <w:r w:rsidRPr="00F961CC">
              <w:rPr>
                <w:szCs w:val="24"/>
              </w:rPr>
              <w:t xml:space="preserve">_____________ </w:t>
            </w:r>
          </w:p>
          <w:p w:rsidR="007C08D1" w:rsidRPr="00D96BF6" w:rsidRDefault="007C08D1" w:rsidP="0086773B">
            <w:pPr>
              <w:pStyle w:val="a4"/>
              <w:ind w:left="683"/>
              <w:rPr>
                <w:szCs w:val="24"/>
              </w:rPr>
            </w:pPr>
          </w:p>
          <w:p w:rsidR="001C5456" w:rsidRPr="00F961CC" w:rsidRDefault="007C08D1" w:rsidP="0086773B">
            <w:pPr>
              <w:pStyle w:val="a4"/>
              <w:ind w:left="683"/>
              <w:rPr>
                <w:szCs w:val="24"/>
              </w:rPr>
            </w:pPr>
            <w:r>
              <w:rPr>
                <w:szCs w:val="24"/>
              </w:rPr>
              <w:t>«____»_____________ 20</w:t>
            </w:r>
            <w:r w:rsidR="007221D1">
              <w:rPr>
                <w:szCs w:val="24"/>
              </w:rPr>
              <w:t>_</w:t>
            </w:r>
            <w:r w:rsidR="003A51B6">
              <w:rPr>
                <w:szCs w:val="24"/>
              </w:rPr>
              <w:t>_</w:t>
            </w:r>
            <w:r w:rsidR="001C5456" w:rsidRPr="00F961CC">
              <w:rPr>
                <w:szCs w:val="24"/>
              </w:rPr>
              <w:t xml:space="preserve"> г. </w:t>
            </w:r>
          </w:p>
          <w:p w:rsidR="001C5456" w:rsidRPr="00F961CC" w:rsidRDefault="001C5456" w:rsidP="0086773B">
            <w:pPr>
              <w:pStyle w:val="a4"/>
              <w:ind w:left="683"/>
              <w:rPr>
                <w:szCs w:val="24"/>
              </w:rPr>
            </w:pPr>
            <w:r w:rsidRPr="00F961CC">
              <w:rPr>
                <w:szCs w:val="24"/>
              </w:rPr>
              <w:t>М. П.</w:t>
            </w:r>
          </w:p>
        </w:tc>
        <w:tc>
          <w:tcPr>
            <w:tcW w:w="5056" w:type="dxa"/>
          </w:tcPr>
          <w:p w:rsidR="001C5456" w:rsidRDefault="001C5456" w:rsidP="0086773B">
            <w:pPr>
              <w:pStyle w:val="a4"/>
              <w:ind w:left="683"/>
              <w:rPr>
                <w:szCs w:val="24"/>
              </w:rPr>
            </w:pPr>
          </w:p>
          <w:p w:rsidR="001C5456" w:rsidRDefault="001C5456" w:rsidP="0086773B">
            <w:pPr>
              <w:pStyle w:val="a4"/>
              <w:ind w:left="683"/>
              <w:rPr>
                <w:szCs w:val="24"/>
              </w:rPr>
            </w:pPr>
            <w:r>
              <w:rPr>
                <w:szCs w:val="24"/>
              </w:rPr>
              <w:t>СОГЛАСОВАНО:</w:t>
            </w:r>
          </w:p>
          <w:p w:rsidR="001C5456" w:rsidRPr="00F961CC" w:rsidRDefault="001C5456" w:rsidP="0086773B">
            <w:pPr>
              <w:pStyle w:val="a4"/>
              <w:ind w:left="683"/>
              <w:rPr>
                <w:szCs w:val="24"/>
              </w:rPr>
            </w:pPr>
            <w:r w:rsidRPr="00F961CC">
              <w:rPr>
                <w:szCs w:val="24"/>
              </w:rPr>
              <w:t xml:space="preserve">ИСПОЛНИТЕЛЬ: </w:t>
            </w:r>
          </w:p>
          <w:p w:rsidR="00D27922" w:rsidRDefault="007221D1" w:rsidP="0086773B">
            <w:pPr>
              <w:pStyle w:val="a4"/>
              <w:ind w:left="683"/>
              <w:rPr>
                <w:szCs w:val="24"/>
              </w:rPr>
            </w:pPr>
            <w:r>
              <w:rPr>
                <w:szCs w:val="24"/>
              </w:rPr>
              <w:t>_____________</w:t>
            </w:r>
          </w:p>
          <w:p w:rsidR="000269A7" w:rsidRDefault="000269A7" w:rsidP="0086773B">
            <w:pPr>
              <w:pStyle w:val="a4"/>
              <w:ind w:left="683"/>
              <w:rPr>
                <w:szCs w:val="24"/>
              </w:rPr>
            </w:pPr>
          </w:p>
          <w:p w:rsidR="000269A7" w:rsidRPr="00F961CC" w:rsidRDefault="000269A7" w:rsidP="0086773B">
            <w:pPr>
              <w:pStyle w:val="a4"/>
              <w:ind w:left="683"/>
              <w:rPr>
                <w:szCs w:val="24"/>
              </w:rPr>
            </w:pPr>
          </w:p>
          <w:p w:rsidR="001C5456" w:rsidRPr="00D96BF6" w:rsidRDefault="001C5456" w:rsidP="0086773B">
            <w:pPr>
              <w:pStyle w:val="a4"/>
              <w:ind w:left="683"/>
              <w:rPr>
                <w:szCs w:val="24"/>
              </w:rPr>
            </w:pPr>
            <w:r w:rsidRPr="00F961CC">
              <w:rPr>
                <w:szCs w:val="24"/>
              </w:rPr>
              <w:t>_____________</w:t>
            </w:r>
            <w:r w:rsidR="000269A7">
              <w:rPr>
                <w:szCs w:val="24"/>
              </w:rPr>
              <w:t xml:space="preserve"> </w:t>
            </w:r>
          </w:p>
          <w:p w:rsidR="007C08D1" w:rsidRPr="00D96BF6" w:rsidRDefault="007C08D1" w:rsidP="0086773B">
            <w:pPr>
              <w:pStyle w:val="a4"/>
              <w:ind w:left="683"/>
              <w:rPr>
                <w:szCs w:val="24"/>
              </w:rPr>
            </w:pPr>
          </w:p>
          <w:p w:rsidR="001C5456" w:rsidRPr="00F961CC" w:rsidRDefault="001C5456" w:rsidP="0086773B">
            <w:pPr>
              <w:pStyle w:val="a4"/>
              <w:ind w:left="683"/>
              <w:rPr>
                <w:szCs w:val="24"/>
              </w:rPr>
            </w:pPr>
            <w:r w:rsidRPr="00F961CC">
              <w:rPr>
                <w:szCs w:val="24"/>
              </w:rPr>
              <w:t>«____»_____________ 2</w:t>
            </w:r>
            <w:r w:rsidR="007221D1">
              <w:rPr>
                <w:szCs w:val="24"/>
              </w:rPr>
              <w:t>0_</w:t>
            </w:r>
            <w:r w:rsidR="003A51B6">
              <w:rPr>
                <w:szCs w:val="24"/>
              </w:rPr>
              <w:t>_</w:t>
            </w:r>
            <w:r w:rsidRPr="00F961CC">
              <w:rPr>
                <w:szCs w:val="24"/>
              </w:rPr>
              <w:t xml:space="preserve"> г. </w:t>
            </w:r>
          </w:p>
          <w:p w:rsidR="001C5456" w:rsidRPr="00F961CC" w:rsidRDefault="001C5456" w:rsidP="0086773B">
            <w:pPr>
              <w:pStyle w:val="a4"/>
              <w:ind w:left="683"/>
              <w:rPr>
                <w:szCs w:val="24"/>
              </w:rPr>
            </w:pPr>
            <w:r w:rsidRPr="00F961CC">
              <w:rPr>
                <w:szCs w:val="24"/>
              </w:rPr>
              <w:t>М. П.</w:t>
            </w:r>
          </w:p>
        </w:tc>
      </w:tr>
    </w:tbl>
    <w:p w:rsidR="001D71A2" w:rsidRDefault="001D71A2" w:rsidP="001D71A2">
      <w:pPr>
        <w:ind w:left="-250"/>
        <w:jc w:val="center"/>
        <w:rPr>
          <w:rFonts w:ascii="Arial" w:hAnsi="Arial" w:cs="Arial"/>
          <w:b/>
        </w:rPr>
      </w:pPr>
    </w:p>
    <w:p w:rsidR="00A36625" w:rsidRPr="00C6735C" w:rsidRDefault="00CB048F" w:rsidP="00A36625">
      <w:pPr>
        <w:ind w:left="180" w:firstLine="360"/>
        <w:jc w:val="center"/>
        <w:rPr>
          <w:b/>
        </w:rPr>
      </w:pPr>
      <w:r w:rsidRPr="00C6735C">
        <w:rPr>
          <w:b/>
        </w:rPr>
        <w:t xml:space="preserve">Форма </w:t>
      </w:r>
      <w:r w:rsidR="00674121" w:rsidRPr="00C6735C">
        <w:rPr>
          <w:b/>
        </w:rPr>
        <w:t>А</w:t>
      </w:r>
      <w:r w:rsidR="00A36625" w:rsidRPr="00C6735C">
        <w:rPr>
          <w:b/>
        </w:rPr>
        <w:t>кт</w:t>
      </w:r>
      <w:r w:rsidRPr="00C6735C">
        <w:rPr>
          <w:b/>
        </w:rPr>
        <w:t>а</w:t>
      </w:r>
      <w:r w:rsidR="00A36625" w:rsidRPr="00C6735C">
        <w:rPr>
          <w:b/>
        </w:rPr>
        <w:t xml:space="preserve"> технической неисправности</w:t>
      </w:r>
    </w:p>
    <w:p w:rsidR="00A36625" w:rsidRPr="00C6735C" w:rsidRDefault="00A36625" w:rsidP="00A36625">
      <w:pPr>
        <w:ind w:left="180" w:firstLine="360"/>
        <w:jc w:val="center"/>
        <w:rPr>
          <w:b/>
          <w:color w:val="808080"/>
        </w:rPr>
      </w:pPr>
      <w:r w:rsidRPr="00C6735C">
        <w:rPr>
          <w:b/>
          <w:color w:val="808080"/>
        </w:rPr>
        <w:t xml:space="preserve"> (Оборудования)</w:t>
      </w:r>
    </w:p>
    <w:p w:rsidR="00A36625" w:rsidRPr="00D805FD" w:rsidRDefault="00A36625" w:rsidP="00A36625">
      <w:pPr>
        <w:ind w:left="180" w:firstLine="360"/>
        <w:jc w:val="center"/>
        <w:rPr>
          <w:rFonts w:ascii="Arial" w:hAnsi="Arial" w:cs="Arial"/>
          <w:b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0"/>
        <w:gridCol w:w="992"/>
        <w:gridCol w:w="1843"/>
        <w:gridCol w:w="1320"/>
        <w:gridCol w:w="523"/>
        <w:gridCol w:w="597"/>
        <w:gridCol w:w="1001"/>
      </w:tblGrid>
      <w:tr w:rsidR="00A36625" w:rsidRPr="002F6034" w:rsidTr="002376F3">
        <w:trPr>
          <w:trHeight w:val="372"/>
          <w:jc w:val="center"/>
        </w:trPr>
        <w:tc>
          <w:tcPr>
            <w:tcW w:w="9576" w:type="dxa"/>
            <w:gridSpan w:val="7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shd w:val="clear" w:color="auto" w:fill="D0D6ED"/>
            <w:vAlign w:val="center"/>
          </w:tcPr>
          <w:p w:rsidR="00A36625" w:rsidRPr="00C6735C" w:rsidRDefault="00A36625" w:rsidP="002376F3">
            <w:pPr>
              <w:ind w:left="180" w:firstLine="360"/>
              <w:jc w:val="center"/>
              <w:rPr>
                <w:b/>
              </w:rPr>
            </w:pPr>
            <w:r w:rsidRPr="00C6735C">
              <w:rPr>
                <w:b/>
              </w:rPr>
              <w:t>Заполняет пользователь</w:t>
            </w:r>
          </w:p>
        </w:tc>
      </w:tr>
      <w:tr w:rsidR="00A36625" w:rsidRPr="002F6034" w:rsidTr="00105C45">
        <w:trPr>
          <w:trHeight w:val="647"/>
          <w:jc w:val="center"/>
        </w:trPr>
        <w:tc>
          <w:tcPr>
            <w:tcW w:w="3300" w:type="dxa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C6735C" w:rsidRDefault="00A36625" w:rsidP="002376F3">
            <w:pPr>
              <w:jc w:val="center"/>
            </w:pPr>
            <w:r w:rsidRPr="00C6735C">
              <w:t xml:space="preserve">Наименование объекта эксплуатации </w:t>
            </w:r>
            <w:r w:rsidR="00B76A75" w:rsidRPr="00C6735C">
              <w:t>и адрес его установки</w:t>
            </w:r>
            <w:r w:rsidR="00105C45" w:rsidRPr="00C6735C">
              <w:t xml:space="preserve"> (населенный пункт, наименование улицы и дома)</w:t>
            </w:r>
          </w:p>
        </w:tc>
        <w:tc>
          <w:tcPr>
            <w:tcW w:w="6276" w:type="dxa"/>
            <w:gridSpan w:val="6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C6735C" w:rsidRDefault="00A36625" w:rsidP="002376F3">
            <w:pPr>
              <w:ind w:left="180" w:firstLine="360"/>
              <w:jc w:val="center"/>
            </w:pPr>
          </w:p>
        </w:tc>
      </w:tr>
      <w:tr w:rsidR="00A36625" w:rsidRPr="002F6034" w:rsidTr="00105C45">
        <w:trPr>
          <w:jc w:val="center"/>
        </w:trPr>
        <w:tc>
          <w:tcPr>
            <w:tcW w:w="3300" w:type="dxa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C6735C" w:rsidRDefault="00A36625" w:rsidP="002376F3">
            <w:pPr>
              <w:jc w:val="center"/>
            </w:pPr>
            <w:r w:rsidRPr="00C6735C">
              <w:t>Наименование изделия, модель</w:t>
            </w:r>
          </w:p>
        </w:tc>
        <w:tc>
          <w:tcPr>
            <w:tcW w:w="6276" w:type="dxa"/>
            <w:gridSpan w:val="6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C6735C" w:rsidRDefault="00A36625" w:rsidP="002376F3">
            <w:pPr>
              <w:ind w:left="180" w:firstLine="360"/>
              <w:jc w:val="center"/>
            </w:pPr>
          </w:p>
        </w:tc>
      </w:tr>
      <w:tr w:rsidR="00A36625" w:rsidRPr="002F6034" w:rsidTr="000E04CC">
        <w:trPr>
          <w:jc w:val="center"/>
        </w:trPr>
        <w:tc>
          <w:tcPr>
            <w:tcW w:w="3300" w:type="dxa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C6735C" w:rsidRDefault="00A36625" w:rsidP="002376F3">
            <w:pPr>
              <w:jc w:val="center"/>
            </w:pPr>
            <w:r w:rsidRPr="00C6735C">
              <w:t>Серийный номер изделия</w:t>
            </w:r>
          </w:p>
        </w:tc>
        <w:tc>
          <w:tcPr>
            <w:tcW w:w="992" w:type="dxa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C6735C" w:rsidRDefault="00A36625" w:rsidP="002376F3">
            <w:pPr>
              <w:ind w:left="180" w:firstLine="360"/>
              <w:jc w:val="center"/>
            </w:pPr>
          </w:p>
        </w:tc>
        <w:tc>
          <w:tcPr>
            <w:tcW w:w="3163" w:type="dxa"/>
            <w:gridSpan w:val="2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C6735C" w:rsidRDefault="00A36625" w:rsidP="002376F3">
            <w:pPr>
              <w:jc w:val="center"/>
            </w:pPr>
            <w:r w:rsidRPr="00C6735C">
              <w:t>Дата ввода в эксплуатацию</w:t>
            </w:r>
          </w:p>
        </w:tc>
        <w:tc>
          <w:tcPr>
            <w:tcW w:w="2121" w:type="dxa"/>
            <w:gridSpan w:val="3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C6735C" w:rsidRDefault="00A36625" w:rsidP="002376F3">
            <w:pPr>
              <w:ind w:left="180" w:firstLine="360"/>
              <w:jc w:val="center"/>
            </w:pPr>
          </w:p>
        </w:tc>
      </w:tr>
      <w:tr w:rsidR="00A36625" w:rsidRPr="002F6034" w:rsidTr="00105C45">
        <w:trPr>
          <w:trHeight w:val="605"/>
          <w:jc w:val="center"/>
        </w:trPr>
        <w:tc>
          <w:tcPr>
            <w:tcW w:w="3300" w:type="dxa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C6735C" w:rsidRDefault="00A36625" w:rsidP="002376F3">
            <w:pPr>
              <w:jc w:val="center"/>
            </w:pPr>
            <w:r w:rsidRPr="00C6735C">
              <w:t>Дилер</w:t>
            </w:r>
          </w:p>
        </w:tc>
        <w:tc>
          <w:tcPr>
            <w:tcW w:w="6276" w:type="dxa"/>
            <w:gridSpan w:val="6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C6735C" w:rsidRDefault="00A36625" w:rsidP="002376F3">
            <w:pPr>
              <w:ind w:left="180" w:firstLine="360"/>
              <w:jc w:val="center"/>
            </w:pPr>
          </w:p>
        </w:tc>
      </w:tr>
      <w:tr w:rsidR="00A36625" w:rsidRPr="002F6034" w:rsidTr="00105C45">
        <w:trPr>
          <w:trHeight w:val="358"/>
          <w:jc w:val="center"/>
        </w:trPr>
        <w:tc>
          <w:tcPr>
            <w:tcW w:w="3300" w:type="dxa"/>
            <w:vMerge w:val="restart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C6735C" w:rsidRDefault="00A36625" w:rsidP="002376F3">
            <w:pPr>
              <w:jc w:val="center"/>
            </w:pPr>
            <w:r w:rsidRPr="00C6735C">
              <w:t>Описание неисправности</w:t>
            </w:r>
          </w:p>
          <w:p w:rsidR="00A36625" w:rsidRPr="00C6735C" w:rsidRDefault="00A36625" w:rsidP="002376F3">
            <w:pPr>
              <w:jc w:val="center"/>
            </w:pPr>
            <w:r w:rsidRPr="00C6735C">
              <w:t>(выбрать из предложенного и/или описать иное)</w:t>
            </w:r>
          </w:p>
        </w:tc>
        <w:tc>
          <w:tcPr>
            <w:tcW w:w="5275" w:type="dxa"/>
            <w:gridSpan w:val="5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C6735C" w:rsidRDefault="00A36625" w:rsidP="002376F3">
            <w:pPr>
              <w:ind w:left="180" w:firstLine="360"/>
              <w:jc w:val="center"/>
            </w:pPr>
            <w:r w:rsidRPr="00C6735C">
              <w:t>Не загораются светодиоды или ЖКИ при включении питания</w:t>
            </w:r>
          </w:p>
        </w:tc>
        <w:tc>
          <w:tcPr>
            <w:tcW w:w="1001" w:type="dxa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C6735C" w:rsidRDefault="00A36625" w:rsidP="002376F3">
            <w:pPr>
              <w:ind w:left="180"/>
              <w:jc w:val="center"/>
            </w:pPr>
            <w:r w:rsidRPr="00C6735C">
              <w:sym w:font="Wingdings" w:char="F0A8"/>
            </w:r>
            <w:r w:rsidRPr="00C6735C">
              <w:t xml:space="preserve">  ДА</w:t>
            </w:r>
          </w:p>
        </w:tc>
      </w:tr>
      <w:tr w:rsidR="00A36625" w:rsidRPr="002F6034" w:rsidTr="00105C45">
        <w:trPr>
          <w:trHeight w:val="353"/>
          <w:jc w:val="center"/>
        </w:trPr>
        <w:tc>
          <w:tcPr>
            <w:tcW w:w="3300" w:type="dxa"/>
            <w:vMerge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C6735C" w:rsidRDefault="00A36625" w:rsidP="002376F3">
            <w:pPr>
              <w:ind w:left="180" w:firstLine="360"/>
              <w:jc w:val="center"/>
            </w:pPr>
          </w:p>
        </w:tc>
        <w:tc>
          <w:tcPr>
            <w:tcW w:w="5275" w:type="dxa"/>
            <w:gridSpan w:val="5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C6735C" w:rsidRDefault="00A36625" w:rsidP="002376F3">
            <w:pPr>
              <w:ind w:left="180" w:firstLine="360"/>
              <w:jc w:val="center"/>
            </w:pPr>
            <w:r w:rsidRPr="00C6735C">
              <w:t>Не регистрируется в G</w:t>
            </w:r>
            <w:r w:rsidRPr="00C6735C">
              <w:rPr>
                <w:lang w:val="en-US"/>
              </w:rPr>
              <w:t>SM</w:t>
            </w:r>
            <w:r w:rsidRPr="00C6735C">
              <w:t xml:space="preserve"> сети (для оборудования ПД)</w:t>
            </w:r>
          </w:p>
        </w:tc>
        <w:tc>
          <w:tcPr>
            <w:tcW w:w="1001" w:type="dxa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C6735C" w:rsidRDefault="00A36625" w:rsidP="002376F3">
            <w:pPr>
              <w:ind w:left="180"/>
              <w:jc w:val="center"/>
            </w:pPr>
            <w:r w:rsidRPr="00C6735C">
              <w:sym w:font="Wingdings" w:char="F0A8"/>
            </w:r>
            <w:r w:rsidRPr="00C6735C">
              <w:t xml:space="preserve">  ДА</w:t>
            </w:r>
          </w:p>
        </w:tc>
      </w:tr>
      <w:tr w:rsidR="00A36625" w:rsidRPr="002F6034" w:rsidTr="00105C45">
        <w:trPr>
          <w:trHeight w:val="313"/>
          <w:jc w:val="center"/>
        </w:trPr>
        <w:tc>
          <w:tcPr>
            <w:tcW w:w="3300" w:type="dxa"/>
            <w:vMerge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C6735C" w:rsidRDefault="00A36625" w:rsidP="002376F3">
            <w:pPr>
              <w:ind w:left="180" w:firstLine="360"/>
              <w:jc w:val="center"/>
            </w:pPr>
          </w:p>
        </w:tc>
        <w:tc>
          <w:tcPr>
            <w:tcW w:w="5275" w:type="dxa"/>
            <w:gridSpan w:val="5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C6735C" w:rsidRDefault="00A36625" w:rsidP="002376F3">
            <w:pPr>
              <w:ind w:left="180" w:firstLine="360"/>
              <w:jc w:val="center"/>
            </w:pPr>
            <w:r w:rsidRPr="00C6735C">
              <w:t>Присутствуют физические повреждения</w:t>
            </w:r>
          </w:p>
        </w:tc>
        <w:tc>
          <w:tcPr>
            <w:tcW w:w="1001" w:type="dxa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C6735C" w:rsidRDefault="00A36625" w:rsidP="002376F3">
            <w:pPr>
              <w:ind w:left="180"/>
              <w:jc w:val="center"/>
            </w:pPr>
            <w:r w:rsidRPr="00C6735C">
              <w:sym w:font="Wingdings" w:char="F0A8"/>
            </w:r>
            <w:r w:rsidRPr="00C6735C">
              <w:t xml:space="preserve">  ДА</w:t>
            </w:r>
          </w:p>
        </w:tc>
      </w:tr>
      <w:tr w:rsidR="00A36625" w:rsidRPr="002F6034" w:rsidTr="00105C45">
        <w:trPr>
          <w:trHeight w:val="1415"/>
          <w:jc w:val="center"/>
        </w:trPr>
        <w:tc>
          <w:tcPr>
            <w:tcW w:w="3300" w:type="dxa"/>
            <w:vMerge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C6735C" w:rsidRDefault="00A36625" w:rsidP="002376F3">
            <w:pPr>
              <w:ind w:left="180" w:firstLine="360"/>
              <w:jc w:val="center"/>
            </w:pPr>
          </w:p>
        </w:tc>
        <w:tc>
          <w:tcPr>
            <w:tcW w:w="6276" w:type="dxa"/>
            <w:gridSpan w:val="6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</w:tcPr>
          <w:p w:rsidR="00A36625" w:rsidRPr="00C6735C" w:rsidRDefault="00A36625" w:rsidP="002376F3">
            <w:pPr>
              <w:ind w:left="180" w:firstLine="360"/>
              <w:jc w:val="center"/>
            </w:pPr>
            <w:r w:rsidRPr="00C6735C">
              <w:t>Другая неисправность (описать):</w:t>
            </w:r>
          </w:p>
          <w:p w:rsidR="00A36625" w:rsidRPr="00C6735C" w:rsidRDefault="00A36625" w:rsidP="002376F3">
            <w:pPr>
              <w:ind w:left="180" w:firstLine="360"/>
              <w:jc w:val="center"/>
            </w:pPr>
          </w:p>
          <w:p w:rsidR="00A36625" w:rsidRPr="00C6735C" w:rsidRDefault="00A36625" w:rsidP="002376F3">
            <w:pPr>
              <w:ind w:left="180" w:firstLine="360"/>
              <w:jc w:val="center"/>
            </w:pPr>
          </w:p>
          <w:p w:rsidR="00A36625" w:rsidRPr="00C6735C" w:rsidRDefault="00A36625" w:rsidP="002376F3">
            <w:pPr>
              <w:ind w:left="180" w:firstLine="360"/>
              <w:jc w:val="center"/>
            </w:pPr>
          </w:p>
          <w:p w:rsidR="00A36625" w:rsidRPr="00C6735C" w:rsidRDefault="00A36625" w:rsidP="002376F3">
            <w:pPr>
              <w:ind w:left="180" w:firstLine="360"/>
              <w:jc w:val="center"/>
            </w:pPr>
          </w:p>
          <w:p w:rsidR="00A36625" w:rsidRPr="00C6735C" w:rsidRDefault="00A36625" w:rsidP="002376F3">
            <w:pPr>
              <w:ind w:left="180" w:firstLine="360"/>
              <w:jc w:val="center"/>
            </w:pPr>
          </w:p>
          <w:p w:rsidR="00A36625" w:rsidRPr="00C6735C" w:rsidRDefault="00A36625" w:rsidP="002376F3">
            <w:pPr>
              <w:ind w:left="180" w:firstLine="360"/>
              <w:jc w:val="center"/>
            </w:pPr>
          </w:p>
          <w:p w:rsidR="00A36625" w:rsidRPr="00C6735C" w:rsidRDefault="00A36625" w:rsidP="002376F3">
            <w:pPr>
              <w:ind w:left="180" w:firstLine="360"/>
              <w:jc w:val="center"/>
            </w:pPr>
          </w:p>
          <w:p w:rsidR="00A36625" w:rsidRPr="00C6735C" w:rsidRDefault="00A36625" w:rsidP="002376F3"/>
        </w:tc>
      </w:tr>
      <w:tr w:rsidR="00A36625" w:rsidRPr="002F6034" w:rsidTr="00105C45">
        <w:trPr>
          <w:jc w:val="center"/>
        </w:trPr>
        <w:tc>
          <w:tcPr>
            <w:tcW w:w="3300" w:type="dxa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C6735C" w:rsidRDefault="00A36625" w:rsidP="002376F3">
            <w:pPr>
              <w:jc w:val="center"/>
            </w:pPr>
            <w:r w:rsidRPr="00C6735C">
              <w:t>Условия, при которых произошел сбой в работе устройства</w:t>
            </w:r>
          </w:p>
          <w:p w:rsidR="00A36625" w:rsidRPr="00C6735C" w:rsidRDefault="00A36625" w:rsidP="002376F3">
            <w:pPr>
              <w:ind w:left="180" w:firstLine="360"/>
              <w:jc w:val="center"/>
            </w:pPr>
          </w:p>
        </w:tc>
        <w:tc>
          <w:tcPr>
            <w:tcW w:w="6276" w:type="dxa"/>
            <w:gridSpan w:val="6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C6735C" w:rsidRDefault="00A36625" w:rsidP="002376F3">
            <w:pPr>
              <w:ind w:left="180" w:firstLine="360"/>
              <w:jc w:val="center"/>
            </w:pPr>
          </w:p>
        </w:tc>
      </w:tr>
      <w:tr w:rsidR="00A36625" w:rsidRPr="002F6034" w:rsidTr="002376F3">
        <w:trPr>
          <w:trHeight w:val="383"/>
          <w:jc w:val="center"/>
        </w:trPr>
        <w:tc>
          <w:tcPr>
            <w:tcW w:w="9576" w:type="dxa"/>
            <w:gridSpan w:val="7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C6735C" w:rsidRDefault="00A36625" w:rsidP="002376F3">
            <w:pPr>
              <w:jc w:val="center"/>
            </w:pPr>
            <w:r w:rsidRPr="00C6735C">
              <w:t>Данные пользователя, сдающего оборудование</w:t>
            </w:r>
          </w:p>
        </w:tc>
      </w:tr>
      <w:tr w:rsidR="00A36625" w:rsidRPr="002F6034" w:rsidTr="00105C45">
        <w:trPr>
          <w:trHeight w:val="672"/>
          <w:jc w:val="center"/>
        </w:trPr>
        <w:tc>
          <w:tcPr>
            <w:tcW w:w="3300" w:type="dxa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C6735C" w:rsidRDefault="00A36625" w:rsidP="002376F3">
            <w:pPr>
              <w:jc w:val="center"/>
            </w:pPr>
            <w:r w:rsidRPr="00C6735C">
              <w:t>Должность, ФИО специалиста</w:t>
            </w:r>
          </w:p>
        </w:tc>
        <w:tc>
          <w:tcPr>
            <w:tcW w:w="6276" w:type="dxa"/>
            <w:gridSpan w:val="6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C6735C" w:rsidRDefault="00A36625" w:rsidP="002376F3">
            <w:pPr>
              <w:ind w:left="180" w:firstLine="360"/>
              <w:jc w:val="center"/>
            </w:pPr>
          </w:p>
        </w:tc>
      </w:tr>
      <w:tr w:rsidR="00A36625" w:rsidRPr="002F6034" w:rsidTr="00105C45">
        <w:trPr>
          <w:trHeight w:val="554"/>
          <w:jc w:val="center"/>
        </w:trPr>
        <w:tc>
          <w:tcPr>
            <w:tcW w:w="3300" w:type="dxa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C6735C" w:rsidRDefault="00A36625" w:rsidP="002376F3">
            <w:pPr>
              <w:jc w:val="center"/>
            </w:pPr>
            <w:r w:rsidRPr="00C6735C">
              <w:t>Отделение</w:t>
            </w:r>
          </w:p>
        </w:tc>
        <w:tc>
          <w:tcPr>
            <w:tcW w:w="6276" w:type="dxa"/>
            <w:gridSpan w:val="6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C6735C" w:rsidRDefault="00A36625" w:rsidP="002376F3">
            <w:pPr>
              <w:ind w:left="180" w:firstLine="360"/>
              <w:jc w:val="center"/>
            </w:pPr>
          </w:p>
        </w:tc>
      </w:tr>
      <w:tr w:rsidR="00A36625" w:rsidRPr="002F6034" w:rsidTr="00105C45">
        <w:trPr>
          <w:trHeight w:val="555"/>
          <w:jc w:val="center"/>
        </w:trPr>
        <w:tc>
          <w:tcPr>
            <w:tcW w:w="3300" w:type="dxa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C6735C" w:rsidRDefault="00A36625" w:rsidP="002376F3">
            <w:pPr>
              <w:jc w:val="center"/>
            </w:pPr>
            <w:r w:rsidRPr="00C6735C">
              <w:t>Контактный телефон</w:t>
            </w:r>
          </w:p>
        </w:tc>
        <w:tc>
          <w:tcPr>
            <w:tcW w:w="6276" w:type="dxa"/>
            <w:gridSpan w:val="6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C6735C" w:rsidRDefault="00A36625" w:rsidP="002376F3">
            <w:pPr>
              <w:ind w:left="180" w:firstLine="360"/>
              <w:jc w:val="center"/>
            </w:pPr>
          </w:p>
        </w:tc>
      </w:tr>
      <w:tr w:rsidR="00A36625" w:rsidRPr="002F6034" w:rsidTr="00105C45">
        <w:trPr>
          <w:trHeight w:val="555"/>
          <w:jc w:val="center"/>
        </w:trPr>
        <w:tc>
          <w:tcPr>
            <w:tcW w:w="3300" w:type="dxa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C6735C" w:rsidRDefault="00A36625" w:rsidP="002376F3">
            <w:pPr>
              <w:jc w:val="center"/>
            </w:pPr>
            <w:r w:rsidRPr="00C6735C">
              <w:t>Дата заполнения</w:t>
            </w:r>
          </w:p>
        </w:tc>
        <w:tc>
          <w:tcPr>
            <w:tcW w:w="6276" w:type="dxa"/>
            <w:gridSpan w:val="6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C6735C" w:rsidRDefault="00A36625" w:rsidP="002376F3">
            <w:pPr>
              <w:ind w:left="180" w:firstLine="360"/>
              <w:jc w:val="center"/>
            </w:pPr>
          </w:p>
        </w:tc>
      </w:tr>
      <w:tr w:rsidR="000E04CC" w:rsidRPr="002F6034" w:rsidTr="000E04CC">
        <w:trPr>
          <w:trHeight w:val="213"/>
          <w:jc w:val="center"/>
        </w:trPr>
        <w:tc>
          <w:tcPr>
            <w:tcW w:w="4292" w:type="dxa"/>
            <w:gridSpan w:val="2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0E04CC" w:rsidRPr="00C6735C" w:rsidRDefault="000E04CC" w:rsidP="002376F3">
            <w:pPr>
              <w:jc w:val="center"/>
            </w:pPr>
            <w:r w:rsidRPr="00C6735C">
              <w:t>Акт технической неисправности составил</w:t>
            </w:r>
          </w:p>
        </w:tc>
        <w:tc>
          <w:tcPr>
            <w:tcW w:w="5284" w:type="dxa"/>
            <w:gridSpan w:val="5"/>
            <w:tcBorders>
              <w:top w:val="single" w:sz="4" w:space="0" w:color="2E3192"/>
              <w:left w:val="single" w:sz="4" w:space="0" w:color="2E3192"/>
              <w:right w:val="single" w:sz="4" w:space="0" w:color="2E3192"/>
            </w:tcBorders>
            <w:vAlign w:val="bottom"/>
          </w:tcPr>
          <w:p w:rsidR="000E04CC" w:rsidRPr="00C6735C" w:rsidRDefault="000E04CC" w:rsidP="002376F3">
            <w:pPr>
              <w:ind w:left="180" w:firstLine="360"/>
              <w:jc w:val="center"/>
            </w:pPr>
            <w:r w:rsidRPr="00C6735C">
              <w:t>(Подпись)</w:t>
            </w:r>
          </w:p>
        </w:tc>
      </w:tr>
      <w:tr w:rsidR="000E04CC" w:rsidRPr="002F6034" w:rsidTr="000E04CC">
        <w:trPr>
          <w:trHeight w:val="213"/>
          <w:jc w:val="center"/>
        </w:trPr>
        <w:tc>
          <w:tcPr>
            <w:tcW w:w="4292" w:type="dxa"/>
            <w:gridSpan w:val="2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0E04CC" w:rsidRPr="00C6735C" w:rsidRDefault="000E04CC" w:rsidP="002376F3">
            <w:pPr>
              <w:jc w:val="center"/>
            </w:pPr>
            <w:r w:rsidRPr="00C6735C">
              <w:t>Представитель филиала АО «ЛОЭСК»</w:t>
            </w:r>
          </w:p>
        </w:tc>
        <w:tc>
          <w:tcPr>
            <w:tcW w:w="1843" w:type="dxa"/>
            <w:tcBorders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bottom"/>
          </w:tcPr>
          <w:p w:rsidR="000E04CC" w:rsidRPr="00C6735C" w:rsidRDefault="000E04CC" w:rsidP="002376F3">
            <w:pPr>
              <w:ind w:left="180" w:firstLine="360"/>
              <w:jc w:val="center"/>
            </w:pPr>
            <w:r w:rsidRPr="00C6735C">
              <w:t>должность</w:t>
            </w:r>
          </w:p>
        </w:tc>
        <w:tc>
          <w:tcPr>
            <w:tcW w:w="1843" w:type="dxa"/>
            <w:gridSpan w:val="2"/>
            <w:tcBorders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bottom"/>
          </w:tcPr>
          <w:p w:rsidR="000E04CC" w:rsidRPr="00C6735C" w:rsidRDefault="000E04CC" w:rsidP="002376F3">
            <w:pPr>
              <w:ind w:left="180" w:firstLine="360"/>
              <w:jc w:val="center"/>
            </w:pPr>
            <w:r w:rsidRPr="00C6735C">
              <w:t>Ф.И.О.</w:t>
            </w:r>
          </w:p>
        </w:tc>
        <w:tc>
          <w:tcPr>
            <w:tcW w:w="1598" w:type="dxa"/>
            <w:gridSpan w:val="2"/>
            <w:tcBorders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bottom"/>
          </w:tcPr>
          <w:p w:rsidR="000E04CC" w:rsidRPr="00C6735C" w:rsidRDefault="000E04CC" w:rsidP="002376F3">
            <w:pPr>
              <w:ind w:left="180" w:firstLine="360"/>
              <w:jc w:val="center"/>
            </w:pPr>
            <w:r w:rsidRPr="00C6735C">
              <w:t>подпись</w:t>
            </w:r>
          </w:p>
        </w:tc>
      </w:tr>
    </w:tbl>
    <w:p w:rsidR="00361FDA" w:rsidRDefault="00361FDA"/>
    <w:p w:rsidR="007221D1" w:rsidRDefault="007221D1"/>
    <w:p w:rsidR="007221D1" w:rsidRDefault="007221D1"/>
    <w:tbl>
      <w:tblPr>
        <w:tblW w:w="1091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852"/>
        <w:gridCol w:w="10065"/>
      </w:tblGrid>
      <w:tr w:rsidR="000D470B" w:rsidRPr="00BB5355" w:rsidTr="00885358">
        <w:tc>
          <w:tcPr>
            <w:tcW w:w="852" w:type="dxa"/>
          </w:tcPr>
          <w:p w:rsidR="000D470B" w:rsidRPr="000D470B" w:rsidRDefault="000D470B" w:rsidP="000D470B">
            <w:pPr>
              <w:rPr>
                <w:rFonts w:ascii="Arial" w:hAnsi="Arial" w:cs="Arial"/>
                <w:i/>
              </w:rPr>
            </w:pPr>
          </w:p>
        </w:tc>
        <w:tc>
          <w:tcPr>
            <w:tcW w:w="10065" w:type="dxa"/>
          </w:tcPr>
          <w:p w:rsidR="004F5713" w:rsidRDefault="004F5713" w:rsidP="00885358">
            <w:pPr>
              <w:ind w:left="-250"/>
              <w:jc w:val="right"/>
            </w:pPr>
          </w:p>
          <w:p w:rsidR="00974DE4" w:rsidRPr="00BB5355" w:rsidRDefault="00885358" w:rsidP="00885358">
            <w:pPr>
              <w:ind w:left="-250"/>
              <w:jc w:val="right"/>
            </w:pPr>
            <w:r w:rsidRPr="00BB5355">
              <w:t>Приложение №</w:t>
            </w:r>
            <w:r w:rsidR="00974DE4" w:rsidRPr="00BB5355">
              <w:t>6</w:t>
            </w:r>
          </w:p>
          <w:p w:rsidR="00885358" w:rsidRPr="00BB5355" w:rsidRDefault="00885358" w:rsidP="001C5456">
            <w:pPr>
              <w:ind w:left="-250"/>
              <w:jc w:val="right"/>
            </w:pPr>
            <w:r w:rsidRPr="00BB5355">
              <w:t xml:space="preserve">  к </w:t>
            </w:r>
            <w:r w:rsidR="007C08D1" w:rsidRPr="00BB5355">
              <w:t>договору № __</w:t>
            </w:r>
            <w:r w:rsidR="00D32316" w:rsidRPr="00EC7D27">
              <w:t>_________</w:t>
            </w:r>
            <w:r w:rsidR="007C08D1" w:rsidRPr="00BB5355">
              <w:t>__ от____</w:t>
            </w:r>
            <w:r w:rsidR="00D32316" w:rsidRPr="00EC7D27">
              <w:t>____</w:t>
            </w:r>
            <w:r w:rsidR="007C08D1" w:rsidRPr="00BB5355">
              <w:t>_____ 20</w:t>
            </w:r>
            <w:r w:rsidR="007221D1">
              <w:t>_</w:t>
            </w:r>
            <w:r w:rsidR="00D32316" w:rsidRPr="00EC7D27">
              <w:t>_</w:t>
            </w:r>
            <w:r w:rsidR="003A51B6" w:rsidRPr="00BB5355">
              <w:t>_</w:t>
            </w:r>
            <w:r w:rsidRPr="00BB5355">
              <w:t>г.</w:t>
            </w:r>
          </w:p>
          <w:tbl>
            <w:tblPr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4870"/>
              <w:gridCol w:w="5056"/>
            </w:tblGrid>
            <w:tr w:rsidR="001C5456" w:rsidRPr="00BB5355" w:rsidTr="0086773B">
              <w:trPr>
                <w:trHeight w:val="1771"/>
                <w:jc w:val="center"/>
              </w:trPr>
              <w:tc>
                <w:tcPr>
                  <w:tcW w:w="4870" w:type="dxa"/>
                </w:tcPr>
                <w:p w:rsidR="001C5456" w:rsidRPr="00B64FDE" w:rsidRDefault="001C5456" w:rsidP="0086773B">
                  <w:pPr>
                    <w:pStyle w:val="a4"/>
                    <w:ind w:left="683"/>
                    <w:rPr>
                      <w:sz w:val="22"/>
                      <w:szCs w:val="24"/>
                    </w:rPr>
                  </w:pPr>
                </w:p>
                <w:p w:rsidR="001C5456" w:rsidRPr="00B64FDE" w:rsidRDefault="001C5456" w:rsidP="00BB5355">
                  <w:pPr>
                    <w:pStyle w:val="a4"/>
                    <w:ind w:left="683" w:hanging="683"/>
                    <w:rPr>
                      <w:sz w:val="22"/>
                      <w:szCs w:val="24"/>
                    </w:rPr>
                  </w:pPr>
                  <w:r w:rsidRPr="00B64FDE">
                    <w:rPr>
                      <w:sz w:val="22"/>
                      <w:szCs w:val="24"/>
                    </w:rPr>
                    <w:t>УТВЕРЖДЕНО:</w:t>
                  </w:r>
                </w:p>
                <w:p w:rsidR="001C5456" w:rsidRPr="00B64FDE" w:rsidRDefault="001C5456" w:rsidP="00BB5355">
                  <w:pPr>
                    <w:pStyle w:val="a4"/>
                    <w:ind w:left="683" w:hanging="683"/>
                    <w:rPr>
                      <w:sz w:val="22"/>
                      <w:szCs w:val="24"/>
                    </w:rPr>
                  </w:pPr>
                  <w:r w:rsidRPr="00B64FDE">
                    <w:rPr>
                      <w:sz w:val="22"/>
                      <w:szCs w:val="24"/>
                    </w:rPr>
                    <w:t xml:space="preserve">ЗАКАЗЧИК: </w:t>
                  </w:r>
                </w:p>
                <w:p w:rsidR="00F04347" w:rsidRPr="00B64FDE" w:rsidRDefault="007221D1" w:rsidP="00BB5355">
                  <w:pPr>
                    <w:pStyle w:val="a4"/>
                    <w:ind w:left="683" w:hanging="683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_____________</w:t>
                  </w:r>
                </w:p>
                <w:p w:rsidR="001C5456" w:rsidRPr="00B64FDE" w:rsidRDefault="001C5456" w:rsidP="00BB5355">
                  <w:pPr>
                    <w:pStyle w:val="a4"/>
                    <w:ind w:left="683" w:hanging="683"/>
                    <w:rPr>
                      <w:bCs/>
                      <w:sz w:val="22"/>
                      <w:szCs w:val="24"/>
                    </w:rPr>
                  </w:pPr>
                  <w:r w:rsidRPr="00B64FDE">
                    <w:rPr>
                      <w:sz w:val="22"/>
                      <w:szCs w:val="24"/>
                    </w:rPr>
                    <w:t>АО «ЛОЭСК»</w:t>
                  </w:r>
                </w:p>
                <w:p w:rsidR="001C5456" w:rsidRPr="00B64FDE" w:rsidRDefault="001C5456" w:rsidP="00BB5355">
                  <w:pPr>
                    <w:pStyle w:val="a4"/>
                    <w:ind w:hanging="683"/>
                    <w:rPr>
                      <w:sz w:val="22"/>
                      <w:szCs w:val="24"/>
                    </w:rPr>
                  </w:pPr>
                </w:p>
                <w:p w:rsidR="007221D1" w:rsidRPr="00B64FDE" w:rsidRDefault="001C5456" w:rsidP="007221D1">
                  <w:pPr>
                    <w:pStyle w:val="a4"/>
                    <w:ind w:left="683" w:hanging="683"/>
                    <w:rPr>
                      <w:sz w:val="22"/>
                      <w:szCs w:val="24"/>
                    </w:rPr>
                  </w:pPr>
                  <w:r w:rsidRPr="00B64FDE">
                    <w:rPr>
                      <w:sz w:val="22"/>
                      <w:szCs w:val="24"/>
                    </w:rPr>
                    <w:t xml:space="preserve">_____________ </w:t>
                  </w:r>
                </w:p>
                <w:p w:rsidR="007C08D1" w:rsidRPr="00B64FDE" w:rsidRDefault="007C08D1" w:rsidP="00BB5355">
                  <w:pPr>
                    <w:pStyle w:val="a4"/>
                    <w:ind w:left="683" w:hanging="683"/>
                    <w:rPr>
                      <w:sz w:val="22"/>
                      <w:szCs w:val="24"/>
                    </w:rPr>
                  </w:pPr>
                </w:p>
                <w:p w:rsidR="001C5456" w:rsidRPr="00B64FDE" w:rsidRDefault="007C08D1" w:rsidP="00BB5355">
                  <w:pPr>
                    <w:pStyle w:val="a4"/>
                    <w:ind w:left="683" w:hanging="683"/>
                    <w:rPr>
                      <w:sz w:val="22"/>
                      <w:szCs w:val="24"/>
                    </w:rPr>
                  </w:pPr>
                  <w:r w:rsidRPr="00B64FDE">
                    <w:rPr>
                      <w:sz w:val="22"/>
                      <w:szCs w:val="24"/>
                    </w:rPr>
                    <w:t>«____»_____________ 20</w:t>
                  </w:r>
                  <w:r w:rsidR="007221D1">
                    <w:rPr>
                      <w:sz w:val="22"/>
                      <w:szCs w:val="24"/>
                    </w:rPr>
                    <w:t>_</w:t>
                  </w:r>
                  <w:r w:rsidR="003A51B6" w:rsidRPr="00B64FDE">
                    <w:rPr>
                      <w:sz w:val="22"/>
                      <w:szCs w:val="24"/>
                    </w:rPr>
                    <w:t>_</w:t>
                  </w:r>
                  <w:r w:rsidR="001C5456" w:rsidRPr="00B64FDE">
                    <w:rPr>
                      <w:sz w:val="22"/>
                      <w:szCs w:val="24"/>
                    </w:rPr>
                    <w:t xml:space="preserve"> г. </w:t>
                  </w:r>
                </w:p>
                <w:p w:rsidR="001C5456" w:rsidRPr="00B64FDE" w:rsidRDefault="001C5456" w:rsidP="00BB5355">
                  <w:pPr>
                    <w:pStyle w:val="a4"/>
                    <w:ind w:left="683" w:hanging="683"/>
                    <w:rPr>
                      <w:sz w:val="22"/>
                      <w:szCs w:val="24"/>
                    </w:rPr>
                  </w:pPr>
                  <w:r w:rsidRPr="00B64FDE">
                    <w:rPr>
                      <w:sz w:val="22"/>
                      <w:szCs w:val="24"/>
                    </w:rPr>
                    <w:t>М. П.</w:t>
                  </w:r>
                </w:p>
              </w:tc>
              <w:tc>
                <w:tcPr>
                  <w:tcW w:w="5056" w:type="dxa"/>
                </w:tcPr>
                <w:p w:rsidR="001C5456" w:rsidRPr="00B64FDE" w:rsidRDefault="001C5456" w:rsidP="0086773B">
                  <w:pPr>
                    <w:pStyle w:val="a4"/>
                    <w:ind w:left="683"/>
                    <w:rPr>
                      <w:sz w:val="22"/>
                      <w:szCs w:val="24"/>
                    </w:rPr>
                  </w:pPr>
                </w:p>
                <w:p w:rsidR="001C5456" w:rsidRPr="00B64FDE" w:rsidRDefault="001C5456" w:rsidP="0086773B">
                  <w:pPr>
                    <w:pStyle w:val="a4"/>
                    <w:ind w:left="683"/>
                    <w:rPr>
                      <w:sz w:val="22"/>
                      <w:szCs w:val="24"/>
                    </w:rPr>
                  </w:pPr>
                  <w:r w:rsidRPr="00B64FDE">
                    <w:rPr>
                      <w:sz w:val="22"/>
                      <w:szCs w:val="24"/>
                    </w:rPr>
                    <w:t>СОГЛАСОВАНО:</w:t>
                  </w:r>
                </w:p>
                <w:p w:rsidR="001C5456" w:rsidRPr="00B64FDE" w:rsidRDefault="001C5456" w:rsidP="0086773B">
                  <w:pPr>
                    <w:pStyle w:val="a4"/>
                    <w:ind w:left="683"/>
                    <w:rPr>
                      <w:sz w:val="22"/>
                      <w:szCs w:val="24"/>
                    </w:rPr>
                  </w:pPr>
                  <w:r w:rsidRPr="00B64FDE">
                    <w:rPr>
                      <w:sz w:val="22"/>
                      <w:szCs w:val="24"/>
                    </w:rPr>
                    <w:t xml:space="preserve">ИСПОЛНИТЕЛЬ: </w:t>
                  </w:r>
                </w:p>
                <w:p w:rsidR="00D27922" w:rsidRPr="00B64FDE" w:rsidRDefault="007221D1" w:rsidP="0086773B">
                  <w:pPr>
                    <w:pStyle w:val="a4"/>
                    <w:ind w:left="683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______________</w:t>
                  </w:r>
                </w:p>
                <w:p w:rsidR="000269A7" w:rsidRPr="00B64FDE" w:rsidRDefault="000269A7" w:rsidP="0086773B">
                  <w:pPr>
                    <w:pStyle w:val="a4"/>
                    <w:ind w:left="683"/>
                    <w:rPr>
                      <w:sz w:val="22"/>
                      <w:szCs w:val="24"/>
                    </w:rPr>
                  </w:pPr>
                </w:p>
                <w:p w:rsidR="003A51B6" w:rsidRPr="00B64FDE" w:rsidRDefault="003A51B6" w:rsidP="0086773B">
                  <w:pPr>
                    <w:pStyle w:val="a4"/>
                    <w:ind w:left="683"/>
                    <w:rPr>
                      <w:sz w:val="22"/>
                      <w:szCs w:val="24"/>
                    </w:rPr>
                  </w:pPr>
                </w:p>
                <w:p w:rsidR="001C5456" w:rsidRPr="00B64FDE" w:rsidRDefault="001C5456" w:rsidP="0086773B">
                  <w:pPr>
                    <w:pStyle w:val="a4"/>
                    <w:ind w:left="683"/>
                    <w:rPr>
                      <w:sz w:val="22"/>
                      <w:szCs w:val="24"/>
                    </w:rPr>
                  </w:pPr>
                  <w:r w:rsidRPr="00B64FDE">
                    <w:rPr>
                      <w:sz w:val="22"/>
                      <w:szCs w:val="24"/>
                    </w:rPr>
                    <w:t xml:space="preserve">_____________ </w:t>
                  </w:r>
                </w:p>
                <w:p w:rsidR="007C08D1" w:rsidRPr="00B64FDE" w:rsidRDefault="007C08D1" w:rsidP="0086773B">
                  <w:pPr>
                    <w:pStyle w:val="a4"/>
                    <w:ind w:left="683"/>
                    <w:rPr>
                      <w:sz w:val="22"/>
                      <w:szCs w:val="24"/>
                    </w:rPr>
                  </w:pPr>
                </w:p>
                <w:p w:rsidR="001C5456" w:rsidRPr="00B64FDE" w:rsidRDefault="001C5456" w:rsidP="0086773B">
                  <w:pPr>
                    <w:pStyle w:val="a4"/>
                    <w:ind w:left="683"/>
                    <w:rPr>
                      <w:sz w:val="22"/>
                      <w:szCs w:val="24"/>
                    </w:rPr>
                  </w:pPr>
                  <w:r w:rsidRPr="00B64FDE">
                    <w:rPr>
                      <w:sz w:val="22"/>
                      <w:szCs w:val="24"/>
                    </w:rPr>
                    <w:t>«____»_____________ 20</w:t>
                  </w:r>
                  <w:r w:rsidR="007221D1">
                    <w:rPr>
                      <w:sz w:val="22"/>
                      <w:szCs w:val="24"/>
                    </w:rPr>
                    <w:t>_</w:t>
                  </w:r>
                  <w:r w:rsidR="003A51B6" w:rsidRPr="00B64FDE">
                    <w:rPr>
                      <w:sz w:val="22"/>
                      <w:szCs w:val="24"/>
                    </w:rPr>
                    <w:t>_</w:t>
                  </w:r>
                  <w:r w:rsidRPr="00B64FDE">
                    <w:rPr>
                      <w:sz w:val="22"/>
                      <w:szCs w:val="24"/>
                    </w:rPr>
                    <w:t xml:space="preserve"> г. </w:t>
                  </w:r>
                </w:p>
                <w:p w:rsidR="001C5456" w:rsidRPr="00B64FDE" w:rsidRDefault="001C5456" w:rsidP="0086773B">
                  <w:pPr>
                    <w:pStyle w:val="a4"/>
                    <w:ind w:left="683"/>
                    <w:rPr>
                      <w:sz w:val="22"/>
                      <w:szCs w:val="24"/>
                    </w:rPr>
                  </w:pPr>
                  <w:r w:rsidRPr="00B64FDE">
                    <w:rPr>
                      <w:sz w:val="22"/>
                      <w:szCs w:val="24"/>
                    </w:rPr>
                    <w:t>М. П.</w:t>
                  </w:r>
                </w:p>
              </w:tc>
            </w:tr>
          </w:tbl>
          <w:p w:rsidR="00885358" w:rsidRPr="003654A6" w:rsidRDefault="00674121" w:rsidP="00885358">
            <w:pPr>
              <w:widowControl w:val="0"/>
              <w:shd w:val="clear" w:color="auto" w:fill="FFFFFF"/>
              <w:spacing w:before="120" w:after="120"/>
              <w:ind w:left="317"/>
              <w:jc w:val="center"/>
              <w:outlineLvl w:val="0"/>
              <w:rPr>
                <w:sz w:val="22"/>
                <w:szCs w:val="22"/>
              </w:rPr>
            </w:pPr>
            <w:r w:rsidRPr="003654A6">
              <w:rPr>
                <w:sz w:val="22"/>
                <w:szCs w:val="22"/>
              </w:rPr>
              <w:t xml:space="preserve">Форма </w:t>
            </w:r>
            <w:r w:rsidR="00885358" w:rsidRPr="003654A6">
              <w:rPr>
                <w:sz w:val="22"/>
                <w:szCs w:val="22"/>
              </w:rPr>
              <w:t>Акт</w:t>
            </w:r>
            <w:r w:rsidRPr="003654A6">
              <w:rPr>
                <w:sz w:val="22"/>
                <w:szCs w:val="22"/>
              </w:rPr>
              <w:t>а</w:t>
            </w:r>
          </w:p>
          <w:p w:rsidR="00885358" w:rsidRPr="003654A6" w:rsidRDefault="00885358" w:rsidP="00885358">
            <w:pPr>
              <w:widowControl w:val="0"/>
              <w:shd w:val="clear" w:color="auto" w:fill="FFFFFF"/>
              <w:spacing w:before="120" w:after="120"/>
              <w:ind w:left="317"/>
              <w:jc w:val="center"/>
              <w:outlineLvl w:val="0"/>
              <w:rPr>
                <w:sz w:val="22"/>
                <w:szCs w:val="22"/>
              </w:rPr>
            </w:pPr>
            <w:r w:rsidRPr="003654A6">
              <w:rPr>
                <w:sz w:val="22"/>
                <w:szCs w:val="22"/>
              </w:rPr>
              <w:t>приемки/замены счетчика электроэнергии непосредственного включения у физического/юридического лица (на напряжении 0,4кВ)</w:t>
            </w:r>
          </w:p>
          <w:tbl>
            <w:tblPr>
              <w:tblW w:w="9435" w:type="dxa"/>
              <w:tblInd w:w="2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435"/>
            </w:tblGrid>
            <w:tr w:rsidR="00885358" w:rsidRPr="003654A6" w:rsidTr="002A3C13">
              <w:trPr>
                <w:trHeight w:val="1476"/>
              </w:trPr>
              <w:tc>
                <w:tcPr>
                  <w:tcW w:w="9435" w:type="dxa"/>
                  <w:vAlign w:val="center"/>
                </w:tcPr>
                <w:p w:rsidR="00670992" w:rsidRPr="003654A6" w:rsidRDefault="00670992" w:rsidP="002376F3">
                  <w:pPr>
                    <w:tabs>
                      <w:tab w:val="left" w:pos="2835"/>
                    </w:tabs>
                    <w:ind w:left="-108"/>
                    <w:jc w:val="center"/>
                    <w:rPr>
                      <w:sz w:val="16"/>
                      <w:szCs w:val="16"/>
                      <w:u w:val="single"/>
                    </w:rPr>
                  </w:pPr>
                  <w:r w:rsidRPr="003654A6">
                    <w:rPr>
                      <w:sz w:val="16"/>
                      <w:szCs w:val="16"/>
                      <w:u w:val="single"/>
                    </w:rPr>
                    <w:t>Наименование исполнителя</w:t>
                  </w:r>
                </w:p>
                <w:p w:rsidR="00670992" w:rsidRPr="003654A6" w:rsidRDefault="00670992" w:rsidP="002376F3">
                  <w:pPr>
                    <w:tabs>
                      <w:tab w:val="left" w:pos="2835"/>
                    </w:tabs>
                    <w:ind w:left="-108"/>
                    <w:jc w:val="center"/>
                    <w:rPr>
                      <w:sz w:val="16"/>
                      <w:szCs w:val="16"/>
                      <w:u w:val="single"/>
                    </w:rPr>
                  </w:pPr>
                </w:p>
                <w:p w:rsidR="00885358" w:rsidRPr="003654A6" w:rsidRDefault="00885358" w:rsidP="002376F3">
                  <w:pPr>
                    <w:tabs>
                      <w:tab w:val="left" w:pos="2835"/>
                    </w:tabs>
                    <w:ind w:left="-108"/>
                    <w:jc w:val="center"/>
                    <w:rPr>
                      <w:sz w:val="16"/>
                      <w:szCs w:val="16"/>
                      <w:u w:val="single"/>
                    </w:rPr>
                  </w:pPr>
                  <w:r w:rsidRPr="003654A6">
                    <w:rPr>
                      <w:sz w:val="16"/>
                      <w:szCs w:val="16"/>
                      <w:u w:val="single"/>
                    </w:rPr>
                    <w:t xml:space="preserve">Юридический адрес: </w:t>
                  </w:r>
                </w:p>
                <w:p w:rsidR="00670992" w:rsidRPr="003654A6" w:rsidRDefault="00670992" w:rsidP="002376F3">
                  <w:pPr>
                    <w:ind w:left="-108"/>
                    <w:jc w:val="center"/>
                    <w:rPr>
                      <w:sz w:val="16"/>
                      <w:szCs w:val="16"/>
                    </w:rPr>
                  </w:pPr>
                </w:p>
                <w:p w:rsidR="00885358" w:rsidRPr="003654A6" w:rsidRDefault="00885358" w:rsidP="002376F3">
                  <w:pPr>
                    <w:ind w:left="-108"/>
                    <w:jc w:val="center"/>
                    <w:rPr>
                      <w:sz w:val="16"/>
                      <w:szCs w:val="16"/>
                      <w:u w:val="single"/>
                    </w:rPr>
                  </w:pPr>
                  <w:r w:rsidRPr="003654A6">
                    <w:rPr>
                      <w:sz w:val="16"/>
                      <w:szCs w:val="16"/>
                      <w:u w:val="single"/>
                    </w:rPr>
                    <w:t>Почтовый адрес:</w:t>
                  </w:r>
                </w:p>
                <w:p w:rsidR="00670992" w:rsidRPr="003654A6" w:rsidRDefault="00670992" w:rsidP="002376F3">
                  <w:pPr>
                    <w:ind w:left="-108"/>
                    <w:jc w:val="center"/>
                    <w:rPr>
                      <w:sz w:val="16"/>
                      <w:szCs w:val="16"/>
                    </w:rPr>
                  </w:pPr>
                </w:p>
                <w:p w:rsidR="00885358" w:rsidRPr="003654A6" w:rsidRDefault="00670992" w:rsidP="002376F3">
                  <w:pPr>
                    <w:ind w:left="-108"/>
                    <w:jc w:val="center"/>
                    <w:rPr>
                      <w:sz w:val="16"/>
                      <w:szCs w:val="16"/>
                    </w:rPr>
                  </w:pPr>
                  <w:r w:rsidRPr="003654A6">
                    <w:rPr>
                      <w:sz w:val="16"/>
                      <w:szCs w:val="16"/>
                    </w:rPr>
                    <w:t>ИНН/КПП</w:t>
                  </w:r>
                </w:p>
                <w:p w:rsidR="00670992" w:rsidRPr="003654A6" w:rsidRDefault="00670992" w:rsidP="002376F3">
                  <w:pPr>
                    <w:ind w:left="-108"/>
                    <w:jc w:val="center"/>
                    <w:rPr>
                      <w:sz w:val="16"/>
                      <w:szCs w:val="16"/>
                    </w:rPr>
                  </w:pPr>
                </w:p>
                <w:p w:rsidR="00885358" w:rsidRPr="003654A6" w:rsidRDefault="00885358" w:rsidP="00670992">
                  <w:pPr>
                    <w:jc w:val="center"/>
                  </w:pPr>
                  <w:r w:rsidRPr="003654A6">
                    <w:rPr>
                      <w:sz w:val="16"/>
                      <w:szCs w:val="16"/>
                    </w:rPr>
                    <w:t>Тел./факс:</w:t>
                  </w:r>
                </w:p>
              </w:tc>
            </w:tr>
            <w:tr w:rsidR="00885358" w:rsidRPr="003654A6" w:rsidTr="00885358">
              <w:trPr>
                <w:trHeight w:val="161"/>
              </w:trPr>
              <w:tc>
                <w:tcPr>
                  <w:tcW w:w="9435" w:type="dxa"/>
                </w:tcPr>
                <w:p w:rsidR="00885358" w:rsidRPr="003654A6" w:rsidRDefault="00885358" w:rsidP="00F43DC8">
                  <w:pPr>
                    <w:rPr>
                      <w:sz w:val="22"/>
                      <w:szCs w:val="22"/>
                    </w:rPr>
                  </w:pPr>
                  <w:r w:rsidRPr="003654A6">
                    <w:rPr>
                      <w:sz w:val="22"/>
                      <w:szCs w:val="22"/>
                    </w:rPr>
                    <w:t>________________</w:t>
                  </w:r>
                  <w:r w:rsidR="00F43DC8" w:rsidRPr="003654A6">
                    <w:rPr>
                      <w:sz w:val="22"/>
                      <w:szCs w:val="22"/>
                    </w:rPr>
                    <w:t xml:space="preserve"> Исполнитель</w:t>
                  </w:r>
                  <w:r w:rsidRPr="003654A6">
                    <w:rPr>
                      <w:sz w:val="22"/>
                      <w:szCs w:val="22"/>
                    </w:rPr>
                    <w:t>,        конт. тел. _______________</w:t>
                  </w:r>
                </w:p>
              </w:tc>
            </w:tr>
            <w:tr w:rsidR="00885358" w:rsidRPr="003654A6" w:rsidTr="00885358">
              <w:trPr>
                <w:trHeight w:val="256"/>
              </w:trPr>
              <w:tc>
                <w:tcPr>
                  <w:tcW w:w="9435" w:type="dxa"/>
                </w:tcPr>
                <w:p w:rsidR="00885358" w:rsidRPr="003654A6" w:rsidRDefault="00885358" w:rsidP="002376F3">
                  <w:pPr>
                    <w:rPr>
                      <w:sz w:val="22"/>
                      <w:szCs w:val="22"/>
                    </w:rPr>
                  </w:pPr>
                  <w:r w:rsidRPr="003654A6">
                    <w:rPr>
                      <w:sz w:val="22"/>
                      <w:szCs w:val="22"/>
                    </w:rPr>
                    <w:t xml:space="preserve">Договор от __     ____   №____________         </w:t>
                  </w:r>
                </w:p>
              </w:tc>
            </w:tr>
            <w:tr w:rsidR="00885358" w:rsidRPr="003654A6" w:rsidTr="00885358">
              <w:trPr>
                <w:trHeight w:val="242"/>
              </w:trPr>
              <w:tc>
                <w:tcPr>
                  <w:tcW w:w="9435" w:type="dxa"/>
                </w:tcPr>
                <w:p w:rsidR="00885358" w:rsidRPr="003654A6" w:rsidRDefault="00885358" w:rsidP="002376F3">
                  <w:pPr>
                    <w:rPr>
                      <w:sz w:val="22"/>
                      <w:szCs w:val="22"/>
                    </w:rPr>
                  </w:pPr>
                  <w:r w:rsidRPr="003654A6">
                    <w:rPr>
                      <w:sz w:val="22"/>
                      <w:szCs w:val="22"/>
                    </w:rPr>
                    <w:t xml:space="preserve">Наименование Потребителя: </w:t>
                  </w:r>
                </w:p>
              </w:tc>
            </w:tr>
            <w:tr w:rsidR="00885358" w:rsidRPr="003654A6" w:rsidTr="00885358">
              <w:trPr>
                <w:trHeight w:val="242"/>
              </w:trPr>
              <w:tc>
                <w:tcPr>
                  <w:tcW w:w="9435" w:type="dxa"/>
                </w:tcPr>
                <w:p w:rsidR="00885358" w:rsidRPr="003654A6" w:rsidRDefault="00885358" w:rsidP="002376F3">
                  <w:pPr>
                    <w:rPr>
                      <w:sz w:val="22"/>
                      <w:szCs w:val="22"/>
                    </w:rPr>
                  </w:pPr>
                  <w:r w:rsidRPr="003654A6">
                    <w:rPr>
                      <w:sz w:val="22"/>
                      <w:szCs w:val="22"/>
                    </w:rPr>
                    <w:t xml:space="preserve">Наименование объекта (ов): </w:t>
                  </w:r>
                </w:p>
                <w:p w:rsidR="00885358" w:rsidRPr="003654A6" w:rsidRDefault="00885358" w:rsidP="002376F3">
                  <w:pPr>
                    <w:rPr>
                      <w:sz w:val="22"/>
                      <w:szCs w:val="22"/>
                    </w:rPr>
                  </w:pPr>
                  <w:r w:rsidRPr="003654A6">
                    <w:rPr>
                      <w:sz w:val="22"/>
                      <w:szCs w:val="22"/>
                    </w:rPr>
                    <w:t>Адрес объекта (ов)</w:t>
                  </w:r>
                </w:p>
              </w:tc>
            </w:tr>
          </w:tbl>
          <w:p w:rsidR="00885358" w:rsidRPr="003654A6" w:rsidRDefault="00885358" w:rsidP="00885358">
            <w:pPr>
              <w:tabs>
                <w:tab w:val="center" w:pos="5309"/>
              </w:tabs>
              <w:spacing w:before="120"/>
              <w:jc w:val="center"/>
              <w:rPr>
                <w:sz w:val="22"/>
                <w:szCs w:val="22"/>
              </w:rPr>
            </w:pPr>
            <w:r w:rsidRPr="003654A6">
              <w:rPr>
                <w:sz w:val="22"/>
                <w:szCs w:val="22"/>
              </w:rPr>
              <w:t>Акт №_______</w:t>
            </w:r>
          </w:p>
          <w:p w:rsidR="00885358" w:rsidRPr="003654A6" w:rsidRDefault="00885358" w:rsidP="00885358">
            <w:pPr>
              <w:tabs>
                <w:tab w:val="left" w:pos="6570"/>
              </w:tabs>
              <w:jc w:val="center"/>
              <w:rPr>
                <w:sz w:val="22"/>
                <w:szCs w:val="22"/>
              </w:rPr>
            </w:pPr>
            <w:r w:rsidRPr="003654A6">
              <w:rPr>
                <w:sz w:val="22"/>
                <w:szCs w:val="22"/>
              </w:rPr>
              <w:t>о снятии/установке приборов учёта и инструментальной проверке измерительного комплекса (ИК) учёта электрической энергии.</w:t>
            </w:r>
          </w:p>
          <w:p w:rsidR="00885358" w:rsidRPr="003654A6" w:rsidRDefault="00885358" w:rsidP="00885358">
            <w:pPr>
              <w:tabs>
                <w:tab w:val="left" w:pos="6570"/>
              </w:tabs>
              <w:jc w:val="center"/>
              <w:rPr>
                <w:sz w:val="22"/>
                <w:szCs w:val="22"/>
              </w:rPr>
            </w:pPr>
          </w:p>
          <w:p w:rsidR="00885358" w:rsidRPr="003654A6" w:rsidRDefault="00885358" w:rsidP="00885358">
            <w:pPr>
              <w:tabs>
                <w:tab w:val="left" w:pos="6570"/>
              </w:tabs>
              <w:jc w:val="center"/>
              <w:rPr>
                <w:sz w:val="22"/>
                <w:szCs w:val="22"/>
              </w:rPr>
            </w:pPr>
            <w:r w:rsidRPr="003654A6">
              <w:rPr>
                <w:sz w:val="22"/>
                <w:szCs w:val="22"/>
              </w:rPr>
              <w:t xml:space="preserve">                                                                                         Дата «_____»_____________20</w:t>
            </w:r>
            <w:r w:rsidR="007221D1">
              <w:rPr>
                <w:sz w:val="22"/>
                <w:szCs w:val="22"/>
              </w:rPr>
              <w:t>__</w:t>
            </w:r>
            <w:r w:rsidRPr="003654A6">
              <w:rPr>
                <w:sz w:val="22"/>
                <w:szCs w:val="22"/>
              </w:rPr>
              <w:t>г</w:t>
            </w:r>
          </w:p>
          <w:p w:rsidR="00885358" w:rsidRPr="003654A6" w:rsidRDefault="00885358" w:rsidP="00885358">
            <w:pPr>
              <w:tabs>
                <w:tab w:val="left" w:pos="6570"/>
              </w:tabs>
              <w:jc w:val="center"/>
              <w:rPr>
                <w:sz w:val="22"/>
                <w:szCs w:val="22"/>
              </w:rPr>
            </w:pPr>
          </w:p>
          <w:p w:rsidR="00885358" w:rsidRPr="003654A6" w:rsidRDefault="00F43DC8" w:rsidP="00885358">
            <w:pPr>
              <w:ind w:firstLine="720"/>
              <w:jc w:val="both"/>
              <w:rPr>
                <w:sz w:val="22"/>
                <w:szCs w:val="22"/>
              </w:rPr>
            </w:pPr>
            <w:r w:rsidRPr="003654A6">
              <w:rPr>
                <w:sz w:val="22"/>
                <w:szCs w:val="22"/>
                <w:u w:val="single"/>
              </w:rPr>
              <w:t>Исполнитель</w:t>
            </w:r>
            <w:r w:rsidR="00885358" w:rsidRPr="003654A6">
              <w:rPr>
                <w:sz w:val="22"/>
                <w:szCs w:val="22"/>
              </w:rPr>
              <w:t>, действующее на основании доверенностей от:</w:t>
            </w:r>
          </w:p>
          <w:p w:rsidR="00885358" w:rsidRPr="003654A6" w:rsidRDefault="00141E32" w:rsidP="00885358">
            <w:pPr>
              <w:jc w:val="both"/>
              <w:rPr>
                <w:sz w:val="22"/>
                <w:szCs w:val="22"/>
              </w:rPr>
            </w:pPr>
            <w:r w:rsidRPr="003654A6">
              <w:rPr>
                <w:sz w:val="22"/>
                <w:szCs w:val="22"/>
                <w:u w:val="single"/>
              </w:rPr>
              <w:t xml:space="preserve">                       </w:t>
            </w:r>
            <w:r w:rsidR="00885358" w:rsidRPr="003654A6">
              <w:rPr>
                <w:sz w:val="22"/>
                <w:szCs w:val="22"/>
              </w:rPr>
              <w:t>(Гарантирующий поставщик) от ____________ № ___________;</w:t>
            </w:r>
          </w:p>
          <w:p w:rsidR="00885358" w:rsidRPr="003654A6" w:rsidRDefault="000620EB" w:rsidP="00885358">
            <w:pPr>
              <w:jc w:val="both"/>
              <w:rPr>
                <w:sz w:val="22"/>
                <w:szCs w:val="22"/>
              </w:rPr>
            </w:pPr>
            <w:r w:rsidRPr="003654A6">
              <w:rPr>
                <w:sz w:val="22"/>
                <w:szCs w:val="22"/>
              </w:rPr>
              <w:t xml:space="preserve">и </w:t>
            </w:r>
            <w:r w:rsidR="00885358" w:rsidRPr="003654A6">
              <w:rPr>
                <w:sz w:val="22"/>
                <w:szCs w:val="22"/>
              </w:rPr>
              <w:t xml:space="preserve">АО «ЛОЭСК» (Сетевая организация) от __________ № ___________, </w:t>
            </w:r>
          </w:p>
          <w:p w:rsidR="00885358" w:rsidRPr="003654A6" w:rsidRDefault="00885358" w:rsidP="00885358">
            <w:pPr>
              <w:jc w:val="both"/>
              <w:rPr>
                <w:sz w:val="22"/>
                <w:szCs w:val="22"/>
              </w:rPr>
            </w:pPr>
            <w:r w:rsidRPr="003654A6">
              <w:rPr>
                <w:sz w:val="22"/>
                <w:szCs w:val="22"/>
              </w:rPr>
              <w:t>в лице ___________________________________________ (Далее по тексту - Проверяющий),</w:t>
            </w:r>
          </w:p>
          <w:p w:rsidR="00885358" w:rsidRPr="003654A6" w:rsidRDefault="00885358" w:rsidP="00885358">
            <w:pPr>
              <w:jc w:val="both"/>
              <w:rPr>
                <w:sz w:val="16"/>
                <w:szCs w:val="16"/>
              </w:rPr>
            </w:pPr>
            <w:r w:rsidRPr="003654A6">
              <w:rPr>
                <w:sz w:val="16"/>
                <w:szCs w:val="16"/>
              </w:rPr>
              <w:t xml:space="preserve">                                                              (должность, Фамилия Имя Отчество)                    </w:t>
            </w:r>
          </w:p>
          <w:p w:rsidR="00885358" w:rsidRPr="003654A6" w:rsidRDefault="00885358" w:rsidP="00885358">
            <w:pPr>
              <w:rPr>
                <w:sz w:val="22"/>
                <w:szCs w:val="22"/>
              </w:rPr>
            </w:pPr>
            <w:r w:rsidRPr="003654A6">
              <w:rPr>
                <w:sz w:val="22"/>
                <w:szCs w:val="22"/>
              </w:rPr>
              <w:t xml:space="preserve">в присутствии Потребителя (представителя Потребителя) ___________________________ </w:t>
            </w:r>
          </w:p>
          <w:p w:rsidR="00885358" w:rsidRPr="003654A6" w:rsidRDefault="00885358" w:rsidP="00885358">
            <w:pPr>
              <w:rPr>
                <w:sz w:val="16"/>
                <w:szCs w:val="16"/>
              </w:rPr>
            </w:pPr>
            <w:r w:rsidRPr="003654A6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(Должность, Фамилия Имя Отчество) </w:t>
            </w:r>
          </w:p>
          <w:p w:rsidR="00885358" w:rsidRPr="003654A6" w:rsidRDefault="00885358" w:rsidP="00885358">
            <w:pPr>
              <w:jc w:val="both"/>
              <w:rPr>
                <w:sz w:val="22"/>
                <w:szCs w:val="22"/>
              </w:rPr>
            </w:pPr>
            <w:r w:rsidRPr="003654A6">
              <w:rPr>
                <w:sz w:val="22"/>
                <w:szCs w:val="22"/>
              </w:rPr>
              <w:t>_________________________________тел. __________________</w:t>
            </w:r>
          </w:p>
          <w:p w:rsidR="00885358" w:rsidRPr="003654A6" w:rsidRDefault="00885358" w:rsidP="00885358">
            <w:pPr>
              <w:rPr>
                <w:sz w:val="22"/>
                <w:szCs w:val="22"/>
              </w:rPr>
            </w:pPr>
            <w:r w:rsidRPr="003654A6">
              <w:rPr>
                <w:sz w:val="22"/>
                <w:szCs w:val="22"/>
              </w:rPr>
              <w:t>По результатам проверки выявлено, что на энергоснабжаемом объекте, расположенном по адресу:</w:t>
            </w:r>
          </w:p>
          <w:p w:rsidR="00885358" w:rsidRPr="003654A6" w:rsidRDefault="00885358" w:rsidP="00885358">
            <w:pPr>
              <w:rPr>
                <w:sz w:val="22"/>
                <w:szCs w:val="22"/>
              </w:rPr>
            </w:pPr>
            <w:r w:rsidRPr="003654A6">
              <w:rPr>
                <w:sz w:val="22"/>
                <w:szCs w:val="22"/>
              </w:rPr>
              <w:t>______________________________________________________________________________произведена  замена____________________________________________________________</w:t>
            </w:r>
          </w:p>
          <w:p w:rsidR="00885358" w:rsidRPr="003654A6" w:rsidRDefault="00885358" w:rsidP="00885358">
            <w:pPr>
              <w:rPr>
                <w:sz w:val="16"/>
                <w:szCs w:val="16"/>
              </w:rPr>
            </w:pPr>
            <w:r w:rsidRPr="003654A6">
              <w:rPr>
                <w:sz w:val="16"/>
                <w:szCs w:val="16"/>
              </w:rPr>
              <w:t xml:space="preserve">                                         (вводного автомата, счётчика, измерительных ТТ, вторичных цепей ИК)                                                                                                                         </w:t>
            </w:r>
          </w:p>
          <w:p w:rsidR="00885358" w:rsidRPr="003654A6" w:rsidRDefault="00885358" w:rsidP="00885358">
            <w:pPr>
              <w:rPr>
                <w:sz w:val="22"/>
                <w:szCs w:val="22"/>
              </w:rPr>
            </w:pPr>
          </w:p>
          <w:p w:rsidR="00885358" w:rsidRPr="003654A6" w:rsidRDefault="00885358" w:rsidP="00885358">
            <w:pPr>
              <w:rPr>
                <w:sz w:val="22"/>
                <w:szCs w:val="22"/>
              </w:rPr>
            </w:pPr>
            <w:r w:rsidRPr="003654A6">
              <w:rPr>
                <w:sz w:val="22"/>
                <w:szCs w:val="22"/>
              </w:rPr>
              <w:t>Место установки ИК:____________________________________________________________</w:t>
            </w:r>
          </w:p>
          <w:p w:rsidR="00885358" w:rsidRDefault="00885358" w:rsidP="00885358">
            <w:pPr>
              <w:tabs>
                <w:tab w:val="left" w:pos="284"/>
                <w:tab w:val="left" w:pos="993"/>
              </w:tabs>
              <w:rPr>
                <w:sz w:val="16"/>
                <w:szCs w:val="16"/>
              </w:rPr>
            </w:pPr>
            <w:r w:rsidRPr="003654A6">
              <w:rPr>
                <w:sz w:val="22"/>
                <w:szCs w:val="22"/>
              </w:rPr>
              <w:t xml:space="preserve">                        </w:t>
            </w:r>
            <w:r w:rsidRPr="003654A6">
              <w:rPr>
                <w:sz w:val="16"/>
                <w:szCs w:val="16"/>
              </w:rPr>
              <w:t xml:space="preserve">(дом, квартира, лестничная площадка, ЩУ,  РП,  ТП, РУ, яч., секция,  ГРЩ. РЩ, другое помещение, </w:t>
            </w:r>
            <w:r w:rsidRPr="003654A6">
              <w:rPr>
                <w:sz w:val="16"/>
                <w:szCs w:val="16"/>
                <w:lang w:val="en-US"/>
              </w:rPr>
              <w:t>U</w:t>
            </w:r>
            <w:r w:rsidRPr="003654A6">
              <w:rPr>
                <w:sz w:val="16"/>
                <w:szCs w:val="16"/>
              </w:rPr>
              <w:t>=кВ)</w:t>
            </w:r>
          </w:p>
          <w:p w:rsidR="002A3C13" w:rsidRDefault="002A3C13" w:rsidP="00885358">
            <w:pPr>
              <w:tabs>
                <w:tab w:val="left" w:pos="284"/>
                <w:tab w:val="left" w:pos="993"/>
              </w:tabs>
              <w:rPr>
                <w:sz w:val="16"/>
                <w:szCs w:val="16"/>
              </w:rPr>
            </w:pPr>
          </w:p>
          <w:p w:rsidR="002A3C13" w:rsidRDefault="002A3C13" w:rsidP="00885358">
            <w:pPr>
              <w:tabs>
                <w:tab w:val="left" w:pos="284"/>
                <w:tab w:val="left" w:pos="993"/>
              </w:tabs>
              <w:rPr>
                <w:sz w:val="16"/>
                <w:szCs w:val="16"/>
              </w:rPr>
            </w:pPr>
          </w:p>
          <w:p w:rsidR="002A3C13" w:rsidRPr="002A3C13" w:rsidRDefault="002A3C13" w:rsidP="00885358">
            <w:pPr>
              <w:tabs>
                <w:tab w:val="left" w:pos="284"/>
                <w:tab w:val="left" w:pos="993"/>
              </w:tabs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Уставка защиты вводного выключателя (предохранителей) ___________________</w:t>
            </w:r>
          </w:p>
          <w:p w:rsidR="002A3C13" w:rsidRDefault="002A3C13" w:rsidP="00885358">
            <w:pPr>
              <w:tabs>
                <w:tab w:val="left" w:pos="284"/>
                <w:tab w:val="left" w:pos="993"/>
              </w:tabs>
              <w:rPr>
                <w:sz w:val="16"/>
                <w:szCs w:val="16"/>
              </w:rPr>
            </w:pPr>
          </w:p>
          <w:tbl>
            <w:tblPr>
              <w:tblW w:w="9756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  <w:gridCol w:w="1116"/>
              <w:gridCol w:w="960"/>
              <w:gridCol w:w="883"/>
              <w:gridCol w:w="850"/>
              <w:gridCol w:w="992"/>
              <w:gridCol w:w="1115"/>
              <w:gridCol w:w="960"/>
              <w:gridCol w:w="960"/>
            </w:tblGrid>
            <w:tr w:rsidR="00831541" w:rsidRPr="00831541" w:rsidTr="00831541">
              <w:trPr>
                <w:trHeight w:val="1125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541" w:rsidRPr="00831541" w:rsidRDefault="00831541" w:rsidP="0083154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31541">
                    <w:rPr>
                      <w:color w:val="000000"/>
                      <w:sz w:val="18"/>
                      <w:szCs w:val="18"/>
                    </w:rPr>
                    <w:t>Вид энергии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541" w:rsidRPr="00831541" w:rsidRDefault="00831541" w:rsidP="0083154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31541">
                    <w:rPr>
                      <w:color w:val="000000"/>
                      <w:sz w:val="18"/>
                      <w:szCs w:val="18"/>
                    </w:rPr>
                    <w:t>Тип счётчика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541" w:rsidRPr="00831541" w:rsidRDefault="00831541" w:rsidP="0083154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31541">
                    <w:rPr>
                      <w:color w:val="000000"/>
                      <w:sz w:val="18"/>
                      <w:szCs w:val="18"/>
                    </w:rPr>
                    <w:t xml:space="preserve">Заводской номер 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541" w:rsidRPr="00831541" w:rsidRDefault="00831541" w:rsidP="0083154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31541">
                    <w:rPr>
                      <w:color w:val="000000"/>
                      <w:sz w:val="18"/>
                      <w:szCs w:val="18"/>
                    </w:rPr>
                    <w:t>Показания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541" w:rsidRPr="00831541" w:rsidRDefault="00831541" w:rsidP="0083154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31541">
                    <w:rPr>
                      <w:color w:val="000000"/>
                      <w:sz w:val="18"/>
                      <w:szCs w:val="18"/>
                    </w:rPr>
                    <w:t>Год выпуск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541" w:rsidRPr="00831541" w:rsidRDefault="00831541" w:rsidP="0083154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31541">
                    <w:rPr>
                      <w:color w:val="000000"/>
                      <w:sz w:val="18"/>
                      <w:szCs w:val="18"/>
                    </w:rPr>
                    <w:t>Класс точност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541" w:rsidRPr="00831541" w:rsidRDefault="00831541" w:rsidP="0083154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31541">
                    <w:rPr>
                      <w:color w:val="000000"/>
                      <w:sz w:val="18"/>
                      <w:szCs w:val="18"/>
                      <w:lang w:val="en-US"/>
                    </w:rPr>
                    <w:t>I ном., А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541" w:rsidRPr="00831541" w:rsidRDefault="00831541" w:rsidP="0083154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31541">
                    <w:rPr>
                      <w:color w:val="000000"/>
                      <w:sz w:val="18"/>
                      <w:szCs w:val="18"/>
                      <w:lang w:val="en-US"/>
                    </w:rPr>
                    <w:t>U ном., В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541" w:rsidRPr="00831541" w:rsidRDefault="00831541" w:rsidP="0083154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31541">
                    <w:rPr>
                      <w:color w:val="000000"/>
                      <w:sz w:val="16"/>
                      <w:szCs w:val="16"/>
                    </w:rPr>
                    <w:t>Дата метрол. поверка (год, квартал)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541" w:rsidRPr="00831541" w:rsidRDefault="00831541" w:rsidP="0083154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31541">
                    <w:rPr>
                      <w:color w:val="000000"/>
                      <w:sz w:val="16"/>
                      <w:szCs w:val="16"/>
                    </w:rPr>
                    <w:t>Дата след. метрол. поверка (год, квартал)</w:t>
                  </w:r>
                </w:p>
              </w:tc>
            </w:tr>
            <w:tr w:rsidR="00831541" w:rsidRPr="00831541" w:rsidTr="00034D93">
              <w:trPr>
                <w:trHeight w:val="300"/>
              </w:trPr>
              <w:tc>
                <w:tcPr>
                  <w:tcW w:w="9756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541" w:rsidRPr="00831541" w:rsidRDefault="00831541" w:rsidP="0083154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31541">
                    <w:rPr>
                      <w:color w:val="000000"/>
                      <w:sz w:val="22"/>
                      <w:szCs w:val="22"/>
                    </w:rPr>
                    <w:t>снят</w:t>
                  </w:r>
                </w:p>
              </w:tc>
            </w:tr>
            <w:tr w:rsidR="00831541" w:rsidRPr="00831541" w:rsidTr="00831541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541" w:rsidRPr="00831541" w:rsidRDefault="00831541" w:rsidP="0083154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31541">
                    <w:rPr>
                      <w:color w:val="000000"/>
                      <w:sz w:val="22"/>
                      <w:szCs w:val="22"/>
                    </w:rPr>
                    <w:t>А+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541" w:rsidRPr="00831541" w:rsidRDefault="00831541" w:rsidP="0083154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3154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541" w:rsidRPr="00831541" w:rsidRDefault="00831541" w:rsidP="0083154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3154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541" w:rsidRPr="00831541" w:rsidRDefault="00831541" w:rsidP="0083154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3154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541" w:rsidRPr="00831541" w:rsidRDefault="00831541" w:rsidP="0083154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3154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541" w:rsidRPr="00831541" w:rsidRDefault="00831541" w:rsidP="0083154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3154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541" w:rsidRPr="00831541" w:rsidRDefault="00831541" w:rsidP="0083154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3154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541" w:rsidRPr="00831541" w:rsidRDefault="00831541" w:rsidP="0083154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3154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541" w:rsidRPr="00831541" w:rsidRDefault="00831541" w:rsidP="0083154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3154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541" w:rsidRPr="00831541" w:rsidRDefault="00831541" w:rsidP="0083154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3154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31541" w:rsidRPr="00831541" w:rsidTr="00831541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1541" w:rsidRPr="00831541" w:rsidRDefault="00831541" w:rsidP="0083154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1541" w:rsidRPr="00831541" w:rsidRDefault="00831541" w:rsidP="0083154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1541" w:rsidRPr="00831541" w:rsidRDefault="00831541" w:rsidP="0083154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31541" w:rsidRPr="00831541" w:rsidRDefault="00831541" w:rsidP="0083154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1541" w:rsidRPr="00831541" w:rsidRDefault="00831541" w:rsidP="0083154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1541" w:rsidRPr="00831541" w:rsidRDefault="00831541" w:rsidP="0083154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1541" w:rsidRPr="00831541" w:rsidRDefault="00831541" w:rsidP="0083154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1541" w:rsidRPr="00831541" w:rsidRDefault="00831541" w:rsidP="0083154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1541" w:rsidRPr="00831541" w:rsidRDefault="00831541" w:rsidP="0083154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1541" w:rsidRPr="00831541" w:rsidRDefault="00831541" w:rsidP="0083154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31541" w:rsidRPr="00831541" w:rsidTr="00034D93">
              <w:trPr>
                <w:trHeight w:val="300"/>
              </w:trPr>
              <w:tc>
                <w:tcPr>
                  <w:tcW w:w="9756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541" w:rsidRPr="00831541" w:rsidRDefault="00831541" w:rsidP="0083154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31541">
                    <w:rPr>
                      <w:color w:val="000000"/>
                      <w:sz w:val="22"/>
                      <w:szCs w:val="22"/>
                    </w:rPr>
                    <w:t>установле</w:t>
                  </w:r>
                  <w:r>
                    <w:rPr>
                      <w:color w:val="000000"/>
                      <w:sz w:val="22"/>
                      <w:szCs w:val="22"/>
                    </w:rPr>
                    <w:t>н</w:t>
                  </w:r>
                </w:p>
              </w:tc>
            </w:tr>
            <w:tr w:rsidR="00831541" w:rsidRPr="00831541" w:rsidTr="00831541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541" w:rsidRPr="00831541" w:rsidRDefault="00831541" w:rsidP="00831541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831541">
                    <w:rPr>
                      <w:color w:val="000000"/>
                      <w:sz w:val="22"/>
                      <w:szCs w:val="22"/>
                    </w:rPr>
                    <w:t>+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541" w:rsidRPr="00831541" w:rsidRDefault="00831541" w:rsidP="0083154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3154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541" w:rsidRPr="00831541" w:rsidRDefault="00831541" w:rsidP="0083154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3154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541" w:rsidRPr="00831541" w:rsidRDefault="00831541" w:rsidP="0083154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3154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541" w:rsidRPr="00831541" w:rsidRDefault="00831541" w:rsidP="0083154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3154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541" w:rsidRPr="00831541" w:rsidRDefault="00831541" w:rsidP="0083154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3154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541" w:rsidRPr="00831541" w:rsidRDefault="00831541" w:rsidP="0083154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3154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541" w:rsidRPr="00831541" w:rsidRDefault="00831541" w:rsidP="0083154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3154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541" w:rsidRPr="00831541" w:rsidRDefault="00831541" w:rsidP="0083154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3154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541" w:rsidRPr="00831541" w:rsidRDefault="00831541" w:rsidP="0083154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3154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31541" w:rsidRPr="00831541" w:rsidTr="00831541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1541" w:rsidRPr="00831541" w:rsidRDefault="00831541" w:rsidP="0083154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1541" w:rsidRPr="00831541" w:rsidRDefault="00831541" w:rsidP="0083154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1541" w:rsidRPr="00831541" w:rsidRDefault="00831541" w:rsidP="0083154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31541" w:rsidRPr="00831541" w:rsidRDefault="00831541" w:rsidP="0083154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1541" w:rsidRPr="00831541" w:rsidRDefault="00831541" w:rsidP="0083154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1541" w:rsidRPr="00831541" w:rsidRDefault="00831541" w:rsidP="0083154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1541" w:rsidRPr="00831541" w:rsidRDefault="00831541" w:rsidP="0083154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1541" w:rsidRPr="00831541" w:rsidRDefault="00831541" w:rsidP="0083154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1541" w:rsidRPr="00831541" w:rsidRDefault="00831541" w:rsidP="0083154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1541" w:rsidRPr="00831541" w:rsidRDefault="00831541" w:rsidP="0083154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FD1053" w:rsidRDefault="00FD1053" w:rsidP="00FD1053">
            <w:pPr>
              <w:rPr>
                <w:sz w:val="22"/>
                <w:szCs w:val="22"/>
              </w:rPr>
            </w:pPr>
          </w:p>
          <w:p w:rsidR="00FD1053" w:rsidRPr="003654A6" w:rsidRDefault="00FD1053" w:rsidP="00FD1053">
            <w:pPr>
              <w:rPr>
                <w:sz w:val="22"/>
                <w:szCs w:val="22"/>
              </w:rPr>
            </w:pPr>
            <w:r w:rsidRPr="003654A6">
              <w:rPr>
                <w:sz w:val="22"/>
                <w:szCs w:val="22"/>
              </w:rPr>
              <w:t>Наличие обогрева счетчика______________</w:t>
            </w:r>
          </w:p>
          <w:p w:rsidR="00885358" w:rsidRPr="003654A6" w:rsidRDefault="00FD1053" w:rsidP="00FD1053">
            <w:pPr>
              <w:spacing w:before="120"/>
              <w:rPr>
                <w:sz w:val="22"/>
                <w:szCs w:val="22"/>
              </w:rPr>
            </w:pPr>
            <w:r w:rsidRPr="003654A6">
              <w:rPr>
                <w:sz w:val="22"/>
                <w:szCs w:val="22"/>
              </w:rPr>
              <w:t xml:space="preserve">                                                     </w:t>
            </w:r>
            <w:r w:rsidRPr="003654A6">
              <w:rPr>
                <w:sz w:val="16"/>
                <w:szCs w:val="16"/>
              </w:rPr>
              <w:t>(да, нет)</w:t>
            </w:r>
          </w:p>
          <w:p w:rsidR="00885358" w:rsidRPr="003654A6" w:rsidRDefault="00885358" w:rsidP="00885358">
            <w:pPr>
              <w:spacing w:before="120"/>
              <w:rPr>
                <w:sz w:val="16"/>
                <w:szCs w:val="16"/>
              </w:rPr>
            </w:pPr>
            <w:r w:rsidRPr="003654A6">
              <w:rPr>
                <w:sz w:val="22"/>
                <w:szCs w:val="22"/>
              </w:rPr>
              <w:t>Представитель Потребителя:  _________________________________</w:t>
            </w:r>
            <w:r w:rsidRPr="003654A6">
              <w:rPr>
                <w:sz w:val="16"/>
                <w:szCs w:val="16"/>
              </w:rPr>
              <w:t xml:space="preserve">               ______ _____     </w:t>
            </w:r>
          </w:p>
          <w:p w:rsidR="00885358" w:rsidRPr="003654A6" w:rsidRDefault="00885358" w:rsidP="00885358">
            <w:pPr>
              <w:rPr>
                <w:sz w:val="16"/>
                <w:szCs w:val="16"/>
              </w:rPr>
            </w:pPr>
            <w:r w:rsidRPr="003654A6">
              <w:rPr>
                <w:sz w:val="16"/>
                <w:szCs w:val="16"/>
              </w:rPr>
              <w:t xml:space="preserve">                                                                                                     (Фамилия Имя Отчество)</w:t>
            </w:r>
            <w:r w:rsidRPr="003654A6">
              <w:rPr>
                <w:sz w:val="16"/>
                <w:szCs w:val="16"/>
              </w:rPr>
              <w:tab/>
            </w:r>
            <w:r w:rsidRPr="003654A6">
              <w:rPr>
                <w:sz w:val="16"/>
                <w:szCs w:val="16"/>
              </w:rPr>
              <w:tab/>
              <w:t xml:space="preserve">        (подпись)</w:t>
            </w:r>
          </w:p>
          <w:p w:rsidR="00885358" w:rsidRPr="003654A6" w:rsidRDefault="00885358" w:rsidP="00885358">
            <w:pPr>
              <w:rPr>
                <w:sz w:val="22"/>
                <w:szCs w:val="22"/>
              </w:rPr>
            </w:pPr>
            <w:r w:rsidRPr="003654A6">
              <w:rPr>
                <w:sz w:val="16"/>
                <w:szCs w:val="16"/>
              </w:rPr>
              <w:t xml:space="preserve">                                                                               </w:t>
            </w:r>
            <w:r w:rsidRPr="003654A6">
              <w:rPr>
                <w:sz w:val="22"/>
                <w:szCs w:val="22"/>
              </w:rPr>
              <w:t xml:space="preserve">                                                      </w:t>
            </w:r>
          </w:p>
          <w:p w:rsidR="00885358" w:rsidRPr="003654A6" w:rsidRDefault="00885358" w:rsidP="008853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632"/>
              </w:tabs>
              <w:spacing w:before="120"/>
              <w:jc w:val="center"/>
              <w:rPr>
                <w:sz w:val="22"/>
                <w:szCs w:val="22"/>
              </w:rPr>
            </w:pPr>
            <w:r w:rsidRPr="003654A6">
              <w:rPr>
                <w:sz w:val="22"/>
                <w:szCs w:val="22"/>
              </w:rPr>
              <w:t>Страница 1</w:t>
            </w:r>
          </w:p>
          <w:p w:rsidR="00885358" w:rsidRPr="003654A6" w:rsidRDefault="00885358" w:rsidP="00885358">
            <w:pPr>
              <w:rPr>
                <w:sz w:val="16"/>
                <w:szCs w:val="16"/>
              </w:rPr>
            </w:pPr>
            <w:r w:rsidRPr="003654A6">
              <w:rPr>
                <w:sz w:val="22"/>
                <w:szCs w:val="22"/>
              </w:rPr>
              <w:br w:type="page"/>
            </w: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53"/>
              <w:gridCol w:w="3351"/>
              <w:gridCol w:w="3543"/>
            </w:tblGrid>
            <w:tr w:rsidR="00885358" w:rsidRPr="003654A6" w:rsidTr="002376F3">
              <w:trPr>
                <w:trHeight w:val="228"/>
              </w:trPr>
              <w:tc>
                <w:tcPr>
                  <w:tcW w:w="2853" w:type="dxa"/>
                  <w:vMerge w:val="restart"/>
                  <w:vAlign w:val="center"/>
                </w:tcPr>
                <w:p w:rsidR="00885358" w:rsidRPr="003654A6" w:rsidRDefault="00885358" w:rsidP="002376F3">
                  <w:pPr>
                    <w:jc w:val="center"/>
                    <w:rPr>
                      <w:sz w:val="22"/>
                      <w:szCs w:val="22"/>
                    </w:rPr>
                  </w:pPr>
                  <w:r w:rsidRPr="003654A6">
                    <w:rPr>
                      <w:sz w:val="22"/>
                      <w:szCs w:val="22"/>
                    </w:rPr>
                    <w:t xml:space="preserve">Устройства ИК </w:t>
                  </w:r>
                </w:p>
              </w:tc>
              <w:tc>
                <w:tcPr>
                  <w:tcW w:w="6894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885358" w:rsidRPr="003654A6" w:rsidRDefault="00885358" w:rsidP="002376F3">
                  <w:pPr>
                    <w:jc w:val="center"/>
                    <w:rPr>
                      <w:sz w:val="22"/>
                      <w:szCs w:val="22"/>
                    </w:rPr>
                  </w:pPr>
                  <w:r w:rsidRPr="003654A6">
                    <w:rPr>
                      <w:sz w:val="22"/>
                      <w:szCs w:val="22"/>
                    </w:rPr>
                    <w:t>Наличие контрольных пломб на ИК</w:t>
                  </w:r>
                </w:p>
              </w:tc>
            </w:tr>
            <w:tr w:rsidR="00885358" w:rsidRPr="003654A6" w:rsidTr="002376F3">
              <w:trPr>
                <w:trHeight w:val="157"/>
              </w:trPr>
              <w:tc>
                <w:tcPr>
                  <w:tcW w:w="2853" w:type="dxa"/>
                  <w:vMerge/>
                  <w:vAlign w:val="center"/>
                </w:tcPr>
                <w:p w:rsidR="00885358" w:rsidRPr="003654A6" w:rsidRDefault="00885358" w:rsidP="002376F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51" w:type="dxa"/>
                  <w:tcBorders>
                    <w:right w:val="single" w:sz="4" w:space="0" w:color="auto"/>
                  </w:tcBorders>
                  <w:vAlign w:val="center"/>
                </w:tcPr>
                <w:p w:rsidR="00885358" w:rsidRPr="003654A6" w:rsidRDefault="00885358" w:rsidP="002376F3">
                  <w:pPr>
                    <w:jc w:val="center"/>
                    <w:rPr>
                      <w:sz w:val="22"/>
                      <w:szCs w:val="22"/>
                    </w:rPr>
                  </w:pPr>
                  <w:r w:rsidRPr="003654A6">
                    <w:rPr>
                      <w:sz w:val="22"/>
                      <w:szCs w:val="22"/>
                    </w:rPr>
                    <w:t>До замены (№ пломбы)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85358" w:rsidRPr="003654A6" w:rsidRDefault="00885358" w:rsidP="002376F3">
                  <w:pPr>
                    <w:jc w:val="center"/>
                    <w:rPr>
                      <w:sz w:val="22"/>
                      <w:szCs w:val="22"/>
                    </w:rPr>
                  </w:pPr>
                  <w:r w:rsidRPr="003654A6">
                    <w:rPr>
                      <w:sz w:val="22"/>
                      <w:szCs w:val="22"/>
                    </w:rPr>
                    <w:t>После замены (№ пломбы)</w:t>
                  </w:r>
                </w:p>
              </w:tc>
            </w:tr>
            <w:tr w:rsidR="00885358" w:rsidRPr="003654A6" w:rsidTr="002376F3">
              <w:trPr>
                <w:trHeight w:val="242"/>
              </w:trPr>
              <w:tc>
                <w:tcPr>
                  <w:tcW w:w="2853" w:type="dxa"/>
                  <w:vAlign w:val="center"/>
                </w:tcPr>
                <w:p w:rsidR="00885358" w:rsidRPr="003654A6" w:rsidRDefault="00885358" w:rsidP="002376F3">
                  <w:pPr>
                    <w:jc w:val="center"/>
                    <w:rPr>
                      <w:sz w:val="16"/>
                      <w:szCs w:val="16"/>
                    </w:rPr>
                  </w:pPr>
                  <w:r w:rsidRPr="003654A6">
                    <w:rPr>
                      <w:sz w:val="16"/>
                      <w:szCs w:val="16"/>
                    </w:rPr>
                    <w:t>на автомате защиты на вводе</w:t>
                  </w:r>
                </w:p>
              </w:tc>
              <w:tc>
                <w:tcPr>
                  <w:tcW w:w="335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85358" w:rsidRPr="003654A6" w:rsidRDefault="00885358" w:rsidP="002376F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43" w:type="dxa"/>
                  <w:tcBorders>
                    <w:left w:val="single" w:sz="4" w:space="0" w:color="auto"/>
                  </w:tcBorders>
                </w:tcPr>
                <w:p w:rsidR="00885358" w:rsidRPr="003654A6" w:rsidRDefault="00885358" w:rsidP="002376F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885358" w:rsidRPr="003654A6" w:rsidTr="002376F3">
              <w:trPr>
                <w:trHeight w:val="242"/>
              </w:trPr>
              <w:tc>
                <w:tcPr>
                  <w:tcW w:w="2853" w:type="dxa"/>
                  <w:vAlign w:val="center"/>
                </w:tcPr>
                <w:p w:rsidR="00885358" w:rsidRPr="003654A6" w:rsidRDefault="00885358" w:rsidP="002376F3">
                  <w:pPr>
                    <w:jc w:val="center"/>
                    <w:rPr>
                      <w:sz w:val="16"/>
                      <w:szCs w:val="16"/>
                    </w:rPr>
                  </w:pPr>
                  <w:r w:rsidRPr="003654A6">
                    <w:rPr>
                      <w:sz w:val="16"/>
                      <w:szCs w:val="16"/>
                    </w:rPr>
                    <w:t>на зажимной крышке счётчика</w:t>
                  </w:r>
                </w:p>
              </w:tc>
              <w:tc>
                <w:tcPr>
                  <w:tcW w:w="3351" w:type="dxa"/>
                  <w:tcBorders>
                    <w:top w:val="nil"/>
                    <w:bottom w:val="nil"/>
                  </w:tcBorders>
                </w:tcPr>
                <w:p w:rsidR="00885358" w:rsidRPr="003654A6" w:rsidRDefault="00885358" w:rsidP="002376F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bottom w:val="single" w:sz="4" w:space="0" w:color="auto"/>
                  </w:tcBorders>
                </w:tcPr>
                <w:p w:rsidR="00885358" w:rsidRPr="003654A6" w:rsidRDefault="00885358" w:rsidP="002376F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885358" w:rsidRPr="003654A6" w:rsidTr="002376F3">
              <w:trPr>
                <w:trHeight w:val="247"/>
              </w:trPr>
              <w:tc>
                <w:tcPr>
                  <w:tcW w:w="2853" w:type="dxa"/>
                  <w:vAlign w:val="center"/>
                </w:tcPr>
                <w:p w:rsidR="00885358" w:rsidRPr="003654A6" w:rsidRDefault="00885358" w:rsidP="002376F3">
                  <w:pPr>
                    <w:jc w:val="center"/>
                    <w:rPr>
                      <w:sz w:val="16"/>
                      <w:szCs w:val="16"/>
                    </w:rPr>
                  </w:pPr>
                  <w:r w:rsidRPr="003654A6">
                    <w:rPr>
                      <w:sz w:val="16"/>
                      <w:szCs w:val="16"/>
                    </w:rPr>
                    <w:t>на  интерфейсе  счётчика</w:t>
                  </w:r>
                </w:p>
              </w:tc>
              <w:tc>
                <w:tcPr>
                  <w:tcW w:w="3351" w:type="dxa"/>
                </w:tcPr>
                <w:p w:rsidR="00885358" w:rsidRPr="003654A6" w:rsidRDefault="00885358" w:rsidP="002376F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85358" w:rsidRPr="003654A6" w:rsidRDefault="00885358" w:rsidP="002376F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885358" w:rsidRPr="003654A6" w:rsidTr="002376F3">
              <w:trPr>
                <w:trHeight w:val="162"/>
              </w:trPr>
              <w:tc>
                <w:tcPr>
                  <w:tcW w:w="2853" w:type="dxa"/>
                  <w:vAlign w:val="center"/>
                </w:tcPr>
                <w:p w:rsidR="00885358" w:rsidRPr="003654A6" w:rsidRDefault="00885358" w:rsidP="002376F3">
                  <w:pPr>
                    <w:jc w:val="center"/>
                    <w:rPr>
                      <w:sz w:val="16"/>
                      <w:szCs w:val="16"/>
                    </w:rPr>
                  </w:pPr>
                  <w:r w:rsidRPr="003654A6">
                    <w:rPr>
                      <w:sz w:val="16"/>
                      <w:szCs w:val="16"/>
                    </w:rPr>
                    <w:t>на кнопке сброса информации Сч</w:t>
                  </w:r>
                </w:p>
              </w:tc>
              <w:tc>
                <w:tcPr>
                  <w:tcW w:w="3351" w:type="dxa"/>
                </w:tcPr>
                <w:p w:rsidR="00885358" w:rsidRPr="003654A6" w:rsidRDefault="00885358" w:rsidP="002376F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85358" w:rsidRPr="003654A6" w:rsidRDefault="00885358" w:rsidP="002376F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885358" w:rsidRPr="003654A6" w:rsidRDefault="00885358" w:rsidP="00885358">
            <w:pPr>
              <w:rPr>
                <w:sz w:val="16"/>
                <w:szCs w:val="16"/>
              </w:rPr>
            </w:pPr>
          </w:p>
          <w:p w:rsidR="00885358" w:rsidRPr="003654A6" w:rsidRDefault="00885358" w:rsidP="00885358">
            <w:pPr>
              <w:ind w:right="-142"/>
              <w:rPr>
                <w:sz w:val="22"/>
                <w:szCs w:val="22"/>
              </w:rPr>
            </w:pPr>
            <w:r w:rsidRPr="003654A6">
              <w:rPr>
                <w:sz w:val="22"/>
                <w:szCs w:val="22"/>
                <w:u w:val="single"/>
              </w:rPr>
              <w:t xml:space="preserve">Замена приборов (оборудования), указанных в настоящем акте, отражена в проекте на измерительный комплекс, согласованном с </w:t>
            </w:r>
            <w:r w:rsidR="00670992" w:rsidRPr="003654A6">
              <w:rPr>
                <w:sz w:val="22"/>
                <w:szCs w:val="22"/>
                <w:u w:val="single"/>
              </w:rPr>
              <w:t xml:space="preserve">Исполнителем и Представителем </w:t>
            </w:r>
            <w:r w:rsidR="00141E32" w:rsidRPr="003654A6">
              <w:rPr>
                <w:sz w:val="22"/>
                <w:szCs w:val="22"/>
                <w:u w:val="single"/>
              </w:rPr>
              <w:t xml:space="preserve">гарантирующего поставщика (сбытовой организации) </w:t>
            </w:r>
            <w:r w:rsidRPr="003654A6">
              <w:rPr>
                <w:sz w:val="22"/>
                <w:szCs w:val="22"/>
                <w:u w:val="single"/>
              </w:rPr>
              <w:t>__________________________________________________________________________________________</w:t>
            </w:r>
          </w:p>
          <w:p w:rsidR="00885358" w:rsidRPr="003654A6" w:rsidRDefault="00885358" w:rsidP="00885358">
            <w:pPr>
              <w:ind w:right="-142"/>
              <w:jc w:val="both"/>
              <w:rPr>
                <w:sz w:val="22"/>
                <w:szCs w:val="22"/>
              </w:rPr>
            </w:pPr>
            <w:r w:rsidRPr="003654A6">
              <w:rPr>
                <w:sz w:val="22"/>
                <w:szCs w:val="22"/>
              </w:rPr>
              <w:t xml:space="preserve"> </w:t>
            </w:r>
            <w:r w:rsidRPr="003654A6">
              <w:rPr>
                <w:sz w:val="16"/>
                <w:szCs w:val="16"/>
              </w:rPr>
              <w:t>(указать шифр проекта, вид системы учёта, кем и когда согласован)</w:t>
            </w:r>
          </w:p>
          <w:p w:rsidR="00885358" w:rsidRDefault="00885358" w:rsidP="00885358">
            <w:pPr>
              <w:tabs>
                <w:tab w:val="left" w:pos="9360"/>
              </w:tabs>
              <w:ind w:right="11"/>
              <w:jc w:val="both"/>
              <w:rPr>
                <w:sz w:val="22"/>
                <w:szCs w:val="22"/>
              </w:rPr>
            </w:pPr>
          </w:p>
          <w:p w:rsidR="009E2E30" w:rsidRPr="003654A6" w:rsidRDefault="009E2E30" w:rsidP="009E2E30">
            <w:pPr>
              <w:rPr>
                <w:sz w:val="22"/>
                <w:szCs w:val="22"/>
              </w:rPr>
            </w:pPr>
            <w:r w:rsidRPr="003654A6">
              <w:rPr>
                <w:sz w:val="22"/>
                <w:szCs w:val="22"/>
              </w:rPr>
              <w:t>После проведения замены приборов учета, номера пломб видны отчётливо. Корпуса не имеют видимых повреждений.</w:t>
            </w:r>
          </w:p>
          <w:p w:rsidR="009E2E30" w:rsidRPr="003654A6" w:rsidRDefault="009E2E30" w:rsidP="00885358">
            <w:pPr>
              <w:tabs>
                <w:tab w:val="left" w:pos="9360"/>
              </w:tabs>
              <w:ind w:right="11"/>
              <w:jc w:val="both"/>
              <w:rPr>
                <w:sz w:val="22"/>
                <w:szCs w:val="22"/>
              </w:rPr>
            </w:pPr>
          </w:p>
          <w:p w:rsidR="00885358" w:rsidRDefault="003672C3" w:rsidP="008853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ные произведенных замеров:</w:t>
            </w:r>
          </w:p>
          <w:tbl>
            <w:tblPr>
              <w:tblStyle w:val="af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79"/>
              <w:gridCol w:w="1174"/>
              <w:gridCol w:w="1418"/>
              <w:gridCol w:w="1276"/>
            </w:tblGrid>
            <w:tr w:rsidR="002A3C13" w:rsidTr="00FC3563">
              <w:tc>
                <w:tcPr>
                  <w:tcW w:w="3279" w:type="dxa"/>
                </w:tcPr>
                <w:p w:rsidR="002A3C13" w:rsidRPr="002A3C13" w:rsidRDefault="002A3C13" w:rsidP="00885358">
                  <w:pPr>
                    <w:rPr>
                      <w:sz w:val="18"/>
                      <w:szCs w:val="22"/>
                    </w:rPr>
                  </w:pPr>
                  <w:r w:rsidRPr="002A3C13">
                    <w:rPr>
                      <w:sz w:val="18"/>
                      <w:szCs w:val="22"/>
                    </w:rPr>
                    <w:t>Обозначение</w:t>
                  </w:r>
                </w:p>
              </w:tc>
              <w:tc>
                <w:tcPr>
                  <w:tcW w:w="1174" w:type="dxa"/>
                </w:tcPr>
                <w:p w:rsidR="002A3C13" w:rsidRPr="002A3C13" w:rsidRDefault="002A3C13" w:rsidP="002A3C13">
                  <w:pPr>
                    <w:jc w:val="center"/>
                    <w:rPr>
                      <w:sz w:val="18"/>
                      <w:szCs w:val="22"/>
                    </w:rPr>
                  </w:pPr>
                  <w:r w:rsidRPr="002A3C13">
                    <w:rPr>
                      <w:sz w:val="18"/>
                      <w:szCs w:val="22"/>
                    </w:rPr>
                    <w:t>Фаза «А»</w:t>
                  </w:r>
                </w:p>
              </w:tc>
              <w:tc>
                <w:tcPr>
                  <w:tcW w:w="1418" w:type="dxa"/>
                </w:tcPr>
                <w:p w:rsidR="002A3C13" w:rsidRPr="002A3C13" w:rsidRDefault="002A3C13" w:rsidP="002A3C13">
                  <w:pPr>
                    <w:jc w:val="center"/>
                    <w:rPr>
                      <w:sz w:val="18"/>
                      <w:szCs w:val="22"/>
                    </w:rPr>
                  </w:pPr>
                  <w:r w:rsidRPr="002A3C13">
                    <w:rPr>
                      <w:sz w:val="18"/>
                      <w:szCs w:val="22"/>
                    </w:rPr>
                    <w:t>Фаза «В»</w:t>
                  </w:r>
                </w:p>
              </w:tc>
              <w:tc>
                <w:tcPr>
                  <w:tcW w:w="1276" w:type="dxa"/>
                </w:tcPr>
                <w:p w:rsidR="002A3C13" w:rsidRPr="002A3C13" w:rsidRDefault="002A3C13" w:rsidP="002A3C13">
                  <w:pPr>
                    <w:jc w:val="center"/>
                    <w:rPr>
                      <w:sz w:val="18"/>
                      <w:szCs w:val="22"/>
                    </w:rPr>
                  </w:pPr>
                  <w:r w:rsidRPr="002A3C13">
                    <w:rPr>
                      <w:sz w:val="18"/>
                      <w:szCs w:val="22"/>
                    </w:rPr>
                    <w:t>Фаза «С»</w:t>
                  </w:r>
                </w:p>
              </w:tc>
            </w:tr>
            <w:tr w:rsidR="002A3C13" w:rsidTr="00FC3563">
              <w:tc>
                <w:tcPr>
                  <w:tcW w:w="3279" w:type="dxa"/>
                </w:tcPr>
                <w:p w:rsidR="002A3C13" w:rsidRPr="002A3C13" w:rsidRDefault="002A3C13" w:rsidP="002A3C13">
                  <w:pPr>
                    <w:rPr>
                      <w:sz w:val="18"/>
                      <w:szCs w:val="22"/>
                    </w:rPr>
                  </w:pPr>
                  <w:r w:rsidRPr="002A3C13">
                    <w:rPr>
                      <w:sz w:val="18"/>
                      <w:szCs w:val="22"/>
                    </w:rPr>
                    <w:t xml:space="preserve">Сила тока в измерительных цепях </w:t>
                  </w:r>
                  <w:r w:rsidRPr="002A3C13">
                    <w:rPr>
                      <w:sz w:val="18"/>
                      <w:szCs w:val="22"/>
                      <w:lang w:val="en-US"/>
                    </w:rPr>
                    <w:t>I</w:t>
                  </w:r>
                  <w:r w:rsidRPr="002A3C13">
                    <w:rPr>
                      <w:sz w:val="18"/>
                      <w:szCs w:val="22"/>
                    </w:rPr>
                    <w:t xml:space="preserve">, </w:t>
                  </w:r>
                  <w:r w:rsidRPr="002A3C13">
                    <w:rPr>
                      <w:sz w:val="18"/>
                      <w:szCs w:val="22"/>
                      <w:lang w:val="en-US"/>
                    </w:rPr>
                    <w:t>A</w:t>
                  </w:r>
                </w:p>
              </w:tc>
              <w:tc>
                <w:tcPr>
                  <w:tcW w:w="1174" w:type="dxa"/>
                </w:tcPr>
                <w:p w:rsidR="002A3C13" w:rsidRPr="002A3C13" w:rsidRDefault="002A3C13" w:rsidP="002A3C13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2A3C13" w:rsidRPr="002A3C13" w:rsidRDefault="002A3C13" w:rsidP="002A3C13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2A3C13" w:rsidRPr="002A3C13" w:rsidRDefault="002A3C13" w:rsidP="002A3C13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</w:tr>
            <w:tr w:rsidR="002A3C13" w:rsidTr="00FC3563">
              <w:tc>
                <w:tcPr>
                  <w:tcW w:w="3279" w:type="dxa"/>
                </w:tcPr>
                <w:p w:rsidR="002A3C13" w:rsidRPr="002A3C13" w:rsidRDefault="002A3C13" w:rsidP="00885358">
                  <w:pPr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Фазное напряжение </w:t>
                  </w:r>
                  <w:r w:rsidRPr="002A3C13">
                    <w:rPr>
                      <w:sz w:val="18"/>
                      <w:szCs w:val="22"/>
                      <w:lang w:val="en-US"/>
                    </w:rPr>
                    <w:t>U</w:t>
                  </w:r>
                  <w:r w:rsidRPr="002A3C13">
                    <w:rPr>
                      <w:sz w:val="18"/>
                      <w:szCs w:val="22"/>
                    </w:rPr>
                    <w:t>, В</w:t>
                  </w:r>
                </w:p>
              </w:tc>
              <w:tc>
                <w:tcPr>
                  <w:tcW w:w="1174" w:type="dxa"/>
                </w:tcPr>
                <w:p w:rsidR="002A3C13" w:rsidRPr="002A3C13" w:rsidRDefault="002A3C13" w:rsidP="002A3C13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2A3C13" w:rsidRPr="002A3C13" w:rsidRDefault="002A3C13" w:rsidP="002A3C13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2A3C13" w:rsidRPr="002A3C13" w:rsidRDefault="002A3C13" w:rsidP="002A3C13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</w:tr>
          </w:tbl>
          <w:p w:rsidR="003672C3" w:rsidRDefault="003672C3" w:rsidP="00885358">
            <w:pPr>
              <w:rPr>
                <w:sz w:val="22"/>
                <w:szCs w:val="22"/>
              </w:rPr>
            </w:pPr>
          </w:p>
          <w:p w:rsidR="003672C3" w:rsidRDefault="002A3C13" w:rsidP="008853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и использованного при измерениях оборудования</w:t>
            </w:r>
            <w:r w:rsidR="00DC1E9C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_________________________________________________________________________________________</w:t>
            </w:r>
          </w:p>
          <w:p w:rsidR="002A3C13" w:rsidRDefault="002A3C13" w:rsidP="002A3C13">
            <w:pPr>
              <w:jc w:val="center"/>
              <w:rPr>
                <w:sz w:val="16"/>
                <w:szCs w:val="22"/>
              </w:rPr>
            </w:pPr>
            <w:r w:rsidRPr="002A3C13">
              <w:rPr>
                <w:sz w:val="16"/>
                <w:szCs w:val="22"/>
              </w:rPr>
              <w:t>(наименование, и тип оборудования, номер, дата поверки, срок действия)</w:t>
            </w:r>
          </w:p>
          <w:p w:rsidR="00FD1053" w:rsidRDefault="00FD1053" w:rsidP="002A3C13">
            <w:pPr>
              <w:jc w:val="center"/>
              <w:rPr>
                <w:sz w:val="16"/>
                <w:szCs w:val="22"/>
              </w:rPr>
            </w:pPr>
          </w:p>
          <w:p w:rsidR="00FD1053" w:rsidRDefault="00FD1053" w:rsidP="00FD10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оборудовании дистанционного сбора данных:</w:t>
            </w:r>
          </w:p>
          <w:tbl>
            <w:tblPr>
              <w:tblStyle w:val="af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4"/>
              <w:gridCol w:w="1891"/>
              <w:gridCol w:w="1968"/>
              <w:gridCol w:w="1968"/>
              <w:gridCol w:w="1968"/>
            </w:tblGrid>
            <w:tr w:rsidR="00FD1053" w:rsidTr="00FD1053">
              <w:tc>
                <w:tcPr>
                  <w:tcW w:w="2044" w:type="dxa"/>
                </w:tcPr>
                <w:p w:rsidR="00FD1053" w:rsidRPr="00FD1053" w:rsidRDefault="00FD1053" w:rsidP="00FD1053">
                  <w:pPr>
                    <w:jc w:val="center"/>
                    <w:rPr>
                      <w:sz w:val="18"/>
                      <w:szCs w:val="22"/>
                    </w:rPr>
                  </w:pPr>
                  <w:r w:rsidRPr="00FD1053">
                    <w:rPr>
                      <w:sz w:val="18"/>
                      <w:szCs w:val="22"/>
                    </w:rPr>
                    <w:t xml:space="preserve">Наименование </w:t>
                  </w:r>
                </w:p>
              </w:tc>
              <w:tc>
                <w:tcPr>
                  <w:tcW w:w="1891" w:type="dxa"/>
                </w:tcPr>
                <w:p w:rsidR="00FD1053" w:rsidRPr="00FD1053" w:rsidRDefault="00FD1053" w:rsidP="00FD105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Тип</w:t>
                  </w:r>
                </w:p>
              </w:tc>
              <w:tc>
                <w:tcPr>
                  <w:tcW w:w="1968" w:type="dxa"/>
                </w:tcPr>
                <w:p w:rsidR="00FD1053" w:rsidRPr="00FD1053" w:rsidRDefault="00FD1053" w:rsidP="00FD105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Заводской номер</w:t>
                  </w:r>
                </w:p>
              </w:tc>
              <w:tc>
                <w:tcPr>
                  <w:tcW w:w="1968" w:type="dxa"/>
                </w:tcPr>
                <w:p w:rsidR="00FD1053" w:rsidRPr="00FD1053" w:rsidRDefault="00FD1053" w:rsidP="00FD105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Год выпуска</w:t>
                  </w:r>
                </w:p>
              </w:tc>
              <w:tc>
                <w:tcPr>
                  <w:tcW w:w="1968" w:type="dxa"/>
                </w:tcPr>
                <w:p w:rsidR="00FD1053" w:rsidRPr="00FD1053" w:rsidRDefault="003A2CAF" w:rsidP="00FD105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Данные</w:t>
                  </w:r>
                  <w:r w:rsidR="00FD1053">
                    <w:rPr>
                      <w:sz w:val="18"/>
                      <w:szCs w:val="22"/>
                    </w:rPr>
                    <w:t xml:space="preserve"> </w:t>
                  </w:r>
                  <w:r w:rsidR="00FD1053">
                    <w:rPr>
                      <w:sz w:val="18"/>
                      <w:szCs w:val="22"/>
                      <w:lang w:val="en-US"/>
                    </w:rPr>
                    <w:t>SIM</w:t>
                  </w:r>
                  <w:r w:rsidR="00FD1053" w:rsidRPr="00D32316">
                    <w:rPr>
                      <w:sz w:val="18"/>
                      <w:szCs w:val="22"/>
                    </w:rPr>
                    <w:t>-</w:t>
                  </w:r>
                  <w:r w:rsidR="00FD1053">
                    <w:rPr>
                      <w:sz w:val="18"/>
                      <w:szCs w:val="22"/>
                    </w:rPr>
                    <w:t>карты</w:t>
                  </w:r>
                </w:p>
              </w:tc>
            </w:tr>
            <w:tr w:rsidR="00FD1053" w:rsidTr="00FD1053">
              <w:tc>
                <w:tcPr>
                  <w:tcW w:w="2044" w:type="dxa"/>
                </w:tcPr>
                <w:p w:rsidR="00FD1053" w:rsidRPr="00FD1053" w:rsidRDefault="00FD1053" w:rsidP="00FD1053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1891" w:type="dxa"/>
                </w:tcPr>
                <w:p w:rsidR="00FD1053" w:rsidRPr="00FD1053" w:rsidRDefault="00FD1053" w:rsidP="00FD1053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1968" w:type="dxa"/>
                </w:tcPr>
                <w:p w:rsidR="00FD1053" w:rsidRPr="00FD1053" w:rsidRDefault="00FD1053" w:rsidP="00FD1053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1968" w:type="dxa"/>
                </w:tcPr>
                <w:p w:rsidR="00FD1053" w:rsidRPr="00FD1053" w:rsidRDefault="00FD1053" w:rsidP="00FD1053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1968" w:type="dxa"/>
                </w:tcPr>
                <w:p w:rsidR="00FD1053" w:rsidRPr="00FD1053" w:rsidRDefault="00FD1053" w:rsidP="00FD1053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</w:tr>
          </w:tbl>
          <w:p w:rsidR="00FD1053" w:rsidRPr="00FD1053" w:rsidRDefault="00FD1053" w:rsidP="00FD1053">
            <w:pPr>
              <w:jc w:val="both"/>
              <w:rPr>
                <w:sz w:val="22"/>
                <w:szCs w:val="22"/>
              </w:rPr>
            </w:pPr>
          </w:p>
          <w:p w:rsidR="00885358" w:rsidRPr="003654A6" w:rsidRDefault="00885358" w:rsidP="00885358">
            <w:pPr>
              <w:rPr>
                <w:sz w:val="22"/>
                <w:szCs w:val="22"/>
              </w:rPr>
            </w:pPr>
            <w:r w:rsidRPr="003654A6">
              <w:rPr>
                <w:sz w:val="22"/>
                <w:szCs w:val="22"/>
              </w:rPr>
              <w:t>Замечания:</w:t>
            </w:r>
          </w:p>
          <w:p w:rsidR="00885358" w:rsidRPr="003654A6" w:rsidRDefault="00885358" w:rsidP="00885358">
            <w:pPr>
              <w:rPr>
                <w:sz w:val="22"/>
                <w:szCs w:val="22"/>
              </w:rPr>
            </w:pPr>
            <w:r w:rsidRPr="003654A6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__</w:t>
            </w:r>
            <w:r w:rsidR="00142BB7">
              <w:rPr>
                <w:sz w:val="22"/>
                <w:szCs w:val="22"/>
              </w:rPr>
              <w:t>______________________</w:t>
            </w:r>
          </w:p>
          <w:p w:rsidR="00885358" w:rsidRPr="003654A6" w:rsidRDefault="00885358" w:rsidP="00885358">
            <w:pPr>
              <w:jc w:val="both"/>
              <w:rPr>
                <w:i/>
                <w:sz w:val="22"/>
                <w:szCs w:val="22"/>
              </w:rPr>
            </w:pPr>
          </w:p>
          <w:p w:rsidR="00885358" w:rsidRPr="003654A6" w:rsidRDefault="00885358" w:rsidP="0088535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654A6">
              <w:rPr>
                <w:sz w:val="22"/>
                <w:szCs w:val="22"/>
              </w:rPr>
              <w:t>Акт составлен в _____экземплярах, один из которых получил представитель Потребителя.</w:t>
            </w:r>
          </w:p>
          <w:p w:rsidR="00885358" w:rsidRPr="003654A6" w:rsidRDefault="00885358" w:rsidP="00885358">
            <w:pPr>
              <w:ind w:right="-92"/>
              <w:rPr>
                <w:sz w:val="22"/>
                <w:szCs w:val="22"/>
              </w:rPr>
            </w:pPr>
            <w:r w:rsidRPr="003654A6">
              <w:rPr>
                <w:sz w:val="22"/>
                <w:szCs w:val="22"/>
              </w:rPr>
              <w:t>Проверяющий:    _____________________________________            _________________</w:t>
            </w:r>
          </w:p>
          <w:p w:rsidR="00885358" w:rsidRPr="003654A6" w:rsidRDefault="00885358" w:rsidP="00885358">
            <w:pPr>
              <w:ind w:right="-92"/>
              <w:jc w:val="both"/>
              <w:rPr>
                <w:sz w:val="16"/>
                <w:szCs w:val="16"/>
              </w:rPr>
            </w:pPr>
            <w:r w:rsidRPr="003654A6">
              <w:rPr>
                <w:sz w:val="16"/>
                <w:szCs w:val="16"/>
              </w:rPr>
              <w:t xml:space="preserve">                                                           (должность, Ф.И.О)                                                                                   (подпись) </w:t>
            </w:r>
          </w:p>
          <w:p w:rsidR="00885358" w:rsidRPr="003654A6" w:rsidRDefault="00885358" w:rsidP="00885358">
            <w:pPr>
              <w:ind w:right="16"/>
              <w:jc w:val="both"/>
              <w:rPr>
                <w:sz w:val="22"/>
                <w:szCs w:val="22"/>
              </w:rPr>
            </w:pPr>
            <w:r w:rsidRPr="003654A6">
              <w:rPr>
                <w:sz w:val="22"/>
                <w:szCs w:val="22"/>
              </w:rPr>
              <w:t>_____________________________________________________             ________________</w:t>
            </w:r>
          </w:p>
          <w:p w:rsidR="00885358" w:rsidRPr="003654A6" w:rsidRDefault="00885358" w:rsidP="00885358">
            <w:pPr>
              <w:ind w:left="1416" w:right="-92" w:firstLine="708"/>
              <w:jc w:val="both"/>
              <w:rPr>
                <w:sz w:val="16"/>
                <w:szCs w:val="16"/>
              </w:rPr>
            </w:pPr>
            <w:r w:rsidRPr="003654A6">
              <w:rPr>
                <w:sz w:val="16"/>
                <w:szCs w:val="16"/>
              </w:rPr>
              <w:t xml:space="preserve">     (должность, Ф.И.О)</w:t>
            </w:r>
            <w:r w:rsidR="00FD1053">
              <w:rPr>
                <w:sz w:val="16"/>
                <w:szCs w:val="16"/>
              </w:rPr>
              <w:tab/>
            </w:r>
            <w:r w:rsidR="00FD1053">
              <w:rPr>
                <w:sz w:val="16"/>
                <w:szCs w:val="16"/>
              </w:rPr>
              <w:tab/>
            </w:r>
            <w:r w:rsidR="00FD1053">
              <w:rPr>
                <w:sz w:val="16"/>
                <w:szCs w:val="16"/>
              </w:rPr>
              <w:tab/>
            </w:r>
            <w:r w:rsidR="00FD1053">
              <w:rPr>
                <w:sz w:val="16"/>
                <w:szCs w:val="16"/>
              </w:rPr>
              <w:tab/>
              <w:t xml:space="preserve">            </w:t>
            </w:r>
            <w:r w:rsidRPr="003654A6">
              <w:rPr>
                <w:sz w:val="16"/>
                <w:szCs w:val="16"/>
              </w:rPr>
              <w:t xml:space="preserve">  (подпись) </w:t>
            </w:r>
          </w:p>
          <w:p w:rsidR="00885358" w:rsidRPr="003654A6" w:rsidRDefault="00885358" w:rsidP="00885358">
            <w:pPr>
              <w:ind w:right="-92"/>
              <w:rPr>
                <w:sz w:val="22"/>
                <w:szCs w:val="22"/>
              </w:rPr>
            </w:pPr>
          </w:p>
          <w:p w:rsidR="00885358" w:rsidRPr="003654A6" w:rsidRDefault="00885358" w:rsidP="00885358">
            <w:pPr>
              <w:tabs>
                <w:tab w:val="left" w:pos="7220"/>
              </w:tabs>
              <w:ind w:right="-92"/>
              <w:rPr>
                <w:sz w:val="22"/>
                <w:szCs w:val="22"/>
              </w:rPr>
            </w:pPr>
            <w:r w:rsidRPr="003654A6">
              <w:rPr>
                <w:sz w:val="22"/>
                <w:szCs w:val="22"/>
              </w:rPr>
              <w:t>Представитель Потребителя:</w:t>
            </w:r>
          </w:p>
          <w:p w:rsidR="00885358" w:rsidRPr="003654A6" w:rsidRDefault="00885358" w:rsidP="00885358">
            <w:pPr>
              <w:tabs>
                <w:tab w:val="left" w:pos="7220"/>
              </w:tabs>
              <w:ind w:right="-92"/>
              <w:rPr>
                <w:sz w:val="22"/>
                <w:szCs w:val="22"/>
              </w:rPr>
            </w:pPr>
            <w:r w:rsidRPr="003654A6">
              <w:rPr>
                <w:sz w:val="22"/>
                <w:szCs w:val="22"/>
              </w:rPr>
              <w:t>_____________________________________________________</w:t>
            </w:r>
            <w:r w:rsidRPr="003654A6">
              <w:rPr>
                <w:sz w:val="22"/>
                <w:szCs w:val="22"/>
              </w:rPr>
              <w:tab/>
              <w:t>_________________</w:t>
            </w:r>
          </w:p>
          <w:p w:rsidR="00885358" w:rsidRPr="003654A6" w:rsidRDefault="00885358" w:rsidP="00885358">
            <w:pPr>
              <w:spacing w:line="360" w:lineRule="auto"/>
              <w:rPr>
                <w:sz w:val="16"/>
                <w:szCs w:val="16"/>
              </w:rPr>
            </w:pPr>
            <w:r w:rsidRPr="003654A6">
              <w:rPr>
                <w:sz w:val="16"/>
                <w:szCs w:val="16"/>
              </w:rPr>
              <w:t xml:space="preserve">                                                 (должность, организация, Ф.И.О.)                                                                  (подпись)    </w:t>
            </w:r>
          </w:p>
          <w:p w:rsidR="00885358" w:rsidRPr="003654A6" w:rsidRDefault="00885358" w:rsidP="00885358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:rsidR="00885358" w:rsidRPr="003654A6" w:rsidRDefault="00885358" w:rsidP="00885358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3654A6">
              <w:rPr>
                <w:sz w:val="22"/>
                <w:szCs w:val="22"/>
              </w:rPr>
              <w:t xml:space="preserve">                                                     Дата составления акта « ____ »____________20</w:t>
            </w:r>
            <w:r w:rsidR="007221D1">
              <w:rPr>
                <w:sz w:val="22"/>
                <w:szCs w:val="22"/>
              </w:rPr>
              <w:t>_</w:t>
            </w:r>
            <w:r w:rsidRPr="003654A6">
              <w:rPr>
                <w:sz w:val="22"/>
                <w:szCs w:val="22"/>
              </w:rPr>
              <w:t>_ г.</w:t>
            </w:r>
          </w:p>
          <w:p w:rsidR="00A36625" w:rsidRPr="00BB5355" w:rsidRDefault="00A36625" w:rsidP="002D1548"/>
          <w:p w:rsidR="002D1548" w:rsidRDefault="002D1548" w:rsidP="000D470B">
            <w:pPr>
              <w:ind w:left="-250"/>
              <w:jc w:val="right"/>
            </w:pPr>
          </w:p>
          <w:p w:rsidR="00331C24" w:rsidRDefault="00331C24" w:rsidP="000D470B">
            <w:pPr>
              <w:ind w:left="-250"/>
              <w:jc w:val="right"/>
            </w:pPr>
          </w:p>
          <w:p w:rsidR="00331C24" w:rsidRDefault="00331C24" w:rsidP="000D470B">
            <w:pPr>
              <w:ind w:left="-250"/>
              <w:jc w:val="right"/>
            </w:pPr>
          </w:p>
          <w:p w:rsidR="00331C24" w:rsidRPr="00BB5355" w:rsidRDefault="00331C24" w:rsidP="000D470B">
            <w:pPr>
              <w:ind w:left="-250"/>
              <w:jc w:val="right"/>
            </w:pPr>
          </w:p>
          <w:p w:rsidR="00361FDA" w:rsidRPr="00BB5355" w:rsidRDefault="00361FDA" w:rsidP="000D470B">
            <w:pPr>
              <w:ind w:left="-250"/>
              <w:jc w:val="right"/>
            </w:pPr>
          </w:p>
          <w:p w:rsidR="00974DE4" w:rsidRPr="00BB5355" w:rsidRDefault="000D470B" w:rsidP="000D470B">
            <w:pPr>
              <w:ind w:left="-250"/>
              <w:jc w:val="right"/>
            </w:pPr>
            <w:r w:rsidRPr="00BB5355">
              <w:t>Приложение №</w:t>
            </w:r>
            <w:r w:rsidR="00974DE4" w:rsidRPr="00BB5355">
              <w:t xml:space="preserve"> 7</w:t>
            </w:r>
          </w:p>
          <w:p w:rsidR="000D470B" w:rsidRPr="00BB5355" w:rsidRDefault="000D470B" w:rsidP="000D470B">
            <w:pPr>
              <w:ind w:left="-250"/>
              <w:jc w:val="right"/>
            </w:pPr>
            <w:r w:rsidRPr="00BB5355">
              <w:t xml:space="preserve">  к </w:t>
            </w:r>
            <w:r w:rsidR="007C08D1" w:rsidRPr="00BB5355">
              <w:t>договору № ___</w:t>
            </w:r>
            <w:r w:rsidR="00D32316" w:rsidRPr="00EC7D27">
              <w:t>__________</w:t>
            </w:r>
            <w:r w:rsidR="007C08D1" w:rsidRPr="00BB5355">
              <w:t>_ от_____</w:t>
            </w:r>
            <w:r w:rsidR="00D32316" w:rsidRPr="00EC7D27">
              <w:t>____</w:t>
            </w:r>
            <w:r w:rsidR="007C08D1" w:rsidRPr="00BB5355">
              <w:t>____ 20</w:t>
            </w:r>
            <w:r w:rsidR="007221D1">
              <w:t>_</w:t>
            </w:r>
            <w:r w:rsidR="00D32316" w:rsidRPr="00EC7D27">
              <w:t>_</w:t>
            </w:r>
            <w:r w:rsidR="003A51B6" w:rsidRPr="00BB5355">
              <w:t>_</w:t>
            </w:r>
            <w:r w:rsidRPr="00BB5355">
              <w:t>г.</w:t>
            </w:r>
          </w:p>
          <w:tbl>
            <w:tblPr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4870"/>
              <w:gridCol w:w="5056"/>
            </w:tblGrid>
            <w:tr w:rsidR="001C5456" w:rsidRPr="00BB5355" w:rsidTr="00F04347">
              <w:trPr>
                <w:trHeight w:val="2504"/>
                <w:jc w:val="center"/>
              </w:trPr>
              <w:tc>
                <w:tcPr>
                  <w:tcW w:w="4870" w:type="dxa"/>
                </w:tcPr>
                <w:p w:rsidR="00361FDA" w:rsidRPr="00BB5355" w:rsidRDefault="00361FDA" w:rsidP="0086773B">
                  <w:pPr>
                    <w:pStyle w:val="a4"/>
                    <w:ind w:left="683"/>
                    <w:rPr>
                      <w:sz w:val="22"/>
                    </w:rPr>
                  </w:pPr>
                </w:p>
                <w:p w:rsidR="001C5456" w:rsidRPr="00BB5355" w:rsidRDefault="001C5456" w:rsidP="00BB5355">
                  <w:pPr>
                    <w:pStyle w:val="a4"/>
                    <w:ind w:left="683" w:hanging="678"/>
                    <w:rPr>
                      <w:sz w:val="22"/>
                    </w:rPr>
                  </w:pPr>
                  <w:r w:rsidRPr="00BB5355">
                    <w:rPr>
                      <w:sz w:val="22"/>
                    </w:rPr>
                    <w:t>УТВЕРЖДЕНО:</w:t>
                  </w:r>
                </w:p>
                <w:p w:rsidR="001C5456" w:rsidRPr="00BB5355" w:rsidRDefault="001C5456" w:rsidP="00BB5355">
                  <w:pPr>
                    <w:pStyle w:val="a4"/>
                    <w:ind w:left="683" w:hanging="678"/>
                    <w:rPr>
                      <w:sz w:val="22"/>
                    </w:rPr>
                  </w:pPr>
                  <w:r w:rsidRPr="00BB5355">
                    <w:rPr>
                      <w:sz w:val="22"/>
                    </w:rPr>
                    <w:t xml:space="preserve">ЗАКАЗЧИК: </w:t>
                  </w:r>
                </w:p>
                <w:p w:rsidR="00F04347" w:rsidRPr="00BB5355" w:rsidRDefault="007221D1" w:rsidP="00BB5355">
                  <w:pPr>
                    <w:pStyle w:val="a4"/>
                    <w:ind w:left="683" w:hanging="678"/>
                    <w:rPr>
                      <w:sz w:val="22"/>
                    </w:rPr>
                  </w:pPr>
                  <w:r>
                    <w:rPr>
                      <w:sz w:val="22"/>
                    </w:rPr>
                    <w:t>____________</w:t>
                  </w:r>
                </w:p>
                <w:p w:rsidR="001C5456" w:rsidRPr="00BB5355" w:rsidRDefault="001C5456" w:rsidP="00BB5355">
                  <w:pPr>
                    <w:pStyle w:val="a4"/>
                    <w:ind w:left="683" w:hanging="678"/>
                    <w:rPr>
                      <w:bCs/>
                      <w:sz w:val="22"/>
                    </w:rPr>
                  </w:pPr>
                  <w:r w:rsidRPr="00BB5355">
                    <w:rPr>
                      <w:sz w:val="22"/>
                    </w:rPr>
                    <w:t>АО «ЛОЭСК»</w:t>
                  </w:r>
                </w:p>
                <w:p w:rsidR="001C5456" w:rsidRPr="00BB5355" w:rsidRDefault="001C5456" w:rsidP="00BB5355">
                  <w:pPr>
                    <w:pStyle w:val="a4"/>
                    <w:ind w:left="683" w:hanging="678"/>
                    <w:rPr>
                      <w:sz w:val="22"/>
                    </w:rPr>
                  </w:pPr>
                </w:p>
                <w:p w:rsidR="001C5456" w:rsidRPr="00BB5355" w:rsidRDefault="001C5456" w:rsidP="00BB5355">
                  <w:pPr>
                    <w:pStyle w:val="a4"/>
                    <w:ind w:left="683" w:hanging="678"/>
                    <w:rPr>
                      <w:sz w:val="22"/>
                    </w:rPr>
                  </w:pPr>
                  <w:r w:rsidRPr="00BB5355">
                    <w:rPr>
                      <w:sz w:val="22"/>
                    </w:rPr>
                    <w:t xml:space="preserve">_____________ </w:t>
                  </w:r>
                </w:p>
                <w:p w:rsidR="007C08D1" w:rsidRPr="00BB5355" w:rsidRDefault="007C08D1" w:rsidP="00BB5355">
                  <w:pPr>
                    <w:pStyle w:val="a4"/>
                    <w:ind w:left="683" w:hanging="678"/>
                    <w:rPr>
                      <w:sz w:val="22"/>
                    </w:rPr>
                  </w:pPr>
                </w:p>
                <w:p w:rsidR="001C5456" w:rsidRPr="00BB5355" w:rsidRDefault="007C08D1" w:rsidP="00BB5355">
                  <w:pPr>
                    <w:pStyle w:val="a4"/>
                    <w:ind w:left="683" w:hanging="678"/>
                    <w:rPr>
                      <w:sz w:val="22"/>
                    </w:rPr>
                  </w:pPr>
                  <w:r w:rsidRPr="00BB5355">
                    <w:rPr>
                      <w:sz w:val="22"/>
                    </w:rPr>
                    <w:t>«____»_____________ 20</w:t>
                  </w:r>
                  <w:r w:rsidR="007221D1">
                    <w:rPr>
                      <w:sz w:val="22"/>
                    </w:rPr>
                    <w:t>_</w:t>
                  </w:r>
                  <w:r w:rsidR="003A51B6" w:rsidRPr="00BB5355">
                    <w:rPr>
                      <w:sz w:val="22"/>
                    </w:rPr>
                    <w:t>_</w:t>
                  </w:r>
                  <w:r w:rsidR="001C5456" w:rsidRPr="00BB5355">
                    <w:rPr>
                      <w:sz w:val="22"/>
                    </w:rPr>
                    <w:t xml:space="preserve"> г. </w:t>
                  </w:r>
                </w:p>
                <w:p w:rsidR="001C5456" w:rsidRPr="00BB5355" w:rsidRDefault="001C5456" w:rsidP="00BB5355">
                  <w:pPr>
                    <w:pStyle w:val="a4"/>
                    <w:ind w:left="683" w:hanging="678"/>
                    <w:rPr>
                      <w:sz w:val="22"/>
                    </w:rPr>
                  </w:pPr>
                  <w:r w:rsidRPr="00BB5355">
                    <w:rPr>
                      <w:sz w:val="22"/>
                    </w:rPr>
                    <w:t>М. П.</w:t>
                  </w:r>
                </w:p>
              </w:tc>
              <w:tc>
                <w:tcPr>
                  <w:tcW w:w="5056" w:type="dxa"/>
                </w:tcPr>
                <w:p w:rsidR="00361FDA" w:rsidRPr="00BB5355" w:rsidRDefault="00361FDA" w:rsidP="0086773B">
                  <w:pPr>
                    <w:pStyle w:val="a4"/>
                    <w:ind w:left="683"/>
                    <w:rPr>
                      <w:sz w:val="22"/>
                    </w:rPr>
                  </w:pPr>
                </w:p>
                <w:p w:rsidR="001C5456" w:rsidRPr="00BB5355" w:rsidRDefault="001C5456" w:rsidP="0086773B">
                  <w:pPr>
                    <w:pStyle w:val="a4"/>
                    <w:ind w:left="683"/>
                    <w:rPr>
                      <w:sz w:val="22"/>
                    </w:rPr>
                  </w:pPr>
                  <w:r w:rsidRPr="00BB5355">
                    <w:rPr>
                      <w:sz w:val="22"/>
                    </w:rPr>
                    <w:t>СОГЛАСОВАНО:</w:t>
                  </w:r>
                </w:p>
                <w:p w:rsidR="001C5456" w:rsidRPr="00BB5355" w:rsidRDefault="001C5456" w:rsidP="0086773B">
                  <w:pPr>
                    <w:pStyle w:val="a4"/>
                    <w:ind w:left="683"/>
                    <w:rPr>
                      <w:sz w:val="22"/>
                    </w:rPr>
                  </w:pPr>
                  <w:r w:rsidRPr="00BB5355">
                    <w:rPr>
                      <w:sz w:val="22"/>
                    </w:rPr>
                    <w:t xml:space="preserve">ИСПОЛНИТЕЛЬ: </w:t>
                  </w:r>
                </w:p>
                <w:p w:rsidR="00D27922" w:rsidRPr="00BB5355" w:rsidRDefault="007221D1" w:rsidP="0086773B">
                  <w:pPr>
                    <w:pStyle w:val="a4"/>
                    <w:ind w:left="683"/>
                    <w:rPr>
                      <w:sz w:val="22"/>
                    </w:rPr>
                  </w:pPr>
                  <w:r>
                    <w:rPr>
                      <w:sz w:val="22"/>
                    </w:rPr>
                    <w:t>_______________</w:t>
                  </w:r>
                </w:p>
                <w:p w:rsidR="000269A7" w:rsidRPr="00BB5355" w:rsidRDefault="000269A7" w:rsidP="0086773B">
                  <w:pPr>
                    <w:pStyle w:val="a4"/>
                    <w:ind w:left="683"/>
                    <w:rPr>
                      <w:sz w:val="22"/>
                    </w:rPr>
                  </w:pPr>
                </w:p>
                <w:p w:rsidR="003A51B6" w:rsidRPr="00BB5355" w:rsidRDefault="003A51B6" w:rsidP="0086773B">
                  <w:pPr>
                    <w:pStyle w:val="a4"/>
                    <w:ind w:left="683"/>
                    <w:rPr>
                      <w:sz w:val="22"/>
                    </w:rPr>
                  </w:pPr>
                </w:p>
                <w:p w:rsidR="001C5456" w:rsidRPr="00BB5355" w:rsidRDefault="00D27922" w:rsidP="0086773B">
                  <w:pPr>
                    <w:pStyle w:val="a4"/>
                    <w:ind w:left="683"/>
                    <w:rPr>
                      <w:sz w:val="22"/>
                    </w:rPr>
                  </w:pPr>
                  <w:r w:rsidRPr="00BB5355">
                    <w:rPr>
                      <w:sz w:val="22"/>
                    </w:rPr>
                    <w:t>_____________</w:t>
                  </w:r>
                  <w:r w:rsidR="000269A7" w:rsidRPr="00BB5355">
                    <w:rPr>
                      <w:sz w:val="22"/>
                    </w:rPr>
                    <w:t xml:space="preserve"> </w:t>
                  </w:r>
                </w:p>
                <w:p w:rsidR="007C08D1" w:rsidRPr="00BB5355" w:rsidRDefault="007C08D1" w:rsidP="0086773B">
                  <w:pPr>
                    <w:pStyle w:val="a4"/>
                    <w:ind w:left="683"/>
                    <w:rPr>
                      <w:sz w:val="22"/>
                    </w:rPr>
                  </w:pPr>
                </w:p>
                <w:p w:rsidR="001C5456" w:rsidRPr="00BB5355" w:rsidRDefault="001C5456" w:rsidP="0086773B">
                  <w:pPr>
                    <w:pStyle w:val="a4"/>
                    <w:ind w:left="683"/>
                    <w:rPr>
                      <w:sz w:val="22"/>
                    </w:rPr>
                  </w:pPr>
                  <w:r w:rsidRPr="00BB5355">
                    <w:rPr>
                      <w:sz w:val="22"/>
                    </w:rPr>
                    <w:t>«____»________</w:t>
                  </w:r>
                  <w:r w:rsidR="007C08D1" w:rsidRPr="00BB5355">
                    <w:rPr>
                      <w:sz w:val="22"/>
                    </w:rPr>
                    <w:t>_____ 20</w:t>
                  </w:r>
                  <w:r w:rsidR="007221D1">
                    <w:rPr>
                      <w:sz w:val="22"/>
                    </w:rPr>
                    <w:t>_</w:t>
                  </w:r>
                  <w:r w:rsidR="003A51B6" w:rsidRPr="00BB5355">
                    <w:rPr>
                      <w:sz w:val="22"/>
                    </w:rPr>
                    <w:t>_</w:t>
                  </w:r>
                  <w:r w:rsidRPr="00BB5355">
                    <w:rPr>
                      <w:sz w:val="22"/>
                    </w:rPr>
                    <w:t xml:space="preserve"> г. </w:t>
                  </w:r>
                </w:p>
                <w:p w:rsidR="001C5456" w:rsidRPr="00BB5355" w:rsidRDefault="001C5456" w:rsidP="0086773B">
                  <w:pPr>
                    <w:pStyle w:val="a4"/>
                    <w:ind w:left="683"/>
                    <w:rPr>
                      <w:sz w:val="22"/>
                    </w:rPr>
                  </w:pPr>
                  <w:r w:rsidRPr="00BB5355">
                    <w:rPr>
                      <w:sz w:val="22"/>
                    </w:rPr>
                    <w:t>М. П.</w:t>
                  </w:r>
                </w:p>
              </w:tc>
            </w:tr>
          </w:tbl>
          <w:p w:rsidR="001C5456" w:rsidRPr="00BB5355" w:rsidRDefault="001C5456" w:rsidP="001C5456">
            <w:pPr>
              <w:ind w:left="-250"/>
              <w:jc w:val="center"/>
              <w:rPr>
                <w:rFonts w:ascii="Arial" w:hAnsi="Arial" w:cs="Arial"/>
                <w:i/>
              </w:rPr>
            </w:pPr>
          </w:p>
        </w:tc>
      </w:tr>
    </w:tbl>
    <w:p w:rsidR="000D470B" w:rsidRPr="00E8179A" w:rsidRDefault="00E8179A" w:rsidP="00E8179A">
      <w:pPr>
        <w:pStyle w:val="3"/>
        <w:jc w:val="center"/>
        <w:rPr>
          <w:rFonts w:ascii="Times New Roman" w:hAnsi="Times New Roman"/>
          <w:b/>
          <w:i w:val="0"/>
          <w:sz w:val="20"/>
        </w:rPr>
      </w:pPr>
      <w:r w:rsidRPr="00E8179A">
        <w:rPr>
          <w:rFonts w:ascii="Times New Roman" w:hAnsi="Times New Roman"/>
          <w:b/>
          <w:i w:val="0"/>
          <w:sz w:val="20"/>
        </w:rPr>
        <w:t>Форма</w:t>
      </w:r>
    </w:p>
    <w:p w:rsidR="000D470B" w:rsidRPr="000D470B" w:rsidRDefault="000D470B" w:rsidP="000D470B">
      <w:pPr>
        <w:pStyle w:val="3"/>
        <w:jc w:val="left"/>
        <w:rPr>
          <w:rFonts w:ascii="Times New Roman" w:hAnsi="Times New Roman"/>
          <w:b/>
          <w:i w:val="0"/>
          <w:sz w:val="20"/>
        </w:rPr>
      </w:pPr>
      <w:r w:rsidRPr="000D470B">
        <w:rPr>
          <w:rFonts w:ascii="Times New Roman" w:hAnsi="Times New Roman"/>
          <w:b/>
          <w:i w:val="0"/>
          <w:sz w:val="20"/>
        </w:rPr>
        <w:t xml:space="preserve">                                                                                         АКТ № ____/_______</w:t>
      </w:r>
    </w:p>
    <w:p w:rsidR="000D470B" w:rsidRPr="000D470B" w:rsidRDefault="000D470B" w:rsidP="000D470B">
      <w:pPr>
        <w:ind w:firstLine="284"/>
        <w:jc w:val="center"/>
        <w:rPr>
          <w:i/>
          <w:iCs/>
          <w:snapToGrid w:val="0"/>
        </w:rPr>
      </w:pPr>
      <w:r w:rsidRPr="000D470B">
        <w:rPr>
          <w:i/>
          <w:iCs/>
          <w:snapToGrid w:val="0"/>
        </w:rPr>
        <w:t>(номер филиала/порядковый номер)</w:t>
      </w:r>
    </w:p>
    <w:p w:rsidR="000D470B" w:rsidRPr="000D470B" w:rsidRDefault="000D470B" w:rsidP="000D470B">
      <w:pPr>
        <w:jc w:val="center"/>
        <w:rPr>
          <w:b/>
          <w:bCs/>
        </w:rPr>
      </w:pPr>
      <w:r w:rsidRPr="000D470B">
        <w:rPr>
          <w:b/>
          <w:bCs/>
        </w:rPr>
        <w:t xml:space="preserve">установки (замены) оборудования </w:t>
      </w:r>
    </w:p>
    <w:p w:rsidR="000D470B" w:rsidRPr="000D470B" w:rsidRDefault="000D470B" w:rsidP="000D470B">
      <w:pPr>
        <w:jc w:val="both"/>
      </w:pPr>
      <w:r w:rsidRPr="000D470B">
        <w:t>г. Санкт-Петербург                                                                                          «___» _________ 20</w:t>
      </w:r>
      <w:r w:rsidR="007221D1">
        <w:t>_</w:t>
      </w:r>
      <w:r w:rsidRPr="000D470B">
        <w:t>__ г.</w:t>
      </w:r>
    </w:p>
    <w:p w:rsidR="000D470B" w:rsidRPr="000D470B" w:rsidRDefault="000D470B" w:rsidP="000D470B">
      <w:pPr>
        <w:jc w:val="both"/>
      </w:pPr>
    </w:p>
    <w:p w:rsidR="000D470B" w:rsidRPr="000D470B" w:rsidRDefault="000D470B" w:rsidP="000D470B">
      <w:pPr>
        <w:ind w:firstLine="284"/>
        <w:jc w:val="both"/>
      </w:pPr>
      <w:r w:rsidRPr="000D470B">
        <w:t xml:space="preserve">Настоящий Акт составлен о том, что в соответствии с условиями Договора № </w:t>
      </w:r>
      <w:r w:rsidR="005F7060">
        <w:t xml:space="preserve"> от «» </w:t>
      </w:r>
      <w:r w:rsidR="005F7060">
        <w:rPr>
          <w:u w:val="single"/>
        </w:rPr>
        <w:t xml:space="preserve">        </w:t>
      </w:r>
      <w:r w:rsidR="007C08D1">
        <w:t xml:space="preserve"> 20</w:t>
      </w:r>
      <w:r w:rsidR="003A4077">
        <w:t>__</w:t>
      </w:r>
      <w:r w:rsidR="00BF18C9">
        <w:t xml:space="preserve"> г. между </w:t>
      </w:r>
      <w:r w:rsidRPr="00A16FB1">
        <w:t>АО «ЛОЭСК»</w:t>
      </w:r>
      <w:r w:rsidRPr="000D470B">
        <w:t xml:space="preserve"> и</w:t>
      </w:r>
      <w:r w:rsidR="005B2B86">
        <w:t xml:space="preserve"> </w:t>
      </w:r>
      <w:r w:rsidR="005B2B86" w:rsidRPr="005B2B86">
        <w:rPr>
          <w:u w:val="single"/>
        </w:rPr>
        <w:t>Исполнителем</w:t>
      </w:r>
      <w:r w:rsidRPr="000D470B">
        <w:t>:</w:t>
      </w:r>
    </w:p>
    <w:p w:rsidR="000D470B" w:rsidRPr="000D470B" w:rsidRDefault="000D470B" w:rsidP="000310C7">
      <w:pPr>
        <w:pStyle w:val="21"/>
        <w:numPr>
          <w:ilvl w:val="0"/>
          <w:numId w:val="38"/>
        </w:numPr>
        <w:autoSpaceDE w:val="0"/>
        <w:autoSpaceDN w:val="0"/>
        <w:spacing w:after="0" w:line="240" w:lineRule="auto"/>
        <w:ind w:left="303" w:hanging="303"/>
      </w:pPr>
      <w:r w:rsidRPr="000D470B">
        <w:t xml:space="preserve">Представитель </w:t>
      </w:r>
      <w:r w:rsidR="00D40C0A">
        <w:t xml:space="preserve"> </w:t>
      </w:r>
      <w:r w:rsidR="00D40C0A" w:rsidRPr="00D40C0A">
        <w:rPr>
          <w:u w:val="single"/>
        </w:rPr>
        <w:t>Исполнителя</w:t>
      </w:r>
      <w:r w:rsidR="00D40C0A">
        <w:t xml:space="preserve"> </w:t>
      </w:r>
      <w:r w:rsidRPr="000D470B">
        <w:t>установил на объекте принадлежащем и</w:t>
      </w:r>
      <w:r w:rsidR="00BF18C9">
        <w:t xml:space="preserve">ли находящемся на обслуживании </w:t>
      </w:r>
      <w:r w:rsidRPr="00A16FB1">
        <w:t>АО «ЛОЭСК»</w:t>
      </w:r>
      <w:r w:rsidRPr="000D470B">
        <w:t xml:space="preserve">: </w:t>
      </w:r>
    </w:p>
    <w:p w:rsidR="000D470B" w:rsidRPr="000D470B" w:rsidRDefault="000D470B" w:rsidP="000D470B">
      <w:pPr>
        <w:pStyle w:val="21"/>
        <w:spacing w:after="0" w:line="240" w:lineRule="auto"/>
        <w:ind w:left="0" w:firstLine="720"/>
      </w:pPr>
      <w:r w:rsidRPr="000D470B">
        <w:t xml:space="preserve">____________________________________________________________________________________ </w:t>
      </w:r>
    </w:p>
    <w:p w:rsidR="000D470B" w:rsidRPr="000D470B" w:rsidRDefault="000D470B" w:rsidP="000310C7">
      <w:pPr>
        <w:ind w:firstLine="720"/>
        <w:jc w:val="center"/>
        <w:rPr>
          <w:i/>
          <w:iCs/>
          <w:snapToGrid w:val="0"/>
        </w:rPr>
      </w:pPr>
      <w:r w:rsidRPr="000D470B">
        <w:rPr>
          <w:i/>
          <w:iCs/>
          <w:snapToGrid w:val="0"/>
        </w:rPr>
        <w:t>(наименование объекта Клиента, в котором установлено Оборудование)</w:t>
      </w:r>
    </w:p>
    <w:p w:rsidR="000D470B" w:rsidRPr="000D470B" w:rsidRDefault="000D470B" w:rsidP="000310C7">
      <w:pPr>
        <w:pStyle w:val="21"/>
        <w:spacing w:line="240" w:lineRule="auto"/>
      </w:pPr>
      <w:r w:rsidRPr="000D470B">
        <w:t>оборудование, необходимое для передачи данных от измерительных комплексов электроэнерг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662"/>
        <w:gridCol w:w="1985"/>
      </w:tblGrid>
      <w:tr w:rsidR="00290E84" w:rsidRPr="000D470B" w:rsidTr="0081022E">
        <w:tc>
          <w:tcPr>
            <w:tcW w:w="709" w:type="dxa"/>
            <w:vAlign w:val="center"/>
          </w:tcPr>
          <w:p w:rsidR="00290E84" w:rsidRPr="000D470B" w:rsidRDefault="00290E84" w:rsidP="000D470B">
            <w:pPr>
              <w:ind w:firstLine="34"/>
              <w:jc w:val="center"/>
              <w:rPr>
                <w:b/>
              </w:rPr>
            </w:pPr>
            <w:r w:rsidRPr="000D470B">
              <w:rPr>
                <w:b/>
              </w:rPr>
              <w:t>№</w:t>
            </w:r>
            <w:r w:rsidRPr="000D470B">
              <w:rPr>
                <w:b/>
              </w:rPr>
              <w:br/>
              <w:t>п/п</w:t>
            </w:r>
          </w:p>
        </w:tc>
        <w:tc>
          <w:tcPr>
            <w:tcW w:w="6662" w:type="dxa"/>
            <w:vAlign w:val="center"/>
          </w:tcPr>
          <w:p w:rsidR="00290E84" w:rsidRPr="000D470B" w:rsidRDefault="00290E84" w:rsidP="000D470B">
            <w:pPr>
              <w:ind w:firstLine="284"/>
              <w:jc w:val="center"/>
              <w:rPr>
                <w:b/>
              </w:rPr>
            </w:pPr>
            <w:r w:rsidRPr="000D470B">
              <w:rPr>
                <w:b/>
              </w:rPr>
              <w:t>Наименование и серийный номер установленного оборудования</w:t>
            </w:r>
          </w:p>
        </w:tc>
        <w:tc>
          <w:tcPr>
            <w:tcW w:w="1985" w:type="dxa"/>
            <w:vAlign w:val="center"/>
          </w:tcPr>
          <w:p w:rsidR="00290E84" w:rsidRPr="000D470B" w:rsidRDefault="00290E84" w:rsidP="000D470B">
            <w:pPr>
              <w:ind w:left="-108"/>
              <w:jc w:val="center"/>
              <w:rPr>
                <w:b/>
              </w:rPr>
            </w:pPr>
            <w:r w:rsidRPr="000D470B">
              <w:rPr>
                <w:b/>
              </w:rPr>
              <w:t>Количество</w:t>
            </w:r>
          </w:p>
        </w:tc>
      </w:tr>
      <w:tr w:rsidR="00290E84" w:rsidRPr="000D470B" w:rsidTr="0081022E">
        <w:tc>
          <w:tcPr>
            <w:tcW w:w="709" w:type="dxa"/>
          </w:tcPr>
          <w:p w:rsidR="00290E84" w:rsidRPr="000D470B" w:rsidRDefault="00290E84" w:rsidP="000D470B">
            <w:pPr>
              <w:ind w:firstLine="284"/>
              <w:jc w:val="both"/>
            </w:pPr>
          </w:p>
        </w:tc>
        <w:tc>
          <w:tcPr>
            <w:tcW w:w="6662" w:type="dxa"/>
          </w:tcPr>
          <w:p w:rsidR="00290E84" w:rsidRPr="000D470B" w:rsidRDefault="00290E84" w:rsidP="000D470B">
            <w:pPr>
              <w:ind w:firstLine="284"/>
              <w:jc w:val="both"/>
            </w:pPr>
          </w:p>
        </w:tc>
        <w:tc>
          <w:tcPr>
            <w:tcW w:w="1985" w:type="dxa"/>
          </w:tcPr>
          <w:p w:rsidR="00290E84" w:rsidRPr="000D470B" w:rsidRDefault="00290E84" w:rsidP="000D470B">
            <w:pPr>
              <w:ind w:firstLine="284"/>
              <w:jc w:val="center"/>
            </w:pPr>
          </w:p>
        </w:tc>
      </w:tr>
      <w:tr w:rsidR="000D470B" w:rsidRPr="000D470B" w:rsidTr="000D470B">
        <w:trPr>
          <w:gridBefore w:val="1"/>
          <w:wBefore w:w="709" w:type="dxa"/>
          <w:trHeight w:val="274"/>
        </w:trPr>
        <w:tc>
          <w:tcPr>
            <w:tcW w:w="6662" w:type="dxa"/>
          </w:tcPr>
          <w:p w:rsidR="000D470B" w:rsidRPr="000D470B" w:rsidRDefault="000D470B" w:rsidP="000D470B">
            <w:pPr>
              <w:ind w:firstLine="284"/>
              <w:jc w:val="right"/>
            </w:pPr>
            <w:r w:rsidRPr="000D470B">
              <w:t>Итого:</w:t>
            </w:r>
          </w:p>
        </w:tc>
        <w:tc>
          <w:tcPr>
            <w:tcW w:w="1985" w:type="dxa"/>
          </w:tcPr>
          <w:p w:rsidR="000D470B" w:rsidRPr="000D470B" w:rsidRDefault="000D470B" w:rsidP="000D470B">
            <w:pPr>
              <w:ind w:firstLine="284"/>
              <w:jc w:val="center"/>
            </w:pPr>
          </w:p>
        </w:tc>
      </w:tr>
    </w:tbl>
    <w:p w:rsidR="000D470B" w:rsidRPr="000D470B" w:rsidRDefault="000D470B" w:rsidP="000D470B">
      <w:pPr>
        <w:jc w:val="both"/>
        <w:rPr>
          <w:snapToGrid w:val="0"/>
        </w:rPr>
      </w:pPr>
      <w:r w:rsidRPr="000D470B">
        <w:rPr>
          <w:snapToGrid w:val="0"/>
        </w:rPr>
        <w:t>и выполнило работы по его настройке.</w:t>
      </w:r>
    </w:p>
    <w:p w:rsidR="000D470B" w:rsidRPr="000D470B" w:rsidRDefault="000D470B" w:rsidP="000D470B">
      <w:pPr>
        <w:jc w:val="both"/>
      </w:pPr>
    </w:p>
    <w:p w:rsidR="000D470B" w:rsidRPr="000D470B" w:rsidRDefault="000D470B" w:rsidP="000310C7">
      <w:pPr>
        <w:pStyle w:val="21"/>
        <w:numPr>
          <w:ilvl w:val="0"/>
          <w:numId w:val="38"/>
        </w:numPr>
        <w:autoSpaceDE w:val="0"/>
        <w:autoSpaceDN w:val="0"/>
        <w:spacing w:after="0" w:line="240" w:lineRule="auto"/>
        <w:ind w:left="303" w:hanging="303"/>
      </w:pPr>
      <w:r w:rsidRPr="000D470B">
        <w:t xml:space="preserve"> _____________________________________________________ подтверждаю факт установки </w:t>
      </w:r>
      <w:r w:rsidR="000310C7" w:rsidRPr="000D470B">
        <w:t>оборудования.</w:t>
      </w:r>
    </w:p>
    <w:p w:rsidR="000D470B" w:rsidRDefault="000D470B" w:rsidP="000310C7">
      <w:pPr>
        <w:pStyle w:val="21"/>
        <w:autoSpaceDE w:val="0"/>
        <w:autoSpaceDN w:val="0"/>
        <w:spacing w:after="0" w:line="240" w:lineRule="auto"/>
        <w:ind w:left="303"/>
        <w:rPr>
          <w:i/>
        </w:rPr>
      </w:pPr>
      <w:r w:rsidRPr="000310C7">
        <w:rPr>
          <w:i/>
        </w:rPr>
        <w:t xml:space="preserve">                                                   (должность, ФИО представителя </w:t>
      </w:r>
      <w:r w:rsidR="000310C7">
        <w:rPr>
          <w:i/>
        </w:rPr>
        <w:t>З</w:t>
      </w:r>
      <w:r w:rsidRPr="000310C7">
        <w:rPr>
          <w:i/>
        </w:rPr>
        <w:t>аказчика)</w:t>
      </w:r>
      <w:r w:rsidR="000310C7" w:rsidRPr="000310C7">
        <w:rPr>
          <w:i/>
        </w:rPr>
        <w:t xml:space="preserve"> </w:t>
      </w:r>
    </w:p>
    <w:p w:rsidR="001C5456" w:rsidRPr="000310C7" w:rsidRDefault="001C5456" w:rsidP="000310C7">
      <w:pPr>
        <w:pStyle w:val="21"/>
        <w:autoSpaceDE w:val="0"/>
        <w:autoSpaceDN w:val="0"/>
        <w:spacing w:after="0" w:line="240" w:lineRule="auto"/>
        <w:ind w:left="303"/>
        <w:rPr>
          <w:i/>
        </w:rPr>
      </w:pPr>
    </w:p>
    <w:p w:rsidR="000D470B" w:rsidRPr="000D470B" w:rsidRDefault="000D470B" w:rsidP="000310C7">
      <w:pPr>
        <w:pStyle w:val="21"/>
        <w:numPr>
          <w:ilvl w:val="0"/>
          <w:numId w:val="38"/>
        </w:numPr>
        <w:autoSpaceDE w:val="0"/>
        <w:autoSpaceDN w:val="0"/>
        <w:spacing w:after="0" w:line="240" w:lineRule="auto"/>
        <w:ind w:left="303" w:hanging="303"/>
      </w:pPr>
      <w:r w:rsidRPr="000D470B">
        <w:t xml:space="preserve"> ___________________________________________ с момента подписания настоящего Акта </w:t>
      </w:r>
    </w:p>
    <w:p w:rsidR="000D470B" w:rsidRPr="000310C7" w:rsidRDefault="000D470B" w:rsidP="000310C7">
      <w:pPr>
        <w:pStyle w:val="21"/>
        <w:autoSpaceDE w:val="0"/>
        <w:autoSpaceDN w:val="0"/>
        <w:spacing w:after="0" w:line="240" w:lineRule="auto"/>
        <w:ind w:left="303"/>
        <w:rPr>
          <w:i/>
        </w:rPr>
      </w:pPr>
      <w:r w:rsidRPr="000310C7">
        <w:rPr>
          <w:i/>
        </w:rPr>
        <w:t xml:space="preserve">                                          </w:t>
      </w:r>
      <w:r w:rsidR="00BF18C9">
        <w:rPr>
          <w:i/>
        </w:rPr>
        <w:t xml:space="preserve">         (наименование филиала </w:t>
      </w:r>
      <w:r w:rsidRPr="00A16FB1">
        <w:rPr>
          <w:i/>
        </w:rPr>
        <w:t>АО «ЛОЭСК</w:t>
      </w:r>
      <w:r w:rsidRPr="000310C7">
        <w:rPr>
          <w:i/>
        </w:rPr>
        <w:t>»)</w:t>
      </w:r>
    </w:p>
    <w:p w:rsidR="000D470B" w:rsidRPr="000D470B" w:rsidRDefault="000D470B" w:rsidP="000310C7">
      <w:pPr>
        <w:pStyle w:val="21"/>
        <w:autoSpaceDE w:val="0"/>
        <w:autoSpaceDN w:val="0"/>
        <w:spacing w:after="0" w:line="240" w:lineRule="auto"/>
        <w:ind w:left="303"/>
      </w:pPr>
      <w:r w:rsidRPr="000D470B">
        <w:t>принимает на себя ответственность за сохранность оборудования.</w:t>
      </w:r>
    </w:p>
    <w:p w:rsidR="001C5456" w:rsidRPr="000D470B" w:rsidRDefault="001C5456" w:rsidP="000D470B">
      <w:pPr>
        <w:pStyle w:val="20"/>
        <w:widowControl w:val="0"/>
        <w:rPr>
          <w:rFonts w:ascii="Times New Roman" w:hAnsi="Times New Roman"/>
          <w:sz w:val="20"/>
        </w:rPr>
      </w:pPr>
    </w:p>
    <w:p w:rsidR="000D470B" w:rsidRPr="000D470B" w:rsidRDefault="000D470B" w:rsidP="000D470B">
      <w:pPr>
        <w:pStyle w:val="20"/>
        <w:widowControl w:val="0"/>
        <w:ind w:firstLine="284"/>
        <w:rPr>
          <w:rFonts w:ascii="Times New Roman" w:hAnsi="Times New Roman"/>
          <w:sz w:val="20"/>
        </w:rPr>
      </w:pPr>
      <w:r w:rsidRPr="000D470B">
        <w:rPr>
          <w:rFonts w:ascii="Times New Roman" w:hAnsi="Times New Roman"/>
          <w:sz w:val="20"/>
        </w:rPr>
        <w:t>4. При выполнении работ было демонтировано оборудовани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283"/>
        <w:gridCol w:w="1985"/>
        <w:gridCol w:w="2693"/>
      </w:tblGrid>
      <w:tr w:rsidR="00290E84" w:rsidRPr="000D470B" w:rsidTr="0081022E">
        <w:tc>
          <w:tcPr>
            <w:tcW w:w="709" w:type="dxa"/>
            <w:vAlign w:val="center"/>
          </w:tcPr>
          <w:p w:rsidR="00290E84" w:rsidRPr="000D470B" w:rsidRDefault="00290E84" w:rsidP="000D470B">
            <w:pPr>
              <w:ind w:firstLine="34"/>
              <w:jc w:val="center"/>
              <w:rPr>
                <w:b/>
              </w:rPr>
            </w:pPr>
            <w:r w:rsidRPr="000D470B">
              <w:rPr>
                <w:b/>
              </w:rPr>
              <w:t>№</w:t>
            </w:r>
            <w:r w:rsidRPr="000D470B">
              <w:rPr>
                <w:b/>
              </w:rPr>
              <w:br/>
              <w:t>п/п</w:t>
            </w:r>
          </w:p>
        </w:tc>
        <w:tc>
          <w:tcPr>
            <w:tcW w:w="5954" w:type="dxa"/>
            <w:gridSpan w:val="3"/>
            <w:vAlign w:val="center"/>
          </w:tcPr>
          <w:p w:rsidR="00290E84" w:rsidRPr="000D470B" w:rsidRDefault="00290E84" w:rsidP="000D470B">
            <w:pPr>
              <w:ind w:firstLine="284"/>
              <w:jc w:val="center"/>
              <w:rPr>
                <w:b/>
              </w:rPr>
            </w:pPr>
            <w:r w:rsidRPr="000D470B">
              <w:rPr>
                <w:b/>
              </w:rPr>
              <w:t>Наименование и серийный номер снятого оборудования</w:t>
            </w:r>
          </w:p>
        </w:tc>
        <w:tc>
          <w:tcPr>
            <w:tcW w:w="2693" w:type="dxa"/>
            <w:vAlign w:val="center"/>
          </w:tcPr>
          <w:p w:rsidR="00290E84" w:rsidRPr="000D470B" w:rsidRDefault="00290E84" w:rsidP="000D470B">
            <w:pPr>
              <w:ind w:left="-108"/>
              <w:jc w:val="center"/>
              <w:rPr>
                <w:b/>
              </w:rPr>
            </w:pPr>
            <w:r w:rsidRPr="000D470B">
              <w:rPr>
                <w:b/>
              </w:rPr>
              <w:t>Код причины демонтажа оборудования</w:t>
            </w:r>
          </w:p>
        </w:tc>
      </w:tr>
      <w:tr w:rsidR="00290E84" w:rsidRPr="000D470B" w:rsidTr="0081022E">
        <w:tc>
          <w:tcPr>
            <w:tcW w:w="709" w:type="dxa"/>
          </w:tcPr>
          <w:p w:rsidR="00290E84" w:rsidRPr="000D470B" w:rsidRDefault="00290E84" w:rsidP="000D470B">
            <w:pPr>
              <w:ind w:firstLine="284"/>
              <w:jc w:val="both"/>
            </w:pPr>
          </w:p>
        </w:tc>
        <w:tc>
          <w:tcPr>
            <w:tcW w:w="5954" w:type="dxa"/>
            <w:gridSpan w:val="3"/>
          </w:tcPr>
          <w:p w:rsidR="00290E84" w:rsidRPr="000D470B" w:rsidRDefault="00290E84" w:rsidP="000D470B">
            <w:pPr>
              <w:ind w:firstLine="284"/>
              <w:jc w:val="both"/>
            </w:pPr>
          </w:p>
        </w:tc>
        <w:tc>
          <w:tcPr>
            <w:tcW w:w="2693" w:type="dxa"/>
          </w:tcPr>
          <w:p w:rsidR="00290E84" w:rsidRPr="000D470B" w:rsidRDefault="00290E84" w:rsidP="000D470B">
            <w:pPr>
              <w:ind w:firstLine="284"/>
              <w:jc w:val="center"/>
            </w:pPr>
          </w:p>
        </w:tc>
      </w:tr>
      <w:tr w:rsidR="000D470B" w:rsidRPr="000D470B" w:rsidTr="000D4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8" w:type="dxa"/>
            <w:gridSpan w:val="3"/>
          </w:tcPr>
          <w:p w:rsidR="000D470B" w:rsidRPr="000D470B" w:rsidRDefault="000D470B" w:rsidP="000D470B">
            <w:pPr>
              <w:rPr>
                <w:b/>
                <w:bCs/>
                <w:i/>
                <w:iCs/>
              </w:rPr>
            </w:pPr>
            <w:r w:rsidRPr="000D470B">
              <w:rPr>
                <w:b/>
                <w:bCs/>
                <w:i/>
                <w:iCs/>
              </w:rPr>
              <w:t>От лица Подрядчика:</w:t>
            </w:r>
          </w:p>
          <w:p w:rsidR="000D470B" w:rsidRPr="000D470B" w:rsidRDefault="000D470B" w:rsidP="000D470B">
            <w:r w:rsidRPr="000D470B">
              <w:t>Должность:  ____________________________</w:t>
            </w:r>
          </w:p>
          <w:p w:rsidR="000D470B" w:rsidRPr="000D470B" w:rsidRDefault="000D470B" w:rsidP="000D470B">
            <w:r w:rsidRPr="000D470B">
              <w:t>Фамилия и инициалы: ____________________</w:t>
            </w:r>
          </w:p>
          <w:p w:rsidR="000D470B" w:rsidRPr="000D470B" w:rsidRDefault="000D470B" w:rsidP="000D470B">
            <w:r w:rsidRPr="000D470B">
              <w:t>Подпись:  ______________________________</w:t>
            </w:r>
          </w:p>
          <w:p w:rsidR="001C5456" w:rsidRPr="000D470B" w:rsidRDefault="001C5456" w:rsidP="000D470B"/>
        </w:tc>
        <w:tc>
          <w:tcPr>
            <w:tcW w:w="4678" w:type="dxa"/>
            <w:gridSpan w:val="2"/>
          </w:tcPr>
          <w:p w:rsidR="000D470B" w:rsidRPr="000D470B" w:rsidRDefault="000D470B" w:rsidP="000D470B">
            <w:pPr>
              <w:rPr>
                <w:b/>
                <w:bCs/>
                <w:i/>
                <w:iCs/>
              </w:rPr>
            </w:pPr>
            <w:r w:rsidRPr="000D470B">
              <w:rPr>
                <w:b/>
                <w:bCs/>
                <w:i/>
                <w:iCs/>
              </w:rPr>
              <w:t>От лица Заказчика:</w:t>
            </w:r>
          </w:p>
          <w:p w:rsidR="000D470B" w:rsidRPr="000D470B" w:rsidRDefault="000D470B" w:rsidP="000D470B">
            <w:r w:rsidRPr="000D470B">
              <w:t>Должность:  ____________________________</w:t>
            </w:r>
          </w:p>
          <w:p w:rsidR="000D470B" w:rsidRPr="000D470B" w:rsidRDefault="000D470B" w:rsidP="000D470B">
            <w:r w:rsidRPr="000D470B">
              <w:t>Фамилия и инициалы: ____________________</w:t>
            </w:r>
          </w:p>
          <w:p w:rsidR="000D470B" w:rsidRPr="000D470B" w:rsidRDefault="000D470B" w:rsidP="000D470B">
            <w:r w:rsidRPr="000D470B">
              <w:t>Подпись:  ______________________________</w:t>
            </w:r>
          </w:p>
        </w:tc>
      </w:tr>
      <w:tr w:rsidR="000D470B" w:rsidRPr="00D77536" w:rsidTr="000D4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gridSpan w:val="2"/>
          </w:tcPr>
          <w:p w:rsidR="000D470B" w:rsidRPr="00D77536" w:rsidRDefault="00BF18C9" w:rsidP="000D470B">
            <w:pPr>
              <w:tabs>
                <w:tab w:val="left" w:pos="720"/>
                <w:tab w:val="left" w:pos="738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Перечень номеров филиалов </w:t>
            </w:r>
            <w:r w:rsidR="000D470B" w:rsidRPr="00A16FB1">
              <w:rPr>
                <w:sz w:val="16"/>
                <w:szCs w:val="16"/>
                <w:u w:val="single"/>
              </w:rPr>
              <w:t>АО «ЛОЭСК»:</w:t>
            </w:r>
          </w:p>
          <w:p w:rsidR="000D470B" w:rsidRPr="00D77536" w:rsidRDefault="007319B3" w:rsidP="000D470B">
            <w:pPr>
              <w:tabs>
                <w:tab w:val="left" w:pos="720"/>
                <w:tab w:val="left" w:pos="738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="000D470B" w:rsidRPr="00D77536">
              <w:rPr>
                <w:sz w:val="16"/>
                <w:szCs w:val="16"/>
              </w:rPr>
              <w:t xml:space="preserve"> –</w:t>
            </w:r>
            <w:r w:rsidR="00C66FAE">
              <w:rPr>
                <w:sz w:val="16"/>
                <w:szCs w:val="16"/>
              </w:rPr>
              <w:t xml:space="preserve"> Северные </w:t>
            </w:r>
            <w:r w:rsidRPr="00D77536">
              <w:rPr>
                <w:sz w:val="16"/>
                <w:szCs w:val="16"/>
              </w:rPr>
              <w:t>электр</w:t>
            </w:r>
            <w:r w:rsidR="00C66FAE">
              <w:rPr>
                <w:sz w:val="16"/>
                <w:szCs w:val="16"/>
              </w:rPr>
              <w:t>о</w:t>
            </w:r>
            <w:r w:rsidRPr="00D77536">
              <w:rPr>
                <w:sz w:val="16"/>
                <w:szCs w:val="16"/>
              </w:rPr>
              <w:t>сети</w:t>
            </w:r>
            <w:r w:rsidR="000D470B" w:rsidRPr="00D77536">
              <w:rPr>
                <w:sz w:val="16"/>
                <w:szCs w:val="16"/>
              </w:rPr>
              <w:t>;</w:t>
            </w:r>
          </w:p>
          <w:p w:rsidR="000D470B" w:rsidRPr="00D77536" w:rsidRDefault="007319B3" w:rsidP="000D470B">
            <w:pPr>
              <w:tabs>
                <w:tab w:val="left" w:pos="720"/>
                <w:tab w:val="left" w:pos="738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  <w:r w:rsidR="000D470B" w:rsidRPr="00D77536">
              <w:rPr>
                <w:sz w:val="16"/>
                <w:szCs w:val="16"/>
              </w:rPr>
              <w:t xml:space="preserve"> –</w:t>
            </w:r>
            <w:r w:rsidR="00C66FAE">
              <w:rPr>
                <w:sz w:val="16"/>
                <w:szCs w:val="16"/>
              </w:rPr>
              <w:t xml:space="preserve"> Южные </w:t>
            </w:r>
            <w:r w:rsidRPr="00D77536">
              <w:rPr>
                <w:sz w:val="16"/>
                <w:szCs w:val="16"/>
              </w:rPr>
              <w:t>электр</w:t>
            </w:r>
            <w:r w:rsidR="00C66FAE">
              <w:rPr>
                <w:sz w:val="16"/>
                <w:szCs w:val="16"/>
              </w:rPr>
              <w:t>о</w:t>
            </w:r>
            <w:r w:rsidRPr="00D77536">
              <w:rPr>
                <w:sz w:val="16"/>
                <w:szCs w:val="16"/>
              </w:rPr>
              <w:t>сети</w:t>
            </w:r>
            <w:r w:rsidR="0009478D">
              <w:rPr>
                <w:sz w:val="16"/>
                <w:szCs w:val="16"/>
              </w:rPr>
              <w:t>;</w:t>
            </w:r>
          </w:p>
          <w:p w:rsidR="000D470B" w:rsidRPr="00D77536" w:rsidRDefault="007319B3" w:rsidP="0009478D">
            <w:pPr>
              <w:tabs>
                <w:tab w:val="left" w:pos="720"/>
                <w:tab w:val="left" w:pos="738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  <w:r w:rsidR="000D470B" w:rsidRPr="00D77536">
              <w:rPr>
                <w:sz w:val="16"/>
                <w:szCs w:val="16"/>
              </w:rPr>
              <w:t xml:space="preserve"> –</w:t>
            </w:r>
            <w:r w:rsidR="00C66FAE">
              <w:rPr>
                <w:sz w:val="16"/>
                <w:szCs w:val="16"/>
              </w:rPr>
              <w:t xml:space="preserve"> Западные </w:t>
            </w:r>
            <w:r w:rsidR="000D470B" w:rsidRPr="00D77536">
              <w:rPr>
                <w:sz w:val="16"/>
                <w:szCs w:val="16"/>
              </w:rPr>
              <w:t>электр</w:t>
            </w:r>
            <w:r w:rsidR="00C66FAE">
              <w:rPr>
                <w:sz w:val="16"/>
                <w:szCs w:val="16"/>
              </w:rPr>
              <w:t>о</w:t>
            </w:r>
            <w:r w:rsidR="000D470B" w:rsidRPr="00D77536">
              <w:rPr>
                <w:sz w:val="16"/>
                <w:szCs w:val="16"/>
              </w:rPr>
              <w:t>сети</w:t>
            </w:r>
            <w:r w:rsidR="0009478D">
              <w:rPr>
                <w:sz w:val="16"/>
                <w:szCs w:val="16"/>
              </w:rPr>
              <w:t>;</w:t>
            </w:r>
          </w:p>
          <w:p w:rsidR="000D470B" w:rsidRPr="00D77536" w:rsidRDefault="007319B3" w:rsidP="000D470B">
            <w:pPr>
              <w:tabs>
                <w:tab w:val="left" w:pos="720"/>
                <w:tab w:val="left" w:pos="738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  <w:r w:rsidR="000D470B" w:rsidRPr="00D77536">
              <w:rPr>
                <w:sz w:val="16"/>
                <w:szCs w:val="16"/>
              </w:rPr>
              <w:t xml:space="preserve"> –</w:t>
            </w:r>
            <w:r w:rsidR="00C66FAE">
              <w:rPr>
                <w:sz w:val="16"/>
                <w:szCs w:val="16"/>
              </w:rPr>
              <w:t xml:space="preserve"> Центральные </w:t>
            </w:r>
            <w:r w:rsidRPr="00D77536">
              <w:rPr>
                <w:sz w:val="16"/>
                <w:szCs w:val="16"/>
              </w:rPr>
              <w:t>электр</w:t>
            </w:r>
            <w:r w:rsidR="00C66FAE">
              <w:rPr>
                <w:sz w:val="16"/>
                <w:szCs w:val="16"/>
              </w:rPr>
              <w:t>о</w:t>
            </w:r>
            <w:r w:rsidRPr="00D77536">
              <w:rPr>
                <w:sz w:val="16"/>
                <w:szCs w:val="16"/>
              </w:rPr>
              <w:t>сети</w:t>
            </w:r>
            <w:r w:rsidR="000D470B" w:rsidRPr="00D77536">
              <w:rPr>
                <w:sz w:val="16"/>
                <w:szCs w:val="16"/>
              </w:rPr>
              <w:t>;</w:t>
            </w:r>
          </w:p>
          <w:p w:rsidR="000D470B" w:rsidRPr="00D77536" w:rsidRDefault="007319B3" w:rsidP="0009478D">
            <w:pPr>
              <w:tabs>
                <w:tab w:val="left" w:pos="720"/>
                <w:tab w:val="left" w:pos="738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  <w:r w:rsidR="00E01165">
              <w:rPr>
                <w:sz w:val="16"/>
                <w:szCs w:val="16"/>
              </w:rPr>
              <w:t xml:space="preserve"> </w:t>
            </w:r>
            <w:r w:rsidR="000D470B" w:rsidRPr="00D77536">
              <w:rPr>
                <w:sz w:val="16"/>
                <w:szCs w:val="16"/>
              </w:rPr>
              <w:t>–</w:t>
            </w:r>
            <w:r w:rsidR="00C66FAE">
              <w:rPr>
                <w:sz w:val="16"/>
                <w:szCs w:val="16"/>
              </w:rPr>
              <w:t xml:space="preserve"> Восточные </w:t>
            </w:r>
            <w:r w:rsidRPr="00D77536">
              <w:rPr>
                <w:sz w:val="16"/>
                <w:szCs w:val="16"/>
              </w:rPr>
              <w:t>электр</w:t>
            </w:r>
            <w:r w:rsidR="00C66FAE">
              <w:rPr>
                <w:sz w:val="16"/>
                <w:szCs w:val="16"/>
              </w:rPr>
              <w:t>о</w:t>
            </w:r>
            <w:r w:rsidRPr="00D77536">
              <w:rPr>
                <w:sz w:val="16"/>
                <w:szCs w:val="16"/>
              </w:rPr>
              <w:t>сети</w:t>
            </w:r>
            <w:r w:rsidR="0009478D">
              <w:rPr>
                <w:sz w:val="16"/>
                <w:szCs w:val="16"/>
              </w:rPr>
              <w:t>;</w:t>
            </w:r>
          </w:p>
          <w:p w:rsidR="000D470B" w:rsidRPr="00D77536" w:rsidRDefault="00E01165" w:rsidP="000D470B">
            <w:pPr>
              <w:tabs>
                <w:tab w:val="left" w:pos="720"/>
                <w:tab w:val="left" w:pos="738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  <w:r w:rsidR="000D470B" w:rsidRPr="00D77536">
              <w:rPr>
                <w:sz w:val="16"/>
                <w:szCs w:val="16"/>
              </w:rPr>
              <w:t xml:space="preserve"> –</w:t>
            </w:r>
            <w:r w:rsidR="00C66FAE">
              <w:rPr>
                <w:sz w:val="16"/>
                <w:szCs w:val="16"/>
              </w:rPr>
              <w:t xml:space="preserve"> Пригородные </w:t>
            </w:r>
            <w:r w:rsidR="007319B3" w:rsidRPr="00D77536">
              <w:rPr>
                <w:sz w:val="16"/>
                <w:szCs w:val="16"/>
              </w:rPr>
              <w:t>электр</w:t>
            </w:r>
            <w:r w:rsidR="00C66FAE">
              <w:rPr>
                <w:sz w:val="16"/>
                <w:szCs w:val="16"/>
              </w:rPr>
              <w:t>о</w:t>
            </w:r>
            <w:r w:rsidR="007319B3" w:rsidRPr="00D77536">
              <w:rPr>
                <w:sz w:val="16"/>
                <w:szCs w:val="16"/>
              </w:rPr>
              <w:t>сети</w:t>
            </w:r>
            <w:r w:rsidR="000D470B" w:rsidRPr="00D77536">
              <w:rPr>
                <w:sz w:val="16"/>
                <w:szCs w:val="16"/>
              </w:rPr>
              <w:t>;</w:t>
            </w:r>
          </w:p>
          <w:p w:rsidR="001C5456" w:rsidRPr="00D77536" w:rsidRDefault="001C5456" w:rsidP="00A10151">
            <w:pPr>
              <w:tabs>
                <w:tab w:val="left" w:pos="720"/>
                <w:tab w:val="left" w:pos="738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</w:tcPr>
          <w:p w:rsidR="000D470B" w:rsidRPr="00D77536" w:rsidRDefault="000D470B" w:rsidP="000D470B">
            <w:pPr>
              <w:tabs>
                <w:tab w:val="left" w:pos="720"/>
                <w:tab w:val="left" w:pos="7380"/>
              </w:tabs>
              <w:jc w:val="center"/>
              <w:rPr>
                <w:sz w:val="16"/>
                <w:szCs w:val="16"/>
                <w:u w:val="single"/>
              </w:rPr>
            </w:pPr>
            <w:r w:rsidRPr="00D77536">
              <w:rPr>
                <w:sz w:val="16"/>
                <w:szCs w:val="16"/>
                <w:u w:val="single"/>
              </w:rPr>
              <w:t>Перечень кодов причин демонтажа оборудования:</w:t>
            </w:r>
          </w:p>
          <w:p w:rsidR="000D470B" w:rsidRPr="00D77536" w:rsidRDefault="000D470B" w:rsidP="000D470B">
            <w:pPr>
              <w:tabs>
                <w:tab w:val="left" w:pos="720"/>
                <w:tab w:val="left" w:pos="7380"/>
              </w:tabs>
              <w:jc w:val="center"/>
              <w:rPr>
                <w:sz w:val="16"/>
                <w:szCs w:val="16"/>
                <w:u w:val="single"/>
              </w:rPr>
            </w:pPr>
          </w:p>
          <w:p w:rsidR="000D470B" w:rsidRPr="00D77536" w:rsidRDefault="000D470B" w:rsidP="000D470B">
            <w:pPr>
              <w:numPr>
                <w:ilvl w:val="0"/>
                <w:numId w:val="37"/>
              </w:numPr>
              <w:tabs>
                <w:tab w:val="left" w:pos="720"/>
                <w:tab w:val="left" w:pos="7380"/>
              </w:tabs>
              <w:autoSpaceDE w:val="0"/>
              <w:autoSpaceDN w:val="0"/>
              <w:jc w:val="both"/>
            </w:pPr>
            <w:r w:rsidRPr="00D77536">
              <w:t>- Неисправность блока</w:t>
            </w:r>
            <w:r w:rsidR="00A16FB1">
              <w:t xml:space="preserve"> (замена на новый)</w:t>
            </w:r>
            <w:r w:rsidRPr="00D77536">
              <w:t>.</w:t>
            </w:r>
          </w:p>
          <w:p w:rsidR="000D470B" w:rsidRPr="00D77536" w:rsidRDefault="000D470B" w:rsidP="000D470B">
            <w:pPr>
              <w:numPr>
                <w:ilvl w:val="0"/>
                <w:numId w:val="37"/>
              </w:numPr>
              <w:tabs>
                <w:tab w:val="left" w:pos="720"/>
                <w:tab w:val="left" w:pos="7380"/>
              </w:tabs>
              <w:autoSpaceDE w:val="0"/>
              <w:autoSpaceDN w:val="0"/>
              <w:jc w:val="both"/>
            </w:pPr>
            <w:r w:rsidRPr="00D77536">
              <w:t>- Модернизация.</w:t>
            </w:r>
          </w:p>
          <w:p w:rsidR="000D470B" w:rsidRDefault="000D470B" w:rsidP="000D470B">
            <w:pPr>
              <w:numPr>
                <w:ilvl w:val="0"/>
                <w:numId w:val="37"/>
              </w:numPr>
              <w:tabs>
                <w:tab w:val="left" w:pos="720"/>
                <w:tab w:val="left" w:pos="7380"/>
              </w:tabs>
              <w:autoSpaceDE w:val="0"/>
              <w:autoSpaceDN w:val="0"/>
              <w:jc w:val="both"/>
            </w:pPr>
            <w:r w:rsidRPr="00D77536">
              <w:t>- Установка вновь.</w:t>
            </w:r>
          </w:p>
          <w:p w:rsidR="00A16FB1" w:rsidRDefault="00A16FB1" w:rsidP="000D470B">
            <w:pPr>
              <w:numPr>
                <w:ilvl w:val="0"/>
                <w:numId w:val="37"/>
              </w:numPr>
              <w:tabs>
                <w:tab w:val="left" w:pos="720"/>
                <w:tab w:val="left" w:pos="7380"/>
              </w:tabs>
              <w:autoSpaceDE w:val="0"/>
              <w:autoSpaceDN w:val="0"/>
              <w:jc w:val="both"/>
            </w:pPr>
            <w:r>
              <w:t xml:space="preserve"> Поверка или ремонт компонентов ВПУ.</w:t>
            </w:r>
          </w:p>
          <w:p w:rsidR="000D470B" w:rsidRPr="00D77536" w:rsidRDefault="000D470B" w:rsidP="000D470B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:rsidR="0047166E" w:rsidRDefault="0047166E" w:rsidP="00361FDA">
      <w:pPr>
        <w:pStyle w:val="a4"/>
        <w:ind w:left="683"/>
        <w:rPr>
          <w:sz w:val="16"/>
          <w:szCs w:val="16"/>
        </w:rPr>
        <w:sectPr w:rsidR="0047166E" w:rsidSect="003F1AE9">
          <w:footerReference w:type="even" r:id="rId10"/>
          <w:footerReference w:type="default" r:id="rId11"/>
          <w:pgSz w:w="11906" w:h="16838"/>
          <w:pgMar w:top="426" w:right="707" w:bottom="1134" w:left="851" w:header="720" w:footer="720" w:gutter="0"/>
          <w:cols w:space="720"/>
        </w:sectPr>
      </w:pPr>
    </w:p>
    <w:p w:rsidR="00F5527A" w:rsidRDefault="00FD658A" w:rsidP="00F5527A">
      <w:pPr>
        <w:jc w:val="right"/>
      </w:pPr>
      <w:r>
        <w:t>Приложение № 8</w:t>
      </w:r>
    </w:p>
    <w:p w:rsidR="00F5527A" w:rsidRPr="001A7DDE" w:rsidRDefault="00F5527A" w:rsidP="00F5527A">
      <w:pPr>
        <w:jc w:val="right"/>
      </w:pPr>
      <w:r>
        <w:t>к</w:t>
      </w:r>
      <w:r w:rsidR="005E102F">
        <w:t xml:space="preserve"> договору №__</w:t>
      </w:r>
      <w:r w:rsidR="00D32316" w:rsidRPr="00EC7D27">
        <w:t>________</w:t>
      </w:r>
      <w:r w:rsidR="005E102F">
        <w:t>___ от ______</w:t>
      </w:r>
      <w:r w:rsidR="00D32316" w:rsidRPr="00EC7D27">
        <w:t>_____</w:t>
      </w:r>
      <w:r w:rsidR="005E102F">
        <w:t>__20</w:t>
      </w:r>
      <w:r w:rsidR="007221D1">
        <w:t>_</w:t>
      </w:r>
      <w:r w:rsidR="00D32316" w:rsidRPr="00EC7D27">
        <w:t>_</w:t>
      </w:r>
      <w:r w:rsidR="003A51B6">
        <w:t>_</w:t>
      </w:r>
      <w:r>
        <w:t>г.</w:t>
      </w:r>
    </w:p>
    <w:p w:rsidR="00F5527A" w:rsidRDefault="00F5527A" w:rsidP="00456F0F">
      <w:pPr>
        <w:rPr>
          <w:sz w:val="24"/>
          <w:szCs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554"/>
        <w:gridCol w:w="4801"/>
      </w:tblGrid>
      <w:tr w:rsidR="00F5527A" w:rsidRPr="00F961CC" w:rsidTr="009A55BB">
        <w:trPr>
          <w:trHeight w:val="1771"/>
          <w:jc w:val="center"/>
        </w:trPr>
        <w:tc>
          <w:tcPr>
            <w:tcW w:w="4870" w:type="dxa"/>
          </w:tcPr>
          <w:p w:rsidR="00F5527A" w:rsidRPr="00B64FDE" w:rsidRDefault="00F5527A" w:rsidP="009A55BB">
            <w:pPr>
              <w:pStyle w:val="a4"/>
              <w:ind w:left="683"/>
              <w:rPr>
                <w:sz w:val="22"/>
                <w:szCs w:val="24"/>
              </w:rPr>
            </w:pPr>
          </w:p>
          <w:p w:rsidR="00F5527A" w:rsidRPr="00B64FDE" w:rsidRDefault="00F5527A" w:rsidP="009A55BB">
            <w:pPr>
              <w:pStyle w:val="a4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УТВЕРЖДЕНО:</w:t>
            </w:r>
          </w:p>
          <w:p w:rsidR="00F5527A" w:rsidRPr="00B64FDE" w:rsidRDefault="00F5527A" w:rsidP="009A55BB">
            <w:pPr>
              <w:pStyle w:val="a4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 xml:space="preserve">ЗАКАЗЧИК: </w:t>
            </w:r>
          </w:p>
          <w:p w:rsidR="007221D1" w:rsidRDefault="007221D1" w:rsidP="009A55BB">
            <w:pPr>
              <w:pStyle w:val="a4"/>
              <w:rPr>
                <w:sz w:val="22"/>
                <w:szCs w:val="24"/>
              </w:rPr>
            </w:pPr>
          </w:p>
          <w:p w:rsidR="00F5527A" w:rsidRPr="00B64FDE" w:rsidRDefault="00F5527A" w:rsidP="009A55BB">
            <w:pPr>
              <w:pStyle w:val="a4"/>
              <w:rPr>
                <w:bCs/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АО «ЛОЭСК»</w:t>
            </w:r>
          </w:p>
          <w:p w:rsidR="00F5527A" w:rsidRPr="00B64FDE" w:rsidRDefault="00F5527A" w:rsidP="009A55BB">
            <w:pPr>
              <w:pStyle w:val="a4"/>
              <w:rPr>
                <w:sz w:val="22"/>
                <w:szCs w:val="24"/>
              </w:rPr>
            </w:pPr>
          </w:p>
          <w:p w:rsidR="005E102F" w:rsidRDefault="00F5527A" w:rsidP="009A55BB">
            <w:pPr>
              <w:pStyle w:val="a4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 xml:space="preserve">_____________ </w:t>
            </w:r>
          </w:p>
          <w:p w:rsidR="007221D1" w:rsidRPr="00B64FDE" w:rsidRDefault="007221D1" w:rsidP="009A55BB">
            <w:pPr>
              <w:pStyle w:val="a4"/>
              <w:rPr>
                <w:sz w:val="22"/>
                <w:szCs w:val="24"/>
              </w:rPr>
            </w:pPr>
          </w:p>
          <w:p w:rsidR="00F5527A" w:rsidRPr="00B64FDE" w:rsidRDefault="005E102F" w:rsidP="009A55BB">
            <w:pPr>
              <w:pStyle w:val="a4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«____»_____________ 20</w:t>
            </w:r>
            <w:r w:rsidR="007221D1">
              <w:rPr>
                <w:sz w:val="22"/>
                <w:szCs w:val="24"/>
              </w:rPr>
              <w:t>_</w:t>
            </w:r>
            <w:r w:rsidR="003A51B6" w:rsidRPr="00B64FDE">
              <w:rPr>
                <w:sz w:val="22"/>
                <w:szCs w:val="24"/>
              </w:rPr>
              <w:t>_</w:t>
            </w:r>
            <w:r w:rsidR="00F5527A" w:rsidRPr="00B64FDE">
              <w:rPr>
                <w:sz w:val="22"/>
                <w:szCs w:val="24"/>
              </w:rPr>
              <w:t xml:space="preserve"> г. </w:t>
            </w:r>
          </w:p>
          <w:p w:rsidR="00F5527A" w:rsidRPr="00B64FDE" w:rsidRDefault="00F5527A" w:rsidP="009A55BB">
            <w:pPr>
              <w:pStyle w:val="a4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М. П.</w:t>
            </w:r>
          </w:p>
        </w:tc>
        <w:tc>
          <w:tcPr>
            <w:tcW w:w="5056" w:type="dxa"/>
          </w:tcPr>
          <w:p w:rsidR="00F5527A" w:rsidRPr="00B64FDE" w:rsidRDefault="00F5527A" w:rsidP="009A55BB">
            <w:pPr>
              <w:pStyle w:val="a4"/>
              <w:ind w:left="683"/>
              <w:rPr>
                <w:sz w:val="22"/>
                <w:szCs w:val="24"/>
              </w:rPr>
            </w:pPr>
          </w:p>
          <w:p w:rsidR="00F5527A" w:rsidRPr="00B64FDE" w:rsidRDefault="00F5527A" w:rsidP="009A55BB">
            <w:pPr>
              <w:pStyle w:val="a4"/>
              <w:ind w:left="683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СОГЛАСОВАНО:</w:t>
            </w:r>
          </w:p>
          <w:p w:rsidR="00F5527A" w:rsidRPr="00B64FDE" w:rsidRDefault="00F5527A" w:rsidP="009A55BB">
            <w:pPr>
              <w:pStyle w:val="a4"/>
              <w:ind w:left="683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 xml:space="preserve">ИСПОЛНИТЕЛЬ: </w:t>
            </w:r>
          </w:p>
          <w:p w:rsidR="00D27922" w:rsidRPr="00B64FDE" w:rsidRDefault="007221D1" w:rsidP="009A55BB">
            <w:pPr>
              <w:pStyle w:val="a4"/>
              <w:ind w:left="683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____________</w:t>
            </w:r>
          </w:p>
          <w:p w:rsidR="00BF261E" w:rsidRPr="00B64FDE" w:rsidRDefault="00BF261E" w:rsidP="009A55BB">
            <w:pPr>
              <w:pStyle w:val="a4"/>
              <w:ind w:left="683"/>
              <w:rPr>
                <w:sz w:val="22"/>
                <w:szCs w:val="24"/>
              </w:rPr>
            </w:pPr>
          </w:p>
          <w:p w:rsidR="003A51B6" w:rsidRPr="00B64FDE" w:rsidRDefault="003A51B6" w:rsidP="009A55BB">
            <w:pPr>
              <w:pStyle w:val="a4"/>
              <w:ind w:left="683"/>
              <w:rPr>
                <w:sz w:val="22"/>
                <w:szCs w:val="24"/>
              </w:rPr>
            </w:pPr>
          </w:p>
          <w:p w:rsidR="00F5527A" w:rsidRPr="00B64FDE" w:rsidRDefault="00F5527A" w:rsidP="009A55BB">
            <w:pPr>
              <w:pStyle w:val="a4"/>
              <w:ind w:left="683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 xml:space="preserve">_____________ </w:t>
            </w:r>
          </w:p>
          <w:p w:rsidR="005E102F" w:rsidRPr="00B64FDE" w:rsidRDefault="005E102F" w:rsidP="009A55BB">
            <w:pPr>
              <w:pStyle w:val="a4"/>
              <w:ind w:left="683"/>
              <w:rPr>
                <w:sz w:val="22"/>
                <w:szCs w:val="24"/>
              </w:rPr>
            </w:pPr>
          </w:p>
          <w:p w:rsidR="00F5527A" w:rsidRPr="00B64FDE" w:rsidRDefault="00F5527A" w:rsidP="009A55BB">
            <w:pPr>
              <w:pStyle w:val="a4"/>
              <w:ind w:left="683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«____»_____________ 20</w:t>
            </w:r>
            <w:r w:rsidR="007221D1">
              <w:rPr>
                <w:sz w:val="22"/>
                <w:szCs w:val="24"/>
              </w:rPr>
              <w:t>_</w:t>
            </w:r>
            <w:r w:rsidR="003A51B6" w:rsidRPr="00B64FDE">
              <w:rPr>
                <w:sz w:val="22"/>
                <w:szCs w:val="24"/>
              </w:rPr>
              <w:t>_</w:t>
            </w:r>
            <w:r w:rsidRPr="00B64FDE">
              <w:rPr>
                <w:sz w:val="22"/>
                <w:szCs w:val="24"/>
              </w:rPr>
              <w:t xml:space="preserve"> г. </w:t>
            </w:r>
          </w:p>
          <w:p w:rsidR="00F5527A" w:rsidRPr="00B64FDE" w:rsidRDefault="00F5527A" w:rsidP="009A55BB">
            <w:pPr>
              <w:pStyle w:val="a4"/>
              <w:ind w:left="683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М. П.</w:t>
            </w:r>
          </w:p>
        </w:tc>
      </w:tr>
    </w:tbl>
    <w:p w:rsidR="00F5527A" w:rsidRDefault="00F5527A" w:rsidP="00F5527A">
      <w:pPr>
        <w:jc w:val="center"/>
        <w:rPr>
          <w:sz w:val="24"/>
          <w:szCs w:val="24"/>
        </w:rPr>
      </w:pPr>
    </w:p>
    <w:tbl>
      <w:tblPr>
        <w:tblW w:w="1040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84"/>
        <w:gridCol w:w="133"/>
        <w:gridCol w:w="3620"/>
        <w:gridCol w:w="1033"/>
        <w:gridCol w:w="90"/>
        <w:gridCol w:w="902"/>
        <w:gridCol w:w="159"/>
        <w:gridCol w:w="833"/>
        <w:gridCol w:w="365"/>
        <w:gridCol w:w="326"/>
        <w:gridCol w:w="790"/>
        <w:gridCol w:w="830"/>
        <w:gridCol w:w="206"/>
        <w:gridCol w:w="830"/>
      </w:tblGrid>
      <w:tr w:rsidR="006119A8" w:rsidRPr="003F5E8A" w:rsidTr="00E40153">
        <w:trPr>
          <w:gridAfter w:val="1"/>
          <w:wAfter w:w="830" w:type="dxa"/>
          <w:trHeight w:val="390"/>
        </w:trPr>
        <w:tc>
          <w:tcPr>
            <w:tcW w:w="417" w:type="dxa"/>
            <w:gridSpan w:val="2"/>
            <w:tcBorders>
              <w:top w:val="nil"/>
              <w:left w:val="nil"/>
              <w:right w:val="nil"/>
            </w:tcBorders>
            <w:noWrap/>
            <w:hideMark/>
          </w:tcPr>
          <w:p w:rsidR="00D646D7" w:rsidRPr="003F5E8A" w:rsidRDefault="00D646D7" w:rsidP="001E7E26">
            <w:pPr>
              <w:rPr>
                <w:sz w:val="22"/>
                <w:szCs w:val="22"/>
              </w:rPr>
            </w:pPr>
          </w:p>
        </w:tc>
        <w:tc>
          <w:tcPr>
            <w:tcW w:w="8118" w:type="dxa"/>
            <w:gridSpan w:val="9"/>
            <w:tcBorders>
              <w:top w:val="nil"/>
              <w:left w:val="nil"/>
              <w:right w:val="nil"/>
            </w:tcBorders>
            <w:noWrap/>
            <w:hideMark/>
          </w:tcPr>
          <w:p w:rsidR="00D646D7" w:rsidRPr="00933B03" w:rsidRDefault="00D646D7" w:rsidP="00B54547">
            <w:pPr>
              <w:jc w:val="center"/>
              <w:rPr>
                <w:sz w:val="22"/>
                <w:szCs w:val="22"/>
                <w:highlight w:val="yellow"/>
              </w:rPr>
            </w:pPr>
            <w:r w:rsidRPr="00A16FB1">
              <w:rPr>
                <w:sz w:val="22"/>
                <w:szCs w:val="22"/>
              </w:rPr>
              <w:t xml:space="preserve">ФОРМА АКТА </w:t>
            </w:r>
            <w:r w:rsidR="001E33EB" w:rsidRPr="00A16FB1">
              <w:rPr>
                <w:sz w:val="22"/>
                <w:szCs w:val="22"/>
              </w:rPr>
              <w:t xml:space="preserve">ПРИЕМКИ-СДАЧИ </w:t>
            </w:r>
            <w:r w:rsidRPr="00A16FB1">
              <w:rPr>
                <w:sz w:val="22"/>
                <w:szCs w:val="22"/>
              </w:rPr>
              <w:t>ВЫПОЛНЕННЫХ РАБОТ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right w:val="nil"/>
            </w:tcBorders>
            <w:noWrap/>
            <w:hideMark/>
          </w:tcPr>
          <w:p w:rsidR="00D646D7" w:rsidRPr="00933B03" w:rsidRDefault="00D646D7" w:rsidP="001E7E26">
            <w:pPr>
              <w:rPr>
                <w:sz w:val="22"/>
                <w:szCs w:val="22"/>
                <w:highlight w:val="yellow"/>
              </w:rPr>
            </w:pPr>
          </w:p>
        </w:tc>
      </w:tr>
      <w:tr w:rsidR="006119A8" w:rsidRPr="003F5E8A" w:rsidTr="00E40153">
        <w:trPr>
          <w:trHeight w:val="555"/>
        </w:trPr>
        <w:tc>
          <w:tcPr>
            <w:tcW w:w="284" w:type="dxa"/>
            <w:tcBorders>
              <w:left w:val="nil"/>
              <w:bottom w:val="nil"/>
              <w:right w:val="nil"/>
            </w:tcBorders>
            <w:hideMark/>
          </w:tcPr>
          <w:p w:rsidR="00D646D7" w:rsidRPr="003F5E8A" w:rsidRDefault="00D646D7" w:rsidP="0003500D">
            <w:pPr>
              <w:rPr>
                <w:sz w:val="22"/>
                <w:szCs w:val="22"/>
              </w:rPr>
            </w:pPr>
          </w:p>
        </w:tc>
        <w:tc>
          <w:tcPr>
            <w:tcW w:w="9081" w:type="dxa"/>
            <w:gridSpan w:val="11"/>
            <w:tcBorders>
              <w:left w:val="nil"/>
              <w:bottom w:val="nil"/>
              <w:right w:val="nil"/>
            </w:tcBorders>
            <w:hideMark/>
          </w:tcPr>
          <w:p w:rsidR="00D646D7" w:rsidRPr="00933B03" w:rsidRDefault="00D646D7" w:rsidP="00E40153">
            <w:pPr>
              <w:pStyle w:val="310"/>
              <w:widowControl/>
              <w:ind w:left="-109" w:firstLine="109"/>
              <w:rPr>
                <w:b/>
                <w:bCs/>
                <w:sz w:val="20"/>
                <w:highlight w:val="yellow"/>
              </w:rPr>
            </w:pPr>
            <w:r w:rsidRPr="00A16FB1">
              <w:rPr>
                <w:sz w:val="20"/>
              </w:rPr>
              <w:t>Акт сдачи-приемки выполненных работ по Договору</w:t>
            </w:r>
            <w:r w:rsidR="003654A6">
              <w:rPr>
                <w:sz w:val="20"/>
              </w:rPr>
              <w:t xml:space="preserve"> №</w:t>
            </w:r>
            <w:r w:rsidRPr="00A16FB1">
              <w:rPr>
                <w:sz w:val="20"/>
              </w:rPr>
              <w:t xml:space="preserve">_____________ от _____________________ </w:t>
            </w:r>
            <w:r w:rsidR="00BB7EE9" w:rsidRPr="00A16FB1">
              <w:rPr>
                <w:bCs/>
                <w:sz w:val="20"/>
              </w:rPr>
              <w:t>на проведение работ по технической эксплуатации системы коммерческого учета электроэнергии  с дистанционным снятием показаний  с применением выносных приборов учета (ВПУ)</w:t>
            </w:r>
            <w:r w:rsidR="00D006AA" w:rsidRPr="00A16FB1">
              <w:rPr>
                <w:bCs/>
                <w:sz w:val="20"/>
              </w:rPr>
              <w:t xml:space="preserve"> за ___ </w:t>
            </w:r>
            <w:r w:rsidR="00933B03" w:rsidRPr="00A16FB1">
              <w:rPr>
                <w:bCs/>
                <w:sz w:val="20"/>
              </w:rPr>
              <w:t>месяц</w:t>
            </w:r>
            <w:r w:rsidR="00D006AA" w:rsidRPr="00A16FB1">
              <w:rPr>
                <w:bCs/>
                <w:sz w:val="20"/>
              </w:rPr>
              <w:t>____ года.</w:t>
            </w:r>
          </w:p>
        </w:tc>
        <w:tc>
          <w:tcPr>
            <w:tcW w:w="1036" w:type="dxa"/>
            <w:gridSpan w:val="2"/>
            <w:tcBorders>
              <w:left w:val="nil"/>
              <w:bottom w:val="nil"/>
              <w:right w:val="nil"/>
            </w:tcBorders>
            <w:hideMark/>
          </w:tcPr>
          <w:p w:rsidR="00D646D7" w:rsidRPr="00933B03" w:rsidRDefault="00D646D7" w:rsidP="001E7E26">
            <w:pPr>
              <w:rPr>
                <w:sz w:val="22"/>
                <w:szCs w:val="22"/>
                <w:highlight w:val="yellow"/>
              </w:rPr>
            </w:pPr>
          </w:p>
        </w:tc>
      </w:tr>
      <w:tr w:rsidR="006119A8" w:rsidRPr="003F5E8A" w:rsidTr="00E40153">
        <w:trPr>
          <w:gridAfter w:val="1"/>
          <w:wAfter w:w="830" w:type="dxa"/>
          <w:trHeight w:val="300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646D7" w:rsidRPr="003F5E8A" w:rsidRDefault="00D646D7" w:rsidP="001E7E26">
            <w:pPr>
              <w:rPr>
                <w:sz w:val="22"/>
                <w:szCs w:val="22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46D7" w:rsidRPr="00933B03" w:rsidRDefault="00D646D7" w:rsidP="001E7E2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646D7" w:rsidRPr="00933B03" w:rsidRDefault="00D646D7" w:rsidP="001E7E2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646D7" w:rsidRPr="00933B03" w:rsidRDefault="00D646D7" w:rsidP="001E7E2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646D7" w:rsidRPr="00933B03" w:rsidRDefault="00D646D7" w:rsidP="001E7E2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646D7" w:rsidRPr="00933B03" w:rsidRDefault="00D646D7" w:rsidP="001E7E2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646D7" w:rsidRPr="00933B03" w:rsidRDefault="00D646D7" w:rsidP="001E7E26">
            <w:pPr>
              <w:rPr>
                <w:sz w:val="22"/>
                <w:szCs w:val="22"/>
                <w:highlight w:val="yellow"/>
              </w:rPr>
            </w:pPr>
          </w:p>
        </w:tc>
      </w:tr>
      <w:tr w:rsidR="006119A8" w:rsidRPr="003F5E8A" w:rsidTr="00E40153">
        <w:trPr>
          <w:gridAfter w:val="1"/>
          <w:wAfter w:w="830" w:type="dxa"/>
          <w:trHeight w:val="300"/>
        </w:trPr>
        <w:tc>
          <w:tcPr>
            <w:tcW w:w="4037" w:type="dxa"/>
            <w:gridSpan w:val="3"/>
            <w:tcBorders>
              <w:top w:val="nil"/>
              <w:left w:val="nil"/>
              <w:right w:val="nil"/>
            </w:tcBorders>
            <w:hideMark/>
          </w:tcPr>
          <w:p w:rsidR="00D646D7" w:rsidRPr="00933B03" w:rsidRDefault="00D646D7" w:rsidP="001E7E26">
            <w:pPr>
              <w:rPr>
                <w:sz w:val="22"/>
                <w:szCs w:val="22"/>
                <w:highlight w:val="yellow"/>
              </w:rPr>
            </w:pPr>
            <w:r w:rsidRPr="00A16FB1">
              <w:rPr>
                <w:sz w:val="22"/>
                <w:szCs w:val="22"/>
              </w:rPr>
              <w:t>г.</w:t>
            </w:r>
            <w:r w:rsidRPr="00A16FB1">
              <w:rPr>
                <w:sz w:val="22"/>
                <w:szCs w:val="22"/>
                <w:lang w:val="en-US"/>
              </w:rPr>
              <w:t xml:space="preserve"> </w:t>
            </w:r>
            <w:r w:rsidRPr="00A16FB1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right w:val="nil"/>
            </w:tcBorders>
            <w:hideMark/>
          </w:tcPr>
          <w:p w:rsidR="00D646D7" w:rsidRPr="00933B03" w:rsidRDefault="00D646D7" w:rsidP="001E7E2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right w:val="nil"/>
            </w:tcBorders>
            <w:hideMark/>
          </w:tcPr>
          <w:p w:rsidR="00D646D7" w:rsidRPr="00933B03" w:rsidRDefault="00D646D7" w:rsidP="001E7E2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right w:val="nil"/>
            </w:tcBorders>
            <w:hideMark/>
          </w:tcPr>
          <w:p w:rsidR="00D646D7" w:rsidRPr="00933B03" w:rsidRDefault="00D646D7" w:rsidP="001E7E2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52" w:type="dxa"/>
            <w:gridSpan w:val="4"/>
            <w:tcBorders>
              <w:top w:val="nil"/>
              <w:left w:val="nil"/>
              <w:right w:val="nil"/>
            </w:tcBorders>
            <w:hideMark/>
          </w:tcPr>
          <w:p w:rsidR="00D646D7" w:rsidRPr="00933B03" w:rsidRDefault="00A16FB1" w:rsidP="001E7E26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"__" _______ 20</w:t>
            </w:r>
            <w:r w:rsidR="007221D1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</w:t>
            </w:r>
            <w:r w:rsidR="00D646D7" w:rsidRPr="00A16FB1">
              <w:rPr>
                <w:sz w:val="22"/>
                <w:szCs w:val="22"/>
              </w:rPr>
              <w:t xml:space="preserve"> г.</w:t>
            </w:r>
          </w:p>
        </w:tc>
      </w:tr>
      <w:tr w:rsidR="00D646D7" w:rsidRPr="00302D67" w:rsidTr="00E40153">
        <w:trPr>
          <w:gridAfter w:val="1"/>
          <w:wAfter w:w="830" w:type="dxa"/>
          <w:trHeight w:val="1200"/>
        </w:trPr>
        <w:tc>
          <w:tcPr>
            <w:tcW w:w="9571" w:type="dxa"/>
            <w:gridSpan w:val="13"/>
            <w:tcBorders>
              <w:left w:val="nil"/>
              <w:bottom w:val="single" w:sz="4" w:space="0" w:color="auto"/>
              <w:right w:val="nil"/>
            </w:tcBorders>
            <w:hideMark/>
          </w:tcPr>
          <w:p w:rsidR="00D646D7" w:rsidRPr="00302D67" w:rsidRDefault="00D646D7" w:rsidP="00BF4421">
            <w:pPr>
              <w:rPr>
                <w:sz w:val="22"/>
                <w:szCs w:val="22"/>
                <w:highlight w:val="yellow"/>
              </w:rPr>
            </w:pPr>
            <w:r w:rsidRPr="00A16FB1">
              <w:rPr>
                <w:sz w:val="22"/>
                <w:szCs w:val="22"/>
              </w:rPr>
              <w:t>"</w:t>
            </w:r>
            <w:r w:rsidR="00BF18C9" w:rsidRPr="00A16FB1">
              <w:t xml:space="preserve">Заказчик" </w:t>
            </w:r>
            <w:r w:rsidRPr="00A16FB1">
              <w:t>АО "ЛОЭСК" в лице директора</w:t>
            </w:r>
            <w:r w:rsidR="00933B03" w:rsidRPr="00A16FB1">
              <w:t xml:space="preserve"> филиала</w:t>
            </w:r>
            <w:r w:rsidRPr="00A16FB1">
              <w:t xml:space="preserve">____________________, действующего на основании </w:t>
            </w:r>
            <w:r w:rsidR="00A16FB1" w:rsidRPr="00A16FB1">
              <w:t>доверенности</w:t>
            </w:r>
            <w:r w:rsidRPr="00A16FB1">
              <w:t xml:space="preserve">, с одной стороны, и "Исполнитель" </w:t>
            </w:r>
            <w:r w:rsidR="00D41A60">
              <w:t>_____________</w:t>
            </w:r>
            <w:r w:rsidR="003654A6">
              <w:t xml:space="preserve"> </w:t>
            </w:r>
            <w:r w:rsidRPr="00A16FB1">
              <w:t xml:space="preserve">в лице </w:t>
            </w:r>
            <w:r w:rsidR="00D41A60">
              <w:t>_____________________</w:t>
            </w:r>
            <w:r w:rsidRPr="00A16FB1">
              <w:t xml:space="preserve">, действующего на основании </w:t>
            </w:r>
            <w:r w:rsidR="00D41A60">
              <w:t>__________________</w:t>
            </w:r>
            <w:r w:rsidRPr="00A16FB1">
              <w:t>, с другой стороны составили настоящий Акт о нижеследующем:</w:t>
            </w:r>
          </w:p>
        </w:tc>
      </w:tr>
      <w:tr w:rsidR="006119A8" w:rsidRPr="00302D67" w:rsidTr="00E40153">
        <w:trPr>
          <w:gridAfter w:val="1"/>
          <w:wAfter w:w="830" w:type="dxa"/>
          <w:trHeight w:val="1200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D7" w:rsidRPr="00A16FB1" w:rsidRDefault="00D646D7" w:rsidP="001E7E26">
            <w:pPr>
              <w:rPr>
                <w:sz w:val="18"/>
                <w:szCs w:val="18"/>
              </w:rPr>
            </w:pPr>
            <w:r w:rsidRPr="00A16FB1">
              <w:rPr>
                <w:sz w:val="18"/>
                <w:szCs w:val="18"/>
              </w:rPr>
              <w:t>№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D7" w:rsidRPr="00A16FB1" w:rsidRDefault="00D646D7" w:rsidP="001E7E26">
            <w:pPr>
              <w:rPr>
                <w:sz w:val="18"/>
                <w:szCs w:val="18"/>
              </w:rPr>
            </w:pPr>
            <w:r w:rsidRPr="00A16FB1">
              <w:rPr>
                <w:sz w:val="18"/>
                <w:szCs w:val="18"/>
              </w:rPr>
              <w:t>Показател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D7" w:rsidRPr="00A16FB1" w:rsidRDefault="00D646D7" w:rsidP="001E7E26">
            <w:pPr>
              <w:rPr>
                <w:sz w:val="18"/>
                <w:szCs w:val="18"/>
              </w:rPr>
            </w:pPr>
            <w:r w:rsidRPr="00A16FB1">
              <w:rPr>
                <w:sz w:val="18"/>
                <w:szCs w:val="18"/>
              </w:rPr>
              <w:t>Коли</w:t>
            </w:r>
            <w:r w:rsidR="009A553B" w:rsidRPr="00A16FB1">
              <w:rPr>
                <w:sz w:val="18"/>
                <w:szCs w:val="18"/>
              </w:rPr>
              <w:t>-</w:t>
            </w:r>
            <w:r w:rsidRPr="00A16FB1">
              <w:rPr>
                <w:sz w:val="18"/>
                <w:szCs w:val="18"/>
              </w:rPr>
              <w:t>чество (шт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D7" w:rsidRPr="00A16FB1" w:rsidRDefault="00D646D7" w:rsidP="001E7E26">
            <w:pPr>
              <w:rPr>
                <w:sz w:val="18"/>
                <w:szCs w:val="18"/>
              </w:rPr>
            </w:pPr>
            <w:r w:rsidRPr="00A16FB1">
              <w:rPr>
                <w:sz w:val="18"/>
                <w:szCs w:val="18"/>
              </w:rPr>
              <w:t>Стоимость за ед. без НДС, руб.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D7" w:rsidRPr="00A16FB1" w:rsidRDefault="00D646D7" w:rsidP="001E7E26">
            <w:pPr>
              <w:rPr>
                <w:sz w:val="18"/>
                <w:szCs w:val="18"/>
              </w:rPr>
            </w:pPr>
            <w:r w:rsidRPr="00A16FB1">
              <w:rPr>
                <w:sz w:val="18"/>
                <w:szCs w:val="18"/>
              </w:rPr>
              <w:t>Итого стоимость услуг, руб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D7" w:rsidRPr="00A16FB1" w:rsidRDefault="00147BB9" w:rsidP="001E7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ДС - 20</w:t>
            </w:r>
            <w:r w:rsidR="00D646D7" w:rsidRPr="00A16FB1">
              <w:rPr>
                <w:sz w:val="18"/>
                <w:szCs w:val="18"/>
              </w:rPr>
              <w:t>%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D7" w:rsidRPr="00A16FB1" w:rsidRDefault="00D646D7" w:rsidP="001E7E26">
            <w:pPr>
              <w:rPr>
                <w:sz w:val="18"/>
                <w:szCs w:val="18"/>
              </w:rPr>
            </w:pPr>
            <w:r w:rsidRPr="00A16FB1">
              <w:rPr>
                <w:sz w:val="18"/>
                <w:szCs w:val="18"/>
              </w:rPr>
              <w:t>Итого стоимость услуг с НДС, руб.</w:t>
            </w:r>
          </w:p>
        </w:tc>
      </w:tr>
      <w:tr w:rsidR="006119A8" w:rsidRPr="00302D67" w:rsidTr="00E40153">
        <w:trPr>
          <w:gridAfter w:val="1"/>
          <w:wAfter w:w="830" w:type="dxa"/>
          <w:trHeight w:val="300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6D7" w:rsidRPr="00A16FB1" w:rsidRDefault="00D646D7" w:rsidP="001E7E26">
            <w:pPr>
              <w:rPr>
                <w:sz w:val="18"/>
                <w:szCs w:val="18"/>
              </w:rPr>
            </w:pPr>
            <w:r w:rsidRPr="00A16FB1">
              <w:rPr>
                <w:sz w:val="18"/>
                <w:szCs w:val="18"/>
              </w:rPr>
              <w:t>1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6D7" w:rsidRPr="00A16FB1" w:rsidRDefault="00D646D7" w:rsidP="001E7E26">
            <w:pPr>
              <w:rPr>
                <w:sz w:val="18"/>
                <w:szCs w:val="18"/>
              </w:rPr>
            </w:pPr>
            <w:r w:rsidRPr="00A16FB1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6D7" w:rsidRPr="00A16FB1" w:rsidRDefault="00D646D7" w:rsidP="001E7E26">
            <w:pPr>
              <w:rPr>
                <w:sz w:val="18"/>
                <w:szCs w:val="18"/>
              </w:rPr>
            </w:pPr>
            <w:r w:rsidRPr="00A16FB1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6D7" w:rsidRPr="00A16FB1" w:rsidRDefault="00D646D7" w:rsidP="001E7E26">
            <w:pPr>
              <w:rPr>
                <w:sz w:val="18"/>
                <w:szCs w:val="18"/>
              </w:rPr>
            </w:pPr>
            <w:r w:rsidRPr="00A16FB1">
              <w:rPr>
                <w:sz w:val="18"/>
                <w:szCs w:val="18"/>
              </w:rPr>
              <w:t>4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6D7" w:rsidRPr="00A16FB1" w:rsidRDefault="00D646D7" w:rsidP="001E7E26">
            <w:pPr>
              <w:rPr>
                <w:sz w:val="18"/>
                <w:szCs w:val="18"/>
              </w:rPr>
            </w:pPr>
            <w:r w:rsidRPr="00A16FB1">
              <w:rPr>
                <w:sz w:val="18"/>
                <w:szCs w:val="18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6D7" w:rsidRPr="00A16FB1" w:rsidRDefault="00D646D7" w:rsidP="001E7E26">
            <w:pPr>
              <w:rPr>
                <w:sz w:val="18"/>
                <w:szCs w:val="18"/>
              </w:rPr>
            </w:pPr>
            <w:r w:rsidRPr="00A16FB1">
              <w:rPr>
                <w:sz w:val="18"/>
                <w:szCs w:val="18"/>
              </w:rPr>
              <w:t>6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6D7" w:rsidRPr="00A16FB1" w:rsidRDefault="00D646D7" w:rsidP="001E7E26">
            <w:pPr>
              <w:rPr>
                <w:sz w:val="18"/>
                <w:szCs w:val="18"/>
              </w:rPr>
            </w:pPr>
            <w:r w:rsidRPr="00A16FB1">
              <w:rPr>
                <w:sz w:val="18"/>
                <w:szCs w:val="18"/>
              </w:rPr>
              <w:t>7</w:t>
            </w:r>
          </w:p>
        </w:tc>
      </w:tr>
      <w:tr w:rsidR="006119A8" w:rsidRPr="00302D67" w:rsidTr="003654A6">
        <w:trPr>
          <w:gridAfter w:val="1"/>
          <w:wAfter w:w="830" w:type="dxa"/>
          <w:trHeight w:val="1154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6D7" w:rsidRPr="00A16FB1" w:rsidRDefault="00D646D7" w:rsidP="001E7E26">
            <w:pPr>
              <w:rPr>
                <w:sz w:val="18"/>
                <w:szCs w:val="18"/>
              </w:rPr>
            </w:pPr>
            <w:r w:rsidRPr="00A16FB1">
              <w:rPr>
                <w:sz w:val="18"/>
                <w:szCs w:val="18"/>
              </w:rPr>
              <w:t>1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D7" w:rsidRPr="00A16FB1" w:rsidRDefault="001E34A9" w:rsidP="00933B03">
            <w:pPr>
              <w:rPr>
                <w:sz w:val="18"/>
                <w:szCs w:val="18"/>
              </w:rPr>
            </w:pPr>
            <w:r w:rsidRPr="00A16FB1">
              <w:rPr>
                <w:bCs/>
                <w:sz w:val="18"/>
                <w:szCs w:val="18"/>
              </w:rPr>
              <w:t xml:space="preserve">Технической эксплуатации системы коммерческого учета электроэнергии  с дистанционным снятием показаний  с применением выносных приборов учета (ВПУ) </w:t>
            </w:r>
            <w:r w:rsidRPr="00A16FB1">
              <w:rPr>
                <w:sz w:val="18"/>
                <w:szCs w:val="18"/>
              </w:rPr>
              <w:t xml:space="preserve">в зоне действия </w:t>
            </w:r>
            <w:r w:rsidR="00BF18C9" w:rsidRPr="00A16FB1">
              <w:rPr>
                <w:sz w:val="18"/>
                <w:szCs w:val="18"/>
              </w:rPr>
              <w:t xml:space="preserve">филиала </w:t>
            </w:r>
            <w:r w:rsidR="00D646D7" w:rsidRPr="00A16FB1">
              <w:rPr>
                <w:sz w:val="18"/>
                <w:szCs w:val="18"/>
              </w:rPr>
              <w:t>АО "ЛОЭСК" "</w:t>
            </w:r>
            <w:r w:rsidR="00933B03" w:rsidRPr="00A16FB1">
              <w:rPr>
                <w:sz w:val="18"/>
                <w:szCs w:val="18"/>
              </w:rPr>
              <w:t>________________</w:t>
            </w:r>
            <w:r w:rsidR="00D646D7" w:rsidRPr="00A16FB1">
              <w:rPr>
                <w:sz w:val="18"/>
                <w:szCs w:val="18"/>
              </w:rPr>
              <w:t>", в объеме ____ 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6D7" w:rsidRPr="00A16FB1" w:rsidRDefault="00D646D7" w:rsidP="001E7E26">
            <w:pPr>
              <w:rPr>
                <w:sz w:val="18"/>
                <w:szCs w:val="18"/>
              </w:rPr>
            </w:pPr>
            <w:r w:rsidRPr="00A16FB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6D7" w:rsidRPr="00A16FB1" w:rsidRDefault="00D646D7" w:rsidP="001E7E26">
            <w:pPr>
              <w:rPr>
                <w:sz w:val="18"/>
                <w:szCs w:val="18"/>
              </w:rPr>
            </w:pPr>
            <w:r w:rsidRPr="00A16FB1">
              <w:rPr>
                <w:sz w:val="18"/>
                <w:szCs w:val="18"/>
              </w:rPr>
              <w:t> 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6D7" w:rsidRPr="00A16FB1" w:rsidRDefault="00D646D7" w:rsidP="001E7E26">
            <w:pPr>
              <w:rPr>
                <w:sz w:val="18"/>
                <w:szCs w:val="18"/>
              </w:rPr>
            </w:pPr>
            <w:r w:rsidRPr="00A16FB1">
              <w:rPr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6D7" w:rsidRPr="00A16FB1" w:rsidRDefault="00D646D7" w:rsidP="001E7E26">
            <w:pPr>
              <w:rPr>
                <w:sz w:val="18"/>
                <w:szCs w:val="18"/>
              </w:rPr>
            </w:pPr>
            <w:r w:rsidRPr="00A16FB1">
              <w:rPr>
                <w:sz w:val="18"/>
                <w:szCs w:val="18"/>
              </w:rPr>
              <w:t> 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6D7" w:rsidRPr="00A16FB1" w:rsidRDefault="00D646D7" w:rsidP="001E7E26">
            <w:pPr>
              <w:rPr>
                <w:sz w:val="18"/>
                <w:szCs w:val="18"/>
              </w:rPr>
            </w:pPr>
            <w:r w:rsidRPr="00A16FB1">
              <w:rPr>
                <w:sz w:val="18"/>
                <w:szCs w:val="18"/>
              </w:rPr>
              <w:t> </w:t>
            </w:r>
          </w:p>
        </w:tc>
      </w:tr>
      <w:tr w:rsidR="006119A8" w:rsidRPr="00302D67" w:rsidTr="00E40153">
        <w:trPr>
          <w:gridAfter w:val="1"/>
          <w:wAfter w:w="830" w:type="dxa"/>
          <w:trHeight w:val="480"/>
        </w:trPr>
        <w:tc>
          <w:tcPr>
            <w:tcW w:w="5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6D7" w:rsidRPr="00A16FB1" w:rsidRDefault="00D646D7" w:rsidP="001E7E26">
            <w:pPr>
              <w:rPr>
                <w:b/>
                <w:bCs/>
                <w:sz w:val="18"/>
                <w:szCs w:val="18"/>
              </w:rPr>
            </w:pPr>
            <w:r w:rsidRPr="00A16FB1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6D7" w:rsidRPr="00A16FB1" w:rsidRDefault="00D646D7" w:rsidP="001E7E26">
            <w:pPr>
              <w:rPr>
                <w:b/>
                <w:bCs/>
                <w:sz w:val="18"/>
                <w:szCs w:val="18"/>
              </w:rPr>
            </w:pPr>
            <w:r w:rsidRPr="00A16F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6D7" w:rsidRPr="00A16FB1" w:rsidRDefault="00D646D7" w:rsidP="001E7E26">
            <w:pPr>
              <w:rPr>
                <w:b/>
                <w:bCs/>
                <w:sz w:val="18"/>
                <w:szCs w:val="18"/>
              </w:rPr>
            </w:pPr>
            <w:r w:rsidRPr="00A16F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6D7" w:rsidRPr="00A16FB1" w:rsidRDefault="00D646D7" w:rsidP="001E7E26">
            <w:pPr>
              <w:rPr>
                <w:b/>
                <w:bCs/>
                <w:sz w:val="18"/>
                <w:szCs w:val="18"/>
              </w:rPr>
            </w:pPr>
            <w:r w:rsidRPr="00A16F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6D7" w:rsidRPr="00A16FB1" w:rsidRDefault="00D646D7" w:rsidP="001E7E26">
            <w:pPr>
              <w:rPr>
                <w:b/>
                <w:bCs/>
                <w:sz w:val="18"/>
                <w:szCs w:val="18"/>
              </w:rPr>
            </w:pPr>
            <w:r w:rsidRPr="00A16F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6D7" w:rsidRPr="00A16FB1" w:rsidRDefault="00D646D7" w:rsidP="001E7E26">
            <w:pPr>
              <w:rPr>
                <w:b/>
                <w:bCs/>
                <w:sz w:val="18"/>
                <w:szCs w:val="18"/>
              </w:rPr>
            </w:pPr>
            <w:r w:rsidRPr="00A16FB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646D7" w:rsidRPr="00A16FB1" w:rsidTr="00E40153">
        <w:trPr>
          <w:gridAfter w:val="1"/>
          <w:wAfter w:w="830" w:type="dxa"/>
          <w:trHeight w:val="990"/>
        </w:trPr>
        <w:tc>
          <w:tcPr>
            <w:tcW w:w="9571" w:type="dxa"/>
            <w:gridSpan w:val="13"/>
            <w:tcBorders>
              <w:left w:val="nil"/>
              <w:bottom w:val="nil"/>
              <w:right w:val="nil"/>
            </w:tcBorders>
            <w:hideMark/>
          </w:tcPr>
          <w:p w:rsidR="00D646D7" w:rsidRPr="00A16FB1" w:rsidRDefault="00D646D7" w:rsidP="001E7E26">
            <w:pPr>
              <w:rPr>
                <w:sz w:val="22"/>
                <w:szCs w:val="22"/>
              </w:rPr>
            </w:pPr>
            <w:r w:rsidRPr="00A16FB1">
              <w:rPr>
                <w:sz w:val="22"/>
                <w:szCs w:val="22"/>
              </w:rPr>
              <w:t>1</w:t>
            </w:r>
            <w:r w:rsidRPr="00A16FB1">
              <w:t xml:space="preserve">. Заказчик подтверждает оказание Исполнителем услуг в соответствии с условиями Договора на сумму: ____________ (_______________________) рублей, </w:t>
            </w:r>
            <w:r w:rsidR="00C3716E">
              <w:t>_____  копеек, в том числе НДС 20</w:t>
            </w:r>
            <w:r w:rsidRPr="00A16FB1">
              <w:t>% - _____________________  рублей.</w:t>
            </w:r>
          </w:p>
        </w:tc>
      </w:tr>
      <w:tr w:rsidR="00D646D7" w:rsidRPr="00A16FB1" w:rsidTr="00E40153">
        <w:trPr>
          <w:gridAfter w:val="1"/>
          <w:wAfter w:w="830" w:type="dxa"/>
          <w:trHeight w:val="889"/>
        </w:trPr>
        <w:tc>
          <w:tcPr>
            <w:tcW w:w="9571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D646D7" w:rsidRPr="00A16FB1" w:rsidRDefault="00D646D7" w:rsidP="001E7E26">
            <w:r w:rsidRPr="00A16FB1">
              <w:t>2. За отчетный период Стороны взаимных претензий не имеют.</w:t>
            </w:r>
          </w:p>
        </w:tc>
      </w:tr>
      <w:tr w:rsidR="006119A8" w:rsidRPr="00A16FB1" w:rsidTr="00E40153">
        <w:trPr>
          <w:gridAfter w:val="1"/>
          <w:wAfter w:w="830" w:type="dxa"/>
          <w:trHeight w:val="795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46D7" w:rsidRPr="00A16FB1" w:rsidRDefault="00D646D7" w:rsidP="001E7E26">
            <w:pPr>
              <w:rPr>
                <w:sz w:val="22"/>
                <w:szCs w:val="22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2468" w:rsidRPr="00A16FB1" w:rsidRDefault="00933B03" w:rsidP="001E7E26">
            <w:pPr>
              <w:rPr>
                <w:sz w:val="22"/>
                <w:szCs w:val="22"/>
              </w:rPr>
            </w:pPr>
            <w:r w:rsidRPr="00A16FB1">
              <w:rPr>
                <w:sz w:val="22"/>
                <w:szCs w:val="22"/>
              </w:rPr>
              <w:t xml:space="preserve">Директор филиала </w:t>
            </w:r>
            <w:r w:rsidR="00E22468" w:rsidRPr="00A16FB1">
              <w:rPr>
                <w:sz w:val="22"/>
                <w:szCs w:val="22"/>
              </w:rPr>
              <w:t>АО «ЛОЭСК»</w:t>
            </w:r>
          </w:p>
          <w:p w:rsidR="00D646D7" w:rsidRPr="00A16FB1" w:rsidRDefault="00D646D7" w:rsidP="00933B03">
            <w:pPr>
              <w:rPr>
                <w:sz w:val="22"/>
                <w:szCs w:val="22"/>
              </w:rPr>
            </w:pPr>
            <w:r w:rsidRPr="00A16FB1">
              <w:rPr>
                <w:sz w:val="22"/>
                <w:szCs w:val="22"/>
              </w:rPr>
              <w:t>_____________</w:t>
            </w:r>
            <w:r w:rsidR="00933B03" w:rsidRPr="00A16FB1">
              <w:rPr>
                <w:sz w:val="22"/>
                <w:szCs w:val="22"/>
              </w:rPr>
              <w:t>_______</w:t>
            </w:r>
            <w:r w:rsidRPr="00A16FB1">
              <w:rPr>
                <w:sz w:val="22"/>
                <w:szCs w:val="22"/>
              </w:rPr>
              <w:t xml:space="preserve"> </w:t>
            </w:r>
          </w:p>
          <w:p w:rsidR="00933B03" w:rsidRPr="00A16FB1" w:rsidRDefault="00933B03" w:rsidP="00933B03">
            <w:pPr>
              <w:rPr>
                <w:sz w:val="22"/>
                <w:szCs w:val="22"/>
              </w:rPr>
            </w:pPr>
            <w:r w:rsidRPr="00A16FB1">
              <w:rPr>
                <w:sz w:val="22"/>
                <w:szCs w:val="22"/>
              </w:rPr>
              <w:t>________________</w:t>
            </w:r>
          </w:p>
        </w:tc>
        <w:tc>
          <w:tcPr>
            <w:tcW w:w="449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46D7" w:rsidRDefault="007221D1" w:rsidP="00C3716E">
            <w:pPr>
              <w:ind w:left="13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</w:t>
            </w:r>
          </w:p>
          <w:p w:rsidR="0087090C" w:rsidRPr="00A16FB1" w:rsidRDefault="0087090C" w:rsidP="00C3716E">
            <w:pPr>
              <w:ind w:left="13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 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46D7" w:rsidRPr="00A16FB1" w:rsidRDefault="00D646D7" w:rsidP="001E7E26">
            <w:pPr>
              <w:rPr>
                <w:sz w:val="22"/>
                <w:szCs w:val="22"/>
              </w:rPr>
            </w:pPr>
          </w:p>
        </w:tc>
      </w:tr>
      <w:tr w:rsidR="006119A8" w:rsidRPr="00A16FB1" w:rsidTr="00E40153">
        <w:trPr>
          <w:gridAfter w:val="1"/>
          <w:wAfter w:w="830" w:type="dxa"/>
          <w:trHeight w:val="300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46D7" w:rsidRPr="00A16FB1" w:rsidRDefault="00D646D7" w:rsidP="001E7E26">
            <w:pPr>
              <w:rPr>
                <w:sz w:val="22"/>
                <w:szCs w:val="22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46D7" w:rsidRPr="00A16FB1" w:rsidRDefault="00D646D7" w:rsidP="001E7E26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46D7" w:rsidRPr="00A16FB1" w:rsidRDefault="00D646D7" w:rsidP="00C3716E">
            <w:pPr>
              <w:ind w:left="1389"/>
              <w:rPr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46D7" w:rsidRPr="00A16FB1" w:rsidRDefault="00D646D7" w:rsidP="00C3716E">
            <w:pPr>
              <w:ind w:left="1389"/>
              <w:rPr>
                <w:sz w:val="22"/>
                <w:szCs w:val="22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46D7" w:rsidRPr="00A16FB1" w:rsidRDefault="00D646D7" w:rsidP="00C3716E">
            <w:pPr>
              <w:ind w:left="1389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46D7" w:rsidRPr="00A16FB1" w:rsidRDefault="00D646D7" w:rsidP="00C3716E">
            <w:pPr>
              <w:ind w:left="1389"/>
              <w:rPr>
                <w:sz w:val="22"/>
                <w:szCs w:val="22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46D7" w:rsidRPr="00A16FB1" w:rsidRDefault="00D646D7" w:rsidP="001E7E26">
            <w:pPr>
              <w:rPr>
                <w:sz w:val="22"/>
                <w:szCs w:val="22"/>
              </w:rPr>
            </w:pPr>
          </w:p>
        </w:tc>
      </w:tr>
      <w:tr w:rsidR="006119A8" w:rsidRPr="00A16FB1" w:rsidTr="00E40153">
        <w:trPr>
          <w:gridAfter w:val="1"/>
          <w:wAfter w:w="830" w:type="dxa"/>
          <w:trHeight w:val="300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46D7" w:rsidRPr="00A16FB1" w:rsidRDefault="00D646D7" w:rsidP="001E7E26">
            <w:pPr>
              <w:rPr>
                <w:sz w:val="22"/>
                <w:szCs w:val="22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46D7" w:rsidRPr="00A16FB1" w:rsidRDefault="00D646D7" w:rsidP="00A16FB1">
            <w:pPr>
              <w:rPr>
                <w:sz w:val="22"/>
                <w:szCs w:val="22"/>
              </w:rPr>
            </w:pPr>
            <w:r w:rsidRPr="00A16FB1">
              <w:rPr>
                <w:sz w:val="22"/>
                <w:szCs w:val="22"/>
              </w:rPr>
              <w:t>«____»_____________ 20</w:t>
            </w:r>
            <w:r w:rsidR="007221D1">
              <w:rPr>
                <w:sz w:val="22"/>
                <w:szCs w:val="22"/>
              </w:rPr>
              <w:t>_</w:t>
            </w:r>
            <w:r w:rsidR="00A16FB1">
              <w:rPr>
                <w:sz w:val="22"/>
                <w:szCs w:val="22"/>
              </w:rPr>
              <w:t>_</w:t>
            </w:r>
            <w:r w:rsidRPr="00A16FB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49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46D7" w:rsidRPr="00A16FB1" w:rsidRDefault="00D646D7" w:rsidP="00C3716E">
            <w:pPr>
              <w:ind w:left="1389"/>
              <w:rPr>
                <w:sz w:val="22"/>
                <w:szCs w:val="22"/>
              </w:rPr>
            </w:pPr>
            <w:r w:rsidRPr="00A16FB1">
              <w:rPr>
                <w:sz w:val="22"/>
                <w:szCs w:val="22"/>
              </w:rPr>
              <w:t>«____»_____________ 20</w:t>
            </w:r>
            <w:r w:rsidR="007221D1">
              <w:rPr>
                <w:sz w:val="22"/>
                <w:szCs w:val="22"/>
              </w:rPr>
              <w:t>_</w:t>
            </w:r>
            <w:r w:rsidR="00A16FB1">
              <w:rPr>
                <w:sz w:val="22"/>
                <w:szCs w:val="22"/>
              </w:rPr>
              <w:t>_</w:t>
            </w:r>
            <w:r w:rsidRPr="00A16FB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46D7" w:rsidRPr="00A16FB1" w:rsidRDefault="00D646D7" w:rsidP="001E7E26">
            <w:pPr>
              <w:rPr>
                <w:sz w:val="22"/>
                <w:szCs w:val="22"/>
              </w:rPr>
            </w:pPr>
          </w:p>
        </w:tc>
      </w:tr>
      <w:tr w:rsidR="006119A8" w:rsidRPr="00A16FB1" w:rsidTr="00E40153">
        <w:trPr>
          <w:gridAfter w:val="1"/>
          <w:wAfter w:w="830" w:type="dxa"/>
          <w:trHeight w:val="300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46D7" w:rsidRPr="00A16FB1" w:rsidRDefault="00D646D7" w:rsidP="001E7E26">
            <w:pPr>
              <w:rPr>
                <w:sz w:val="22"/>
                <w:szCs w:val="22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46D7" w:rsidRPr="00A16FB1" w:rsidRDefault="00D646D7" w:rsidP="001E7E26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46D7" w:rsidRPr="00A16FB1" w:rsidRDefault="00D646D7" w:rsidP="00C3716E">
            <w:pPr>
              <w:ind w:left="1389"/>
              <w:rPr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46D7" w:rsidRPr="00A16FB1" w:rsidRDefault="00D646D7" w:rsidP="00C3716E">
            <w:pPr>
              <w:ind w:left="1389"/>
              <w:rPr>
                <w:sz w:val="22"/>
                <w:szCs w:val="22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46D7" w:rsidRPr="00A16FB1" w:rsidRDefault="00D646D7" w:rsidP="00C3716E">
            <w:pPr>
              <w:ind w:left="1389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46D7" w:rsidRPr="00A16FB1" w:rsidRDefault="00D646D7" w:rsidP="00C3716E">
            <w:pPr>
              <w:ind w:left="1389"/>
              <w:rPr>
                <w:sz w:val="22"/>
                <w:szCs w:val="22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46D7" w:rsidRPr="00A16FB1" w:rsidRDefault="00D646D7" w:rsidP="001E7E26">
            <w:pPr>
              <w:rPr>
                <w:sz w:val="22"/>
                <w:szCs w:val="22"/>
              </w:rPr>
            </w:pPr>
          </w:p>
        </w:tc>
      </w:tr>
      <w:tr w:rsidR="006119A8" w:rsidRPr="003F5E8A" w:rsidTr="00E40153">
        <w:trPr>
          <w:gridAfter w:val="1"/>
          <w:wAfter w:w="830" w:type="dxa"/>
          <w:trHeight w:val="300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46D7" w:rsidRPr="00A16FB1" w:rsidRDefault="00D646D7" w:rsidP="001E7E26">
            <w:pPr>
              <w:rPr>
                <w:sz w:val="22"/>
                <w:szCs w:val="22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46D7" w:rsidRPr="00A16FB1" w:rsidRDefault="00D646D7" w:rsidP="001E7E26">
            <w:pPr>
              <w:rPr>
                <w:sz w:val="22"/>
                <w:szCs w:val="22"/>
              </w:rPr>
            </w:pPr>
            <w:r w:rsidRPr="00A16FB1">
              <w:rPr>
                <w:sz w:val="22"/>
                <w:szCs w:val="22"/>
              </w:rPr>
              <w:t>М. П.</w:t>
            </w:r>
          </w:p>
        </w:tc>
        <w:tc>
          <w:tcPr>
            <w:tcW w:w="449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46D7" w:rsidRDefault="00D646D7" w:rsidP="00C3716E">
            <w:pPr>
              <w:ind w:left="1389"/>
              <w:rPr>
                <w:sz w:val="22"/>
                <w:szCs w:val="22"/>
              </w:rPr>
            </w:pPr>
            <w:r w:rsidRPr="00A16FB1">
              <w:rPr>
                <w:sz w:val="22"/>
                <w:szCs w:val="22"/>
              </w:rPr>
              <w:t>М. П.</w:t>
            </w:r>
          </w:p>
          <w:p w:rsidR="003654A6" w:rsidRDefault="003654A6" w:rsidP="00C3716E">
            <w:pPr>
              <w:ind w:left="1389"/>
              <w:rPr>
                <w:sz w:val="22"/>
                <w:szCs w:val="22"/>
              </w:rPr>
            </w:pPr>
          </w:p>
          <w:p w:rsidR="003654A6" w:rsidRPr="003F5E8A" w:rsidRDefault="003654A6" w:rsidP="00C3716E">
            <w:pPr>
              <w:ind w:left="1389"/>
              <w:rPr>
                <w:sz w:val="22"/>
                <w:szCs w:val="22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46D7" w:rsidRPr="003F5E8A" w:rsidRDefault="00D646D7" w:rsidP="001E7E26">
            <w:pPr>
              <w:rPr>
                <w:sz w:val="22"/>
                <w:szCs w:val="22"/>
              </w:rPr>
            </w:pPr>
          </w:p>
        </w:tc>
      </w:tr>
    </w:tbl>
    <w:p w:rsidR="00F5527A" w:rsidRDefault="00F5527A" w:rsidP="00F5527A">
      <w:pPr>
        <w:jc w:val="center"/>
        <w:rPr>
          <w:sz w:val="24"/>
          <w:szCs w:val="24"/>
        </w:rPr>
      </w:pPr>
    </w:p>
    <w:p w:rsidR="00302D67" w:rsidRDefault="00302D67" w:rsidP="00302D67"/>
    <w:p w:rsidR="007221D1" w:rsidRDefault="007221D1" w:rsidP="00302D67"/>
    <w:p w:rsidR="007B239F" w:rsidRPr="00A16FB1" w:rsidRDefault="00FD658A" w:rsidP="007B239F">
      <w:pPr>
        <w:jc w:val="right"/>
      </w:pPr>
      <w:r>
        <w:t>Приложение №9</w:t>
      </w:r>
    </w:p>
    <w:p w:rsidR="007B239F" w:rsidRPr="00A16FB1" w:rsidRDefault="007B239F" w:rsidP="007B239F">
      <w:pPr>
        <w:jc w:val="right"/>
      </w:pPr>
      <w:r w:rsidRPr="00A16FB1">
        <w:t>к Договору №___</w:t>
      </w:r>
      <w:r w:rsidR="00D32316" w:rsidRPr="007221D1">
        <w:t>_________</w:t>
      </w:r>
      <w:r w:rsidRPr="00A16FB1">
        <w:t>__ от «_</w:t>
      </w:r>
      <w:r w:rsidR="00D32316" w:rsidRPr="007221D1">
        <w:t>_</w:t>
      </w:r>
      <w:r w:rsidRPr="00A16FB1">
        <w:t>__» __</w:t>
      </w:r>
      <w:r w:rsidR="00D32316" w:rsidRPr="007221D1">
        <w:t>____</w:t>
      </w:r>
      <w:r w:rsidRPr="00A16FB1">
        <w:t>______20</w:t>
      </w:r>
      <w:r w:rsidR="007221D1">
        <w:t>_</w:t>
      </w:r>
      <w:r w:rsidR="003A51B6">
        <w:t>_</w:t>
      </w:r>
      <w:r w:rsidR="00D32316" w:rsidRPr="007221D1">
        <w:t>_</w:t>
      </w:r>
      <w:r w:rsidRPr="00A16FB1">
        <w:t>г.</w:t>
      </w:r>
    </w:p>
    <w:p w:rsidR="007B239F" w:rsidRPr="00123F13" w:rsidRDefault="007B239F" w:rsidP="007B239F">
      <w:pPr>
        <w:pStyle w:val="a4"/>
        <w:ind w:left="683" w:hanging="683"/>
        <w:rPr>
          <w:szCs w:val="24"/>
          <w:highlight w:val="yellow"/>
        </w:rPr>
      </w:pPr>
    </w:p>
    <w:p w:rsidR="007B239F" w:rsidRPr="00123F13" w:rsidRDefault="007B239F" w:rsidP="007B239F">
      <w:pPr>
        <w:pStyle w:val="a4"/>
        <w:ind w:left="683" w:hanging="683"/>
        <w:rPr>
          <w:szCs w:val="24"/>
          <w:highlight w:val="yellow"/>
        </w:rPr>
      </w:pPr>
    </w:p>
    <w:p w:rsidR="007B239F" w:rsidRPr="00803840" w:rsidRDefault="007B239F" w:rsidP="007B239F">
      <w:pPr>
        <w:pStyle w:val="a4"/>
        <w:ind w:left="683" w:hanging="683"/>
        <w:jc w:val="center"/>
        <w:rPr>
          <w:szCs w:val="24"/>
        </w:rPr>
      </w:pPr>
      <w:r w:rsidRPr="00803840">
        <w:rPr>
          <w:szCs w:val="24"/>
        </w:rPr>
        <w:t>Реквизиты грузополучателя.</w:t>
      </w:r>
    </w:p>
    <w:p w:rsidR="007B239F" w:rsidRPr="00803840" w:rsidRDefault="007B239F" w:rsidP="007B239F">
      <w:pPr>
        <w:pStyle w:val="a4"/>
        <w:ind w:left="683" w:hanging="683"/>
        <w:jc w:val="center"/>
        <w:rPr>
          <w:szCs w:val="24"/>
        </w:rPr>
      </w:pPr>
    </w:p>
    <w:p w:rsidR="007B239F" w:rsidRPr="00803840" w:rsidRDefault="00BF18C9" w:rsidP="007B239F">
      <w:pPr>
        <w:pStyle w:val="Style9"/>
        <w:widowControl/>
        <w:numPr>
          <w:ilvl w:val="0"/>
          <w:numId w:val="41"/>
        </w:numPr>
        <w:tabs>
          <w:tab w:val="left" w:pos="686"/>
        </w:tabs>
        <w:spacing w:line="360" w:lineRule="auto"/>
        <w:ind w:left="0" w:firstLine="567"/>
        <w:jc w:val="both"/>
        <w:rPr>
          <w:rStyle w:val="FontStyle22"/>
          <w:sz w:val="24"/>
          <w:szCs w:val="24"/>
        </w:rPr>
      </w:pPr>
      <w:r w:rsidRPr="00803840">
        <w:rPr>
          <w:rStyle w:val="FontStyle22"/>
          <w:sz w:val="24"/>
          <w:szCs w:val="24"/>
        </w:rPr>
        <w:t xml:space="preserve">Филиал </w:t>
      </w:r>
      <w:r w:rsidR="007B239F" w:rsidRPr="00803840">
        <w:rPr>
          <w:rStyle w:val="FontStyle22"/>
          <w:sz w:val="24"/>
          <w:szCs w:val="24"/>
        </w:rPr>
        <w:t xml:space="preserve">АО «ЛОЭСК» </w:t>
      </w:r>
      <w:r w:rsidR="007B239F" w:rsidRPr="00803840">
        <w:rPr>
          <w:rStyle w:val="FontStyle22"/>
          <w:b/>
          <w:sz w:val="24"/>
          <w:szCs w:val="24"/>
        </w:rPr>
        <w:t>«</w:t>
      </w:r>
      <w:r w:rsidR="00E50548" w:rsidRPr="00803840">
        <w:rPr>
          <w:rStyle w:val="FontStyle22"/>
          <w:b/>
          <w:sz w:val="24"/>
          <w:szCs w:val="24"/>
        </w:rPr>
        <w:t xml:space="preserve">Северные </w:t>
      </w:r>
      <w:r w:rsidR="007B239F" w:rsidRPr="00803840">
        <w:rPr>
          <w:rStyle w:val="FontStyle22"/>
          <w:b/>
          <w:sz w:val="24"/>
          <w:szCs w:val="24"/>
        </w:rPr>
        <w:t>электр</w:t>
      </w:r>
      <w:r w:rsidR="00E50548" w:rsidRPr="00803840">
        <w:rPr>
          <w:rStyle w:val="FontStyle22"/>
          <w:b/>
          <w:sz w:val="24"/>
          <w:szCs w:val="24"/>
        </w:rPr>
        <w:t>о</w:t>
      </w:r>
      <w:r w:rsidR="007B239F" w:rsidRPr="00803840">
        <w:rPr>
          <w:rStyle w:val="FontStyle22"/>
          <w:b/>
          <w:sz w:val="24"/>
          <w:szCs w:val="24"/>
        </w:rPr>
        <w:t>сети»</w:t>
      </w:r>
      <w:r w:rsidR="007B239F" w:rsidRPr="00803840">
        <w:rPr>
          <w:rStyle w:val="FontStyle22"/>
          <w:sz w:val="24"/>
          <w:szCs w:val="24"/>
        </w:rPr>
        <w:t xml:space="preserve"> 188800, Ленинградская область, г. Выборг, ул. Советская, д. 4 </w:t>
      </w:r>
      <w:r w:rsidR="007B239F" w:rsidRPr="00803840">
        <w:rPr>
          <w:rStyle w:val="FontStyle22"/>
          <w:b/>
          <w:sz w:val="24"/>
          <w:szCs w:val="24"/>
        </w:rPr>
        <w:t>КПП 470402001.</w:t>
      </w:r>
    </w:p>
    <w:p w:rsidR="007B239F" w:rsidRPr="00803840" w:rsidRDefault="00BF18C9" w:rsidP="007B239F">
      <w:pPr>
        <w:pStyle w:val="Style9"/>
        <w:widowControl/>
        <w:numPr>
          <w:ilvl w:val="0"/>
          <w:numId w:val="41"/>
        </w:numPr>
        <w:tabs>
          <w:tab w:val="left" w:pos="389"/>
        </w:tabs>
        <w:spacing w:line="360" w:lineRule="auto"/>
        <w:ind w:left="0" w:firstLine="567"/>
        <w:jc w:val="both"/>
        <w:rPr>
          <w:rStyle w:val="FontStyle22"/>
          <w:sz w:val="24"/>
          <w:szCs w:val="24"/>
        </w:rPr>
      </w:pPr>
      <w:r w:rsidRPr="00803840">
        <w:rPr>
          <w:rStyle w:val="FontStyle22"/>
          <w:sz w:val="24"/>
          <w:szCs w:val="24"/>
        </w:rPr>
        <w:t xml:space="preserve">Филиал </w:t>
      </w:r>
      <w:r w:rsidR="00E50548" w:rsidRPr="00803840">
        <w:rPr>
          <w:rStyle w:val="FontStyle22"/>
          <w:sz w:val="24"/>
          <w:szCs w:val="24"/>
        </w:rPr>
        <w:t>АО «ЛОЭСК»</w:t>
      </w:r>
      <w:r w:rsidR="007B239F" w:rsidRPr="00803840">
        <w:rPr>
          <w:rStyle w:val="FontStyle22"/>
          <w:sz w:val="24"/>
          <w:szCs w:val="24"/>
        </w:rPr>
        <w:t xml:space="preserve"> </w:t>
      </w:r>
      <w:r w:rsidR="00E50548" w:rsidRPr="00803840">
        <w:rPr>
          <w:rStyle w:val="FontStyle22"/>
          <w:sz w:val="24"/>
          <w:szCs w:val="24"/>
        </w:rPr>
        <w:t>«</w:t>
      </w:r>
      <w:r w:rsidR="00E50548" w:rsidRPr="00803840">
        <w:rPr>
          <w:rStyle w:val="FontStyle22"/>
          <w:b/>
          <w:sz w:val="24"/>
          <w:szCs w:val="24"/>
        </w:rPr>
        <w:t xml:space="preserve">Южные </w:t>
      </w:r>
      <w:r w:rsidR="007B239F" w:rsidRPr="00803840">
        <w:rPr>
          <w:rStyle w:val="FontStyle22"/>
          <w:b/>
          <w:sz w:val="24"/>
          <w:szCs w:val="24"/>
        </w:rPr>
        <w:t>электр</w:t>
      </w:r>
      <w:r w:rsidR="00E50548" w:rsidRPr="00803840">
        <w:rPr>
          <w:rStyle w:val="FontStyle22"/>
          <w:b/>
          <w:sz w:val="24"/>
          <w:szCs w:val="24"/>
        </w:rPr>
        <w:t>о</w:t>
      </w:r>
      <w:r w:rsidR="007B239F" w:rsidRPr="00803840">
        <w:rPr>
          <w:rStyle w:val="FontStyle22"/>
          <w:b/>
          <w:sz w:val="24"/>
          <w:szCs w:val="24"/>
        </w:rPr>
        <w:t>сети</w:t>
      </w:r>
      <w:r w:rsidR="00E50548" w:rsidRPr="00803840">
        <w:rPr>
          <w:rStyle w:val="FontStyle22"/>
          <w:sz w:val="24"/>
          <w:szCs w:val="24"/>
        </w:rPr>
        <w:t>»</w:t>
      </w:r>
      <w:r w:rsidR="007B239F" w:rsidRPr="00803840">
        <w:rPr>
          <w:rStyle w:val="FontStyle22"/>
          <w:sz w:val="24"/>
          <w:szCs w:val="24"/>
        </w:rPr>
        <w:t xml:space="preserve"> 188304, Ленинградская область, г. Гатчина, ул. Чкалова д. 62 </w:t>
      </w:r>
      <w:r w:rsidR="007B239F" w:rsidRPr="00803840">
        <w:rPr>
          <w:rStyle w:val="FontStyle22"/>
          <w:b/>
          <w:sz w:val="24"/>
          <w:szCs w:val="24"/>
        </w:rPr>
        <w:t>КПП 470502001.</w:t>
      </w:r>
    </w:p>
    <w:p w:rsidR="004245E8" w:rsidRPr="00803840" w:rsidRDefault="004245E8" w:rsidP="004245E8">
      <w:pPr>
        <w:pStyle w:val="Style9"/>
        <w:widowControl/>
        <w:numPr>
          <w:ilvl w:val="0"/>
          <w:numId w:val="41"/>
        </w:numPr>
        <w:tabs>
          <w:tab w:val="left" w:pos="389"/>
        </w:tabs>
        <w:spacing w:line="360" w:lineRule="auto"/>
        <w:ind w:left="0" w:firstLine="567"/>
        <w:jc w:val="both"/>
        <w:rPr>
          <w:rStyle w:val="FontStyle22"/>
          <w:sz w:val="24"/>
          <w:szCs w:val="24"/>
        </w:rPr>
      </w:pPr>
      <w:r w:rsidRPr="00803840">
        <w:rPr>
          <w:rStyle w:val="FontStyle22"/>
          <w:sz w:val="24"/>
          <w:szCs w:val="24"/>
        </w:rPr>
        <w:t xml:space="preserve">Филиал </w:t>
      </w:r>
      <w:r w:rsidR="00E50548" w:rsidRPr="00803840">
        <w:rPr>
          <w:rStyle w:val="FontStyle22"/>
          <w:sz w:val="24"/>
          <w:szCs w:val="24"/>
        </w:rPr>
        <w:t>АО «ЛОЭСК»</w:t>
      </w:r>
      <w:r w:rsidRPr="00803840">
        <w:rPr>
          <w:rStyle w:val="FontStyle22"/>
          <w:sz w:val="24"/>
          <w:szCs w:val="24"/>
        </w:rPr>
        <w:t xml:space="preserve"> </w:t>
      </w:r>
      <w:r w:rsidRPr="00803840">
        <w:rPr>
          <w:rStyle w:val="FontStyle22"/>
          <w:b/>
          <w:sz w:val="24"/>
          <w:szCs w:val="24"/>
        </w:rPr>
        <w:t>«</w:t>
      </w:r>
      <w:r w:rsidR="00E50548" w:rsidRPr="00803840">
        <w:rPr>
          <w:rStyle w:val="FontStyle22"/>
          <w:b/>
          <w:sz w:val="24"/>
          <w:szCs w:val="24"/>
        </w:rPr>
        <w:t xml:space="preserve">Западные </w:t>
      </w:r>
      <w:r w:rsidRPr="00803840">
        <w:rPr>
          <w:rStyle w:val="FontStyle22"/>
          <w:b/>
          <w:sz w:val="24"/>
          <w:szCs w:val="24"/>
        </w:rPr>
        <w:t>электр</w:t>
      </w:r>
      <w:r w:rsidR="00E50548" w:rsidRPr="00803840">
        <w:rPr>
          <w:rStyle w:val="FontStyle22"/>
          <w:b/>
          <w:sz w:val="24"/>
          <w:szCs w:val="24"/>
        </w:rPr>
        <w:t>о</w:t>
      </w:r>
      <w:r w:rsidRPr="00803840">
        <w:rPr>
          <w:rStyle w:val="FontStyle22"/>
          <w:b/>
          <w:sz w:val="24"/>
          <w:szCs w:val="24"/>
        </w:rPr>
        <w:t>сети»</w:t>
      </w:r>
      <w:r w:rsidRPr="00803840">
        <w:rPr>
          <w:rStyle w:val="FontStyle22"/>
          <w:sz w:val="24"/>
          <w:szCs w:val="24"/>
        </w:rPr>
        <w:t xml:space="preserve"> 188480, Ленинградская обл, Кингисеппский р-н, Кингисепп г, Карла Маркса пр., дом № 66 </w:t>
      </w:r>
      <w:r w:rsidRPr="00803840">
        <w:rPr>
          <w:rStyle w:val="FontStyle22"/>
          <w:b/>
          <w:sz w:val="24"/>
          <w:szCs w:val="24"/>
        </w:rPr>
        <w:t>КПП 470743001.</w:t>
      </w:r>
    </w:p>
    <w:p w:rsidR="007B239F" w:rsidRPr="00803840" w:rsidRDefault="00BF18C9" w:rsidP="007B239F">
      <w:pPr>
        <w:pStyle w:val="Style9"/>
        <w:widowControl/>
        <w:numPr>
          <w:ilvl w:val="0"/>
          <w:numId w:val="41"/>
        </w:numPr>
        <w:tabs>
          <w:tab w:val="left" w:pos="389"/>
        </w:tabs>
        <w:spacing w:line="360" w:lineRule="auto"/>
        <w:ind w:left="0" w:firstLine="567"/>
        <w:jc w:val="both"/>
        <w:rPr>
          <w:rStyle w:val="FontStyle22"/>
          <w:sz w:val="24"/>
          <w:szCs w:val="24"/>
        </w:rPr>
      </w:pPr>
      <w:r w:rsidRPr="00803840">
        <w:rPr>
          <w:rStyle w:val="FontStyle22"/>
          <w:sz w:val="24"/>
          <w:szCs w:val="24"/>
        </w:rPr>
        <w:t xml:space="preserve">Филиал </w:t>
      </w:r>
      <w:r w:rsidR="00E50548" w:rsidRPr="00803840">
        <w:rPr>
          <w:rStyle w:val="FontStyle22"/>
          <w:sz w:val="24"/>
          <w:szCs w:val="24"/>
        </w:rPr>
        <w:t>АО «ЛОЭСК»</w:t>
      </w:r>
      <w:r w:rsidR="007B239F" w:rsidRPr="00803840">
        <w:rPr>
          <w:rStyle w:val="FontStyle22"/>
          <w:sz w:val="24"/>
          <w:szCs w:val="24"/>
        </w:rPr>
        <w:t xml:space="preserve"> </w:t>
      </w:r>
      <w:r w:rsidR="00E50548" w:rsidRPr="00803840">
        <w:rPr>
          <w:rStyle w:val="FontStyle22"/>
          <w:sz w:val="24"/>
          <w:szCs w:val="24"/>
        </w:rPr>
        <w:t>«</w:t>
      </w:r>
      <w:r w:rsidR="00E50548" w:rsidRPr="00803840">
        <w:rPr>
          <w:rStyle w:val="FontStyle22"/>
          <w:b/>
          <w:sz w:val="24"/>
          <w:szCs w:val="24"/>
        </w:rPr>
        <w:t>Центральные</w:t>
      </w:r>
      <w:r w:rsidR="007B239F" w:rsidRPr="00803840">
        <w:rPr>
          <w:rStyle w:val="FontStyle22"/>
          <w:b/>
          <w:sz w:val="24"/>
          <w:szCs w:val="24"/>
        </w:rPr>
        <w:t xml:space="preserve"> электр</w:t>
      </w:r>
      <w:r w:rsidR="00E50548" w:rsidRPr="00803840">
        <w:rPr>
          <w:rStyle w:val="FontStyle22"/>
          <w:b/>
          <w:sz w:val="24"/>
          <w:szCs w:val="24"/>
        </w:rPr>
        <w:t>о</w:t>
      </w:r>
      <w:r w:rsidR="007B239F" w:rsidRPr="00803840">
        <w:rPr>
          <w:rStyle w:val="FontStyle22"/>
          <w:b/>
          <w:sz w:val="24"/>
          <w:szCs w:val="24"/>
        </w:rPr>
        <w:t>сети</w:t>
      </w:r>
      <w:r w:rsidR="00E50548" w:rsidRPr="00803840">
        <w:rPr>
          <w:rStyle w:val="FontStyle22"/>
          <w:sz w:val="24"/>
          <w:szCs w:val="24"/>
        </w:rPr>
        <w:t>»</w:t>
      </w:r>
      <w:r w:rsidR="007B239F" w:rsidRPr="00803840">
        <w:rPr>
          <w:rStyle w:val="FontStyle22"/>
          <w:sz w:val="24"/>
          <w:szCs w:val="24"/>
        </w:rPr>
        <w:t xml:space="preserve"> </w:t>
      </w:r>
      <w:r w:rsidR="003311A4">
        <w:rPr>
          <w:rStyle w:val="FontStyle22"/>
          <w:sz w:val="24"/>
          <w:szCs w:val="24"/>
        </w:rPr>
        <w:t>187342</w:t>
      </w:r>
      <w:r w:rsidR="007B239F" w:rsidRPr="00803840">
        <w:rPr>
          <w:rStyle w:val="FontStyle22"/>
          <w:sz w:val="24"/>
          <w:szCs w:val="24"/>
        </w:rPr>
        <w:t>, Ленинградская область, г.</w:t>
      </w:r>
      <w:r w:rsidR="003311A4">
        <w:rPr>
          <w:rStyle w:val="FontStyle22"/>
          <w:sz w:val="24"/>
          <w:szCs w:val="24"/>
        </w:rPr>
        <w:t>Кировск</w:t>
      </w:r>
      <w:r w:rsidR="007B239F" w:rsidRPr="00803840">
        <w:rPr>
          <w:rStyle w:val="FontStyle22"/>
          <w:sz w:val="24"/>
          <w:szCs w:val="24"/>
        </w:rPr>
        <w:t xml:space="preserve">, </w:t>
      </w:r>
      <w:r w:rsidR="003311A4">
        <w:rPr>
          <w:rStyle w:val="FontStyle22"/>
          <w:sz w:val="24"/>
          <w:szCs w:val="24"/>
        </w:rPr>
        <w:t>ул. Ладожская, д.3</w:t>
      </w:r>
      <w:r w:rsidR="007B239F" w:rsidRPr="00803840">
        <w:rPr>
          <w:rStyle w:val="FontStyle22"/>
          <w:sz w:val="24"/>
          <w:szCs w:val="24"/>
        </w:rPr>
        <w:t xml:space="preserve"> </w:t>
      </w:r>
      <w:r w:rsidR="007B239F" w:rsidRPr="00803840">
        <w:rPr>
          <w:rStyle w:val="FontStyle22"/>
          <w:b/>
          <w:sz w:val="24"/>
          <w:szCs w:val="24"/>
        </w:rPr>
        <w:t>КПП 470602001.</w:t>
      </w:r>
    </w:p>
    <w:p w:rsidR="00E50548" w:rsidRPr="00803840" w:rsidRDefault="00E50548" w:rsidP="00E50548">
      <w:pPr>
        <w:pStyle w:val="Style9"/>
        <w:widowControl/>
        <w:numPr>
          <w:ilvl w:val="0"/>
          <w:numId w:val="41"/>
        </w:numPr>
        <w:tabs>
          <w:tab w:val="clear" w:pos="927"/>
          <w:tab w:val="left" w:pos="686"/>
          <w:tab w:val="num" w:pos="993"/>
        </w:tabs>
        <w:spacing w:line="360" w:lineRule="auto"/>
        <w:ind w:left="0" w:firstLine="567"/>
        <w:jc w:val="both"/>
        <w:rPr>
          <w:rStyle w:val="FontStyle22"/>
          <w:sz w:val="24"/>
          <w:szCs w:val="24"/>
        </w:rPr>
      </w:pPr>
      <w:r w:rsidRPr="00803840">
        <w:rPr>
          <w:rStyle w:val="FontStyle22"/>
          <w:sz w:val="24"/>
          <w:szCs w:val="24"/>
        </w:rPr>
        <w:t>Филиал АО «ЛОЭСК» «</w:t>
      </w:r>
      <w:r w:rsidRPr="00803840">
        <w:rPr>
          <w:rStyle w:val="FontStyle22"/>
          <w:b/>
          <w:sz w:val="24"/>
          <w:szCs w:val="24"/>
        </w:rPr>
        <w:t>Восточные электросети</w:t>
      </w:r>
      <w:r w:rsidRPr="00803840">
        <w:rPr>
          <w:rStyle w:val="FontStyle22"/>
          <w:sz w:val="24"/>
          <w:szCs w:val="24"/>
        </w:rPr>
        <w:t xml:space="preserve">» 187553, Ленинградская обл, Тихвинский р-н, Тихвин г, Коммунальный кв-л, дом № 8 </w:t>
      </w:r>
      <w:r w:rsidRPr="00803840">
        <w:rPr>
          <w:rStyle w:val="FontStyle22"/>
          <w:b/>
          <w:sz w:val="24"/>
          <w:szCs w:val="24"/>
        </w:rPr>
        <w:t>КПП 471502001.</w:t>
      </w:r>
    </w:p>
    <w:p w:rsidR="007B239F" w:rsidRPr="00803840" w:rsidRDefault="00BF18C9" w:rsidP="007B239F">
      <w:pPr>
        <w:pStyle w:val="Style9"/>
        <w:widowControl/>
        <w:numPr>
          <w:ilvl w:val="0"/>
          <w:numId w:val="41"/>
        </w:numPr>
        <w:tabs>
          <w:tab w:val="clear" w:pos="927"/>
          <w:tab w:val="left" w:pos="389"/>
          <w:tab w:val="num" w:pos="851"/>
        </w:tabs>
        <w:spacing w:line="360" w:lineRule="auto"/>
        <w:ind w:left="0" w:firstLine="567"/>
        <w:jc w:val="both"/>
        <w:rPr>
          <w:rStyle w:val="FontStyle22"/>
          <w:sz w:val="24"/>
          <w:szCs w:val="24"/>
        </w:rPr>
      </w:pPr>
      <w:r w:rsidRPr="00803840">
        <w:rPr>
          <w:rStyle w:val="FontStyle22"/>
          <w:sz w:val="24"/>
          <w:szCs w:val="24"/>
        </w:rPr>
        <w:t xml:space="preserve">Филиал </w:t>
      </w:r>
      <w:r w:rsidR="00E50548" w:rsidRPr="00803840">
        <w:rPr>
          <w:rStyle w:val="FontStyle22"/>
          <w:sz w:val="24"/>
          <w:szCs w:val="24"/>
        </w:rPr>
        <w:t>АО «</w:t>
      </w:r>
      <w:r w:rsidR="007B239F" w:rsidRPr="00803840">
        <w:rPr>
          <w:rStyle w:val="FontStyle22"/>
          <w:sz w:val="24"/>
          <w:szCs w:val="24"/>
        </w:rPr>
        <w:t xml:space="preserve">ЛОЭСК» </w:t>
      </w:r>
      <w:r w:rsidR="007B239F" w:rsidRPr="00803840">
        <w:rPr>
          <w:rStyle w:val="FontStyle22"/>
          <w:b/>
          <w:sz w:val="24"/>
          <w:szCs w:val="24"/>
        </w:rPr>
        <w:t>«Пригородные электр</w:t>
      </w:r>
      <w:r w:rsidR="00E50548" w:rsidRPr="00803840">
        <w:rPr>
          <w:rStyle w:val="FontStyle22"/>
          <w:b/>
          <w:sz w:val="24"/>
          <w:szCs w:val="24"/>
        </w:rPr>
        <w:t>о</w:t>
      </w:r>
      <w:r w:rsidR="007B239F" w:rsidRPr="00803840">
        <w:rPr>
          <w:rStyle w:val="FontStyle22"/>
          <w:b/>
          <w:sz w:val="24"/>
          <w:szCs w:val="24"/>
        </w:rPr>
        <w:t xml:space="preserve">сети» </w:t>
      </w:r>
      <w:r w:rsidR="007B239F" w:rsidRPr="00803840">
        <w:rPr>
          <w:rStyle w:val="FontStyle22"/>
          <w:sz w:val="24"/>
          <w:szCs w:val="24"/>
        </w:rPr>
        <w:t xml:space="preserve">188650, Ленинградская обл, Всеволожский р-н, </w:t>
      </w:r>
      <w:r w:rsidR="00AA0A95">
        <w:rPr>
          <w:rStyle w:val="FontStyle22"/>
          <w:sz w:val="24"/>
          <w:szCs w:val="24"/>
        </w:rPr>
        <w:t>г. Сертолово, ул. Индустриальная, д. 1, корп. 4</w:t>
      </w:r>
      <w:r w:rsidR="007B239F" w:rsidRPr="00803840">
        <w:rPr>
          <w:rStyle w:val="FontStyle22"/>
          <w:sz w:val="24"/>
          <w:szCs w:val="24"/>
        </w:rPr>
        <w:t xml:space="preserve"> </w:t>
      </w:r>
      <w:r w:rsidR="007B239F" w:rsidRPr="00803840">
        <w:rPr>
          <w:rStyle w:val="FontStyle22"/>
          <w:b/>
          <w:sz w:val="24"/>
          <w:szCs w:val="24"/>
        </w:rPr>
        <w:t>КПП 470343002</w:t>
      </w:r>
      <w:r w:rsidR="007B239F" w:rsidRPr="00803840">
        <w:rPr>
          <w:rStyle w:val="FontStyle22"/>
          <w:sz w:val="24"/>
          <w:szCs w:val="24"/>
        </w:rPr>
        <w:t>.</w:t>
      </w:r>
    </w:p>
    <w:p w:rsidR="004245E8" w:rsidRPr="00123F13" w:rsidRDefault="004245E8" w:rsidP="004245E8">
      <w:pPr>
        <w:pStyle w:val="Style9"/>
        <w:widowControl/>
        <w:tabs>
          <w:tab w:val="left" w:pos="389"/>
        </w:tabs>
        <w:spacing w:line="360" w:lineRule="auto"/>
        <w:ind w:left="567"/>
        <w:jc w:val="both"/>
        <w:rPr>
          <w:rStyle w:val="FontStyle22"/>
          <w:sz w:val="24"/>
          <w:szCs w:val="24"/>
          <w:highlight w:val="yellow"/>
        </w:rPr>
      </w:pPr>
    </w:p>
    <w:p w:rsidR="007B239F" w:rsidRDefault="007B239F" w:rsidP="00DE5312">
      <w:pPr>
        <w:jc w:val="right"/>
      </w:pPr>
    </w:p>
    <w:p w:rsidR="007B239F" w:rsidRDefault="007B239F" w:rsidP="00DE5312">
      <w:pPr>
        <w:jc w:val="right"/>
      </w:pPr>
    </w:p>
    <w:p w:rsidR="007B239F" w:rsidRDefault="007B239F" w:rsidP="00DE5312">
      <w:pPr>
        <w:jc w:val="right"/>
      </w:pPr>
    </w:p>
    <w:p w:rsidR="007B239F" w:rsidRDefault="007B239F" w:rsidP="00DE5312">
      <w:pPr>
        <w:jc w:val="right"/>
      </w:pPr>
    </w:p>
    <w:p w:rsidR="00BF18C9" w:rsidRDefault="00BF18C9" w:rsidP="00DE5312">
      <w:pPr>
        <w:jc w:val="right"/>
      </w:pPr>
    </w:p>
    <w:p w:rsidR="00BF18C9" w:rsidRDefault="00BF18C9" w:rsidP="00DE5312">
      <w:pPr>
        <w:jc w:val="right"/>
      </w:pPr>
    </w:p>
    <w:p w:rsidR="004245E8" w:rsidRDefault="004245E8" w:rsidP="00DE5312">
      <w:pPr>
        <w:jc w:val="right"/>
      </w:pPr>
    </w:p>
    <w:p w:rsidR="004245E8" w:rsidRDefault="004245E8" w:rsidP="00DE5312">
      <w:pPr>
        <w:jc w:val="right"/>
      </w:pPr>
    </w:p>
    <w:p w:rsidR="004245E8" w:rsidRDefault="004245E8" w:rsidP="00DE5312">
      <w:pPr>
        <w:jc w:val="right"/>
      </w:pPr>
    </w:p>
    <w:p w:rsidR="004245E8" w:rsidRDefault="004245E8" w:rsidP="00DE5312">
      <w:pPr>
        <w:jc w:val="right"/>
      </w:pPr>
    </w:p>
    <w:p w:rsidR="004245E8" w:rsidRDefault="004245E8" w:rsidP="00DE5312">
      <w:pPr>
        <w:jc w:val="right"/>
      </w:pPr>
    </w:p>
    <w:p w:rsidR="004245E8" w:rsidRDefault="004245E8" w:rsidP="00DE5312">
      <w:pPr>
        <w:jc w:val="right"/>
      </w:pPr>
    </w:p>
    <w:p w:rsidR="004245E8" w:rsidRDefault="004245E8" w:rsidP="00DE5312">
      <w:pPr>
        <w:jc w:val="right"/>
      </w:pPr>
    </w:p>
    <w:p w:rsidR="004245E8" w:rsidRDefault="004245E8" w:rsidP="00DE5312">
      <w:pPr>
        <w:jc w:val="right"/>
      </w:pPr>
    </w:p>
    <w:p w:rsidR="004245E8" w:rsidRDefault="004245E8" w:rsidP="00DE5312">
      <w:pPr>
        <w:jc w:val="right"/>
      </w:pPr>
    </w:p>
    <w:p w:rsidR="004245E8" w:rsidRDefault="004245E8" w:rsidP="00DE5312">
      <w:pPr>
        <w:jc w:val="right"/>
      </w:pPr>
    </w:p>
    <w:p w:rsidR="004245E8" w:rsidRDefault="004245E8" w:rsidP="00DE5312">
      <w:pPr>
        <w:jc w:val="right"/>
      </w:pPr>
    </w:p>
    <w:p w:rsidR="004245E8" w:rsidRDefault="004245E8" w:rsidP="00DE5312">
      <w:pPr>
        <w:jc w:val="right"/>
      </w:pPr>
    </w:p>
    <w:p w:rsidR="004245E8" w:rsidRDefault="004245E8" w:rsidP="00DE5312">
      <w:pPr>
        <w:jc w:val="right"/>
      </w:pPr>
    </w:p>
    <w:p w:rsidR="004245E8" w:rsidRDefault="004245E8" w:rsidP="00DE5312">
      <w:pPr>
        <w:jc w:val="right"/>
      </w:pPr>
    </w:p>
    <w:p w:rsidR="004245E8" w:rsidRDefault="004245E8" w:rsidP="00DE5312">
      <w:pPr>
        <w:jc w:val="right"/>
      </w:pPr>
    </w:p>
    <w:p w:rsidR="004245E8" w:rsidRDefault="004245E8" w:rsidP="00DE5312">
      <w:pPr>
        <w:jc w:val="right"/>
      </w:pPr>
    </w:p>
    <w:p w:rsidR="004245E8" w:rsidRDefault="004245E8" w:rsidP="00DE5312">
      <w:pPr>
        <w:jc w:val="right"/>
      </w:pPr>
    </w:p>
    <w:p w:rsidR="004245E8" w:rsidRDefault="004245E8" w:rsidP="00DE5312">
      <w:pPr>
        <w:jc w:val="right"/>
      </w:pPr>
    </w:p>
    <w:p w:rsidR="00A70E4E" w:rsidRDefault="00A70E4E" w:rsidP="00DE5312">
      <w:pPr>
        <w:jc w:val="right"/>
      </w:pPr>
    </w:p>
    <w:p w:rsidR="00A70E4E" w:rsidRDefault="00A70E4E" w:rsidP="00DE5312">
      <w:pPr>
        <w:jc w:val="right"/>
      </w:pPr>
    </w:p>
    <w:p w:rsidR="00A70E4E" w:rsidRDefault="00A70E4E" w:rsidP="00DE5312">
      <w:pPr>
        <w:jc w:val="right"/>
      </w:pPr>
    </w:p>
    <w:p w:rsidR="00A70E4E" w:rsidRDefault="00A70E4E" w:rsidP="00DE5312">
      <w:pPr>
        <w:jc w:val="right"/>
      </w:pPr>
    </w:p>
    <w:p w:rsidR="00A70E4E" w:rsidRDefault="00A70E4E" w:rsidP="00DE5312">
      <w:pPr>
        <w:jc w:val="right"/>
      </w:pPr>
    </w:p>
    <w:p w:rsidR="00A70E4E" w:rsidRDefault="00A70E4E" w:rsidP="00DE5312">
      <w:pPr>
        <w:jc w:val="right"/>
      </w:pPr>
    </w:p>
    <w:p w:rsidR="004245E8" w:rsidRDefault="004245E8" w:rsidP="00DE5312">
      <w:pPr>
        <w:jc w:val="right"/>
      </w:pPr>
    </w:p>
    <w:p w:rsidR="00B763E8" w:rsidRDefault="00B763E8" w:rsidP="00DE5312">
      <w:pPr>
        <w:jc w:val="right"/>
        <w:sectPr w:rsidR="00B763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63E8" w:rsidRDefault="00FD658A" w:rsidP="00B763E8">
      <w:pPr>
        <w:tabs>
          <w:tab w:val="left" w:pos="8910"/>
        </w:tabs>
        <w:spacing w:after="120"/>
        <w:jc w:val="right"/>
      </w:pPr>
      <w:r>
        <w:t>Приложение №10</w:t>
      </w:r>
    </w:p>
    <w:p w:rsidR="00ED2403" w:rsidRPr="00A16FB1" w:rsidRDefault="00ED2403" w:rsidP="00ED2403">
      <w:pPr>
        <w:jc w:val="right"/>
      </w:pPr>
      <w:r w:rsidRPr="00A16FB1">
        <w:t>к Договору №__</w:t>
      </w:r>
      <w:r w:rsidR="00D32316" w:rsidRPr="00092E65">
        <w:t>________</w:t>
      </w:r>
      <w:r w:rsidRPr="00A16FB1">
        <w:t>___ от «</w:t>
      </w:r>
      <w:r w:rsidR="00D32316" w:rsidRPr="00092E65">
        <w:t>_</w:t>
      </w:r>
      <w:r w:rsidRPr="00A16FB1">
        <w:t>___» __</w:t>
      </w:r>
      <w:r w:rsidR="00D32316" w:rsidRPr="00092E65">
        <w:t>____</w:t>
      </w:r>
      <w:r w:rsidRPr="00A16FB1">
        <w:t>______20</w:t>
      </w:r>
      <w:r w:rsidR="007221D1">
        <w:t>_</w:t>
      </w:r>
      <w:r w:rsidR="00D32316" w:rsidRPr="00092E65">
        <w:t>_</w:t>
      </w:r>
      <w:r w:rsidR="003A51B6">
        <w:t>_</w:t>
      </w:r>
      <w:r w:rsidRPr="00A16FB1">
        <w:t>г.</w:t>
      </w:r>
    </w:p>
    <w:p w:rsidR="00ED2403" w:rsidRDefault="00ED2403" w:rsidP="00B763E8">
      <w:pPr>
        <w:tabs>
          <w:tab w:val="left" w:pos="8910"/>
        </w:tabs>
        <w:spacing w:after="120"/>
        <w:jc w:val="right"/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870"/>
        <w:gridCol w:w="5056"/>
      </w:tblGrid>
      <w:tr w:rsidR="00F7537F" w:rsidRPr="00B64FDE" w:rsidTr="003654A6">
        <w:trPr>
          <w:trHeight w:val="1771"/>
          <w:jc w:val="center"/>
        </w:trPr>
        <w:tc>
          <w:tcPr>
            <w:tcW w:w="4870" w:type="dxa"/>
          </w:tcPr>
          <w:p w:rsidR="00F7537F" w:rsidRPr="00B64FDE" w:rsidRDefault="00F7537F" w:rsidP="003654A6">
            <w:pPr>
              <w:pStyle w:val="a4"/>
              <w:ind w:left="683"/>
              <w:rPr>
                <w:sz w:val="22"/>
                <w:szCs w:val="24"/>
              </w:rPr>
            </w:pPr>
          </w:p>
          <w:p w:rsidR="00F7537F" w:rsidRPr="00B64FDE" w:rsidRDefault="00F7537F" w:rsidP="00F7537F">
            <w:pPr>
              <w:pStyle w:val="a4"/>
              <w:ind w:left="-105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УТВЕРЖДЕНО:</w:t>
            </w:r>
          </w:p>
          <w:p w:rsidR="00F7537F" w:rsidRPr="00B64FDE" w:rsidRDefault="00F7537F" w:rsidP="00F7537F">
            <w:pPr>
              <w:pStyle w:val="a4"/>
              <w:ind w:left="-105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 xml:space="preserve">ЗАКАЗЧИК: </w:t>
            </w:r>
          </w:p>
          <w:p w:rsidR="00F7537F" w:rsidRPr="00B64FDE" w:rsidRDefault="007221D1" w:rsidP="00F7537F">
            <w:pPr>
              <w:pStyle w:val="a4"/>
              <w:ind w:left="-105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_____________</w:t>
            </w:r>
          </w:p>
          <w:p w:rsidR="00F7537F" w:rsidRPr="00B64FDE" w:rsidRDefault="00F7537F" w:rsidP="00F7537F">
            <w:pPr>
              <w:pStyle w:val="a4"/>
              <w:ind w:left="-105"/>
              <w:rPr>
                <w:bCs/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АО «ЛОЭСК»</w:t>
            </w:r>
          </w:p>
          <w:p w:rsidR="00F7537F" w:rsidRPr="00B64FDE" w:rsidRDefault="00F7537F" w:rsidP="00F7537F">
            <w:pPr>
              <w:pStyle w:val="a4"/>
              <w:ind w:left="-105"/>
              <w:rPr>
                <w:sz w:val="22"/>
                <w:szCs w:val="24"/>
              </w:rPr>
            </w:pPr>
          </w:p>
          <w:p w:rsidR="00F7537F" w:rsidRPr="00B64FDE" w:rsidRDefault="00F7537F" w:rsidP="00F7537F">
            <w:pPr>
              <w:pStyle w:val="a4"/>
              <w:ind w:left="-105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 xml:space="preserve">_____________ </w:t>
            </w:r>
          </w:p>
          <w:p w:rsidR="00F7537F" w:rsidRPr="00B64FDE" w:rsidRDefault="00F7537F" w:rsidP="00F7537F">
            <w:pPr>
              <w:pStyle w:val="a4"/>
              <w:ind w:left="-105"/>
              <w:rPr>
                <w:sz w:val="22"/>
                <w:szCs w:val="24"/>
              </w:rPr>
            </w:pPr>
          </w:p>
          <w:p w:rsidR="00F7537F" w:rsidRPr="00B64FDE" w:rsidRDefault="00F7537F" w:rsidP="00F7537F">
            <w:pPr>
              <w:pStyle w:val="a4"/>
              <w:ind w:left="-105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«____»_____________ 20</w:t>
            </w:r>
            <w:r w:rsidR="007221D1">
              <w:rPr>
                <w:sz w:val="22"/>
                <w:szCs w:val="24"/>
              </w:rPr>
              <w:t>_</w:t>
            </w:r>
            <w:r w:rsidRPr="00B64FDE">
              <w:rPr>
                <w:sz w:val="22"/>
                <w:szCs w:val="24"/>
              </w:rPr>
              <w:t xml:space="preserve">_ г. </w:t>
            </w:r>
          </w:p>
          <w:p w:rsidR="00F7537F" w:rsidRPr="00B64FDE" w:rsidRDefault="00F7537F" w:rsidP="00F7537F">
            <w:pPr>
              <w:pStyle w:val="a4"/>
              <w:ind w:left="-105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М. П.</w:t>
            </w:r>
          </w:p>
        </w:tc>
        <w:tc>
          <w:tcPr>
            <w:tcW w:w="5056" w:type="dxa"/>
          </w:tcPr>
          <w:p w:rsidR="00F7537F" w:rsidRPr="00B64FDE" w:rsidRDefault="00F7537F" w:rsidP="003654A6">
            <w:pPr>
              <w:pStyle w:val="a4"/>
              <w:ind w:left="683"/>
              <w:rPr>
                <w:sz w:val="22"/>
                <w:szCs w:val="24"/>
              </w:rPr>
            </w:pPr>
          </w:p>
          <w:p w:rsidR="00F7537F" w:rsidRPr="00B64FDE" w:rsidRDefault="00F7537F" w:rsidP="003654A6">
            <w:pPr>
              <w:pStyle w:val="a4"/>
              <w:ind w:left="683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СОГЛАСОВАНО:</w:t>
            </w:r>
          </w:p>
          <w:p w:rsidR="00F7537F" w:rsidRPr="00B64FDE" w:rsidRDefault="00F7537F" w:rsidP="003654A6">
            <w:pPr>
              <w:pStyle w:val="a4"/>
              <w:ind w:left="683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 xml:space="preserve">ИСПОЛНИТЕЛЬ: </w:t>
            </w:r>
          </w:p>
          <w:p w:rsidR="00F7537F" w:rsidRPr="00B64FDE" w:rsidRDefault="007221D1" w:rsidP="003654A6">
            <w:pPr>
              <w:pStyle w:val="a4"/>
              <w:ind w:left="683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_____________</w:t>
            </w:r>
          </w:p>
          <w:p w:rsidR="00F7537F" w:rsidRPr="00B64FDE" w:rsidRDefault="00F7537F" w:rsidP="003654A6">
            <w:pPr>
              <w:pStyle w:val="a4"/>
              <w:ind w:left="683"/>
              <w:rPr>
                <w:sz w:val="22"/>
                <w:szCs w:val="24"/>
              </w:rPr>
            </w:pPr>
          </w:p>
          <w:p w:rsidR="00F7537F" w:rsidRPr="00B64FDE" w:rsidRDefault="00F7537F" w:rsidP="003654A6">
            <w:pPr>
              <w:pStyle w:val="a4"/>
              <w:ind w:left="683"/>
              <w:rPr>
                <w:sz w:val="22"/>
                <w:szCs w:val="24"/>
              </w:rPr>
            </w:pPr>
          </w:p>
          <w:p w:rsidR="00F7537F" w:rsidRPr="00B64FDE" w:rsidRDefault="00F7537F" w:rsidP="003654A6">
            <w:pPr>
              <w:pStyle w:val="a4"/>
              <w:ind w:left="683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 xml:space="preserve">_____________ </w:t>
            </w:r>
          </w:p>
          <w:p w:rsidR="00F7537F" w:rsidRPr="00B64FDE" w:rsidRDefault="00F7537F" w:rsidP="003654A6">
            <w:pPr>
              <w:pStyle w:val="a4"/>
              <w:ind w:left="683"/>
              <w:rPr>
                <w:sz w:val="22"/>
                <w:szCs w:val="24"/>
              </w:rPr>
            </w:pPr>
          </w:p>
          <w:p w:rsidR="00F7537F" w:rsidRPr="00B64FDE" w:rsidRDefault="00F7537F" w:rsidP="003654A6">
            <w:pPr>
              <w:pStyle w:val="a4"/>
              <w:ind w:left="683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«____»_____________ 20</w:t>
            </w:r>
            <w:r w:rsidR="007221D1">
              <w:rPr>
                <w:sz w:val="22"/>
                <w:szCs w:val="24"/>
              </w:rPr>
              <w:t>_</w:t>
            </w:r>
            <w:r w:rsidRPr="00B64FDE">
              <w:rPr>
                <w:sz w:val="22"/>
                <w:szCs w:val="24"/>
              </w:rPr>
              <w:t xml:space="preserve">_ г. </w:t>
            </w:r>
          </w:p>
          <w:p w:rsidR="00F7537F" w:rsidRPr="00B64FDE" w:rsidRDefault="00F7537F" w:rsidP="003654A6">
            <w:pPr>
              <w:pStyle w:val="a4"/>
              <w:ind w:left="683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М. П.</w:t>
            </w:r>
          </w:p>
        </w:tc>
      </w:tr>
    </w:tbl>
    <w:p w:rsidR="00F7537F" w:rsidRDefault="00F7537F" w:rsidP="00B763E8">
      <w:pPr>
        <w:tabs>
          <w:tab w:val="left" w:pos="8910"/>
        </w:tabs>
        <w:spacing w:after="120"/>
        <w:jc w:val="center"/>
      </w:pPr>
    </w:p>
    <w:p w:rsidR="00B763E8" w:rsidRDefault="00B763E8" w:rsidP="00B763E8">
      <w:pPr>
        <w:tabs>
          <w:tab w:val="left" w:pos="8910"/>
        </w:tabs>
        <w:spacing w:after="120"/>
        <w:jc w:val="center"/>
      </w:pPr>
      <w:r>
        <w:t>Учетная форма состава ЗИП</w:t>
      </w:r>
    </w:p>
    <w:p w:rsidR="00B763E8" w:rsidRDefault="00B763E8" w:rsidP="00B763E8">
      <w:pPr>
        <w:tabs>
          <w:tab w:val="left" w:pos="8910"/>
        </w:tabs>
        <w:spacing w:after="120"/>
        <w:jc w:val="center"/>
      </w:pPr>
    </w:p>
    <w:tbl>
      <w:tblPr>
        <w:tblW w:w="16160" w:type="dxa"/>
        <w:tblInd w:w="-856" w:type="dxa"/>
        <w:tblLook w:val="04A0" w:firstRow="1" w:lastRow="0" w:firstColumn="1" w:lastColumn="0" w:noHBand="0" w:noVBand="1"/>
      </w:tblPr>
      <w:tblGrid>
        <w:gridCol w:w="571"/>
        <w:gridCol w:w="553"/>
        <w:gridCol w:w="720"/>
        <w:gridCol w:w="745"/>
        <w:gridCol w:w="654"/>
        <w:gridCol w:w="869"/>
        <w:gridCol w:w="709"/>
        <w:gridCol w:w="850"/>
        <w:gridCol w:w="992"/>
        <w:gridCol w:w="1276"/>
        <w:gridCol w:w="992"/>
        <w:gridCol w:w="993"/>
        <w:gridCol w:w="850"/>
        <w:gridCol w:w="851"/>
        <w:gridCol w:w="708"/>
        <w:gridCol w:w="709"/>
        <w:gridCol w:w="851"/>
        <w:gridCol w:w="708"/>
        <w:gridCol w:w="1559"/>
      </w:tblGrid>
      <w:tr w:rsidR="007B73E1" w:rsidRPr="007B73E1" w:rsidTr="00EE08DA">
        <w:trPr>
          <w:trHeight w:val="795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42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Адрес снятого оборуд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Причина демонтажа обору-д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Период перевода оборудования в АВР (месяц, год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Перечень демонтированного оборудования ВПУ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Адрес установки демонтированного оборуд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 xml:space="preserve">Примечание (ссылки на документы, подтверждающие  установку на новый адрес, устранение неисправности) </w:t>
            </w:r>
          </w:p>
        </w:tc>
      </w:tr>
      <w:tr w:rsidR="007B73E1" w:rsidRPr="007B73E1" w:rsidTr="00EE08DA">
        <w:trPr>
          <w:trHeight w:val="1515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E1" w:rsidRPr="007B73E1" w:rsidRDefault="007B73E1" w:rsidP="007B73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№ ТП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Населен-ный пункт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№ дом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Лицевой счет абонен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№ опоры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E1" w:rsidRPr="007B73E1" w:rsidRDefault="007B73E1" w:rsidP="007B73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E1" w:rsidRPr="007B73E1" w:rsidRDefault="007B73E1" w:rsidP="007B73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Наименование демонтированного оборудования (для шкафа ВПУ указать его тип (1ф.+3ф)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 xml:space="preserve">Заводской номер демонтированного оборудова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Состояние демонтированного оборудования (исправно/не-исправно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№Т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Населенный пунк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№ до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Лицевой счет абонен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№ опор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E1" w:rsidRPr="007B73E1" w:rsidRDefault="007B73E1" w:rsidP="007B73E1">
            <w:pPr>
              <w:rPr>
                <w:color w:val="000000"/>
                <w:sz w:val="16"/>
                <w:szCs w:val="16"/>
              </w:rPr>
            </w:pPr>
          </w:p>
        </w:tc>
      </w:tr>
      <w:tr w:rsidR="007B73E1" w:rsidRPr="007B73E1" w:rsidTr="00EE08DA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19</w:t>
            </w:r>
          </w:p>
        </w:tc>
      </w:tr>
      <w:tr w:rsidR="007B73E1" w:rsidRPr="007B73E1" w:rsidTr="00EE08DA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B73E1" w:rsidRPr="007B73E1" w:rsidTr="00EE08DA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B73E1" w:rsidRPr="007B73E1" w:rsidTr="00EE08DA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B73E1" w:rsidRPr="007B73E1" w:rsidTr="00EE08DA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B763E8" w:rsidRDefault="00B763E8" w:rsidP="00DE5312">
      <w:pPr>
        <w:jc w:val="right"/>
      </w:pPr>
    </w:p>
    <w:p w:rsidR="00B763E8" w:rsidRDefault="00B763E8" w:rsidP="00B763E8">
      <w:pPr>
        <w:sectPr w:rsidR="00B763E8" w:rsidSect="00B763E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E5312" w:rsidRPr="00BC5AC0" w:rsidRDefault="00FD658A" w:rsidP="00DE5312">
      <w:pPr>
        <w:jc w:val="right"/>
      </w:pPr>
      <w:r>
        <w:t>Приложение № 11</w:t>
      </w:r>
    </w:p>
    <w:p w:rsidR="00DE5312" w:rsidRPr="00BC5AC0" w:rsidRDefault="00DE5312" w:rsidP="00DE5312">
      <w:pPr>
        <w:jc w:val="right"/>
      </w:pPr>
      <w:r w:rsidRPr="00BC5AC0">
        <w:t>к договору №___</w:t>
      </w:r>
      <w:r w:rsidR="00D32316">
        <w:rPr>
          <w:lang w:val="en-US"/>
        </w:rPr>
        <w:t>________</w:t>
      </w:r>
      <w:r w:rsidRPr="00BC5AC0">
        <w:t>__ от ______</w:t>
      </w:r>
      <w:r w:rsidR="00D32316">
        <w:rPr>
          <w:lang w:val="en-US"/>
        </w:rPr>
        <w:t>____</w:t>
      </w:r>
      <w:r w:rsidRPr="00BC5AC0">
        <w:t>__20</w:t>
      </w:r>
      <w:r w:rsidR="007221D1">
        <w:t>_</w:t>
      </w:r>
      <w:r w:rsidR="003A51B6">
        <w:t>_</w:t>
      </w:r>
      <w:r w:rsidR="00D32316">
        <w:rPr>
          <w:lang w:val="en-US"/>
        </w:rPr>
        <w:t>_</w:t>
      </w:r>
      <w:r w:rsidRPr="00BC5AC0">
        <w:t>г.</w:t>
      </w:r>
    </w:p>
    <w:p w:rsidR="00DE5312" w:rsidRPr="00BC5AC0" w:rsidRDefault="00DE5312" w:rsidP="00DE5312">
      <w:pPr>
        <w:rPr>
          <w:sz w:val="24"/>
          <w:szCs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554"/>
        <w:gridCol w:w="4801"/>
      </w:tblGrid>
      <w:tr w:rsidR="00DE5312" w:rsidRPr="00F961CC" w:rsidTr="001E7E26">
        <w:trPr>
          <w:trHeight w:val="1771"/>
          <w:jc w:val="center"/>
        </w:trPr>
        <w:tc>
          <w:tcPr>
            <w:tcW w:w="4870" w:type="dxa"/>
          </w:tcPr>
          <w:p w:rsidR="00DE5312" w:rsidRPr="00B64FDE" w:rsidRDefault="00DE5312" w:rsidP="001E7E26">
            <w:pPr>
              <w:pStyle w:val="a4"/>
              <w:ind w:left="683"/>
              <w:rPr>
                <w:sz w:val="22"/>
                <w:szCs w:val="24"/>
              </w:rPr>
            </w:pPr>
          </w:p>
          <w:p w:rsidR="00DE5312" w:rsidRPr="00B64FDE" w:rsidRDefault="00DE5312" w:rsidP="001E7E26">
            <w:pPr>
              <w:pStyle w:val="a4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УТВЕРЖДЕНО:</w:t>
            </w:r>
          </w:p>
          <w:p w:rsidR="00DE5312" w:rsidRPr="00B64FDE" w:rsidRDefault="00DE5312" w:rsidP="001E7E26">
            <w:pPr>
              <w:pStyle w:val="a4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 xml:space="preserve">ЗАКАЗЧИК: </w:t>
            </w:r>
          </w:p>
          <w:p w:rsidR="00432695" w:rsidRPr="00B64FDE" w:rsidRDefault="007221D1" w:rsidP="001E7E26">
            <w:pPr>
              <w:pStyle w:val="a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____________</w:t>
            </w:r>
          </w:p>
          <w:p w:rsidR="00DE5312" w:rsidRPr="00B64FDE" w:rsidRDefault="00DE5312" w:rsidP="001E7E26">
            <w:pPr>
              <w:pStyle w:val="a4"/>
              <w:rPr>
                <w:bCs/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АО «ЛОЭСК»</w:t>
            </w:r>
          </w:p>
          <w:p w:rsidR="00DE5312" w:rsidRPr="00B64FDE" w:rsidRDefault="00DE5312" w:rsidP="001E7E26">
            <w:pPr>
              <w:pStyle w:val="a4"/>
              <w:rPr>
                <w:sz w:val="22"/>
                <w:szCs w:val="24"/>
              </w:rPr>
            </w:pPr>
          </w:p>
          <w:p w:rsidR="00DE5312" w:rsidRPr="00B64FDE" w:rsidRDefault="00DE5312" w:rsidP="001E7E26">
            <w:pPr>
              <w:pStyle w:val="a4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 xml:space="preserve">_____________ </w:t>
            </w:r>
          </w:p>
          <w:p w:rsidR="00DE5312" w:rsidRPr="00B64FDE" w:rsidRDefault="00DE5312" w:rsidP="001E7E26">
            <w:pPr>
              <w:pStyle w:val="a4"/>
              <w:rPr>
                <w:sz w:val="22"/>
                <w:szCs w:val="24"/>
              </w:rPr>
            </w:pPr>
          </w:p>
          <w:p w:rsidR="00DE5312" w:rsidRPr="00B64FDE" w:rsidRDefault="00DE5312" w:rsidP="001E7E26">
            <w:pPr>
              <w:pStyle w:val="a4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«____»_____________ 20</w:t>
            </w:r>
            <w:r w:rsidR="007221D1">
              <w:rPr>
                <w:sz w:val="22"/>
                <w:szCs w:val="24"/>
              </w:rPr>
              <w:t>_</w:t>
            </w:r>
            <w:r w:rsidR="003A51B6" w:rsidRPr="00B64FDE">
              <w:rPr>
                <w:sz w:val="22"/>
                <w:szCs w:val="24"/>
              </w:rPr>
              <w:t>_</w:t>
            </w:r>
            <w:r w:rsidRPr="00B64FDE">
              <w:rPr>
                <w:sz w:val="22"/>
                <w:szCs w:val="24"/>
              </w:rPr>
              <w:t xml:space="preserve"> г. </w:t>
            </w:r>
          </w:p>
          <w:p w:rsidR="00DE5312" w:rsidRPr="00B64FDE" w:rsidRDefault="00DE5312" w:rsidP="001E7E26">
            <w:pPr>
              <w:pStyle w:val="a4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М. П.</w:t>
            </w:r>
          </w:p>
        </w:tc>
        <w:tc>
          <w:tcPr>
            <w:tcW w:w="5056" w:type="dxa"/>
          </w:tcPr>
          <w:p w:rsidR="00DE5312" w:rsidRPr="00B64FDE" w:rsidRDefault="00DE5312" w:rsidP="001E7E26">
            <w:pPr>
              <w:pStyle w:val="a4"/>
              <w:ind w:left="683"/>
              <w:rPr>
                <w:sz w:val="22"/>
                <w:szCs w:val="24"/>
              </w:rPr>
            </w:pPr>
          </w:p>
          <w:p w:rsidR="00DE5312" w:rsidRPr="00B64FDE" w:rsidRDefault="00DE5312" w:rsidP="001E7E26">
            <w:pPr>
              <w:pStyle w:val="a4"/>
              <w:ind w:left="683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СОГЛАСОВАНО:</w:t>
            </w:r>
          </w:p>
          <w:p w:rsidR="00DE5312" w:rsidRPr="00B64FDE" w:rsidRDefault="00DE5312" w:rsidP="001E7E26">
            <w:pPr>
              <w:pStyle w:val="a4"/>
              <w:ind w:left="683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 xml:space="preserve">ИСПОЛНИТЕЛЬ: </w:t>
            </w:r>
          </w:p>
          <w:p w:rsidR="00D27922" w:rsidRPr="00B64FDE" w:rsidRDefault="007221D1" w:rsidP="001E7E26">
            <w:pPr>
              <w:pStyle w:val="a4"/>
              <w:ind w:left="683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________________</w:t>
            </w:r>
          </w:p>
          <w:p w:rsidR="008F6884" w:rsidRPr="00B64FDE" w:rsidRDefault="008F6884" w:rsidP="001E7E26">
            <w:pPr>
              <w:pStyle w:val="a4"/>
              <w:ind w:left="683"/>
              <w:rPr>
                <w:sz w:val="22"/>
                <w:szCs w:val="24"/>
              </w:rPr>
            </w:pPr>
          </w:p>
          <w:p w:rsidR="003A51B6" w:rsidRPr="00B64FDE" w:rsidRDefault="003A51B6" w:rsidP="001E7E26">
            <w:pPr>
              <w:pStyle w:val="a4"/>
              <w:ind w:left="683"/>
              <w:rPr>
                <w:sz w:val="22"/>
                <w:szCs w:val="24"/>
              </w:rPr>
            </w:pPr>
          </w:p>
          <w:p w:rsidR="00DE5312" w:rsidRPr="00B64FDE" w:rsidRDefault="00DE5312" w:rsidP="001E7E26">
            <w:pPr>
              <w:pStyle w:val="a4"/>
              <w:ind w:left="683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 xml:space="preserve">_____________ </w:t>
            </w:r>
          </w:p>
          <w:p w:rsidR="00DE5312" w:rsidRPr="00B64FDE" w:rsidRDefault="00DE5312" w:rsidP="001E7E26">
            <w:pPr>
              <w:pStyle w:val="a4"/>
              <w:ind w:left="683"/>
              <w:rPr>
                <w:sz w:val="22"/>
                <w:szCs w:val="24"/>
              </w:rPr>
            </w:pPr>
          </w:p>
          <w:p w:rsidR="00DE5312" w:rsidRPr="00B64FDE" w:rsidRDefault="00DE5312" w:rsidP="001E7E26">
            <w:pPr>
              <w:pStyle w:val="a4"/>
              <w:ind w:left="683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«____»_____________ 2</w:t>
            </w:r>
            <w:r w:rsidR="007221D1">
              <w:rPr>
                <w:sz w:val="22"/>
                <w:szCs w:val="24"/>
              </w:rPr>
              <w:t>0_</w:t>
            </w:r>
            <w:r w:rsidR="003A51B6" w:rsidRPr="00B64FDE">
              <w:rPr>
                <w:sz w:val="22"/>
                <w:szCs w:val="24"/>
              </w:rPr>
              <w:t>_</w:t>
            </w:r>
            <w:r w:rsidRPr="00B64FDE">
              <w:rPr>
                <w:sz w:val="22"/>
                <w:szCs w:val="24"/>
              </w:rPr>
              <w:t xml:space="preserve"> г. </w:t>
            </w:r>
          </w:p>
          <w:p w:rsidR="00DE5312" w:rsidRPr="00B64FDE" w:rsidRDefault="00DE5312" w:rsidP="001E7E26">
            <w:pPr>
              <w:pStyle w:val="a4"/>
              <w:ind w:left="683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М. П.</w:t>
            </w:r>
          </w:p>
        </w:tc>
      </w:tr>
    </w:tbl>
    <w:p w:rsidR="00DE5312" w:rsidRDefault="00DE5312" w:rsidP="00DE5312">
      <w:pPr>
        <w:pStyle w:val="a4"/>
        <w:ind w:left="683" w:hanging="683"/>
        <w:jc w:val="center"/>
        <w:rPr>
          <w:sz w:val="16"/>
          <w:szCs w:val="16"/>
        </w:rPr>
      </w:pPr>
    </w:p>
    <w:p w:rsidR="00DE5312" w:rsidRDefault="00BF18C9" w:rsidP="00DE5312">
      <w:pPr>
        <w:pStyle w:val="a4"/>
        <w:ind w:left="683" w:hanging="683"/>
        <w:jc w:val="center"/>
        <w:rPr>
          <w:szCs w:val="24"/>
        </w:rPr>
      </w:pPr>
      <w:r>
        <w:rPr>
          <w:szCs w:val="24"/>
        </w:rPr>
        <w:t xml:space="preserve">Адресный перечень ВПУ филиалов </w:t>
      </w:r>
      <w:r w:rsidR="00DE5312" w:rsidRPr="00A56E48">
        <w:rPr>
          <w:szCs w:val="24"/>
        </w:rPr>
        <w:t>АО «ЛОЭСК».</w:t>
      </w:r>
    </w:p>
    <w:p w:rsidR="000B6526" w:rsidRDefault="000B6526" w:rsidP="00DE5312">
      <w:pPr>
        <w:pStyle w:val="a4"/>
        <w:ind w:left="683" w:hanging="683"/>
        <w:jc w:val="center"/>
        <w:rPr>
          <w:szCs w:val="24"/>
        </w:rPr>
      </w:pPr>
    </w:p>
    <w:p w:rsidR="001E7E26" w:rsidRPr="00A56E48" w:rsidRDefault="001E7E26" w:rsidP="004245E8">
      <w:pPr>
        <w:pStyle w:val="a4"/>
        <w:ind w:left="683" w:hanging="683"/>
        <w:jc w:val="both"/>
        <w:rPr>
          <w:szCs w:val="24"/>
        </w:rPr>
      </w:pPr>
      <w:r>
        <w:rPr>
          <w:szCs w:val="24"/>
        </w:rPr>
        <w:t>Состав приложения:</w:t>
      </w:r>
    </w:p>
    <w:p w:rsidR="001E7E26" w:rsidRPr="00A56E48" w:rsidRDefault="00A70E4E" w:rsidP="0052145C">
      <w:pPr>
        <w:pStyle w:val="a4"/>
        <w:ind w:left="683" w:hanging="683"/>
        <w:jc w:val="both"/>
        <w:rPr>
          <w:szCs w:val="24"/>
        </w:rPr>
      </w:pPr>
      <w:r>
        <w:rPr>
          <w:szCs w:val="24"/>
        </w:rPr>
        <w:t>- Таблица 1</w:t>
      </w:r>
      <w:r w:rsidR="00BF18C9" w:rsidRPr="00A56E48">
        <w:rPr>
          <w:szCs w:val="24"/>
        </w:rPr>
        <w:t xml:space="preserve"> – филиал </w:t>
      </w:r>
      <w:r w:rsidR="001E7E26" w:rsidRPr="00A56E48">
        <w:rPr>
          <w:szCs w:val="24"/>
        </w:rPr>
        <w:t>АО «ЛОЭСК» «</w:t>
      </w:r>
      <w:r>
        <w:rPr>
          <w:szCs w:val="24"/>
        </w:rPr>
        <w:t xml:space="preserve">Северные </w:t>
      </w:r>
      <w:r w:rsidR="001E7E26" w:rsidRPr="00A56E48">
        <w:rPr>
          <w:szCs w:val="24"/>
        </w:rPr>
        <w:t>электросети»</w:t>
      </w:r>
      <w:r w:rsidR="00876CF1">
        <w:rPr>
          <w:szCs w:val="24"/>
        </w:rPr>
        <w:t xml:space="preserve"> - </w:t>
      </w:r>
      <w:r w:rsidR="00C4641F">
        <w:rPr>
          <w:szCs w:val="24"/>
        </w:rPr>
        <w:t xml:space="preserve"> ПУ</w:t>
      </w:r>
      <w:r w:rsidR="00C03143">
        <w:rPr>
          <w:szCs w:val="24"/>
        </w:rPr>
        <w:t>;</w:t>
      </w:r>
      <w:r w:rsidR="00C4641F">
        <w:rPr>
          <w:szCs w:val="24"/>
        </w:rPr>
        <w:t xml:space="preserve"> </w:t>
      </w:r>
    </w:p>
    <w:p w:rsidR="001E7E26" w:rsidRPr="00A56E48" w:rsidRDefault="00A70E4E" w:rsidP="0052145C">
      <w:pPr>
        <w:pStyle w:val="a4"/>
        <w:ind w:left="683" w:hanging="683"/>
        <w:jc w:val="both"/>
        <w:rPr>
          <w:szCs w:val="24"/>
        </w:rPr>
      </w:pPr>
      <w:r>
        <w:rPr>
          <w:szCs w:val="24"/>
        </w:rPr>
        <w:t>- Таблица 2</w:t>
      </w:r>
      <w:r w:rsidR="00BF18C9" w:rsidRPr="00A56E48">
        <w:rPr>
          <w:szCs w:val="24"/>
        </w:rPr>
        <w:t xml:space="preserve"> – филиал </w:t>
      </w:r>
      <w:r w:rsidR="001E7E26" w:rsidRPr="00A56E48">
        <w:rPr>
          <w:szCs w:val="24"/>
        </w:rPr>
        <w:t>АО «ЛОЭСК» «</w:t>
      </w:r>
      <w:r>
        <w:rPr>
          <w:szCs w:val="24"/>
        </w:rPr>
        <w:t xml:space="preserve">Южные </w:t>
      </w:r>
      <w:r w:rsidR="001E7E26" w:rsidRPr="00A56E48">
        <w:rPr>
          <w:szCs w:val="24"/>
        </w:rPr>
        <w:t>электросети»</w:t>
      </w:r>
      <w:r w:rsidR="00876CF1">
        <w:rPr>
          <w:szCs w:val="24"/>
        </w:rPr>
        <w:t xml:space="preserve"> - </w:t>
      </w:r>
      <w:r w:rsidR="00805B97">
        <w:rPr>
          <w:szCs w:val="24"/>
        </w:rPr>
        <w:t xml:space="preserve"> </w:t>
      </w:r>
      <w:r w:rsidR="00531D2E">
        <w:rPr>
          <w:szCs w:val="24"/>
        </w:rPr>
        <w:t>ПУ</w:t>
      </w:r>
      <w:r w:rsidR="001E7E26" w:rsidRPr="00A56E48">
        <w:rPr>
          <w:szCs w:val="24"/>
        </w:rPr>
        <w:t>;</w:t>
      </w:r>
    </w:p>
    <w:p w:rsidR="001E7E26" w:rsidRPr="00A56E48" w:rsidRDefault="00A70E4E" w:rsidP="0052145C">
      <w:pPr>
        <w:pStyle w:val="a4"/>
        <w:ind w:left="683" w:hanging="683"/>
        <w:jc w:val="both"/>
        <w:rPr>
          <w:szCs w:val="24"/>
        </w:rPr>
      </w:pPr>
      <w:r>
        <w:rPr>
          <w:szCs w:val="24"/>
        </w:rPr>
        <w:t>- Таблица 3</w:t>
      </w:r>
      <w:r w:rsidR="00BF18C9" w:rsidRPr="00A56E48">
        <w:rPr>
          <w:szCs w:val="24"/>
        </w:rPr>
        <w:t xml:space="preserve"> – филиал </w:t>
      </w:r>
      <w:r w:rsidR="001E7E26" w:rsidRPr="00A56E48">
        <w:rPr>
          <w:szCs w:val="24"/>
        </w:rPr>
        <w:t>АО «ЛОЭСК» «</w:t>
      </w:r>
      <w:r w:rsidR="005D5CDD">
        <w:rPr>
          <w:szCs w:val="24"/>
        </w:rPr>
        <w:t xml:space="preserve">Западные </w:t>
      </w:r>
      <w:r w:rsidR="001E7E26" w:rsidRPr="00A56E48">
        <w:rPr>
          <w:szCs w:val="24"/>
        </w:rPr>
        <w:t>электросети»</w:t>
      </w:r>
      <w:r w:rsidR="00313B5B" w:rsidRPr="00A56E48">
        <w:rPr>
          <w:szCs w:val="24"/>
        </w:rPr>
        <w:t xml:space="preserve"> - </w:t>
      </w:r>
      <w:r w:rsidR="00C03143">
        <w:rPr>
          <w:szCs w:val="24"/>
        </w:rPr>
        <w:t xml:space="preserve"> ПУ</w:t>
      </w:r>
      <w:r w:rsidR="001E7E26" w:rsidRPr="00A56E48">
        <w:rPr>
          <w:szCs w:val="24"/>
        </w:rPr>
        <w:t>;</w:t>
      </w:r>
    </w:p>
    <w:p w:rsidR="001E7E26" w:rsidRPr="00A56E48" w:rsidRDefault="00A70E4E" w:rsidP="0052145C">
      <w:pPr>
        <w:pStyle w:val="a4"/>
        <w:ind w:left="683" w:hanging="683"/>
        <w:jc w:val="both"/>
        <w:rPr>
          <w:szCs w:val="24"/>
        </w:rPr>
      </w:pPr>
      <w:r>
        <w:rPr>
          <w:szCs w:val="24"/>
        </w:rPr>
        <w:t>- Таблица 4</w:t>
      </w:r>
      <w:r w:rsidR="00BF18C9" w:rsidRPr="00A56E48">
        <w:rPr>
          <w:szCs w:val="24"/>
        </w:rPr>
        <w:t xml:space="preserve"> – филиал </w:t>
      </w:r>
      <w:r w:rsidR="001E7E26" w:rsidRPr="00A56E48">
        <w:rPr>
          <w:szCs w:val="24"/>
        </w:rPr>
        <w:t>АО «ЛОЭСК» «</w:t>
      </w:r>
      <w:r w:rsidR="005D5CDD">
        <w:rPr>
          <w:szCs w:val="24"/>
        </w:rPr>
        <w:t>Центральные</w:t>
      </w:r>
      <w:r>
        <w:rPr>
          <w:szCs w:val="24"/>
        </w:rPr>
        <w:t xml:space="preserve"> </w:t>
      </w:r>
      <w:r w:rsidR="001E7E26" w:rsidRPr="00A56E48">
        <w:rPr>
          <w:szCs w:val="24"/>
        </w:rPr>
        <w:t>электросети»</w:t>
      </w:r>
      <w:r w:rsidR="0052145C" w:rsidRPr="00A56E48">
        <w:rPr>
          <w:szCs w:val="24"/>
        </w:rPr>
        <w:t xml:space="preserve"> - </w:t>
      </w:r>
      <w:r w:rsidR="009E73B3" w:rsidRPr="00A56E48">
        <w:rPr>
          <w:szCs w:val="24"/>
        </w:rPr>
        <w:t xml:space="preserve"> ПУ</w:t>
      </w:r>
      <w:r w:rsidR="001E7E26" w:rsidRPr="00A56E48">
        <w:rPr>
          <w:szCs w:val="24"/>
        </w:rPr>
        <w:t>;</w:t>
      </w:r>
    </w:p>
    <w:p w:rsidR="001E7E26" w:rsidRPr="00A56E48" w:rsidRDefault="00A70E4E" w:rsidP="0052145C">
      <w:pPr>
        <w:pStyle w:val="a4"/>
        <w:ind w:left="683" w:hanging="683"/>
        <w:jc w:val="both"/>
        <w:rPr>
          <w:szCs w:val="24"/>
        </w:rPr>
      </w:pPr>
      <w:r>
        <w:rPr>
          <w:szCs w:val="24"/>
        </w:rPr>
        <w:t>- Таблица 5</w:t>
      </w:r>
      <w:r w:rsidR="00BF18C9" w:rsidRPr="00A56E48">
        <w:rPr>
          <w:szCs w:val="24"/>
        </w:rPr>
        <w:t xml:space="preserve"> – филиал </w:t>
      </w:r>
      <w:r w:rsidR="001E7E26" w:rsidRPr="00A56E48">
        <w:rPr>
          <w:szCs w:val="24"/>
        </w:rPr>
        <w:t>АО «ЛОЭСК» «</w:t>
      </w:r>
      <w:r>
        <w:rPr>
          <w:szCs w:val="24"/>
        </w:rPr>
        <w:t xml:space="preserve">Восточные </w:t>
      </w:r>
      <w:r w:rsidR="001E7E26" w:rsidRPr="00A56E48">
        <w:rPr>
          <w:szCs w:val="24"/>
        </w:rPr>
        <w:t>электросети</w:t>
      </w:r>
      <w:r>
        <w:rPr>
          <w:szCs w:val="24"/>
        </w:rPr>
        <w:t>»</w:t>
      </w:r>
      <w:r w:rsidR="00592158" w:rsidRPr="00A56E48">
        <w:rPr>
          <w:szCs w:val="24"/>
        </w:rPr>
        <w:t xml:space="preserve"> </w:t>
      </w:r>
      <w:r w:rsidR="001706E5" w:rsidRPr="00A56E48">
        <w:rPr>
          <w:szCs w:val="24"/>
        </w:rPr>
        <w:t>-</w:t>
      </w:r>
      <w:r w:rsidR="006051F8" w:rsidRPr="00A56E48">
        <w:rPr>
          <w:szCs w:val="24"/>
        </w:rPr>
        <w:t xml:space="preserve"> </w:t>
      </w:r>
      <w:r w:rsidR="00CD73CA">
        <w:rPr>
          <w:szCs w:val="24"/>
        </w:rPr>
        <w:t xml:space="preserve"> ПУ</w:t>
      </w:r>
      <w:r w:rsidR="001E7E26" w:rsidRPr="00A56E48">
        <w:rPr>
          <w:szCs w:val="24"/>
        </w:rPr>
        <w:t>;</w:t>
      </w:r>
    </w:p>
    <w:p w:rsidR="001E7E26" w:rsidRDefault="00A70E4E" w:rsidP="0052145C">
      <w:pPr>
        <w:pStyle w:val="a4"/>
        <w:ind w:left="683" w:hanging="683"/>
        <w:jc w:val="both"/>
        <w:rPr>
          <w:szCs w:val="24"/>
        </w:rPr>
      </w:pPr>
      <w:r>
        <w:rPr>
          <w:szCs w:val="24"/>
        </w:rPr>
        <w:t>- Таблица 6</w:t>
      </w:r>
      <w:r w:rsidR="00BF18C9" w:rsidRPr="00A56E48">
        <w:rPr>
          <w:szCs w:val="24"/>
        </w:rPr>
        <w:t xml:space="preserve"> – филиал </w:t>
      </w:r>
      <w:r w:rsidR="001E7E26" w:rsidRPr="00A56E48">
        <w:rPr>
          <w:szCs w:val="24"/>
        </w:rPr>
        <w:t>АО «ЛОЭСК» «Пригородные электр</w:t>
      </w:r>
      <w:r>
        <w:rPr>
          <w:szCs w:val="24"/>
        </w:rPr>
        <w:t>о</w:t>
      </w:r>
      <w:r w:rsidR="001E7E26" w:rsidRPr="00A56E48">
        <w:rPr>
          <w:szCs w:val="24"/>
        </w:rPr>
        <w:t>сети»</w:t>
      </w:r>
      <w:r w:rsidR="006051F8" w:rsidRPr="00A56E48">
        <w:rPr>
          <w:szCs w:val="24"/>
        </w:rPr>
        <w:t xml:space="preserve"> -  ПУ</w:t>
      </w:r>
      <w:r w:rsidR="001E7E26">
        <w:rPr>
          <w:szCs w:val="24"/>
        </w:rPr>
        <w:t>.</w:t>
      </w:r>
    </w:p>
    <w:p w:rsidR="009939D9" w:rsidRDefault="009939D9" w:rsidP="0052145C">
      <w:pPr>
        <w:pStyle w:val="a4"/>
        <w:ind w:left="683" w:hanging="683"/>
        <w:jc w:val="both"/>
        <w:rPr>
          <w:szCs w:val="24"/>
        </w:rPr>
      </w:pPr>
    </w:p>
    <w:p w:rsidR="009939D9" w:rsidRDefault="009939D9" w:rsidP="0052145C">
      <w:pPr>
        <w:pStyle w:val="a4"/>
        <w:ind w:left="683" w:hanging="683"/>
        <w:jc w:val="both"/>
        <w:rPr>
          <w:szCs w:val="24"/>
        </w:rPr>
      </w:pPr>
    </w:p>
    <w:p w:rsidR="009939D9" w:rsidRDefault="009939D9" w:rsidP="0052145C">
      <w:pPr>
        <w:pStyle w:val="a4"/>
        <w:ind w:left="683" w:hanging="683"/>
        <w:jc w:val="both"/>
        <w:rPr>
          <w:szCs w:val="24"/>
        </w:rPr>
      </w:pPr>
    </w:p>
    <w:p w:rsidR="009939D9" w:rsidRDefault="009939D9" w:rsidP="0052145C">
      <w:pPr>
        <w:pStyle w:val="a4"/>
        <w:ind w:left="683" w:hanging="683"/>
        <w:jc w:val="both"/>
        <w:rPr>
          <w:szCs w:val="24"/>
        </w:rPr>
      </w:pPr>
    </w:p>
    <w:p w:rsidR="009939D9" w:rsidRDefault="009939D9" w:rsidP="0052145C">
      <w:pPr>
        <w:pStyle w:val="a4"/>
        <w:ind w:left="683" w:hanging="683"/>
        <w:jc w:val="both"/>
        <w:rPr>
          <w:szCs w:val="24"/>
        </w:rPr>
      </w:pPr>
    </w:p>
    <w:p w:rsidR="009939D9" w:rsidRDefault="009939D9" w:rsidP="0052145C">
      <w:pPr>
        <w:pStyle w:val="a4"/>
        <w:ind w:left="683" w:hanging="683"/>
        <w:jc w:val="both"/>
        <w:rPr>
          <w:szCs w:val="24"/>
        </w:rPr>
      </w:pPr>
    </w:p>
    <w:p w:rsidR="009939D9" w:rsidRDefault="009939D9" w:rsidP="0052145C">
      <w:pPr>
        <w:pStyle w:val="a4"/>
        <w:ind w:left="683" w:hanging="683"/>
        <w:jc w:val="both"/>
        <w:rPr>
          <w:szCs w:val="24"/>
        </w:rPr>
      </w:pPr>
    </w:p>
    <w:p w:rsidR="009939D9" w:rsidRDefault="009939D9" w:rsidP="0052145C">
      <w:pPr>
        <w:pStyle w:val="a4"/>
        <w:ind w:left="683" w:hanging="683"/>
        <w:jc w:val="both"/>
        <w:rPr>
          <w:szCs w:val="24"/>
        </w:rPr>
      </w:pPr>
    </w:p>
    <w:p w:rsidR="009939D9" w:rsidRDefault="009939D9" w:rsidP="0052145C">
      <w:pPr>
        <w:pStyle w:val="a4"/>
        <w:ind w:left="683" w:hanging="683"/>
        <w:jc w:val="both"/>
        <w:rPr>
          <w:szCs w:val="24"/>
        </w:rPr>
      </w:pPr>
    </w:p>
    <w:p w:rsidR="009939D9" w:rsidRDefault="009939D9" w:rsidP="0052145C">
      <w:pPr>
        <w:pStyle w:val="a4"/>
        <w:ind w:left="683" w:hanging="683"/>
        <w:jc w:val="both"/>
        <w:rPr>
          <w:szCs w:val="24"/>
        </w:rPr>
      </w:pPr>
    </w:p>
    <w:p w:rsidR="009939D9" w:rsidRDefault="009939D9" w:rsidP="0052145C">
      <w:pPr>
        <w:pStyle w:val="a4"/>
        <w:ind w:left="683" w:hanging="683"/>
        <w:jc w:val="both"/>
        <w:rPr>
          <w:szCs w:val="24"/>
        </w:rPr>
      </w:pPr>
    </w:p>
    <w:p w:rsidR="009939D9" w:rsidRDefault="009939D9" w:rsidP="0052145C">
      <w:pPr>
        <w:pStyle w:val="a4"/>
        <w:ind w:left="683" w:hanging="683"/>
        <w:jc w:val="both"/>
        <w:rPr>
          <w:szCs w:val="24"/>
        </w:rPr>
      </w:pPr>
    </w:p>
    <w:p w:rsidR="009939D9" w:rsidRDefault="009939D9" w:rsidP="0052145C">
      <w:pPr>
        <w:pStyle w:val="a4"/>
        <w:ind w:left="683" w:hanging="683"/>
        <w:jc w:val="both"/>
        <w:rPr>
          <w:szCs w:val="24"/>
        </w:rPr>
      </w:pPr>
    </w:p>
    <w:p w:rsidR="009939D9" w:rsidRDefault="009939D9" w:rsidP="0052145C">
      <w:pPr>
        <w:pStyle w:val="a4"/>
        <w:ind w:left="683" w:hanging="683"/>
        <w:jc w:val="both"/>
        <w:rPr>
          <w:szCs w:val="24"/>
        </w:rPr>
      </w:pPr>
    </w:p>
    <w:p w:rsidR="009939D9" w:rsidRDefault="009939D9" w:rsidP="0052145C">
      <w:pPr>
        <w:pStyle w:val="a4"/>
        <w:ind w:left="683" w:hanging="683"/>
        <w:jc w:val="both"/>
        <w:rPr>
          <w:szCs w:val="24"/>
        </w:rPr>
      </w:pPr>
    </w:p>
    <w:p w:rsidR="009939D9" w:rsidRDefault="009939D9" w:rsidP="0052145C">
      <w:pPr>
        <w:pStyle w:val="a4"/>
        <w:ind w:left="683" w:hanging="683"/>
        <w:jc w:val="both"/>
        <w:rPr>
          <w:szCs w:val="24"/>
        </w:rPr>
      </w:pPr>
    </w:p>
    <w:p w:rsidR="009939D9" w:rsidRDefault="009939D9" w:rsidP="0052145C">
      <w:pPr>
        <w:pStyle w:val="a4"/>
        <w:ind w:left="683" w:hanging="683"/>
        <w:jc w:val="both"/>
        <w:rPr>
          <w:szCs w:val="24"/>
        </w:rPr>
      </w:pPr>
    </w:p>
    <w:p w:rsidR="009939D9" w:rsidRDefault="009939D9" w:rsidP="0052145C">
      <w:pPr>
        <w:pStyle w:val="a4"/>
        <w:ind w:left="683" w:hanging="683"/>
        <w:jc w:val="both"/>
        <w:rPr>
          <w:szCs w:val="24"/>
        </w:rPr>
      </w:pPr>
    </w:p>
    <w:p w:rsidR="009939D9" w:rsidRDefault="009939D9" w:rsidP="0052145C">
      <w:pPr>
        <w:pStyle w:val="a4"/>
        <w:ind w:left="683" w:hanging="683"/>
        <w:jc w:val="both"/>
        <w:rPr>
          <w:szCs w:val="24"/>
        </w:rPr>
      </w:pPr>
    </w:p>
    <w:p w:rsidR="009939D9" w:rsidRDefault="009939D9" w:rsidP="0052145C">
      <w:pPr>
        <w:pStyle w:val="a4"/>
        <w:ind w:left="683" w:hanging="683"/>
        <w:jc w:val="both"/>
        <w:rPr>
          <w:szCs w:val="24"/>
        </w:rPr>
      </w:pPr>
    </w:p>
    <w:p w:rsidR="009939D9" w:rsidRDefault="009939D9" w:rsidP="0052145C">
      <w:pPr>
        <w:pStyle w:val="a4"/>
        <w:ind w:left="683" w:hanging="683"/>
        <w:jc w:val="both"/>
        <w:rPr>
          <w:szCs w:val="24"/>
        </w:rPr>
      </w:pPr>
    </w:p>
    <w:p w:rsidR="009939D9" w:rsidRDefault="009939D9" w:rsidP="0052145C">
      <w:pPr>
        <w:pStyle w:val="a4"/>
        <w:ind w:left="683" w:hanging="683"/>
        <w:jc w:val="both"/>
        <w:rPr>
          <w:szCs w:val="24"/>
        </w:rPr>
      </w:pPr>
    </w:p>
    <w:p w:rsidR="009939D9" w:rsidRDefault="009939D9" w:rsidP="0052145C">
      <w:pPr>
        <w:pStyle w:val="a4"/>
        <w:ind w:left="683" w:hanging="683"/>
        <w:jc w:val="both"/>
        <w:rPr>
          <w:szCs w:val="24"/>
        </w:rPr>
      </w:pPr>
    </w:p>
    <w:p w:rsidR="009939D9" w:rsidRDefault="009939D9" w:rsidP="0052145C">
      <w:pPr>
        <w:pStyle w:val="a4"/>
        <w:ind w:left="683" w:hanging="683"/>
        <w:jc w:val="both"/>
        <w:rPr>
          <w:szCs w:val="24"/>
        </w:rPr>
      </w:pPr>
    </w:p>
    <w:p w:rsidR="009939D9" w:rsidRDefault="009939D9" w:rsidP="0052145C">
      <w:pPr>
        <w:pStyle w:val="a4"/>
        <w:ind w:left="683" w:hanging="683"/>
        <w:jc w:val="both"/>
        <w:rPr>
          <w:szCs w:val="24"/>
        </w:rPr>
      </w:pPr>
    </w:p>
    <w:p w:rsidR="009939D9" w:rsidRDefault="009939D9" w:rsidP="0052145C">
      <w:pPr>
        <w:pStyle w:val="a4"/>
        <w:ind w:left="683" w:hanging="683"/>
        <w:jc w:val="both"/>
        <w:rPr>
          <w:szCs w:val="24"/>
        </w:rPr>
      </w:pPr>
    </w:p>
    <w:p w:rsidR="009939D9" w:rsidRDefault="009939D9" w:rsidP="0052145C">
      <w:pPr>
        <w:pStyle w:val="a4"/>
        <w:ind w:left="683" w:hanging="683"/>
        <w:jc w:val="both"/>
        <w:rPr>
          <w:szCs w:val="24"/>
        </w:rPr>
      </w:pPr>
    </w:p>
    <w:p w:rsidR="009939D9" w:rsidRDefault="009939D9" w:rsidP="0052145C">
      <w:pPr>
        <w:pStyle w:val="a4"/>
        <w:ind w:left="683" w:hanging="683"/>
        <w:jc w:val="both"/>
        <w:rPr>
          <w:szCs w:val="24"/>
        </w:rPr>
      </w:pPr>
    </w:p>
    <w:p w:rsidR="009939D9" w:rsidRDefault="009939D9" w:rsidP="0052145C">
      <w:pPr>
        <w:pStyle w:val="a4"/>
        <w:ind w:left="683" w:hanging="683"/>
        <w:jc w:val="both"/>
        <w:rPr>
          <w:szCs w:val="24"/>
        </w:rPr>
      </w:pPr>
    </w:p>
    <w:p w:rsidR="009939D9" w:rsidRDefault="009939D9" w:rsidP="0052145C">
      <w:pPr>
        <w:pStyle w:val="a4"/>
        <w:ind w:left="683" w:hanging="683"/>
        <w:jc w:val="both"/>
        <w:rPr>
          <w:szCs w:val="24"/>
        </w:rPr>
      </w:pPr>
    </w:p>
    <w:p w:rsidR="009939D9" w:rsidRDefault="009939D9" w:rsidP="0052145C">
      <w:pPr>
        <w:pStyle w:val="a4"/>
        <w:ind w:left="683" w:hanging="683"/>
        <w:jc w:val="both"/>
        <w:rPr>
          <w:szCs w:val="24"/>
        </w:rPr>
      </w:pPr>
    </w:p>
    <w:p w:rsidR="009939D9" w:rsidRDefault="009939D9" w:rsidP="0052145C">
      <w:pPr>
        <w:pStyle w:val="a4"/>
        <w:ind w:left="683" w:hanging="683"/>
        <w:jc w:val="both"/>
        <w:rPr>
          <w:szCs w:val="24"/>
        </w:rPr>
        <w:sectPr w:rsidR="009939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39D9" w:rsidRDefault="009939D9" w:rsidP="009939D9">
      <w:pPr>
        <w:tabs>
          <w:tab w:val="left" w:pos="8910"/>
        </w:tabs>
        <w:spacing w:after="120"/>
        <w:jc w:val="right"/>
      </w:pPr>
      <w:r>
        <w:t>Приложение №12</w:t>
      </w:r>
    </w:p>
    <w:p w:rsidR="009939D9" w:rsidRPr="00A16FB1" w:rsidRDefault="009939D9" w:rsidP="009939D9">
      <w:pPr>
        <w:jc w:val="right"/>
      </w:pPr>
      <w:r w:rsidRPr="00A16FB1">
        <w:t>к Договору №___</w:t>
      </w:r>
      <w:r>
        <w:t>___________</w:t>
      </w:r>
      <w:r w:rsidRPr="00A16FB1">
        <w:t>__ от «___» __</w:t>
      </w:r>
      <w:r>
        <w:t>__</w:t>
      </w:r>
      <w:r w:rsidRPr="00A16FB1">
        <w:t>______201</w:t>
      </w:r>
      <w:r>
        <w:t>_</w:t>
      </w:r>
      <w:r w:rsidRPr="00A16FB1">
        <w:t>г.</w:t>
      </w:r>
    </w:p>
    <w:p w:rsidR="009939D9" w:rsidRDefault="009939D9" w:rsidP="009939D9">
      <w:pPr>
        <w:tabs>
          <w:tab w:val="left" w:pos="8910"/>
        </w:tabs>
        <w:spacing w:after="120"/>
        <w:jc w:val="right"/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870"/>
        <w:gridCol w:w="5056"/>
      </w:tblGrid>
      <w:tr w:rsidR="009939D9" w:rsidRPr="00B64FDE" w:rsidTr="006A6BD5">
        <w:trPr>
          <w:trHeight w:val="1771"/>
          <w:jc w:val="center"/>
        </w:trPr>
        <w:tc>
          <w:tcPr>
            <w:tcW w:w="4870" w:type="dxa"/>
          </w:tcPr>
          <w:p w:rsidR="009939D9" w:rsidRPr="00B64FDE" w:rsidRDefault="009939D9" w:rsidP="006A6BD5">
            <w:pPr>
              <w:pStyle w:val="a4"/>
              <w:ind w:left="683"/>
              <w:rPr>
                <w:sz w:val="22"/>
                <w:szCs w:val="24"/>
              </w:rPr>
            </w:pPr>
          </w:p>
          <w:p w:rsidR="009939D9" w:rsidRPr="00B64FDE" w:rsidRDefault="009939D9" w:rsidP="006A6BD5">
            <w:pPr>
              <w:pStyle w:val="a4"/>
              <w:ind w:left="-105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УТВЕРЖДЕНО:</w:t>
            </w:r>
          </w:p>
          <w:p w:rsidR="009939D9" w:rsidRPr="00B64FDE" w:rsidRDefault="009939D9" w:rsidP="006A6BD5">
            <w:pPr>
              <w:pStyle w:val="a4"/>
              <w:ind w:left="-105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 xml:space="preserve">ЗАКАЗЧИК: </w:t>
            </w:r>
          </w:p>
          <w:p w:rsidR="009939D9" w:rsidRDefault="009939D9" w:rsidP="006A6BD5">
            <w:pPr>
              <w:pStyle w:val="a4"/>
              <w:ind w:left="-105"/>
              <w:rPr>
                <w:sz w:val="22"/>
                <w:szCs w:val="24"/>
              </w:rPr>
            </w:pPr>
          </w:p>
          <w:p w:rsidR="009939D9" w:rsidRDefault="009939D9" w:rsidP="006A6BD5">
            <w:pPr>
              <w:pStyle w:val="a4"/>
              <w:ind w:left="-105"/>
              <w:rPr>
                <w:sz w:val="22"/>
                <w:szCs w:val="24"/>
              </w:rPr>
            </w:pPr>
          </w:p>
          <w:p w:rsidR="009939D9" w:rsidRDefault="009939D9" w:rsidP="006A6BD5">
            <w:pPr>
              <w:pStyle w:val="a4"/>
              <w:ind w:left="-105"/>
              <w:rPr>
                <w:sz w:val="22"/>
                <w:szCs w:val="24"/>
              </w:rPr>
            </w:pPr>
          </w:p>
          <w:p w:rsidR="009939D9" w:rsidRPr="00B64FDE" w:rsidRDefault="009939D9" w:rsidP="006A6BD5">
            <w:pPr>
              <w:pStyle w:val="a4"/>
              <w:ind w:left="-105"/>
              <w:rPr>
                <w:sz w:val="22"/>
                <w:szCs w:val="24"/>
              </w:rPr>
            </w:pPr>
          </w:p>
          <w:p w:rsidR="009939D9" w:rsidRPr="00B64FDE" w:rsidRDefault="009939D9" w:rsidP="006A6BD5">
            <w:pPr>
              <w:pStyle w:val="a4"/>
              <w:ind w:left="-105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 xml:space="preserve">_____________ </w:t>
            </w:r>
          </w:p>
          <w:p w:rsidR="009939D9" w:rsidRPr="00B64FDE" w:rsidRDefault="009939D9" w:rsidP="006A6BD5">
            <w:pPr>
              <w:pStyle w:val="a4"/>
              <w:ind w:left="-105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 xml:space="preserve">«____»_____________ 201_ г. </w:t>
            </w:r>
          </w:p>
          <w:p w:rsidR="009939D9" w:rsidRPr="00B64FDE" w:rsidRDefault="009939D9" w:rsidP="006A6BD5">
            <w:pPr>
              <w:pStyle w:val="a4"/>
              <w:ind w:left="-105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М. П.</w:t>
            </w:r>
          </w:p>
        </w:tc>
        <w:tc>
          <w:tcPr>
            <w:tcW w:w="5056" w:type="dxa"/>
          </w:tcPr>
          <w:p w:rsidR="009939D9" w:rsidRPr="00B64FDE" w:rsidRDefault="009939D9" w:rsidP="006A6BD5">
            <w:pPr>
              <w:pStyle w:val="a4"/>
              <w:ind w:left="683"/>
              <w:rPr>
                <w:sz w:val="22"/>
                <w:szCs w:val="24"/>
              </w:rPr>
            </w:pPr>
          </w:p>
          <w:p w:rsidR="009939D9" w:rsidRPr="00B64FDE" w:rsidRDefault="009939D9" w:rsidP="006A6BD5">
            <w:pPr>
              <w:pStyle w:val="a4"/>
              <w:ind w:left="1824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СОГЛАСОВАНО:</w:t>
            </w:r>
          </w:p>
          <w:p w:rsidR="009939D9" w:rsidRPr="00B64FDE" w:rsidRDefault="009939D9" w:rsidP="006A6BD5">
            <w:pPr>
              <w:pStyle w:val="a4"/>
              <w:ind w:left="1824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 xml:space="preserve">ИСПОЛНИТЕЛЬ: </w:t>
            </w:r>
          </w:p>
          <w:p w:rsidR="009939D9" w:rsidRDefault="009939D9" w:rsidP="006A6BD5">
            <w:pPr>
              <w:pStyle w:val="a4"/>
              <w:ind w:left="1824"/>
              <w:rPr>
                <w:sz w:val="22"/>
                <w:szCs w:val="24"/>
              </w:rPr>
            </w:pPr>
          </w:p>
          <w:p w:rsidR="009939D9" w:rsidRDefault="009939D9" w:rsidP="006A6BD5">
            <w:pPr>
              <w:pStyle w:val="a4"/>
              <w:ind w:left="1824"/>
              <w:rPr>
                <w:sz w:val="22"/>
                <w:szCs w:val="24"/>
              </w:rPr>
            </w:pPr>
          </w:p>
          <w:p w:rsidR="009939D9" w:rsidRPr="00B64FDE" w:rsidRDefault="009939D9" w:rsidP="006A6BD5">
            <w:pPr>
              <w:pStyle w:val="a4"/>
              <w:ind w:left="1824"/>
              <w:rPr>
                <w:sz w:val="22"/>
                <w:szCs w:val="24"/>
              </w:rPr>
            </w:pPr>
          </w:p>
          <w:p w:rsidR="009939D9" w:rsidRPr="00B64FDE" w:rsidRDefault="009939D9" w:rsidP="006A6BD5">
            <w:pPr>
              <w:pStyle w:val="a4"/>
              <w:ind w:left="1824"/>
              <w:rPr>
                <w:sz w:val="22"/>
                <w:szCs w:val="24"/>
              </w:rPr>
            </w:pPr>
          </w:p>
          <w:p w:rsidR="009939D9" w:rsidRPr="00B64FDE" w:rsidRDefault="009939D9" w:rsidP="006A6BD5">
            <w:pPr>
              <w:pStyle w:val="a4"/>
              <w:ind w:left="1824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 xml:space="preserve">_____________ </w:t>
            </w:r>
          </w:p>
          <w:p w:rsidR="009939D9" w:rsidRPr="00B64FDE" w:rsidRDefault="009939D9" w:rsidP="006A6BD5">
            <w:pPr>
              <w:pStyle w:val="a4"/>
              <w:ind w:left="1824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 xml:space="preserve">«____»_____________ 201_ г. </w:t>
            </w:r>
          </w:p>
          <w:p w:rsidR="009939D9" w:rsidRPr="00B64FDE" w:rsidRDefault="009939D9" w:rsidP="006A6BD5">
            <w:pPr>
              <w:pStyle w:val="a4"/>
              <w:ind w:left="1824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М. П.</w:t>
            </w:r>
          </w:p>
        </w:tc>
      </w:tr>
    </w:tbl>
    <w:p w:rsidR="009939D9" w:rsidRPr="00512498" w:rsidRDefault="009939D9" w:rsidP="009939D9">
      <w:pPr>
        <w:tabs>
          <w:tab w:val="left" w:pos="8910"/>
        </w:tabs>
        <w:spacing w:after="120"/>
        <w:jc w:val="center"/>
        <w:rPr>
          <w:sz w:val="24"/>
        </w:rPr>
      </w:pPr>
    </w:p>
    <w:p w:rsidR="009939D9" w:rsidRPr="00972B54" w:rsidRDefault="009939D9" w:rsidP="009939D9">
      <w:pPr>
        <w:tabs>
          <w:tab w:val="left" w:pos="8910"/>
        </w:tabs>
        <w:spacing w:after="120"/>
        <w:jc w:val="center"/>
        <w:rPr>
          <w:sz w:val="24"/>
        </w:rPr>
      </w:pPr>
      <w:r w:rsidRPr="00972B54">
        <w:rPr>
          <w:sz w:val="24"/>
        </w:rPr>
        <w:t>Реестр оформленных актов за отчетный месяц по Договору</w:t>
      </w:r>
    </w:p>
    <w:p w:rsidR="009939D9" w:rsidRDefault="009939D9" w:rsidP="009939D9">
      <w:pPr>
        <w:tabs>
          <w:tab w:val="left" w:pos="8910"/>
        </w:tabs>
        <w:spacing w:after="120"/>
        <w:jc w:val="center"/>
      </w:pPr>
    </w:p>
    <w:tbl>
      <w:tblPr>
        <w:tblW w:w="1474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1388"/>
        <w:gridCol w:w="2396"/>
        <w:gridCol w:w="1838"/>
        <w:gridCol w:w="1972"/>
        <w:gridCol w:w="1024"/>
        <w:gridCol w:w="992"/>
        <w:gridCol w:w="1356"/>
        <w:gridCol w:w="1909"/>
        <w:gridCol w:w="1412"/>
      </w:tblGrid>
      <w:tr w:rsidR="009939D9" w:rsidRPr="007B73E1" w:rsidTr="006A6BD5">
        <w:trPr>
          <w:trHeight w:val="300"/>
        </w:trPr>
        <w:tc>
          <w:tcPr>
            <w:tcW w:w="455" w:type="dxa"/>
            <w:vMerge w:val="restart"/>
            <w:shd w:val="clear" w:color="auto" w:fill="auto"/>
            <w:vAlign w:val="center"/>
          </w:tcPr>
          <w:p w:rsidR="009939D9" w:rsidRPr="00972B54" w:rsidRDefault="009939D9" w:rsidP="006A6BD5">
            <w:pPr>
              <w:jc w:val="center"/>
              <w:rPr>
                <w:color w:val="000000"/>
                <w:szCs w:val="16"/>
              </w:rPr>
            </w:pPr>
            <w:r w:rsidRPr="00972B54">
              <w:rPr>
                <w:color w:val="000000"/>
                <w:szCs w:val="16"/>
              </w:rPr>
              <w:t>№</w:t>
            </w:r>
          </w:p>
        </w:tc>
        <w:tc>
          <w:tcPr>
            <w:tcW w:w="1388" w:type="dxa"/>
            <w:vMerge w:val="restart"/>
            <w:vAlign w:val="center"/>
          </w:tcPr>
          <w:p w:rsidR="009939D9" w:rsidRPr="00972B54" w:rsidRDefault="009939D9" w:rsidP="006A6BD5">
            <w:pPr>
              <w:jc w:val="center"/>
              <w:rPr>
                <w:color w:val="000000"/>
                <w:szCs w:val="16"/>
              </w:rPr>
            </w:pPr>
            <w:r w:rsidRPr="00972B54">
              <w:rPr>
                <w:color w:val="000000"/>
                <w:szCs w:val="16"/>
              </w:rPr>
              <w:t>Вид Акта (№ 5, 6, 7 приложения к Договору)</w:t>
            </w:r>
            <w:r>
              <w:rPr>
                <w:color w:val="000000"/>
                <w:szCs w:val="16"/>
              </w:rPr>
              <w:t>*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9939D9" w:rsidRPr="00972B54" w:rsidRDefault="009939D9" w:rsidP="006A6BD5">
            <w:pPr>
              <w:jc w:val="center"/>
              <w:rPr>
                <w:color w:val="000000"/>
                <w:szCs w:val="16"/>
              </w:rPr>
            </w:pPr>
            <w:r w:rsidRPr="00972B54">
              <w:rPr>
                <w:color w:val="000000"/>
                <w:szCs w:val="16"/>
              </w:rPr>
              <w:t>Филиал АО «ЛОЭСК»</w:t>
            </w:r>
          </w:p>
        </w:tc>
        <w:tc>
          <w:tcPr>
            <w:tcW w:w="4834" w:type="dxa"/>
            <w:gridSpan w:val="3"/>
            <w:shd w:val="clear" w:color="auto" w:fill="auto"/>
            <w:vAlign w:val="center"/>
          </w:tcPr>
          <w:p w:rsidR="009939D9" w:rsidRPr="00972B54" w:rsidRDefault="009939D9" w:rsidP="006A6BD5">
            <w:pPr>
              <w:jc w:val="center"/>
              <w:rPr>
                <w:color w:val="000000"/>
                <w:szCs w:val="16"/>
              </w:rPr>
            </w:pPr>
            <w:r w:rsidRPr="00972B54">
              <w:rPr>
                <w:color w:val="000000"/>
                <w:szCs w:val="16"/>
              </w:rPr>
              <w:t>Адрес объекта</w:t>
            </w:r>
          </w:p>
        </w:tc>
        <w:tc>
          <w:tcPr>
            <w:tcW w:w="2348" w:type="dxa"/>
            <w:gridSpan w:val="2"/>
            <w:shd w:val="clear" w:color="auto" w:fill="auto"/>
            <w:vAlign w:val="center"/>
          </w:tcPr>
          <w:p w:rsidR="009939D9" w:rsidRPr="00972B54" w:rsidRDefault="009939D9" w:rsidP="006A6BD5">
            <w:pPr>
              <w:jc w:val="center"/>
              <w:rPr>
                <w:color w:val="000000"/>
                <w:szCs w:val="16"/>
              </w:rPr>
            </w:pPr>
            <w:r w:rsidRPr="00972B54">
              <w:rPr>
                <w:color w:val="000000"/>
                <w:szCs w:val="16"/>
              </w:rPr>
              <w:t>Место установки ИК</w:t>
            </w:r>
          </w:p>
        </w:tc>
        <w:tc>
          <w:tcPr>
            <w:tcW w:w="1909" w:type="dxa"/>
            <w:vMerge w:val="restart"/>
            <w:shd w:val="clear" w:color="auto" w:fill="auto"/>
            <w:vAlign w:val="center"/>
          </w:tcPr>
          <w:p w:rsidR="009939D9" w:rsidRPr="00972B54" w:rsidRDefault="009939D9" w:rsidP="006A6BD5">
            <w:pPr>
              <w:jc w:val="center"/>
              <w:rPr>
                <w:color w:val="000000"/>
                <w:szCs w:val="16"/>
              </w:rPr>
            </w:pPr>
            <w:r w:rsidRPr="00972B54">
              <w:rPr>
                <w:color w:val="000000"/>
                <w:szCs w:val="16"/>
              </w:rPr>
              <w:t>Наименование потребителя</w:t>
            </w:r>
          </w:p>
        </w:tc>
        <w:tc>
          <w:tcPr>
            <w:tcW w:w="1412" w:type="dxa"/>
            <w:vMerge w:val="restart"/>
            <w:vAlign w:val="center"/>
          </w:tcPr>
          <w:p w:rsidR="009939D9" w:rsidRPr="00972B54" w:rsidRDefault="009939D9" w:rsidP="006A6BD5">
            <w:pPr>
              <w:jc w:val="center"/>
              <w:rPr>
                <w:color w:val="000000"/>
                <w:szCs w:val="16"/>
              </w:rPr>
            </w:pPr>
            <w:r w:rsidRPr="00972B54">
              <w:rPr>
                <w:color w:val="000000"/>
                <w:szCs w:val="16"/>
              </w:rPr>
              <w:t>Причина оформления Акта</w:t>
            </w:r>
          </w:p>
        </w:tc>
      </w:tr>
      <w:tr w:rsidR="009939D9" w:rsidRPr="007B73E1" w:rsidTr="006A6BD5">
        <w:trPr>
          <w:trHeight w:val="300"/>
        </w:trPr>
        <w:tc>
          <w:tcPr>
            <w:tcW w:w="455" w:type="dxa"/>
            <w:vMerge/>
            <w:shd w:val="clear" w:color="auto" w:fill="auto"/>
            <w:vAlign w:val="center"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vAlign w:val="center"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9939D9" w:rsidRPr="00972B54" w:rsidRDefault="009939D9" w:rsidP="006A6BD5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:rsidR="009939D9" w:rsidRPr="00972B54" w:rsidRDefault="009939D9" w:rsidP="006A6BD5">
            <w:pPr>
              <w:jc w:val="center"/>
              <w:rPr>
                <w:color w:val="000000"/>
                <w:szCs w:val="16"/>
              </w:rPr>
            </w:pPr>
            <w:r w:rsidRPr="00972B54">
              <w:rPr>
                <w:color w:val="000000"/>
                <w:szCs w:val="16"/>
              </w:rPr>
              <w:t>Населенный пункт</w:t>
            </w:r>
          </w:p>
        </w:tc>
        <w:tc>
          <w:tcPr>
            <w:tcW w:w="1972" w:type="dxa"/>
            <w:vAlign w:val="center"/>
          </w:tcPr>
          <w:p w:rsidR="009939D9" w:rsidRPr="00972B54" w:rsidRDefault="009939D9" w:rsidP="006A6BD5">
            <w:pPr>
              <w:jc w:val="center"/>
              <w:rPr>
                <w:color w:val="000000"/>
                <w:szCs w:val="16"/>
              </w:rPr>
            </w:pPr>
            <w:r w:rsidRPr="00972B54">
              <w:rPr>
                <w:color w:val="000000"/>
                <w:szCs w:val="16"/>
              </w:rPr>
              <w:t>улица</w:t>
            </w:r>
          </w:p>
        </w:tc>
        <w:tc>
          <w:tcPr>
            <w:tcW w:w="1024" w:type="dxa"/>
            <w:vAlign w:val="center"/>
          </w:tcPr>
          <w:p w:rsidR="009939D9" w:rsidRPr="00972B54" w:rsidRDefault="009939D9" w:rsidP="006A6BD5">
            <w:pPr>
              <w:jc w:val="center"/>
              <w:rPr>
                <w:color w:val="000000"/>
                <w:szCs w:val="16"/>
              </w:rPr>
            </w:pPr>
            <w:r w:rsidRPr="00972B54">
              <w:rPr>
                <w:color w:val="000000"/>
                <w:szCs w:val="16"/>
              </w:rPr>
              <w:t>№ дом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39D9" w:rsidRPr="00972B54" w:rsidRDefault="009939D9" w:rsidP="006A6BD5">
            <w:pPr>
              <w:jc w:val="center"/>
              <w:rPr>
                <w:color w:val="000000"/>
                <w:szCs w:val="16"/>
              </w:rPr>
            </w:pPr>
            <w:r w:rsidRPr="00972B54">
              <w:rPr>
                <w:color w:val="000000"/>
                <w:szCs w:val="16"/>
              </w:rPr>
              <w:t>№ ТП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939D9" w:rsidRPr="00972B54" w:rsidRDefault="009939D9" w:rsidP="006A6BD5">
            <w:pPr>
              <w:jc w:val="center"/>
              <w:rPr>
                <w:color w:val="000000"/>
                <w:szCs w:val="16"/>
              </w:rPr>
            </w:pPr>
            <w:r w:rsidRPr="00972B54">
              <w:rPr>
                <w:color w:val="000000"/>
                <w:szCs w:val="16"/>
              </w:rPr>
              <w:t>№ опоры</w:t>
            </w:r>
          </w:p>
        </w:tc>
        <w:tc>
          <w:tcPr>
            <w:tcW w:w="1909" w:type="dxa"/>
            <w:vMerge/>
            <w:shd w:val="clear" w:color="auto" w:fill="auto"/>
            <w:vAlign w:val="center"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39D9" w:rsidRPr="007B73E1" w:rsidTr="006A6BD5">
        <w:trPr>
          <w:trHeight w:val="300"/>
        </w:trPr>
        <w:tc>
          <w:tcPr>
            <w:tcW w:w="455" w:type="dxa"/>
            <w:shd w:val="clear" w:color="auto" w:fill="auto"/>
            <w:vAlign w:val="center"/>
            <w:hideMark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8" w:type="dxa"/>
            <w:vAlign w:val="center"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72" w:type="dxa"/>
            <w:vAlign w:val="center"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4" w:type="dxa"/>
            <w:vAlign w:val="center"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12" w:type="dxa"/>
            <w:vAlign w:val="center"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</w:tr>
      <w:tr w:rsidR="009939D9" w:rsidRPr="007B73E1" w:rsidTr="006A6BD5">
        <w:trPr>
          <w:trHeight w:val="300"/>
        </w:trPr>
        <w:tc>
          <w:tcPr>
            <w:tcW w:w="455" w:type="dxa"/>
            <w:shd w:val="clear" w:color="auto" w:fill="auto"/>
            <w:vAlign w:val="center"/>
            <w:hideMark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8" w:type="dxa"/>
            <w:vAlign w:val="center"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2" w:type="dxa"/>
            <w:vAlign w:val="center"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Align w:val="center"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Align w:val="center"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39D9" w:rsidRPr="007B73E1" w:rsidTr="006A6BD5">
        <w:trPr>
          <w:trHeight w:val="300"/>
        </w:trPr>
        <w:tc>
          <w:tcPr>
            <w:tcW w:w="455" w:type="dxa"/>
            <w:shd w:val="clear" w:color="000000" w:fill="FFFFFF"/>
            <w:vAlign w:val="center"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88" w:type="dxa"/>
            <w:vAlign w:val="center"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2" w:type="dxa"/>
            <w:vAlign w:val="center"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Align w:val="center"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Align w:val="center"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39D9" w:rsidRPr="007B73E1" w:rsidTr="006A6BD5">
        <w:trPr>
          <w:trHeight w:val="300"/>
        </w:trPr>
        <w:tc>
          <w:tcPr>
            <w:tcW w:w="455" w:type="dxa"/>
            <w:shd w:val="clear" w:color="000000" w:fill="FFFFFF"/>
            <w:vAlign w:val="center"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88" w:type="dxa"/>
            <w:vAlign w:val="center"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2" w:type="dxa"/>
            <w:vAlign w:val="center"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Align w:val="center"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Align w:val="center"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39D9" w:rsidRPr="007B73E1" w:rsidTr="006A6BD5">
        <w:trPr>
          <w:trHeight w:val="300"/>
        </w:trPr>
        <w:tc>
          <w:tcPr>
            <w:tcW w:w="455" w:type="dxa"/>
            <w:shd w:val="clear" w:color="000000" w:fill="FFFFFF"/>
            <w:vAlign w:val="center"/>
          </w:tcPr>
          <w:p w:rsidR="009939D9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1388" w:type="dxa"/>
            <w:vAlign w:val="center"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2" w:type="dxa"/>
            <w:vAlign w:val="center"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Align w:val="center"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Align w:val="center"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9939D9" w:rsidRDefault="009939D9" w:rsidP="009939D9"/>
    <w:p w:rsidR="009939D9" w:rsidRDefault="009939D9" w:rsidP="009939D9">
      <w:r>
        <w:t>*Приложение №5 – Акт технической неисправности</w:t>
      </w:r>
    </w:p>
    <w:p w:rsidR="009939D9" w:rsidRDefault="009939D9" w:rsidP="009939D9">
      <w:r>
        <w:t xml:space="preserve">  Приложение №6 – Акт приемки / замены и проверки счетчика электроэнергии непосредственного включения у физического / юридического лица</w:t>
      </w:r>
    </w:p>
    <w:p w:rsidR="009939D9" w:rsidRDefault="009939D9" w:rsidP="009939D9">
      <w:r>
        <w:t xml:space="preserve">  Приложение №7 – Акт установки (замены) оборудования ИК</w:t>
      </w:r>
    </w:p>
    <w:p w:rsidR="009939D9" w:rsidRDefault="009939D9" w:rsidP="0052145C">
      <w:pPr>
        <w:pStyle w:val="a4"/>
        <w:ind w:left="683" w:hanging="683"/>
        <w:jc w:val="both"/>
        <w:rPr>
          <w:szCs w:val="24"/>
        </w:rPr>
      </w:pPr>
    </w:p>
    <w:sectPr w:rsidR="009939D9" w:rsidSect="006A6B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BD5" w:rsidRDefault="006A6BD5">
      <w:r>
        <w:separator/>
      </w:r>
    </w:p>
  </w:endnote>
  <w:endnote w:type="continuationSeparator" w:id="0">
    <w:p w:rsidR="006A6BD5" w:rsidRDefault="006A6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BD5" w:rsidRDefault="006A6BD5">
    <w:pPr>
      <w:pStyle w:val="ac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6A6BD5" w:rsidRDefault="006A6BD5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BD5" w:rsidRDefault="006A6BD5" w:rsidP="00E1504D">
    <w:pPr>
      <w:pStyle w:val="ac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6A6BD5" w:rsidRDefault="006A6BD5" w:rsidP="007D4669">
    <w:pPr>
      <w:pStyle w:val="ac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BD5" w:rsidRDefault="006A6BD5" w:rsidP="007D4669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BD5" w:rsidRDefault="006A6BD5">
      <w:r>
        <w:separator/>
      </w:r>
    </w:p>
  </w:footnote>
  <w:footnote w:type="continuationSeparator" w:id="0">
    <w:p w:rsidR="006A6BD5" w:rsidRDefault="006A6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BD5" w:rsidRDefault="006A6BD5">
    <w:pPr>
      <w:pStyle w:val="aa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6A6BD5" w:rsidRDefault="006A6BD5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4D13"/>
    <w:multiLevelType w:val="multilevel"/>
    <w:tmpl w:val="2F52C0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" w15:restartNumberingAfterBreak="0">
    <w:nsid w:val="04D87FE1"/>
    <w:multiLevelType w:val="hybridMultilevel"/>
    <w:tmpl w:val="B0C87474"/>
    <w:lvl w:ilvl="0" w:tplc="FAECB354">
      <w:start w:val="1"/>
      <w:numFmt w:val="decimalZero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417F"/>
    <w:multiLevelType w:val="hybridMultilevel"/>
    <w:tmpl w:val="25102108"/>
    <w:lvl w:ilvl="0" w:tplc="B30A1C2C">
      <w:start w:val="1"/>
      <w:numFmt w:val="decimal"/>
      <w:lvlText w:val="%1."/>
      <w:lvlJc w:val="left"/>
      <w:pPr>
        <w:tabs>
          <w:tab w:val="num" w:pos="2010"/>
        </w:tabs>
        <w:ind w:left="20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 w15:restartNumberingAfterBreak="0">
    <w:nsid w:val="07282AAE"/>
    <w:multiLevelType w:val="multilevel"/>
    <w:tmpl w:val="6292E74E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A163054"/>
    <w:multiLevelType w:val="hybridMultilevel"/>
    <w:tmpl w:val="86D04006"/>
    <w:lvl w:ilvl="0" w:tplc="D87EF3CC">
      <w:start w:val="2"/>
      <w:numFmt w:val="decimal"/>
      <w:lvlText w:val="4.%1."/>
      <w:lvlJc w:val="left"/>
      <w:pPr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AE79C8"/>
    <w:multiLevelType w:val="multilevel"/>
    <w:tmpl w:val="6302A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2.%3.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CCD506C"/>
    <w:multiLevelType w:val="hybridMultilevel"/>
    <w:tmpl w:val="13D66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C4887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18787D"/>
    <w:multiLevelType w:val="hybridMultilevel"/>
    <w:tmpl w:val="6562D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F654B"/>
    <w:multiLevelType w:val="multilevel"/>
    <w:tmpl w:val="E4F89E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14F52B58"/>
    <w:multiLevelType w:val="multilevel"/>
    <w:tmpl w:val="1FA448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894062"/>
    <w:multiLevelType w:val="hybridMultilevel"/>
    <w:tmpl w:val="17B6F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3B4A3E"/>
    <w:multiLevelType w:val="hybridMultilevel"/>
    <w:tmpl w:val="C0C82C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3732044"/>
    <w:multiLevelType w:val="hybridMultilevel"/>
    <w:tmpl w:val="73C4B6EA"/>
    <w:lvl w:ilvl="0" w:tplc="133061C6">
      <w:start w:val="1"/>
      <w:numFmt w:val="decimal"/>
      <w:lvlText w:val="%1.1.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511250B"/>
    <w:multiLevelType w:val="multilevel"/>
    <w:tmpl w:val="859674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14" w15:restartNumberingAfterBreak="0">
    <w:nsid w:val="2D1943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F837C2D"/>
    <w:multiLevelType w:val="hybridMultilevel"/>
    <w:tmpl w:val="3B360A50"/>
    <w:lvl w:ilvl="0" w:tplc="9EDE48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33D6594E"/>
    <w:multiLevelType w:val="hybridMultilevel"/>
    <w:tmpl w:val="08BC66CE"/>
    <w:lvl w:ilvl="0" w:tplc="97E476E0">
      <w:start w:val="1"/>
      <w:numFmt w:val="decimal"/>
      <w:lvlText w:val="%1)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38490CB0"/>
    <w:multiLevelType w:val="hybridMultilevel"/>
    <w:tmpl w:val="0F185F00"/>
    <w:lvl w:ilvl="0" w:tplc="97227DCC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8846EDE"/>
    <w:multiLevelType w:val="multilevel"/>
    <w:tmpl w:val="859674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19" w15:restartNumberingAfterBreak="0">
    <w:nsid w:val="38EE452E"/>
    <w:multiLevelType w:val="multilevel"/>
    <w:tmpl w:val="E4F89E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4321070F"/>
    <w:multiLevelType w:val="hybridMultilevel"/>
    <w:tmpl w:val="EE885B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C441946"/>
    <w:multiLevelType w:val="hybridMultilevel"/>
    <w:tmpl w:val="1BB8AB8E"/>
    <w:lvl w:ilvl="0" w:tplc="29AAC1AA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2" w15:restartNumberingAfterBreak="0">
    <w:nsid w:val="4D4D4B90"/>
    <w:multiLevelType w:val="multilevel"/>
    <w:tmpl w:val="3D3CAC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23" w15:restartNumberingAfterBreak="0">
    <w:nsid w:val="51492A90"/>
    <w:multiLevelType w:val="multilevel"/>
    <w:tmpl w:val="113209E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4" w15:restartNumberingAfterBreak="0">
    <w:nsid w:val="5183453E"/>
    <w:multiLevelType w:val="hybridMultilevel"/>
    <w:tmpl w:val="30B62DBA"/>
    <w:lvl w:ilvl="0" w:tplc="D3AC13CE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42422BB"/>
    <w:multiLevelType w:val="hybridMultilevel"/>
    <w:tmpl w:val="2AB4B304"/>
    <w:lvl w:ilvl="0" w:tplc="9EDE48D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79C5698"/>
    <w:multiLevelType w:val="hybridMultilevel"/>
    <w:tmpl w:val="9D94C4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6447BA"/>
    <w:multiLevelType w:val="hybridMultilevel"/>
    <w:tmpl w:val="D6D415C6"/>
    <w:lvl w:ilvl="0" w:tplc="400805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1001764"/>
    <w:multiLevelType w:val="multilevel"/>
    <w:tmpl w:val="C67AD5AC"/>
    <w:lvl w:ilvl="0">
      <w:start w:val="1"/>
      <w:numFmt w:val="decimal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-57" w:firstLine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880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93"/>
        </w:tabs>
        <w:ind w:left="3993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44"/>
        </w:tabs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29" w15:restartNumberingAfterBreak="0">
    <w:nsid w:val="61955FE4"/>
    <w:multiLevelType w:val="multilevel"/>
    <w:tmpl w:val="007E5C9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0" w15:restartNumberingAfterBreak="0">
    <w:nsid w:val="61A12BD1"/>
    <w:multiLevelType w:val="multilevel"/>
    <w:tmpl w:val="550288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1AF3C7D"/>
    <w:multiLevelType w:val="hybridMultilevel"/>
    <w:tmpl w:val="ABD0D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080B65"/>
    <w:multiLevelType w:val="hybridMultilevel"/>
    <w:tmpl w:val="25102108"/>
    <w:lvl w:ilvl="0" w:tplc="B30A1C2C">
      <w:start w:val="1"/>
      <w:numFmt w:val="decimal"/>
      <w:lvlText w:val="%1."/>
      <w:lvlJc w:val="left"/>
      <w:pPr>
        <w:tabs>
          <w:tab w:val="num" w:pos="2010"/>
        </w:tabs>
        <w:ind w:left="20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3" w15:restartNumberingAfterBreak="0">
    <w:nsid w:val="63340D83"/>
    <w:multiLevelType w:val="multilevel"/>
    <w:tmpl w:val="211488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8" w:hanging="1800"/>
      </w:pPr>
      <w:rPr>
        <w:rFonts w:hint="default"/>
      </w:rPr>
    </w:lvl>
  </w:abstractNum>
  <w:abstractNum w:abstractNumId="34" w15:restartNumberingAfterBreak="0">
    <w:nsid w:val="661C19A1"/>
    <w:multiLevelType w:val="hybridMultilevel"/>
    <w:tmpl w:val="D152B20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606347"/>
    <w:multiLevelType w:val="multilevel"/>
    <w:tmpl w:val="ACD6350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36" w15:restartNumberingAfterBreak="0">
    <w:nsid w:val="6A9B16B6"/>
    <w:multiLevelType w:val="hybridMultilevel"/>
    <w:tmpl w:val="D3F01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70149"/>
    <w:multiLevelType w:val="multilevel"/>
    <w:tmpl w:val="F93AE2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8" w15:restartNumberingAfterBreak="0">
    <w:nsid w:val="6C734DBF"/>
    <w:multiLevelType w:val="hybridMultilevel"/>
    <w:tmpl w:val="E0D84F40"/>
    <w:lvl w:ilvl="0" w:tplc="0419000D">
      <w:start w:val="1"/>
      <w:numFmt w:val="bullet"/>
      <w:lvlText w:val=""/>
      <w:lvlJc w:val="left"/>
      <w:pPr>
        <w:tabs>
          <w:tab w:val="num" w:pos="1861"/>
        </w:tabs>
        <w:ind w:left="18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6F30532A"/>
    <w:multiLevelType w:val="multilevel"/>
    <w:tmpl w:val="65B2FBE4"/>
    <w:lvl w:ilvl="0">
      <w:start w:val="2"/>
      <w:numFmt w:val="decimal"/>
      <w:lvlText w:val="%1."/>
      <w:lvlJc w:val="left"/>
      <w:pPr>
        <w:tabs>
          <w:tab w:val="num" w:pos="553"/>
        </w:tabs>
        <w:ind w:left="553" w:hanging="55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3"/>
        </w:tabs>
        <w:ind w:left="553" w:hanging="553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0374317"/>
    <w:multiLevelType w:val="multilevel"/>
    <w:tmpl w:val="E4F89E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75CD7E4C"/>
    <w:multiLevelType w:val="multilevel"/>
    <w:tmpl w:val="E4F89E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77D7501F"/>
    <w:multiLevelType w:val="hybridMultilevel"/>
    <w:tmpl w:val="78409EB8"/>
    <w:lvl w:ilvl="0" w:tplc="1E24C1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C735E1"/>
    <w:multiLevelType w:val="hybridMultilevel"/>
    <w:tmpl w:val="B0D6B06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FACFCA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8A55CE"/>
    <w:multiLevelType w:val="hybridMultilevel"/>
    <w:tmpl w:val="25102108"/>
    <w:lvl w:ilvl="0" w:tplc="B30A1C2C">
      <w:start w:val="1"/>
      <w:numFmt w:val="decimal"/>
      <w:lvlText w:val="%1."/>
      <w:lvlJc w:val="left"/>
      <w:pPr>
        <w:tabs>
          <w:tab w:val="num" w:pos="2010"/>
        </w:tabs>
        <w:ind w:left="20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3"/>
  </w:num>
  <w:num w:numId="2">
    <w:abstractNumId w:val="39"/>
  </w:num>
  <w:num w:numId="3">
    <w:abstractNumId w:val="14"/>
  </w:num>
  <w:num w:numId="4">
    <w:abstractNumId w:val="6"/>
  </w:num>
  <w:num w:numId="5">
    <w:abstractNumId w:val="34"/>
  </w:num>
  <w:num w:numId="6">
    <w:abstractNumId w:val="26"/>
  </w:num>
  <w:num w:numId="7">
    <w:abstractNumId w:val="31"/>
  </w:num>
  <w:num w:numId="8">
    <w:abstractNumId w:val="16"/>
  </w:num>
  <w:num w:numId="9">
    <w:abstractNumId w:val="38"/>
  </w:num>
  <w:num w:numId="10">
    <w:abstractNumId w:val="25"/>
  </w:num>
  <w:num w:numId="11">
    <w:abstractNumId w:val="43"/>
  </w:num>
  <w:num w:numId="12">
    <w:abstractNumId w:val="10"/>
  </w:num>
  <w:num w:numId="13">
    <w:abstractNumId w:val="44"/>
  </w:num>
  <w:num w:numId="14">
    <w:abstractNumId w:val="28"/>
  </w:num>
  <w:num w:numId="15">
    <w:abstractNumId w:val="15"/>
  </w:num>
  <w:num w:numId="16">
    <w:abstractNumId w:val="9"/>
  </w:num>
  <w:num w:numId="17">
    <w:abstractNumId w:val="12"/>
  </w:num>
  <w:num w:numId="18">
    <w:abstractNumId w:val="35"/>
  </w:num>
  <w:num w:numId="19">
    <w:abstractNumId w:val="33"/>
  </w:num>
  <w:num w:numId="20">
    <w:abstractNumId w:val="22"/>
  </w:num>
  <w:num w:numId="21">
    <w:abstractNumId w:val="27"/>
  </w:num>
  <w:num w:numId="22">
    <w:abstractNumId w:val="4"/>
  </w:num>
  <w:num w:numId="23">
    <w:abstractNumId w:val="13"/>
  </w:num>
  <w:num w:numId="24">
    <w:abstractNumId w:val="18"/>
  </w:num>
  <w:num w:numId="25">
    <w:abstractNumId w:val="29"/>
  </w:num>
  <w:num w:numId="26">
    <w:abstractNumId w:val="5"/>
  </w:num>
  <w:num w:numId="27">
    <w:abstractNumId w:val="41"/>
  </w:num>
  <w:num w:numId="28">
    <w:abstractNumId w:val="8"/>
  </w:num>
  <w:num w:numId="29">
    <w:abstractNumId w:val="19"/>
  </w:num>
  <w:num w:numId="30">
    <w:abstractNumId w:val="40"/>
  </w:num>
  <w:num w:numId="31">
    <w:abstractNumId w:val="0"/>
  </w:num>
  <w:num w:numId="32">
    <w:abstractNumId w:val="11"/>
  </w:num>
  <w:num w:numId="33">
    <w:abstractNumId w:val="20"/>
  </w:num>
  <w:num w:numId="34">
    <w:abstractNumId w:val="37"/>
  </w:num>
  <w:num w:numId="35">
    <w:abstractNumId w:val="2"/>
  </w:num>
  <w:num w:numId="36">
    <w:abstractNumId w:val="24"/>
  </w:num>
  <w:num w:numId="37">
    <w:abstractNumId w:val="1"/>
  </w:num>
  <w:num w:numId="38">
    <w:abstractNumId w:val="21"/>
  </w:num>
  <w:num w:numId="39">
    <w:abstractNumId w:val="32"/>
  </w:num>
  <w:num w:numId="40">
    <w:abstractNumId w:val="36"/>
  </w:num>
  <w:num w:numId="41">
    <w:abstractNumId w:val="17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42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864"/>
    <w:rsid w:val="000009E2"/>
    <w:rsid w:val="00001532"/>
    <w:rsid w:val="00002A7B"/>
    <w:rsid w:val="00005B4F"/>
    <w:rsid w:val="00006545"/>
    <w:rsid w:val="0000683F"/>
    <w:rsid w:val="00006949"/>
    <w:rsid w:val="00014748"/>
    <w:rsid w:val="00014909"/>
    <w:rsid w:val="00014CC1"/>
    <w:rsid w:val="000158FC"/>
    <w:rsid w:val="00016A97"/>
    <w:rsid w:val="00022BF0"/>
    <w:rsid w:val="0002349B"/>
    <w:rsid w:val="000253CC"/>
    <w:rsid w:val="000269A7"/>
    <w:rsid w:val="00030C25"/>
    <w:rsid w:val="00030D62"/>
    <w:rsid w:val="000310C7"/>
    <w:rsid w:val="000333AF"/>
    <w:rsid w:val="000343BF"/>
    <w:rsid w:val="00034D93"/>
    <w:rsid w:val="0003500D"/>
    <w:rsid w:val="000358D2"/>
    <w:rsid w:val="0003660D"/>
    <w:rsid w:val="000418B8"/>
    <w:rsid w:val="000512C9"/>
    <w:rsid w:val="0005397E"/>
    <w:rsid w:val="00061A50"/>
    <w:rsid w:val="000620EB"/>
    <w:rsid w:val="00063286"/>
    <w:rsid w:val="00072A89"/>
    <w:rsid w:val="0007375C"/>
    <w:rsid w:val="000771C0"/>
    <w:rsid w:val="00077298"/>
    <w:rsid w:val="00077A3A"/>
    <w:rsid w:val="00080A65"/>
    <w:rsid w:val="00080B11"/>
    <w:rsid w:val="00086CDE"/>
    <w:rsid w:val="0009186D"/>
    <w:rsid w:val="00092E24"/>
    <w:rsid w:val="00092E65"/>
    <w:rsid w:val="00093E7D"/>
    <w:rsid w:val="0009478D"/>
    <w:rsid w:val="00094C2E"/>
    <w:rsid w:val="000959EE"/>
    <w:rsid w:val="000970F5"/>
    <w:rsid w:val="0009794A"/>
    <w:rsid w:val="000A0079"/>
    <w:rsid w:val="000A06A2"/>
    <w:rsid w:val="000A71A8"/>
    <w:rsid w:val="000A79C3"/>
    <w:rsid w:val="000B3106"/>
    <w:rsid w:val="000B34C0"/>
    <w:rsid w:val="000B3732"/>
    <w:rsid w:val="000B39CD"/>
    <w:rsid w:val="000B51DE"/>
    <w:rsid w:val="000B5B14"/>
    <w:rsid w:val="000B6526"/>
    <w:rsid w:val="000B65A4"/>
    <w:rsid w:val="000C0807"/>
    <w:rsid w:val="000C0878"/>
    <w:rsid w:val="000C18AC"/>
    <w:rsid w:val="000C2104"/>
    <w:rsid w:val="000C4141"/>
    <w:rsid w:val="000C6654"/>
    <w:rsid w:val="000C707F"/>
    <w:rsid w:val="000D09B3"/>
    <w:rsid w:val="000D0BCA"/>
    <w:rsid w:val="000D0CF7"/>
    <w:rsid w:val="000D105E"/>
    <w:rsid w:val="000D2F4C"/>
    <w:rsid w:val="000D2F70"/>
    <w:rsid w:val="000D470B"/>
    <w:rsid w:val="000E04CC"/>
    <w:rsid w:val="000E1AB5"/>
    <w:rsid w:val="000E4586"/>
    <w:rsid w:val="000E64FF"/>
    <w:rsid w:val="000F2B35"/>
    <w:rsid w:val="000F2D75"/>
    <w:rsid w:val="000F4F45"/>
    <w:rsid w:val="0010499E"/>
    <w:rsid w:val="00105C45"/>
    <w:rsid w:val="00106A74"/>
    <w:rsid w:val="00110D7B"/>
    <w:rsid w:val="001127B5"/>
    <w:rsid w:val="00113A9B"/>
    <w:rsid w:val="00114B0B"/>
    <w:rsid w:val="001150BE"/>
    <w:rsid w:val="0011609A"/>
    <w:rsid w:val="00117D6B"/>
    <w:rsid w:val="001238F8"/>
    <w:rsid w:val="00123F13"/>
    <w:rsid w:val="00127B4B"/>
    <w:rsid w:val="0013041E"/>
    <w:rsid w:val="00131724"/>
    <w:rsid w:val="0013382A"/>
    <w:rsid w:val="001350A7"/>
    <w:rsid w:val="001354D4"/>
    <w:rsid w:val="001355A1"/>
    <w:rsid w:val="0013717B"/>
    <w:rsid w:val="00140626"/>
    <w:rsid w:val="00141E32"/>
    <w:rsid w:val="0014232B"/>
    <w:rsid w:val="001423CE"/>
    <w:rsid w:val="001427C6"/>
    <w:rsid w:val="00142BB7"/>
    <w:rsid w:val="0014413C"/>
    <w:rsid w:val="0014498F"/>
    <w:rsid w:val="00144AC4"/>
    <w:rsid w:val="00147BB9"/>
    <w:rsid w:val="00150B3B"/>
    <w:rsid w:val="00154247"/>
    <w:rsid w:val="0016027B"/>
    <w:rsid w:val="00164800"/>
    <w:rsid w:val="0016511B"/>
    <w:rsid w:val="00166BCB"/>
    <w:rsid w:val="00167752"/>
    <w:rsid w:val="001706E5"/>
    <w:rsid w:val="001767C6"/>
    <w:rsid w:val="001809A1"/>
    <w:rsid w:val="00181F6B"/>
    <w:rsid w:val="00182BC6"/>
    <w:rsid w:val="001835F4"/>
    <w:rsid w:val="00184FEC"/>
    <w:rsid w:val="001850F0"/>
    <w:rsid w:val="001864E0"/>
    <w:rsid w:val="00186F95"/>
    <w:rsid w:val="0018732D"/>
    <w:rsid w:val="00190959"/>
    <w:rsid w:val="00194CDD"/>
    <w:rsid w:val="00195C83"/>
    <w:rsid w:val="001A1C05"/>
    <w:rsid w:val="001A231E"/>
    <w:rsid w:val="001A46BB"/>
    <w:rsid w:val="001A659E"/>
    <w:rsid w:val="001A7DDE"/>
    <w:rsid w:val="001A7F95"/>
    <w:rsid w:val="001B0851"/>
    <w:rsid w:val="001B0B49"/>
    <w:rsid w:val="001B1664"/>
    <w:rsid w:val="001B1F03"/>
    <w:rsid w:val="001B2548"/>
    <w:rsid w:val="001B47B9"/>
    <w:rsid w:val="001B55D5"/>
    <w:rsid w:val="001C181C"/>
    <w:rsid w:val="001C1F17"/>
    <w:rsid w:val="001C263C"/>
    <w:rsid w:val="001C3904"/>
    <w:rsid w:val="001C4E93"/>
    <w:rsid w:val="001C5456"/>
    <w:rsid w:val="001C6000"/>
    <w:rsid w:val="001C694E"/>
    <w:rsid w:val="001D01CE"/>
    <w:rsid w:val="001D1F00"/>
    <w:rsid w:val="001D5440"/>
    <w:rsid w:val="001D6741"/>
    <w:rsid w:val="001D71A2"/>
    <w:rsid w:val="001E0766"/>
    <w:rsid w:val="001E0804"/>
    <w:rsid w:val="001E0939"/>
    <w:rsid w:val="001E20C0"/>
    <w:rsid w:val="001E33EB"/>
    <w:rsid w:val="001E34A9"/>
    <w:rsid w:val="001E3D63"/>
    <w:rsid w:val="001E3D91"/>
    <w:rsid w:val="001E4F92"/>
    <w:rsid w:val="001E5822"/>
    <w:rsid w:val="001E7E26"/>
    <w:rsid w:val="001E7FAF"/>
    <w:rsid w:val="001F2D2E"/>
    <w:rsid w:val="001F705E"/>
    <w:rsid w:val="00205E18"/>
    <w:rsid w:val="00206C5E"/>
    <w:rsid w:val="00207781"/>
    <w:rsid w:val="00215ABE"/>
    <w:rsid w:val="00216CC8"/>
    <w:rsid w:val="002228C3"/>
    <w:rsid w:val="002240C4"/>
    <w:rsid w:val="002267C4"/>
    <w:rsid w:val="002325DB"/>
    <w:rsid w:val="0023312F"/>
    <w:rsid w:val="0023469A"/>
    <w:rsid w:val="002376F3"/>
    <w:rsid w:val="00240AC0"/>
    <w:rsid w:val="00240C0A"/>
    <w:rsid w:val="00241EDF"/>
    <w:rsid w:val="00242D97"/>
    <w:rsid w:val="002462E1"/>
    <w:rsid w:val="0024719D"/>
    <w:rsid w:val="00247E65"/>
    <w:rsid w:val="00250045"/>
    <w:rsid w:val="00250147"/>
    <w:rsid w:val="00252974"/>
    <w:rsid w:val="00253F87"/>
    <w:rsid w:val="002541E7"/>
    <w:rsid w:val="00254309"/>
    <w:rsid w:val="002561A3"/>
    <w:rsid w:val="0025649A"/>
    <w:rsid w:val="00257B0E"/>
    <w:rsid w:val="00262F85"/>
    <w:rsid w:val="002640C3"/>
    <w:rsid w:val="002658E3"/>
    <w:rsid w:val="00265B6B"/>
    <w:rsid w:val="00271BAC"/>
    <w:rsid w:val="00272FEC"/>
    <w:rsid w:val="00275156"/>
    <w:rsid w:val="00280DAF"/>
    <w:rsid w:val="00281F49"/>
    <w:rsid w:val="002829C4"/>
    <w:rsid w:val="00282D48"/>
    <w:rsid w:val="002831B4"/>
    <w:rsid w:val="002843C0"/>
    <w:rsid w:val="00290E84"/>
    <w:rsid w:val="00291120"/>
    <w:rsid w:val="00292316"/>
    <w:rsid w:val="00292E62"/>
    <w:rsid w:val="00292E83"/>
    <w:rsid w:val="00293416"/>
    <w:rsid w:val="00293DD4"/>
    <w:rsid w:val="00294CBA"/>
    <w:rsid w:val="0029554F"/>
    <w:rsid w:val="00296317"/>
    <w:rsid w:val="00296A37"/>
    <w:rsid w:val="00297298"/>
    <w:rsid w:val="002A091B"/>
    <w:rsid w:val="002A1657"/>
    <w:rsid w:val="002A3384"/>
    <w:rsid w:val="002A3C13"/>
    <w:rsid w:val="002B20A1"/>
    <w:rsid w:val="002B2A40"/>
    <w:rsid w:val="002B2BFE"/>
    <w:rsid w:val="002B2C91"/>
    <w:rsid w:val="002B3084"/>
    <w:rsid w:val="002B328D"/>
    <w:rsid w:val="002B36E1"/>
    <w:rsid w:val="002B4465"/>
    <w:rsid w:val="002B5BDD"/>
    <w:rsid w:val="002C2368"/>
    <w:rsid w:val="002C27BD"/>
    <w:rsid w:val="002C45B3"/>
    <w:rsid w:val="002C5685"/>
    <w:rsid w:val="002C7113"/>
    <w:rsid w:val="002C7507"/>
    <w:rsid w:val="002D01ED"/>
    <w:rsid w:val="002D1548"/>
    <w:rsid w:val="002D1CB4"/>
    <w:rsid w:val="002D3203"/>
    <w:rsid w:val="002D6B65"/>
    <w:rsid w:val="002D79DE"/>
    <w:rsid w:val="002E0D03"/>
    <w:rsid w:val="002E23D8"/>
    <w:rsid w:val="002E2E36"/>
    <w:rsid w:val="002E4D90"/>
    <w:rsid w:val="002E6B8F"/>
    <w:rsid w:val="002F03ED"/>
    <w:rsid w:val="002F143F"/>
    <w:rsid w:val="002F5F87"/>
    <w:rsid w:val="002F70A1"/>
    <w:rsid w:val="002F7527"/>
    <w:rsid w:val="002F75DA"/>
    <w:rsid w:val="00300BE8"/>
    <w:rsid w:val="00300C50"/>
    <w:rsid w:val="00302D67"/>
    <w:rsid w:val="00304141"/>
    <w:rsid w:val="003043A0"/>
    <w:rsid w:val="0030497B"/>
    <w:rsid w:val="0030587F"/>
    <w:rsid w:val="00305AEB"/>
    <w:rsid w:val="0030608E"/>
    <w:rsid w:val="003076D2"/>
    <w:rsid w:val="00310B38"/>
    <w:rsid w:val="00313022"/>
    <w:rsid w:val="00313B5B"/>
    <w:rsid w:val="0032047F"/>
    <w:rsid w:val="0032252C"/>
    <w:rsid w:val="00322FC8"/>
    <w:rsid w:val="00326D22"/>
    <w:rsid w:val="003303B5"/>
    <w:rsid w:val="003311A4"/>
    <w:rsid w:val="00331C24"/>
    <w:rsid w:val="00336C8E"/>
    <w:rsid w:val="00336F81"/>
    <w:rsid w:val="00344076"/>
    <w:rsid w:val="00344DD4"/>
    <w:rsid w:val="00345897"/>
    <w:rsid w:val="00347554"/>
    <w:rsid w:val="003510E7"/>
    <w:rsid w:val="00351614"/>
    <w:rsid w:val="003533DC"/>
    <w:rsid w:val="0035369E"/>
    <w:rsid w:val="00355953"/>
    <w:rsid w:val="00356B14"/>
    <w:rsid w:val="00356DAD"/>
    <w:rsid w:val="00360F92"/>
    <w:rsid w:val="00361FDA"/>
    <w:rsid w:val="00364EFD"/>
    <w:rsid w:val="003654A6"/>
    <w:rsid w:val="003672C3"/>
    <w:rsid w:val="0036752A"/>
    <w:rsid w:val="00370CC4"/>
    <w:rsid w:val="0037484A"/>
    <w:rsid w:val="0037617E"/>
    <w:rsid w:val="003833F1"/>
    <w:rsid w:val="00383F69"/>
    <w:rsid w:val="0038438D"/>
    <w:rsid w:val="00385896"/>
    <w:rsid w:val="003866DE"/>
    <w:rsid w:val="00386A9E"/>
    <w:rsid w:val="00386ACB"/>
    <w:rsid w:val="003873D9"/>
    <w:rsid w:val="00390CEA"/>
    <w:rsid w:val="003913F3"/>
    <w:rsid w:val="00395EA5"/>
    <w:rsid w:val="003A2CAF"/>
    <w:rsid w:val="003A3726"/>
    <w:rsid w:val="003A3EA0"/>
    <w:rsid w:val="003A4077"/>
    <w:rsid w:val="003A44FF"/>
    <w:rsid w:val="003A51B6"/>
    <w:rsid w:val="003A5E34"/>
    <w:rsid w:val="003A5EA2"/>
    <w:rsid w:val="003A7853"/>
    <w:rsid w:val="003B1243"/>
    <w:rsid w:val="003B1F65"/>
    <w:rsid w:val="003B2FE2"/>
    <w:rsid w:val="003B3D84"/>
    <w:rsid w:val="003B6D6B"/>
    <w:rsid w:val="003B7AE7"/>
    <w:rsid w:val="003C1F70"/>
    <w:rsid w:val="003C307C"/>
    <w:rsid w:val="003C537F"/>
    <w:rsid w:val="003C6AA2"/>
    <w:rsid w:val="003D0BB3"/>
    <w:rsid w:val="003D120F"/>
    <w:rsid w:val="003D2960"/>
    <w:rsid w:val="003D55D4"/>
    <w:rsid w:val="003D5BAA"/>
    <w:rsid w:val="003E63E1"/>
    <w:rsid w:val="003E7ACA"/>
    <w:rsid w:val="003F19C5"/>
    <w:rsid w:val="003F1AE9"/>
    <w:rsid w:val="003F1BE8"/>
    <w:rsid w:val="003F2B44"/>
    <w:rsid w:val="003F4E9F"/>
    <w:rsid w:val="0040015A"/>
    <w:rsid w:val="004003A8"/>
    <w:rsid w:val="0040069A"/>
    <w:rsid w:val="004011DA"/>
    <w:rsid w:val="004031AD"/>
    <w:rsid w:val="00406DA4"/>
    <w:rsid w:val="004071C8"/>
    <w:rsid w:val="004078DA"/>
    <w:rsid w:val="00410FFD"/>
    <w:rsid w:val="004112BC"/>
    <w:rsid w:val="00413D93"/>
    <w:rsid w:val="00422AC8"/>
    <w:rsid w:val="00423334"/>
    <w:rsid w:val="004245E8"/>
    <w:rsid w:val="004263B4"/>
    <w:rsid w:val="00427CF7"/>
    <w:rsid w:val="00427D29"/>
    <w:rsid w:val="00431AB0"/>
    <w:rsid w:val="00432695"/>
    <w:rsid w:val="00433212"/>
    <w:rsid w:val="00441039"/>
    <w:rsid w:val="004442E4"/>
    <w:rsid w:val="00447708"/>
    <w:rsid w:val="00450E77"/>
    <w:rsid w:val="004516F4"/>
    <w:rsid w:val="00451C6C"/>
    <w:rsid w:val="00454450"/>
    <w:rsid w:val="0045627D"/>
    <w:rsid w:val="00456F0F"/>
    <w:rsid w:val="004572BE"/>
    <w:rsid w:val="004621F8"/>
    <w:rsid w:val="00462668"/>
    <w:rsid w:val="00463B52"/>
    <w:rsid w:val="0046406B"/>
    <w:rsid w:val="0046750E"/>
    <w:rsid w:val="00470067"/>
    <w:rsid w:val="00470169"/>
    <w:rsid w:val="004708E0"/>
    <w:rsid w:val="0047166E"/>
    <w:rsid w:val="004745DA"/>
    <w:rsid w:val="00475CF0"/>
    <w:rsid w:val="00476421"/>
    <w:rsid w:val="004771C7"/>
    <w:rsid w:val="0048176B"/>
    <w:rsid w:val="00481E06"/>
    <w:rsid w:val="00485C6B"/>
    <w:rsid w:val="004864E2"/>
    <w:rsid w:val="00490292"/>
    <w:rsid w:val="00494CC9"/>
    <w:rsid w:val="004963F8"/>
    <w:rsid w:val="00496FDE"/>
    <w:rsid w:val="004A3FEE"/>
    <w:rsid w:val="004A7F8D"/>
    <w:rsid w:val="004B1152"/>
    <w:rsid w:val="004B2827"/>
    <w:rsid w:val="004B35D3"/>
    <w:rsid w:val="004B5592"/>
    <w:rsid w:val="004B7394"/>
    <w:rsid w:val="004C08C7"/>
    <w:rsid w:val="004C5C59"/>
    <w:rsid w:val="004D177E"/>
    <w:rsid w:val="004D240F"/>
    <w:rsid w:val="004D70BE"/>
    <w:rsid w:val="004D7620"/>
    <w:rsid w:val="004D7E5C"/>
    <w:rsid w:val="004E0291"/>
    <w:rsid w:val="004E25EB"/>
    <w:rsid w:val="004E449C"/>
    <w:rsid w:val="004E57A7"/>
    <w:rsid w:val="004F1D61"/>
    <w:rsid w:val="004F2FA6"/>
    <w:rsid w:val="004F42D8"/>
    <w:rsid w:val="004F5713"/>
    <w:rsid w:val="00500AA1"/>
    <w:rsid w:val="0050224E"/>
    <w:rsid w:val="00503C11"/>
    <w:rsid w:val="00505084"/>
    <w:rsid w:val="0051160E"/>
    <w:rsid w:val="00511A25"/>
    <w:rsid w:val="00512ED9"/>
    <w:rsid w:val="00515CB1"/>
    <w:rsid w:val="0052145C"/>
    <w:rsid w:val="00521E7D"/>
    <w:rsid w:val="005221D4"/>
    <w:rsid w:val="00522275"/>
    <w:rsid w:val="00524365"/>
    <w:rsid w:val="00526C43"/>
    <w:rsid w:val="00526DC9"/>
    <w:rsid w:val="005317CF"/>
    <w:rsid w:val="00531D2E"/>
    <w:rsid w:val="00531FF7"/>
    <w:rsid w:val="0053393C"/>
    <w:rsid w:val="005343B2"/>
    <w:rsid w:val="00534BB3"/>
    <w:rsid w:val="00535615"/>
    <w:rsid w:val="0054367E"/>
    <w:rsid w:val="005440BF"/>
    <w:rsid w:val="005544D5"/>
    <w:rsid w:val="00556577"/>
    <w:rsid w:val="0055711F"/>
    <w:rsid w:val="005639E8"/>
    <w:rsid w:val="005647A0"/>
    <w:rsid w:val="0056601E"/>
    <w:rsid w:val="0056688D"/>
    <w:rsid w:val="00566C41"/>
    <w:rsid w:val="00571356"/>
    <w:rsid w:val="0057174E"/>
    <w:rsid w:val="00573BC6"/>
    <w:rsid w:val="00577B38"/>
    <w:rsid w:val="00580FB5"/>
    <w:rsid w:val="0058401E"/>
    <w:rsid w:val="005850FC"/>
    <w:rsid w:val="0058564F"/>
    <w:rsid w:val="00585947"/>
    <w:rsid w:val="00586C9D"/>
    <w:rsid w:val="00592158"/>
    <w:rsid w:val="00594631"/>
    <w:rsid w:val="00595763"/>
    <w:rsid w:val="0059795F"/>
    <w:rsid w:val="00597C40"/>
    <w:rsid w:val="00597E2F"/>
    <w:rsid w:val="00597E8D"/>
    <w:rsid w:val="005A0952"/>
    <w:rsid w:val="005A1934"/>
    <w:rsid w:val="005A3C02"/>
    <w:rsid w:val="005A573D"/>
    <w:rsid w:val="005A694B"/>
    <w:rsid w:val="005B077C"/>
    <w:rsid w:val="005B2B86"/>
    <w:rsid w:val="005B2BD7"/>
    <w:rsid w:val="005B3029"/>
    <w:rsid w:val="005B47FA"/>
    <w:rsid w:val="005C09E7"/>
    <w:rsid w:val="005C0CA8"/>
    <w:rsid w:val="005C1F18"/>
    <w:rsid w:val="005C645A"/>
    <w:rsid w:val="005D05EF"/>
    <w:rsid w:val="005D0990"/>
    <w:rsid w:val="005D1B53"/>
    <w:rsid w:val="005D5CDD"/>
    <w:rsid w:val="005E102F"/>
    <w:rsid w:val="005E1098"/>
    <w:rsid w:val="005E11DA"/>
    <w:rsid w:val="005E14AE"/>
    <w:rsid w:val="005E17B1"/>
    <w:rsid w:val="005E1CE6"/>
    <w:rsid w:val="005E2F9F"/>
    <w:rsid w:val="005E30C1"/>
    <w:rsid w:val="005E31C7"/>
    <w:rsid w:val="005E33B8"/>
    <w:rsid w:val="005E4D58"/>
    <w:rsid w:val="005E7B32"/>
    <w:rsid w:val="005E7F47"/>
    <w:rsid w:val="005F0104"/>
    <w:rsid w:val="005F2244"/>
    <w:rsid w:val="005F6DE1"/>
    <w:rsid w:val="005F7060"/>
    <w:rsid w:val="006051F8"/>
    <w:rsid w:val="00607C02"/>
    <w:rsid w:val="0061093E"/>
    <w:rsid w:val="00610F6B"/>
    <w:rsid w:val="006119A8"/>
    <w:rsid w:val="00611EFB"/>
    <w:rsid w:val="0061389B"/>
    <w:rsid w:val="006169CF"/>
    <w:rsid w:val="00616B51"/>
    <w:rsid w:val="00620113"/>
    <w:rsid w:val="00625FE6"/>
    <w:rsid w:val="00630F8E"/>
    <w:rsid w:val="00632819"/>
    <w:rsid w:val="006410F8"/>
    <w:rsid w:val="006415EB"/>
    <w:rsid w:val="00645167"/>
    <w:rsid w:val="006456A0"/>
    <w:rsid w:val="0064726A"/>
    <w:rsid w:val="00653DD3"/>
    <w:rsid w:val="00656432"/>
    <w:rsid w:val="00663691"/>
    <w:rsid w:val="00663A51"/>
    <w:rsid w:val="00663DA1"/>
    <w:rsid w:val="006656DC"/>
    <w:rsid w:val="00666E35"/>
    <w:rsid w:val="00670992"/>
    <w:rsid w:val="006723C9"/>
    <w:rsid w:val="00673DA3"/>
    <w:rsid w:val="00674121"/>
    <w:rsid w:val="00684F2B"/>
    <w:rsid w:val="00685CC7"/>
    <w:rsid w:val="00686153"/>
    <w:rsid w:val="006903AD"/>
    <w:rsid w:val="00690440"/>
    <w:rsid w:val="00691753"/>
    <w:rsid w:val="006919F4"/>
    <w:rsid w:val="00695FD7"/>
    <w:rsid w:val="00696E0A"/>
    <w:rsid w:val="0069767D"/>
    <w:rsid w:val="006A194F"/>
    <w:rsid w:val="006A3925"/>
    <w:rsid w:val="006A6BD5"/>
    <w:rsid w:val="006A734C"/>
    <w:rsid w:val="006B093A"/>
    <w:rsid w:val="006B2B5C"/>
    <w:rsid w:val="006B2FF2"/>
    <w:rsid w:val="006B30F7"/>
    <w:rsid w:val="006B31D5"/>
    <w:rsid w:val="006B3385"/>
    <w:rsid w:val="006B448E"/>
    <w:rsid w:val="006B6FC1"/>
    <w:rsid w:val="006B7D3A"/>
    <w:rsid w:val="006C182B"/>
    <w:rsid w:val="006C461E"/>
    <w:rsid w:val="006D0C7C"/>
    <w:rsid w:val="006D15E5"/>
    <w:rsid w:val="006D1C6F"/>
    <w:rsid w:val="006D20D4"/>
    <w:rsid w:val="006D7C51"/>
    <w:rsid w:val="006E0750"/>
    <w:rsid w:val="006E1BE7"/>
    <w:rsid w:val="006E24D3"/>
    <w:rsid w:val="006E3779"/>
    <w:rsid w:val="006E473C"/>
    <w:rsid w:val="006E6034"/>
    <w:rsid w:val="006E6C10"/>
    <w:rsid w:val="006F329C"/>
    <w:rsid w:val="00700D10"/>
    <w:rsid w:val="007020D8"/>
    <w:rsid w:val="00705303"/>
    <w:rsid w:val="00705BAE"/>
    <w:rsid w:val="007070A0"/>
    <w:rsid w:val="00713AED"/>
    <w:rsid w:val="00714819"/>
    <w:rsid w:val="007148AD"/>
    <w:rsid w:val="00715089"/>
    <w:rsid w:val="00715160"/>
    <w:rsid w:val="00715A24"/>
    <w:rsid w:val="007165EA"/>
    <w:rsid w:val="00716D0C"/>
    <w:rsid w:val="0072119E"/>
    <w:rsid w:val="00721996"/>
    <w:rsid w:val="00721D08"/>
    <w:rsid w:val="007221D1"/>
    <w:rsid w:val="0072277C"/>
    <w:rsid w:val="0072333F"/>
    <w:rsid w:val="00724C84"/>
    <w:rsid w:val="00725583"/>
    <w:rsid w:val="007270A3"/>
    <w:rsid w:val="007273DC"/>
    <w:rsid w:val="007308D5"/>
    <w:rsid w:val="007319B3"/>
    <w:rsid w:val="0073226F"/>
    <w:rsid w:val="00735456"/>
    <w:rsid w:val="007404FF"/>
    <w:rsid w:val="00741D4E"/>
    <w:rsid w:val="0074421F"/>
    <w:rsid w:val="00744A63"/>
    <w:rsid w:val="00745BBF"/>
    <w:rsid w:val="00747367"/>
    <w:rsid w:val="00752E5D"/>
    <w:rsid w:val="00753574"/>
    <w:rsid w:val="007539AD"/>
    <w:rsid w:val="00753D7B"/>
    <w:rsid w:val="00754750"/>
    <w:rsid w:val="007550B4"/>
    <w:rsid w:val="00763859"/>
    <w:rsid w:val="00764757"/>
    <w:rsid w:val="0076491A"/>
    <w:rsid w:val="007651F5"/>
    <w:rsid w:val="00770908"/>
    <w:rsid w:val="00771166"/>
    <w:rsid w:val="00772296"/>
    <w:rsid w:val="0078075A"/>
    <w:rsid w:val="0078131C"/>
    <w:rsid w:val="0078257B"/>
    <w:rsid w:val="00782FFA"/>
    <w:rsid w:val="00783FF4"/>
    <w:rsid w:val="00784359"/>
    <w:rsid w:val="00784A1A"/>
    <w:rsid w:val="007911B9"/>
    <w:rsid w:val="00791AA7"/>
    <w:rsid w:val="00792F6C"/>
    <w:rsid w:val="00793351"/>
    <w:rsid w:val="0079344D"/>
    <w:rsid w:val="00794B21"/>
    <w:rsid w:val="007958E3"/>
    <w:rsid w:val="00795F4F"/>
    <w:rsid w:val="00796C6F"/>
    <w:rsid w:val="00797ED7"/>
    <w:rsid w:val="007A00B6"/>
    <w:rsid w:val="007A2E89"/>
    <w:rsid w:val="007A3FCD"/>
    <w:rsid w:val="007A49E5"/>
    <w:rsid w:val="007A4B8A"/>
    <w:rsid w:val="007A58B1"/>
    <w:rsid w:val="007A6572"/>
    <w:rsid w:val="007B068E"/>
    <w:rsid w:val="007B239F"/>
    <w:rsid w:val="007B2743"/>
    <w:rsid w:val="007B36CF"/>
    <w:rsid w:val="007B3F42"/>
    <w:rsid w:val="007B624A"/>
    <w:rsid w:val="007B73E1"/>
    <w:rsid w:val="007B7EB2"/>
    <w:rsid w:val="007B7F56"/>
    <w:rsid w:val="007B7FC5"/>
    <w:rsid w:val="007C08D1"/>
    <w:rsid w:val="007C0B63"/>
    <w:rsid w:val="007C6D61"/>
    <w:rsid w:val="007C72C6"/>
    <w:rsid w:val="007D3CA0"/>
    <w:rsid w:val="007D4669"/>
    <w:rsid w:val="007D4969"/>
    <w:rsid w:val="007D5B99"/>
    <w:rsid w:val="007E0CE7"/>
    <w:rsid w:val="007E2C24"/>
    <w:rsid w:val="007E445E"/>
    <w:rsid w:val="007E5177"/>
    <w:rsid w:val="007E51B8"/>
    <w:rsid w:val="007E5653"/>
    <w:rsid w:val="007E5AEC"/>
    <w:rsid w:val="007E7C3D"/>
    <w:rsid w:val="007F0018"/>
    <w:rsid w:val="007F026A"/>
    <w:rsid w:val="007F42EB"/>
    <w:rsid w:val="007F5D10"/>
    <w:rsid w:val="007F77AD"/>
    <w:rsid w:val="008021DB"/>
    <w:rsid w:val="00802A11"/>
    <w:rsid w:val="00803840"/>
    <w:rsid w:val="008050A3"/>
    <w:rsid w:val="00805771"/>
    <w:rsid w:val="00805B97"/>
    <w:rsid w:val="0081022E"/>
    <w:rsid w:val="00810EC7"/>
    <w:rsid w:val="0081194B"/>
    <w:rsid w:val="00812CB6"/>
    <w:rsid w:val="00813C86"/>
    <w:rsid w:val="008174F6"/>
    <w:rsid w:val="008231D8"/>
    <w:rsid w:val="00823CF5"/>
    <w:rsid w:val="00826E86"/>
    <w:rsid w:val="0083100B"/>
    <w:rsid w:val="00831541"/>
    <w:rsid w:val="00833BB1"/>
    <w:rsid w:val="00833D6D"/>
    <w:rsid w:val="0083547F"/>
    <w:rsid w:val="0084037B"/>
    <w:rsid w:val="00843BD0"/>
    <w:rsid w:val="00844D06"/>
    <w:rsid w:val="008465FA"/>
    <w:rsid w:val="00850532"/>
    <w:rsid w:val="00852580"/>
    <w:rsid w:val="00856D4C"/>
    <w:rsid w:val="00857385"/>
    <w:rsid w:val="00857549"/>
    <w:rsid w:val="008576DF"/>
    <w:rsid w:val="00857717"/>
    <w:rsid w:val="00857F46"/>
    <w:rsid w:val="0086551C"/>
    <w:rsid w:val="0086773B"/>
    <w:rsid w:val="00867C2C"/>
    <w:rsid w:val="0087090C"/>
    <w:rsid w:val="00871397"/>
    <w:rsid w:val="00871A8A"/>
    <w:rsid w:val="0087233F"/>
    <w:rsid w:val="00873388"/>
    <w:rsid w:val="00873415"/>
    <w:rsid w:val="00875944"/>
    <w:rsid w:val="00876CF1"/>
    <w:rsid w:val="00876E8F"/>
    <w:rsid w:val="008811AB"/>
    <w:rsid w:val="008834E6"/>
    <w:rsid w:val="00884B78"/>
    <w:rsid w:val="00885358"/>
    <w:rsid w:val="00885FC3"/>
    <w:rsid w:val="008910BB"/>
    <w:rsid w:val="0089307E"/>
    <w:rsid w:val="00897713"/>
    <w:rsid w:val="008A05DB"/>
    <w:rsid w:val="008A77F2"/>
    <w:rsid w:val="008B10BA"/>
    <w:rsid w:val="008B63E7"/>
    <w:rsid w:val="008B6DE1"/>
    <w:rsid w:val="008C1056"/>
    <w:rsid w:val="008C1925"/>
    <w:rsid w:val="008C6D3B"/>
    <w:rsid w:val="008C6EAF"/>
    <w:rsid w:val="008C755D"/>
    <w:rsid w:val="008D2597"/>
    <w:rsid w:val="008E59BC"/>
    <w:rsid w:val="008F1CC5"/>
    <w:rsid w:val="008F2C2D"/>
    <w:rsid w:val="008F31D0"/>
    <w:rsid w:val="008F3C9B"/>
    <w:rsid w:val="008F3D03"/>
    <w:rsid w:val="008F6884"/>
    <w:rsid w:val="008F77A5"/>
    <w:rsid w:val="00900C83"/>
    <w:rsid w:val="00902B52"/>
    <w:rsid w:val="00912D1A"/>
    <w:rsid w:val="0091560C"/>
    <w:rsid w:val="009159C8"/>
    <w:rsid w:val="00916746"/>
    <w:rsid w:val="00917453"/>
    <w:rsid w:val="00917B0C"/>
    <w:rsid w:val="00922A97"/>
    <w:rsid w:val="00922E21"/>
    <w:rsid w:val="00923C59"/>
    <w:rsid w:val="00927C4B"/>
    <w:rsid w:val="009311CA"/>
    <w:rsid w:val="0093153D"/>
    <w:rsid w:val="00932D4F"/>
    <w:rsid w:val="00933B03"/>
    <w:rsid w:val="00933E33"/>
    <w:rsid w:val="00934E47"/>
    <w:rsid w:val="00942406"/>
    <w:rsid w:val="00942445"/>
    <w:rsid w:val="00944F9A"/>
    <w:rsid w:val="00945FCD"/>
    <w:rsid w:val="0094636A"/>
    <w:rsid w:val="00953D88"/>
    <w:rsid w:val="00957CF5"/>
    <w:rsid w:val="00960CFC"/>
    <w:rsid w:val="009620B8"/>
    <w:rsid w:val="009631A8"/>
    <w:rsid w:val="00967510"/>
    <w:rsid w:val="009707A7"/>
    <w:rsid w:val="00971169"/>
    <w:rsid w:val="00971640"/>
    <w:rsid w:val="009741F4"/>
    <w:rsid w:val="00974DE4"/>
    <w:rsid w:val="00980501"/>
    <w:rsid w:val="00983468"/>
    <w:rsid w:val="00983A1F"/>
    <w:rsid w:val="00984D09"/>
    <w:rsid w:val="009860D4"/>
    <w:rsid w:val="00986ADA"/>
    <w:rsid w:val="009877A9"/>
    <w:rsid w:val="00990B80"/>
    <w:rsid w:val="0099182F"/>
    <w:rsid w:val="00992063"/>
    <w:rsid w:val="009937DA"/>
    <w:rsid w:val="009939D9"/>
    <w:rsid w:val="0099454C"/>
    <w:rsid w:val="00994D5B"/>
    <w:rsid w:val="0099627E"/>
    <w:rsid w:val="009A08DC"/>
    <w:rsid w:val="009A4282"/>
    <w:rsid w:val="009A553B"/>
    <w:rsid w:val="009A55BB"/>
    <w:rsid w:val="009A7881"/>
    <w:rsid w:val="009B59DE"/>
    <w:rsid w:val="009B5A39"/>
    <w:rsid w:val="009B76B5"/>
    <w:rsid w:val="009C50AE"/>
    <w:rsid w:val="009C520F"/>
    <w:rsid w:val="009C69F9"/>
    <w:rsid w:val="009C6EAD"/>
    <w:rsid w:val="009D079A"/>
    <w:rsid w:val="009D0DE1"/>
    <w:rsid w:val="009D2491"/>
    <w:rsid w:val="009D2609"/>
    <w:rsid w:val="009D3019"/>
    <w:rsid w:val="009D33C6"/>
    <w:rsid w:val="009D792E"/>
    <w:rsid w:val="009E1836"/>
    <w:rsid w:val="009E2E30"/>
    <w:rsid w:val="009E3D3C"/>
    <w:rsid w:val="009E5671"/>
    <w:rsid w:val="009E5916"/>
    <w:rsid w:val="009E73B3"/>
    <w:rsid w:val="009F1196"/>
    <w:rsid w:val="009F15F6"/>
    <w:rsid w:val="009F4394"/>
    <w:rsid w:val="009F5787"/>
    <w:rsid w:val="00A001A4"/>
    <w:rsid w:val="00A0108B"/>
    <w:rsid w:val="00A01C63"/>
    <w:rsid w:val="00A035B0"/>
    <w:rsid w:val="00A05490"/>
    <w:rsid w:val="00A07490"/>
    <w:rsid w:val="00A07F7E"/>
    <w:rsid w:val="00A10151"/>
    <w:rsid w:val="00A13AF2"/>
    <w:rsid w:val="00A1681A"/>
    <w:rsid w:val="00A16FB1"/>
    <w:rsid w:val="00A204E1"/>
    <w:rsid w:val="00A20C43"/>
    <w:rsid w:val="00A211E4"/>
    <w:rsid w:val="00A21C1B"/>
    <w:rsid w:val="00A22083"/>
    <w:rsid w:val="00A27058"/>
    <w:rsid w:val="00A3395F"/>
    <w:rsid w:val="00A347F7"/>
    <w:rsid w:val="00A34A09"/>
    <w:rsid w:val="00A362B7"/>
    <w:rsid w:val="00A36625"/>
    <w:rsid w:val="00A37946"/>
    <w:rsid w:val="00A42F2A"/>
    <w:rsid w:val="00A433ED"/>
    <w:rsid w:val="00A435C9"/>
    <w:rsid w:val="00A43675"/>
    <w:rsid w:val="00A437DB"/>
    <w:rsid w:val="00A44978"/>
    <w:rsid w:val="00A45252"/>
    <w:rsid w:val="00A46F93"/>
    <w:rsid w:val="00A4706A"/>
    <w:rsid w:val="00A5241E"/>
    <w:rsid w:val="00A544FD"/>
    <w:rsid w:val="00A55427"/>
    <w:rsid w:val="00A56E48"/>
    <w:rsid w:val="00A576A0"/>
    <w:rsid w:val="00A60FE5"/>
    <w:rsid w:val="00A62559"/>
    <w:rsid w:val="00A62B5D"/>
    <w:rsid w:val="00A62E03"/>
    <w:rsid w:val="00A62EF5"/>
    <w:rsid w:val="00A66DA1"/>
    <w:rsid w:val="00A67FB8"/>
    <w:rsid w:val="00A70E4E"/>
    <w:rsid w:val="00A73972"/>
    <w:rsid w:val="00A740E3"/>
    <w:rsid w:val="00A823F3"/>
    <w:rsid w:val="00A8466E"/>
    <w:rsid w:val="00A85D22"/>
    <w:rsid w:val="00A86E18"/>
    <w:rsid w:val="00A91891"/>
    <w:rsid w:val="00A93E77"/>
    <w:rsid w:val="00A952C9"/>
    <w:rsid w:val="00A959A8"/>
    <w:rsid w:val="00AA0A95"/>
    <w:rsid w:val="00AA2873"/>
    <w:rsid w:val="00AA2988"/>
    <w:rsid w:val="00AA2FAC"/>
    <w:rsid w:val="00AA50FD"/>
    <w:rsid w:val="00AA5796"/>
    <w:rsid w:val="00AA66B8"/>
    <w:rsid w:val="00AA6AAA"/>
    <w:rsid w:val="00AB0AA3"/>
    <w:rsid w:val="00AB3F95"/>
    <w:rsid w:val="00AB7D7F"/>
    <w:rsid w:val="00AC209B"/>
    <w:rsid w:val="00AC2E67"/>
    <w:rsid w:val="00AC5194"/>
    <w:rsid w:val="00AC58A3"/>
    <w:rsid w:val="00AC6291"/>
    <w:rsid w:val="00AC6888"/>
    <w:rsid w:val="00AC7454"/>
    <w:rsid w:val="00AC7B6B"/>
    <w:rsid w:val="00AD17D9"/>
    <w:rsid w:val="00AD47B2"/>
    <w:rsid w:val="00AD515E"/>
    <w:rsid w:val="00AD5FCB"/>
    <w:rsid w:val="00AD6334"/>
    <w:rsid w:val="00AD71BF"/>
    <w:rsid w:val="00AE1A93"/>
    <w:rsid w:val="00AE273A"/>
    <w:rsid w:val="00AE7F03"/>
    <w:rsid w:val="00AF29FD"/>
    <w:rsid w:val="00AF30E9"/>
    <w:rsid w:val="00AF32A7"/>
    <w:rsid w:val="00AF35AC"/>
    <w:rsid w:val="00AF5474"/>
    <w:rsid w:val="00AF5845"/>
    <w:rsid w:val="00AF6374"/>
    <w:rsid w:val="00AF6FD5"/>
    <w:rsid w:val="00B05835"/>
    <w:rsid w:val="00B06CC3"/>
    <w:rsid w:val="00B10AD6"/>
    <w:rsid w:val="00B114C6"/>
    <w:rsid w:val="00B11ED4"/>
    <w:rsid w:val="00B14729"/>
    <w:rsid w:val="00B2317E"/>
    <w:rsid w:val="00B241AC"/>
    <w:rsid w:val="00B25C0F"/>
    <w:rsid w:val="00B265EF"/>
    <w:rsid w:val="00B32E3F"/>
    <w:rsid w:val="00B331B3"/>
    <w:rsid w:val="00B35489"/>
    <w:rsid w:val="00B36C23"/>
    <w:rsid w:val="00B3777F"/>
    <w:rsid w:val="00B40AEE"/>
    <w:rsid w:val="00B41AA4"/>
    <w:rsid w:val="00B42D6C"/>
    <w:rsid w:val="00B46A4B"/>
    <w:rsid w:val="00B479D7"/>
    <w:rsid w:val="00B51BD1"/>
    <w:rsid w:val="00B52C55"/>
    <w:rsid w:val="00B52DB8"/>
    <w:rsid w:val="00B54547"/>
    <w:rsid w:val="00B54EDC"/>
    <w:rsid w:val="00B608F1"/>
    <w:rsid w:val="00B60AAA"/>
    <w:rsid w:val="00B61693"/>
    <w:rsid w:val="00B619CB"/>
    <w:rsid w:val="00B6294C"/>
    <w:rsid w:val="00B62A88"/>
    <w:rsid w:val="00B64FDE"/>
    <w:rsid w:val="00B662B0"/>
    <w:rsid w:val="00B67A17"/>
    <w:rsid w:val="00B7025E"/>
    <w:rsid w:val="00B72A0A"/>
    <w:rsid w:val="00B74C70"/>
    <w:rsid w:val="00B75075"/>
    <w:rsid w:val="00B759E9"/>
    <w:rsid w:val="00B76385"/>
    <w:rsid w:val="00B763E8"/>
    <w:rsid w:val="00B76A75"/>
    <w:rsid w:val="00B77468"/>
    <w:rsid w:val="00B827F0"/>
    <w:rsid w:val="00B8312A"/>
    <w:rsid w:val="00B84D71"/>
    <w:rsid w:val="00B864CA"/>
    <w:rsid w:val="00B95BC5"/>
    <w:rsid w:val="00BA1274"/>
    <w:rsid w:val="00BA1489"/>
    <w:rsid w:val="00BA1CAD"/>
    <w:rsid w:val="00BA23E2"/>
    <w:rsid w:val="00BA57B0"/>
    <w:rsid w:val="00BA5A6B"/>
    <w:rsid w:val="00BA7BE7"/>
    <w:rsid w:val="00BB07B9"/>
    <w:rsid w:val="00BB110D"/>
    <w:rsid w:val="00BB5355"/>
    <w:rsid w:val="00BB57CF"/>
    <w:rsid w:val="00BB6D07"/>
    <w:rsid w:val="00BB7661"/>
    <w:rsid w:val="00BB79D5"/>
    <w:rsid w:val="00BB7D00"/>
    <w:rsid w:val="00BB7EE9"/>
    <w:rsid w:val="00BC0A63"/>
    <w:rsid w:val="00BC0C30"/>
    <w:rsid w:val="00BC2C17"/>
    <w:rsid w:val="00BC3EEE"/>
    <w:rsid w:val="00BC47AB"/>
    <w:rsid w:val="00BC4B9C"/>
    <w:rsid w:val="00BC5AC0"/>
    <w:rsid w:val="00BC7D8A"/>
    <w:rsid w:val="00BC7FAE"/>
    <w:rsid w:val="00BD0C41"/>
    <w:rsid w:val="00BD1BF1"/>
    <w:rsid w:val="00BD5F6C"/>
    <w:rsid w:val="00BE1CD2"/>
    <w:rsid w:val="00BE56F3"/>
    <w:rsid w:val="00BE5CCC"/>
    <w:rsid w:val="00BE6B36"/>
    <w:rsid w:val="00BE6C6F"/>
    <w:rsid w:val="00BE729C"/>
    <w:rsid w:val="00BE7B82"/>
    <w:rsid w:val="00BF0CFB"/>
    <w:rsid w:val="00BF126B"/>
    <w:rsid w:val="00BF18C9"/>
    <w:rsid w:val="00BF1C4B"/>
    <w:rsid w:val="00BF261E"/>
    <w:rsid w:val="00BF33BD"/>
    <w:rsid w:val="00BF3455"/>
    <w:rsid w:val="00BF4421"/>
    <w:rsid w:val="00BF4E40"/>
    <w:rsid w:val="00BF5860"/>
    <w:rsid w:val="00BF630D"/>
    <w:rsid w:val="00BF645F"/>
    <w:rsid w:val="00BF7C27"/>
    <w:rsid w:val="00C014B2"/>
    <w:rsid w:val="00C02161"/>
    <w:rsid w:val="00C03143"/>
    <w:rsid w:val="00C03C25"/>
    <w:rsid w:val="00C056F1"/>
    <w:rsid w:val="00C06B47"/>
    <w:rsid w:val="00C06D2E"/>
    <w:rsid w:val="00C078C0"/>
    <w:rsid w:val="00C14536"/>
    <w:rsid w:val="00C16430"/>
    <w:rsid w:val="00C16F76"/>
    <w:rsid w:val="00C20071"/>
    <w:rsid w:val="00C21926"/>
    <w:rsid w:val="00C24505"/>
    <w:rsid w:val="00C2558D"/>
    <w:rsid w:val="00C25E8A"/>
    <w:rsid w:val="00C267F0"/>
    <w:rsid w:val="00C26A13"/>
    <w:rsid w:val="00C26DEF"/>
    <w:rsid w:val="00C306D0"/>
    <w:rsid w:val="00C32587"/>
    <w:rsid w:val="00C33980"/>
    <w:rsid w:val="00C3716E"/>
    <w:rsid w:val="00C409CD"/>
    <w:rsid w:val="00C42EFC"/>
    <w:rsid w:val="00C433E4"/>
    <w:rsid w:val="00C43CA2"/>
    <w:rsid w:val="00C45D47"/>
    <w:rsid w:val="00C4641F"/>
    <w:rsid w:val="00C4660E"/>
    <w:rsid w:val="00C46EDF"/>
    <w:rsid w:val="00C47A15"/>
    <w:rsid w:val="00C55837"/>
    <w:rsid w:val="00C57587"/>
    <w:rsid w:val="00C61260"/>
    <w:rsid w:val="00C621F8"/>
    <w:rsid w:val="00C6494D"/>
    <w:rsid w:val="00C66FAE"/>
    <w:rsid w:val="00C67275"/>
    <w:rsid w:val="00C6735C"/>
    <w:rsid w:val="00C70718"/>
    <w:rsid w:val="00C72C89"/>
    <w:rsid w:val="00C7428C"/>
    <w:rsid w:val="00C74372"/>
    <w:rsid w:val="00C7558B"/>
    <w:rsid w:val="00C76277"/>
    <w:rsid w:val="00C775AD"/>
    <w:rsid w:val="00C8251B"/>
    <w:rsid w:val="00C90B5C"/>
    <w:rsid w:val="00C918A0"/>
    <w:rsid w:val="00C94684"/>
    <w:rsid w:val="00C96281"/>
    <w:rsid w:val="00C962D1"/>
    <w:rsid w:val="00C9756E"/>
    <w:rsid w:val="00CA1766"/>
    <w:rsid w:val="00CA198C"/>
    <w:rsid w:val="00CA2F3B"/>
    <w:rsid w:val="00CA3E74"/>
    <w:rsid w:val="00CA41E2"/>
    <w:rsid w:val="00CA4B3E"/>
    <w:rsid w:val="00CA4E34"/>
    <w:rsid w:val="00CA5C2F"/>
    <w:rsid w:val="00CA62BB"/>
    <w:rsid w:val="00CA77FD"/>
    <w:rsid w:val="00CB048F"/>
    <w:rsid w:val="00CB08E0"/>
    <w:rsid w:val="00CB0CE4"/>
    <w:rsid w:val="00CB22BA"/>
    <w:rsid w:val="00CC09DB"/>
    <w:rsid w:val="00CC0A6A"/>
    <w:rsid w:val="00CC42ED"/>
    <w:rsid w:val="00CC6D29"/>
    <w:rsid w:val="00CD3DEA"/>
    <w:rsid w:val="00CD479E"/>
    <w:rsid w:val="00CD555A"/>
    <w:rsid w:val="00CD5DAC"/>
    <w:rsid w:val="00CD65FE"/>
    <w:rsid w:val="00CD73CA"/>
    <w:rsid w:val="00CE418E"/>
    <w:rsid w:val="00CE471B"/>
    <w:rsid w:val="00CE68CD"/>
    <w:rsid w:val="00CE7076"/>
    <w:rsid w:val="00CF3B80"/>
    <w:rsid w:val="00CF3CD4"/>
    <w:rsid w:val="00CF6707"/>
    <w:rsid w:val="00CF69BC"/>
    <w:rsid w:val="00CF6DDB"/>
    <w:rsid w:val="00CF6F21"/>
    <w:rsid w:val="00CF7ED3"/>
    <w:rsid w:val="00D006AA"/>
    <w:rsid w:val="00D009F6"/>
    <w:rsid w:val="00D02601"/>
    <w:rsid w:val="00D04864"/>
    <w:rsid w:val="00D0586C"/>
    <w:rsid w:val="00D05A97"/>
    <w:rsid w:val="00D05C21"/>
    <w:rsid w:val="00D07CCF"/>
    <w:rsid w:val="00D102C0"/>
    <w:rsid w:val="00D12065"/>
    <w:rsid w:val="00D15FD9"/>
    <w:rsid w:val="00D16287"/>
    <w:rsid w:val="00D16A7B"/>
    <w:rsid w:val="00D22091"/>
    <w:rsid w:val="00D2423E"/>
    <w:rsid w:val="00D25299"/>
    <w:rsid w:val="00D269BA"/>
    <w:rsid w:val="00D275B0"/>
    <w:rsid w:val="00D27922"/>
    <w:rsid w:val="00D31C7C"/>
    <w:rsid w:val="00D32316"/>
    <w:rsid w:val="00D40BDE"/>
    <w:rsid w:val="00D40C0A"/>
    <w:rsid w:val="00D41657"/>
    <w:rsid w:val="00D41A60"/>
    <w:rsid w:val="00D4347B"/>
    <w:rsid w:val="00D5209B"/>
    <w:rsid w:val="00D5248C"/>
    <w:rsid w:val="00D52509"/>
    <w:rsid w:val="00D6359B"/>
    <w:rsid w:val="00D63CC2"/>
    <w:rsid w:val="00D646D7"/>
    <w:rsid w:val="00D65E72"/>
    <w:rsid w:val="00D709BF"/>
    <w:rsid w:val="00D710F0"/>
    <w:rsid w:val="00D71D3A"/>
    <w:rsid w:val="00D7506B"/>
    <w:rsid w:val="00D76561"/>
    <w:rsid w:val="00D7750C"/>
    <w:rsid w:val="00D806D4"/>
    <w:rsid w:val="00D812A3"/>
    <w:rsid w:val="00D85736"/>
    <w:rsid w:val="00D85C41"/>
    <w:rsid w:val="00D87E4D"/>
    <w:rsid w:val="00D9040C"/>
    <w:rsid w:val="00D93132"/>
    <w:rsid w:val="00D96673"/>
    <w:rsid w:val="00D96BF6"/>
    <w:rsid w:val="00DA05A6"/>
    <w:rsid w:val="00DA0CB4"/>
    <w:rsid w:val="00DA406E"/>
    <w:rsid w:val="00DA68E1"/>
    <w:rsid w:val="00DB2EF8"/>
    <w:rsid w:val="00DB451A"/>
    <w:rsid w:val="00DB6EAA"/>
    <w:rsid w:val="00DB7759"/>
    <w:rsid w:val="00DC16D6"/>
    <w:rsid w:val="00DC18D9"/>
    <w:rsid w:val="00DC1E9C"/>
    <w:rsid w:val="00DC2BF7"/>
    <w:rsid w:val="00DC2D13"/>
    <w:rsid w:val="00DC2E50"/>
    <w:rsid w:val="00DC344A"/>
    <w:rsid w:val="00DC3DFD"/>
    <w:rsid w:val="00DC68E4"/>
    <w:rsid w:val="00DD00FD"/>
    <w:rsid w:val="00DD0492"/>
    <w:rsid w:val="00DD221B"/>
    <w:rsid w:val="00DD2F2C"/>
    <w:rsid w:val="00DD3002"/>
    <w:rsid w:val="00DD3C6A"/>
    <w:rsid w:val="00DD42AB"/>
    <w:rsid w:val="00DE011D"/>
    <w:rsid w:val="00DE0AF8"/>
    <w:rsid w:val="00DE2EDE"/>
    <w:rsid w:val="00DE35E7"/>
    <w:rsid w:val="00DE5312"/>
    <w:rsid w:val="00DE5CB8"/>
    <w:rsid w:val="00DE66CE"/>
    <w:rsid w:val="00DF07B5"/>
    <w:rsid w:val="00DF4F55"/>
    <w:rsid w:val="00DF5B4A"/>
    <w:rsid w:val="00DF5F3A"/>
    <w:rsid w:val="00DF7029"/>
    <w:rsid w:val="00DF73DF"/>
    <w:rsid w:val="00E01165"/>
    <w:rsid w:val="00E0119C"/>
    <w:rsid w:val="00E03048"/>
    <w:rsid w:val="00E0315C"/>
    <w:rsid w:val="00E049DD"/>
    <w:rsid w:val="00E105DC"/>
    <w:rsid w:val="00E11F40"/>
    <w:rsid w:val="00E1504D"/>
    <w:rsid w:val="00E16878"/>
    <w:rsid w:val="00E202DF"/>
    <w:rsid w:val="00E20D10"/>
    <w:rsid w:val="00E22468"/>
    <w:rsid w:val="00E245C4"/>
    <w:rsid w:val="00E26C2B"/>
    <w:rsid w:val="00E31870"/>
    <w:rsid w:val="00E34D93"/>
    <w:rsid w:val="00E35B03"/>
    <w:rsid w:val="00E35DC7"/>
    <w:rsid w:val="00E364D6"/>
    <w:rsid w:val="00E374CD"/>
    <w:rsid w:val="00E40153"/>
    <w:rsid w:val="00E44536"/>
    <w:rsid w:val="00E50548"/>
    <w:rsid w:val="00E51D69"/>
    <w:rsid w:val="00E60B42"/>
    <w:rsid w:val="00E60BD3"/>
    <w:rsid w:val="00E60CE2"/>
    <w:rsid w:val="00E60F0C"/>
    <w:rsid w:val="00E617F8"/>
    <w:rsid w:val="00E61A14"/>
    <w:rsid w:val="00E62684"/>
    <w:rsid w:val="00E62F5F"/>
    <w:rsid w:val="00E64238"/>
    <w:rsid w:val="00E65F38"/>
    <w:rsid w:val="00E67745"/>
    <w:rsid w:val="00E701CB"/>
    <w:rsid w:val="00E712D1"/>
    <w:rsid w:val="00E72453"/>
    <w:rsid w:val="00E734EA"/>
    <w:rsid w:val="00E742FE"/>
    <w:rsid w:val="00E77FF3"/>
    <w:rsid w:val="00E815F9"/>
    <w:rsid w:val="00E8179A"/>
    <w:rsid w:val="00E824D0"/>
    <w:rsid w:val="00E82968"/>
    <w:rsid w:val="00E835CE"/>
    <w:rsid w:val="00E83AAE"/>
    <w:rsid w:val="00E84B82"/>
    <w:rsid w:val="00E8576E"/>
    <w:rsid w:val="00E86BD4"/>
    <w:rsid w:val="00E90416"/>
    <w:rsid w:val="00E91309"/>
    <w:rsid w:val="00E938DF"/>
    <w:rsid w:val="00E93F58"/>
    <w:rsid w:val="00E947BE"/>
    <w:rsid w:val="00E94D9D"/>
    <w:rsid w:val="00E959CD"/>
    <w:rsid w:val="00EA0C38"/>
    <w:rsid w:val="00EA4058"/>
    <w:rsid w:val="00EA4849"/>
    <w:rsid w:val="00EA4CC6"/>
    <w:rsid w:val="00EB2828"/>
    <w:rsid w:val="00EB2A12"/>
    <w:rsid w:val="00EB33C9"/>
    <w:rsid w:val="00EB537A"/>
    <w:rsid w:val="00EB5E6D"/>
    <w:rsid w:val="00EB6518"/>
    <w:rsid w:val="00EB663B"/>
    <w:rsid w:val="00EC0B17"/>
    <w:rsid w:val="00EC2DF4"/>
    <w:rsid w:val="00EC6AF7"/>
    <w:rsid w:val="00EC7D27"/>
    <w:rsid w:val="00ED2403"/>
    <w:rsid w:val="00ED2F4C"/>
    <w:rsid w:val="00ED3507"/>
    <w:rsid w:val="00ED7505"/>
    <w:rsid w:val="00ED759A"/>
    <w:rsid w:val="00EE08DA"/>
    <w:rsid w:val="00EE2497"/>
    <w:rsid w:val="00EE4D04"/>
    <w:rsid w:val="00EE61FA"/>
    <w:rsid w:val="00EE7099"/>
    <w:rsid w:val="00EF28F8"/>
    <w:rsid w:val="00EF2B9B"/>
    <w:rsid w:val="00EF2C2E"/>
    <w:rsid w:val="00EF36DF"/>
    <w:rsid w:val="00EF4341"/>
    <w:rsid w:val="00F01376"/>
    <w:rsid w:val="00F024CF"/>
    <w:rsid w:val="00F04347"/>
    <w:rsid w:val="00F05441"/>
    <w:rsid w:val="00F06FE6"/>
    <w:rsid w:val="00F10FF0"/>
    <w:rsid w:val="00F13D75"/>
    <w:rsid w:val="00F140D9"/>
    <w:rsid w:val="00F219C6"/>
    <w:rsid w:val="00F21AA8"/>
    <w:rsid w:val="00F241C2"/>
    <w:rsid w:val="00F244D6"/>
    <w:rsid w:val="00F26055"/>
    <w:rsid w:val="00F27EC9"/>
    <w:rsid w:val="00F304E9"/>
    <w:rsid w:val="00F32244"/>
    <w:rsid w:val="00F357C1"/>
    <w:rsid w:val="00F35C1F"/>
    <w:rsid w:val="00F365B7"/>
    <w:rsid w:val="00F36AF9"/>
    <w:rsid w:val="00F404AE"/>
    <w:rsid w:val="00F40F8E"/>
    <w:rsid w:val="00F40FE2"/>
    <w:rsid w:val="00F43DC8"/>
    <w:rsid w:val="00F46FC4"/>
    <w:rsid w:val="00F47F48"/>
    <w:rsid w:val="00F522BC"/>
    <w:rsid w:val="00F52598"/>
    <w:rsid w:val="00F54AB8"/>
    <w:rsid w:val="00F5527A"/>
    <w:rsid w:val="00F55D43"/>
    <w:rsid w:val="00F566BD"/>
    <w:rsid w:val="00F57255"/>
    <w:rsid w:val="00F5765D"/>
    <w:rsid w:val="00F578FA"/>
    <w:rsid w:val="00F62341"/>
    <w:rsid w:val="00F636C0"/>
    <w:rsid w:val="00F65D00"/>
    <w:rsid w:val="00F662B2"/>
    <w:rsid w:val="00F6756E"/>
    <w:rsid w:val="00F73644"/>
    <w:rsid w:val="00F7537F"/>
    <w:rsid w:val="00F82D17"/>
    <w:rsid w:val="00F849CB"/>
    <w:rsid w:val="00F84AAE"/>
    <w:rsid w:val="00F84CBC"/>
    <w:rsid w:val="00F85266"/>
    <w:rsid w:val="00F85B53"/>
    <w:rsid w:val="00F8748F"/>
    <w:rsid w:val="00F925D0"/>
    <w:rsid w:val="00F943DF"/>
    <w:rsid w:val="00F961CC"/>
    <w:rsid w:val="00FA0BC5"/>
    <w:rsid w:val="00FA4E6D"/>
    <w:rsid w:val="00FA597D"/>
    <w:rsid w:val="00FB1272"/>
    <w:rsid w:val="00FB23E6"/>
    <w:rsid w:val="00FB4931"/>
    <w:rsid w:val="00FB6EA4"/>
    <w:rsid w:val="00FB7191"/>
    <w:rsid w:val="00FC0283"/>
    <w:rsid w:val="00FC3563"/>
    <w:rsid w:val="00FC48E5"/>
    <w:rsid w:val="00FC7D74"/>
    <w:rsid w:val="00FD0F46"/>
    <w:rsid w:val="00FD1053"/>
    <w:rsid w:val="00FD143F"/>
    <w:rsid w:val="00FD1E0A"/>
    <w:rsid w:val="00FD2C36"/>
    <w:rsid w:val="00FD5075"/>
    <w:rsid w:val="00FD5135"/>
    <w:rsid w:val="00FD658A"/>
    <w:rsid w:val="00FD72C1"/>
    <w:rsid w:val="00FE1BDB"/>
    <w:rsid w:val="00FE517D"/>
    <w:rsid w:val="00FE5AA1"/>
    <w:rsid w:val="00FF0005"/>
    <w:rsid w:val="00FF13F4"/>
    <w:rsid w:val="00FF1718"/>
    <w:rsid w:val="00FF1824"/>
    <w:rsid w:val="00FF2A68"/>
    <w:rsid w:val="00FF4642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E585B2"/>
  <w15:docId w15:val="{DEEEF966-E152-4946-B77A-20729D3CC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030D62"/>
  </w:style>
  <w:style w:type="paragraph" w:styleId="1">
    <w:name w:val="heading 1"/>
    <w:basedOn w:val="a"/>
    <w:next w:val="a"/>
    <w:qFormat/>
    <w:rsid w:val="00030D62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rsid w:val="00030D62"/>
    <w:pPr>
      <w:keepNext/>
      <w:ind w:right="-766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030D62"/>
    <w:pPr>
      <w:keepNext/>
      <w:jc w:val="right"/>
      <w:outlineLvl w:val="2"/>
    </w:pPr>
    <w:rPr>
      <w:rFonts w:ascii="Arial" w:hAnsi="Arial"/>
      <w:i/>
      <w:sz w:val="22"/>
    </w:rPr>
  </w:style>
  <w:style w:type="paragraph" w:styleId="4">
    <w:name w:val="heading 4"/>
    <w:basedOn w:val="a"/>
    <w:next w:val="a"/>
    <w:qFormat/>
    <w:rsid w:val="00030D62"/>
    <w:pPr>
      <w:keepNext/>
      <w:ind w:firstLine="567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030D62"/>
    <w:pPr>
      <w:keepNext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rsid w:val="00030D62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030D62"/>
    <w:pPr>
      <w:keepNext/>
      <w:ind w:firstLine="567"/>
      <w:jc w:val="both"/>
      <w:outlineLvl w:val="6"/>
    </w:pPr>
    <w:rPr>
      <w:b/>
      <w:bCs/>
      <w:sz w:val="22"/>
    </w:rPr>
  </w:style>
  <w:style w:type="paragraph" w:styleId="8">
    <w:name w:val="heading 8"/>
    <w:basedOn w:val="a"/>
    <w:next w:val="a"/>
    <w:qFormat/>
    <w:rsid w:val="00030D62"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rsid w:val="00030D62"/>
    <w:pPr>
      <w:keepNext/>
      <w:ind w:firstLine="567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30D62"/>
    <w:pPr>
      <w:jc w:val="center"/>
    </w:pPr>
    <w:rPr>
      <w:b/>
      <w:sz w:val="24"/>
    </w:rPr>
  </w:style>
  <w:style w:type="paragraph" w:styleId="a4">
    <w:name w:val="Body Text"/>
    <w:basedOn w:val="a"/>
    <w:link w:val="a5"/>
    <w:rsid w:val="00030D62"/>
    <w:rPr>
      <w:sz w:val="24"/>
    </w:rPr>
  </w:style>
  <w:style w:type="character" w:customStyle="1" w:styleId="a5">
    <w:name w:val="Основной текст Знак"/>
    <w:link w:val="a4"/>
    <w:rsid w:val="009C520F"/>
    <w:rPr>
      <w:sz w:val="24"/>
    </w:rPr>
  </w:style>
  <w:style w:type="paragraph" w:styleId="a6">
    <w:name w:val="Block Text"/>
    <w:basedOn w:val="a"/>
    <w:rsid w:val="00030D62"/>
    <w:pPr>
      <w:ind w:left="567" w:right="-766" w:hanging="567"/>
      <w:jc w:val="both"/>
    </w:pPr>
    <w:rPr>
      <w:rFonts w:ascii="Arial" w:hAnsi="Arial"/>
      <w:sz w:val="22"/>
    </w:rPr>
  </w:style>
  <w:style w:type="paragraph" w:styleId="20">
    <w:name w:val="Body Text 2"/>
    <w:basedOn w:val="a"/>
    <w:rsid w:val="00030D62"/>
    <w:pPr>
      <w:ind w:right="33"/>
      <w:jc w:val="center"/>
    </w:pPr>
    <w:rPr>
      <w:rFonts w:ascii="Arial" w:hAnsi="Arial"/>
      <w:sz w:val="24"/>
    </w:rPr>
  </w:style>
  <w:style w:type="paragraph" w:customStyle="1" w:styleId="ConsNormal">
    <w:name w:val="ConsNormal"/>
    <w:rsid w:val="00030D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30D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030D6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0">
    <w:name w:val="Body Text 3"/>
    <w:basedOn w:val="a"/>
    <w:rsid w:val="00030D62"/>
    <w:pPr>
      <w:ind w:right="-766"/>
      <w:jc w:val="both"/>
    </w:pPr>
    <w:rPr>
      <w:sz w:val="24"/>
    </w:rPr>
  </w:style>
  <w:style w:type="paragraph" w:styleId="a7">
    <w:name w:val="Body Text Indent"/>
    <w:basedOn w:val="a"/>
    <w:rsid w:val="00030D62"/>
    <w:pPr>
      <w:ind w:firstLine="567"/>
      <w:jc w:val="both"/>
    </w:pPr>
    <w:rPr>
      <w:sz w:val="24"/>
    </w:rPr>
  </w:style>
  <w:style w:type="paragraph" w:styleId="a8">
    <w:name w:val="Subtitle"/>
    <w:basedOn w:val="a"/>
    <w:qFormat/>
    <w:rsid w:val="00030D62"/>
    <w:rPr>
      <w:sz w:val="24"/>
    </w:rPr>
  </w:style>
  <w:style w:type="paragraph" w:styleId="a9">
    <w:name w:val="Plain Text"/>
    <w:basedOn w:val="a"/>
    <w:rsid w:val="00030D62"/>
    <w:rPr>
      <w:rFonts w:ascii="Courier New" w:hAnsi="Courier New"/>
    </w:rPr>
  </w:style>
  <w:style w:type="paragraph" w:styleId="31">
    <w:name w:val="Body Text Indent 3"/>
    <w:basedOn w:val="a"/>
    <w:rsid w:val="00BA1489"/>
    <w:pPr>
      <w:spacing w:after="120"/>
      <w:ind w:left="283"/>
    </w:pPr>
    <w:rPr>
      <w:sz w:val="16"/>
      <w:szCs w:val="16"/>
    </w:rPr>
  </w:style>
  <w:style w:type="paragraph" w:styleId="aa">
    <w:name w:val="header"/>
    <w:basedOn w:val="a"/>
    <w:link w:val="ab"/>
    <w:uiPriority w:val="99"/>
    <w:rsid w:val="00C164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F2D2E"/>
  </w:style>
  <w:style w:type="paragraph" w:styleId="ac">
    <w:name w:val="footer"/>
    <w:basedOn w:val="a"/>
    <w:link w:val="ad"/>
    <w:uiPriority w:val="99"/>
    <w:rsid w:val="00C164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83AAE"/>
  </w:style>
  <w:style w:type="paragraph" w:styleId="ae">
    <w:name w:val="Balloon Text"/>
    <w:basedOn w:val="a"/>
    <w:link w:val="af"/>
    <w:uiPriority w:val="99"/>
    <w:semiHidden/>
    <w:rsid w:val="00F85B5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F2D2E"/>
    <w:rPr>
      <w:rFonts w:ascii="Tahoma" w:hAnsi="Tahoma" w:cs="Tahoma"/>
      <w:sz w:val="16"/>
      <w:szCs w:val="16"/>
    </w:rPr>
  </w:style>
  <w:style w:type="paragraph" w:customStyle="1" w:styleId="BodyText23">
    <w:name w:val="Body Text 23"/>
    <w:basedOn w:val="a"/>
    <w:rsid w:val="00F85B53"/>
    <w:pPr>
      <w:widowControl w:val="0"/>
      <w:snapToGrid w:val="0"/>
      <w:jc w:val="both"/>
    </w:pPr>
    <w:rPr>
      <w:lang w:eastAsia="en-US"/>
    </w:rPr>
  </w:style>
  <w:style w:type="paragraph" w:customStyle="1" w:styleId="af0">
    <w:name w:val="Знак"/>
    <w:basedOn w:val="a"/>
    <w:rsid w:val="00B06CC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1">
    <w:name w:val="Table Grid"/>
    <w:basedOn w:val="a1"/>
    <w:uiPriority w:val="59"/>
    <w:rsid w:val="00812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585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styleId="af2">
    <w:name w:val="page number"/>
    <w:basedOn w:val="a0"/>
    <w:rsid w:val="007D4669"/>
  </w:style>
  <w:style w:type="paragraph" w:customStyle="1" w:styleId="310">
    <w:name w:val="Основной текст с отступом 31"/>
    <w:basedOn w:val="a"/>
    <w:rsid w:val="00B52DB8"/>
    <w:pPr>
      <w:widowControl w:val="0"/>
      <w:ind w:firstLine="851"/>
      <w:jc w:val="both"/>
    </w:pPr>
    <w:rPr>
      <w:sz w:val="24"/>
    </w:rPr>
  </w:style>
  <w:style w:type="paragraph" w:styleId="af3">
    <w:name w:val="List Paragraph"/>
    <w:basedOn w:val="a"/>
    <w:uiPriority w:val="34"/>
    <w:qFormat/>
    <w:rsid w:val="003303B5"/>
    <w:pPr>
      <w:ind w:left="720"/>
      <w:contextualSpacing/>
    </w:pPr>
  </w:style>
  <w:style w:type="paragraph" w:styleId="21">
    <w:name w:val="Body Text Indent 2"/>
    <w:basedOn w:val="a"/>
    <w:link w:val="22"/>
    <w:rsid w:val="000D470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D470B"/>
  </w:style>
  <w:style w:type="character" w:customStyle="1" w:styleId="FontStyle22">
    <w:name w:val="Font Style22"/>
    <w:rsid w:val="009F5787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9F5787"/>
    <w:pPr>
      <w:widowControl w:val="0"/>
      <w:autoSpaceDE w:val="0"/>
      <w:autoSpaceDN w:val="0"/>
      <w:adjustRightInd w:val="0"/>
      <w:spacing w:line="278" w:lineRule="exact"/>
    </w:pPr>
    <w:rPr>
      <w:rFonts w:ascii="Calibri" w:hAnsi="Calibri"/>
      <w:sz w:val="24"/>
      <w:szCs w:val="24"/>
    </w:rPr>
  </w:style>
  <w:style w:type="character" w:customStyle="1" w:styleId="FontStyle23">
    <w:name w:val="Font Style23"/>
    <w:rsid w:val="009F5787"/>
    <w:rPr>
      <w:rFonts w:ascii="Times New Roman" w:hAnsi="Times New Roman" w:cs="Times New Roman"/>
      <w:b/>
      <w:bCs/>
      <w:spacing w:val="-20"/>
      <w:sz w:val="24"/>
      <w:szCs w:val="24"/>
    </w:rPr>
  </w:style>
  <w:style w:type="character" w:customStyle="1" w:styleId="FontStyle24">
    <w:name w:val="Font Style24"/>
    <w:rsid w:val="009F5787"/>
    <w:rPr>
      <w:rFonts w:ascii="Times New Roman" w:hAnsi="Times New Roman" w:cs="Times New Roman"/>
      <w:sz w:val="24"/>
      <w:szCs w:val="24"/>
    </w:rPr>
  </w:style>
  <w:style w:type="paragraph" w:styleId="af4">
    <w:name w:val="No Spacing"/>
    <w:link w:val="af5"/>
    <w:uiPriority w:val="1"/>
    <w:qFormat/>
    <w:rsid w:val="001F2D2E"/>
    <w:rPr>
      <w:rFonts w:asciiTheme="minorHAnsi" w:eastAsiaTheme="minorEastAsia" w:hAnsiTheme="minorHAnsi" w:cstheme="minorBidi"/>
      <w:sz w:val="22"/>
      <w:szCs w:val="22"/>
    </w:rPr>
  </w:style>
  <w:style w:type="character" w:customStyle="1" w:styleId="af5">
    <w:name w:val="Без интервала Знак"/>
    <w:basedOn w:val="a0"/>
    <w:link w:val="af4"/>
    <w:uiPriority w:val="1"/>
    <w:rsid w:val="001F2D2E"/>
    <w:rPr>
      <w:rFonts w:asciiTheme="minorHAnsi" w:eastAsiaTheme="minorEastAsia" w:hAnsiTheme="minorHAnsi" w:cstheme="minorBidi"/>
      <w:sz w:val="22"/>
      <w:szCs w:val="22"/>
    </w:rPr>
  </w:style>
  <w:style w:type="character" w:styleId="af6">
    <w:name w:val="Hyperlink"/>
    <w:basedOn w:val="a0"/>
    <w:uiPriority w:val="99"/>
    <w:semiHidden/>
    <w:unhideWhenUsed/>
    <w:rsid w:val="00186F95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186F95"/>
    <w:rPr>
      <w:color w:val="800080"/>
      <w:u w:val="single"/>
    </w:rPr>
  </w:style>
  <w:style w:type="paragraph" w:customStyle="1" w:styleId="xl71">
    <w:name w:val="xl71"/>
    <w:basedOn w:val="a"/>
    <w:rsid w:val="00186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186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186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rsid w:val="00186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186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186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77">
    <w:name w:val="xl77"/>
    <w:basedOn w:val="a"/>
    <w:rsid w:val="00186F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8">
    <w:name w:val="xl78"/>
    <w:basedOn w:val="a"/>
    <w:rsid w:val="00186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79">
    <w:name w:val="xl79"/>
    <w:basedOn w:val="a"/>
    <w:rsid w:val="00186F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80">
    <w:name w:val="xl80"/>
    <w:basedOn w:val="a"/>
    <w:rsid w:val="00186F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81">
    <w:name w:val="xl81"/>
    <w:basedOn w:val="a"/>
    <w:rsid w:val="00186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82">
    <w:name w:val="xl82"/>
    <w:basedOn w:val="a"/>
    <w:rsid w:val="00186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83">
    <w:name w:val="xl83"/>
    <w:basedOn w:val="a"/>
    <w:rsid w:val="00186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84">
    <w:name w:val="xl84"/>
    <w:basedOn w:val="a"/>
    <w:rsid w:val="00186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85">
    <w:name w:val="xl85"/>
    <w:basedOn w:val="a"/>
    <w:rsid w:val="00186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86">
    <w:name w:val="xl86"/>
    <w:basedOn w:val="a"/>
    <w:rsid w:val="00186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87">
    <w:name w:val="xl87"/>
    <w:basedOn w:val="a"/>
    <w:rsid w:val="00186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88">
    <w:name w:val="xl88"/>
    <w:basedOn w:val="a"/>
    <w:rsid w:val="00186F9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186F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90">
    <w:name w:val="xl90"/>
    <w:basedOn w:val="a"/>
    <w:rsid w:val="00186F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91">
    <w:name w:val="xl91"/>
    <w:basedOn w:val="a"/>
    <w:rsid w:val="00186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92">
    <w:name w:val="xl92"/>
    <w:basedOn w:val="a"/>
    <w:rsid w:val="00186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186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94">
    <w:name w:val="xl94"/>
    <w:basedOn w:val="a"/>
    <w:rsid w:val="00186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186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186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186F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186F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99">
    <w:name w:val="xl99"/>
    <w:basedOn w:val="a"/>
    <w:rsid w:val="00186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100">
    <w:name w:val="xl100"/>
    <w:basedOn w:val="a"/>
    <w:rsid w:val="00186F9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101">
    <w:name w:val="xl101"/>
    <w:basedOn w:val="a"/>
    <w:rsid w:val="00186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102">
    <w:name w:val="xl102"/>
    <w:basedOn w:val="a"/>
    <w:rsid w:val="00186F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103">
    <w:name w:val="xl103"/>
    <w:basedOn w:val="a"/>
    <w:rsid w:val="00186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104">
    <w:name w:val="xl104"/>
    <w:basedOn w:val="a"/>
    <w:rsid w:val="00186F9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105">
    <w:name w:val="xl105"/>
    <w:basedOn w:val="a"/>
    <w:rsid w:val="00186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106">
    <w:name w:val="xl106"/>
    <w:basedOn w:val="a"/>
    <w:rsid w:val="00186F9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107">
    <w:name w:val="xl107"/>
    <w:basedOn w:val="a"/>
    <w:rsid w:val="00186F9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108">
    <w:name w:val="xl108"/>
    <w:basedOn w:val="a"/>
    <w:rsid w:val="00186F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109">
    <w:name w:val="xl109"/>
    <w:basedOn w:val="a"/>
    <w:rsid w:val="00186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C3154-5E56-4D5B-9728-488FAB44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6592</Words>
  <Characters>48762</Characters>
  <Application>Microsoft Office Word</Application>
  <DocSecurity>0</DocSecurity>
  <Lines>406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</vt:lpstr>
    </vt:vector>
  </TitlesOfParts>
  <Company>РКС-энерго</Company>
  <LinksUpToDate>false</LinksUpToDate>
  <CharactersWithSpaces>5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</dc:title>
  <dc:creator>VLADMCSE!</dc:creator>
  <cp:lastModifiedBy>Ахметшина Лилия Расимовна</cp:lastModifiedBy>
  <cp:revision>4</cp:revision>
  <cp:lastPrinted>2019-01-25T07:05:00Z</cp:lastPrinted>
  <dcterms:created xsi:type="dcterms:W3CDTF">2019-12-30T06:04:00Z</dcterms:created>
  <dcterms:modified xsi:type="dcterms:W3CDTF">2020-01-09T06:34:00Z</dcterms:modified>
</cp:coreProperties>
</file>